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11" w:rsidRPr="00371111" w:rsidRDefault="00371111" w:rsidP="00371111">
      <w:pPr>
        <w:ind w:right="4395"/>
        <w:jc w:val="both"/>
        <w:rPr>
          <w:rFonts w:ascii="Simplified Arabic" w:eastAsia="Calibri" w:hAnsi="Simplified Arabic" w:cs="Fanan"/>
          <w:sz w:val="40"/>
          <w:szCs w:val="40"/>
          <w:rtl/>
          <w:lang w:bidi="ar-IQ"/>
        </w:rPr>
      </w:pPr>
      <w:r w:rsidRPr="00371111">
        <w:rPr>
          <w:rFonts w:ascii="Calibri" w:eastAsia="Calibri" w:hAnsi="Calibri" w:cs="Arial"/>
          <w:noProof/>
        </w:rPr>
        <w:drawing>
          <wp:anchor distT="0" distB="0" distL="114300" distR="114300" simplePos="0" relativeHeight="251659264" behindDoc="1" locked="0" layoutInCell="1" allowOverlap="1" wp14:anchorId="5B1E0C40" wp14:editId="2AC8E9CA">
            <wp:simplePos x="0" y="0"/>
            <wp:positionH relativeFrom="column">
              <wp:posOffset>-198120</wp:posOffset>
            </wp:positionH>
            <wp:positionV relativeFrom="paragraph">
              <wp:posOffset>-19050</wp:posOffset>
            </wp:positionV>
            <wp:extent cx="1447800" cy="1443990"/>
            <wp:effectExtent l="0" t="0" r="0" b="3810"/>
            <wp:wrapNone/>
            <wp:docPr id="1" name="صورة 1" descr="نتيجة بحث الصور عن شعار الجامعة المستنص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جامعة المستنصر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111">
        <w:rPr>
          <w:rFonts w:ascii="Simplified Arabic" w:eastAsia="Calibri" w:hAnsi="Simplified Arabic" w:cs="Fanan" w:hint="cs"/>
          <w:sz w:val="40"/>
          <w:szCs w:val="40"/>
          <w:rtl/>
          <w:lang w:bidi="ar-IQ"/>
        </w:rPr>
        <w:t>الجامعة المستنصرية</w:t>
      </w:r>
    </w:p>
    <w:p w:rsidR="00371111" w:rsidRPr="00371111" w:rsidRDefault="00371111" w:rsidP="00371111">
      <w:pPr>
        <w:ind w:right="4395"/>
        <w:jc w:val="both"/>
        <w:rPr>
          <w:rFonts w:ascii="Simplified Arabic" w:eastAsia="Calibri" w:hAnsi="Simplified Arabic" w:cs="Fanan"/>
          <w:sz w:val="40"/>
          <w:szCs w:val="40"/>
          <w:rtl/>
          <w:lang w:bidi="ar-IQ"/>
        </w:rPr>
      </w:pPr>
      <w:r w:rsidRPr="00371111">
        <w:rPr>
          <w:rFonts w:ascii="Simplified Arabic" w:eastAsia="Calibri" w:hAnsi="Simplified Arabic" w:cs="Fanan" w:hint="cs"/>
          <w:sz w:val="40"/>
          <w:szCs w:val="40"/>
          <w:rtl/>
          <w:lang w:bidi="ar-IQ"/>
        </w:rPr>
        <w:t>كلية العلوم السياسية</w:t>
      </w:r>
    </w:p>
    <w:p w:rsidR="00371111" w:rsidRPr="00371111" w:rsidRDefault="00371111" w:rsidP="00371111">
      <w:pPr>
        <w:jc w:val="both"/>
        <w:rPr>
          <w:rFonts w:ascii="Simplified Arabic" w:eastAsia="Calibri" w:hAnsi="Simplified Arabic" w:cs="Simplified Arabic"/>
          <w:b/>
          <w:bCs/>
          <w:sz w:val="28"/>
          <w:szCs w:val="28"/>
          <w:rtl/>
          <w:lang w:bidi="ar-IQ"/>
        </w:rPr>
      </w:pPr>
    </w:p>
    <w:p w:rsidR="00371111" w:rsidRPr="00371111" w:rsidRDefault="00371111" w:rsidP="00371111">
      <w:pPr>
        <w:jc w:val="both"/>
        <w:rPr>
          <w:rFonts w:ascii="Simplified Arabic" w:eastAsia="Calibri" w:hAnsi="Simplified Arabic" w:cs="Simplified Arabic"/>
          <w:b/>
          <w:bCs/>
          <w:sz w:val="44"/>
          <w:szCs w:val="44"/>
          <w:rtl/>
          <w:lang w:bidi="ar-IQ"/>
        </w:rPr>
      </w:pPr>
    </w:p>
    <w:p w:rsidR="00371111" w:rsidRPr="00371111" w:rsidRDefault="00371111" w:rsidP="00371111">
      <w:pPr>
        <w:jc w:val="center"/>
        <w:rPr>
          <w:rFonts w:ascii="Simplified Arabic" w:eastAsia="Calibri" w:hAnsi="Simplified Arabic" w:cs="PT Bold Heading"/>
          <w:b/>
          <w:bCs/>
          <w:sz w:val="62"/>
          <w:szCs w:val="62"/>
          <w:rtl/>
          <w:lang w:bidi="ar-IQ"/>
        </w:rPr>
      </w:pPr>
    </w:p>
    <w:p w:rsidR="00371111" w:rsidRPr="00371111" w:rsidRDefault="00371111" w:rsidP="00371111">
      <w:pPr>
        <w:jc w:val="center"/>
        <w:rPr>
          <w:rFonts w:ascii="Simplified Arabic" w:eastAsia="Calibri" w:hAnsi="Simplified Arabic" w:cs="PT Bold Heading"/>
          <w:b/>
          <w:bCs/>
          <w:sz w:val="62"/>
          <w:szCs w:val="62"/>
          <w:rtl/>
          <w:lang w:bidi="ar-IQ"/>
        </w:rPr>
      </w:pPr>
      <w:r w:rsidRPr="00371111">
        <w:rPr>
          <w:rFonts w:ascii="Simplified Arabic" w:eastAsia="Calibri" w:hAnsi="Simplified Arabic" w:cs="PT Bold Heading" w:hint="cs"/>
          <w:b/>
          <w:bCs/>
          <w:sz w:val="62"/>
          <w:szCs w:val="62"/>
          <w:rtl/>
          <w:lang w:bidi="ar-IQ"/>
        </w:rPr>
        <w:t>النظم السياسية في آسيا وافريقيا</w:t>
      </w:r>
    </w:p>
    <w:p w:rsidR="00371111" w:rsidRPr="00371111" w:rsidRDefault="00371111" w:rsidP="00371111">
      <w:pPr>
        <w:jc w:val="center"/>
        <w:rPr>
          <w:rFonts w:ascii="Simplified Arabic" w:eastAsia="Calibri" w:hAnsi="Simplified Arabic" w:cs="PT Bold Heading"/>
          <w:b/>
          <w:bCs/>
          <w:sz w:val="46"/>
          <w:szCs w:val="46"/>
          <w:lang w:bidi="ar-IQ"/>
        </w:rPr>
      </w:pPr>
      <w:r w:rsidRPr="00371111">
        <w:rPr>
          <w:rFonts w:ascii="Simplified Arabic" w:eastAsia="Calibri" w:hAnsi="Simplified Arabic" w:cs="PT Bold Heading" w:hint="cs"/>
          <w:b/>
          <w:bCs/>
          <w:sz w:val="46"/>
          <w:szCs w:val="46"/>
          <w:rtl/>
          <w:lang w:bidi="ar-IQ"/>
        </w:rPr>
        <w:t>المرحلة الثالثة</w:t>
      </w:r>
    </w:p>
    <w:p w:rsidR="00371111" w:rsidRPr="00371111" w:rsidRDefault="00371111" w:rsidP="006551D2">
      <w:pPr>
        <w:jc w:val="center"/>
        <w:rPr>
          <w:rFonts w:ascii="Simplified Arabic" w:eastAsia="Calibri" w:hAnsi="Simplified Arabic" w:cs="PT Bold Heading"/>
          <w:b/>
          <w:bCs/>
          <w:sz w:val="46"/>
          <w:szCs w:val="46"/>
          <w:rtl/>
          <w:lang w:bidi="ar-IQ"/>
        </w:rPr>
      </w:pPr>
      <w:r w:rsidRPr="00371111">
        <w:rPr>
          <w:rFonts w:ascii="Simplified Arabic" w:eastAsia="Calibri" w:hAnsi="Simplified Arabic" w:cs="PT Bold Heading" w:hint="cs"/>
          <w:b/>
          <w:bCs/>
          <w:sz w:val="46"/>
          <w:szCs w:val="46"/>
          <w:rtl/>
          <w:lang w:bidi="ar-IQ"/>
        </w:rPr>
        <w:t>20</w:t>
      </w:r>
      <w:r w:rsidR="006551D2">
        <w:rPr>
          <w:rFonts w:ascii="Simplified Arabic" w:eastAsia="Calibri" w:hAnsi="Simplified Arabic" w:cs="PT Bold Heading" w:hint="cs"/>
          <w:b/>
          <w:bCs/>
          <w:sz w:val="46"/>
          <w:szCs w:val="46"/>
          <w:rtl/>
          <w:lang w:bidi="ar-IQ"/>
        </w:rPr>
        <w:t>20</w:t>
      </w:r>
      <w:r w:rsidRPr="00371111">
        <w:rPr>
          <w:rFonts w:ascii="Simplified Arabic" w:eastAsia="Calibri" w:hAnsi="Simplified Arabic" w:cs="PT Bold Heading" w:hint="cs"/>
          <w:b/>
          <w:bCs/>
          <w:sz w:val="46"/>
          <w:szCs w:val="46"/>
          <w:rtl/>
          <w:lang w:bidi="ar-IQ"/>
        </w:rPr>
        <w:t xml:space="preserve"> / 202</w:t>
      </w:r>
      <w:r w:rsidR="006551D2">
        <w:rPr>
          <w:rFonts w:ascii="Simplified Arabic" w:eastAsia="Calibri" w:hAnsi="Simplified Arabic" w:cs="PT Bold Heading" w:hint="cs"/>
          <w:b/>
          <w:bCs/>
          <w:sz w:val="46"/>
          <w:szCs w:val="46"/>
          <w:rtl/>
          <w:lang w:bidi="ar-IQ"/>
        </w:rPr>
        <w:t>1</w:t>
      </w:r>
    </w:p>
    <w:p w:rsidR="00371111" w:rsidRPr="00371111" w:rsidRDefault="00371111" w:rsidP="00371111">
      <w:pPr>
        <w:jc w:val="both"/>
        <w:rPr>
          <w:rFonts w:ascii="Simplified Arabic" w:eastAsia="Calibri" w:hAnsi="Simplified Arabic" w:cs="Simplified Arabic"/>
          <w:b/>
          <w:bCs/>
          <w:sz w:val="28"/>
          <w:szCs w:val="28"/>
          <w:rtl/>
          <w:lang w:bidi="ar-IQ"/>
        </w:rPr>
      </w:pPr>
    </w:p>
    <w:p w:rsidR="00371111" w:rsidRPr="00371111" w:rsidRDefault="00371111" w:rsidP="00371111">
      <w:pPr>
        <w:jc w:val="both"/>
        <w:rPr>
          <w:rFonts w:ascii="Simplified Arabic" w:eastAsia="Calibri" w:hAnsi="Simplified Arabic" w:cs="Simplified Arabic"/>
          <w:b/>
          <w:bCs/>
          <w:sz w:val="28"/>
          <w:szCs w:val="28"/>
          <w:rtl/>
          <w:lang w:bidi="ar-IQ"/>
        </w:rPr>
      </w:pPr>
    </w:p>
    <w:p w:rsidR="00371111" w:rsidRDefault="00371111" w:rsidP="00371111">
      <w:pPr>
        <w:jc w:val="both"/>
        <w:rPr>
          <w:rFonts w:ascii="Simplified Arabic" w:eastAsia="Calibri" w:hAnsi="Simplified Arabic" w:cs="Fanan"/>
          <w:b/>
          <w:bCs/>
          <w:sz w:val="48"/>
          <w:szCs w:val="48"/>
          <w:rtl/>
          <w:lang w:bidi="ar-IQ"/>
        </w:rPr>
      </w:pPr>
    </w:p>
    <w:p w:rsidR="00980AD6" w:rsidRDefault="00980AD6" w:rsidP="00371111">
      <w:pPr>
        <w:jc w:val="both"/>
        <w:rPr>
          <w:rFonts w:ascii="Simplified Arabic" w:eastAsia="Calibri" w:hAnsi="Simplified Arabic" w:cs="Fanan"/>
          <w:b/>
          <w:bCs/>
          <w:sz w:val="48"/>
          <w:szCs w:val="48"/>
          <w:rtl/>
          <w:lang w:bidi="ar-IQ"/>
        </w:rPr>
      </w:pPr>
    </w:p>
    <w:p w:rsidR="00980AD6" w:rsidRPr="00371111" w:rsidRDefault="00980AD6" w:rsidP="00371111">
      <w:pPr>
        <w:jc w:val="both"/>
        <w:rPr>
          <w:rFonts w:ascii="Simplified Arabic" w:eastAsia="Calibri" w:hAnsi="Simplified Arabic" w:cs="Simplified Arabic"/>
          <w:b/>
          <w:bCs/>
          <w:sz w:val="28"/>
          <w:szCs w:val="28"/>
          <w:rtl/>
          <w:lang w:bidi="ar-IQ"/>
        </w:rPr>
      </w:pPr>
    </w:p>
    <w:p w:rsidR="00371111" w:rsidRPr="00371111" w:rsidRDefault="00371111" w:rsidP="00371111">
      <w:pPr>
        <w:jc w:val="both"/>
        <w:rPr>
          <w:rFonts w:ascii="Simplified Arabic" w:eastAsia="Calibri" w:hAnsi="Simplified Arabic" w:cs="Simplified Arabic"/>
          <w:b/>
          <w:bCs/>
          <w:sz w:val="28"/>
          <w:szCs w:val="28"/>
          <w:lang w:bidi="ar-IQ"/>
        </w:rPr>
      </w:pPr>
    </w:p>
    <w:p w:rsidR="00371111" w:rsidRPr="00371111" w:rsidRDefault="00371111" w:rsidP="00371111">
      <w:pPr>
        <w:jc w:val="center"/>
        <w:rPr>
          <w:rFonts w:ascii="Simplified Arabic" w:eastAsia="Calibri" w:hAnsi="Simplified Arabic" w:cs="PT Bold Heading"/>
          <w:b/>
          <w:bCs/>
          <w:sz w:val="28"/>
          <w:szCs w:val="28"/>
          <w:rtl/>
          <w:lang w:bidi="ar-IQ"/>
        </w:rPr>
      </w:pPr>
    </w:p>
    <w:p w:rsidR="00371111" w:rsidRPr="00371111" w:rsidRDefault="00371111" w:rsidP="00371111">
      <w:pPr>
        <w:jc w:val="center"/>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lastRenderedPageBreak/>
        <w:t>مفردات الفصل الدراسي الاول</w:t>
      </w:r>
    </w:p>
    <w:p w:rsidR="00371111" w:rsidRPr="00371111" w:rsidRDefault="00371111" w:rsidP="00371111">
      <w:pPr>
        <w:jc w:val="center"/>
        <w:rPr>
          <w:rFonts w:ascii="Simplified Arabic" w:eastAsia="Calibri" w:hAnsi="Simplified Arabic" w:cs="Simplified Arabic"/>
          <w:b/>
          <w:bCs/>
          <w:sz w:val="48"/>
          <w:szCs w:val="48"/>
          <w:rtl/>
          <w:lang w:bidi="ar-IQ"/>
        </w:rPr>
      </w:pPr>
      <w:r w:rsidRPr="00371111">
        <w:rPr>
          <w:rFonts w:ascii="Simplified Arabic" w:eastAsia="Calibri" w:hAnsi="Simplified Arabic" w:cs="Simplified Arabic" w:hint="cs"/>
          <w:b/>
          <w:bCs/>
          <w:sz w:val="48"/>
          <w:szCs w:val="48"/>
          <w:rtl/>
          <w:lang w:bidi="ar-IQ"/>
        </w:rPr>
        <w:t>قارة اسيا</w:t>
      </w:r>
    </w:p>
    <w:tbl>
      <w:tblPr>
        <w:tblStyle w:val="TableGrid"/>
        <w:tblW w:w="0" w:type="auto"/>
        <w:tblLook w:val="04A0" w:firstRow="1" w:lastRow="0" w:firstColumn="1" w:lastColumn="0" w:noHBand="0" w:noVBand="1"/>
      </w:tblPr>
      <w:tblGrid>
        <w:gridCol w:w="7172"/>
        <w:gridCol w:w="1350"/>
      </w:tblGrid>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 xml:space="preserve">                              المفردات</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الاسبوع</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sz w:val="28"/>
                <w:szCs w:val="28"/>
                <w:rtl/>
                <w:lang w:bidi="ar-IQ"/>
              </w:rPr>
              <w:t xml:space="preserve">                        النظم</w:t>
            </w:r>
            <w:r w:rsidRPr="00371111">
              <w:rPr>
                <w:rFonts w:ascii="Simplified Arabic" w:eastAsia="Calibri" w:hAnsi="Simplified Arabic" w:cs="Simplified Arabic" w:hint="cs"/>
                <w:b/>
                <w:bCs/>
                <w:sz w:val="28"/>
                <w:szCs w:val="28"/>
                <w:rtl/>
                <w:lang w:bidi="ar-IQ"/>
              </w:rPr>
              <w:t xml:space="preserve"> </w:t>
            </w:r>
            <w:r w:rsidRPr="00371111">
              <w:rPr>
                <w:rFonts w:ascii="Simplified Arabic" w:eastAsia="Calibri" w:hAnsi="Simplified Arabic" w:cs="Simplified Arabic" w:hint="cs"/>
                <w:sz w:val="28"/>
                <w:szCs w:val="28"/>
                <w:rtl/>
                <w:lang w:bidi="ar-IQ"/>
              </w:rPr>
              <w:t>السياسية في آسيا</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خصائص العامة  لقارة الاسيوية:( الجغرافية ، المجتمعية ، الاقتصادية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 xml:space="preserve">التطورات السياسية في آسيا بعد الحرب العالمية الثانية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2</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النظام السياسي في الصين : دور الحزب الشيوعي الصيني ، مؤتمر الحزب</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3</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اللجنة المركزية ، المكتب السياسي ، اللجنة الدائمة ، الامانة العامة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4</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هيئات الدولة :السلطة التنفيذية ،السلطة التشريعية ،العلاقة بين السلطات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5</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sz w:val="28"/>
                <w:szCs w:val="28"/>
                <w:rtl/>
                <w:lang w:bidi="ar-IQ"/>
              </w:rPr>
              <w:t>النظام الانتخابي ، دور المؤسسة العسكرية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6</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مشكلات النظام السياسي الصيني</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7</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 xml:space="preserve">النظام السياسي في الهند: مؤسسات السلطة المركزية : السلطة التنفيذية </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8</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سلطة التشريعية</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9</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مؤسسات السلطة الاقليمية(الولايات) السلطة التنفيذية ،السلطة التشريعية</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0</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علاقة بين السلطات، النظام الانتخابي، القوى السياسية الحزبية والمجتمعية</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1</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بيئة الاقليمية والدولية المؤثرة على النظام ،مشكلات النظام السياسي الهندي</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2</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نظام السياسي في اندونيسيا :السلطة التنفيذية ،السلطة التشريعية، العلاقة بينهما</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3</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دور مجلس الشعب الاستشاري، دور المؤسسة العسكرية ،النظام الانتخابي</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4</w:t>
            </w:r>
          </w:p>
        </w:tc>
      </w:tr>
      <w:tr w:rsidR="00371111" w:rsidRPr="00371111" w:rsidTr="00980AD6">
        <w:tc>
          <w:tcPr>
            <w:tcW w:w="7479" w:type="dxa"/>
          </w:tcPr>
          <w:p w:rsidR="00371111" w:rsidRPr="00371111" w:rsidRDefault="00371111" w:rsidP="00371111">
            <w:pPr>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بيئة الاقليمية والدولية المؤثرة على النظام ،مشكلات النظام السياسي الاندونيسي</w:t>
            </w:r>
          </w:p>
        </w:tc>
        <w:tc>
          <w:tcPr>
            <w:tcW w:w="1377" w:type="dxa"/>
          </w:tcPr>
          <w:p w:rsidR="00371111" w:rsidRPr="00371111" w:rsidRDefault="00371111" w:rsidP="00371111">
            <w:pPr>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15</w:t>
            </w:r>
          </w:p>
        </w:tc>
      </w:tr>
    </w:tbl>
    <w:p w:rsidR="00371111" w:rsidRPr="00371111" w:rsidRDefault="00371111" w:rsidP="00371111">
      <w:pPr>
        <w:jc w:val="both"/>
        <w:rPr>
          <w:rFonts w:ascii="Simplified Arabic" w:eastAsia="Calibri" w:hAnsi="Simplified Arabic" w:cs="Simplified Arabic"/>
          <w:b/>
          <w:bCs/>
          <w:sz w:val="28"/>
          <w:szCs w:val="28"/>
          <w:rtl/>
          <w:lang w:bidi="ar-IQ"/>
        </w:rPr>
      </w:pPr>
    </w:p>
    <w:p w:rsidR="00371111" w:rsidRPr="00371111" w:rsidRDefault="00371111" w:rsidP="00371111">
      <w:pPr>
        <w:jc w:val="both"/>
        <w:rPr>
          <w:rFonts w:ascii="Simplified Arabic" w:eastAsia="Calibri" w:hAnsi="Simplified Arabic" w:cs="Simplified Arabic"/>
          <w:b/>
          <w:bCs/>
          <w:sz w:val="28"/>
          <w:szCs w:val="28"/>
          <w:lang w:bidi="ar-IQ"/>
        </w:rPr>
      </w:pPr>
    </w:p>
    <w:p w:rsidR="00371111" w:rsidRPr="00371111" w:rsidRDefault="00371111" w:rsidP="00371111">
      <w:pPr>
        <w:jc w:val="both"/>
        <w:rPr>
          <w:rFonts w:ascii="Simplified Arabic" w:eastAsia="Calibri" w:hAnsi="Simplified Arabic" w:cs="Simplified Arabic"/>
          <w:b/>
          <w:bCs/>
          <w:sz w:val="28"/>
          <w:szCs w:val="28"/>
          <w:lang w:bidi="ar-IQ"/>
        </w:rPr>
      </w:pPr>
    </w:p>
    <w:p w:rsidR="00371111" w:rsidRPr="00371111" w:rsidRDefault="00371111" w:rsidP="00371111">
      <w:pPr>
        <w:jc w:val="both"/>
        <w:rPr>
          <w:rFonts w:ascii="Simplified Arabic" w:eastAsia="Calibri" w:hAnsi="Simplified Arabic" w:cs="Simplified Arabic"/>
          <w:b/>
          <w:bCs/>
          <w:sz w:val="28"/>
          <w:szCs w:val="28"/>
          <w:lang w:bidi="ar-IQ"/>
        </w:rPr>
      </w:pPr>
    </w:p>
    <w:p w:rsidR="00371111" w:rsidRPr="00371111" w:rsidRDefault="00371111" w:rsidP="00371111">
      <w:pPr>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b/>
          <w:bCs/>
          <w:sz w:val="28"/>
          <w:szCs w:val="28"/>
          <w:rtl/>
          <w:lang w:bidi="ar-IQ"/>
        </w:rPr>
        <w:br w:type="page"/>
      </w:r>
    </w:p>
    <w:p w:rsidR="00371111" w:rsidRPr="00371111" w:rsidRDefault="00371111" w:rsidP="00371111">
      <w:pPr>
        <w:spacing w:after="0" w:line="240" w:lineRule="auto"/>
        <w:jc w:val="both"/>
        <w:rPr>
          <w:rFonts w:ascii="Simplified Arabic" w:eastAsia="Calibri" w:hAnsi="Simplified Arabic" w:cs="PT Bold Heading"/>
          <w:sz w:val="28"/>
          <w:szCs w:val="28"/>
          <w:rtl/>
        </w:rPr>
      </w:pPr>
      <w:r w:rsidRPr="00371111">
        <w:rPr>
          <w:rFonts w:ascii="Simplified Arabic" w:eastAsia="Calibri" w:hAnsi="Simplified Arabic" w:cs="PT Bold Heading" w:hint="cs"/>
          <w:sz w:val="28"/>
          <w:szCs w:val="28"/>
          <w:rtl/>
        </w:rPr>
        <w:lastRenderedPageBreak/>
        <w:t>اولا /</w:t>
      </w:r>
      <w:r w:rsidRPr="00371111">
        <w:rPr>
          <w:rFonts w:ascii="Simplified Arabic" w:eastAsia="Calibri" w:hAnsi="Simplified Arabic" w:cs="PT Bold Heading"/>
          <w:sz w:val="28"/>
          <w:szCs w:val="28"/>
        </w:rPr>
        <w:t xml:space="preserve"> </w:t>
      </w:r>
      <w:r w:rsidRPr="00371111">
        <w:rPr>
          <w:rFonts w:ascii="Simplified Arabic" w:eastAsia="Calibri" w:hAnsi="Simplified Arabic" w:cs="PT Bold Heading"/>
          <w:sz w:val="28"/>
          <w:szCs w:val="28"/>
          <w:rtl/>
        </w:rPr>
        <w:t xml:space="preserve"> </w:t>
      </w:r>
      <w:r w:rsidRPr="00371111">
        <w:rPr>
          <w:rFonts w:ascii="Simplified Arabic" w:eastAsia="Calibri" w:hAnsi="Simplified Arabic" w:cs="PT Bold Heading" w:hint="cs"/>
          <w:sz w:val="28"/>
          <w:szCs w:val="28"/>
          <w:rtl/>
        </w:rPr>
        <w:t>الخصائص العامة للقارة الاسيوية:(الجغرافية ،المجتمعية، الاقتصادية )</w:t>
      </w:r>
    </w:p>
    <w:p w:rsidR="00371111" w:rsidRPr="00371111" w:rsidRDefault="00371111" w:rsidP="00371111">
      <w:pPr>
        <w:spacing w:after="0" w:line="240" w:lineRule="auto"/>
        <w:jc w:val="both"/>
        <w:rPr>
          <w:rFonts w:ascii="Simplified Arabic" w:eastAsia="Calibri" w:hAnsi="Simplified Arabic" w:cs="PT Bold Heading"/>
          <w:sz w:val="28"/>
          <w:szCs w:val="28"/>
          <w:lang w:bidi="ar-IQ"/>
        </w:rPr>
      </w:pPr>
      <w:r w:rsidRPr="00371111">
        <w:rPr>
          <w:rFonts w:ascii="Simplified Arabic" w:eastAsia="Calibri" w:hAnsi="Simplified Arabic" w:cs="PT Bold Heading"/>
          <w:sz w:val="28"/>
          <w:szCs w:val="28"/>
          <w:rtl/>
        </w:rPr>
        <w:t>جغرافيا قارة آسي</w:t>
      </w:r>
      <w:r w:rsidRPr="00371111">
        <w:rPr>
          <w:rFonts w:ascii="Simplified Arabic" w:eastAsia="Calibri" w:hAnsi="Simplified Arabic" w:cs="PT Bold Heading" w:hint="cs"/>
          <w:sz w:val="28"/>
          <w:szCs w:val="28"/>
          <w:rtl/>
        </w:rPr>
        <w:t>ا</w:t>
      </w:r>
      <w:r w:rsidRPr="00371111">
        <w:rPr>
          <w:rFonts w:ascii="Simplified Arabic" w:eastAsia="Calibri" w:hAnsi="Simplified Arabic" w:cs="PT Bold Heading" w:hint="cs"/>
          <w:sz w:val="28"/>
          <w:szCs w:val="28"/>
          <w:rtl/>
          <w:lang w:bidi="ar-IQ"/>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إن تسمية آسيا ( </w:t>
      </w:r>
      <w:r w:rsidRPr="00371111">
        <w:rPr>
          <w:rFonts w:ascii="Simplified Arabic" w:eastAsia="Calibri" w:hAnsi="Simplified Arabic" w:cs="Simplified Arabic"/>
          <w:sz w:val="28"/>
          <w:szCs w:val="28"/>
        </w:rPr>
        <w:t>Asia</w:t>
      </w:r>
      <w:r w:rsidRPr="00371111">
        <w:rPr>
          <w:rFonts w:ascii="Simplified Arabic" w:eastAsia="Calibri" w:hAnsi="Simplified Arabic" w:cs="Simplified Arabic"/>
          <w:sz w:val="28"/>
          <w:szCs w:val="28"/>
          <w:rtl/>
        </w:rPr>
        <w:t>) تسمية قديمة جدا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يعتقد إن ال</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rPr>
        <w:t>غريق أطلقوه على البلاد الواقعة إلى الشرق من موطنهم , كما يعتقد أن الاسم مشتق من الكلمة الأشورية آسو (</w:t>
      </w:r>
      <w:r w:rsidRPr="00371111">
        <w:rPr>
          <w:rFonts w:ascii="Simplified Arabic" w:eastAsia="Calibri" w:hAnsi="Simplified Arabic" w:cs="Simplified Arabic"/>
          <w:sz w:val="28"/>
          <w:szCs w:val="28"/>
        </w:rPr>
        <w:t>ASU</w:t>
      </w:r>
      <w:r w:rsidRPr="00371111">
        <w:rPr>
          <w:rFonts w:ascii="Simplified Arabic" w:eastAsia="Calibri" w:hAnsi="Simplified Arabic" w:cs="Simplified Arabic"/>
          <w:sz w:val="28"/>
          <w:szCs w:val="28"/>
          <w:rtl/>
        </w:rPr>
        <w:t>) التي تعني الشرق.</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عد القارة من اكبر قارات العالم مساحة وأكثرها سكانا إذ تبلغ مساحتها اكثر من 44</w:t>
      </w:r>
      <w:r w:rsidRPr="00371111">
        <w:rPr>
          <w:rFonts w:ascii="Simplified Arabic" w:eastAsia="Calibri" w:hAnsi="Simplified Arabic" w:cs="Simplified Arabic" w:hint="cs"/>
          <w:sz w:val="28"/>
          <w:szCs w:val="28"/>
          <w:rtl/>
        </w:rPr>
        <w:t>,579,000</w:t>
      </w:r>
      <w:r w:rsidRPr="00371111">
        <w:rPr>
          <w:rFonts w:ascii="Simplified Arabic" w:eastAsia="Calibri" w:hAnsi="Simplified Arabic" w:cs="Simplified Arabic"/>
          <w:sz w:val="28"/>
          <w:szCs w:val="28"/>
          <w:rtl/>
        </w:rPr>
        <w:t xml:space="preserve"> مليون كم2 </w:t>
      </w:r>
      <w:r w:rsidRPr="00371111">
        <w:rPr>
          <w:rFonts w:ascii="Simplified Arabic" w:eastAsia="Calibri" w:hAnsi="Simplified Arabic" w:cs="Simplified Arabic" w:hint="cs"/>
          <w:sz w:val="28"/>
          <w:szCs w:val="28"/>
          <w:rtl/>
          <w:lang w:bidi="ar-IQ"/>
        </w:rPr>
        <w:t>وهو</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ما يعادل 39,7%من مجموع مساحة اليابس,</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أما</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عدد سكانها فهو </w:t>
      </w:r>
      <w:r w:rsidRPr="00371111">
        <w:rPr>
          <w:rFonts w:ascii="Simplified Arabic" w:eastAsia="Calibri" w:hAnsi="Simplified Arabic" w:cs="Simplified Arabic" w:hint="cs"/>
          <w:sz w:val="28"/>
          <w:szCs w:val="28"/>
          <w:rtl/>
        </w:rPr>
        <w:t>يقترب من</w:t>
      </w:r>
      <w:r w:rsidRPr="00371111">
        <w:rPr>
          <w:rFonts w:ascii="Simplified Arabic" w:eastAsia="Calibri" w:hAnsi="Simplified Arabic" w:cs="Simplified Arabic"/>
          <w:sz w:val="28"/>
          <w:szCs w:val="28"/>
          <w:rtl/>
        </w:rPr>
        <w:t xml:space="preserve">4,620,749,247 أي ما يعادل 60 %من مجموع سكان العالم تقريبا </w:t>
      </w:r>
      <w:r w:rsidRPr="00371111">
        <w:rPr>
          <w:rFonts w:ascii="Simplified Arabic" w:eastAsia="Calibri" w:hAnsi="Simplified Arabic" w:cs="Simplified Arabic" w:hint="cs"/>
          <w:sz w:val="28"/>
          <w:szCs w:val="28"/>
          <w:rtl/>
        </w:rPr>
        <w:t>، و</w:t>
      </w:r>
      <w:r w:rsidRPr="00371111">
        <w:rPr>
          <w:rFonts w:ascii="Simplified Arabic" w:eastAsia="Calibri" w:hAnsi="Simplified Arabic" w:cs="Simplified Arabic"/>
          <w:sz w:val="28"/>
          <w:szCs w:val="28"/>
          <w:rtl/>
        </w:rPr>
        <w:t>تتكون أسيا من4</w:t>
      </w:r>
      <w:r w:rsidRPr="00371111">
        <w:rPr>
          <w:rFonts w:ascii="Simplified Arabic" w:eastAsia="Calibri" w:hAnsi="Simplified Arabic" w:cs="Simplified Arabic" w:hint="cs"/>
          <w:sz w:val="28"/>
          <w:szCs w:val="28"/>
          <w:rtl/>
        </w:rPr>
        <w:t>8</w:t>
      </w:r>
      <w:r w:rsidRPr="00371111">
        <w:rPr>
          <w:rFonts w:ascii="Simplified Arabic" w:eastAsia="Calibri" w:hAnsi="Simplified Arabic" w:cs="Simplified Arabic"/>
          <w:sz w:val="28"/>
          <w:szCs w:val="28"/>
          <w:rtl/>
        </w:rPr>
        <w:t xml:space="preserve"> دولة </w:t>
      </w:r>
      <w:r w:rsidRPr="00371111">
        <w:rPr>
          <w:rFonts w:ascii="Simplified Arabic" w:eastAsia="Calibri" w:hAnsi="Simplified Arabic" w:cs="Simplified Arabic" w:hint="cs"/>
          <w:sz w:val="28"/>
          <w:szCs w:val="28"/>
          <w:rtl/>
        </w:rPr>
        <w:t>واربعة دول شبه مستق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و وحده سياسية أكبرها الصين التي تزيد مساحتها على 9,</w:t>
      </w:r>
      <w:r w:rsidRPr="00371111">
        <w:rPr>
          <w:rFonts w:ascii="Simplified Arabic" w:eastAsia="Calibri" w:hAnsi="Simplified Arabic" w:cs="Simplified Arabic" w:hint="cs"/>
          <w:sz w:val="28"/>
          <w:szCs w:val="28"/>
          <w:rtl/>
        </w:rPr>
        <w:t>6</w:t>
      </w:r>
      <w:r w:rsidRPr="00371111">
        <w:rPr>
          <w:rFonts w:ascii="Simplified Arabic" w:eastAsia="Calibri" w:hAnsi="Simplified Arabic" w:cs="Simplified Arabic"/>
          <w:sz w:val="28"/>
          <w:szCs w:val="28"/>
          <w:rtl/>
        </w:rPr>
        <w:t xml:space="preserve"> مليون كم2 أما أصغرها مساحة فهي دولة المالديف التي تبلغ مساحتها 298 كم2.</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متد القارة على عدد كبير من خطوط الطول ودوائر العرض فهي تمتد من دائرة عرض10جنوبا عند الجزر الاندونيسية الى 81 شمالا عند الطرف الشمالي لجزيرة كومسوموليتس في المحيط المنجمد الشمالي وقد اثر هذا الامتداد تأثيرا كبيرا على تنوع الظروف المناخية في القارة</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كما تمتد القارة من خط طول 23شرقا حيث مرتفعات الاورال في غرب أسيا حتى خط طول 170غربا عند أقصى الطرف الشمالي الشرقي للقارة حيث مضيق بيرنك الذي يفصل القارة عن أمريكا الشمالية ومع ذلك نستطيع القول بان القسم الأعظم  من مساحة القارة تقع في النصف الشمالي من القارة باستثناء بعض الجزر التي تمتد إلى جنوب خط الاستواء</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وتمتاز قارة أسيا رغم اتساعها باتصالها بأجزاء اليابس فلا يفصلها عن أمريكا الشمالية سوى </w:t>
      </w:r>
      <w:r w:rsidRPr="00371111">
        <w:rPr>
          <w:rFonts w:ascii="Simplified Arabic" w:eastAsia="Calibri" w:hAnsi="Simplified Arabic" w:cs="Simplified Arabic"/>
          <w:b/>
          <w:bCs/>
          <w:sz w:val="28"/>
          <w:szCs w:val="28"/>
          <w:rtl/>
        </w:rPr>
        <w:t>مضيق بيرنك</w:t>
      </w:r>
      <w:r w:rsidRPr="00371111">
        <w:rPr>
          <w:rFonts w:ascii="Simplified Arabic" w:eastAsia="Calibri" w:hAnsi="Simplified Arabic" w:cs="Simplified Arabic"/>
          <w:sz w:val="28"/>
          <w:szCs w:val="28"/>
          <w:rtl/>
        </w:rPr>
        <w:t xml:space="preserve"> كما أنها تقترب من قارة استراليا حيث تنتشر مجموعة كبيرة من الجزر في جنوب شرق أسيا يسهل اتصالها بالجزء الشمالي الشرقي من قارة استرال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اما الجزء الجنوبي الغربي فتقترب قارة أسيا من قارة أفريقيا ولا يفصل بين القارتين سوى </w:t>
      </w:r>
      <w:r w:rsidRPr="00371111">
        <w:rPr>
          <w:rFonts w:ascii="Simplified Arabic" w:eastAsia="Calibri" w:hAnsi="Simplified Arabic" w:cs="Simplified Arabic"/>
          <w:b/>
          <w:bCs/>
          <w:sz w:val="28"/>
          <w:szCs w:val="28"/>
          <w:rtl/>
        </w:rPr>
        <w:t>مضيق باب المندب</w:t>
      </w:r>
      <w:r w:rsidRPr="00371111">
        <w:rPr>
          <w:rFonts w:ascii="Simplified Arabic" w:eastAsia="Calibri" w:hAnsi="Simplified Arabic" w:cs="Simplified Arabic"/>
          <w:sz w:val="28"/>
          <w:szCs w:val="28"/>
          <w:rtl/>
        </w:rPr>
        <w:t xml:space="preserve">  والذي ل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يزيد اتساعه على32كم  بل أنها تتصل بإفريقيا عن طريق الاتصال </w:t>
      </w:r>
      <w:r w:rsidRPr="00371111">
        <w:rPr>
          <w:rFonts w:ascii="Simplified Arabic" w:eastAsia="Calibri" w:hAnsi="Simplified Arabic" w:cs="Simplified Arabic"/>
          <w:b/>
          <w:bCs/>
          <w:sz w:val="28"/>
          <w:szCs w:val="28"/>
          <w:rtl/>
        </w:rPr>
        <w:t>البري عبر شبه جزيرة سيناء</w:t>
      </w:r>
      <w:r w:rsidRPr="00371111">
        <w:rPr>
          <w:rFonts w:ascii="Simplified Arabic" w:eastAsia="Calibri" w:hAnsi="Simplified Arabic" w:cs="Simplified Arabic"/>
          <w:sz w:val="28"/>
          <w:szCs w:val="28"/>
          <w:rtl/>
        </w:rPr>
        <w:t xml:space="preserve"> قبل فتح قناة السويس. أما من جهة الغرب فلا يفصلها عن قارة أوربا سوى </w:t>
      </w:r>
      <w:r w:rsidRPr="00371111">
        <w:rPr>
          <w:rFonts w:ascii="Simplified Arabic" w:eastAsia="Calibri" w:hAnsi="Simplified Arabic" w:cs="Simplified Arabic"/>
          <w:b/>
          <w:bCs/>
          <w:sz w:val="28"/>
          <w:szCs w:val="28"/>
          <w:rtl/>
        </w:rPr>
        <w:t>مرتفعات الاورال</w:t>
      </w:r>
      <w:r w:rsidRPr="00371111">
        <w:rPr>
          <w:rFonts w:ascii="Simplified Arabic" w:eastAsia="Calibri" w:hAnsi="Simplified Arabic" w:cs="Simplified Arabic"/>
          <w:sz w:val="28"/>
          <w:szCs w:val="28"/>
          <w:rtl/>
        </w:rPr>
        <w:t xml:space="preserve"> التي ل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تعتبر في حقيقة الأمر حدودا طبيعية بسبب قلة ارتفاعها وتقطعها ووجود العديد من الفتحات التي ينقطع فيها امتداد هذه السلسلة الجبلية خاصة في الطرف الشمال لبحر قزوين كما ينقطع امتداد مرتفعات الاورال في الجزء الشمالي  من السلسلة قرب المحيط المنجمد الشمالي وعليه فان الاورال لم تلعب عبر التاريخ دور حاسما في عرقلة الاتصال والانتقال بين القارتين لذلك فان الكثيرين يعتبرون القارتين قارة واحدة يطلقون عليها تسمية اوراسيا.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lastRenderedPageBreak/>
        <w:t xml:space="preserve"> تعرف قارة أسيا بأنها قارة التنوع والتناقص إذ تقع ضمنها أعلى جهات اليابس ممثلا بقمة افرست في مرتفعات الهملايا كما يقع ضمن القارة أكثر أجزاء اليابس انخفاضا بالنسبة لمستوى سطح البحر ممثلا بمنطقة البحر الميت والتي  يقل منسوبها عن 360م  عن مستوى سطح البحر وتوجد في القارة أكثر جهات اليابس جفافا وفيها أيضا أكثر الجهات مطرا. كما سجل في أسيا اخفض ضغط جوي على وجه الأرض عند مستوى سطح الأرض في جزيرة لوزان في الفلبين وتوجد في القارة أكثر مناطق العالم كثافة في السكان واقلها كثافة. كما تحاذي القارة أكثر الجهات عمقا في المحيطات ممثلة بمنخفض ماريان في المحيط الهادي قرب الفلبين والذي يزيد عمقه على 11 ألف متر.</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وتمتاز أسيا بكثرة الجزر وأشباه الجزر ومن أكبرها شبه القارة الهندية  شبه جزيرة العرب</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شبه جزيرة الأناضو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شبه جزيرة الهند الصين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إضافة إلى آلاف الجزر المنتشرة في جنوب وشرق القارة  وان اتساع القارة جعل بعض جهاتها بعيدة جدا عن المسطحات المائية  وفضلا عن ذلك فالقارة تعد تاريخيا مهدا لأقدم الحضارات ممثلة بالحضارة البابلية والسومرية وحضارة اليمن  وبسبب عدم الاستقرار الجيولوجي فان أجزاء القارة الشرقية تتعرض إلى الحركات الزلزالية وثورات البراكين والانهيارات الأرضية وموجات تسونا مي .</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حدود</w:t>
      </w:r>
      <w:r w:rsidRPr="00371111">
        <w:rPr>
          <w:rFonts w:ascii="Simplified Arabic" w:eastAsia="Calibri" w:hAnsi="Simplified Arabic" w:cs="PT Bold Heading" w:hint="cs"/>
          <w:sz w:val="28"/>
          <w:szCs w:val="28"/>
          <w:rtl/>
        </w:rPr>
        <w:t>ها</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تملك القارة الآسيوية حدود برية وأخرى بحر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هي تشترك في حدودها مع عدد من الدول والمسطحات المائية، حيث تطل على المحيط الم</w:t>
      </w:r>
      <w:r w:rsidRPr="00371111">
        <w:rPr>
          <w:rFonts w:ascii="Simplified Arabic" w:eastAsia="Calibri" w:hAnsi="Simplified Arabic" w:cs="Simplified Arabic" w:hint="cs"/>
          <w:sz w:val="28"/>
          <w:szCs w:val="28"/>
          <w:rtl/>
        </w:rPr>
        <w:t>ن</w:t>
      </w:r>
      <w:r w:rsidRPr="00371111">
        <w:rPr>
          <w:rFonts w:ascii="Simplified Arabic" w:eastAsia="Calibri" w:hAnsi="Simplified Arabic" w:cs="Simplified Arabic"/>
          <w:sz w:val="28"/>
          <w:szCs w:val="28"/>
          <w:rtl/>
        </w:rPr>
        <w:t>جمد الشمالي من الجانب الشمالي، وعلى المحيط الهادئ من الجهة الشرقية، كما تحد المحيط الهندي من الجنوب، وتحد البحر الأحمر والبحار الداخلية للمحيط الأَطلسي والبَحر الأبيض المتوسط  والأَسود من الجهة الجنوبية الغربية، كما توجد آسيا على الحدود مع القارة الأوروبية والممثلة بخط غير مباشر يتمثل بجبال الأورال، وجبال القوقاز، وبحر قزوين، والبحر الأسود يفصل قارة آسيا عن قارة أمريكا الشمالية من الجهة الشمالية الشرقية كل من مضيق بيرنغ المائي، والمضايق التي تربط بين المحيطين الهندي والمحيط الهادئ، وأستراليا، وترتبط آسيا مع القارة الأفريقية من خلال قناة السويس، والتي تشكّل بدورها الحدود بين القارتين، ويفصل مضيقا الدردنيل والبوسفور بين شبه جزيرة البلقان والأناضول</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hint="cs"/>
          <w:sz w:val="28"/>
          <w:szCs w:val="28"/>
          <w:rtl/>
        </w:rPr>
        <w:t xml:space="preserve"> ال</w:t>
      </w:r>
      <w:r w:rsidRPr="00371111">
        <w:rPr>
          <w:rFonts w:ascii="Simplified Arabic" w:eastAsia="Calibri" w:hAnsi="Simplified Arabic" w:cs="PT Bold Heading"/>
          <w:sz w:val="28"/>
          <w:szCs w:val="28"/>
          <w:rtl/>
        </w:rPr>
        <w:t>مساحة</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تحتل القارة الآسيوية بحدودها مساحة تبلغ 44,579,000كم2، وتعد روسيا أكبر دولها بمساحة 17.1 مليون كم2، تليها الصين بمساحة 9.6كم2، والهند بمساحة 3.3كم2، وكازاخستان بمساحة 2.7كم2، أما أصغر البلدان في القارة مساحة فهي جزر المالديف بمساحة </w:t>
      </w:r>
      <w:r w:rsidRPr="00371111">
        <w:rPr>
          <w:rFonts w:ascii="Simplified Arabic" w:eastAsia="Calibri" w:hAnsi="Simplified Arabic" w:cs="Simplified Arabic" w:hint="cs"/>
          <w:sz w:val="28"/>
          <w:szCs w:val="28"/>
          <w:rtl/>
        </w:rPr>
        <w:t>298</w:t>
      </w:r>
      <w:r w:rsidRPr="00371111">
        <w:rPr>
          <w:rFonts w:ascii="Simplified Arabic" w:eastAsia="Calibri" w:hAnsi="Simplified Arabic" w:cs="Simplified Arabic"/>
          <w:sz w:val="28"/>
          <w:szCs w:val="28"/>
          <w:rtl/>
        </w:rPr>
        <w:t>كم2</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lastRenderedPageBreak/>
        <w:t>التضاريس</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شتمل القارة الآسيوية بمساحتها الشاسعة على العديد من المظاهر الجغرافية المتنوعة، ومنها الجبال الشاهقة، مثل سلسلة جبال الهيمالايا التي تفصل بين جنوب آسيا والصين، والتي تضم جبل إفرست القمة الأعلى على وجه الأرض، وتتمثّل الأنهار الرئيسية في القارة بنهر براهامابوترا، ونهر السند، ونهر الغانج، بالإضافة إلى نهر اليانغتسي الممتد من المنطقة الجنوبية الغربية من التبت حتى مدينة شنغهاي الصينية قاطعاً مسافة 2,880كم، وهو بذلك يُعتبر النهر الأطول في القارة، وتعد الصحاري من المظاهر الجغرافية المهمة أيضاً في قارة آسيا، ولعل أكبرها الصحاري السورية والعربية في غرب آسيا، وصحراء جوبي الواقعة في آسيا الوسطى.</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مناخ</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حظى القارة الآسيوية بتنوع مناخي ملحوظ</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إذ يسود المناخ الصحراوي الدافئ مناطق غرب آسيا، وسهول آسيا الوسطى، وأجزاء من الصين ومنغوليا، أما جنوب آسيا فهي تتميز بوجود خليط بين الطقس الموسمي، والسافانا المدارية، ويظهر الطقس المعتدل في شرق القارة خاصة في شرق الصين، وهونج كونج، وماكاو، وتايوان، وكوريا الجنوبية، وجنوب اليابان، ويسود من</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خ السافانا في مناطق جنوب شرق آسيا، أما المناطق الواقعة في أقصى شمال القارة الآسيوية فهي تتميّز بوجود أجواء التندرا الباردة المشابهة لطقس شمال الأراضي الكندية وسواحل جرينلاند.</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 xml:space="preserve">سكان </w:t>
      </w:r>
      <w:r w:rsidRPr="00371111">
        <w:rPr>
          <w:rFonts w:ascii="Simplified Arabic" w:eastAsia="Calibri" w:hAnsi="Simplified Arabic" w:cs="PT Bold Heading" w:hint="cs"/>
          <w:sz w:val="28"/>
          <w:szCs w:val="28"/>
          <w:rtl/>
        </w:rPr>
        <w:t>ال</w:t>
      </w:r>
      <w:r w:rsidRPr="00371111">
        <w:rPr>
          <w:rFonts w:ascii="Simplified Arabic" w:eastAsia="Calibri" w:hAnsi="Simplified Arabic" w:cs="PT Bold Heading"/>
          <w:sz w:val="28"/>
          <w:szCs w:val="28"/>
          <w:rtl/>
        </w:rPr>
        <w:t>قارة</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lang w:bidi="ar-IQ"/>
        </w:rPr>
        <w:t>ذكرنا ان</w:t>
      </w:r>
      <w:r w:rsidRPr="00371111">
        <w:rPr>
          <w:rFonts w:ascii="Simplified Arabic" w:eastAsia="Calibri" w:hAnsi="Simplified Arabic" w:cs="Simplified Arabic"/>
          <w:sz w:val="28"/>
          <w:szCs w:val="28"/>
          <w:rtl/>
        </w:rPr>
        <w:t xml:space="preserve"> قارة آسيا </w:t>
      </w:r>
      <w:r w:rsidRPr="00371111">
        <w:rPr>
          <w:rFonts w:ascii="Simplified Arabic" w:eastAsia="Calibri" w:hAnsi="Simplified Arabic" w:cs="Simplified Arabic" w:hint="cs"/>
          <w:sz w:val="28"/>
          <w:szCs w:val="28"/>
          <w:rtl/>
        </w:rPr>
        <w:t xml:space="preserve">يقطنها </w:t>
      </w:r>
      <w:r w:rsidRPr="00371111">
        <w:rPr>
          <w:rFonts w:ascii="Simplified Arabic" w:eastAsia="Calibri" w:hAnsi="Simplified Arabic" w:cs="Simplified Arabic"/>
          <w:sz w:val="28"/>
          <w:szCs w:val="28"/>
          <w:rtl/>
        </w:rPr>
        <w:t xml:space="preserve">حوالي 4,620,749,247 نسمة وذلك بحسب إحصائيات عام 2019م، وتمثل بذلك ما نسبته </w:t>
      </w:r>
      <w:r w:rsidRPr="00371111">
        <w:rPr>
          <w:rFonts w:ascii="Simplified Arabic" w:eastAsia="Calibri" w:hAnsi="Simplified Arabic" w:cs="Simplified Arabic" w:hint="cs"/>
          <w:sz w:val="28"/>
          <w:szCs w:val="28"/>
          <w:rtl/>
        </w:rPr>
        <w:t>60</w:t>
      </w:r>
      <w:r w:rsidRPr="00371111">
        <w:rPr>
          <w:rFonts w:ascii="Simplified Arabic" w:eastAsia="Calibri" w:hAnsi="Simplified Arabic" w:cs="Simplified Arabic"/>
          <w:sz w:val="28"/>
          <w:szCs w:val="28"/>
          <w:rtl/>
        </w:rPr>
        <w:t>% من إجمالي عدد سكان العالم، وهي تحتل المرتبة الأولى من بين أكبر قارات العالم من حيث عدد السكان، أما الكثافة السكانية للقارة فتصل إلى 148 شخص لكل كم2، وتصل نسبة سكان المناطق الحضرية في القارة إلى 46.7% من إجمالي عدد السكان، أما متوسط الأعمار الحالي فيبلغ 30.6 سن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عدُّ الصين الدولةَ الأكثر اكتظاظاً بالسكان في قارة آسيا بعدد سكان يبلغ 1,377,124,512، وتشكّل بذلك ما نسبته 31.69% من إجمالي سكان القارة، و18% من سكان العالم، تليها دولة الهند بتعداد يصل إلى 1,285,800,000 نسمة، أي نحو 29.36% من إجمالي سكان القارة، أما أقل دول القارة سكاناً فهي جزر المالديف بتعداد سكاني يبلغ 345,000 نسمة فقط، تليها بروناي بتعداد 421,000 نسمة</w:t>
      </w:r>
      <w:r w:rsidRPr="00371111">
        <w:rPr>
          <w:rFonts w:ascii="Simplified Arabic" w:eastAsia="Calibri" w:hAnsi="Simplified Arabic" w:cs="Simplified Arabic" w:hint="cs"/>
          <w:sz w:val="28"/>
          <w:szCs w:val="28"/>
          <w:rtl/>
        </w:rPr>
        <w:t xml:space="preserve"> .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لغات في قارة آسيا</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تضم قارة آسيا بعدد سكانها الكبير ما </w:t>
      </w:r>
      <w:r w:rsidRPr="00371111">
        <w:rPr>
          <w:rFonts w:ascii="Simplified Arabic" w:eastAsia="Calibri" w:hAnsi="Simplified Arabic" w:cs="Simplified Arabic"/>
          <w:b/>
          <w:bCs/>
          <w:sz w:val="28"/>
          <w:szCs w:val="28"/>
          <w:rtl/>
        </w:rPr>
        <w:t>يقارب 2300 لغة</w:t>
      </w:r>
      <w:r w:rsidRPr="00371111">
        <w:rPr>
          <w:rFonts w:ascii="Simplified Arabic" w:eastAsia="Calibri" w:hAnsi="Simplified Arabic" w:cs="Simplified Arabic"/>
          <w:sz w:val="28"/>
          <w:szCs w:val="28"/>
          <w:rtl/>
        </w:rPr>
        <w:t xml:space="preserve">، وتتمثّل أهم هذه اللغات باللغة الصينية التي تعتبر الأكثر استخداماً في القارة، وتشمل اللغات أيضاً اللغة الهندية التي تعتبر ثاني أكثر </w:t>
      </w:r>
      <w:r w:rsidRPr="00371111">
        <w:rPr>
          <w:rFonts w:ascii="Simplified Arabic" w:eastAsia="Calibri" w:hAnsi="Simplified Arabic" w:cs="Simplified Arabic"/>
          <w:sz w:val="28"/>
          <w:szCs w:val="28"/>
          <w:rtl/>
        </w:rPr>
        <w:lastRenderedPageBreak/>
        <w:t>اللغات شيوعاً في آسيا، ويتحدث بها نحو 550 مليون شخص، في حين يتحدث نحو 300 مليون نسمة اللغة الإنجليزية، والتي تستخدم بصفة رسمية في كل من الهند، وهونج كونج، وموريشيوس، وسيشل، وسنغافورة، وتأتي اللغة الروسية في المرتبة الرابعة من بين أكثر اللغات استخداما في آسيا، حيث يستخدمها حوالي 260 مليون نسمة، وتعد لغة رسمية في كل من كازاخستان، وقيرغيزستان، وروسيا البيضاء، أما اللغة العربية فهي سادس أكثر اللغات استخداماً في قارة آسيا، حيث يتحدث بها نحو 230 مليون نسم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قتصاد قارة آسيا</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تتفاوت القطاعات الاقتصادية بين الدول الآسيوية؛ فهناك تباين كبيرة وملحوظ فيما بينها، وتصنف معظم دول القارة ضمن البلدان النامية، ومنها الدول المحدودة الدخل مثل أفغانستان وكمبوديا ونيبال، والدول المتقدمة مثل اليابان التي تعتبر واحدة من أكثر دول العالم تقدماً من الناحية الاقتصادية، وتعتبر معظم دول جنوب غرب آسيا من الدول ذات الدخل المتوسط، وكل من الكويت، وقطر، والإمارات العربية المتحدة، ضمن البلدان ذات الدخل المرتفع، على العكس من ذلك، معظم بلدان شمال ووسط آسيا تعتبر من الدول ذات الدخل المنخفض، باستثناء كازاخستان وأوزبكستان وسيبيريا ذات الدخل المنخفض المتوسط، حالها كحال بلدان جنوب آسيا، أما معظم دول شرق آسيا بالإضافة إلى سنغافورة وبروناي فهي ذات دخل مرتفع، في حين توجد ميانمار، ولاوس، وكمبوديا، وفيتنام ضمن فئة الدخل المنخفض.</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زراعة في قارة آسيا</w:t>
      </w:r>
      <w:r w:rsidRPr="00371111">
        <w:rPr>
          <w:rFonts w:ascii="Simplified Arabic" w:eastAsia="Calibri" w:hAnsi="Simplified Arabic" w:cs="PT Bold Heading" w:hint="cs"/>
          <w:sz w:val="28"/>
          <w:szCs w:val="28"/>
          <w:rtl/>
        </w:rPr>
        <w:t xml:space="preserve">  / </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يعد القطاع الزراعي في قارة آسيا قطاعاً حيو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ذلك على الرغم من أن الظروف المناخية والتربة لا تشجع على ذلك في معظم أراضي القارة، ولعل من أهم المحاصيل الزراعية في القارة الآسيوية هي الأرز، وقصب السكر، والبقوليات، والمحاصيل الجذرية، والحبوب الأخرى، وتصدر آسيا ما نسبته </w:t>
      </w:r>
      <w:r w:rsidRPr="00371111">
        <w:rPr>
          <w:rFonts w:ascii="Simplified Arabic" w:eastAsia="Calibri" w:hAnsi="Simplified Arabic" w:cs="Simplified Arabic"/>
          <w:b/>
          <w:bCs/>
          <w:sz w:val="28"/>
          <w:szCs w:val="28"/>
          <w:rtl/>
        </w:rPr>
        <w:t>90% من إجمالي احتياج العالم للأرز</w:t>
      </w:r>
      <w:r w:rsidRPr="00371111">
        <w:rPr>
          <w:rFonts w:ascii="Simplified Arabic" w:eastAsia="Calibri" w:hAnsi="Simplified Arabic" w:cs="Simplified Arabic"/>
          <w:sz w:val="28"/>
          <w:szCs w:val="28"/>
          <w:rtl/>
        </w:rPr>
        <w:t xml:space="preserve">، وتحتل محاصيل التكنولوجيا الحيوية نحو 1.6 مليون كيلومتر مربع من إجمالي مساحة القارة، ويوجد محصول القطن في نحو 106 ألف كيلومتر مربع من أرض الهند، و26 ألف كيلومتر مربع من أرض باكستان، وتوجد محاصيل القطن، والبابايا، والحور، والطماطم، والفلفل الحلو، في 39 ألف كيلومتر مربع من أرض الصين، بالإضافة إلى ذلك، تساهم آسيا بنحو 37% من الإنتاج الزراعي، وتضم نحو 7% من إجمالي </w:t>
      </w:r>
      <w:r w:rsidRPr="00371111">
        <w:rPr>
          <w:rFonts w:ascii="Simplified Arabic" w:eastAsia="Calibri" w:hAnsi="Simplified Arabic" w:cs="Simplified Arabic" w:hint="cs"/>
          <w:sz w:val="28"/>
          <w:szCs w:val="28"/>
          <w:rtl/>
        </w:rPr>
        <w:t>ال</w:t>
      </w:r>
      <w:r w:rsidRPr="00371111">
        <w:rPr>
          <w:rFonts w:ascii="Simplified Arabic" w:eastAsia="Calibri" w:hAnsi="Simplified Arabic" w:cs="Simplified Arabic"/>
          <w:sz w:val="28"/>
          <w:szCs w:val="28"/>
          <w:rtl/>
        </w:rPr>
        <w:t xml:space="preserve">أراضي الصالحة للزراعة في العالم </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صناعة في قارة آسيا</w:t>
      </w:r>
      <w:r w:rsidRPr="00371111">
        <w:rPr>
          <w:rFonts w:ascii="Simplified Arabic" w:eastAsia="Calibri" w:hAnsi="Simplified Arabic" w:cs="PT Bold Heading"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w:t>
      </w:r>
      <w:r w:rsidRPr="00371111">
        <w:rPr>
          <w:rFonts w:ascii="Simplified Arabic" w:eastAsia="Calibri" w:hAnsi="Simplified Arabic" w:cs="Simplified Arabic" w:hint="cs"/>
          <w:sz w:val="28"/>
          <w:szCs w:val="28"/>
          <w:rtl/>
        </w:rPr>
        <w:t>عت</w:t>
      </w:r>
      <w:r w:rsidRPr="00371111">
        <w:rPr>
          <w:rFonts w:ascii="Simplified Arabic" w:eastAsia="Calibri" w:hAnsi="Simplified Arabic" w:cs="Simplified Arabic"/>
          <w:sz w:val="28"/>
          <w:szCs w:val="28"/>
          <w:rtl/>
        </w:rPr>
        <w:t xml:space="preserve">بر قارة آسيا مركزاً صناعياً مهماً على مستوى العالم فقد تمكنت دول شمال شرق آسيا من تطوير الصناعات الريفية ودعمها والاستثمار فيها لتصبح مراكز صناعية على مستوى عالمي </w:t>
      </w:r>
      <w:r w:rsidRPr="00371111">
        <w:rPr>
          <w:rFonts w:ascii="Simplified Arabic" w:eastAsia="Calibri" w:hAnsi="Simplified Arabic" w:cs="Simplified Arabic"/>
          <w:sz w:val="28"/>
          <w:szCs w:val="28"/>
          <w:rtl/>
        </w:rPr>
        <w:lastRenderedPageBreak/>
        <w:t>من التقدم والتطور، وتطلعت إلى منافسة بعضها بعضاً بدلاً من منافسة الأسواق الأجنبية، كما أولت الجهات المختصة اهتماماً في مجال التصدير، فرفعت مستوى صادرات البضائع والمنتجات من المصنوعات؛ لتعويض تكاليف الاستيراد، وبالتالي مثل قطاعي التصنيع والصادرات المساهم الأبرز في تنمية القارة</w:t>
      </w:r>
      <w:r w:rsidRPr="00371111">
        <w:rPr>
          <w:rFonts w:ascii="Simplified Arabic" w:eastAsia="Calibri" w:hAnsi="Simplified Arabic" w:cs="Simplified Arabic" w:hint="cs"/>
          <w:sz w:val="28"/>
          <w:szCs w:val="28"/>
          <w:rtl/>
        </w:rPr>
        <w:t xml:space="preserve"> الاسيوية .       </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دول قارة آسيا</w:t>
      </w:r>
      <w:r w:rsidRPr="00371111">
        <w:rPr>
          <w:rFonts w:ascii="Simplified Arabic" w:eastAsia="Calibri" w:hAnsi="Simplified Arabic" w:cs="PT Bold Heading" w:hint="cs"/>
          <w:sz w:val="28"/>
          <w:szCs w:val="28"/>
          <w:rtl/>
        </w:rPr>
        <w:t xml:space="preserve"> / </w:t>
      </w:r>
    </w:p>
    <w:p w:rsidR="00371111" w:rsidRPr="00371111" w:rsidRDefault="00371111" w:rsidP="00371111">
      <w:pPr>
        <w:spacing w:after="0"/>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نقسم دول قارة آسيا الى ما يلي:</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يوجد في آسيا 48 دولة معترف بها بالإضافة إلى كيانات شبه مستقله ويمكن تقسيمها الى :</w:t>
      </w:r>
      <w:r w:rsidRPr="00371111">
        <w:rPr>
          <w:rFonts w:ascii="Simplified Arabic" w:eastAsia="Calibri" w:hAnsi="Simplified Arabic" w:cs="Simplified Arabic"/>
          <w:sz w:val="28"/>
          <w:szCs w:val="28"/>
        </w:rPr>
        <w:t xml:space="preserve"> </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دول وسط قارة آسيا: كازاخستان وتركمانستان، وقيرغيزستان، وطاجيكستان، وأوزبكستان</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دول شرق قارة آسيا: هونغ كونغ، وكوريا الجنوبية، واليابان، والصين، ومنغوليا، وكوريا الشمالية، وجمهورية الصين (تايوان)، وماكاو</w:t>
      </w:r>
      <w:r w:rsidRPr="00371111">
        <w:rPr>
          <w:rFonts w:ascii="Simplified Arabic" w:eastAsia="Calibri" w:hAnsi="Simplified Arabic" w:cs="Simplified Arabic"/>
          <w:sz w:val="28"/>
          <w:szCs w:val="28"/>
        </w:rPr>
        <w:t>.</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دول جنوب شرق قارة آسيا: بروناي، وإندونيسيا، ولاوس، وبورما، وكمبوديا، وماليزيا، وسنغافورة، والفلبين، وتايلاند، وفيت</w:t>
      </w:r>
      <w:r w:rsidRPr="00371111">
        <w:rPr>
          <w:rFonts w:ascii="Simplified Arabic" w:eastAsia="Calibri" w:hAnsi="Simplified Arabic" w:cs="Simplified Arabic" w:hint="cs"/>
          <w:sz w:val="28"/>
          <w:szCs w:val="28"/>
          <w:rtl/>
        </w:rPr>
        <w:t>ن</w:t>
      </w:r>
      <w:r w:rsidRPr="00371111">
        <w:rPr>
          <w:rFonts w:ascii="Simplified Arabic" w:eastAsia="Calibri" w:hAnsi="Simplified Arabic" w:cs="Simplified Arabic"/>
          <w:sz w:val="28"/>
          <w:szCs w:val="28"/>
          <w:rtl/>
        </w:rPr>
        <w:t>ام</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دول جنوب قارة آسيا: سريلانكا، والهند، ونيبال، وأفغانستان، وبنغلاديش، وباكستان، وبوتان، وجزر المالديف</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دول غرب قارة آسيا: المملكة الأردنية الهاشمية، والعراق، وسوريا، وفلسطين، ولبنان، وإيران، وأرمينيا، والإمارات العربية المتحدة، وأذربيجان، ومملكة البحرين، وجزيرة قبرص، وجورجيا، والكويت، وقطر، وسلطنة عمان، واليمن، وتركيا، والمملكة العربية السعودية</w:t>
      </w:r>
      <w:r w:rsidRPr="00371111">
        <w:rPr>
          <w:rFonts w:ascii="Simplified Arabic" w:eastAsia="Calibri" w:hAnsi="Simplified Arabic" w:cs="Simplified Arabic"/>
          <w:sz w:val="28"/>
          <w:szCs w:val="28"/>
        </w:rPr>
        <w:t>.</w:t>
      </w:r>
    </w:p>
    <w:p w:rsidR="00371111" w:rsidRPr="00371111" w:rsidRDefault="00371111" w:rsidP="00371111">
      <w:pPr>
        <w:spacing w:after="0"/>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شمال قارّة آسيا: انفردت بها روس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rPr>
        <w:t>ويمكن اجمال</w:t>
      </w:r>
      <w:r w:rsidRPr="00371111">
        <w:rPr>
          <w:rFonts w:ascii="Simplified Arabic" w:eastAsia="Calibri" w:hAnsi="Simplified Arabic" w:cs="Simplified Arabic"/>
          <w:b/>
          <w:bCs/>
          <w:sz w:val="28"/>
          <w:szCs w:val="28"/>
          <w:rtl/>
        </w:rPr>
        <w:t xml:space="preserve"> مميزات قارة آسيا</w:t>
      </w:r>
      <w:r w:rsidRPr="00371111">
        <w:rPr>
          <w:rFonts w:ascii="Simplified Arabic" w:eastAsia="Calibri" w:hAnsi="Simplified Arabic" w:cs="Simplified Arabic" w:hint="cs"/>
          <w:b/>
          <w:bCs/>
          <w:sz w:val="28"/>
          <w:szCs w:val="28"/>
          <w:rtl/>
        </w:rPr>
        <w:t xml:space="preserve"> بالآتي :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 موقعها الجغرافي الواقع في النصف الشمالي الشرقي من الكرة الأرضية، حيث يوجد لها حدود شمالية مع المحيط القطبي الشمالي، وحدود جنوبية مع مياه المحيط الهندي، وحدود شمالية غربية مع قارة أوروبا، وحدود غربية مع مياه البحر الأبيض المتوسط ومياه البحر الأحمر، وترتبط مع القارة الإفريقية من خلال شبه جزيرة سيناء ، وهي تغطي 8.7% من مساحة سطح الأرض الكلية (أو 30% من مساحة أراضيها، وقد تضاعف سكان آسيا أربع مرات تقريب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خلال القرن</w:t>
      </w:r>
      <w:r w:rsidRPr="00371111">
        <w:rPr>
          <w:rFonts w:ascii="Simplified Arabic" w:eastAsia="Calibri" w:hAnsi="Simplified Arabic" w:cs="Simplified Arabic" w:hint="cs"/>
          <w:sz w:val="28"/>
          <w:szCs w:val="28"/>
          <w:rtl/>
        </w:rPr>
        <w:t>ين</w:t>
      </w:r>
      <w:r w:rsidRPr="00371111">
        <w:rPr>
          <w:rFonts w:ascii="Simplified Arabic" w:eastAsia="Calibri" w:hAnsi="Simplified Arabic" w:cs="Simplified Arabic"/>
          <w:sz w:val="28"/>
          <w:szCs w:val="28"/>
          <w:rtl/>
        </w:rPr>
        <w:t xml:space="preserve"> 20و</w:t>
      </w:r>
      <w:r w:rsidRPr="00371111">
        <w:rPr>
          <w:rFonts w:ascii="Simplified Arabic" w:eastAsia="Calibri" w:hAnsi="Simplified Arabic" w:cs="Simplified Arabic" w:hint="cs"/>
          <w:sz w:val="28"/>
          <w:szCs w:val="28"/>
          <w:rtl/>
        </w:rPr>
        <w:t>21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تنوع الأنظمة السياسية فيها، فبعض دولها يتبع النظام الملكي، وبعضها يتبع أنظمة شيوعية، وبعضها حكم الشيوخ، و</w:t>
      </w:r>
      <w:r w:rsidRPr="00371111">
        <w:rPr>
          <w:rFonts w:ascii="Simplified Arabic" w:eastAsia="Calibri" w:hAnsi="Simplified Arabic" w:cs="Simplified Arabic" w:hint="cs"/>
          <w:sz w:val="28"/>
          <w:szCs w:val="28"/>
          <w:rtl/>
        </w:rPr>
        <w:t xml:space="preserve">القسم الاخر يتبع </w:t>
      </w:r>
      <w:r w:rsidRPr="00371111">
        <w:rPr>
          <w:rFonts w:ascii="Simplified Arabic" w:eastAsia="Calibri" w:hAnsi="Simplified Arabic" w:cs="Simplified Arabic"/>
          <w:sz w:val="28"/>
          <w:szCs w:val="28"/>
          <w:rtl/>
        </w:rPr>
        <w:t>الحكم الديمقراطي، و</w:t>
      </w:r>
      <w:r w:rsidRPr="00371111">
        <w:rPr>
          <w:rFonts w:ascii="Simplified Arabic" w:eastAsia="Calibri" w:hAnsi="Simplified Arabic" w:cs="Simplified Arabic" w:hint="cs"/>
          <w:sz w:val="28"/>
          <w:szCs w:val="28"/>
          <w:rtl/>
        </w:rPr>
        <w:t xml:space="preserve">منهم يتبع </w:t>
      </w:r>
      <w:r w:rsidRPr="00371111">
        <w:rPr>
          <w:rFonts w:ascii="Simplified Arabic" w:eastAsia="Calibri" w:hAnsi="Simplified Arabic" w:cs="Simplified Arabic"/>
          <w:sz w:val="28"/>
          <w:szCs w:val="28"/>
          <w:rtl/>
        </w:rPr>
        <w:t>الحكم الجمهوري</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 xml:space="preserve"> قارة آسيا هي موطن أولى الحضارات البدائية القديمة العظيمة التي نشأت حول أودية الأنهار الخصبة كحضارة بلاد ما بين النهرين، وحضارة وادي السند والهونجي، كما ظهر فيها العديد من الحضارات كحضارة بابل، والفرس، </w:t>
      </w:r>
      <w:r w:rsidRPr="00371111">
        <w:rPr>
          <w:rFonts w:ascii="Simplified Arabic" w:eastAsia="Calibri" w:hAnsi="Simplified Arabic" w:cs="Simplified Arabic" w:hint="cs"/>
          <w:sz w:val="28"/>
          <w:szCs w:val="28"/>
          <w:rtl/>
        </w:rPr>
        <w:t>والسومريين</w:t>
      </w:r>
      <w:r w:rsidRPr="00371111">
        <w:rPr>
          <w:rFonts w:ascii="Simplified Arabic" w:eastAsia="Calibri" w:hAnsi="Simplified Arabic" w:cs="Simplified Arabic"/>
          <w:sz w:val="28"/>
          <w:szCs w:val="28"/>
          <w:rtl/>
        </w:rPr>
        <w:t xml:space="preserve">، والصين، والهند، </w:t>
      </w:r>
      <w:r w:rsidRPr="00371111">
        <w:rPr>
          <w:rFonts w:ascii="Simplified Arabic" w:eastAsia="Calibri" w:hAnsi="Simplified Arabic" w:cs="Simplified Arabic" w:hint="cs"/>
          <w:sz w:val="28"/>
          <w:szCs w:val="28"/>
          <w:rtl/>
        </w:rPr>
        <w:t>والآشوريين</w:t>
      </w:r>
      <w:r w:rsidRPr="00371111">
        <w:rPr>
          <w:rFonts w:ascii="Simplified Arabic" w:eastAsia="Calibri" w:hAnsi="Simplified Arabic" w:cs="Simplified Arabic"/>
          <w:sz w:val="28"/>
          <w:szCs w:val="28"/>
          <w:rtl/>
        </w:rPr>
        <w:t xml:space="preserve">، والحتيين، </w:t>
      </w:r>
      <w:r w:rsidRPr="00371111">
        <w:rPr>
          <w:rFonts w:ascii="Simplified Arabic" w:eastAsia="Calibri" w:hAnsi="Simplified Arabic" w:cs="Simplified Arabic" w:hint="cs"/>
          <w:sz w:val="28"/>
          <w:szCs w:val="28"/>
          <w:rtl/>
        </w:rPr>
        <w:t>والفنيقين</w:t>
      </w:r>
      <w:r w:rsidRPr="00371111">
        <w:rPr>
          <w:rFonts w:ascii="Simplified Arabic" w:eastAsia="Calibri" w:hAnsi="Simplified Arabic" w:cs="Simplified Arabic"/>
          <w:sz w:val="28"/>
          <w:szCs w:val="28"/>
          <w:rtl/>
        </w:rPr>
        <w:t>، والحضارة الإسلامية</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موطن لعدد من العائلات اللغوية واللغات المنفصلة، حيث تحتوي عدة دول من القارة على أكثر من لغة واحدة كلغة رسمية</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تنوع الأساطير فيها واختلافها، كأسطورة ملحمة جلجامش التي تعود لأساطير بلاد ما بين النهرين، والأساطير الهندوسية التي تجسد الإله فيشنو في شكل ماتسيا، والأساطير الصينية القديمة التي تحدثت عن الحاكم الصيني لدا يو، وحكاية الطوفان</w:t>
      </w:r>
      <w:r w:rsidRPr="00371111">
        <w:rPr>
          <w:rFonts w:ascii="Simplified Arabic" w:eastAsia="Calibri" w:hAnsi="Simplified Arabic" w:cs="Simplified Arabic" w:hint="cs"/>
          <w:sz w:val="28"/>
          <w:szCs w:val="28"/>
          <w:rtl/>
        </w:rPr>
        <w:t xml:space="preserve"> ... الخ .</w:t>
      </w:r>
    </w:p>
    <w:p w:rsidR="00371111" w:rsidRPr="00371111" w:rsidRDefault="00371111" w:rsidP="00371111">
      <w:pPr>
        <w:numPr>
          <w:ilvl w:val="0"/>
          <w:numId w:val="13"/>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بروز بعض المنظمات الدولية والتجارية فيها، كرابطة أمم جنوب شرق آسيا، واتحاد الدول المستقلة، والتعاون الاقتصادي لآسيا ومنطقة المحيط الهادي، والاجتماع الاقتصادي بين آسيا وأوروبا، ومجلس التعاون الخليجي، واتفاقية الشراكة الاقتصادية الوثيقة، واتحاد جنوب آسيا للتعاون الإقليمي .</w:t>
      </w:r>
    </w:p>
    <w:p w:rsidR="00371111" w:rsidRPr="00371111" w:rsidRDefault="00371111" w:rsidP="00371111">
      <w:pPr>
        <w:spacing w:after="0" w:line="240" w:lineRule="auto"/>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t>قارة آسيا من منظور سياسي</w:t>
      </w:r>
    </w:p>
    <w:p w:rsidR="00371111" w:rsidRPr="00371111" w:rsidRDefault="00371111" w:rsidP="00371111">
      <w:pPr>
        <w:spacing w:after="0" w:line="240" w:lineRule="auto"/>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t xml:space="preserve"> اهمية القار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حظى قارة آسيا باهتمام عالمي متزايد حتى أنه أصبح من الكلام المألوف القول إنها قارة المستقبل، وأن القرن الحادي والعشرين، هو قرن القارة الآسيوية، ولعل مرجع ذلك عدة عوامل في مقدمت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p>
    <w:p w:rsidR="00371111" w:rsidRPr="00371111" w:rsidRDefault="00371111" w:rsidP="00371111">
      <w:pPr>
        <w:numPr>
          <w:ilvl w:val="0"/>
          <w:numId w:val="14"/>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لتجارب التنموية الرائدة والمتنوعة في القارة الآسيوية والتي أصبح يطلق عليها لقب المعجزة  فهناك المعجزة اليابانية والمعجزة الصينية والمعجزة الهندية كما أن هناك النمور الآسيوية </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4"/>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ظروف البالغة الصعوبة التي تواجه كل تجربة من هذه التجارب الآسيوية الثلاث الكبرى.  فاليابان هزمت في الحرب العالمية الثانية وتم احتلالها وهي دولة تكاد تكون بلا موارد طبيعية. والصين كانت في حالة سياسية واقتصادية بالغة التدهور كما عانت من الحرب الأهلية في فترة ما بين الحربين العالميتين ثم من الثورة الثقافية (1966- 1976) فضلاً عن ضغوط سياسية وعسكرية واقتصادية متنوع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الهند خرجت من </w:t>
      </w:r>
      <w:r w:rsidRPr="00371111">
        <w:rPr>
          <w:rFonts w:ascii="Simplified Arabic" w:eastAsia="Calibri" w:hAnsi="Simplified Arabic" w:cs="Simplified Arabic" w:hint="cs"/>
          <w:sz w:val="28"/>
          <w:szCs w:val="28"/>
          <w:rtl/>
        </w:rPr>
        <w:t>السيطرة</w:t>
      </w:r>
      <w:r w:rsidRPr="00371111">
        <w:rPr>
          <w:rFonts w:ascii="Simplified Arabic" w:eastAsia="Calibri" w:hAnsi="Simplified Arabic" w:cs="Simplified Arabic"/>
          <w:sz w:val="28"/>
          <w:szCs w:val="28"/>
          <w:rtl/>
        </w:rPr>
        <w:t xml:space="preserve"> الاستعمار</w:t>
      </w:r>
      <w:r w:rsidRPr="00371111">
        <w:rPr>
          <w:rFonts w:ascii="Simplified Arabic" w:eastAsia="Calibri" w:hAnsi="Simplified Arabic" w:cs="Simplified Arabic" w:hint="cs"/>
          <w:sz w:val="28"/>
          <w:szCs w:val="28"/>
          <w:rtl/>
        </w:rPr>
        <w:t>ية</w:t>
      </w:r>
      <w:r w:rsidRPr="00371111">
        <w:rPr>
          <w:rFonts w:ascii="Simplified Arabic" w:eastAsia="Calibri" w:hAnsi="Simplified Arabic" w:cs="Simplified Arabic"/>
          <w:sz w:val="28"/>
          <w:szCs w:val="28"/>
          <w:rtl/>
        </w:rPr>
        <w:t xml:space="preserve"> ثم من حرب الاستقلال عام 1947 وخاضت حروبا عديدة مع الصين عام 1962 ومع باكستان عام 1965 ثم حرب انفصال أو استقلال بنغلادش عام 1972 </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4"/>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lastRenderedPageBreak/>
        <w:t xml:space="preserve"> </w:t>
      </w:r>
      <w:r w:rsidRPr="00371111">
        <w:rPr>
          <w:rFonts w:ascii="Simplified Arabic" w:eastAsia="Calibri" w:hAnsi="Simplified Arabic" w:cs="Simplified Arabic"/>
          <w:sz w:val="28"/>
          <w:szCs w:val="28"/>
          <w:rtl/>
        </w:rPr>
        <w:t>أن الدول الثلاث سارت كل منها في طريق مختلف عن الأخرى</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يابان شاركت في الركب الأمريكي، والهند في إطار عدم الانحياز</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الصين في الإطار الشيوعي</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4"/>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أن كلا من الدول الثلاث بها كثافة سكانية ضخمة </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ولفهم هذه التجارب الآسيوية لابد من إلقاء نظرة عامة على قارة آسيا من حيث السمات والدلالات </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b/>
          <w:bCs/>
          <w:sz w:val="28"/>
          <w:szCs w:val="28"/>
          <w:rtl/>
        </w:rPr>
        <w:t>أولاً:  السمات</w:t>
      </w:r>
      <w:r w:rsidRPr="00371111">
        <w:rPr>
          <w:rFonts w:ascii="Simplified Arabic" w:eastAsia="Calibri" w:hAnsi="Simplified Arabic" w:cs="PT Bold Heading" w:hint="cs"/>
          <w:b/>
          <w:b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القارة الآسيوية تمثل مساحة ضخمة مترامية الأطراف فهي أكبر قارات العالم</w:t>
      </w:r>
      <w:r w:rsidRPr="00371111">
        <w:rPr>
          <w:rFonts w:ascii="Simplified Arabic" w:eastAsia="Calibri" w:hAnsi="Simplified Arabic" w:cs="Simplified Arabic" w:hint="cs"/>
          <w:sz w:val="28"/>
          <w:szCs w:val="28"/>
          <w:rtl/>
        </w:rPr>
        <w:t xml:space="preserve"> كما قلنا ولها سمات من ابرزها :</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الأولى</w:t>
      </w:r>
      <w:r w:rsidRPr="00371111">
        <w:rPr>
          <w:rFonts w:ascii="Simplified Arabic" w:eastAsia="Calibri" w:hAnsi="Simplified Arabic" w:cs="Simplified Arabic"/>
          <w:sz w:val="28"/>
          <w:szCs w:val="28"/>
          <w:rtl/>
        </w:rPr>
        <w:t>:  أنها قارة الحضارات، ففي شرقها نشأت الحضارة الصينية العريقة بإنجازاتها الكبرى المعروفة في التاريخ مثل اختراع البارود والكتابة، وفي غربها نشأت الأديان السماوية الثلاثة  اليهودية والمسيحية والإسلام وما قدمته من فكر ومبادئ للعالم، وفي وسطها أو بالأحرى جنوبها حيث شبه القارة الهندية وإيران قدمت للعالم حضارتين من أعرق الحضارات وهما الحضارة الهندية القديمة والحضارة الفارسية، وقدمت تلك المنطقة للعالم ثلاثة أديان هامة هي البوذية والهندوسية والباريسية أي عبادة النار، وكل من هذه الأديان اتسمت بمبادئ هامة أثرت في الأديان السماوية التي ظهرت في غربي آسيا، وفي الشرق ظهرت عقيدتان أو مذهبان هما: الشنتوية في اليابان، والكونفوشية في الصين. وهناك أديان أقل أهمية وانتشاراً مثل السيخية والبهائية و</w:t>
      </w:r>
      <w:r w:rsidRPr="00371111">
        <w:rPr>
          <w:rFonts w:ascii="Simplified Arabic" w:eastAsia="Calibri" w:hAnsi="Simplified Arabic" w:cs="Simplified Arabic" w:hint="cs"/>
          <w:sz w:val="28"/>
          <w:szCs w:val="28"/>
          <w:rtl/>
        </w:rPr>
        <w:t>غيرها.</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الثانية</w:t>
      </w:r>
      <w:r w:rsidRPr="00371111">
        <w:rPr>
          <w:rFonts w:ascii="Simplified Arabic" w:eastAsia="Calibri" w:hAnsi="Simplified Arabic" w:cs="Simplified Arabic"/>
          <w:sz w:val="28"/>
          <w:szCs w:val="28"/>
          <w:rtl/>
        </w:rPr>
        <w:t>:  أنها قارة الكتل البشرية الضخمة، ففي آسيا أكبر دولتين في العالم من حيث السكان وهما الصين والهند، وبها أربع دول أخرى من الدول الكبرى على المستوى العالمي من حيث السكان وهي إندونيسيا وبنغلادش وباكستان والياب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إذن سكان آسيا يمثلون أكثر من نصف سكان العالم بأسره. وهذه الكتلة البشرية تعيش في حالة من الفقر والتخلف والجهل ومن ثم فهي تعد رصيداً خطيراً لإحداث القلاقل والاضطرابات</w:t>
      </w:r>
      <w:r w:rsidRPr="00371111">
        <w:rPr>
          <w:rFonts w:ascii="Simplified Arabic" w:eastAsia="Calibri" w:hAnsi="Simplified Arabic" w:cs="Simplified Arabic" w:hint="cs"/>
          <w:sz w:val="28"/>
          <w:szCs w:val="28"/>
          <w:rtl/>
        </w:rPr>
        <w:t xml:space="preserve"> الع</w:t>
      </w:r>
      <w:r w:rsidRPr="00371111">
        <w:rPr>
          <w:rFonts w:ascii="Simplified Arabic" w:eastAsia="Calibri" w:hAnsi="Simplified Arabic" w:cs="Simplified Arabic"/>
          <w:sz w:val="28"/>
          <w:szCs w:val="28"/>
          <w:rtl/>
        </w:rPr>
        <w:t>سكرية واجتماعي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ثالثة:  </w:t>
      </w:r>
      <w:r w:rsidRPr="00371111">
        <w:rPr>
          <w:rFonts w:ascii="Simplified Arabic" w:eastAsia="Calibri" w:hAnsi="Simplified Arabic" w:cs="Simplified Arabic"/>
          <w:sz w:val="28"/>
          <w:szCs w:val="28"/>
          <w:rtl/>
        </w:rPr>
        <w:t xml:space="preserve">أنها قارة النهضة المستقبلية، ففي آسيا توجد اليابان صاحبة ثاني أكبر اقتصاد على مستوى العالم بعد الولايات المتحدة، وبها الصين صاحبة أكبر معدل نمو اقتصادي في العالم على مدى العشرين سنة الماضية، وبها عدة دول ومناطق حققت طفرات اقتصادية هامة أطلق عليها النمور الآسيوية مثل تايلاند وسنغافورة وكوريا الجنوبية وتايوان وماليزيا، وبها أسواق مالية وبورصات من أكبر الأسواق على المستوى العالمي مثل سنغافورة وهونغ كونغ وشنغهاي </w:t>
      </w:r>
      <w:r w:rsidRPr="00371111">
        <w:rPr>
          <w:rFonts w:ascii="Simplified Arabic" w:eastAsia="Calibri" w:hAnsi="Simplified Arabic" w:cs="Simplified Arabic" w:hint="cs"/>
          <w:sz w:val="28"/>
          <w:szCs w:val="28"/>
          <w:rtl/>
        </w:rPr>
        <w:t>وطوكيو.</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lastRenderedPageBreak/>
        <w:t>الرابعة</w:t>
      </w:r>
      <w:r w:rsidRPr="00371111">
        <w:rPr>
          <w:rFonts w:ascii="Simplified Arabic" w:eastAsia="Calibri" w:hAnsi="Simplified Arabic" w:cs="Simplified Arabic"/>
          <w:sz w:val="28"/>
          <w:szCs w:val="28"/>
          <w:rtl/>
        </w:rPr>
        <w:t>:  أنها قارة أكبر مخزون استراتيجي للطاقة، سواء في الطاقة التقليدية مثل الفحم في الصين، أو الطاقة الحديثة مثل النفط والغاز في منطقة الخليج، وآسيا الوسطى، وجنوب شرقي آسيا مثل إندونيسيا وشرقي آسيا مثل الصين، أو حتى في مخزون الطاقة المتجددة مثل الطاقة الشمسية وطاقة الرياح وكلاهما تمتلك منه قارة آسيا مالا تمتلكه قارات أخرى.</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الخامسة</w:t>
      </w:r>
      <w:r w:rsidRPr="00371111">
        <w:rPr>
          <w:rFonts w:ascii="Simplified Arabic" w:eastAsia="Calibri" w:hAnsi="Simplified Arabic" w:cs="Simplified Arabic"/>
          <w:sz w:val="28"/>
          <w:szCs w:val="28"/>
          <w:rtl/>
        </w:rPr>
        <w:t>:  أنه بينما تتجه القارات الأخرى للتوحد فيما بينها اقتصادياً أو سياسياً أو ثقافياً فإن قارة آسيا تتسم بالتنوع الشديد فيما بين دولها اجتماعياً وثقافياً وأيضاً اقتصادياً، وبعدم التناسق بل التنافس الذي يقرب من التصارع بين دولها في كل منطقة فرعية من مناطق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w:t>
      </w:r>
      <w:r w:rsidRPr="00371111">
        <w:rPr>
          <w:rFonts w:ascii="Simplified Arabic" w:eastAsia="Calibri" w:hAnsi="Simplified Arabic" w:cs="Simplified Arabic"/>
          <w:sz w:val="28"/>
          <w:szCs w:val="28"/>
          <w:rtl/>
        </w:rPr>
        <w:t>على سبيل المثال التنافس الصيني الياباني الراهن والذي غذته مطامع تاريخية يابانية ليس فقط بالنسبة للصين، وإنما بالنسبة لشبه الجزيرة الكورية، ولجنوب شرقي آسيا في إطار مشروع النظام الآسيوي الكبير أثناء فترة ما بين الحربين العالميتين، والذي وجد تطبيقاً جزئياً في غزو اليابان وتوسعها في تلك المناطق. وهذا لا يشكل حدثاً من أحداث الماضي بل يمثل خلفية تاريخية تظهر في شكل حساسيات سياسية ما تزال قائم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w:t>
      </w:r>
      <w:r w:rsidRPr="00371111">
        <w:rPr>
          <w:rFonts w:ascii="Simplified Arabic" w:eastAsia="Calibri" w:hAnsi="Simplified Arabic" w:cs="Simplified Arabic" w:hint="cs"/>
          <w:sz w:val="28"/>
          <w:szCs w:val="28"/>
          <w:rtl/>
        </w:rPr>
        <w:t>ايضا</w:t>
      </w:r>
      <w:r w:rsidRPr="00371111">
        <w:rPr>
          <w:rFonts w:ascii="Simplified Arabic" w:eastAsia="Calibri" w:hAnsi="Simplified Arabic" w:cs="Simplified Arabic"/>
          <w:sz w:val="28"/>
          <w:szCs w:val="28"/>
          <w:rtl/>
        </w:rPr>
        <w:t xml:space="preserve"> أيضاً التنافس أو التصارع في شبه القارة الهندية بين الهند وباكستان هذا التصارع الذي أدى إلى اندلاع ثلاث حروب بينهما أعوام 1947، 1965، 1971، وإصرار هاتين الدولتين على امتلاك السلاح النووي في مايو 1998، وهذا محصلة عملية تقدم علمي مستمر عبر ثلاثين سنة، وخلافات متراكمة في علاقات البلدين، وحرص كل منها على الدفاع عن ذاتها، كما في حالة باكستان، أو تأكيد ذاتها إقليمياً وعالمياً كما في حالة الهند</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يضاف إلى ذلك وجود منافس</w:t>
      </w:r>
      <w:r w:rsidRPr="00371111">
        <w:rPr>
          <w:rFonts w:ascii="Simplified Arabic" w:eastAsia="Calibri" w:hAnsi="Simplified Arabic" w:cs="Simplified Arabic" w:hint="cs"/>
          <w:sz w:val="28"/>
          <w:szCs w:val="28"/>
          <w:rtl/>
        </w:rPr>
        <w:t xml:space="preserve"> آخر</w:t>
      </w:r>
      <w:r w:rsidRPr="00371111">
        <w:rPr>
          <w:rFonts w:ascii="Simplified Arabic" w:eastAsia="Calibri" w:hAnsi="Simplified Arabic" w:cs="Simplified Arabic"/>
          <w:sz w:val="28"/>
          <w:szCs w:val="28"/>
          <w:rtl/>
        </w:rPr>
        <w:t xml:space="preserve"> هو إيران، والتي شاء لها الحظ أن يكون لها ثلاثة أذرع أولها مع آسيا الوسطى وثانيها تجاه الهند وباكستان وثالثها تجاه الخليج العربي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ناك تنافس على مستوى أقل بين دول الهند الصينية وبخاصة سعي فيتنام لتكون الشقيق الأكبر لكل من لاوس وكمبوديا.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سادسة: </w:t>
      </w:r>
      <w:r w:rsidRPr="00371111">
        <w:rPr>
          <w:rFonts w:ascii="Simplified Arabic" w:eastAsia="Calibri" w:hAnsi="Simplified Arabic" w:cs="Simplified Arabic"/>
          <w:sz w:val="28"/>
          <w:szCs w:val="28"/>
          <w:rtl/>
        </w:rPr>
        <w:t>هناك كتلة آسيوية ممتدة تتمثل في ثلاث قوى وهي:  دول آسيا الوسطى بعد استقلالها عن الاتحاد السوفيتي، إثر انحلاله، وهذه كتلة هامة من حيث الثقافة الإسلامية، ومن حيث التخلف الاقتصادي والسياسي، ومن حيث الموارد الاقتصادية وبخاصة البترول والغاز، ومن حيث الصراع السياسي في محاصرتها بكل من الصين شرقاً والاتحاد الروسي غرباً وشمالاً، والخليج والمنطقة العربية جنوباً، فهي إذن في موقع استراتيجي بالغ الأهمية والخطورة ولذلك لا عجب أن نجد الولايات المتحدة القوة العظمى الوحيدة في هذه المرحلة، تركز جهودها على تلك المنط</w:t>
      </w:r>
      <w:r w:rsidRPr="00371111">
        <w:rPr>
          <w:rFonts w:ascii="Simplified Arabic" w:eastAsia="Calibri" w:hAnsi="Simplified Arabic" w:cs="Simplified Arabic" w:hint="cs"/>
          <w:sz w:val="28"/>
          <w:szCs w:val="28"/>
          <w:rtl/>
        </w:rPr>
        <w:t xml:space="preserve">قة ، </w:t>
      </w:r>
      <w:r w:rsidRPr="00371111">
        <w:rPr>
          <w:rFonts w:ascii="Simplified Arabic" w:eastAsia="Calibri" w:hAnsi="Simplified Arabic" w:cs="Simplified Arabic"/>
          <w:sz w:val="28"/>
          <w:szCs w:val="28"/>
          <w:rtl/>
        </w:rPr>
        <w:t xml:space="preserve">والقوة الآسيوية الثانية هي الاتحاد الروسي في بُعده الآسيوي، وهذه لها دلالاتها وارتباطاتها مع آسيا تاريخياً، ومع الصين واليابان في شرق آسيا، حيث أقامت روسيا علاقة شراكة استراتيجية مع الصين، وما تزال تغازل اليابان اقتصادياً وسياسياً، كما أن علاقاتها وثيقة مع دول جنوب آسيا وبخاصة الهند ومع دول الخليج وإيران حيث يسود التنافس والتصارع على </w:t>
      </w:r>
      <w:r w:rsidRPr="00371111">
        <w:rPr>
          <w:rFonts w:ascii="Simplified Arabic" w:eastAsia="Calibri" w:hAnsi="Simplified Arabic" w:cs="Simplified Arabic"/>
          <w:sz w:val="28"/>
          <w:szCs w:val="28"/>
          <w:rtl/>
        </w:rPr>
        <w:lastRenderedPageBreak/>
        <w:t>الموارد والسياسات</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القوة الآسيوية الثالثة أو بالأحرى قوة شبه آسيوية هي أستراليا حيث التنافس عبر المحيط الهادي، ولكنه منذ أواخر القرن العشرين امتد إلى جنوب شرقي آسيا، وفي القرن الحادي والعشرين اتجه للتوسع في الشرق الأوسط وبخاصة دور أستراليا في العراق، ومن هنا فإن الدور الأسترالي نشط على الساحة الإقليمية والدولية، فتزعمت عملية مساندة انفصال تيمور الشرقية عن إندونيسيا، كما ساندت عملية السلام في كمبوديا، وتسعى للعب دور في أفغانستان والعراق، وهو دور بصفة عامة يقوم على المساعدة والمساندة للسياسة الأمريكي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سابعة:  </w:t>
      </w:r>
      <w:r w:rsidRPr="00371111">
        <w:rPr>
          <w:rFonts w:ascii="Simplified Arabic" w:eastAsia="Calibri" w:hAnsi="Simplified Arabic" w:cs="Simplified Arabic"/>
          <w:sz w:val="28"/>
          <w:szCs w:val="28"/>
          <w:rtl/>
        </w:rPr>
        <w:t>أنه لا يوجد تنظيم إقليمي شامل يغطي المنطقة الآسيوية فهناك تجمع دول مجلس التعاون الخليجي، وتجمع السارك لدول جنوب آسيا وتجمع الأس</w:t>
      </w:r>
      <w:r w:rsidRPr="00371111">
        <w:rPr>
          <w:rFonts w:ascii="Simplified Arabic" w:eastAsia="Calibri" w:hAnsi="Simplified Arabic" w:cs="Simplified Arabic" w:hint="cs"/>
          <w:sz w:val="28"/>
          <w:szCs w:val="28"/>
          <w:rtl/>
        </w:rPr>
        <w:t>ي</w:t>
      </w:r>
      <w:r w:rsidRPr="00371111">
        <w:rPr>
          <w:rFonts w:ascii="Simplified Arabic" w:eastAsia="Calibri" w:hAnsi="Simplified Arabic" w:cs="Simplified Arabic"/>
          <w:sz w:val="28"/>
          <w:szCs w:val="28"/>
          <w:rtl/>
        </w:rPr>
        <w:t xml:space="preserve">ان بتنوعاته (آسيان+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الصين - اليابان - كوريا الجنوبية) والأس</w:t>
      </w:r>
      <w:r w:rsidRPr="00371111">
        <w:rPr>
          <w:rFonts w:ascii="Simplified Arabic" w:eastAsia="Calibri" w:hAnsi="Simplified Arabic" w:cs="Simplified Arabic" w:hint="cs"/>
          <w:sz w:val="28"/>
          <w:szCs w:val="28"/>
          <w:rtl/>
        </w:rPr>
        <w:t>ي</w:t>
      </w:r>
      <w:r w:rsidRPr="00371111">
        <w:rPr>
          <w:rFonts w:ascii="Simplified Arabic" w:eastAsia="Calibri" w:hAnsi="Simplified Arabic" w:cs="Simplified Arabic"/>
          <w:sz w:val="28"/>
          <w:szCs w:val="28"/>
          <w:rtl/>
        </w:rPr>
        <w:t>ان + الشراكة والتي تضم الهند، وتجمع ايبك</w:t>
      </w:r>
      <w:r w:rsidRPr="00371111">
        <w:rPr>
          <w:rFonts w:ascii="Simplified Arabic" w:eastAsia="Calibri" w:hAnsi="Simplified Arabic" w:cs="Simplified Arabic"/>
          <w:sz w:val="28"/>
          <w:szCs w:val="28"/>
        </w:rPr>
        <w:t xml:space="preserve"> APEC </w:t>
      </w:r>
      <w:r w:rsidRPr="00371111">
        <w:rPr>
          <w:rFonts w:ascii="Simplified Arabic" w:eastAsia="Calibri" w:hAnsi="Simplified Arabic" w:cs="Simplified Arabic"/>
          <w:sz w:val="28"/>
          <w:szCs w:val="28"/>
          <w:rtl/>
        </w:rPr>
        <w:t xml:space="preserve">لدول حوض المحيط الهادي، والذي يعد أهم تلك التجمعات العالمية، ويركز على الاقتصاد والتعاون الاقتصادي، ويضم بالإضافة لدول آسيا الشرقية والجنوبية الشرقية كلا من استراليا ونيوزيلندا والولايات المتحدة والاتحاد الروسي وغيرها، وهناك تجمع دول الكومنولث المستقلة، وهناك مجموعة شنغهاي التي تضم الصين وروسيا ودول وسط آسيا الإسلامية، ويركز على المفهوم الأمني وهكذا تجمعات عديدة ومتداخلة.   </w:t>
      </w:r>
    </w:p>
    <w:p w:rsidR="00371111" w:rsidRPr="00371111" w:rsidRDefault="00371111" w:rsidP="00371111">
      <w:pPr>
        <w:spacing w:after="0" w:line="240" w:lineRule="auto"/>
        <w:jc w:val="both"/>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t>ثانيا</w:t>
      </w:r>
      <w:r w:rsidRPr="00371111">
        <w:rPr>
          <w:rFonts w:ascii="Simplified Arabic" w:eastAsia="Calibri" w:hAnsi="Simplified Arabic" w:cs="PT Bold Heading" w:hint="cs"/>
          <w:b/>
          <w:bCs/>
          <w:sz w:val="28"/>
          <w:szCs w:val="28"/>
          <w:rtl/>
        </w:rPr>
        <w:t>/</w:t>
      </w:r>
      <w:r w:rsidRPr="00371111">
        <w:rPr>
          <w:rFonts w:ascii="Simplified Arabic" w:eastAsia="Calibri" w:hAnsi="Simplified Arabic" w:cs="PT Bold Heading"/>
          <w:b/>
          <w:bCs/>
          <w:sz w:val="28"/>
          <w:szCs w:val="28"/>
          <w:rtl/>
        </w:rPr>
        <w:t xml:space="preserve"> الدلالات</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يمكن القول إن السمات السابقة تشير إلى عدة دلالات نوجزها في الآتي:</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الدلالة الأولى</w:t>
      </w:r>
      <w:r w:rsidRPr="00371111">
        <w:rPr>
          <w:rFonts w:ascii="Simplified Arabic" w:eastAsia="Calibri" w:hAnsi="Simplified Arabic" w:cs="Simplified Arabic"/>
          <w:sz w:val="28"/>
          <w:szCs w:val="28"/>
          <w:rtl/>
        </w:rPr>
        <w:t>:  أن آسيا رغم عراقتها تاريخيا لم تستقر سياسياً أو اقتصادياً أو اجتماعياً ومن ثم أطلق عليها البعض، على سبيل السخرية، القارة اللعوب.</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دلالة الثانية: </w:t>
      </w:r>
      <w:r w:rsidRPr="00371111">
        <w:rPr>
          <w:rFonts w:ascii="Simplified Arabic" w:eastAsia="Calibri" w:hAnsi="Simplified Arabic" w:cs="Simplified Arabic"/>
          <w:sz w:val="28"/>
          <w:szCs w:val="28"/>
          <w:rtl/>
        </w:rPr>
        <w:t>أن آسيا من أقل القارات تفاعلاً فيما بينها، بل إن مراكز الحضارة الآسيوية التقليدية أصبحت الآن تتطلع إلى خارج تلك القارة، سواء كان ذلك في اليابان وانتماءاتها نحو أمريكا وأوربا، أو في الهند وتحولها إلى شريك استراتيجي للولايات</w:t>
      </w:r>
      <w:r w:rsidRPr="00371111">
        <w:rPr>
          <w:rFonts w:ascii="Simplified Arabic" w:eastAsia="Calibri" w:hAnsi="Simplified Arabic" w:cs="Simplified Arabic" w:hint="cs"/>
          <w:sz w:val="28"/>
          <w:szCs w:val="28"/>
          <w:rtl/>
        </w:rPr>
        <w:t xml:space="preserve"> المتحدة الأمريكية .</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 وكذلك الدور التقليدي لباكستان في السياسة الغربية، أوفي الصين وعلاقاتها المتنامية اقتصادياً مع أوروبا والولايات المتحدة، أوفي دول الخليج وروابطها مع الولايات المتحدة وأوربا وهكذا. فالتفاعل والاتصال بين غربي آسيا وشرقي آسيا قليل والعلاقات بين جنوبي ووسط آسيا، وبين شرقها وغربها يسود الصراع القائم أو الكامن، وهكذا تتطلع دول آسيا في مجملها إلى خارج القار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دلالة الثالثة: </w:t>
      </w:r>
      <w:r w:rsidRPr="00371111">
        <w:rPr>
          <w:rFonts w:ascii="Simplified Arabic" w:eastAsia="Calibri" w:hAnsi="Simplified Arabic" w:cs="Simplified Arabic"/>
          <w:sz w:val="28"/>
          <w:szCs w:val="28"/>
          <w:rtl/>
        </w:rPr>
        <w:t xml:space="preserve">متصلة بالثانية وهي أن القوى العالمية في الماضي، مثل بريطانيا وفرنسا، ثم روسيا، وفي الحاضر مثل الولايات المتحدة سعت للسيطرة على آسيا، وما تزال تسعى للتأثير عليها وتوجيهها، وهذا واضح في نظرية الأحلاف مثل حلف بغداد أو السنتو، حلف جنوب شرقي </w:t>
      </w:r>
      <w:r w:rsidRPr="00371111">
        <w:rPr>
          <w:rFonts w:ascii="Simplified Arabic" w:eastAsia="Calibri" w:hAnsi="Simplified Arabic" w:cs="Simplified Arabic"/>
          <w:sz w:val="28"/>
          <w:szCs w:val="28"/>
          <w:rtl/>
        </w:rPr>
        <w:lastRenderedPageBreak/>
        <w:t xml:space="preserve">آسيا "السياتو"، فضلاً عن القواعد العسكرية الأمريكية المنتشرة من اليابان شرقاً إلى الخليج غرباً، إلى آسيا الوسطى شمالاً والمحيط الهندي جنوباً. ومن ناحية أخرى طرحت القوى المنافسة ثلاث نظريات: </w:t>
      </w:r>
      <w:r w:rsidRPr="00371111">
        <w:rPr>
          <w:rFonts w:ascii="Simplified Arabic" w:eastAsia="Calibri" w:hAnsi="Simplified Arabic" w:cs="Simplified Arabic"/>
          <w:b/>
          <w:bCs/>
          <w:sz w:val="28"/>
          <w:szCs w:val="28"/>
          <w:rtl/>
        </w:rPr>
        <w:t xml:space="preserve">نظرية الأمن الآسيوي </w:t>
      </w:r>
      <w:r w:rsidRPr="00371111">
        <w:rPr>
          <w:rFonts w:ascii="Simplified Arabic" w:eastAsia="Calibri" w:hAnsi="Simplified Arabic" w:cs="Simplified Arabic"/>
          <w:sz w:val="28"/>
          <w:szCs w:val="28"/>
          <w:rtl/>
        </w:rPr>
        <w:t>التي طرحها الاتحاد السوفيتي في عهد بريجنيف ثم أعاد إحياءها يلتسين في ظل الاتحاد الروسي،</w:t>
      </w:r>
      <w:r w:rsidRPr="00371111">
        <w:rPr>
          <w:rFonts w:ascii="Simplified Arabic" w:eastAsia="Calibri" w:hAnsi="Simplified Arabic" w:cs="Simplified Arabic"/>
          <w:b/>
          <w:bCs/>
          <w:sz w:val="28"/>
          <w:szCs w:val="28"/>
          <w:rtl/>
        </w:rPr>
        <w:t xml:space="preserve"> ونظرية عدم الانحياز </w:t>
      </w:r>
      <w:r w:rsidRPr="00371111">
        <w:rPr>
          <w:rFonts w:ascii="Simplified Arabic" w:eastAsia="Calibri" w:hAnsi="Simplified Arabic" w:cs="Simplified Arabic"/>
          <w:sz w:val="28"/>
          <w:szCs w:val="28"/>
          <w:rtl/>
        </w:rPr>
        <w:t xml:space="preserve">التي طرحت في الخمسينات وظلت حتى الثمانينات من القرن الماضي ثم ضعفت، </w:t>
      </w:r>
      <w:r w:rsidRPr="00371111">
        <w:rPr>
          <w:rFonts w:ascii="Simplified Arabic" w:eastAsia="Calibri" w:hAnsi="Simplified Arabic" w:cs="Simplified Arabic"/>
          <w:b/>
          <w:bCs/>
          <w:sz w:val="28"/>
          <w:szCs w:val="28"/>
          <w:rtl/>
        </w:rPr>
        <w:t xml:space="preserve">ونظريات إسلامية متنوعة </w:t>
      </w:r>
      <w:r w:rsidRPr="00371111">
        <w:rPr>
          <w:rFonts w:ascii="Simplified Arabic" w:eastAsia="Calibri" w:hAnsi="Simplified Arabic" w:cs="Simplified Arabic"/>
          <w:sz w:val="28"/>
          <w:szCs w:val="28"/>
          <w:rtl/>
        </w:rPr>
        <w:t>مثل تجمع دول الثمانية النامية، وهي مبادرة تركية شملت 6 دول آسيوية (تركيا - إيران - باكستان - بنغلادش - ماليزيا - إندونيسيا)، فضلاً عن نظريات أكثر تنوعاً مثل تجمعات أخرى عديدة، ولكن السمة الغالبة على تلك الطروحات أنها ضعيفة وعليها تحفظات من العديد من الدول، حتى في المناطق الإقليمية المستهدفة بها.</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الدلالة الرابعة</w:t>
      </w:r>
      <w:r w:rsidRPr="00371111">
        <w:rPr>
          <w:rFonts w:ascii="Simplified Arabic" w:eastAsia="Calibri" w:hAnsi="Simplified Arabic" w:cs="Simplified Arabic"/>
          <w:sz w:val="28"/>
          <w:szCs w:val="28"/>
          <w:rtl/>
        </w:rPr>
        <w:t>: أن آسيا قامت على أساس ما يطلق عليه مبدأ التوازن، لعبته قوى أربع هي اليابان والصين والهند والاتحاد السوفيتي، كقوى آسيوية فلا تستطيع أي منها تهديد كل القارة الآسيوية، ولذلك فإن كل منها تمثل رادعاً للأخرى بصورة من الصور. هذا التوازن العسكري له دلالاته الاقتصادية والثقافية فكل منها قدمت تجربة تنموية خاصة سياسياً واقتصادياً وحضارياً. وهذا التوازن ساعد في حماية الدول المتوسطة مثل كوريا أو ماليزيا أو الفليبين أو إندونيسيا أو باكستان، فكل من هذه القوى اعتمدت على قوة أكبر سواء داخل آسيا أو من خارجها حيث كانت القوة الرئيسية الخارجية هي الولايات المتحدة التي تفرض التوازن والتفاعل في كل منطقة فرعية من مناطق آسيا سواء شرقي آسيا أو وسط آسيا، أو جنوبي آسيا، أو غربي آسيا.</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دلالة الخامسة:  </w:t>
      </w:r>
      <w:r w:rsidRPr="00371111">
        <w:rPr>
          <w:rFonts w:ascii="Simplified Arabic" w:eastAsia="Calibri" w:hAnsi="Simplified Arabic" w:cs="Simplified Arabic"/>
          <w:sz w:val="28"/>
          <w:szCs w:val="28"/>
          <w:rtl/>
        </w:rPr>
        <w:t>بالنظر لعدم الاتفاق على عدو مشترك للقارة الآسيوية لوجود مبدأ التوازن في القارة فإنه ترتب على ذلك عدة أمور منها: وجود استعداد لدى الدول الآسيوية لاستخدام السلاح في فض منازعاتها (روسيا والصين، الصين وفيتنام - الصين والهند - الهند وباكستان)، ومنها استمرار الإنفاق العسكري الآسيوي على التسلح في التصاعد ويقدر بأنه يفوق الإنفاق الأوروبي، ويصل إلى ثلثي الإنفاق الأمريكي، ومنها عدم وجود مبدأ أمني واحد فهناك أربعة مبادئ أساسية:  الاستناد للولايات المتحدة - الاستناد لروسيا - عدم الانحياز - بناء القوة الذاتية تقليدياً أو نووياً.</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الدلالة السادسة: </w:t>
      </w:r>
      <w:r w:rsidRPr="00371111">
        <w:rPr>
          <w:rFonts w:ascii="Simplified Arabic" w:eastAsia="Calibri" w:hAnsi="Simplified Arabic" w:cs="Simplified Arabic"/>
          <w:sz w:val="28"/>
          <w:szCs w:val="28"/>
          <w:rtl/>
        </w:rPr>
        <w:t>أن آسيا من المحتمل أن تكون هي مركز السياسة الدولية في القرن الحادي والعشرين للاعتبارات التالية:</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نها مركز الثروة النفطية التي يتصارع عليها العالم</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انها سوق ضخمة كامنة تسعى اليها الشركات الكبرى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نها مستودع للمشكلة السكانية في العالم بكل سلبياتها وإيجابياتها</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نها تحتوي على إمكانيات تكنولوجية ضخمة واعدة وصاعدة</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أنها تمثل قلب العالم القديم بل والعالم الحديث أيضاً</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lastRenderedPageBreak/>
        <w:t>من هنا برز شعاران أحدهما أن القرن الحادي والعشرين هو قرن آسيا، والثاني أن القرن الحادي والعشرين هو قرن آسيا – المحيط الهادي.</w:t>
      </w:r>
    </w:p>
    <w:p w:rsidR="00371111" w:rsidRPr="00371111" w:rsidRDefault="00371111" w:rsidP="00371111">
      <w:pPr>
        <w:spacing w:after="0" w:line="240" w:lineRule="auto"/>
        <w:ind w:right="-149"/>
        <w:jc w:val="both"/>
        <w:rPr>
          <w:rFonts w:ascii="Simplified Arabic" w:eastAsia="Calibri" w:hAnsi="Simplified Arabic" w:cs="Simplified Arabic"/>
          <w:sz w:val="28"/>
          <w:szCs w:val="28"/>
          <w:rtl/>
        </w:rPr>
      </w:pPr>
      <w:r w:rsidRPr="00371111">
        <w:rPr>
          <w:rFonts w:ascii="Simplified Arabic" w:eastAsia="Calibri" w:hAnsi="Simplified Arabic" w:cs="Simplified Arabic"/>
          <w:b/>
          <w:bCs/>
          <w:sz w:val="28"/>
          <w:szCs w:val="28"/>
          <w:rtl/>
        </w:rPr>
        <w:t xml:space="preserve">الدلالة السابعة:  </w:t>
      </w:r>
      <w:r w:rsidRPr="00371111">
        <w:rPr>
          <w:rFonts w:ascii="Simplified Arabic" w:eastAsia="Calibri" w:hAnsi="Simplified Arabic" w:cs="Simplified Arabic"/>
          <w:sz w:val="28"/>
          <w:szCs w:val="28"/>
          <w:rtl/>
        </w:rPr>
        <w:t>أنه في معظم الحالات فإن غربي آسيا يتم إسقاطه من الحسبان سواء من حيث الاستقرار السياسي والاقتصادي، أو من حيث احتمالات لعبه دور على الساحة الدولية سياسياً أو اقتصادياً، أو من حيث التقدم العلمي والتكنولوج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المكانة الوحيدة لهذا الإقليم هي مكانة هامشية من حيث الفعالية، إنه مجرد مخزن للنفط والغاز، ومورد لرأس المال النابع من البترودولار ،التي يتردد أن التاريخ تخطاها وأسقطها من الحسبان، لإخفاقها في </w:t>
      </w:r>
      <w:r w:rsidRPr="00371111">
        <w:rPr>
          <w:rFonts w:ascii="Simplified Arabic" w:eastAsia="Calibri" w:hAnsi="Simplified Arabic" w:cs="Simplified Arabic" w:hint="cs"/>
          <w:sz w:val="28"/>
          <w:szCs w:val="28"/>
          <w:rtl/>
        </w:rPr>
        <w:t xml:space="preserve">تحقيق </w:t>
      </w:r>
      <w:r w:rsidRPr="00371111">
        <w:rPr>
          <w:rFonts w:ascii="Simplified Arabic" w:eastAsia="Calibri" w:hAnsi="Simplified Arabic" w:cs="Simplified Arabic"/>
          <w:sz w:val="28"/>
          <w:szCs w:val="28"/>
          <w:rtl/>
        </w:rPr>
        <w:t>تنمية الاقتصادية</w:t>
      </w:r>
      <w:r w:rsidRPr="00371111">
        <w:rPr>
          <w:rFonts w:ascii="Simplified Arabic" w:eastAsia="Calibri" w:hAnsi="Simplified Arabic" w:cs="Simplified Arabic" w:hint="cs"/>
          <w:sz w:val="28"/>
          <w:szCs w:val="28"/>
          <w:rtl/>
        </w:rPr>
        <w:t xml:space="preserve"> حقيقية</w:t>
      </w:r>
      <w:r w:rsidRPr="00371111">
        <w:rPr>
          <w:rFonts w:ascii="Simplified Arabic" w:eastAsia="Calibri" w:hAnsi="Simplified Arabic" w:cs="Simplified Arabic"/>
          <w:sz w:val="28"/>
          <w:szCs w:val="28"/>
          <w:rtl/>
        </w:rPr>
        <w:t>، وعجز نظمها عن تحقيق طموحات شعوبها</w:t>
      </w:r>
      <w:r w:rsidRPr="00371111">
        <w:rPr>
          <w:rFonts w:ascii="Simplified Arabic" w:eastAsia="Calibri" w:hAnsi="Simplified Arabic" w:cs="Simplified Arabic" w:hint="cs"/>
          <w:sz w:val="28"/>
          <w:szCs w:val="28"/>
          <w:rtl/>
        </w:rPr>
        <w:t xml:space="preserve"> في اجراء تحولات ديمقراطية تواكب متغيرات العصر</w:t>
      </w:r>
      <w:r w:rsidRPr="00371111">
        <w:rPr>
          <w:rFonts w:ascii="Simplified Arabic" w:eastAsia="Calibri" w:hAnsi="Simplified Arabic" w:cs="Simplified Arabic"/>
          <w:sz w:val="28"/>
          <w:szCs w:val="28"/>
          <w:rtl/>
        </w:rPr>
        <w:t>، وإخفاق شعوبها عن بناء تجارب ناجحة على غرار تجارب القارات الأخرى، وإفرازها قيادات متصارعة محدودة الأفق، لا ت</w:t>
      </w:r>
      <w:r w:rsidRPr="00371111">
        <w:rPr>
          <w:rFonts w:ascii="Simplified Arabic" w:eastAsia="Calibri" w:hAnsi="Simplified Arabic" w:cs="Simplified Arabic" w:hint="cs"/>
          <w:sz w:val="28"/>
          <w:szCs w:val="28"/>
          <w:rtl/>
        </w:rPr>
        <w:t>درك</w:t>
      </w:r>
      <w:r w:rsidRPr="00371111">
        <w:rPr>
          <w:rFonts w:ascii="Simplified Arabic" w:eastAsia="Calibri" w:hAnsi="Simplified Arabic" w:cs="Simplified Arabic"/>
          <w:sz w:val="28"/>
          <w:szCs w:val="28"/>
          <w:rtl/>
        </w:rPr>
        <w:t xml:space="preserve"> طبيعة المتغيرات الدولية، وأبعادها الاستراتيجية، بل لا تعرف قدر نفسها وإمكانياتها، ولذا تبددت ثروات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ذهب البعض للقول إن</w:t>
      </w:r>
      <w:r w:rsidRPr="00371111">
        <w:rPr>
          <w:rFonts w:ascii="Simplified Arabic" w:eastAsia="Calibri" w:hAnsi="Simplified Arabic" w:cs="Simplified Arabic" w:hint="cs"/>
          <w:sz w:val="28"/>
          <w:szCs w:val="28"/>
          <w:rtl/>
        </w:rPr>
        <w:t xml:space="preserve"> بعض</w:t>
      </w:r>
      <w:r w:rsidRPr="00371111">
        <w:rPr>
          <w:rFonts w:ascii="Simplified Arabic" w:eastAsia="Calibri" w:hAnsi="Simplified Arabic" w:cs="Simplified Arabic"/>
          <w:sz w:val="28"/>
          <w:szCs w:val="28"/>
          <w:rtl/>
        </w:rPr>
        <w:t xml:space="preserve"> شعوب وقيادات غربي آسيا في معظمها تنتمي إلى عصر قبل بناء الدولة الحديثة، وما قبل الثورة الصناع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فالتنافس القبلي يقوم على حروب الماء والكلأ وعلى إثبات الذات الفردية بطريقة بدائية وساذجة، بدلاً من بناء أطر ومؤسسات متكاملة ذات مدلولات سياسية واقتصادية وعسكرية واجتماعية، ولهذا فاقتصادياتها هشة، وأمنها الذاتي لا وجود له، وبنيانها السياسي غير متماسك، وفي وضع كهذا لا مجال للحديث عن دور أو مكان أو مكانة لأن ذلك يكون من قبيل خداع الذات.</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291"/>
        <w:jc w:val="both"/>
        <w:rPr>
          <w:rFonts w:ascii="Simplified Arabic" w:eastAsia="Calibri" w:hAnsi="Simplified Arabic" w:cs="PT Bold Heading"/>
          <w:b/>
          <w:bCs/>
          <w:sz w:val="28"/>
          <w:szCs w:val="28"/>
          <w:lang w:bidi="ar-IQ"/>
        </w:rPr>
      </w:pPr>
      <w:r w:rsidRPr="00371111">
        <w:rPr>
          <w:rFonts w:ascii="Simplified Arabic" w:eastAsia="Calibri" w:hAnsi="Simplified Arabic" w:cs="PT Bold Heading" w:hint="cs"/>
          <w:b/>
          <w:bCs/>
          <w:sz w:val="28"/>
          <w:szCs w:val="28"/>
          <w:rtl/>
        </w:rPr>
        <w:t xml:space="preserve">ثانيا / </w:t>
      </w:r>
      <w:r w:rsidRPr="00371111">
        <w:rPr>
          <w:rFonts w:ascii="Simplified Arabic" w:eastAsia="Calibri" w:hAnsi="Simplified Arabic" w:cs="PT Bold Heading" w:hint="cs"/>
          <w:b/>
          <w:bCs/>
          <w:sz w:val="28"/>
          <w:szCs w:val="28"/>
          <w:rtl/>
          <w:lang w:bidi="ar-IQ"/>
        </w:rPr>
        <w:t>اسيا بعد الحرب العالمية الثانية</w:t>
      </w:r>
    </w:p>
    <w:p w:rsidR="00371111" w:rsidRPr="00371111" w:rsidRDefault="00371111" w:rsidP="00697D7F">
      <w:pPr>
        <w:spacing w:after="0" w:line="240" w:lineRule="auto"/>
        <w:ind w:right="-291"/>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تعرف فترة ما بعد الحرب العالمية </w:t>
      </w:r>
      <w:r w:rsidRPr="00371111">
        <w:rPr>
          <w:rFonts w:ascii="Simplified Arabic" w:eastAsia="Calibri" w:hAnsi="Simplified Arabic" w:cs="Simplified Arabic" w:hint="cs"/>
          <w:sz w:val="28"/>
          <w:szCs w:val="28"/>
          <w:rtl/>
        </w:rPr>
        <w:t xml:space="preserve">الثانية </w:t>
      </w:r>
      <w:r w:rsidRPr="00371111">
        <w:rPr>
          <w:rFonts w:ascii="Simplified Arabic" w:eastAsia="Calibri" w:hAnsi="Simplified Arabic" w:cs="Simplified Arabic"/>
          <w:sz w:val="28"/>
          <w:szCs w:val="28"/>
          <w:rtl/>
        </w:rPr>
        <w:t>بعصر تراجع القوى العظمى القديمة وصعود قوتين عظيمتين: الاتحاد السوفيتي والولايات المتحدة الأمريك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بعد ان كانا حلفاء أثناء الحرب العالمية الثان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صبحا منافسين على الساحة العالم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أنتج هذا التنافس ما يعرف بالحرب الباردة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سمي كذلك لان الصراع بينه</w:t>
      </w:r>
      <w:r w:rsidR="00697D7F">
        <w:rPr>
          <w:rFonts w:ascii="Simplified Arabic" w:eastAsia="Calibri" w:hAnsi="Simplified Arabic" w:cs="Simplified Arabic" w:hint="cs"/>
          <w:sz w:val="28"/>
          <w:szCs w:val="28"/>
          <w:rtl/>
          <w:lang w:bidi="ar-IQ"/>
        </w:rPr>
        <w:t>م</w:t>
      </w:r>
      <w:bookmarkStart w:id="0" w:name="_GoBack"/>
      <w:bookmarkEnd w:id="0"/>
      <w:r w:rsidRPr="00371111">
        <w:rPr>
          <w:rFonts w:ascii="Simplified Arabic" w:eastAsia="Calibri" w:hAnsi="Simplified Arabic" w:cs="Simplified Arabic"/>
          <w:sz w:val="28"/>
          <w:szCs w:val="28"/>
          <w:rtl/>
        </w:rPr>
        <w:t>ا لم يتحول إلى حرباً علينه بل كانت حرب جواسيس، سياسة تخريب وحرب بالوكالة، أعيد بناء أوروبا الغربية واليابان من خلال خطة مارشال الأمريكية في حين بقيت أوروبا الشرقية تحت النفوذ السوفيتي مما ادي الي خلق حاجز معنوي عرف ب "الستار الحديدي" و ذلك نسبة الي تقسيم أوروبا إلى كتلة غربية بقيادة الولايات المتحدة وكتلة شرقية بقيادة السوفيات</w:t>
      </w:r>
      <w:r w:rsidRPr="00371111">
        <w:rPr>
          <w:rFonts w:ascii="Simplified Arabic" w:eastAsia="Calibri" w:hAnsi="Simplified Arabic" w:cs="Simplified Arabic" w:hint="cs"/>
          <w:sz w:val="28"/>
          <w:szCs w:val="28"/>
          <w:rtl/>
        </w:rPr>
        <w:t>ي</w:t>
      </w:r>
      <w:r w:rsidRPr="00371111">
        <w:rPr>
          <w:rFonts w:ascii="Simplified Arabic" w:eastAsia="Calibri" w:hAnsi="Simplified Arabic" w:cs="Simplified Arabic"/>
          <w:sz w:val="28"/>
          <w:szCs w:val="28"/>
          <w:rtl/>
        </w:rPr>
        <w:t xml:space="preserve"> على الصعيد الدولي، </w:t>
      </w:r>
      <w:r w:rsidRPr="00371111">
        <w:rPr>
          <w:rFonts w:ascii="Simplified Arabic" w:eastAsia="Calibri" w:hAnsi="Simplified Arabic" w:cs="Simplified Arabic" w:hint="cs"/>
          <w:sz w:val="28"/>
          <w:szCs w:val="28"/>
          <w:rtl/>
        </w:rPr>
        <w:t>والتزمت</w:t>
      </w:r>
      <w:r w:rsidRPr="00371111">
        <w:rPr>
          <w:rFonts w:ascii="Simplified Arabic" w:eastAsia="Calibri" w:hAnsi="Simplified Arabic" w:cs="Simplified Arabic"/>
          <w:sz w:val="28"/>
          <w:szCs w:val="28"/>
          <w:rtl/>
        </w:rPr>
        <w:t xml:space="preserve"> بعض الدول المتحالفة لكل المعسكرين الحياد بالبقاء خارج الحرب الباردة، فظهر نتيجة لذلك ( حركة عدم الانحياز</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شهدت الحرب الباردة أيضا سباق تسلح نووي بين القوتين العظمي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كان من الاسباب </w:t>
      </w:r>
      <w:r w:rsidRPr="00371111">
        <w:rPr>
          <w:rFonts w:ascii="Simplified Arabic" w:eastAsia="Calibri" w:hAnsi="Simplified Arabic" w:cs="Simplified Arabic" w:hint="cs"/>
          <w:sz w:val="28"/>
          <w:szCs w:val="28"/>
          <w:rtl/>
        </w:rPr>
        <w:t>الرئيسية</w:t>
      </w:r>
      <w:r w:rsidRPr="00371111">
        <w:rPr>
          <w:rFonts w:ascii="Simplified Arabic" w:eastAsia="Calibri" w:hAnsi="Simplified Arabic" w:cs="Simplified Arabic"/>
          <w:sz w:val="28"/>
          <w:szCs w:val="28"/>
          <w:rtl/>
        </w:rPr>
        <w:t xml:space="preserve"> في أن الحرب الباردة لم تتحول ال</w:t>
      </w:r>
      <w:r w:rsidRPr="00371111">
        <w:rPr>
          <w:rFonts w:ascii="Simplified Arabic" w:eastAsia="Calibri" w:hAnsi="Simplified Arabic" w:cs="Simplified Arabic" w:hint="cs"/>
          <w:sz w:val="28"/>
          <w:szCs w:val="28"/>
          <w:rtl/>
        </w:rPr>
        <w:t>ى</w:t>
      </w:r>
      <w:r w:rsidRPr="00371111">
        <w:rPr>
          <w:rFonts w:ascii="Simplified Arabic" w:eastAsia="Calibri" w:hAnsi="Simplified Arabic" w:cs="Simplified Arabic"/>
          <w:sz w:val="28"/>
          <w:szCs w:val="28"/>
          <w:rtl/>
        </w:rPr>
        <w:t xml:space="preserve"> حرب هو أن كلا القوتين  الاتحاد السوفياتي والولايات المتحدةـ لديهما نظام رادع نووي ضد بعضها البعض، مما كان سيؤدي الي مواجهات الدمار المتبادل حتم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ونتيجة </w:t>
      </w:r>
      <w:r w:rsidRPr="00371111">
        <w:rPr>
          <w:rFonts w:ascii="Simplified Arabic" w:eastAsia="Calibri" w:hAnsi="Simplified Arabic" w:cs="Simplified Arabic"/>
          <w:sz w:val="28"/>
          <w:szCs w:val="28"/>
          <w:rtl/>
        </w:rPr>
        <w:lastRenderedPageBreak/>
        <w:t>للحرب العالمية الثانية، أنشأ الحلفاء هيئة الأمم المتحدة، وهي منظمة للتعاون الدولي والدبلوماسية، على غرار عصبة الأمم. واتفق</w:t>
      </w:r>
      <w:r w:rsidRPr="00371111">
        <w:rPr>
          <w:rFonts w:ascii="Simplified Arabic" w:eastAsia="Calibri" w:hAnsi="Simplified Arabic" w:cs="Simplified Arabic" w:hint="cs"/>
          <w:sz w:val="28"/>
          <w:szCs w:val="28"/>
          <w:rtl/>
        </w:rPr>
        <w:t>ت</w:t>
      </w:r>
      <w:r w:rsidRPr="00371111">
        <w:rPr>
          <w:rFonts w:ascii="Simplified Arabic" w:eastAsia="Calibri" w:hAnsi="Simplified Arabic" w:cs="Simplified Arabic"/>
          <w:sz w:val="28"/>
          <w:szCs w:val="28"/>
          <w:rtl/>
        </w:rPr>
        <w:t xml:space="preserve"> الدول الأعضاء في الهيئة على حظر حروب العدوان في محاولة لتجنب حرب عالمية ثالثة</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ومن النتائج أيضا</w:t>
      </w:r>
      <w:r w:rsidRPr="00371111">
        <w:rPr>
          <w:rFonts w:ascii="Simplified Arabic" w:eastAsia="Calibri" w:hAnsi="Simplified Arabic" w:cs="Simplified Arabic"/>
          <w:sz w:val="28"/>
          <w:szCs w:val="28"/>
          <w:rtl/>
        </w:rPr>
        <w:t>، ان شكلت القوى العظمى المتضررة في أوروبا الغربية (هيئة الفحم و الحديد الاوروبي)، والتي تطورت لاحقا إلى ( السوق الأوروبية المشتركة) لتطور في نهاية المطاف إلى ما يعرف اليوم ب ( الاتحاد الأوروب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كان الهدف في المقام الأول من تشكيل هذه </w:t>
      </w:r>
      <w:r w:rsidRPr="00371111">
        <w:rPr>
          <w:rFonts w:ascii="Simplified Arabic" w:eastAsia="Calibri" w:hAnsi="Simplified Arabic" w:cs="Simplified Arabic" w:hint="cs"/>
          <w:sz w:val="28"/>
          <w:szCs w:val="28"/>
          <w:rtl/>
        </w:rPr>
        <w:t>الهيئة</w:t>
      </w:r>
      <w:r w:rsidRPr="00371111">
        <w:rPr>
          <w:rFonts w:ascii="Simplified Arabic" w:eastAsia="Calibri" w:hAnsi="Simplified Arabic" w:cs="Simplified Arabic"/>
          <w:sz w:val="28"/>
          <w:szCs w:val="28"/>
          <w:rtl/>
        </w:rPr>
        <w:t xml:space="preserve"> هو محاولة لتفادي نشوب حرب أخرى بين ألمانيا وفرنسا وذلك عن طريق التعاون والتكامل الاقتصادي بين البلدين، وسوق مشتركة للموارد الطبيعية الهام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 xml:space="preserve">ومن نتائج نهاية الحرب ايضا </w:t>
      </w:r>
      <w:r w:rsidRPr="00371111">
        <w:rPr>
          <w:rFonts w:ascii="Simplified Arabic" w:eastAsia="Calibri" w:hAnsi="Simplified Arabic" w:cs="Simplified Arabic"/>
          <w:sz w:val="28"/>
          <w:szCs w:val="28"/>
          <w:rtl/>
        </w:rPr>
        <w:t xml:space="preserve">أن كانت البداية </w:t>
      </w:r>
      <w:r w:rsidRPr="00371111">
        <w:rPr>
          <w:rFonts w:ascii="Simplified Arabic" w:eastAsia="Calibri" w:hAnsi="Simplified Arabic" w:cs="Simplified Arabic" w:hint="cs"/>
          <w:sz w:val="28"/>
          <w:szCs w:val="28"/>
          <w:rtl/>
        </w:rPr>
        <w:t>لنهاية</w:t>
      </w:r>
      <w:r w:rsidRPr="00371111">
        <w:rPr>
          <w:rFonts w:ascii="Simplified Arabic" w:eastAsia="Calibri" w:hAnsi="Simplified Arabic" w:cs="Simplified Arabic"/>
          <w:sz w:val="28"/>
          <w:szCs w:val="28"/>
          <w:rtl/>
        </w:rPr>
        <w:t xml:space="preserve"> الاستعمار ومنح الاستقلال دول كثيره حول العالم، حيث استقلت الهند من بريطانيا، واستقلت اندونيسيا من هولندا و الفليبين من </w:t>
      </w:r>
      <w:r w:rsidRPr="00371111">
        <w:rPr>
          <w:rFonts w:ascii="Simplified Arabic" w:eastAsia="Calibri" w:hAnsi="Simplified Arabic" w:cs="Simplified Arabic" w:hint="cs"/>
          <w:sz w:val="28"/>
          <w:szCs w:val="28"/>
          <w:rtl/>
        </w:rPr>
        <w:t>أمريكا</w:t>
      </w:r>
      <w:r w:rsidRPr="00371111">
        <w:rPr>
          <w:rFonts w:ascii="Simplified Arabic" w:eastAsia="Calibri" w:hAnsi="Simplified Arabic" w:cs="Simplified Arabic"/>
          <w:sz w:val="28"/>
          <w:szCs w:val="28"/>
          <w:rtl/>
        </w:rPr>
        <w:t xml:space="preserve"> ، كما استقلت عدد من الدول </w:t>
      </w:r>
      <w:r w:rsidRPr="00371111">
        <w:rPr>
          <w:rFonts w:ascii="Simplified Arabic" w:eastAsia="Calibri" w:hAnsi="Simplified Arabic" w:cs="Simplified Arabic" w:hint="cs"/>
          <w:sz w:val="28"/>
          <w:szCs w:val="28"/>
          <w:rtl/>
        </w:rPr>
        <w:t>العربية</w:t>
      </w:r>
      <w:r w:rsidRPr="00371111">
        <w:rPr>
          <w:rFonts w:ascii="Simplified Arabic" w:eastAsia="Calibri" w:hAnsi="Simplified Arabic" w:cs="Simplified Arabic"/>
          <w:sz w:val="28"/>
          <w:szCs w:val="28"/>
          <w:rtl/>
        </w:rPr>
        <w:t xml:space="preserve"> من حكم الانتداب الذي ف</w:t>
      </w:r>
      <w:r w:rsidRPr="00371111">
        <w:rPr>
          <w:rFonts w:ascii="Simplified Arabic" w:eastAsia="Calibri" w:hAnsi="Simplified Arabic" w:cs="Simplified Arabic" w:hint="cs"/>
          <w:sz w:val="28"/>
          <w:szCs w:val="28"/>
          <w:rtl/>
        </w:rPr>
        <w:t>ر</w:t>
      </w:r>
      <w:r w:rsidRPr="00371111">
        <w:rPr>
          <w:rFonts w:ascii="Simplified Arabic" w:eastAsia="Calibri" w:hAnsi="Simplified Arabic" w:cs="Simplified Arabic"/>
          <w:sz w:val="28"/>
          <w:szCs w:val="28"/>
          <w:rtl/>
        </w:rPr>
        <w:t xml:space="preserve">ض عليها من قبل القوى العظمى بعد الحرب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الاولى </w:t>
      </w:r>
      <w:r w:rsidRPr="00371111">
        <w:rPr>
          <w:rFonts w:ascii="Simplified Arabic" w:eastAsia="Calibri" w:hAnsi="Simplified Arabic" w:cs="Simplified Arabic" w:hint="cs"/>
          <w:sz w:val="28"/>
          <w:szCs w:val="28"/>
          <w:rtl/>
        </w:rPr>
        <w:t>كما</w:t>
      </w:r>
      <w:r w:rsidRPr="00371111">
        <w:rPr>
          <w:rFonts w:ascii="Simplified Arabic" w:eastAsia="Calibri" w:hAnsi="Simplified Arabic" w:cs="Simplified Arabic"/>
          <w:sz w:val="28"/>
          <w:szCs w:val="28"/>
          <w:rtl/>
        </w:rPr>
        <w:t xml:space="preserve"> جاء استقلال </w:t>
      </w:r>
      <w:r w:rsidRPr="00371111">
        <w:rPr>
          <w:rFonts w:ascii="Simplified Arabic" w:eastAsia="Calibri" w:hAnsi="Simplified Arabic" w:cs="Simplified Arabic" w:hint="cs"/>
          <w:sz w:val="28"/>
          <w:szCs w:val="28"/>
          <w:rtl/>
        </w:rPr>
        <w:t xml:space="preserve">عدد من </w:t>
      </w:r>
      <w:r w:rsidRPr="00371111">
        <w:rPr>
          <w:rFonts w:ascii="Simplified Arabic" w:eastAsia="Calibri" w:hAnsi="Simplified Arabic" w:cs="Simplified Arabic"/>
          <w:sz w:val="28"/>
          <w:szCs w:val="28"/>
          <w:rtl/>
        </w:rPr>
        <w:t>دول أفريقيا جنوب الصحراء الكبرى</w:t>
      </w:r>
      <w:r w:rsidRPr="00371111">
        <w:rPr>
          <w:rFonts w:ascii="Simplified Arabic" w:eastAsia="Calibri" w:hAnsi="Simplified Arabic" w:cs="Simplified Arabic" w:hint="cs"/>
          <w:sz w:val="28"/>
          <w:szCs w:val="28"/>
          <w:rtl/>
        </w:rPr>
        <w:t xml:space="preserve"> ولكن</w:t>
      </w:r>
      <w:r w:rsidRPr="00371111">
        <w:rPr>
          <w:rFonts w:ascii="Simplified Arabic" w:eastAsia="Calibri" w:hAnsi="Simplified Arabic" w:cs="Simplified Arabic"/>
          <w:sz w:val="28"/>
          <w:szCs w:val="28"/>
          <w:rtl/>
        </w:rPr>
        <w:t xml:space="preserve"> ببطء أكبر</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كما شهدت فترة نهاية الحرب العالمية الثانية صعود النفوذ الشيوعي في جنوب شرق آسيا، مع جمهورية الصين الشعبية، حيث خرج الشيوعيون الصينيون منتصرا من الحرب الأهلية الصينية في عام 1949</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 xml:space="preserve">أما النتائج </w:t>
      </w:r>
      <w:r w:rsidRPr="00371111">
        <w:rPr>
          <w:rFonts w:ascii="Simplified Arabic" w:eastAsia="Calibri" w:hAnsi="Simplified Arabic" w:cs="Simplified Arabic" w:hint="cs"/>
          <w:b/>
          <w:bCs/>
          <w:sz w:val="28"/>
          <w:szCs w:val="28"/>
          <w:rtl/>
        </w:rPr>
        <w:t>المباشرة</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sz w:val="28"/>
          <w:szCs w:val="28"/>
          <w:rtl/>
        </w:rPr>
        <w:t>والواضحة</w:t>
      </w:r>
      <w:r w:rsidRPr="00371111">
        <w:rPr>
          <w:rFonts w:ascii="Simplified Arabic" w:eastAsia="Calibri" w:hAnsi="Simplified Arabic" w:cs="Simplified Arabic"/>
          <w:sz w:val="28"/>
          <w:szCs w:val="28"/>
          <w:rtl/>
        </w:rPr>
        <w:t xml:space="preserve"> هو مقتل الملايين من البشر وتشريد ملايين آخرين، كذلك انهيار الاقتصاد الأوروبي،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دمار كبير للبنية التحية الصناعية الأوروب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لذلك الحال تأثر اقتصاد الاتحاد السوفياتي بشكل جسيم. في إطار الجهود لمواجهة هذا الدمار الاقتصادي، في عام 1947، وضع وزير الخارجية الأمريكي جورج مارشال برنامجا لإعادة إعمار أوروبا عرف ب ( مشروع مارشال)، وبموجب هذا البرنامج، خصصت حكومة الولايات المتحدة خلال الفترة 1948-1952 مبلغ 13 مليار دولار ( ما يعادل 139 مليار دولار في عام 2016) لإعادة إعمار أوروبا الغربي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t>الاتحاد السوفياتي</w:t>
      </w:r>
      <w:r w:rsidRPr="00371111">
        <w:rPr>
          <w:rFonts w:ascii="Simplified Arabic" w:eastAsia="Calibri" w:hAnsi="Simplified Arabic" w:cs="PT Bold Heading" w:hint="cs"/>
          <w:b/>
          <w:bCs/>
          <w:sz w:val="28"/>
          <w:szCs w:val="28"/>
          <w:rtl/>
        </w:rPr>
        <w:t xml:space="preserve"> (سابقاً)</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عانى الاتحاد السوفييتي من خسائر فادحة بسبب حربها مع ألمانيا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إذ انخفض عدد سكان الاتحاد السوفييتي بنحو 27 مليون من مواطنيها خلال الحرب  منهم 8.7 مليون قتلى حرب، و نحو 19 مليون ماتوا لأسباب مختلفة ومنها:</w:t>
      </w:r>
      <w:r w:rsidRPr="00371111">
        <w:rPr>
          <w:rFonts w:ascii="Simplified Arabic" w:eastAsia="Calibri" w:hAnsi="Simplified Arabic" w:cs="Simplified Arabic" w:hint="cs"/>
          <w:sz w:val="28"/>
          <w:szCs w:val="28"/>
          <w:rtl/>
        </w:rPr>
        <w:t xml:space="preserve"> ا</w:t>
      </w:r>
      <w:r w:rsidRPr="00371111">
        <w:rPr>
          <w:rFonts w:ascii="Simplified Arabic" w:eastAsia="Calibri" w:hAnsi="Simplified Arabic" w:cs="Simplified Arabic"/>
          <w:sz w:val="28"/>
          <w:szCs w:val="28"/>
          <w:rtl/>
        </w:rPr>
        <w:t xml:space="preserve">لتجويع التي حدث في حصار لينينغراد ، الاوضاع السيئة في السجون الألمانية ومعسكرات الاعتقال، اطلاق نيران جماعي على </w:t>
      </w:r>
      <w:r w:rsidRPr="00371111">
        <w:rPr>
          <w:rFonts w:ascii="Simplified Arabic" w:eastAsia="Calibri" w:hAnsi="Simplified Arabic" w:cs="Simplified Arabic" w:hint="cs"/>
          <w:sz w:val="28"/>
          <w:szCs w:val="28"/>
          <w:rtl/>
        </w:rPr>
        <w:t>المدنيين</w:t>
      </w:r>
      <w:r w:rsidRPr="00371111">
        <w:rPr>
          <w:rFonts w:ascii="Simplified Arabic" w:eastAsia="Calibri" w:hAnsi="Simplified Arabic" w:cs="Simplified Arabic"/>
          <w:sz w:val="28"/>
          <w:szCs w:val="28"/>
          <w:rtl/>
        </w:rPr>
        <w:t xml:space="preserve">. الاشغال الشاقة في المصانع الألمانية، الامراض، الاوضاع السيئة في المعتقلات </w:t>
      </w:r>
      <w:r w:rsidRPr="00371111">
        <w:rPr>
          <w:rFonts w:ascii="Simplified Arabic" w:eastAsia="Calibri" w:hAnsi="Simplified Arabic" w:cs="Simplified Arabic" w:hint="cs"/>
          <w:sz w:val="28"/>
          <w:szCs w:val="28"/>
          <w:rtl/>
        </w:rPr>
        <w:t>السوفيتية</w:t>
      </w:r>
      <w:r w:rsidRPr="00371111">
        <w:rPr>
          <w:rFonts w:ascii="Simplified Arabic" w:eastAsia="Calibri" w:hAnsi="Simplified Arabic" w:cs="Simplified Arabic"/>
          <w:sz w:val="28"/>
          <w:szCs w:val="28"/>
          <w:rtl/>
        </w:rPr>
        <w:t>، والخدمة في الوحدات العسكرية الألمانية وغيرها من الاسباب</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lastRenderedPageBreak/>
        <w:t>اما الاقتصاد السوفييتي، فقد لحقه دمار بشكل جسيم</w:t>
      </w:r>
      <w:r w:rsidRPr="00371111">
        <w:rPr>
          <w:rFonts w:ascii="Simplified Arabic" w:eastAsia="Calibri" w:hAnsi="Simplified Arabic" w:cs="Simplified Arabic" w:hint="cs"/>
          <w:sz w:val="28"/>
          <w:szCs w:val="28"/>
          <w:rtl/>
        </w:rPr>
        <w:t xml:space="preserve"> ،فقد تم تدمير</w:t>
      </w:r>
      <w:r w:rsidRPr="00371111">
        <w:rPr>
          <w:rFonts w:ascii="Simplified Arabic" w:eastAsia="Calibri" w:hAnsi="Simplified Arabic" w:cs="Simplified Arabic"/>
          <w:sz w:val="28"/>
          <w:szCs w:val="28"/>
          <w:rtl/>
        </w:rPr>
        <w:t xml:space="preserve"> ربع موارد رأس المال </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لدولة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انخفض الانتاج الزراعي والصناعي في عام 1945 عن مستويات ما قبل الحرب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في محاولة </w:t>
      </w:r>
      <w:r w:rsidRPr="00371111">
        <w:rPr>
          <w:rFonts w:ascii="Simplified Arabic" w:eastAsia="Calibri" w:hAnsi="Simplified Arabic" w:cs="Simplified Arabic" w:hint="cs"/>
          <w:sz w:val="28"/>
          <w:szCs w:val="28"/>
          <w:rtl/>
        </w:rPr>
        <w:t>لإعادة</w:t>
      </w:r>
      <w:r w:rsidRPr="00371111">
        <w:rPr>
          <w:rFonts w:ascii="Simplified Arabic" w:eastAsia="Calibri" w:hAnsi="Simplified Arabic" w:cs="Simplified Arabic"/>
          <w:sz w:val="28"/>
          <w:szCs w:val="28"/>
          <w:rtl/>
        </w:rPr>
        <w:t xml:space="preserve"> بناء الدولة السوفييتية، حصلت روسيا على قروض محدود من بريطانيا والسويد في حين رفضت المساعدات المقدمة لها من الولايات المتحدة الأمريكية بموجب خطة مارشال  بدلا من ذلك اجبر الاتحاد السوفييتي دول شرق أوروبا المحتلة من قبل السوفييتي على توفير الدعم وتوريد مواد خام و</w:t>
      </w:r>
      <w:r w:rsidRPr="00371111">
        <w:rPr>
          <w:rFonts w:ascii="Simplified Arabic" w:eastAsia="Calibri" w:hAnsi="Simplified Arabic" w:cs="Simplified Arabic" w:hint="cs"/>
          <w:sz w:val="28"/>
          <w:szCs w:val="28"/>
          <w:rtl/>
        </w:rPr>
        <w:t>الآلات</w:t>
      </w:r>
      <w:r w:rsidRPr="00371111">
        <w:rPr>
          <w:rFonts w:ascii="Simplified Arabic" w:eastAsia="Calibri" w:hAnsi="Simplified Arabic" w:cs="Simplified Arabic"/>
          <w:sz w:val="28"/>
          <w:szCs w:val="28"/>
          <w:rtl/>
        </w:rPr>
        <w:t xml:space="preserve"> لها كما قدمت ألمانيا و الدول </w:t>
      </w:r>
      <w:r w:rsidRPr="00371111">
        <w:rPr>
          <w:rFonts w:ascii="Simplified Arabic" w:eastAsia="Calibri" w:hAnsi="Simplified Arabic" w:cs="Simplified Arabic" w:hint="cs"/>
          <w:sz w:val="28"/>
          <w:szCs w:val="28"/>
          <w:rtl/>
        </w:rPr>
        <w:t>التابعة</w:t>
      </w:r>
      <w:r w:rsidRPr="00371111">
        <w:rPr>
          <w:rFonts w:ascii="Simplified Arabic" w:eastAsia="Calibri" w:hAnsi="Simplified Arabic" w:cs="Simplified Arabic"/>
          <w:sz w:val="28"/>
          <w:szCs w:val="28"/>
          <w:rtl/>
        </w:rPr>
        <w:t xml:space="preserve"> للنازية تعويضات الي روسيا كتعويضات حرب</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انصب تركيز برنامج إعادة الاعمار في السوفييت على الصناعات الثقيلة على حساب الزراعة والسلع الاستهلاكية  وبحلول عام 1953 وصل مستوي انتاج الحديد الي ضعف مستواه في عام 1940، ولكن بقي انتاج العديد من السلع الاستهلاكية والمواد الغذائية الي اقل من مستواه لعا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1920عقب الحرب مباشرة، قام الاتحاد السوفييتي بضم الاراضي التي استولي عليها الجيش الاحمر للاتحاد او تحويل منها الي ( جمهوريات اشتراكية ) ومن الدول الاشتراكية التي اصبحت تبعا لتكتل السوفيتي: بولندا، </w:t>
      </w:r>
      <w:r w:rsidRPr="00371111">
        <w:rPr>
          <w:rFonts w:ascii="Simplified Arabic" w:eastAsia="Calibri" w:hAnsi="Simplified Arabic" w:cs="Simplified Arabic" w:hint="cs"/>
          <w:sz w:val="28"/>
          <w:szCs w:val="28"/>
          <w:rtl/>
        </w:rPr>
        <w:t>بلغاريا</w:t>
      </w:r>
      <w:r w:rsidRPr="00371111">
        <w:rPr>
          <w:rFonts w:ascii="Simplified Arabic" w:eastAsia="Calibri" w:hAnsi="Simplified Arabic" w:cs="Simplified Arabic"/>
          <w:sz w:val="28"/>
          <w:szCs w:val="28"/>
          <w:rtl/>
        </w:rPr>
        <w:t>، تشيكوسلوفاكيا، رومانيا، البانيا، و كانت ألمانيا الشرقية اخر المناطق المن</w:t>
      </w:r>
      <w:r w:rsidRPr="00371111">
        <w:rPr>
          <w:rFonts w:ascii="Simplified Arabic" w:eastAsia="Calibri" w:hAnsi="Simplified Arabic" w:cs="Simplified Arabic" w:hint="cs"/>
          <w:sz w:val="28"/>
          <w:szCs w:val="28"/>
          <w:rtl/>
        </w:rPr>
        <w:t>ظ</w:t>
      </w:r>
      <w:r w:rsidRPr="00371111">
        <w:rPr>
          <w:rFonts w:ascii="Simplified Arabic" w:eastAsia="Calibri" w:hAnsi="Simplified Arabic" w:cs="Simplified Arabic"/>
          <w:sz w:val="28"/>
          <w:szCs w:val="28"/>
          <w:rtl/>
        </w:rPr>
        <w:t>مة للجمهوريات الاتحاد  في حين بقيت يوغسلافيا دولة شيوعية مستقلة متحالفة مع السوفييت و ليست تابعه</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رجع السبب لذلك إلى النجاحات العسكرية</w:t>
      </w:r>
      <w:r w:rsidRPr="00371111">
        <w:rPr>
          <w:rFonts w:ascii="Simplified Arabic" w:eastAsia="Calibri" w:hAnsi="Simplified Arabic" w:cs="Simplified Arabic" w:hint="cs"/>
          <w:sz w:val="28"/>
          <w:szCs w:val="28"/>
          <w:rtl/>
        </w:rPr>
        <w:t xml:space="preserve"> ل</w:t>
      </w:r>
      <w:r w:rsidRPr="00371111">
        <w:rPr>
          <w:rFonts w:ascii="Simplified Arabic" w:eastAsia="Calibri" w:hAnsi="Simplified Arabic" w:cs="Simplified Arabic"/>
          <w:sz w:val="28"/>
          <w:szCs w:val="28"/>
          <w:rtl/>
        </w:rPr>
        <w:t>زعيم الحزب الشيوعي اليوغسلافي</w:t>
      </w:r>
      <w:r w:rsidRPr="00371111">
        <w:rPr>
          <w:rFonts w:ascii="Simplified Arabic" w:eastAsia="Calibri" w:hAnsi="Simplified Arabic" w:cs="Simplified Arabic" w:hint="cs"/>
          <w:sz w:val="28"/>
          <w:szCs w:val="28"/>
          <w:rtl/>
        </w:rPr>
        <w:t xml:space="preserve"> (تيتو ) </w:t>
      </w:r>
    </w:p>
    <w:p w:rsidR="00371111" w:rsidRPr="00371111" w:rsidRDefault="00371111" w:rsidP="00371111">
      <w:pPr>
        <w:spacing w:after="0" w:line="240" w:lineRule="auto"/>
        <w:ind w:right="-432"/>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يابان</w:t>
      </w:r>
    </w:p>
    <w:p w:rsidR="00371111" w:rsidRPr="00371111" w:rsidRDefault="00371111" w:rsidP="00371111">
      <w:pPr>
        <w:spacing w:after="0" w:line="240" w:lineRule="auto"/>
        <w:ind w:right="-432"/>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بعد الحرب ألغى الحلفاء ما كانت اليابان قد ضمتها لها قبل الحرب مثل منشوريا، كما اصبحت كوريا مستقلة وعادت الفلبين وغوام إلى الولايات المتحد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وعادت بورما ومالايا وسنغافورة إلى بريطانيا وفرنسا الصينية الهندية إلى فرنسا وكان من المقرر تسليم الجزر الهندية الشرقية إلى الهولنديين، إلا ان حركة مقاومة نشطت بعد الحرب أدت الي ما عرف بحرب </w:t>
      </w:r>
      <w:r w:rsidRPr="00371111">
        <w:rPr>
          <w:rFonts w:ascii="Simplified Arabic" w:eastAsia="Calibri" w:hAnsi="Simplified Arabic" w:cs="Simplified Arabic" w:hint="cs"/>
          <w:sz w:val="28"/>
          <w:szCs w:val="28"/>
          <w:rtl/>
        </w:rPr>
        <w:t>إندوني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استقلال</w:t>
      </w:r>
      <w:r w:rsidRPr="00371111">
        <w:rPr>
          <w:rFonts w:ascii="Simplified Arabic" w:eastAsia="Calibri" w:hAnsi="Simplified Arabic" w:cs="Simplified Arabic"/>
          <w:sz w:val="28"/>
          <w:szCs w:val="28"/>
          <w:rtl/>
        </w:rPr>
        <w:t xml:space="preserve"> في مؤتمر يالطا،</w:t>
      </w:r>
      <w:r w:rsidRPr="00371111">
        <w:rPr>
          <w:rFonts w:ascii="Simplified Arabic" w:eastAsia="Calibri" w:hAnsi="Simplified Arabic" w:cs="Simplified Arabic" w:hint="cs"/>
          <w:sz w:val="28"/>
          <w:szCs w:val="28"/>
          <w:rtl/>
        </w:rPr>
        <w:t xml:space="preserve"> و</w:t>
      </w:r>
      <w:r w:rsidRPr="00371111">
        <w:rPr>
          <w:rFonts w:ascii="Simplified Arabic" w:eastAsia="Calibri" w:hAnsi="Simplified Arabic" w:cs="Simplified Arabic"/>
          <w:sz w:val="28"/>
          <w:szCs w:val="28"/>
          <w:rtl/>
        </w:rPr>
        <w:t xml:space="preserve">كان الرئيس الأمريكي فرانكلين روزفلت قد تداول سرا ان جزر كوريل اليابانية وجنوب ساخالين ستعطى للاتحاد السوفييتي مقابل دخول </w:t>
      </w:r>
      <w:r w:rsidRPr="00371111">
        <w:rPr>
          <w:rFonts w:ascii="Simplified Arabic" w:eastAsia="Calibri" w:hAnsi="Simplified Arabic" w:cs="Simplified Arabic" w:hint="cs"/>
          <w:sz w:val="28"/>
          <w:szCs w:val="28"/>
          <w:rtl/>
        </w:rPr>
        <w:t>السوفييت</w:t>
      </w:r>
      <w:r w:rsidRPr="00371111">
        <w:rPr>
          <w:rFonts w:ascii="Simplified Arabic" w:eastAsia="Calibri" w:hAnsi="Simplified Arabic" w:cs="Simplified Arabic"/>
          <w:sz w:val="28"/>
          <w:szCs w:val="28"/>
          <w:rtl/>
        </w:rPr>
        <w:t xml:space="preserve"> في الحرب مع اليابان وبعد الحرب قام الاتحاد السوفياتي بضم جزر الكوريل اليه  مما أثار نزاع جزر الكوريل، وهو أمر مستمر حيث تواصل روسيا احتلال الجزر</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hint="cs"/>
          <w:sz w:val="28"/>
          <w:szCs w:val="28"/>
          <w:rtl/>
          <w:lang w:bidi="ar-IQ"/>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وبسبب </w:t>
      </w:r>
      <w:r w:rsidRPr="00371111">
        <w:rPr>
          <w:rFonts w:ascii="Simplified Arabic" w:eastAsia="Calibri" w:hAnsi="Simplified Arabic" w:cs="Simplified Arabic"/>
          <w:sz w:val="28"/>
          <w:szCs w:val="28"/>
          <w:rtl/>
        </w:rPr>
        <w:t xml:space="preserve">هذا </w:t>
      </w:r>
      <w:r w:rsidRPr="00371111">
        <w:rPr>
          <w:rFonts w:ascii="Simplified Arabic" w:eastAsia="Calibri" w:hAnsi="Simplified Arabic" w:cs="Simplified Arabic" w:hint="cs"/>
          <w:sz w:val="28"/>
          <w:szCs w:val="28"/>
          <w:rtl/>
        </w:rPr>
        <w:t>الاستلاء</w:t>
      </w:r>
      <w:r w:rsidRPr="00371111">
        <w:rPr>
          <w:rFonts w:ascii="Simplified Arabic" w:eastAsia="Calibri" w:hAnsi="Simplified Arabic" w:cs="Simplified Arabic"/>
          <w:sz w:val="28"/>
          <w:szCs w:val="28"/>
          <w:rtl/>
        </w:rPr>
        <w:t xml:space="preserve"> اضطر مئات الآلاف من اليابانيين إلى الانتقال إلى الجزر اليابانية الرئيسية كما أصبحت أوكيناوا نقطة انطلاق الولايات المتحدة الرئيسية</w:t>
      </w:r>
      <w:r w:rsidRPr="00371111">
        <w:rPr>
          <w:rFonts w:ascii="Simplified Arabic" w:eastAsia="Calibri" w:hAnsi="Simplified Arabic" w:cs="Simplified Arabic" w:hint="cs"/>
          <w:sz w:val="28"/>
          <w:szCs w:val="28"/>
          <w:rtl/>
        </w:rPr>
        <w:t>، وعملت الولايات المتحدة 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w:t>
      </w:r>
      <w:r w:rsidRPr="00371111">
        <w:rPr>
          <w:rFonts w:ascii="Simplified Arabic" w:eastAsia="Calibri" w:hAnsi="Simplified Arabic" w:cs="Simplified Arabic"/>
          <w:sz w:val="28"/>
          <w:szCs w:val="28"/>
          <w:rtl/>
        </w:rPr>
        <w:t>غط</w:t>
      </w:r>
      <w:r w:rsidRPr="00371111">
        <w:rPr>
          <w:rFonts w:ascii="Simplified Arabic" w:eastAsia="Calibri" w:hAnsi="Simplified Arabic" w:cs="Simplified Arabic" w:hint="cs"/>
          <w:sz w:val="28"/>
          <w:szCs w:val="28"/>
          <w:rtl/>
        </w:rPr>
        <w:t>ية</w:t>
      </w:r>
      <w:r w:rsidRPr="00371111">
        <w:rPr>
          <w:rFonts w:ascii="Simplified Arabic" w:eastAsia="Calibri" w:hAnsi="Simplified Arabic" w:cs="Simplified Arabic"/>
          <w:sz w:val="28"/>
          <w:szCs w:val="28"/>
          <w:rtl/>
        </w:rPr>
        <w:t xml:space="preserve"> مساحات واسعة منها بقواعد عسكرية واستمرت في احتلالها حتى عام 1972، أي بعد سنوات من انتهاء احتلال الجزر الرئيسية</w:t>
      </w:r>
      <w:r w:rsidRPr="00371111">
        <w:rPr>
          <w:rFonts w:ascii="Simplified Arabic" w:eastAsia="Calibri" w:hAnsi="Simplified Arabic" w:cs="Simplified Arabic" w:hint="cs"/>
          <w:sz w:val="28"/>
          <w:szCs w:val="28"/>
          <w:rtl/>
        </w:rPr>
        <w:t xml:space="preserve"> والتي</w:t>
      </w:r>
      <w:r w:rsidRPr="00371111">
        <w:rPr>
          <w:rFonts w:ascii="Simplified Arabic" w:eastAsia="Calibri" w:hAnsi="Simplified Arabic" w:cs="Simplified Arabic"/>
          <w:sz w:val="28"/>
          <w:szCs w:val="28"/>
          <w:rtl/>
        </w:rPr>
        <w:t xml:space="preserve"> لا تزال القواعد قائمة</w:t>
      </w:r>
      <w:r w:rsidRPr="00371111">
        <w:rPr>
          <w:rFonts w:ascii="Simplified Arabic" w:eastAsia="Calibri" w:hAnsi="Simplified Arabic" w:cs="Simplified Arabic" w:hint="cs"/>
          <w:sz w:val="28"/>
          <w:szCs w:val="28"/>
          <w:rtl/>
        </w:rPr>
        <w:t xml:space="preserve"> لحد الان ،</w:t>
      </w:r>
      <w:r w:rsidRPr="00371111">
        <w:rPr>
          <w:rFonts w:ascii="Simplified Arabic" w:eastAsia="Calibri" w:hAnsi="Simplified Arabic" w:cs="Simplified Arabic"/>
          <w:sz w:val="28"/>
          <w:szCs w:val="28"/>
          <w:rtl/>
        </w:rPr>
        <w:t xml:space="preserve"> ولتجنب اتفاقية جنيف صنف الحلفاء العديد من الجنود اليابانيين (كأفراد مستسلمين ) بدلا من أسرى الحرب واستخدموهم للإعمال الشاقة حتى عام 1947 كما قامت بريطانيا وفرنسا وهولندا بتجنيد بعض القوات اليابانية لمحاربة المقاومة الاستعمارية في أماكن أخرى في آسيا</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lastRenderedPageBreak/>
        <w:t xml:space="preserve">وفي محاولة </w:t>
      </w:r>
      <w:r w:rsidRPr="00371111">
        <w:rPr>
          <w:rFonts w:ascii="Simplified Arabic" w:eastAsia="Calibri" w:hAnsi="Simplified Arabic" w:cs="Simplified Arabic" w:hint="cs"/>
          <w:sz w:val="28"/>
          <w:szCs w:val="28"/>
          <w:rtl/>
        </w:rPr>
        <w:t>لأزاله</w:t>
      </w:r>
      <w:r w:rsidRPr="00371111">
        <w:rPr>
          <w:rFonts w:ascii="Simplified Arabic" w:eastAsia="Calibri" w:hAnsi="Simplified Arabic" w:cs="Simplified Arabic"/>
          <w:sz w:val="28"/>
          <w:szCs w:val="28"/>
          <w:rtl/>
        </w:rPr>
        <w:t xml:space="preserve"> أي خطر عسكري محتمل في المستقبل من اليابان ، قررت لجنة الشرق الأقصى إلغاء التصنيع في اليابان وتم تنفيذ برنامج بإزالة المصانع في اليابان ولكن بدرجة أقل من برنامج الذي اتبعوه في ألمانيا وكان الهدف من وراء هذه القرار السعي في تقليص مستوي المعيشة في اليابان الي ما كان سائداً ما بين عام 1930 </w:t>
      </w:r>
      <w:r w:rsidRPr="00371111">
        <w:rPr>
          <w:rFonts w:ascii="Simplified Arabic" w:eastAsia="Calibri" w:hAnsi="Simplified Arabic" w:cs="Simplified Arabic" w:hint="cs"/>
          <w:sz w:val="28"/>
          <w:szCs w:val="28"/>
          <w:rtl/>
        </w:rPr>
        <w:t xml:space="preserve">و </w:t>
      </w:r>
      <w:r w:rsidRPr="00371111">
        <w:rPr>
          <w:rFonts w:ascii="Simplified Arabic" w:eastAsia="Calibri" w:hAnsi="Simplified Arabic" w:cs="Simplified Arabic"/>
          <w:sz w:val="28"/>
          <w:szCs w:val="28"/>
          <w:rtl/>
        </w:rPr>
        <w:t>1934</w:t>
      </w:r>
    </w:p>
    <w:p w:rsidR="00371111" w:rsidRPr="00371111" w:rsidRDefault="00371111" w:rsidP="00371111">
      <w:pPr>
        <w:spacing w:after="0" w:line="240" w:lineRule="auto"/>
        <w:ind w:right="-432"/>
        <w:jc w:val="both"/>
        <w:rPr>
          <w:rFonts w:ascii="Simplified Arabic" w:eastAsia="Calibri" w:hAnsi="Simplified Arabic" w:cs="PT Bold Heading"/>
          <w:sz w:val="28"/>
          <w:szCs w:val="28"/>
        </w:rPr>
      </w:pPr>
      <w:r w:rsidRPr="00371111">
        <w:rPr>
          <w:rFonts w:ascii="Simplified Arabic" w:eastAsia="Calibri" w:hAnsi="Simplified Arabic" w:cs="PT Bold Heading" w:hint="cs"/>
          <w:sz w:val="28"/>
          <w:szCs w:val="28"/>
          <w:rtl/>
        </w:rPr>
        <w:t xml:space="preserve">   الصين بعد الحرب</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بعد الحرب العالمية الثانية، استأنفت الحرب الاهلية في الصين بين حزب الكومينيانغ ( تحت قيادة القائد العام شيانج كاي-شيل) و القوات الصينية الشيوعية و قد توقف القتال بين القوتين </w:t>
      </w:r>
      <w:r w:rsidRPr="00371111">
        <w:rPr>
          <w:rFonts w:ascii="Simplified Arabic" w:eastAsia="Calibri" w:hAnsi="Simplified Arabic" w:cs="Simplified Arabic" w:hint="cs"/>
          <w:sz w:val="28"/>
          <w:szCs w:val="28"/>
          <w:rtl/>
        </w:rPr>
        <w:t>المتصارعتين</w:t>
      </w:r>
      <w:r w:rsidRPr="00371111">
        <w:rPr>
          <w:rFonts w:ascii="Simplified Arabic" w:eastAsia="Calibri" w:hAnsi="Simplified Arabic" w:cs="Simplified Arabic"/>
          <w:sz w:val="28"/>
          <w:szCs w:val="28"/>
          <w:rtl/>
        </w:rPr>
        <w:t xml:space="preserve"> اثناء الحرب العالمية الثانية ليشكلا تحالفا ضد الغزاة </w:t>
      </w:r>
      <w:r w:rsidRPr="00371111">
        <w:rPr>
          <w:rFonts w:ascii="Simplified Arabic" w:eastAsia="Calibri" w:hAnsi="Simplified Arabic" w:cs="Simplified Arabic" w:hint="cs"/>
          <w:sz w:val="28"/>
          <w:szCs w:val="28"/>
          <w:rtl/>
        </w:rPr>
        <w:t>اليابانيين</w:t>
      </w:r>
      <w:r w:rsidRPr="00371111">
        <w:rPr>
          <w:rFonts w:ascii="Simplified Arabic" w:eastAsia="Calibri" w:hAnsi="Simplified Arabic" w:cs="Simplified Arabic"/>
          <w:sz w:val="28"/>
          <w:szCs w:val="28"/>
          <w:rtl/>
        </w:rPr>
        <w:t xml:space="preserve"> وكان من نتائج هذه التحالف ان </w:t>
      </w:r>
      <w:r w:rsidRPr="00371111">
        <w:rPr>
          <w:rFonts w:ascii="Simplified Arabic" w:eastAsia="Calibri" w:hAnsi="Simplified Arabic" w:cs="Simplified Arabic" w:hint="cs"/>
          <w:sz w:val="28"/>
          <w:szCs w:val="28"/>
          <w:rtl/>
        </w:rPr>
        <w:t>حظيت</w:t>
      </w:r>
      <w:r w:rsidRPr="00371111">
        <w:rPr>
          <w:rFonts w:ascii="Simplified Arabic" w:eastAsia="Calibri" w:hAnsi="Simplified Arabic" w:cs="Simplified Arabic"/>
          <w:sz w:val="28"/>
          <w:szCs w:val="28"/>
          <w:rtl/>
        </w:rPr>
        <w:t xml:space="preserve"> قوات حرب العصابات التابعة للقوات الشيوعية بالدعم الشعبي من قبل الصينيين في حين اضعف الكومينيانغ إذ </w:t>
      </w:r>
      <w:r w:rsidRPr="00371111">
        <w:rPr>
          <w:rFonts w:ascii="Simplified Arabic" w:eastAsia="Calibri" w:hAnsi="Simplified Arabic" w:cs="Simplified Arabic" w:hint="cs"/>
          <w:sz w:val="28"/>
          <w:szCs w:val="28"/>
          <w:rtl/>
        </w:rPr>
        <w:t>استنز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اه</w:t>
      </w:r>
      <w:r w:rsidRPr="00371111">
        <w:rPr>
          <w:rFonts w:ascii="Simplified Arabic" w:eastAsia="Calibri" w:hAnsi="Simplified Arabic" w:cs="Simplified Arabic"/>
          <w:sz w:val="28"/>
          <w:szCs w:val="28"/>
          <w:rtl/>
        </w:rPr>
        <w:t xml:space="preserve"> القتال </w:t>
      </w:r>
      <w:r w:rsidRPr="00371111">
        <w:rPr>
          <w:rFonts w:ascii="Simplified Arabic" w:eastAsia="Calibri" w:hAnsi="Simplified Arabic" w:cs="Simplified Arabic" w:hint="cs"/>
          <w:sz w:val="28"/>
          <w:szCs w:val="28"/>
          <w:rtl/>
        </w:rPr>
        <w:t>التقليدي</w:t>
      </w:r>
      <w:r w:rsidRPr="00371111">
        <w:rPr>
          <w:rFonts w:ascii="Simplified Arabic" w:eastAsia="Calibri" w:hAnsi="Simplified Arabic" w:cs="Simplified Arabic"/>
          <w:sz w:val="28"/>
          <w:szCs w:val="28"/>
          <w:rtl/>
        </w:rPr>
        <w:t xml:space="preserve"> ضد </w:t>
      </w:r>
      <w:r w:rsidRPr="00371111">
        <w:rPr>
          <w:rFonts w:ascii="Simplified Arabic" w:eastAsia="Calibri" w:hAnsi="Simplified Arabic" w:cs="Simplified Arabic" w:hint="cs"/>
          <w:sz w:val="28"/>
          <w:szCs w:val="28"/>
          <w:rtl/>
        </w:rPr>
        <w:t>اليابانيين</w:t>
      </w:r>
      <w:r w:rsidRPr="00371111">
        <w:rPr>
          <w:rFonts w:ascii="Simplified Arabic" w:eastAsia="Calibri" w:hAnsi="Simplified Arabic" w:cs="Simplified Arabic"/>
          <w:sz w:val="28"/>
          <w:szCs w:val="28"/>
          <w:rtl/>
        </w:rPr>
        <w:t xml:space="preserve"> وبعد استسلام اليابان عادت الحرب في النشوب بين الفريقين المتصارعين في يونيو لعام 1946 و برغم دعم الولايات المتحدة الأمريكية لـ حزب الكومنيناتع، الا ان الانتصار كان حليف قوات الحزب الشيوعي نتيجة لذلك الانتصار، تأسست الجمهورية الصينية الشعبية و انسحبت قوات الكومينتانغ الي جزيرة تايوان في عام 1949. اد</w:t>
      </w:r>
      <w:r w:rsidRPr="00371111">
        <w:rPr>
          <w:rFonts w:ascii="Simplified Arabic" w:eastAsia="Calibri" w:hAnsi="Simplified Arabic" w:cs="Simplified Arabic" w:hint="cs"/>
          <w:sz w:val="28"/>
          <w:szCs w:val="28"/>
          <w:rtl/>
        </w:rPr>
        <w:t>ى</w:t>
      </w:r>
      <w:r w:rsidRPr="00371111">
        <w:rPr>
          <w:rFonts w:ascii="Simplified Arabic" w:eastAsia="Calibri" w:hAnsi="Simplified Arabic" w:cs="Simplified Arabic"/>
          <w:sz w:val="28"/>
          <w:szCs w:val="28"/>
          <w:rtl/>
        </w:rPr>
        <w:t xml:space="preserve"> ذلك الانسحاب الي توقف العداء بينهما بشكل ملحوظ في عام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1950</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بعد انتصار الحزب الشيوعي في الصين، تخلى الاتحاد السوفييتي عن المطالبة بتأسيس قاعدة عسكرية سوفيتية في الصين  وفقا لما تم الاتفاق عليه مع دول </w:t>
      </w:r>
      <w:r w:rsidRPr="00371111">
        <w:rPr>
          <w:rFonts w:ascii="Simplified Arabic" w:eastAsia="Calibri" w:hAnsi="Simplified Arabic" w:cs="Simplified Arabic" w:hint="cs"/>
          <w:sz w:val="28"/>
          <w:szCs w:val="28"/>
          <w:rtl/>
        </w:rPr>
        <w:t>التحالف</w:t>
      </w:r>
      <w:r w:rsidRPr="00371111">
        <w:rPr>
          <w:rFonts w:ascii="Simplified Arabic" w:eastAsia="Calibri" w:hAnsi="Simplified Arabic" w:cs="Simplified Arabic"/>
          <w:sz w:val="28"/>
          <w:szCs w:val="28"/>
          <w:rtl/>
        </w:rPr>
        <w:t xml:space="preserve"> اثناء الحرب ولم تمر هزيمة الحزب الصيني المدعوم من قبل الولايات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دون اثارة </w:t>
      </w:r>
      <w:r w:rsidRPr="00371111">
        <w:rPr>
          <w:rFonts w:ascii="Simplified Arabic" w:eastAsia="Calibri" w:hAnsi="Simplified Arabic" w:cs="Simplified Arabic" w:hint="cs"/>
          <w:sz w:val="28"/>
          <w:szCs w:val="28"/>
          <w:rtl/>
        </w:rPr>
        <w:t>تساؤلات</w:t>
      </w:r>
      <w:r w:rsidRPr="00371111">
        <w:rPr>
          <w:rFonts w:ascii="Simplified Arabic" w:eastAsia="Calibri" w:hAnsi="Simplified Arabic" w:cs="Simplified Arabic"/>
          <w:sz w:val="28"/>
          <w:szCs w:val="28"/>
          <w:rtl/>
        </w:rPr>
        <w:t xml:space="preserve"> و نقاشات في أمريكا ع</w:t>
      </w:r>
      <w:r w:rsidRPr="00371111">
        <w:rPr>
          <w:rFonts w:ascii="Simplified Arabic" w:eastAsia="Calibri" w:hAnsi="Simplified Arabic" w:cs="Simplified Arabic" w:hint="cs"/>
          <w:sz w:val="28"/>
          <w:szCs w:val="28"/>
          <w:rtl/>
        </w:rPr>
        <w:t xml:space="preserve">ن </w:t>
      </w:r>
      <w:r w:rsidRPr="00371111">
        <w:rPr>
          <w:rFonts w:ascii="Simplified Arabic" w:eastAsia="Calibri" w:hAnsi="Simplified Arabic" w:cs="Simplified Arabic"/>
          <w:sz w:val="28"/>
          <w:szCs w:val="28"/>
          <w:rtl/>
        </w:rPr>
        <w:t>من كان السبب في الحكومة الأمريكية وراء هذه الهزيمة. وعرفت هذ</w:t>
      </w:r>
      <w:r w:rsidRPr="00371111">
        <w:rPr>
          <w:rFonts w:ascii="Simplified Arabic" w:eastAsia="Calibri" w:hAnsi="Simplified Arabic" w:cs="Simplified Arabic" w:hint="cs"/>
          <w:sz w:val="28"/>
          <w:szCs w:val="28"/>
          <w:rtl/>
        </w:rPr>
        <w:t>ه</w:t>
      </w:r>
      <w:r w:rsidRPr="00371111">
        <w:rPr>
          <w:rFonts w:ascii="Simplified Arabic" w:eastAsia="Calibri" w:hAnsi="Simplified Arabic" w:cs="Simplified Arabic"/>
          <w:sz w:val="28"/>
          <w:szCs w:val="28"/>
          <w:rtl/>
        </w:rPr>
        <w:t xml:space="preserve"> المناقشات ب ( من فقد الصين) حولت لجان المقاومة الشعبية الصينية انتباها عن تايوان اثر اندلاع الحرب الأهلية الكورية، وفي نفس الوقت عززت الولايات المتحدة الأمريكية الدعم لشيانغ كاي شيك ، وكانا هذان العاملان السببان الرئيسيان اللذين منع جمهورية الصين الشعبية من غزو تايوان.</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قعت اشتباكات عسكرية متقطعة بين جمهورية الصين الشعبية وتايوان من 1950-1979</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بعد ذلك اعلنت تايوان نهاية الحرب الاهلية من جانب واحد في عام 1991 ولكن دون ان يتم التوصل إلى معاهدة سلام او هدنة رسمية بينهم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لذلك، ترى جمهورية الصين الشعبية رسميا ان تايوان ما تزال مقاطعة تنتمي اليها معربة عن معارضتها لاستقلال تايو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مع ذلك، فإن التوترات بين الدولتين قد انخفضت مع مرور الوقت</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استمرت العلاقات الصينية الأمريكية</w:t>
      </w:r>
      <w:r w:rsidRPr="00371111">
        <w:rPr>
          <w:rFonts w:ascii="Simplified Arabic" w:eastAsia="Calibri" w:hAnsi="Simplified Arabic" w:cs="Simplified Arabic" w:hint="cs"/>
          <w:sz w:val="28"/>
          <w:szCs w:val="28"/>
          <w:rtl/>
        </w:rPr>
        <w:t xml:space="preserve"> متوترة </w:t>
      </w:r>
      <w:r w:rsidRPr="00371111">
        <w:rPr>
          <w:rFonts w:ascii="Simplified Arabic" w:eastAsia="Calibri" w:hAnsi="Simplified Arabic" w:cs="Simplified Arabic"/>
          <w:sz w:val="28"/>
          <w:szCs w:val="28"/>
          <w:rtl/>
        </w:rPr>
        <w:t xml:space="preserve"> في معظم</w:t>
      </w:r>
      <w:r w:rsidRPr="00371111">
        <w:rPr>
          <w:rFonts w:ascii="Simplified Arabic" w:eastAsia="Calibri" w:hAnsi="Simplified Arabic" w:cs="Simplified Arabic" w:hint="cs"/>
          <w:sz w:val="28"/>
          <w:szCs w:val="28"/>
          <w:rtl/>
        </w:rPr>
        <w:t xml:space="preserve"> الاوقات</w:t>
      </w:r>
      <w:r w:rsidRPr="00371111">
        <w:rPr>
          <w:rFonts w:ascii="Simplified Arabic" w:eastAsia="Calibri" w:hAnsi="Simplified Arabic" w:cs="Simplified Arabic"/>
          <w:sz w:val="28"/>
          <w:szCs w:val="28"/>
          <w:rtl/>
        </w:rPr>
        <w:t xml:space="preserve"> حتى زار الرئيس الأمريكي نيكسون الصين في عام 1972 </w:t>
      </w:r>
      <w:r w:rsidRPr="00371111">
        <w:rPr>
          <w:rFonts w:ascii="Simplified Arabic" w:eastAsia="Calibri" w:hAnsi="Simplified Arabic" w:cs="Simplified Arabic" w:hint="cs"/>
          <w:sz w:val="28"/>
          <w:szCs w:val="28"/>
          <w:rtl/>
        </w:rPr>
        <w:t>بعد هذا</w:t>
      </w:r>
      <w:r w:rsidRPr="00371111">
        <w:rPr>
          <w:rFonts w:ascii="Simplified Arabic" w:eastAsia="Calibri" w:hAnsi="Simplified Arabic" w:cs="Simplified Arabic"/>
          <w:sz w:val="28"/>
          <w:szCs w:val="28"/>
          <w:rtl/>
        </w:rPr>
        <w:t xml:space="preserve"> التاريخ تحسنت العلاقات بينهما مع مرور الوقت على الرغم من أن بعض التوتر والمنافسة لا تزال حتى مع نهاية الحرب الباردة و ابتعاد جمهورية الصين الشعبية عن الايديولوجية الشيوعية</w:t>
      </w:r>
      <w:r w:rsidRPr="00371111">
        <w:rPr>
          <w:rFonts w:ascii="Simplified Arabic" w:eastAsia="Calibri" w:hAnsi="Simplified Arabic" w:cs="Simplified Arabic" w:hint="cs"/>
          <w:sz w:val="28"/>
          <w:szCs w:val="28"/>
          <w:rtl/>
        </w:rPr>
        <w:t>.</w:t>
      </w:r>
    </w:p>
    <w:p w:rsidR="00371111" w:rsidRPr="00371111" w:rsidRDefault="00371111" w:rsidP="00371111">
      <w:pPr>
        <w:spacing w:after="0" w:line="228" w:lineRule="auto"/>
        <w:ind w:right="-432"/>
        <w:jc w:val="both"/>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lastRenderedPageBreak/>
        <w:t xml:space="preserve">شبة </w:t>
      </w:r>
      <w:r w:rsidRPr="00371111">
        <w:rPr>
          <w:rFonts w:ascii="Simplified Arabic" w:eastAsia="Calibri" w:hAnsi="Simplified Arabic" w:cs="PT Bold Heading" w:hint="cs"/>
          <w:b/>
          <w:bCs/>
          <w:sz w:val="28"/>
          <w:szCs w:val="28"/>
          <w:rtl/>
        </w:rPr>
        <w:t>ال</w:t>
      </w:r>
      <w:r w:rsidRPr="00371111">
        <w:rPr>
          <w:rFonts w:ascii="Simplified Arabic" w:eastAsia="Calibri" w:hAnsi="Simplified Arabic" w:cs="PT Bold Heading"/>
          <w:b/>
          <w:bCs/>
          <w:sz w:val="28"/>
          <w:szCs w:val="28"/>
          <w:rtl/>
        </w:rPr>
        <w:t xml:space="preserve">جزيرة </w:t>
      </w:r>
      <w:r w:rsidRPr="00371111">
        <w:rPr>
          <w:rFonts w:ascii="Simplified Arabic" w:eastAsia="Calibri" w:hAnsi="Simplified Arabic" w:cs="PT Bold Heading" w:hint="cs"/>
          <w:b/>
          <w:bCs/>
          <w:sz w:val="28"/>
          <w:szCs w:val="28"/>
          <w:rtl/>
        </w:rPr>
        <w:t>ال</w:t>
      </w:r>
      <w:r w:rsidRPr="00371111">
        <w:rPr>
          <w:rFonts w:ascii="Simplified Arabic" w:eastAsia="Calibri" w:hAnsi="Simplified Arabic" w:cs="PT Bold Heading"/>
          <w:b/>
          <w:bCs/>
          <w:sz w:val="28"/>
          <w:szCs w:val="28"/>
          <w:rtl/>
        </w:rPr>
        <w:t>كوري</w:t>
      </w:r>
      <w:r w:rsidRPr="00371111">
        <w:rPr>
          <w:rFonts w:ascii="Simplified Arabic" w:eastAsia="Calibri" w:hAnsi="Simplified Arabic" w:cs="PT Bold Heading" w:hint="cs"/>
          <w:b/>
          <w:bCs/>
          <w:sz w:val="28"/>
          <w:szCs w:val="28"/>
          <w:rtl/>
        </w:rPr>
        <w:t>ة</w:t>
      </w:r>
    </w:p>
    <w:p w:rsidR="00371111" w:rsidRPr="00371111" w:rsidRDefault="00371111" w:rsidP="00371111">
      <w:pPr>
        <w:spacing w:after="0" w:line="228" w:lineRule="auto"/>
        <w:ind w:right="-432"/>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اتفقت قوات التحالف اثناء مؤتمر يالطا على ان توضع كوريا والتي كانت تحت الوصاية </w:t>
      </w:r>
      <w:r w:rsidRPr="00371111">
        <w:rPr>
          <w:rFonts w:ascii="Simplified Arabic" w:eastAsia="Calibri" w:hAnsi="Simplified Arabic" w:cs="Simplified Arabic" w:hint="cs"/>
          <w:sz w:val="28"/>
          <w:szCs w:val="28"/>
          <w:rtl/>
        </w:rPr>
        <w:t>اليابانية</w:t>
      </w:r>
      <w:r w:rsidRPr="00371111">
        <w:rPr>
          <w:rFonts w:ascii="Simplified Arabic" w:eastAsia="Calibri" w:hAnsi="Simplified Arabic" w:cs="Simplified Arabic"/>
          <w:sz w:val="28"/>
          <w:szCs w:val="28"/>
          <w:rtl/>
        </w:rPr>
        <w:t xml:space="preserve"> قبل الحر</w:t>
      </w:r>
      <w:r w:rsidRPr="00371111">
        <w:rPr>
          <w:rFonts w:ascii="Simplified Arabic" w:eastAsia="Calibri" w:hAnsi="Simplified Arabic" w:cs="Simplified Arabic" w:hint="cs"/>
          <w:sz w:val="28"/>
          <w:szCs w:val="28"/>
          <w:rtl/>
        </w:rPr>
        <w:t>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تحت وصاية اربع دول عظمى بعد الحرب ولكن بعد استسلام اليابان، تم تعديل الاتفاق السابق من خلال ما عرف (باللجنة الروسية الأمريكية المشتركة) التي ستسمح لهما بإدارة </w:t>
      </w:r>
      <w:r w:rsidRPr="00371111">
        <w:rPr>
          <w:rFonts w:ascii="Simplified Arabic" w:eastAsia="Calibri" w:hAnsi="Simplified Arabic" w:cs="Simplified Arabic" w:hint="cs"/>
          <w:sz w:val="28"/>
          <w:szCs w:val="28"/>
          <w:rtl/>
        </w:rPr>
        <w:t>شؤون</w:t>
      </w:r>
      <w:r w:rsidRPr="00371111">
        <w:rPr>
          <w:rFonts w:ascii="Simplified Arabic" w:eastAsia="Calibri" w:hAnsi="Simplified Arabic" w:cs="Simplified Arabic"/>
          <w:sz w:val="28"/>
          <w:szCs w:val="28"/>
          <w:rtl/>
        </w:rPr>
        <w:t xml:space="preserve"> شبه جزيرة كوريا لمده 4 سنوات ثم تحصل على الاستقلال و طبقا لهذا الاتفاق، يخضع الجزء الشمالي من كوريا لسيطرة السوفييت في حين يخضع الجزء الجنوبي </w:t>
      </w:r>
      <w:r w:rsidRPr="00371111">
        <w:rPr>
          <w:rFonts w:ascii="Simplified Arabic" w:eastAsia="Calibri" w:hAnsi="Simplified Arabic" w:cs="Simplified Arabic" w:hint="cs"/>
          <w:sz w:val="28"/>
          <w:szCs w:val="28"/>
          <w:rtl/>
        </w:rPr>
        <w:t>لأمريكا</w:t>
      </w:r>
      <w:r w:rsidRPr="00371111">
        <w:rPr>
          <w:rFonts w:ascii="Simplified Arabic" w:eastAsia="Calibri" w:hAnsi="Simplified Arabic" w:cs="Simplified Arabic"/>
          <w:sz w:val="28"/>
          <w:szCs w:val="28"/>
          <w:rtl/>
        </w:rPr>
        <w:t xml:space="preserve"> وبذلك قسمت شبة الجزيرة عند خط عرض 38 بناءا علي اوامر من وزارة الحرب الأمريكية تبعاَ لذلك التقسيم، شكلت في جنوب كوريا الحكومة العسكرية الأمريكية واتخذت مدينة سيئول عاصمة ل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قام القائد الأمريكي العام </w:t>
      </w:r>
      <w:r w:rsidRPr="00371111">
        <w:rPr>
          <w:rFonts w:ascii="Simplified Arabic" w:eastAsia="Calibri" w:hAnsi="Simplified Arabic" w:cs="Simplified Arabic" w:hint="cs"/>
          <w:sz w:val="28"/>
          <w:szCs w:val="28"/>
          <w:rtl/>
        </w:rPr>
        <w:t>بإعادة</w:t>
      </w:r>
      <w:r w:rsidRPr="00371111">
        <w:rPr>
          <w:rFonts w:ascii="Simplified Arabic" w:eastAsia="Calibri" w:hAnsi="Simplified Arabic" w:cs="Simplified Arabic"/>
          <w:sz w:val="28"/>
          <w:szCs w:val="28"/>
          <w:rtl/>
        </w:rPr>
        <w:t xml:space="preserve"> عدد كبير من الاداريين </w:t>
      </w:r>
      <w:r w:rsidRPr="00371111">
        <w:rPr>
          <w:rFonts w:ascii="Simplified Arabic" w:eastAsia="Calibri" w:hAnsi="Simplified Arabic" w:cs="Simplified Arabic" w:hint="cs"/>
          <w:sz w:val="28"/>
          <w:szCs w:val="28"/>
          <w:rtl/>
        </w:rPr>
        <w:t>اليابانيين</w:t>
      </w:r>
      <w:r w:rsidRPr="00371111">
        <w:rPr>
          <w:rFonts w:ascii="Simplified Arabic" w:eastAsia="Calibri" w:hAnsi="Simplified Arabic" w:cs="Simplified Arabic"/>
          <w:sz w:val="28"/>
          <w:szCs w:val="28"/>
          <w:rtl/>
        </w:rPr>
        <w:t xml:space="preserve"> ومساعديهم الكوريين للعمل في الحكومة </w:t>
      </w:r>
      <w:r w:rsidRPr="00371111">
        <w:rPr>
          <w:rFonts w:ascii="Simplified Arabic" w:eastAsia="Calibri" w:hAnsi="Simplified Arabic" w:cs="Simplified Arabic" w:hint="cs"/>
          <w:sz w:val="28"/>
          <w:szCs w:val="28"/>
          <w:rtl/>
        </w:rPr>
        <w:t>الناشئة ،</w:t>
      </w:r>
      <w:r w:rsidRPr="00371111">
        <w:rPr>
          <w:rFonts w:ascii="Simplified Arabic" w:eastAsia="Calibri" w:hAnsi="Simplified Arabic" w:cs="Simplified Arabic"/>
          <w:sz w:val="28"/>
          <w:szCs w:val="28"/>
          <w:rtl/>
        </w:rPr>
        <w:t xml:space="preserve"> اما في الشمال قامت الإدارة السوفييتية بنزع السلاح وتسريح المقاتلين الوطنيين الكوريين العائدين الذين قاتلوا إلى جانب القوميين الصينيين ضد اليابانيين في منشوريا خلال الحرب العالمية الثانية وفي الوقت نفسه، سمح </w:t>
      </w:r>
      <w:r w:rsidRPr="00371111">
        <w:rPr>
          <w:rFonts w:ascii="Simplified Arabic" w:eastAsia="Calibri" w:hAnsi="Simplified Arabic" w:cs="Simplified Arabic" w:hint="cs"/>
          <w:sz w:val="28"/>
          <w:szCs w:val="28"/>
          <w:rtl/>
        </w:rPr>
        <w:t>السوفييت</w:t>
      </w:r>
      <w:r w:rsidRPr="00371111">
        <w:rPr>
          <w:rFonts w:ascii="Simplified Arabic" w:eastAsia="Calibri" w:hAnsi="Simplified Arabic" w:cs="Simplified Arabic"/>
          <w:sz w:val="28"/>
          <w:szCs w:val="28"/>
          <w:rtl/>
        </w:rPr>
        <w:t xml:space="preserve">  بتعزيز الأسلحة الثقيلة للقوى المؤيدة للشيوعية في كوريا الشمالية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برغم كون خط عرض 38 خطا عسكري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لا انه تحول فيما بعد خطا سياسيا في عام 1949 اثر ظهور جمهوريتين </w:t>
      </w:r>
      <w:r w:rsidRPr="00371111">
        <w:rPr>
          <w:rFonts w:ascii="Simplified Arabic" w:eastAsia="Calibri" w:hAnsi="Simplified Arabic" w:cs="Simplified Arabic" w:hint="cs"/>
          <w:sz w:val="28"/>
          <w:szCs w:val="28"/>
          <w:rtl/>
        </w:rPr>
        <w:t>مستقلتين</w:t>
      </w:r>
      <w:r w:rsidRPr="00371111">
        <w:rPr>
          <w:rFonts w:ascii="Simplified Arabic" w:eastAsia="Calibri" w:hAnsi="Simplified Arabic" w:cs="Simplified Arabic"/>
          <w:sz w:val="28"/>
          <w:szCs w:val="28"/>
          <w:rtl/>
        </w:rPr>
        <w:t xml:space="preserve"> على جانبي الخط – كل حكومة موالية </w:t>
      </w:r>
      <w:r w:rsidRPr="00371111">
        <w:rPr>
          <w:rFonts w:ascii="Simplified Arabic" w:eastAsia="Calibri" w:hAnsi="Simplified Arabic" w:cs="Simplified Arabic" w:hint="cs"/>
          <w:sz w:val="28"/>
          <w:szCs w:val="28"/>
          <w:rtl/>
        </w:rPr>
        <w:t>لأيدولوجيات</w:t>
      </w:r>
      <w:r w:rsidRPr="00371111">
        <w:rPr>
          <w:rFonts w:ascii="Simplified Arabic" w:eastAsia="Calibri" w:hAnsi="Simplified Arabic" w:cs="Simplified Arabic"/>
          <w:sz w:val="28"/>
          <w:szCs w:val="28"/>
          <w:rtl/>
        </w:rPr>
        <w:t xml:space="preserve"> السياسية للقوى الاحتلال- و نتيجة لظهور حكومتين مختلفتين </w:t>
      </w:r>
      <w:r w:rsidRPr="00371111">
        <w:rPr>
          <w:rFonts w:ascii="Simplified Arabic" w:eastAsia="Calibri" w:hAnsi="Simplified Arabic" w:cs="Simplified Arabic" w:hint="cs"/>
          <w:sz w:val="28"/>
          <w:szCs w:val="28"/>
          <w:rtl/>
        </w:rPr>
        <w:t>ايدلوجيا</w:t>
      </w:r>
      <w:r w:rsidRPr="00371111">
        <w:rPr>
          <w:rFonts w:ascii="Simplified Arabic" w:eastAsia="Calibri" w:hAnsi="Simplified Arabic" w:cs="Simplified Arabic"/>
          <w:sz w:val="28"/>
          <w:szCs w:val="28"/>
          <w:rtl/>
        </w:rPr>
        <w:t xml:space="preserve"> ادعت كل جمهورية انها الحكومة الشرعية لكوريا و بلغ ذروة الصراع بين الحكومتين ان اجتاحت كوريا الشمالية الجارة </w:t>
      </w:r>
      <w:r w:rsidRPr="00371111">
        <w:rPr>
          <w:rFonts w:ascii="Simplified Arabic" w:eastAsia="Calibri" w:hAnsi="Simplified Arabic" w:cs="Simplified Arabic" w:hint="cs"/>
          <w:sz w:val="28"/>
          <w:szCs w:val="28"/>
          <w:rtl/>
        </w:rPr>
        <w:t>الجنوبية</w:t>
      </w:r>
      <w:r w:rsidRPr="00371111">
        <w:rPr>
          <w:rFonts w:ascii="Simplified Arabic" w:eastAsia="Calibri" w:hAnsi="Simplified Arabic" w:cs="Simplified Arabic"/>
          <w:sz w:val="28"/>
          <w:szCs w:val="28"/>
          <w:rtl/>
        </w:rPr>
        <w:t xml:space="preserve"> معلنه بذلك قيام الحرب </w:t>
      </w:r>
      <w:r w:rsidRPr="00371111">
        <w:rPr>
          <w:rFonts w:ascii="Simplified Arabic" w:eastAsia="Calibri" w:hAnsi="Simplified Arabic" w:cs="Simplified Arabic" w:hint="cs"/>
          <w:sz w:val="28"/>
          <w:szCs w:val="28"/>
          <w:rtl/>
        </w:rPr>
        <w:t>الأهلية</w:t>
      </w:r>
      <w:r w:rsidRPr="00371111">
        <w:rPr>
          <w:rFonts w:ascii="Simplified Arabic" w:eastAsia="Calibri" w:hAnsi="Simplified Arabic" w:cs="Simplified Arabic"/>
          <w:sz w:val="28"/>
          <w:szCs w:val="28"/>
          <w:rtl/>
        </w:rPr>
        <w:t xml:space="preserve"> بعد سنتين من هذا الحادث</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28" w:lineRule="auto"/>
        <w:ind w:right="-432"/>
        <w:jc w:val="both"/>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t>تأسيس الأمم المتحدة</w:t>
      </w:r>
    </w:p>
    <w:p w:rsidR="00371111" w:rsidRPr="00371111" w:rsidRDefault="00371111" w:rsidP="00371111">
      <w:pPr>
        <w:spacing w:after="0" w:line="228"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كنتيجة عامة للحرب وفي محاولة للحفاظ على السلام الدولي، شكل الحلفاء (الأمم المتحدة) التي دخلت حيز الوجود رسميا في 24 أكتوبر 1945</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حلت الأمم المتحدة محل (عصبة الأمم) كمنظمة حكومية دولية.  ورثت الأمم المتحدة بعض من منظمات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عصبة الأمم </w:t>
      </w:r>
      <w:r w:rsidRPr="00371111">
        <w:rPr>
          <w:rFonts w:ascii="Simplified Arabic" w:eastAsia="Calibri" w:hAnsi="Simplified Arabic" w:cs="Simplified Arabic" w:hint="cs"/>
          <w:sz w:val="28"/>
          <w:szCs w:val="28"/>
          <w:rtl/>
        </w:rPr>
        <w:t xml:space="preserve">السابقة ) </w:t>
      </w:r>
      <w:r w:rsidRPr="00371111">
        <w:rPr>
          <w:rFonts w:ascii="Simplified Arabic" w:eastAsia="Calibri" w:hAnsi="Simplified Arabic" w:cs="Simplified Arabic"/>
          <w:sz w:val="28"/>
          <w:szCs w:val="28"/>
          <w:rtl/>
        </w:rPr>
        <w:t xml:space="preserve"> مثل منظمة العمل الدول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أصبحت الأقاليم التي كانت تخضع لانتداب عصبة الأمم ، ومعظمها من الأقاليم التي تغيرت في الحرب العالمية الأولى، أقاليم تابعة للأمم المتحدة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28" w:lineRule="auto"/>
        <w:ind w:right="-432"/>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واعتمدت الأمم المتحدة الإعلان العالمي لحقوق الإنسان في عام 1948 كمعيار مشترك للإنجاز لجميع الشعوب وجميع الأمم وامتنع الاتحاد السوفياتي عن التصويت على اعتماد الإعلان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لم تص</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دق الولايات المتحدة على أقسام الحقوق الاجتماعية والاقتصادية وقد منحت القوى الخمس الكبرى الحليفة العضوية الدائمة في مجلس الامن </w:t>
      </w:r>
      <w:r w:rsidRPr="00371111">
        <w:rPr>
          <w:rFonts w:ascii="Simplified Arabic" w:eastAsia="Calibri" w:hAnsi="Simplified Arabic" w:cs="Simplified Arabic" w:hint="cs"/>
          <w:sz w:val="28"/>
          <w:szCs w:val="28"/>
          <w:rtl/>
        </w:rPr>
        <w:t>الدولي،</w:t>
      </w:r>
      <w:r w:rsidRPr="00371111">
        <w:rPr>
          <w:rFonts w:ascii="Simplified Arabic" w:eastAsia="Calibri" w:hAnsi="Simplified Arabic" w:cs="Simplified Arabic"/>
          <w:sz w:val="28"/>
          <w:szCs w:val="28"/>
          <w:rtl/>
        </w:rPr>
        <w:t xml:space="preserve"> ويمكن للأعضاء الدائمين الاعتراض على أي قرار لمجلس الأمن التابع للأمم المتحدة، وهو قرارات الأمم المتحدة الوحيدة الملزمة وفقا للقانون الدولي وكانت القوى الخمس وقت تأسيسها هي: الولايات المتحدة الأمريكية، والمملكة المتحدة، وفرنسا، والاتحاد السوفياتي، وجمهورية الصين. خسرت جمهورية الصين الحرب الأهلية الصينية وتراجعت إلى جزيرة تايوان بحلول عام 1950 ولكنها ظلت عضوا دائما في المجلس رغم أن الدولة الواقعية التي </w:t>
      </w:r>
      <w:r w:rsidRPr="00371111">
        <w:rPr>
          <w:rFonts w:ascii="Simplified Arabic" w:eastAsia="Calibri" w:hAnsi="Simplified Arabic" w:cs="Simplified Arabic"/>
          <w:sz w:val="28"/>
          <w:szCs w:val="28"/>
          <w:rtl/>
        </w:rPr>
        <w:lastRenderedPageBreak/>
        <w:t>تسيطر على الصين هي جمهورية الصين الشعبية. وقد تغير هذا في عام 1971 عندما أعطيت جمهورية الصين الشعبية العضوية الدائمة التي كانت تحتفظ بها جمهورية الصين سابق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رثت روسيا العضوية الدائمة في الاتحاد السوفياتي في عام 1991 بعد حل </w:t>
      </w:r>
      <w:r w:rsidRPr="00371111">
        <w:rPr>
          <w:rFonts w:ascii="Simplified Arabic" w:eastAsia="Calibri" w:hAnsi="Simplified Arabic" w:cs="Simplified Arabic" w:hint="cs"/>
          <w:sz w:val="28"/>
          <w:szCs w:val="28"/>
          <w:rtl/>
        </w:rPr>
        <w:t>الاتحاد السوفيتي .</w:t>
      </w:r>
    </w:p>
    <w:p w:rsidR="00371111" w:rsidRPr="00371111" w:rsidRDefault="00371111" w:rsidP="00371111">
      <w:pPr>
        <w:spacing w:after="0" w:line="228"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من آثار ونتائج</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b/>
          <w:bCs/>
          <w:sz w:val="28"/>
          <w:szCs w:val="28"/>
          <w:rtl/>
        </w:rPr>
        <w:t>خلاصة القول وما ترتب على انتهاء الحرب العالمية الثاني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28"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س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اريخ،</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شار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صو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باش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كث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100 </w:t>
      </w:r>
      <w:r w:rsidRPr="00371111">
        <w:rPr>
          <w:rFonts w:ascii="Simplified Arabic" w:eastAsia="Calibri" w:hAnsi="Simplified Arabic" w:cs="Simplified Arabic" w:hint="cs"/>
          <w:sz w:val="28"/>
          <w:szCs w:val="28"/>
          <w:rtl/>
        </w:rPr>
        <w:t>ملي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خص</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كث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30 </w:t>
      </w:r>
      <w:r w:rsidRPr="00371111">
        <w:rPr>
          <w:rFonts w:ascii="Simplified Arabic" w:eastAsia="Calibri" w:hAnsi="Simplified Arabic" w:cs="Simplified Arabic" w:hint="cs"/>
          <w:sz w:val="28"/>
          <w:szCs w:val="28"/>
          <w:rtl/>
        </w:rPr>
        <w:t>بلدًا وانته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ع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نو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ت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رس،</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سر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ش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والي</w:t>
      </w:r>
      <w:r w:rsidRPr="00371111">
        <w:rPr>
          <w:rFonts w:ascii="Simplified Arabic" w:eastAsia="Calibri" w:hAnsi="Simplified Arabic" w:cs="Simplified Arabic"/>
          <w:sz w:val="28"/>
          <w:szCs w:val="28"/>
          <w:rtl/>
        </w:rPr>
        <w:t xml:space="preserve"> 17 </w:t>
      </w:r>
      <w:r w:rsidRPr="00371111">
        <w:rPr>
          <w:rFonts w:ascii="Simplified Arabic" w:eastAsia="Calibri" w:hAnsi="Simplified Arabic" w:cs="Simplified Arabic" w:hint="cs"/>
          <w:sz w:val="28"/>
          <w:szCs w:val="28"/>
          <w:rtl/>
        </w:rPr>
        <w:t>مليون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سكري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ضعا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ذ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دنيين .</w:t>
      </w:r>
    </w:p>
    <w:p w:rsidR="00371111" w:rsidRPr="00371111" w:rsidRDefault="00371111" w:rsidP="00371111">
      <w:pPr>
        <w:spacing w:after="0" w:line="228"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وكان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حد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تائج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تص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لف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حو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تخد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لا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نب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ذ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إرغ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ياب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ستسل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ت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ساب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حمو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امتلا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سل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م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الشامل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28"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وق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اول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لايات 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ل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واجه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و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رو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اع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مت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فوذ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ر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ح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ريطان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رنس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ديد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اتح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وفي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ذ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خ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فو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تسع،  و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ل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ظ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تم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ميرك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ظو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آ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منافس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ملاق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ذ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ج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حتواؤه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اخ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ط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جت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الدولي . </w:t>
      </w:r>
    </w:p>
    <w:p w:rsidR="00371111" w:rsidRPr="00371111" w:rsidRDefault="00371111" w:rsidP="00371111">
      <w:pPr>
        <w:spacing w:after="0" w:line="228"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غير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ث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خارط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عسك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ب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جتما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د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نش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 لتعزي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عا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ن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راع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ستقب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صبح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تص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لا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اتح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وفيا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مملك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رنس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عض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ائم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جلس</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اب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أم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رز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لا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اتح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وفيي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قو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ظم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ا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نحس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فو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و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رو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ه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طري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ار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تمر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نو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ـ</w:t>
      </w:r>
      <w:r w:rsidRPr="00371111">
        <w:rPr>
          <w:rFonts w:ascii="Simplified Arabic" w:eastAsia="Calibri" w:hAnsi="Simplified Arabic" w:cs="Simplified Arabic"/>
          <w:sz w:val="28"/>
          <w:szCs w:val="28"/>
          <w:rtl/>
        </w:rPr>
        <w:t xml:space="preserve">46 </w:t>
      </w:r>
      <w:r w:rsidRPr="00371111">
        <w:rPr>
          <w:rFonts w:ascii="Simplified Arabic" w:eastAsia="Calibri" w:hAnsi="Simplified Arabic" w:cs="Simplified Arabic" w:hint="cs"/>
          <w:sz w:val="28"/>
          <w:szCs w:val="28"/>
          <w:rtl/>
        </w:rPr>
        <w:t>القاد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كبر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رو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ق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ضاء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فوذ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يث</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دأ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رك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ستقل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آ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فريق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تجه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ضرر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نا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صلا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ضع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قتصاد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ع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ديد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وروب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ق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دأ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رح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كا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ع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تجن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داو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ب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و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ك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أوروبي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و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شتركة .</w:t>
      </w:r>
    </w:p>
    <w:p w:rsidR="00371111" w:rsidRPr="00371111" w:rsidRDefault="00371111" w:rsidP="00371111">
      <w:pPr>
        <w:spacing w:after="0" w:line="228"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م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كث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بع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ا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ها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ث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ت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هد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كث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راع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قلي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نيف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ور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يتن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خليج</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رب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ما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خرى</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مل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جاه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لال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تفاد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دلا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ري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آخ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ستو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يس</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إنجا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غ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خذن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ع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عتب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ت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اص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ها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بدا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ث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قد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ز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قط .</w:t>
      </w:r>
    </w:p>
    <w:p w:rsidR="00371111" w:rsidRPr="00371111" w:rsidRDefault="00371111" w:rsidP="00371111">
      <w:pPr>
        <w:spacing w:after="0" w:line="228" w:lineRule="auto"/>
        <w:jc w:val="both"/>
        <w:rPr>
          <w:rFonts w:ascii="Simplified Arabic" w:eastAsia="Calibri" w:hAnsi="Simplified Arabic" w:cs="Simplified Arabic"/>
          <w:sz w:val="28"/>
          <w:szCs w:val="28"/>
          <w:rtl/>
        </w:rPr>
      </w:pPr>
    </w:p>
    <w:p w:rsidR="00371111" w:rsidRPr="00371111" w:rsidRDefault="00371111" w:rsidP="00371111">
      <w:pPr>
        <w:spacing w:after="0" w:line="228" w:lineRule="auto"/>
        <w:jc w:val="both"/>
        <w:rPr>
          <w:rFonts w:ascii="Simplified Arabic" w:eastAsia="Calibri" w:hAnsi="Simplified Arabic" w:cs="Simplified Arabic"/>
          <w:sz w:val="28"/>
          <w:szCs w:val="28"/>
          <w:rtl/>
        </w:rPr>
      </w:pPr>
    </w:p>
    <w:p w:rsidR="00371111" w:rsidRPr="00371111" w:rsidRDefault="00371111" w:rsidP="00371111">
      <w:pPr>
        <w:spacing w:after="0" w:line="228" w:lineRule="auto"/>
        <w:jc w:val="both"/>
        <w:rPr>
          <w:rFonts w:ascii="Simplified Arabic" w:eastAsia="Calibri" w:hAnsi="Simplified Arabic" w:cs="Simplified Arabic"/>
          <w:sz w:val="28"/>
          <w:szCs w:val="28"/>
          <w:rtl/>
        </w:rPr>
      </w:pPr>
    </w:p>
    <w:p w:rsidR="00371111" w:rsidRPr="00371111" w:rsidRDefault="00371111" w:rsidP="00371111">
      <w:pPr>
        <w:spacing w:after="0" w:line="240" w:lineRule="auto"/>
        <w:jc w:val="center"/>
        <w:rPr>
          <w:rFonts w:ascii="Simplified Arabic" w:eastAsia="Calibri" w:hAnsi="Simplified Arabic" w:cs="PT Bold Heading"/>
          <w:b/>
          <w:bCs/>
          <w:sz w:val="36"/>
          <w:szCs w:val="36"/>
          <w:rtl/>
        </w:rPr>
      </w:pPr>
      <w:r w:rsidRPr="00371111">
        <w:rPr>
          <w:rFonts w:ascii="Simplified Arabic" w:eastAsia="Calibri" w:hAnsi="Simplified Arabic" w:cs="PT Bold Heading" w:hint="cs"/>
          <w:b/>
          <w:bCs/>
          <w:sz w:val="36"/>
          <w:szCs w:val="36"/>
          <w:rtl/>
        </w:rPr>
        <w:lastRenderedPageBreak/>
        <w:t>النظام السياسي في الصين</w:t>
      </w:r>
    </w:p>
    <w:p w:rsidR="00371111" w:rsidRPr="00371111" w:rsidRDefault="00371111" w:rsidP="00371111">
      <w:pPr>
        <w:spacing w:after="0" w:line="240" w:lineRule="auto"/>
        <w:jc w:val="both"/>
        <w:rPr>
          <w:rFonts w:ascii="Simplified Arabic" w:eastAsia="Calibri" w:hAnsi="Simplified Arabic" w:cs="PT Bold Heading"/>
          <w:b/>
          <w:bCs/>
          <w:sz w:val="32"/>
          <w:szCs w:val="32"/>
          <w:rtl/>
          <w:lang w:bidi="ar-IQ"/>
        </w:rPr>
      </w:pPr>
      <w:r w:rsidRPr="00371111">
        <w:rPr>
          <w:rFonts w:ascii="Simplified Arabic" w:eastAsia="Calibri" w:hAnsi="Simplified Arabic" w:cs="PT Bold Heading" w:hint="cs"/>
          <w:b/>
          <w:bCs/>
          <w:sz w:val="32"/>
          <w:szCs w:val="32"/>
          <w:rtl/>
        </w:rPr>
        <w:t xml:space="preserve">تمهيد / </w:t>
      </w:r>
      <w:r w:rsidRPr="00371111">
        <w:rPr>
          <w:rFonts w:ascii="Calibri" w:eastAsia="Calibri" w:hAnsi="Calibri" w:cs="PT Bold Heading" w:hint="cs"/>
          <w:rtl/>
        </w:rPr>
        <w:t xml:space="preserve"> </w:t>
      </w:r>
      <w:r w:rsidRPr="00371111">
        <w:rPr>
          <w:rFonts w:ascii="Simplified Arabic" w:eastAsia="Calibri" w:hAnsi="Simplified Arabic" w:cs="PT Bold Heading" w:hint="cs"/>
          <w:b/>
          <w:bCs/>
          <w:sz w:val="32"/>
          <w:szCs w:val="32"/>
          <w:rtl/>
        </w:rPr>
        <w:t>معلومات</w:t>
      </w:r>
      <w:r w:rsidRPr="00371111">
        <w:rPr>
          <w:rFonts w:ascii="Simplified Arabic" w:eastAsia="Calibri" w:hAnsi="Simplified Arabic" w:cs="PT Bold Heading"/>
          <w:b/>
          <w:bCs/>
          <w:sz w:val="32"/>
          <w:szCs w:val="32"/>
          <w:rtl/>
        </w:rPr>
        <w:t xml:space="preserve"> </w:t>
      </w:r>
      <w:r w:rsidRPr="00371111">
        <w:rPr>
          <w:rFonts w:ascii="Simplified Arabic" w:eastAsia="Calibri" w:hAnsi="Simplified Arabic" w:cs="PT Bold Heading" w:hint="cs"/>
          <w:b/>
          <w:bCs/>
          <w:sz w:val="32"/>
          <w:szCs w:val="32"/>
          <w:rtl/>
        </w:rPr>
        <w:t>عامة</w:t>
      </w:r>
      <w:r w:rsidRPr="00371111">
        <w:rPr>
          <w:rFonts w:ascii="Simplified Arabic" w:eastAsia="Calibri" w:hAnsi="Simplified Arabic" w:cs="PT Bold Heading"/>
          <w:b/>
          <w:bCs/>
          <w:sz w:val="32"/>
          <w:szCs w:val="32"/>
          <w:rtl/>
        </w:rPr>
        <w:t xml:space="preserve"> </w:t>
      </w:r>
      <w:r w:rsidRPr="00371111">
        <w:rPr>
          <w:rFonts w:ascii="Simplified Arabic" w:eastAsia="Calibri" w:hAnsi="Simplified Arabic" w:cs="PT Bold Heading" w:hint="cs"/>
          <w:b/>
          <w:bCs/>
          <w:sz w:val="32"/>
          <w:szCs w:val="32"/>
          <w:rtl/>
        </w:rPr>
        <w:t>عن</w:t>
      </w:r>
      <w:r w:rsidRPr="00371111">
        <w:rPr>
          <w:rFonts w:ascii="Simplified Arabic" w:eastAsia="Calibri" w:hAnsi="Simplified Arabic" w:cs="PT Bold Heading"/>
          <w:b/>
          <w:bCs/>
          <w:sz w:val="32"/>
          <w:szCs w:val="32"/>
          <w:rtl/>
        </w:rPr>
        <w:t xml:space="preserve"> </w:t>
      </w:r>
      <w:r w:rsidRPr="00371111">
        <w:rPr>
          <w:rFonts w:ascii="Simplified Arabic" w:eastAsia="Calibri" w:hAnsi="Simplified Arabic" w:cs="PT Bold Heading" w:hint="cs"/>
          <w:b/>
          <w:bCs/>
          <w:sz w:val="32"/>
          <w:szCs w:val="32"/>
          <w:rtl/>
        </w:rPr>
        <w:t>دولة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تع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هد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حضارات،</w:t>
      </w:r>
      <w:r w:rsidRPr="00371111">
        <w:rPr>
          <w:rFonts w:ascii="Simplified Arabic" w:eastAsia="Calibri" w:hAnsi="Simplified Arabic" w:cs="Simplified Arabic"/>
          <w:sz w:val="28"/>
          <w:szCs w:val="28"/>
          <w:rtl/>
        </w:rPr>
        <w:t xml:space="preserve"> </w:t>
      </w:r>
      <w:r w:rsidR="006551D2">
        <w:rPr>
          <w:rFonts w:ascii="Simplified Arabic" w:eastAsia="Calibri" w:hAnsi="Simplified Arabic" w:cs="Simplified Arabic" w:hint="cs"/>
          <w:sz w:val="28"/>
          <w:szCs w:val="28"/>
          <w:rtl/>
        </w:rPr>
        <w:t>فضلا 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قد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ضا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رفت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ش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دأ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وض</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ه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صف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خصي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ه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مال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ق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ق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ك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لك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راث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سيطر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أل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معرو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س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س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م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طا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لك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م</w:t>
      </w:r>
      <w:r w:rsidRPr="00371111">
        <w:rPr>
          <w:rFonts w:ascii="Simplified Arabic" w:eastAsia="Calibri" w:hAnsi="Simplified Arabic" w:cs="Simplified Arabic"/>
          <w:sz w:val="28"/>
          <w:szCs w:val="28"/>
          <w:rtl/>
        </w:rPr>
        <w:t xml:space="preserve"> 1911</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أسيس</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ع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م1949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t>موقع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الصين هي دولة من دول شرق آسيا، وتتميز بموقع استراتيجي حيث تحدها منغوليا من الشمال بطول حدود 4,630كم، بالإضافة إلى روسيا بطول حدود 46كم من الاتجاه الشمالي الغربي، أما من الشمال الشرقي فتحدها جمهورية كوريا الديمقراطية الشعبية بحدود يصل طولها إلى 1,352كم وروسيا بطول حدود 4,133كم، كما وتطل الصين على البحر الأصفر من الشرق، بالإضافة إلى بحر الصين الشرقي، وعلى حدودها الجنوبية توجد هونج كونج على امتداد 33كم، بالإضافة إلى مكاو على امتداد 3كم فقط، كما تقع على حدودها الجنوبية بحر الصين الجنوبي، وخليج تونكن، وفيتنام على امتداد 1,297كم، ولاوس على امتداد 475كم</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t>الطبيعية الجغرافي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تميز الصين بطبيعة واسعة ومتنوعة، حيث يضم شمال الدولة سفوح الغابات وصحراء گوبي وتاكلاماكان، وفي الجنوب توجد الغابات شبه الاستوائية ، كما تفصل سلاسل جبال الهيمالايا، وكاراكورام، وپامير، وتيان  شان الصين عن جنوب ووسط قارة آسيا، بالإضافة إلى الأنهار التي تجري من هضبة التبت إلى الساحل   الشرقي المليء بالسكان، كما يطل الساحل الصيني على المحيط الهندي حيث يمتد  طولاً إلى  حوالي 14.500كم،   ويحده بحر بوهاي، والبحر الأصفر، وبحر الصين الشرقي والجنوبي</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t>المناخ في الصين</w:t>
      </w:r>
    </w:p>
    <w:p w:rsidR="00371111" w:rsidRPr="00371111" w:rsidRDefault="00371111" w:rsidP="00371111">
      <w:pPr>
        <w:spacing w:after="0" w:line="240" w:lineRule="auto"/>
        <w:jc w:val="both"/>
        <w:rPr>
          <w:rFonts w:ascii="Calibri" w:eastAsia="Calibri" w:hAnsi="Calibri" w:cs="Simplified Arabic"/>
          <w:sz w:val="28"/>
          <w:szCs w:val="28"/>
          <w:rtl/>
          <w:lang w:bidi="ar-IQ"/>
        </w:rPr>
      </w:pPr>
      <w:r w:rsidRPr="00371111">
        <w:rPr>
          <w:rFonts w:ascii="Simplified Arabic" w:eastAsia="Calibri" w:hAnsi="Simplified Arabic" w:cs="Simplified Arabic"/>
          <w:sz w:val="28"/>
          <w:szCs w:val="28"/>
          <w:rtl/>
        </w:rPr>
        <w:t>يتميز المناخ في دولة الصين بتباينه نظراً لمساحتها الواسعة وتنوع تضاريسها، ويعتبر مناخ صحراء گوبي وصحراء تكلامكان الأكثر تطرفًا حيث تزيد درجة الحرارة فيها على 38° خلال فصل الصيف، وتنخفض إلى ما دون -34° في فصل الشتاء، أما الأمطار فتسقط معظمها خلال فصل الصيف، ويتميز الشتاء بأنه جاف برياح عاتية، ولا تسقط الثلوج إلا في المناطق الشمالية بكميات قليلة</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lastRenderedPageBreak/>
        <w:t>اللغ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عتبر لغة هان الصينية هي اللغة الرسمية للبلاد، على الرغم من أنها تتألف من 300 ألف مقطع أو رمزاً، إلا أنها من اللغات الشهيرة، بالإضافة إلى اللغات القومية التي تستخدمها الأقليات في الدولة</w:t>
      </w: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t>الدين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لا تفضل حكومة الصين تشجيع الأديان، لأنها تعتبرها نوع من أنواع الشعوذة، وبالتالي تشجع السكان على تعلم السياسة والعلوم لحل المشاكل الحياتية، ومن أكثر الديانات المنتشرة في الصين الكونفوشية، والطاوية، والبوذية، كما يشكل المسلمون حوالي 2,4% من مجموع السكان الكلي وغالبيتهم يعيش كأقلية في الجزء الشمالي الغربي من البلاد، وعلى الرغم من سماح الحكومة للمسلمين بممارسة العبادات إلا أنها لا تشجعهم عليه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PT Bold Heading"/>
          <w:b/>
          <w:bCs/>
          <w:sz w:val="32"/>
          <w:szCs w:val="32"/>
        </w:rPr>
      </w:pPr>
      <w:r w:rsidRPr="00371111">
        <w:rPr>
          <w:rFonts w:ascii="Simplified Arabic" w:eastAsia="Calibri" w:hAnsi="Simplified Arabic" w:cs="PT Bold Heading"/>
          <w:b/>
          <w:bCs/>
          <w:sz w:val="32"/>
          <w:szCs w:val="32"/>
          <w:rtl/>
        </w:rPr>
        <w:t>الاقتصاد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يعتبر الاقتصاد الصيني من أقوى أنظمة الاقتصاد العالمية وأكثرها تعقيداً، فمنذ إدخال الإصلاحات الاقتصادية في العام 1978، أصبحت الصين من أسرع البلدان نمواً وتطوراً في العالم، بحيث اعتبرت في العام 2014 ثاني أكبر اقتصاد على مستوى العالم، والأكبر من حيث القدرة الشرائية المتعادلة ، بالإضافة إلى كون الصين دولة أسلحة نووية معترف بها، وتمتلك ثاني أكبر ميزانية دفاع، وأكبر جيش على مستوى العالم . والحكومة الصينية قامت بعدة إصلاحات تدريجية أدت إلى زيادة الناتج المحلي الإجمالي بأكثر من عشرة أضعاف ما كان عليه ، وقد اشتملت هذ الإصلاحات على الزراعة وتحرير الأسعار، وزادت استقلال الشركات الحكومية، كما أنّها ساعدت على نمو القطاع الخاص، وادت إلى تنمية الأنظمة المصرف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زادت في الانفتاح على التجارة والاستثمار الخارجي، كما دعمت الدولة القطاعات الرئيسية بشكل كبير، وفي عام 2014م تفوقت الصين على الولايات المتحدة الأمريكية من ناحية الاقتصاد، والجدير بالذكر أنّه وبحلول عام 2016م اصبحت الصين من الدول ذات الاقتصاد الكبير في العالم، وبالرغم من ذلك يعدّ دخل الفرد الصيني اقل من المتوسط العالمي</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PT Bold Heading"/>
          <w:sz w:val="32"/>
          <w:szCs w:val="32"/>
          <w:rtl/>
        </w:rPr>
        <w:t>الحزب الشيوعي الصيني</w:t>
      </w:r>
      <w:r w:rsidRPr="00371111">
        <w:rPr>
          <w:rFonts w:ascii="Simplified Arabic" w:eastAsia="Calibri" w:hAnsi="Simplified Arabic" w:cs="PT Bold Heading" w:hint="cs"/>
          <w:sz w:val="32"/>
          <w:szCs w:val="32"/>
          <w:rtl/>
        </w:rPr>
        <w:t>:</w:t>
      </w:r>
      <w:r w:rsidRPr="00371111">
        <w:rPr>
          <w:rFonts w:ascii="Simplified Arabic" w:eastAsia="Calibri" w:hAnsi="Simplified Arabic" w:cs="PT Bold Heading"/>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يختلف تعريف الحزب السياسي من مدرسة إلى أخرى وفقا لأيديولوجيتها، ففي الموسوعة البريطانية، الحزب السياسي هو مجموعة من الأشخاص المنظمين يسعون</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للحصول على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سلط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السياسية وممارستها، أما تعريف عالم السياسة الفرنسي موريس دوفرجيه للحزب السياسي بانه:  مجموعات صغيرة تنتشر في البلاد، ترتبط فيما بينها ارتباطا منظما وتنسق عملها للوصول الى الحكم عن طريق الانتخاب، أما التعريف الماركسي للحزب السياسي فهو أنه </w:t>
      </w:r>
      <w:r w:rsidRPr="00371111">
        <w:rPr>
          <w:rFonts w:ascii="Simplified Arabic" w:eastAsia="Calibri" w:hAnsi="Simplified Arabic" w:cs="Simplified Arabic"/>
          <w:sz w:val="28"/>
          <w:szCs w:val="28"/>
          <w:rtl/>
        </w:rPr>
        <w:lastRenderedPageBreak/>
        <w:t>تعبير عن المصلحة الاقتصادية لطبقة ما، ويكون الحزب القطاع الطليعي لهذه الطبقة ويصل الحزب إلى السلطة وفقا للتعريف الماركسي عن طريق التغيير والثور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قاسم المشترك في كل تعريفات الحزب السياسي، على اختلافها، هو سعي الحزب للوصول إلى السلطة، عبر سبل مختلفة، بالانتخاب وفقا لدوفرجيه، وبالتغيير والثورة وفقا لماركس</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ليس هناك حزب بدون عقيدة سياسية، أيا كان منبعها، ولم يعرف التاريخ السياسي للعالم حزبا ليس له عقيدة سياسية استطاع البقاء، ولكن التاريخ أيضا لم يعرف حزبا سياسيا ظل جامدا واستطاع أن يفلت من الفناء، فالعقيدة وقدرة التطور هما سر الحياة لأي حزب سياس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سنحاول ان نبحث ونحلل للوصول الى اجابات لمجموعة من الاسئلة</w:t>
      </w:r>
      <w:r w:rsidRPr="00371111">
        <w:rPr>
          <w:rFonts w:ascii="Simplified Arabic" w:eastAsia="Calibri" w:hAnsi="Simplified Arabic" w:cs="Simplified Arabic" w:hint="cs"/>
          <w:sz w:val="28"/>
          <w:szCs w:val="28"/>
          <w:rtl/>
        </w:rPr>
        <w:t xml:space="preserve"> خاصة بالنظام السياسي الصيني</w:t>
      </w:r>
      <w:r w:rsidRPr="00371111">
        <w:rPr>
          <w:rFonts w:ascii="Simplified Arabic" w:eastAsia="Calibri" w:hAnsi="Simplified Arabic" w:cs="Simplified Arabic"/>
          <w:sz w:val="28"/>
          <w:szCs w:val="28"/>
          <w:rtl/>
        </w:rPr>
        <w:t xml:space="preserve"> من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كيف ظهر الحزب الشيوعي الصيني قبل تسعين سنة</w:t>
      </w:r>
      <w:r w:rsidRPr="00371111">
        <w:rPr>
          <w:rFonts w:ascii="Simplified Arabic" w:eastAsia="Calibri" w:hAnsi="Simplified Arabic" w:cs="Simplified Arabic"/>
          <w:sz w:val="28"/>
          <w:szCs w:val="28"/>
          <w:rtl/>
        </w:rPr>
        <w:t>؟ وكيف استطاع أن يبقى ويتطور في حين اندثرت أحزاب مشابهة له في دول أخرى كانت ذات يوم من القوى الكبرى والمؤثرة في العالم؟ وما هي اجهزة وتنظيمات الحزب ولجانه العاملة ؟ وما هي هيئات الدولة ؟ و</w:t>
      </w:r>
      <w:r w:rsidRPr="00371111">
        <w:rPr>
          <w:rFonts w:ascii="Simplified Arabic" w:eastAsia="Calibri" w:hAnsi="Simplified Arabic" w:cs="Simplified Arabic" w:hint="cs"/>
          <w:sz w:val="28"/>
          <w:szCs w:val="28"/>
          <w:rtl/>
        </w:rPr>
        <w:t>ماهي</w:t>
      </w:r>
      <w:r w:rsidRPr="00371111">
        <w:rPr>
          <w:rFonts w:ascii="Simplified Arabic" w:eastAsia="Calibri" w:hAnsi="Simplified Arabic" w:cs="Simplified Arabic"/>
          <w:sz w:val="28"/>
          <w:szCs w:val="28"/>
          <w:rtl/>
        </w:rPr>
        <w:t xml:space="preserve"> مشكلات النظام السياسي الصيني</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قد يكون من المفيد استعراض تاريخ الصين في بداية القرن العشرين وهي الفترة التي شهدت إرهاصات ظهور الحزب الشيوعي، فقد خرجت الصين من القرن التاسع عشر وهي دولة منهكة بالمشاكل ومجتمع في أزمة واقتصاد محطم، وكان البلاط الإمبراطوري قد وصل أعلى درجات الجمود، بينما أراضي البلاد موزعة كامتيازات بين الدول الغربية التي كانت تحاول السيطرة على أكبر قدر ممكن من أراضي الصين، وكان الصينيون ساخطين على السيطرة الأجنبية وعبروا عن ذلك في انتفاضة إيخهتوان (الملاكمين)، ولكنهم أيضوا كانوا مستائين من عجز حكومة بلادهم لذلك قاموا بثورة سنة 1911 التي أنهت الحكم الإمبراطوري الذي دام ألفي سنة، وأسست جمهورية الصين برئاسة زعيم الثورة (صون يات صن)، ولكن السيد صون استقال في سنة 1912، وتولى الحكم( يوان شي كاي) الذي سعى إلى تنصيب نفسه إمبراطورا لتدخل البلاد في مرحلة من الفوضى السياسية والاجتماعية والاقتصادية</w:t>
      </w:r>
      <w:r w:rsidRPr="00371111">
        <w:rPr>
          <w:rFonts w:ascii="Simplified Arabic" w:eastAsia="Calibri" w:hAnsi="Simplified Arabic" w:cs="Simplified Arabic" w:hint="cs"/>
          <w:sz w:val="28"/>
          <w:szCs w:val="28"/>
          <w:rtl/>
        </w:rPr>
        <w:t xml:space="preserve"> وعند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دلع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ل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و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خلت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جان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لف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اه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رسا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رتب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همل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طال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إنه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متياز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جن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سيط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جان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راض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ع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خاص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ثقف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إهان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دركو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ج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كو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لاده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خرج</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طلا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ظاه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اش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اب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ي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نة</w:t>
      </w:r>
      <w:r w:rsidRPr="00371111">
        <w:rPr>
          <w:rFonts w:ascii="Simplified Arabic" w:eastAsia="Calibri" w:hAnsi="Simplified Arabic" w:cs="Simplified Arabic"/>
          <w:sz w:val="28"/>
          <w:szCs w:val="28"/>
          <w:rtl/>
        </w:rPr>
        <w:t xml:space="preserve"> 1919 </w:t>
      </w:r>
      <w:r w:rsidRPr="00371111">
        <w:rPr>
          <w:rFonts w:ascii="Simplified Arabic" w:eastAsia="Calibri" w:hAnsi="Simplified Arabic" w:cs="Simplified Arabic" w:hint="cs"/>
          <w:sz w:val="28"/>
          <w:szCs w:val="28"/>
          <w:rtl/>
        </w:rPr>
        <w:t>احتجاج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اه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رساي.</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p>
    <w:p w:rsidR="00371111" w:rsidRPr="00371111" w:rsidRDefault="00371111" w:rsidP="00371111">
      <w:pPr>
        <w:spacing w:after="0" w:line="240" w:lineRule="auto"/>
        <w:jc w:val="both"/>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lastRenderedPageBreak/>
        <w:t xml:space="preserve"> </w:t>
      </w:r>
      <w:r w:rsidRPr="00371111">
        <w:rPr>
          <w:rFonts w:ascii="Simplified Arabic" w:eastAsia="Calibri" w:hAnsi="Simplified Arabic" w:cs="PT Bold Heading" w:hint="cs"/>
          <w:b/>
          <w:bCs/>
          <w:sz w:val="28"/>
          <w:szCs w:val="28"/>
          <w:rtl/>
        </w:rPr>
        <w:t xml:space="preserve">ظهور </w:t>
      </w:r>
      <w:r w:rsidRPr="00371111">
        <w:rPr>
          <w:rFonts w:ascii="Simplified Arabic" w:eastAsia="Calibri" w:hAnsi="Simplified Arabic" w:cs="PT Bold Heading"/>
          <w:b/>
          <w:bCs/>
          <w:sz w:val="28"/>
          <w:szCs w:val="28"/>
          <w:rtl/>
        </w:rPr>
        <w:t>الحزب الشيوعي الصيني</w:t>
      </w:r>
      <w:r w:rsidRPr="00371111">
        <w:rPr>
          <w:rFonts w:ascii="Simplified Arabic" w:eastAsia="Calibri" w:hAnsi="Simplified Arabic" w:cs="PT Bold Heading"/>
          <w:b/>
          <w:bCs/>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خذ الصينيون يبحثون في تراثهم عن (عقيدة) توفر لهم منهجا يسيرون عليه للتخلص من واقعهم فلم يجدوا غير الفكر الكونفوشي الذي كان عقيدة الأسر الإمبراطورية المتعاقبة التي أوصلت بلادهم إلى ما هي فيه من ضعف وهوان، والصين بلد ليس لأهله عقيدة دينية يمكن أن يستمد منها مثقفوها مبادئ وقيما اجتماعية وسياسية يسترشدون بها في مسيرة إنهاض بلادهم، فبدأ الصينيون ينظرون شرقا نحو اليابان التي هزمت بلادهم في حرب 1894- 1895، فوجدوا فيها نظاما إمبراطوريا لا يختلف كثيرا عن النظام الذي حكم بلادهم قرونا عديدة ، والتفت الصينيون نحو الغرب مصدر العلوم الحديثة والتقنيات المتقدمة، ولكن هذا الغرب هو الذي يحتل أجزاء من بلادهم ويسيطر عليها، وكراهيته تملأ قلب كل صيني ، في هذه الأثناء كان الفكر الماركسي يقدم بديلا للفكر الرأسمالي، وقد اكتسب قوة وشهرة ومكانة بعد نجاح الثورة البلشفية في القضاء على حكم قياصرة روسيا وتأسيس اتحاد الجمهوريات السوفيتية في شهر أكتوبر سنة 1917، فكان الاختيار الشيوعي، إذاً هو المناسب لإرشاد الصينيين في طريقهم لتخليصها من أمراء الحرب والنفوذ الأجنبي والنهوض بها،</w:t>
      </w:r>
      <w:r w:rsidRPr="00371111">
        <w:rPr>
          <w:rFonts w:ascii="Simplified Arabic" w:eastAsia="Calibri" w:hAnsi="Simplified Arabic" w:cs="Simplified Arabic" w:hint="cs"/>
          <w:sz w:val="28"/>
          <w:szCs w:val="28"/>
          <w:rtl/>
        </w:rPr>
        <w:t xml:space="preserve"> ول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الصينيين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ذ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ختارو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جهو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ض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ظ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الفك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ستن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صرا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طبق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حديد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را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بق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م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طبق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أسمالي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طبقت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ئيسيت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جتمع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غر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ع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ثو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نا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ات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جو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ه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لاح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كث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ع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ائ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كان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آنذا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حظ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اريخ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ديد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ض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ز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ذ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طور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تخا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ي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فلاح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اع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ئي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يس</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صن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عم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ك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د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رون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ك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ز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ح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عض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ثل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تطاعو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احق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كث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غير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بعد حركة "رابع مايو" بدأ الفكر الماركسي ينتشر في أرجاء الصين، وشكل الشيوعيون جمعيات وتجمعات مختلفة، وفي يوليو سنة 1921 اجتمع في شانغهاي ثلاثة عشر رجلا يمثلون أكثر من خمسين عضوا، منهم ماو تسي تونغ، وقرروا إعلان الحزب الشيوعي الصيني (تشونغقوه  قونغتشان دانغ)، فكان ذلك الاجتماع هو المؤتمر الأول للحزب</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في سنة 1924، تحالف الحزب الشيوعي مع حزب الكومينتانغ لتشكيل "الجبهة المتحدة" الأولى للقضاء على أمراء الحرب الذين كانوا يسيطرون على أجزاء متفرقة من الصين، وشكل الحزبان الجيش الثوري الوطني، وفي سنة 1927، نقض زعيم الكومينتانغ تشيانغ كاي شيك اتفاق "الجبهة المتحدة" فدخل الحزبان في حرب أهلية استمرت حتى تشكيل "الجبهة المتحدة" الثانية في سنة 1936، استعدادا لمقاومة العدوان الياباني الذي بدأت بوادره منذ سنة 1931، وإن كان العدوان الشامل بدأ في السابع من يوليو سنة 1937، استمر تحالف الحزبين حتى أوائل سنة 1941، عندما وقعت "حادثة الجيش </w:t>
      </w:r>
      <w:r w:rsidRPr="00371111">
        <w:rPr>
          <w:rFonts w:ascii="Simplified Arabic" w:eastAsia="Calibri" w:hAnsi="Simplified Arabic" w:cs="Simplified Arabic"/>
          <w:sz w:val="28"/>
          <w:szCs w:val="28"/>
          <w:rtl/>
        </w:rPr>
        <w:lastRenderedPageBreak/>
        <w:t>الرابع الجديد"، عندما غدرت قوات الكومينتانغ بقوات الشيوعيين أثناء انسحاب الأخيرة من مواقعها في مقاطعتي آنهوي وجيانغسو</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مع انتهاء الحرب العالمية الثانية في سنة 1945 وهزيمة اليابان، دخل الحزبان الشيوعي والكومينتانغ  في مرحلة صراع جديدة حسمها الحزب الشيوعي لصالحه من قواعده الريفية الحصينة، وانسحبت قوات الكومينتانغ إلى جزيرة تايوان ليعلن ماو تسي تونغ، زعيم الحزب الشيوعي الصيني، في أكتوبر سنة 1949 قيام جمهورية الصين الشعب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بقيام الصين الجديدة، انتقل الحزب الشيوعي الصيني من </w:t>
      </w:r>
      <w:r w:rsidRPr="00371111">
        <w:rPr>
          <w:rFonts w:ascii="Simplified Arabic" w:eastAsia="Calibri" w:hAnsi="Simplified Arabic" w:cs="Simplified Arabic"/>
          <w:b/>
          <w:bCs/>
          <w:sz w:val="28"/>
          <w:szCs w:val="28"/>
          <w:rtl/>
        </w:rPr>
        <w:t>الثورة إلى الدولة</w:t>
      </w:r>
      <w:r w:rsidRPr="00371111">
        <w:rPr>
          <w:rFonts w:ascii="Simplified Arabic" w:eastAsia="Calibri" w:hAnsi="Simplified Arabic" w:cs="Simplified Arabic"/>
          <w:sz w:val="28"/>
          <w:szCs w:val="28"/>
          <w:rtl/>
        </w:rPr>
        <w:t>، فكان عليه أن يعيد بناء الصين اقتصاديا وسياسيا واجتماعيا وثقافيا، فشرع في تطبيق أول خطة خمسية للتنمية، وتضمنت إصلاح الأراضي والإصلاح الاجتماعي والإصلاح الثقافي والتخطيط الاقتصاد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قادت</w:t>
      </w:r>
      <w:r w:rsidRPr="00371111">
        <w:rPr>
          <w:rFonts w:ascii="Simplified Arabic" w:eastAsia="Calibri" w:hAnsi="Simplified Arabic" w:cs="Simplified Arabic" w:hint="cs"/>
          <w:sz w:val="28"/>
          <w:szCs w:val="28"/>
          <w:rtl/>
        </w:rPr>
        <w:t xml:space="preserve"> تلك</w:t>
      </w:r>
      <w:r w:rsidRPr="00371111">
        <w:rPr>
          <w:rFonts w:ascii="Simplified Arabic" w:eastAsia="Calibri" w:hAnsi="Simplified Arabic" w:cs="Simplified Arabic"/>
          <w:sz w:val="28"/>
          <w:szCs w:val="28"/>
          <w:rtl/>
        </w:rPr>
        <w:t xml:space="preserve"> التغييرات إلى ما يسمى بـالقفزة الكبرى إلى الأمام والإصلاح الثقافي البروليتاري العظيم</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نظر الحزب الشيوعي الصيني بانفتاح إلى العالم الخارجي، وخاصة دول آسيا وأفريقيا، واستطاع أن يجعلها تقيم علاقات دبلوماسية مع الصين، برغم اختلاف القيم والمفاهيم السياسية والنظم في تلك الدول عما هو في الصين وحققت الصين في تلك الفترة إنجازات ملحوظة، اقتصاديا وسياسيا وعسكري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في الدورة الكاملة الثالثة للجنة المركزية الحادية عشرة للحزب الشيوعي الصيني قرر الحزب تبني سياسة الإصلاح الاقتصادي والانفتاح على العالم الخارج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كان محور هذه السياسة هو توجيه كافة الجهود لبناء الدولة، وأدرك زعيم الحزب، دنغ شياو بينغ، التغيرات التي شهدها العالم وأنه لكي تتبوأ الصين مكانتها اللائقة فلابد أن تواكب تلك التغيرات، ولا سبيل إلى ذلك إلا بـ"تحرير الفكر"، وآمن السيد دنغ بأنه( ليس هناك أيديولوجيات جامدة وإنما مبادئ وأهداف ثابتة، فالمهم، حسب قوله،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ليس لون القط طالما أنه يأكل الفأر)</w:t>
      </w:r>
      <w:r w:rsidRPr="00371111">
        <w:rPr>
          <w:rFonts w:ascii="Simplified Arabic" w:eastAsia="Calibri" w:hAnsi="Simplified Arabic" w:cs="Simplified Arabic" w:hint="cs"/>
          <w:sz w:val="28"/>
          <w:szCs w:val="28"/>
          <w:rtl/>
        </w:rPr>
        <w:t xml:space="preserve"> وبناءا</w:t>
      </w:r>
      <w:r w:rsidRPr="00371111">
        <w:rPr>
          <w:rFonts w:ascii="Simplified Arabic" w:eastAsia="Calibri" w:hAnsi="Simplified Arabic" w:cs="Simplified Arabic"/>
          <w:sz w:val="28"/>
          <w:szCs w:val="28"/>
          <w:rtl/>
        </w:rPr>
        <w:t xml:space="preserve"> سمح الحزب الشيوعي الصيني بتطور أعمال اقتصادية غير مملوكة للدولة ولا للجماعة، وشجع رأس المال الخارجي على الاستثمار في الصين واتخذ إجراءات عديدة هدفها في النهاية هو تحقيق مزيد من الانفتاح الاجتماعي، وتبني ما يسمى بـ"الاشتراكية ذات الخصائص الصينية"، على الجانب السياسي، لم يكن الحزب جامدا، فقد قرر السيد دنغ في بداية سنة 1989، التخلي عن كافة مناصبه في الحزب والدولة، فانتخب الحزب جيانغ تسه مين أمينا عاما للجنة المركزية للحزب الشيوعي الصيني، ليكون نواة الجيل الثالث من قيادة الحزب. أنهى الحزب أبدية المنصب، ومع تطور الصين اقتصاديا وسياسيا وظهور قيم ومفاهيم وفئات اجتماعية جديدة أقدم الحزب على خطوة جريئة بتعديل دستوره فدخلت فيه لأول مرة كلمة "الدين" وذلك خلال المؤتمر الوطني السابع عشر له في سنة 2007. وشمل التعديل أيضا خطوة غير مسبوقة حيث جاء فيه أن الحزب "يشجع بثبات ويدعم ويرشد تطور القطاع غير العا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وواصل الحزب تكيفه مع التغيرات التي تشهدها الصين والعالم، فشجع أصحاب الأعمال الخاصة على الانضمام إليه لتوسيع قاعدة عضويته بحيث يضم شخصيات تمثل كافة أطياف وتوجهات المجتمع الصيني، بهذه الخطوات اصبح الحزب أكثر حيوية مع تولي قيادات شابة لمواقع عديدة فيه وصار أكثر انفتاحا في تعاملاته مع الأحزاب السياسية المختلفة في العالم، كما أصبح قادرا على استيعاب مستجدات العصر التقنية والفكرية</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rPr>
          <w:rFonts w:ascii="Simplified Arabic" w:eastAsia="Calibri" w:hAnsi="Simplified Arabic" w:cs="PT Bold Heading"/>
          <w:b/>
          <w:bCs/>
          <w:sz w:val="28"/>
          <w:szCs w:val="28"/>
        </w:rPr>
      </w:pPr>
      <w:r w:rsidRPr="00371111">
        <w:rPr>
          <w:rFonts w:ascii="Simplified Arabic" w:eastAsia="Calibri" w:hAnsi="Simplified Arabic" w:cs="PT Bold Heading"/>
          <w:b/>
          <w:bCs/>
          <w:sz w:val="28"/>
          <w:szCs w:val="28"/>
          <w:rtl/>
        </w:rPr>
        <w:t>الطبيعة الفكرية للحزب الشيوعي الصيني</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الحزب الشيوعي الصيني هو</w:t>
      </w: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طلي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بق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م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صال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بن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ختل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وم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نوا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ياد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قض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شتراك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هد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هائ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قي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جتما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 ويتخ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ز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ارك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ين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فك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ونغ</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نظ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نغ</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يا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ينغ</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فكار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رش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أعمال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اشتراك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ائ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ي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وح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بن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ختل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وم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لاد،</w:t>
      </w:r>
      <w:r w:rsidRPr="00371111">
        <w:rPr>
          <w:rFonts w:ascii="Calibri" w:eastAsia="Calibri" w:hAnsi="Calibri" w:cs="Arial" w:hint="cs"/>
          <w:rtl/>
        </w:rPr>
        <w:t xml:space="preserve"> و</w:t>
      </w:r>
      <w:r w:rsidRPr="00371111">
        <w:rPr>
          <w:rFonts w:ascii="Simplified Arabic" w:eastAsia="Calibri" w:hAnsi="Simplified Arabic" w:cs="Simplified Arabic" w:hint="cs"/>
          <w:sz w:val="28"/>
          <w:szCs w:val="28"/>
          <w:rtl/>
        </w:rPr>
        <w:t>اتخا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ن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قتصاد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رتكز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ا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مبادئ</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سا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رب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ضل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صلا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انفتا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اعتم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ذ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ع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ا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كفا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بي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ن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شتراك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ديث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غ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ديمقراط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تحض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طري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شتراك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يض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ديكتاتو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يمقراط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ع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قي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ز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مارك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ين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فك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ونغ،</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عارض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زع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يبرا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رجواز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يتم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ز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قيادت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جيش</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ر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عب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لقو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سل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عب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خرى.</w:t>
      </w:r>
    </w:p>
    <w:p w:rsidR="00371111" w:rsidRPr="00371111" w:rsidRDefault="00371111" w:rsidP="00371111">
      <w:pPr>
        <w:spacing w:after="0" w:line="240" w:lineRule="auto"/>
        <w:jc w:val="both"/>
        <w:rPr>
          <w:rFonts w:ascii="Simplified Arabic" w:eastAsia="Calibri" w:hAnsi="Simplified Arabic" w:cs="PT Bold Heading"/>
          <w:sz w:val="28"/>
          <w:szCs w:val="28"/>
        </w:rPr>
      </w:pPr>
      <w:r w:rsidRPr="00371111">
        <w:rPr>
          <w:rFonts w:ascii="Simplified Arabic" w:eastAsia="Calibri" w:hAnsi="Simplified Arabic" w:cs="PT Bold Heading"/>
          <w:sz w:val="28"/>
          <w:szCs w:val="28"/>
          <w:rtl/>
        </w:rPr>
        <w:t>المبادئ الأساسية الأربعة لبناء الحزب</w:t>
      </w:r>
      <w:r w:rsidRPr="00371111">
        <w:rPr>
          <w:rFonts w:ascii="Simplified Arabic" w:eastAsia="Calibri" w:hAnsi="Simplified Arabic" w:cs="PT Bold Heading" w:hint="cs"/>
          <w:sz w:val="28"/>
          <w:szCs w:val="28"/>
          <w:rtl/>
        </w:rPr>
        <w:t xml:space="preserve"> :</w:t>
      </w:r>
      <w:r w:rsidRPr="00371111">
        <w:rPr>
          <w:rFonts w:ascii="Simplified Arabic" w:eastAsia="Calibri" w:hAnsi="Simplified Arabic" w:cs="PT Bold Heading"/>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1- </w:t>
      </w:r>
      <w:r w:rsidRPr="00371111">
        <w:rPr>
          <w:rFonts w:ascii="Simplified Arabic" w:eastAsia="Calibri" w:hAnsi="Simplified Arabic" w:cs="Simplified Arabic"/>
          <w:sz w:val="28"/>
          <w:szCs w:val="28"/>
          <w:rtl/>
        </w:rPr>
        <w:t>التمسك بخط الحزب الشيوعي</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2- </w:t>
      </w:r>
      <w:r w:rsidRPr="00371111">
        <w:rPr>
          <w:rFonts w:ascii="Simplified Arabic" w:eastAsia="Calibri" w:hAnsi="Simplified Arabic" w:cs="Simplified Arabic"/>
          <w:sz w:val="28"/>
          <w:szCs w:val="28"/>
          <w:rtl/>
        </w:rPr>
        <w:t>التمسك بتحرير الأفكار وطلب الحقيقة من الواقع</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3- </w:t>
      </w:r>
      <w:r w:rsidRPr="00371111">
        <w:rPr>
          <w:rFonts w:ascii="Simplified Arabic" w:eastAsia="Calibri" w:hAnsi="Simplified Arabic" w:cs="Simplified Arabic"/>
          <w:sz w:val="28"/>
          <w:szCs w:val="28"/>
          <w:rtl/>
        </w:rPr>
        <w:t>التمسك بخدمة الشعب بكل أمانة وإخلاص</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4- </w:t>
      </w:r>
      <w:r w:rsidRPr="00371111">
        <w:rPr>
          <w:rFonts w:ascii="Simplified Arabic" w:eastAsia="Calibri" w:hAnsi="Simplified Arabic" w:cs="Simplified Arabic"/>
          <w:sz w:val="28"/>
          <w:szCs w:val="28"/>
          <w:rtl/>
        </w:rPr>
        <w:t>التمسك بنظام المركزية الديمقراطية</w:t>
      </w:r>
    </w:p>
    <w:p w:rsidR="00371111" w:rsidRPr="00371111" w:rsidRDefault="00371111" w:rsidP="00371111">
      <w:pPr>
        <w:spacing w:after="0" w:line="240" w:lineRule="auto"/>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b/>
          <w:bCs/>
          <w:sz w:val="28"/>
          <w:szCs w:val="28"/>
          <w:rtl/>
          <w:lang w:bidi="ar-IQ"/>
        </w:rPr>
        <w:t>ويمارس الحزب دوره في عملية صنع القرار السياسي على عدة مستويات منها :-</w:t>
      </w:r>
    </w:p>
    <w:p w:rsidR="00371111" w:rsidRPr="00371111" w:rsidRDefault="00371111" w:rsidP="00371111">
      <w:pPr>
        <w:spacing w:after="0" w:line="240" w:lineRule="auto"/>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 xml:space="preserve">اولاً: </w:t>
      </w:r>
      <w:r w:rsidRPr="00371111">
        <w:rPr>
          <w:rFonts w:ascii="Simplified Arabic" w:eastAsia="Calibri" w:hAnsi="Simplified Arabic" w:cs="Simplified Arabic"/>
          <w:b/>
          <w:bCs/>
          <w:sz w:val="28"/>
          <w:szCs w:val="28"/>
          <w:rtl/>
          <w:lang w:bidi="ar-IQ"/>
        </w:rPr>
        <w:t>مؤتمر الحزب</w:t>
      </w:r>
    </w:p>
    <w:p w:rsidR="00371111" w:rsidRPr="00371111" w:rsidRDefault="00371111" w:rsidP="00371111">
      <w:pPr>
        <w:spacing w:after="0" w:line="240" w:lineRule="auto"/>
        <w:jc w:val="both"/>
        <w:rPr>
          <w:rFonts w:ascii="Simplified Arabic" w:eastAsia="Calibri" w:hAnsi="Simplified Arabic" w:cs="Simplified Arabic"/>
          <w:sz w:val="18"/>
          <w:szCs w:val="18"/>
          <w:lang w:bidi="ar-IQ"/>
        </w:rPr>
      </w:pPr>
      <w:r w:rsidRPr="00371111">
        <w:rPr>
          <w:rFonts w:ascii="Simplified Arabic" w:eastAsia="Calibri" w:hAnsi="Simplified Arabic" w:cs="Simplified Arabic"/>
          <w:sz w:val="28"/>
          <w:szCs w:val="28"/>
          <w:rtl/>
          <w:lang w:bidi="ar-IQ"/>
        </w:rPr>
        <w:t xml:space="preserve">يعد مؤتمر الحزب </w:t>
      </w:r>
      <w:r w:rsidRPr="00371111">
        <w:rPr>
          <w:rFonts w:ascii="Simplified Arabic" w:eastAsia="Calibri" w:hAnsi="Simplified Arabic" w:cs="Simplified Arabic" w:hint="cs"/>
          <w:sz w:val="28"/>
          <w:szCs w:val="28"/>
          <w:rtl/>
          <w:lang w:bidi="ar-IQ"/>
        </w:rPr>
        <w:t>أعلى</w:t>
      </w:r>
      <w:r w:rsidRPr="00371111">
        <w:rPr>
          <w:rFonts w:ascii="Simplified Arabic" w:eastAsia="Calibri" w:hAnsi="Simplified Arabic" w:cs="Simplified Arabic"/>
          <w:sz w:val="28"/>
          <w:szCs w:val="28"/>
          <w:rtl/>
          <w:lang w:bidi="ar-IQ"/>
        </w:rPr>
        <w:t xml:space="preserve"> سلطة في الحزب وبالتالي في الدولة، لاسيما </w:t>
      </w:r>
      <w:r w:rsidRPr="00371111">
        <w:rPr>
          <w:rFonts w:ascii="Simplified Arabic" w:eastAsia="Calibri" w:hAnsi="Simplified Arabic" w:cs="Simplified Arabic" w:hint="cs"/>
          <w:sz w:val="28"/>
          <w:szCs w:val="28"/>
          <w:rtl/>
          <w:lang w:bidi="ar-IQ"/>
        </w:rPr>
        <w:t>إذا</w:t>
      </w:r>
      <w:r w:rsidRPr="00371111">
        <w:rPr>
          <w:rFonts w:ascii="Simplified Arabic" w:eastAsia="Calibri" w:hAnsi="Simplified Arabic" w:cs="Simplified Arabic"/>
          <w:sz w:val="28"/>
          <w:szCs w:val="28"/>
          <w:rtl/>
          <w:lang w:bidi="ar-IQ"/>
        </w:rPr>
        <w:t xml:space="preserve"> علمنا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حزب مهيمن على السلطة في الصين</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يحدد الحزب </w:t>
      </w:r>
      <w:r w:rsidRPr="00371111">
        <w:rPr>
          <w:rFonts w:ascii="Simplified Arabic" w:eastAsia="Calibri" w:hAnsi="Simplified Arabic" w:cs="Simplified Arabic" w:hint="cs"/>
          <w:sz w:val="28"/>
          <w:szCs w:val="28"/>
          <w:rtl/>
          <w:lang w:bidi="ar-IQ"/>
        </w:rPr>
        <w:t>أولويات</w:t>
      </w:r>
      <w:r w:rsidRPr="00371111">
        <w:rPr>
          <w:rFonts w:ascii="Simplified Arabic" w:eastAsia="Calibri" w:hAnsi="Simplified Arabic" w:cs="Simplified Arabic"/>
          <w:sz w:val="28"/>
          <w:szCs w:val="28"/>
          <w:rtl/>
          <w:lang w:bidi="ar-IQ"/>
        </w:rPr>
        <w:t xml:space="preserve"> البلد، ويسهم في </w:t>
      </w:r>
      <w:r w:rsidRPr="00371111">
        <w:rPr>
          <w:rFonts w:ascii="Simplified Arabic" w:eastAsia="Calibri" w:hAnsi="Simplified Arabic" w:cs="Simplified Arabic" w:hint="cs"/>
          <w:sz w:val="28"/>
          <w:szCs w:val="28"/>
          <w:rtl/>
          <w:lang w:bidi="ar-IQ"/>
        </w:rPr>
        <w:t>إعداد</w:t>
      </w:r>
      <w:r w:rsidRPr="00371111">
        <w:rPr>
          <w:rFonts w:ascii="Simplified Arabic" w:eastAsia="Calibri" w:hAnsi="Simplified Arabic" w:cs="Simplified Arabic"/>
          <w:sz w:val="28"/>
          <w:szCs w:val="28"/>
          <w:rtl/>
          <w:lang w:bidi="ar-IQ"/>
        </w:rPr>
        <w:t xml:space="preserve"> خطة </w:t>
      </w:r>
      <w:r w:rsidRPr="00371111">
        <w:rPr>
          <w:rFonts w:ascii="Simplified Arabic" w:eastAsia="Calibri" w:hAnsi="Simplified Arabic" w:cs="Simplified Arabic" w:hint="cs"/>
          <w:sz w:val="28"/>
          <w:szCs w:val="28"/>
          <w:rtl/>
          <w:lang w:bidi="ar-IQ"/>
        </w:rPr>
        <w:t>خمسية</w:t>
      </w:r>
      <w:r w:rsidRPr="00371111">
        <w:rPr>
          <w:rFonts w:ascii="Simplified Arabic" w:eastAsia="Calibri" w:hAnsi="Simplified Arabic" w:cs="Simplified Arabic"/>
          <w:sz w:val="28"/>
          <w:szCs w:val="28"/>
          <w:rtl/>
          <w:lang w:bidi="ar-IQ"/>
        </w:rPr>
        <w:t xml:space="preserve"> تحدد </w:t>
      </w:r>
      <w:r w:rsidRPr="00371111">
        <w:rPr>
          <w:rFonts w:ascii="Simplified Arabic" w:eastAsia="Calibri" w:hAnsi="Simplified Arabic" w:cs="Simplified Arabic" w:hint="cs"/>
          <w:sz w:val="28"/>
          <w:szCs w:val="28"/>
          <w:rtl/>
          <w:lang w:bidi="ar-IQ"/>
        </w:rPr>
        <w:t>أهداف</w:t>
      </w:r>
      <w:r w:rsidRPr="00371111">
        <w:rPr>
          <w:rFonts w:ascii="Simplified Arabic" w:eastAsia="Calibri" w:hAnsi="Simplified Arabic" w:cs="Simplified Arabic"/>
          <w:sz w:val="28"/>
          <w:szCs w:val="28"/>
          <w:rtl/>
          <w:lang w:bidi="ar-IQ"/>
        </w:rPr>
        <w:t xml:space="preserve"> اقتصادية و</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ديم</w:t>
      </w:r>
      <w:r w:rsidRPr="00371111">
        <w:rPr>
          <w:rFonts w:ascii="Simplified Arabic" w:eastAsia="Calibri" w:hAnsi="Simplified Arabic" w:cs="Simplified Arabic" w:hint="cs"/>
          <w:sz w:val="28"/>
          <w:szCs w:val="28"/>
          <w:rtl/>
          <w:lang w:bidi="ar-IQ"/>
        </w:rPr>
        <w:t>و</w:t>
      </w:r>
      <w:r w:rsidRPr="00371111">
        <w:rPr>
          <w:rFonts w:ascii="Simplified Arabic" w:eastAsia="Calibri" w:hAnsi="Simplified Arabic" w:cs="Simplified Arabic"/>
          <w:sz w:val="28"/>
          <w:szCs w:val="28"/>
          <w:rtl/>
          <w:lang w:bidi="ar-IQ"/>
        </w:rPr>
        <w:t xml:space="preserve">غرافية واجتماعية وتحديد الصناعات ذات </w:t>
      </w:r>
      <w:r w:rsidRPr="00371111">
        <w:rPr>
          <w:rFonts w:ascii="Simplified Arabic" w:eastAsia="Calibri" w:hAnsi="Simplified Arabic" w:cs="Simplified Arabic" w:hint="cs"/>
          <w:sz w:val="28"/>
          <w:szCs w:val="28"/>
          <w:rtl/>
          <w:lang w:bidi="ar-IQ"/>
        </w:rPr>
        <w:t>الأولوية</w:t>
      </w:r>
      <w:r w:rsidRPr="00371111">
        <w:rPr>
          <w:rFonts w:ascii="Simplified Arabic" w:eastAsia="Calibri" w:hAnsi="Simplified Arabic" w:cs="Simplified Arabic"/>
          <w:sz w:val="28"/>
          <w:szCs w:val="28"/>
          <w:rtl/>
          <w:lang w:bidi="ar-IQ"/>
        </w:rPr>
        <w:t xml:space="preserve"> من اجل التنمية، ويضع الخطط الرسمية في مختلف المجالات على مدى اطر زمنية </w:t>
      </w:r>
      <w:r w:rsidRPr="00371111">
        <w:rPr>
          <w:rFonts w:ascii="Simplified Arabic" w:eastAsia="Calibri" w:hAnsi="Simplified Arabic" w:cs="Simplified Arabic" w:hint="cs"/>
          <w:sz w:val="28"/>
          <w:szCs w:val="28"/>
          <w:rtl/>
          <w:lang w:bidi="ar-IQ"/>
        </w:rPr>
        <w:t xml:space="preserve">طويلة المدى، </w:t>
      </w:r>
      <w:r w:rsidRPr="00371111">
        <w:rPr>
          <w:rFonts w:ascii="Simplified Arabic" w:eastAsia="Calibri" w:hAnsi="Simplified Arabic" w:cs="Simplified Arabic"/>
          <w:sz w:val="28"/>
          <w:szCs w:val="28"/>
          <w:rtl/>
          <w:lang w:bidi="ar-IQ"/>
        </w:rPr>
        <w:t>وله دور قوي في توجيه السياسة الرسمية</w:t>
      </w:r>
      <w:r w:rsidRPr="00371111">
        <w:rPr>
          <w:rFonts w:ascii="Simplified Arabic" w:eastAsia="Calibri" w:hAnsi="Simplified Arabic" w:cs="Simplified Arabic" w:hint="cs"/>
          <w:sz w:val="28"/>
          <w:szCs w:val="28"/>
          <w:rtl/>
          <w:lang w:bidi="ar-IQ"/>
        </w:rPr>
        <w:t>، لاسيما إن</w:t>
      </w:r>
      <w:r w:rsidRPr="00371111">
        <w:rPr>
          <w:rFonts w:ascii="Simplified Arabic" w:eastAsia="Calibri" w:hAnsi="Simplified Arabic" w:cs="Simplified Arabic"/>
          <w:sz w:val="28"/>
          <w:szCs w:val="28"/>
          <w:rtl/>
          <w:lang w:bidi="ar-IQ"/>
        </w:rPr>
        <w:t xml:space="preserve"> الحزب الشيوعي</w:t>
      </w:r>
      <w:r w:rsidRPr="00371111">
        <w:rPr>
          <w:rFonts w:ascii="Simplified Arabic" w:eastAsia="Calibri" w:hAnsi="Simplified Arabic" w:cs="Simplified Arabic" w:hint="cs"/>
          <w:sz w:val="28"/>
          <w:szCs w:val="28"/>
          <w:rtl/>
          <w:lang w:bidi="ar-IQ"/>
        </w:rPr>
        <w:t xml:space="preserve"> الصيني حاول</w:t>
      </w:r>
      <w:r w:rsidRPr="00371111">
        <w:rPr>
          <w:rFonts w:ascii="Simplified Arabic" w:eastAsia="Calibri" w:hAnsi="Simplified Arabic" w:cs="Simplified Arabic"/>
          <w:sz w:val="28"/>
          <w:szCs w:val="28"/>
          <w:rtl/>
          <w:lang w:bidi="ar-IQ"/>
        </w:rPr>
        <w:t xml:space="preserve"> تطبيق نهج تخطيط طويل </w:t>
      </w:r>
      <w:r w:rsidRPr="00371111">
        <w:rPr>
          <w:rFonts w:ascii="Simplified Arabic" w:eastAsia="Calibri" w:hAnsi="Simplified Arabic" w:cs="Simplified Arabic" w:hint="cs"/>
          <w:sz w:val="28"/>
          <w:szCs w:val="28"/>
          <w:rtl/>
          <w:lang w:bidi="ar-IQ"/>
        </w:rPr>
        <w:t>الأجل</w:t>
      </w:r>
      <w:r w:rsidRPr="00371111">
        <w:rPr>
          <w:rFonts w:ascii="Simplified Arabic" w:eastAsia="Calibri" w:hAnsi="Simplified Arabic" w:cs="Simplified Arabic"/>
          <w:sz w:val="28"/>
          <w:szCs w:val="28"/>
          <w:rtl/>
          <w:lang w:bidi="ar-IQ"/>
        </w:rPr>
        <w:t xml:space="preserve"> للاستعداد للمستقبل</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ind w:right="-142"/>
        <w:jc w:val="both"/>
        <w:rPr>
          <w:rFonts w:ascii="Simplified Arabic" w:eastAsia="Calibri" w:hAnsi="Simplified Arabic" w:cs="Simplified Arabic"/>
          <w:sz w:val="18"/>
          <w:szCs w:val="18"/>
          <w:lang w:bidi="ar-IQ"/>
        </w:rPr>
      </w:pPr>
      <w:r w:rsidRPr="00371111">
        <w:rPr>
          <w:rFonts w:ascii="Simplified Arabic" w:eastAsia="Calibri" w:hAnsi="Simplified Arabic" w:cs="Simplified Arabic" w:hint="cs"/>
          <w:sz w:val="28"/>
          <w:szCs w:val="28"/>
          <w:rtl/>
          <w:lang w:bidi="ar-IQ"/>
        </w:rPr>
        <w:lastRenderedPageBreak/>
        <w:t>إن</w:t>
      </w:r>
      <w:r w:rsidRPr="00371111">
        <w:rPr>
          <w:rFonts w:ascii="Simplified Arabic" w:eastAsia="Calibri" w:hAnsi="Simplified Arabic" w:cs="Simplified Arabic"/>
          <w:sz w:val="28"/>
          <w:szCs w:val="28"/>
          <w:rtl/>
          <w:lang w:bidi="ar-IQ"/>
        </w:rPr>
        <w:t xml:space="preserve"> السياسة </w:t>
      </w:r>
      <w:r w:rsidRPr="00371111">
        <w:rPr>
          <w:rFonts w:ascii="Simplified Arabic" w:eastAsia="Calibri" w:hAnsi="Simplified Arabic" w:cs="Simplified Arabic" w:hint="cs"/>
          <w:sz w:val="28"/>
          <w:szCs w:val="28"/>
          <w:rtl/>
          <w:lang w:bidi="ar-IQ"/>
        </w:rPr>
        <w:t>الاستراتيجية</w:t>
      </w:r>
      <w:r w:rsidRPr="00371111">
        <w:rPr>
          <w:rFonts w:ascii="Simplified Arabic" w:eastAsia="Calibri" w:hAnsi="Simplified Arabic" w:cs="Simplified Arabic"/>
          <w:sz w:val="28"/>
          <w:szCs w:val="28"/>
          <w:rtl/>
          <w:lang w:bidi="ar-IQ"/>
        </w:rPr>
        <w:t xml:space="preserve"> الصينية يتم صياغتها </w:t>
      </w:r>
      <w:r w:rsidRPr="00371111">
        <w:rPr>
          <w:rFonts w:ascii="Simplified Arabic" w:eastAsia="Calibri" w:hAnsi="Simplified Arabic" w:cs="Simplified Arabic" w:hint="cs"/>
          <w:sz w:val="28"/>
          <w:szCs w:val="28"/>
          <w:rtl/>
          <w:lang w:bidi="ar-IQ"/>
        </w:rPr>
        <w:t>وإعدادها</w:t>
      </w:r>
      <w:r w:rsidRPr="00371111">
        <w:rPr>
          <w:rFonts w:ascii="Simplified Arabic" w:eastAsia="Calibri" w:hAnsi="Simplified Arabic" w:cs="Simplified Arabic"/>
          <w:sz w:val="28"/>
          <w:szCs w:val="28"/>
          <w:rtl/>
          <w:lang w:bidi="ar-IQ"/>
        </w:rPr>
        <w:t xml:space="preserve"> من قبل المؤتمر العام للحزب الشيوعي الصيني في ظل وجود لجان قيادية مصغرة مهمتها المساهمة والمشاركة في عملية صنع القرار الصيني</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18"/>
          <w:szCs w:val="18"/>
          <w:lang w:bidi="ar-IQ"/>
        </w:rPr>
      </w:pPr>
      <w:r w:rsidRPr="00371111">
        <w:rPr>
          <w:rFonts w:ascii="Simplified Arabic" w:eastAsia="Calibri" w:hAnsi="Simplified Arabic" w:cs="Simplified Arabic"/>
          <w:sz w:val="28"/>
          <w:szCs w:val="28"/>
          <w:rtl/>
          <w:lang w:bidi="ar-IQ"/>
        </w:rPr>
        <w:t>عليه يمكن القول</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سياسة </w:t>
      </w:r>
      <w:r w:rsidRPr="00371111">
        <w:rPr>
          <w:rFonts w:ascii="Simplified Arabic" w:eastAsia="Calibri" w:hAnsi="Simplified Arabic" w:cs="Simplified Arabic" w:hint="cs"/>
          <w:sz w:val="28"/>
          <w:szCs w:val="28"/>
          <w:rtl/>
          <w:lang w:bidi="ar-IQ"/>
        </w:rPr>
        <w:t>الاستراتيجية</w:t>
      </w:r>
      <w:r w:rsidRPr="00371111">
        <w:rPr>
          <w:rFonts w:ascii="Simplified Arabic" w:eastAsia="Calibri" w:hAnsi="Simplified Arabic" w:cs="Simplified Arabic"/>
          <w:sz w:val="28"/>
          <w:szCs w:val="28"/>
          <w:rtl/>
          <w:lang w:bidi="ar-IQ"/>
        </w:rPr>
        <w:t xml:space="preserve"> العامة للبلاد </w:t>
      </w:r>
      <w:r w:rsidRPr="00371111">
        <w:rPr>
          <w:rFonts w:ascii="Simplified Arabic" w:eastAsia="Calibri" w:hAnsi="Simplified Arabic" w:cs="Simplified Arabic" w:hint="cs"/>
          <w:sz w:val="28"/>
          <w:szCs w:val="28"/>
          <w:rtl/>
          <w:lang w:bidi="ar-IQ"/>
        </w:rPr>
        <w:t>يعد</w:t>
      </w:r>
      <w:r w:rsidRPr="00371111">
        <w:rPr>
          <w:rFonts w:ascii="Simplified Arabic" w:eastAsia="Calibri" w:hAnsi="Simplified Arabic" w:cs="Simplified Arabic"/>
          <w:sz w:val="28"/>
          <w:szCs w:val="28"/>
          <w:rtl/>
          <w:lang w:bidi="ar-IQ"/>
        </w:rPr>
        <w:t xml:space="preserve"> المؤتمر العام للحزب هو الجهة المعنية بتحديدها وتعتبر</w:t>
      </w:r>
      <w:r w:rsidRPr="00371111">
        <w:rPr>
          <w:rFonts w:ascii="Simplified Arabic" w:eastAsia="Calibri" w:hAnsi="Simplified Arabic" w:cs="Simplified Arabic" w:hint="cs"/>
          <w:sz w:val="28"/>
          <w:szCs w:val="28"/>
          <w:rtl/>
          <w:lang w:bidi="ar-IQ"/>
        </w:rPr>
        <w:t xml:space="preserve"> بمثابة</w:t>
      </w:r>
      <w:r w:rsidRPr="00371111">
        <w:rPr>
          <w:rFonts w:ascii="Simplified Arabic" w:eastAsia="Calibri" w:hAnsi="Simplified Arabic" w:cs="Simplified Arabic"/>
          <w:sz w:val="28"/>
          <w:szCs w:val="28"/>
          <w:rtl/>
          <w:lang w:bidi="ar-IQ"/>
        </w:rPr>
        <w:t xml:space="preserve"> توجيهات عامة تسير عليها الحكومة بمختلف هيئاتها </w:t>
      </w:r>
      <w:r w:rsidRPr="00371111">
        <w:rPr>
          <w:rFonts w:ascii="Simplified Arabic" w:eastAsia="Calibri" w:hAnsi="Simplified Arabic" w:cs="Simplified Arabic" w:hint="cs"/>
          <w:sz w:val="28"/>
          <w:szCs w:val="28"/>
          <w:rtl/>
          <w:lang w:bidi="ar-IQ"/>
        </w:rPr>
        <w:t>وأجهزتها</w:t>
      </w:r>
      <w:r w:rsidRPr="00371111">
        <w:rPr>
          <w:rFonts w:ascii="Simplified Arabic" w:eastAsia="Calibri" w:hAnsi="Simplified Arabic" w:cs="Simplified Arabic"/>
          <w:sz w:val="28"/>
          <w:szCs w:val="28"/>
          <w:rtl/>
          <w:lang w:bidi="ar-IQ"/>
        </w:rPr>
        <w:t xml:space="preserve"> التنفيذية وحتى التشريعية والقضائية</w:t>
      </w:r>
      <w:r w:rsidRPr="00371111">
        <w:rPr>
          <w:rFonts w:ascii="Simplified Arabic" w:eastAsia="Calibri" w:hAnsi="Simplified Arabic" w:cs="Simplified Arabic" w:hint="cs"/>
          <w:b/>
          <w:bCs/>
          <w:sz w:val="26"/>
          <w:szCs w:val="26"/>
          <w:rtl/>
          <w:lang w:bidi="ar-IQ"/>
        </w:rPr>
        <w:t>،</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sz w:val="28"/>
          <w:szCs w:val="28"/>
          <w:rtl/>
          <w:lang w:bidi="ar-IQ"/>
        </w:rPr>
        <w:t xml:space="preserve">ويعقد مرة واحدة كل خمس سنوات وتدعو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عقده اللجنة المركزية</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18"/>
          <w:szCs w:val="18"/>
          <w:lang w:bidi="ar-IQ"/>
        </w:rPr>
      </w:pPr>
      <w:r w:rsidRPr="00371111">
        <w:rPr>
          <w:rFonts w:ascii="Simplified Arabic" w:eastAsia="Calibri" w:hAnsi="Simplified Arabic" w:cs="Simplified Arabic"/>
          <w:sz w:val="28"/>
          <w:szCs w:val="28"/>
          <w:rtl/>
          <w:lang w:bidi="ar-IQ"/>
        </w:rPr>
        <w:t>فمؤتمرات الحزب تق</w:t>
      </w:r>
      <w:r w:rsidRPr="00371111">
        <w:rPr>
          <w:rFonts w:ascii="Simplified Arabic" w:eastAsia="Calibri" w:hAnsi="Simplified Arabic" w:cs="Simplified Arabic" w:hint="cs"/>
          <w:sz w:val="28"/>
          <w:szCs w:val="28"/>
          <w:rtl/>
          <w:lang w:bidi="ar-IQ"/>
        </w:rPr>
        <w:t>وم</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ب</w:t>
      </w:r>
      <w:r w:rsidRPr="00371111">
        <w:rPr>
          <w:rFonts w:ascii="Simplified Arabic" w:eastAsia="Calibri" w:hAnsi="Simplified Arabic" w:cs="Simplified Arabic"/>
          <w:sz w:val="28"/>
          <w:szCs w:val="28"/>
          <w:rtl/>
          <w:lang w:bidi="ar-IQ"/>
        </w:rPr>
        <w:t xml:space="preserve">توضيح </w:t>
      </w:r>
      <w:r w:rsidRPr="00371111">
        <w:rPr>
          <w:rFonts w:ascii="Simplified Arabic" w:eastAsia="Calibri" w:hAnsi="Simplified Arabic" w:cs="Simplified Arabic" w:hint="cs"/>
          <w:sz w:val="28"/>
          <w:szCs w:val="28"/>
          <w:rtl/>
          <w:lang w:bidi="ar-IQ"/>
        </w:rPr>
        <w:t>أهداف</w:t>
      </w:r>
      <w:r w:rsidRPr="00371111">
        <w:rPr>
          <w:rFonts w:ascii="Simplified Arabic" w:eastAsia="Calibri" w:hAnsi="Simplified Arabic" w:cs="Simplified Arabic"/>
          <w:sz w:val="28"/>
          <w:szCs w:val="28"/>
          <w:rtl/>
          <w:lang w:bidi="ar-IQ"/>
        </w:rPr>
        <w:t xml:space="preserve"> الدولة وتوجيهاتها وخطط عملها في الفترة التي تعقب عقد احد هذه المؤتمرات وحتى موعد اجتماع المؤتمر الذي يليه، وهذه المؤتمرات بمثابة </w:t>
      </w:r>
      <w:r w:rsidRPr="00371111">
        <w:rPr>
          <w:rFonts w:ascii="Simplified Arabic" w:eastAsia="Calibri" w:hAnsi="Simplified Arabic" w:cs="Simplified Arabic" w:hint="cs"/>
          <w:sz w:val="28"/>
          <w:szCs w:val="28"/>
          <w:rtl/>
          <w:lang w:bidi="ar-IQ"/>
        </w:rPr>
        <w:t>مرآة</w:t>
      </w:r>
      <w:r w:rsidRPr="00371111">
        <w:rPr>
          <w:rFonts w:ascii="Simplified Arabic" w:eastAsia="Calibri" w:hAnsi="Simplified Arabic" w:cs="Simplified Arabic"/>
          <w:sz w:val="28"/>
          <w:szCs w:val="28"/>
          <w:rtl/>
          <w:lang w:bidi="ar-IQ"/>
        </w:rPr>
        <w:t xml:space="preserve"> عاكسة للتطورات الداخلية والدولية التي يعمل الحزب في ظلها، وهذه التطورات تؤثر على طرائق العمل التي يخططها الحزب والوقوف على </w:t>
      </w:r>
      <w:r w:rsidRPr="00371111">
        <w:rPr>
          <w:rFonts w:ascii="Simplified Arabic" w:eastAsia="Calibri" w:hAnsi="Simplified Arabic" w:cs="Simplified Arabic" w:hint="cs"/>
          <w:sz w:val="28"/>
          <w:szCs w:val="28"/>
          <w:rtl/>
          <w:lang w:bidi="ar-IQ"/>
        </w:rPr>
        <w:t>الأساليب</w:t>
      </w:r>
      <w:r w:rsidRPr="00371111">
        <w:rPr>
          <w:rFonts w:ascii="Simplified Arabic" w:eastAsia="Calibri" w:hAnsi="Simplified Arabic" w:cs="Simplified Arabic"/>
          <w:sz w:val="28"/>
          <w:szCs w:val="28"/>
          <w:rtl/>
          <w:lang w:bidi="ar-IQ"/>
        </w:rPr>
        <w:t xml:space="preserve"> التي يست</w:t>
      </w:r>
      <w:r w:rsidRPr="00371111">
        <w:rPr>
          <w:rFonts w:ascii="Simplified Arabic" w:eastAsia="Calibri" w:hAnsi="Simplified Arabic" w:cs="Simplified Arabic" w:hint="cs"/>
          <w:sz w:val="28"/>
          <w:szCs w:val="28"/>
          <w:rtl/>
          <w:lang w:bidi="ar-IQ"/>
        </w:rPr>
        <w:t>عملها</w:t>
      </w:r>
      <w:r w:rsidRPr="00371111">
        <w:rPr>
          <w:rFonts w:ascii="Simplified Arabic" w:eastAsia="Calibri" w:hAnsi="Simplified Arabic" w:cs="Simplified Arabic"/>
          <w:sz w:val="28"/>
          <w:szCs w:val="28"/>
          <w:rtl/>
          <w:lang w:bidi="ar-IQ"/>
        </w:rPr>
        <w:t xml:space="preserve"> الحزب للتجاوب مع معطيات وتحديات البيئتين الداخلية والخارجي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من ثم تبين ما تغير من </w:t>
      </w:r>
      <w:r w:rsidRPr="00371111">
        <w:rPr>
          <w:rFonts w:ascii="Simplified Arabic" w:eastAsia="Calibri" w:hAnsi="Simplified Arabic" w:cs="Simplified Arabic" w:hint="cs"/>
          <w:sz w:val="28"/>
          <w:szCs w:val="28"/>
          <w:rtl/>
          <w:lang w:bidi="ar-IQ"/>
        </w:rPr>
        <w:t>أهداف</w:t>
      </w:r>
      <w:r w:rsidRPr="00371111">
        <w:rPr>
          <w:rFonts w:ascii="Simplified Arabic" w:eastAsia="Calibri" w:hAnsi="Simplified Arabic" w:cs="Simplified Arabic"/>
          <w:sz w:val="28"/>
          <w:szCs w:val="28"/>
          <w:rtl/>
          <w:lang w:bidi="ar-IQ"/>
        </w:rPr>
        <w:t xml:space="preserve"> الحزب وسياساته وما ظل ثابتاً نسبياً</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sz w:val="28"/>
          <w:szCs w:val="28"/>
          <w:rtl/>
          <w:lang w:bidi="ar-IQ"/>
        </w:rPr>
        <w:t xml:space="preserve">وتنفذ </w:t>
      </w:r>
      <w:r w:rsidRPr="00371111">
        <w:rPr>
          <w:rFonts w:ascii="Simplified Arabic" w:eastAsia="Calibri" w:hAnsi="Simplified Arabic" w:cs="Simplified Arabic" w:hint="cs"/>
          <w:sz w:val="28"/>
          <w:szCs w:val="28"/>
          <w:rtl/>
          <w:lang w:bidi="ar-IQ"/>
        </w:rPr>
        <w:t>أجهزة</w:t>
      </w:r>
      <w:r w:rsidRPr="00371111">
        <w:rPr>
          <w:rFonts w:ascii="Simplified Arabic" w:eastAsia="Calibri" w:hAnsi="Simplified Arabic" w:cs="Simplified Arabic"/>
          <w:sz w:val="28"/>
          <w:szCs w:val="28"/>
          <w:rtl/>
          <w:lang w:bidi="ar-IQ"/>
        </w:rPr>
        <w:t xml:space="preserve"> الدولة العديد من القرارات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التي يتخذها الحزب</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وكما تم ذكره، فمؤتمر الحزب يضع الخطط العامة للسياسة الخارجية، فضلا عن تحديد </w:t>
      </w:r>
      <w:r w:rsidRPr="00371111">
        <w:rPr>
          <w:rFonts w:ascii="Simplified Arabic" w:eastAsia="Calibri" w:hAnsi="Simplified Arabic" w:cs="Simplified Arabic" w:hint="cs"/>
          <w:sz w:val="28"/>
          <w:szCs w:val="28"/>
          <w:rtl/>
          <w:lang w:bidi="ar-IQ"/>
        </w:rPr>
        <w:t>الأهداف</w:t>
      </w:r>
      <w:r w:rsidRPr="00371111">
        <w:rPr>
          <w:rFonts w:ascii="Simplified Arabic" w:eastAsia="Calibri" w:hAnsi="Simplified Arabic" w:cs="Simplified Arabic"/>
          <w:sz w:val="28"/>
          <w:szCs w:val="28"/>
          <w:rtl/>
          <w:lang w:bidi="ar-IQ"/>
        </w:rPr>
        <w:t xml:space="preserve"> التي يجب على الدبلوماسية الصينية السعي لتحقيقها في الخارج،  ويتم وضعها في </w:t>
      </w:r>
      <w:r w:rsidRPr="00371111">
        <w:rPr>
          <w:rFonts w:ascii="Simplified Arabic" w:eastAsia="Calibri" w:hAnsi="Simplified Arabic" w:cs="Simplified Arabic" w:hint="cs"/>
          <w:sz w:val="28"/>
          <w:szCs w:val="28"/>
          <w:rtl/>
          <w:lang w:bidi="ar-IQ"/>
        </w:rPr>
        <w:t>ال</w:t>
      </w:r>
      <w:r w:rsidRPr="00371111">
        <w:rPr>
          <w:rFonts w:ascii="Simplified Arabic" w:eastAsia="Calibri" w:hAnsi="Simplified Arabic" w:cs="Simplified Arabic"/>
          <w:sz w:val="28"/>
          <w:szCs w:val="28"/>
          <w:rtl/>
          <w:lang w:bidi="ar-IQ"/>
        </w:rPr>
        <w:t xml:space="preserve">دساتير التي تتغير طبقاً للظروف الداخلية والخارجية ورؤية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حزب لها في كل مؤتمر يعقده الحزب، وقد حددت دساتير الحزب مهام مؤتمراته </w:t>
      </w:r>
      <w:r w:rsidRPr="00371111">
        <w:rPr>
          <w:rFonts w:ascii="Simplified Arabic" w:eastAsia="Calibri" w:hAnsi="Simplified Arabic" w:cs="Simplified Arabic" w:hint="cs"/>
          <w:sz w:val="28"/>
          <w:szCs w:val="28"/>
          <w:rtl/>
          <w:lang w:bidi="ar-IQ"/>
        </w:rPr>
        <w:t>بالاتي</w:t>
      </w:r>
      <w:r w:rsidRPr="00371111">
        <w:rPr>
          <w:rFonts w:ascii="Simplified Arabic" w:eastAsia="Calibri" w:hAnsi="Simplified Arabic" w:cs="Simplified Arabic"/>
          <w:sz w:val="28"/>
          <w:szCs w:val="28"/>
          <w:rtl/>
          <w:lang w:bidi="ar-IQ"/>
        </w:rPr>
        <w:t>:</w:t>
      </w:r>
    </w:p>
    <w:p w:rsidR="00371111" w:rsidRPr="00371111" w:rsidRDefault="00371111" w:rsidP="00371111">
      <w:pPr>
        <w:numPr>
          <w:ilvl w:val="0"/>
          <w:numId w:val="2"/>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تقرير وتحديد خط وسياسة الحزب الداخلية والخارجية .</w:t>
      </w:r>
    </w:p>
    <w:p w:rsidR="00371111" w:rsidRPr="00371111" w:rsidRDefault="00371111" w:rsidP="00371111">
      <w:pPr>
        <w:numPr>
          <w:ilvl w:val="0"/>
          <w:numId w:val="2"/>
        </w:numPr>
        <w:spacing w:after="0" w:line="240" w:lineRule="auto"/>
        <w:contextualSpacing/>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انتخاب اللجنة المركزية التي تقوم بوظائف مؤتمر الحزب في حالة عدم انعقاده </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contextualSpacing/>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 xml:space="preserve">ثانياً: </w:t>
      </w:r>
      <w:r w:rsidRPr="00371111">
        <w:rPr>
          <w:rFonts w:ascii="Simplified Arabic" w:eastAsia="Calibri" w:hAnsi="Simplified Arabic" w:cs="Simplified Arabic"/>
          <w:b/>
          <w:bCs/>
          <w:sz w:val="28"/>
          <w:szCs w:val="28"/>
          <w:rtl/>
          <w:lang w:bidi="ar-IQ"/>
        </w:rPr>
        <w:t xml:space="preserve">اللجنة المركزية </w:t>
      </w:r>
    </w:p>
    <w:p w:rsidR="00371111" w:rsidRPr="00371111" w:rsidRDefault="00371111" w:rsidP="00371111">
      <w:pPr>
        <w:spacing w:after="0"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أن مؤتمر الحزب ينتخب اللجنة المركزية واللجنة المركزية تنتخب المكتب السياسي والمكتب السياسي ينتخب اللجنة الدائمة</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تمثل اللجنة المركزية الهيئة العليا في الحزب عندما لا يكون مؤتمر الحزب في حالة انعقاد</w:t>
      </w:r>
      <w:r w:rsidRPr="00371111">
        <w:rPr>
          <w:rFonts w:ascii="Simplified Arabic" w:eastAsia="Calibri" w:hAnsi="Simplified Arabic" w:cs="Simplified Arabic"/>
          <w:sz w:val="28"/>
          <w:szCs w:val="28"/>
          <w:lang w:bidi="ar-IQ"/>
        </w:rPr>
        <w:t xml:space="preserve"> </w:t>
      </w:r>
      <w:r w:rsidRPr="00371111">
        <w:rPr>
          <w:rFonts w:ascii="Simplified Arabic" w:eastAsia="Calibri" w:hAnsi="Simplified Arabic" w:cs="Simplified Arabic"/>
          <w:sz w:val="28"/>
          <w:szCs w:val="28"/>
          <w:rtl/>
          <w:lang w:bidi="ar-IQ"/>
        </w:rPr>
        <w:t xml:space="preserve">وتعقد اللجنة المركزية </w:t>
      </w:r>
      <w:r w:rsidRPr="00371111">
        <w:rPr>
          <w:rFonts w:ascii="Simplified Arabic" w:eastAsia="Calibri" w:hAnsi="Simplified Arabic" w:cs="Simplified Arabic" w:hint="cs"/>
          <w:sz w:val="28"/>
          <w:szCs w:val="28"/>
          <w:rtl/>
          <w:lang w:bidi="ar-IQ"/>
        </w:rPr>
        <w:t>اجتماعاتها</w:t>
      </w:r>
      <w:r w:rsidRPr="00371111">
        <w:rPr>
          <w:rFonts w:ascii="Simplified Arabic" w:eastAsia="Calibri" w:hAnsi="Simplified Arabic" w:cs="Simplified Arabic"/>
          <w:sz w:val="28"/>
          <w:szCs w:val="28"/>
          <w:rtl/>
          <w:lang w:bidi="ar-IQ"/>
        </w:rPr>
        <w:t xml:space="preserve"> من اجل مناقشة قرارات قيادة الحزب والمصادقة عليها</w:t>
      </w:r>
      <w:r w:rsidRPr="00371111">
        <w:rPr>
          <w:rFonts w:ascii="Simplified Arabic" w:eastAsia="Calibri" w:hAnsi="Simplified Arabic" w:cs="Simplified Arabic"/>
          <w:sz w:val="26"/>
          <w:szCs w:val="26"/>
          <w:vertAlign w:val="superscript"/>
          <w:lang w:bidi="ar-IQ"/>
        </w:rPr>
        <w:t xml:space="preserve"> </w:t>
      </w:r>
      <w:r w:rsidRPr="00371111">
        <w:rPr>
          <w:rFonts w:ascii="Simplified Arabic" w:eastAsia="Calibri" w:hAnsi="Simplified Arabic" w:cs="Simplified Arabic"/>
          <w:sz w:val="28"/>
          <w:szCs w:val="28"/>
          <w:rtl/>
          <w:lang w:bidi="ar-IQ"/>
        </w:rPr>
        <w:t xml:space="preserve">ورئيس اللجنة المركزية هو الرئيس الفعلي للحزب، وقائد القوات المسلحة ، </w:t>
      </w:r>
      <w:r w:rsidRPr="00371111">
        <w:rPr>
          <w:rFonts w:ascii="Simplified Arabic" w:eastAsia="Calibri" w:hAnsi="Simplified Arabic" w:cs="Simplified Arabic" w:hint="cs"/>
          <w:sz w:val="28"/>
          <w:szCs w:val="28"/>
          <w:rtl/>
          <w:lang w:bidi="ar-IQ"/>
        </w:rPr>
        <w:t>و</w:t>
      </w:r>
      <w:r w:rsidRPr="00371111">
        <w:rPr>
          <w:rFonts w:ascii="Simplified Arabic" w:eastAsia="Calibri" w:hAnsi="Simplified Arabic" w:cs="Simplified Arabic"/>
          <w:sz w:val="28"/>
          <w:szCs w:val="28"/>
          <w:rtl/>
          <w:lang w:bidi="ar-IQ"/>
        </w:rPr>
        <w:t xml:space="preserve">يرتبط </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باللجنة المركزية عدد من </w:t>
      </w:r>
      <w:r w:rsidRPr="00371111">
        <w:rPr>
          <w:rFonts w:ascii="Simplified Arabic" w:eastAsia="Calibri" w:hAnsi="Simplified Arabic" w:cs="Simplified Arabic" w:hint="cs"/>
          <w:sz w:val="28"/>
          <w:szCs w:val="28"/>
          <w:rtl/>
          <w:lang w:bidi="ar-IQ"/>
        </w:rPr>
        <w:t>الأجهزة</w:t>
      </w:r>
      <w:r w:rsidRPr="00371111">
        <w:rPr>
          <w:rFonts w:ascii="Simplified Arabic" w:eastAsia="Calibri" w:hAnsi="Simplified Arabic" w:cs="Simplified Arabic"/>
          <w:sz w:val="28"/>
          <w:szCs w:val="28"/>
          <w:rtl/>
          <w:lang w:bidi="ar-IQ"/>
        </w:rPr>
        <w:t xml:space="preserve"> الضروري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ويقدم المكتب السياسي للجنة المركزية تقرير</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عن </w:t>
      </w:r>
      <w:r w:rsidRPr="00371111">
        <w:rPr>
          <w:rFonts w:ascii="Simplified Arabic" w:eastAsia="Calibri" w:hAnsi="Simplified Arabic" w:cs="Simplified Arabic" w:hint="cs"/>
          <w:sz w:val="28"/>
          <w:szCs w:val="28"/>
          <w:rtl/>
          <w:lang w:bidi="ar-IQ"/>
        </w:rPr>
        <w:t>أعماله</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دورة الكاملة للجنة المركزية ويخضع لرقابتها، وفي الفترة بين المؤتمرين الوطنيين تتولى اللجنة المركزية تنفيذ قرارات المؤتمر الوطني للحزب</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في الفترة بين الدورتين للجنة المركزية للحزب يمارس المكتب السياسي ولجنته الدائمة صلاحيات اللجنة المركزية، كما تحدد اللجنة المركزية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عسكرية . </w:t>
      </w:r>
    </w:p>
    <w:p w:rsidR="00371111" w:rsidRPr="00371111" w:rsidRDefault="00371111" w:rsidP="00371111">
      <w:pPr>
        <w:spacing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lastRenderedPageBreak/>
        <w:t>فمن الناحية النظرية تعد اللجنة المركزية السلطة العليا في الدول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لكن من الناحية العملية توصف بأنها جهاز غير فعال</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بسبب</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معظم </w:t>
      </w:r>
      <w:r w:rsidRPr="00371111">
        <w:rPr>
          <w:rFonts w:ascii="Simplified Arabic" w:eastAsia="Calibri" w:hAnsi="Simplified Arabic" w:cs="Simplified Arabic" w:hint="cs"/>
          <w:sz w:val="28"/>
          <w:szCs w:val="28"/>
          <w:rtl/>
          <w:lang w:bidi="ar-IQ"/>
        </w:rPr>
        <w:t>أعضائها</w:t>
      </w:r>
      <w:r w:rsidRPr="00371111">
        <w:rPr>
          <w:rFonts w:ascii="Simplified Arabic" w:eastAsia="Calibri" w:hAnsi="Simplified Arabic" w:cs="Simplified Arabic"/>
          <w:sz w:val="28"/>
          <w:szCs w:val="28"/>
          <w:rtl/>
          <w:lang w:bidi="ar-IQ"/>
        </w:rPr>
        <w:t xml:space="preserve"> يقيمون خارج بكين ولديهم مسؤوليات محلية في المناطق الداخلية ذات الحكم الذاتي </w:t>
      </w:r>
      <w:r w:rsidRPr="00371111">
        <w:rPr>
          <w:rFonts w:ascii="Simplified Arabic" w:eastAsia="Calibri" w:hAnsi="Simplified Arabic" w:cs="Simplified Arabic" w:hint="cs"/>
          <w:sz w:val="28"/>
          <w:szCs w:val="28"/>
          <w:rtl/>
          <w:lang w:bidi="ar-IQ"/>
        </w:rPr>
        <w:t>الأمر</w:t>
      </w:r>
      <w:r w:rsidRPr="00371111">
        <w:rPr>
          <w:rFonts w:ascii="Simplified Arabic" w:eastAsia="Calibri" w:hAnsi="Simplified Arabic" w:cs="Simplified Arabic"/>
          <w:sz w:val="28"/>
          <w:szCs w:val="28"/>
          <w:rtl/>
          <w:lang w:bidi="ar-IQ"/>
        </w:rPr>
        <w:t xml:space="preserve"> الذي يعرقل عملية انعقادها بصورة مستمرة لتقرير ما يجب اتخاذه تجاه بعض المواقف العامة، فضلا عن نظام دوراتها الذي ينص على انعقادها بين فترة </w:t>
      </w:r>
      <w:r w:rsidRPr="00371111">
        <w:rPr>
          <w:rFonts w:ascii="Simplified Arabic" w:eastAsia="Calibri" w:hAnsi="Simplified Arabic" w:cs="Simplified Arabic" w:hint="cs"/>
          <w:sz w:val="28"/>
          <w:szCs w:val="28"/>
          <w:rtl/>
          <w:lang w:bidi="ar-IQ"/>
        </w:rPr>
        <w:t>وأخرى</w:t>
      </w:r>
      <w:r w:rsidRPr="00371111">
        <w:rPr>
          <w:rFonts w:ascii="Simplified Arabic" w:eastAsia="Calibri" w:hAnsi="Simplified Arabic" w:cs="Simplified Arabic"/>
          <w:sz w:val="28"/>
          <w:szCs w:val="28"/>
          <w:rtl/>
          <w:lang w:bidi="ar-IQ"/>
        </w:rPr>
        <w:t xml:space="preserve"> وبين الفترتين مدة زمنية طويلة.</w:t>
      </w:r>
    </w:p>
    <w:p w:rsidR="00371111" w:rsidRPr="00371111" w:rsidRDefault="00371111" w:rsidP="00371111">
      <w:pPr>
        <w:spacing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lang w:bidi="ar-IQ"/>
        </w:rPr>
        <w:t xml:space="preserve">ثالثاً: </w:t>
      </w:r>
      <w:r w:rsidRPr="00371111">
        <w:rPr>
          <w:rFonts w:ascii="Simplified Arabic" w:eastAsia="Calibri" w:hAnsi="Simplified Arabic" w:cs="Simplified Arabic"/>
          <w:b/>
          <w:bCs/>
          <w:sz w:val="28"/>
          <w:szCs w:val="28"/>
          <w:rtl/>
          <w:lang w:bidi="ar-IQ"/>
        </w:rPr>
        <w:t xml:space="preserve">المكتب السياسي </w:t>
      </w:r>
    </w:p>
    <w:p w:rsidR="00371111" w:rsidRPr="00371111" w:rsidRDefault="00371111" w:rsidP="00371111">
      <w:pPr>
        <w:spacing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لقد حصرت الصين سلطة اتخاذ القرارات في </w:t>
      </w:r>
      <w:r w:rsidRPr="00371111">
        <w:rPr>
          <w:rFonts w:ascii="Simplified Arabic" w:eastAsia="Calibri" w:hAnsi="Simplified Arabic" w:cs="Simplified Arabic" w:hint="cs"/>
          <w:sz w:val="28"/>
          <w:szCs w:val="28"/>
          <w:rtl/>
          <w:lang w:bidi="ar-IQ"/>
        </w:rPr>
        <w:t>أقلية</w:t>
      </w:r>
      <w:r w:rsidRPr="00371111">
        <w:rPr>
          <w:rFonts w:ascii="Simplified Arabic" w:eastAsia="Calibri" w:hAnsi="Simplified Arabic" w:cs="Simplified Arabic"/>
          <w:sz w:val="28"/>
          <w:szCs w:val="28"/>
          <w:rtl/>
          <w:lang w:bidi="ar-IQ"/>
        </w:rPr>
        <w:t xml:space="preserve"> محدودة </w:t>
      </w:r>
      <w:r w:rsidRPr="00371111">
        <w:rPr>
          <w:rFonts w:ascii="Simplified Arabic" w:eastAsia="Calibri" w:hAnsi="Simplified Arabic" w:cs="Simplified Arabic" w:hint="cs"/>
          <w:sz w:val="28"/>
          <w:szCs w:val="28"/>
          <w:rtl/>
          <w:lang w:bidi="ar-IQ"/>
        </w:rPr>
        <w:t>يتألف</w:t>
      </w:r>
      <w:r w:rsidRPr="00371111">
        <w:rPr>
          <w:rFonts w:ascii="Simplified Arabic" w:eastAsia="Calibri" w:hAnsi="Simplified Arabic" w:cs="Simplified Arabic"/>
          <w:sz w:val="28"/>
          <w:szCs w:val="28"/>
          <w:rtl/>
          <w:lang w:bidi="ar-IQ"/>
        </w:rPr>
        <w:t xml:space="preserve"> منها المكتب السياس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sz w:val="28"/>
          <w:szCs w:val="28"/>
          <w:rtl/>
          <w:lang w:bidi="ar-IQ"/>
        </w:rPr>
        <w:t xml:space="preserve">وينتخب المكتب السياسي من قبل اللجنة المركزية وعدد </w:t>
      </w:r>
      <w:r w:rsidRPr="00371111">
        <w:rPr>
          <w:rFonts w:ascii="Simplified Arabic" w:eastAsia="Calibri" w:hAnsi="Simplified Arabic" w:cs="Simplified Arabic" w:hint="cs"/>
          <w:sz w:val="28"/>
          <w:szCs w:val="28"/>
          <w:rtl/>
          <w:lang w:bidi="ar-IQ"/>
        </w:rPr>
        <w:t>أعضائه</w:t>
      </w:r>
      <w:r w:rsidRPr="00371111">
        <w:rPr>
          <w:rFonts w:ascii="Simplified Arabic" w:eastAsia="Calibri" w:hAnsi="Simplified Arabic" w:cs="Simplified Arabic"/>
          <w:sz w:val="28"/>
          <w:szCs w:val="28"/>
          <w:rtl/>
          <w:lang w:bidi="ar-IQ"/>
        </w:rPr>
        <w:t xml:space="preserve"> (27) عضواً ونظراً لقلة عدد </w:t>
      </w:r>
      <w:r w:rsidRPr="00371111">
        <w:rPr>
          <w:rFonts w:ascii="Simplified Arabic" w:eastAsia="Calibri" w:hAnsi="Simplified Arabic" w:cs="Simplified Arabic" w:hint="cs"/>
          <w:sz w:val="28"/>
          <w:szCs w:val="28"/>
          <w:rtl/>
          <w:lang w:bidi="ar-IQ"/>
        </w:rPr>
        <w:t>أعضائه</w:t>
      </w:r>
      <w:r w:rsidRPr="00371111">
        <w:rPr>
          <w:rFonts w:ascii="Simplified Arabic" w:eastAsia="Calibri" w:hAnsi="Simplified Arabic" w:cs="Simplified Arabic"/>
          <w:sz w:val="28"/>
          <w:szCs w:val="28"/>
          <w:rtl/>
          <w:lang w:bidi="ar-IQ"/>
        </w:rPr>
        <w:t xml:space="preserve"> وتواجدهم في العاصمة فقد انيطت به الوظائف التي تتولاها اللجنة المركزية في حالة عدم انعقاده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لاسيما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مكتب السياسي يضطلع بأداء دور فعال في عملية صنع السياسة الخارجية الصينية</w:t>
      </w:r>
      <w:r w:rsidRPr="00371111">
        <w:rPr>
          <w:rFonts w:ascii="Simplified Arabic" w:eastAsia="Calibri" w:hAnsi="Simplified Arabic" w:cs="Simplified Arabic" w:hint="cs"/>
          <w:sz w:val="28"/>
          <w:szCs w:val="28"/>
          <w:rtl/>
          <w:lang w:bidi="ar-IQ"/>
        </w:rPr>
        <w:t xml:space="preserve"> ، </w:t>
      </w:r>
      <w:r w:rsidRPr="00371111">
        <w:rPr>
          <w:rFonts w:ascii="Simplified Arabic" w:eastAsia="Calibri" w:hAnsi="Simplified Arabic" w:cs="Simplified Arabic"/>
          <w:sz w:val="28"/>
          <w:szCs w:val="28"/>
          <w:rtl/>
          <w:lang w:bidi="ar-IQ"/>
        </w:rPr>
        <w:t>ولقد برز دور المكتب السياسي في صنع السياسة الصينية بعد المؤتمر (الثالث عشر) للحزب الشيوعي الذي عقد في عام 1987</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الذي نجم عنه طرد السكرتير العام (هويا بنغ) ،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يعتمد المكتب السياسي في تقيمه للمواقف على </w:t>
      </w:r>
      <w:r w:rsidRPr="00371111">
        <w:rPr>
          <w:rFonts w:ascii="Simplified Arabic" w:eastAsia="Calibri" w:hAnsi="Simplified Arabic" w:cs="Simplified Arabic" w:hint="cs"/>
          <w:sz w:val="28"/>
          <w:szCs w:val="28"/>
          <w:rtl/>
          <w:lang w:bidi="ar-IQ"/>
        </w:rPr>
        <w:t>الأجهزة</w:t>
      </w:r>
      <w:r w:rsidRPr="00371111">
        <w:rPr>
          <w:rFonts w:ascii="Simplified Arabic" w:eastAsia="Calibri" w:hAnsi="Simplified Arabic" w:cs="Simplified Arabic"/>
          <w:sz w:val="28"/>
          <w:szCs w:val="28"/>
          <w:rtl/>
          <w:lang w:bidi="ar-IQ"/>
        </w:rPr>
        <w:t xml:space="preserve"> التي </w:t>
      </w:r>
      <w:r w:rsidRPr="00371111">
        <w:rPr>
          <w:rFonts w:ascii="Simplified Arabic" w:eastAsia="Calibri" w:hAnsi="Simplified Arabic" w:cs="Simplified Arabic" w:hint="cs"/>
          <w:sz w:val="28"/>
          <w:szCs w:val="28"/>
          <w:rtl/>
          <w:lang w:bidi="ar-IQ"/>
        </w:rPr>
        <w:t>أنشأتها</w:t>
      </w:r>
      <w:r w:rsidRPr="00371111">
        <w:rPr>
          <w:rFonts w:ascii="Simplified Arabic" w:eastAsia="Calibri" w:hAnsi="Simplified Arabic" w:cs="Simplified Arabic"/>
          <w:sz w:val="28"/>
          <w:szCs w:val="28"/>
          <w:rtl/>
          <w:lang w:bidi="ar-IQ"/>
        </w:rPr>
        <w:t xml:space="preserve"> اللجنة المركزية </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للحزب والتي تمثل احد الروافد التي ترفد صانع القرار السياسي الصيني بالمعلومات الضرورية والتي تشكل احد مدخلات العملية </w:t>
      </w:r>
      <w:r w:rsidRPr="00371111">
        <w:rPr>
          <w:rFonts w:ascii="Simplified Arabic" w:eastAsia="Calibri" w:hAnsi="Simplified Arabic" w:cs="Simplified Arabic" w:hint="cs"/>
          <w:sz w:val="28"/>
          <w:szCs w:val="28"/>
          <w:rtl/>
          <w:lang w:bidi="ar-IQ"/>
        </w:rPr>
        <w:t>لل</w:t>
      </w:r>
      <w:r w:rsidRPr="00371111">
        <w:rPr>
          <w:rFonts w:ascii="Simplified Arabic" w:eastAsia="Calibri" w:hAnsi="Simplified Arabic" w:cs="Simplified Arabic"/>
          <w:sz w:val="28"/>
          <w:szCs w:val="28"/>
          <w:rtl/>
          <w:lang w:bidi="ar-IQ"/>
        </w:rPr>
        <w:t>توصيات والدراسات التي تقدمها وزارة الخارجية الصينية عن طريق دوائرها المتخصص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تصدر القرارات </w:t>
      </w:r>
      <w:r w:rsidRPr="00371111">
        <w:rPr>
          <w:rFonts w:ascii="Simplified Arabic" w:eastAsia="Calibri" w:hAnsi="Simplified Arabic" w:cs="Simplified Arabic" w:hint="cs"/>
          <w:sz w:val="28"/>
          <w:szCs w:val="28"/>
          <w:rtl/>
          <w:lang w:bidi="ar-IQ"/>
        </w:rPr>
        <w:t>أما</w:t>
      </w:r>
      <w:r w:rsidRPr="00371111">
        <w:rPr>
          <w:rFonts w:ascii="Simplified Arabic" w:eastAsia="Calibri" w:hAnsi="Simplified Arabic" w:cs="Simplified Arabic"/>
          <w:sz w:val="28"/>
          <w:szCs w:val="28"/>
          <w:rtl/>
          <w:lang w:bidi="ar-IQ"/>
        </w:rPr>
        <w:t xml:space="preserve"> باسم المكتب السياسي نفسه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باسم اللجنة المركزية للحزب ورغم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لجنة المركزية للحزب ل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تمارس من الناحية العملية اختصاصاتها على </w:t>
      </w:r>
      <w:r w:rsidRPr="00371111">
        <w:rPr>
          <w:rFonts w:ascii="Simplified Arabic" w:eastAsia="Calibri" w:hAnsi="Simplified Arabic" w:cs="Simplified Arabic" w:hint="cs"/>
          <w:sz w:val="28"/>
          <w:szCs w:val="28"/>
          <w:rtl/>
          <w:lang w:bidi="ar-IQ"/>
        </w:rPr>
        <w:t>الأقل</w:t>
      </w:r>
      <w:r w:rsidRPr="00371111">
        <w:rPr>
          <w:rFonts w:ascii="Simplified Arabic" w:eastAsia="Calibri" w:hAnsi="Simplified Arabic" w:cs="Simplified Arabic"/>
          <w:sz w:val="28"/>
          <w:szCs w:val="28"/>
          <w:rtl/>
          <w:lang w:bidi="ar-IQ"/>
        </w:rPr>
        <w:t xml:space="preserve"> في مجال صنع السياسة الخارجية </w:t>
      </w:r>
      <w:r w:rsidRPr="00371111">
        <w:rPr>
          <w:rFonts w:ascii="Simplified Arabic" w:eastAsia="Calibri" w:hAnsi="Simplified Arabic" w:cs="Simplified Arabic" w:hint="cs"/>
          <w:sz w:val="28"/>
          <w:szCs w:val="28"/>
          <w:rtl/>
          <w:lang w:bidi="ar-IQ"/>
        </w:rPr>
        <w:t>إلا</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هذا لا يعني عدم تأثيرها ولو بصورة غير مباشرة ،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يتمثل التأثير غير المباشر في حقها في انتخاب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مكتب السياسي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تستطيع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تستبعد العناصر التي لا تتلائم تطلعاتها مع التوجهات العامة في اللجنة المركزية، كما هو في طرد (ليوشاو شي) عام (1967) و (هويا بنغ) عام (1987) .</w:t>
      </w:r>
    </w:p>
    <w:p w:rsidR="00371111" w:rsidRPr="00371111" w:rsidRDefault="00371111" w:rsidP="00371111">
      <w:pPr>
        <w:spacing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lang w:bidi="ar-IQ"/>
        </w:rPr>
        <w:t xml:space="preserve">رابعاً: </w:t>
      </w:r>
      <w:r w:rsidRPr="00371111">
        <w:rPr>
          <w:rFonts w:ascii="Simplified Arabic" w:eastAsia="Calibri" w:hAnsi="Simplified Arabic" w:cs="Simplified Arabic"/>
          <w:b/>
          <w:bCs/>
          <w:sz w:val="28"/>
          <w:szCs w:val="28"/>
          <w:rtl/>
          <w:lang w:bidi="ar-IQ"/>
        </w:rPr>
        <w:t xml:space="preserve">اللجنة الدائمة للمكتب السياسي للحزب </w:t>
      </w:r>
    </w:p>
    <w:p w:rsidR="00371111" w:rsidRPr="00371111" w:rsidRDefault="00371111" w:rsidP="00371111">
      <w:pPr>
        <w:spacing w:after="0"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تضم السبعة الكبار</w:t>
      </w:r>
      <w:r w:rsidRPr="00371111">
        <w:rPr>
          <w:rFonts w:ascii="Simplified Arabic" w:eastAsia="Calibri" w:hAnsi="Simplified Arabic" w:cs="Simplified Arabic" w:hint="cs"/>
          <w:sz w:val="28"/>
          <w:szCs w:val="28"/>
          <w:rtl/>
          <w:lang w:bidi="ar-IQ"/>
        </w:rPr>
        <w:t xml:space="preserve"> الأعلى</w:t>
      </w:r>
      <w:r w:rsidRPr="00371111">
        <w:rPr>
          <w:rFonts w:ascii="Simplified Arabic" w:eastAsia="Calibri" w:hAnsi="Simplified Arabic" w:cs="Simplified Arabic"/>
          <w:sz w:val="28"/>
          <w:szCs w:val="28"/>
          <w:rtl/>
          <w:lang w:bidi="ar-IQ"/>
        </w:rPr>
        <w:t xml:space="preserve"> نفوذ</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على </w:t>
      </w:r>
      <w:r w:rsidRPr="00371111">
        <w:rPr>
          <w:rFonts w:ascii="Simplified Arabic" w:eastAsia="Calibri" w:hAnsi="Simplified Arabic" w:cs="Simplified Arabic" w:hint="cs"/>
          <w:sz w:val="28"/>
          <w:szCs w:val="28"/>
          <w:rtl/>
          <w:lang w:bidi="ar-IQ"/>
        </w:rPr>
        <w:t>الإطلاق</w:t>
      </w:r>
      <w:r w:rsidRPr="00371111">
        <w:rPr>
          <w:rFonts w:ascii="Simplified Arabic" w:eastAsia="Calibri" w:hAnsi="Simplified Arabic" w:cs="Simplified Arabic"/>
          <w:sz w:val="28"/>
          <w:szCs w:val="28"/>
          <w:rtl/>
          <w:lang w:bidi="ar-IQ"/>
        </w:rPr>
        <w:t xml:space="preserve">، كما برزت جهات </w:t>
      </w:r>
      <w:r w:rsidRPr="00371111">
        <w:rPr>
          <w:rFonts w:ascii="Simplified Arabic" w:eastAsia="Calibri" w:hAnsi="Simplified Arabic" w:cs="Simplified Arabic" w:hint="cs"/>
          <w:sz w:val="28"/>
          <w:szCs w:val="28"/>
          <w:rtl/>
          <w:lang w:bidi="ar-IQ"/>
        </w:rPr>
        <w:t>أخرى</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جانب هذه القوى التقليدية الممسكة بزمام القرار الصيني، كوزارة </w:t>
      </w:r>
      <w:r w:rsidRPr="00371111">
        <w:rPr>
          <w:rFonts w:ascii="Simplified Arabic" w:eastAsia="Calibri" w:hAnsi="Simplified Arabic" w:cs="Simplified Arabic" w:hint="cs"/>
          <w:sz w:val="28"/>
          <w:szCs w:val="28"/>
          <w:rtl/>
          <w:lang w:bidi="ar-IQ"/>
        </w:rPr>
        <w:t>الأمن</w:t>
      </w:r>
      <w:r w:rsidRPr="00371111">
        <w:rPr>
          <w:rFonts w:ascii="Simplified Arabic" w:eastAsia="Calibri" w:hAnsi="Simplified Arabic" w:cs="Simplified Arabic"/>
          <w:sz w:val="28"/>
          <w:szCs w:val="28"/>
          <w:rtl/>
          <w:lang w:bidi="ar-IQ"/>
        </w:rPr>
        <w:t xml:space="preserve"> التي تجاوزت الزيادة في ميزانيتها المالية ميزانية الجيش بسبب المخاوف من وصول تداعيات التغيرات التي شهدتها المنطقة العربية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مدن الصينية. حيث تتخذ هذه المجموعة اغلب القرارات التي تشرع </w:t>
      </w:r>
      <w:r w:rsidRPr="00371111">
        <w:rPr>
          <w:rFonts w:ascii="Simplified Arabic" w:eastAsia="Calibri" w:hAnsi="Simplified Arabic" w:cs="Simplified Arabic" w:hint="cs"/>
          <w:sz w:val="28"/>
          <w:szCs w:val="28"/>
          <w:rtl/>
          <w:lang w:bidi="ar-IQ"/>
        </w:rPr>
        <w:t>الأجهز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أخرى</w:t>
      </w:r>
      <w:r w:rsidRPr="00371111">
        <w:rPr>
          <w:rFonts w:ascii="Simplified Arabic" w:eastAsia="Calibri" w:hAnsi="Simplified Arabic" w:cs="Simplified Arabic"/>
          <w:sz w:val="28"/>
          <w:szCs w:val="28"/>
          <w:rtl/>
          <w:lang w:bidi="ar-IQ"/>
        </w:rPr>
        <w:t xml:space="preserve"> بالعمل على تنفيذها.</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lastRenderedPageBreak/>
        <w:t>وتمثل اللجنة الدائمة للمكتب السياسي أعلى هيئة حزبية و</w:t>
      </w:r>
      <w:r w:rsidRPr="00371111">
        <w:rPr>
          <w:rFonts w:ascii="Simplified Arabic" w:eastAsia="Calibri" w:hAnsi="Simplified Arabic" w:cs="Simplified Arabic" w:hint="cs"/>
          <w:sz w:val="28"/>
          <w:szCs w:val="28"/>
          <w:rtl/>
          <w:lang w:bidi="ar-IQ"/>
        </w:rPr>
        <w:t>يعد</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عضائها</w:t>
      </w:r>
      <w:r w:rsidRPr="00371111">
        <w:rPr>
          <w:rFonts w:ascii="Simplified Arabic" w:eastAsia="Calibri" w:hAnsi="Simplified Arabic" w:cs="Simplified Arabic"/>
          <w:sz w:val="28"/>
          <w:szCs w:val="28"/>
          <w:rtl/>
          <w:lang w:bidi="ar-IQ"/>
        </w:rPr>
        <w:t xml:space="preserve"> الحكام الفعليين للصين ويشغل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دائمة للمكتب السياسي المناصب العليا في </w:t>
      </w:r>
      <w:r w:rsidRPr="00371111">
        <w:rPr>
          <w:rFonts w:ascii="Simplified Arabic" w:eastAsia="Calibri" w:hAnsi="Simplified Arabic" w:cs="Simplified Arabic" w:hint="cs"/>
          <w:sz w:val="28"/>
          <w:szCs w:val="28"/>
          <w:rtl/>
          <w:lang w:bidi="ar-IQ"/>
        </w:rPr>
        <w:t>أجهزة</w:t>
      </w:r>
      <w:r w:rsidRPr="00371111">
        <w:rPr>
          <w:rFonts w:ascii="Simplified Arabic" w:eastAsia="Calibri" w:hAnsi="Simplified Arabic" w:cs="Simplified Arabic"/>
          <w:sz w:val="28"/>
          <w:szCs w:val="28"/>
          <w:rtl/>
          <w:lang w:bidi="ar-IQ"/>
        </w:rPr>
        <w:t xml:space="preserve"> الحكم مثل منصب رئيس الوزراء، رئيس اللجنة العسكرية، رئيس المؤتمر الوطني الشعبي، فضلا عن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لجنة الدائمة تصدر </w:t>
      </w:r>
      <w:r w:rsidRPr="00371111">
        <w:rPr>
          <w:rFonts w:ascii="Simplified Arabic" w:eastAsia="Calibri" w:hAnsi="Simplified Arabic" w:cs="Simplified Arabic" w:hint="cs"/>
          <w:sz w:val="28"/>
          <w:szCs w:val="28"/>
          <w:rtl/>
          <w:lang w:bidi="ar-IQ"/>
        </w:rPr>
        <w:t>الأوامر</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لجان الكبرى. </w:t>
      </w:r>
    </w:p>
    <w:p w:rsidR="00371111" w:rsidRPr="00371111" w:rsidRDefault="00371111" w:rsidP="00371111">
      <w:pPr>
        <w:spacing w:after="0" w:line="240" w:lineRule="auto"/>
        <w:ind w:right="-142"/>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 xml:space="preserve">وتتكون اللجنة الدائمة من رئيس وعدد محدود من النواب وتمثل الهيئة </w:t>
      </w:r>
      <w:r w:rsidRPr="00371111">
        <w:rPr>
          <w:rFonts w:ascii="Simplified Arabic" w:eastAsia="Calibri" w:hAnsi="Simplified Arabic" w:cs="Simplified Arabic" w:hint="cs"/>
          <w:sz w:val="28"/>
          <w:szCs w:val="28"/>
          <w:rtl/>
          <w:lang w:bidi="ar-IQ"/>
        </w:rPr>
        <w:t>الأكثر</w:t>
      </w:r>
      <w:r w:rsidRPr="00371111">
        <w:rPr>
          <w:rFonts w:ascii="Simplified Arabic" w:eastAsia="Calibri" w:hAnsi="Simplified Arabic" w:cs="Simplified Arabic"/>
          <w:sz w:val="28"/>
          <w:szCs w:val="28"/>
          <w:rtl/>
          <w:lang w:bidi="ar-IQ"/>
        </w:rPr>
        <w:t xml:space="preserve"> تأثيراً وبيدها تتركز عملية صنع القرار السياسي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تعمل بمثابة وزارة داخلية للمكتب السياسي للحزب وتعد مصدر السلطة الفعلية فيه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مكتب السياسي ولجنته الدائمة تمثل المكان </w:t>
      </w:r>
      <w:r w:rsidRPr="00371111">
        <w:rPr>
          <w:rFonts w:ascii="Simplified Arabic" w:eastAsia="Calibri" w:hAnsi="Simplified Arabic" w:cs="Simplified Arabic" w:hint="cs"/>
          <w:sz w:val="28"/>
          <w:szCs w:val="28"/>
          <w:rtl/>
          <w:lang w:bidi="ar-IQ"/>
        </w:rPr>
        <w:t>الأكثر</w:t>
      </w:r>
      <w:r w:rsidRPr="00371111">
        <w:rPr>
          <w:rFonts w:ascii="Simplified Arabic" w:eastAsia="Calibri" w:hAnsi="Simplified Arabic" w:cs="Simplified Arabic"/>
          <w:sz w:val="28"/>
          <w:szCs w:val="28"/>
          <w:rtl/>
          <w:lang w:bidi="ar-IQ"/>
        </w:rPr>
        <w:t xml:space="preserve"> في عملية صنع القرار السياسي الخارجي، لاسيما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كل </w:t>
      </w:r>
      <w:r w:rsidRPr="00371111">
        <w:rPr>
          <w:rFonts w:ascii="Simplified Arabic" w:eastAsia="Calibri" w:hAnsi="Simplified Arabic" w:cs="Simplified Arabic" w:hint="cs"/>
          <w:sz w:val="28"/>
          <w:szCs w:val="28"/>
          <w:rtl/>
          <w:lang w:bidi="ar-IQ"/>
        </w:rPr>
        <w:t>إجراءات</w:t>
      </w:r>
      <w:r w:rsidRPr="00371111">
        <w:rPr>
          <w:rFonts w:ascii="Simplified Arabic" w:eastAsia="Calibri" w:hAnsi="Simplified Arabic" w:cs="Simplified Arabic"/>
          <w:sz w:val="28"/>
          <w:szCs w:val="28"/>
          <w:rtl/>
          <w:lang w:bidi="ar-IQ"/>
        </w:rPr>
        <w:t xml:space="preserve"> السياسة الكبرى في النظام يجب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يصادق عليها من قبل المكتب السياسي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لجنته الدائم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وتتضح </w:t>
      </w:r>
      <w:r w:rsidRPr="00371111">
        <w:rPr>
          <w:rFonts w:ascii="Simplified Arabic" w:eastAsia="Calibri" w:hAnsi="Simplified Arabic" w:cs="Simplified Arabic" w:hint="cs"/>
          <w:sz w:val="28"/>
          <w:szCs w:val="28"/>
          <w:rtl/>
          <w:lang w:bidi="ar-IQ"/>
        </w:rPr>
        <w:t>أهمية</w:t>
      </w:r>
      <w:r w:rsidRPr="00371111">
        <w:rPr>
          <w:rFonts w:ascii="Simplified Arabic" w:eastAsia="Calibri" w:hAnsi="Simplified Arabic" w:cs="Simplified Arabic"/>
          <w:sz w:val="28"/>
          <w:szCs w:val="28"/>
          <w:rtl/>
          <w:lang w:bidi="ar-IQ"/>
        </w:rPr>
        <w:t xml:space="preserve"> المكتب السياسي ولجنته الدائمة </w:t>
      </w:r>
      <w:r w:rsidRPr="00371111">
        <w:rPr>
          <w:rFonts w:ascii="Simplified Arabic" w:eastAsia="Calibri" w:hAnsi="Simplified Arabic" w:cs="Simplified Arabic" w:hint="cs"/>
          <w:sz w:val="28"/>
          <w:szCs w:val="28"/>
          <w:rtl/>
          <w:lang w:bidi="ar-IQ"/>
        </w:rPr>
        <w:t>في</w:t>
      </w:r>
      <w:r w:rsidRPr="00371111">
        <w:rPr>
          <w:rFonts w:ascii="Simplified Arabic" w:eastAsia="Calibri" w:hAnsi="Simplified Arabic" w:cs="Simplified Arabic"/>
          <w:sz w:val="28"/>
          <w:szCs w:val="28"/>
          <w:rtl/>
          <w:lang w:bidi="ar-IQ"/>
        </w:rPr>
        <w:t xml:space="preserve"> كونها الجهة المسؤولة عن التنظيمات الحزبية </w:t>
      </w:r>
      <w:r w:rsidRPr="00371111">
        <w:rPr>
          <w:rFonts w:ascii="Simplified Arabic" w:eastAsia="Calibri" w:hAnsi="Simplified Arabic" w:cs="Simplified Arabic" w:hint="cs"/>
          <w:sz w:val="28"/>
          <w:szCs w:val="28"/>
          <w:rtl/>
          <w:lang w:bidi="ar-IQ"/>
        </w:rPr>
        <w:t>والأخيرة</w:t>
      </w:r>
      <w:r w:rsidRPr="00371111">
        <w:rPr>
          <w:rFonts w:ascii="Simplified Arabic" w:eastAsia="Calibri" w:hAnsi="Simplified Arabic" w:cs="Simplified Arabic"/>
          <w:sz w:val="28"/>
          <w:szCs w:val="28"/>
          <w:rtl/>
          <w:lang w:bidi="ar-IQ"/>
        </w:rPr>
        <w:t xml:space="preserve"> مسؤولة عن الدولة والحكومة</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ويمكن ع</w:t>
      </w:r>
      <w:r w:rsidRPr="00371111">
        <w:rPr>
          <w:rFonts w:ascii="Simplified Arabic" w:eastAsia="Calibri" w:hAnsi="Simplified Arabic" w:cs="Simplified Arabic" w:hint="cs"/>
          <w:sz w:val="28"/>
          <w:szCs w:val="28"/>
          <w:rtl/>
          <w:lang w:bidi="ar-IQ"/>
        </w:rPr>
        <w:t>ــــــــ</w:t>
      </w:r>
      <w:r w:rsidRPr="00371111">
        <w:rPr>
          <w:rFonts w:ascii="Simplified Arabic" w:eastAsia="Calibri" w:hAnsi="Simplified Arabic" w:cs="Simplified Arabic"/>
          <w:sz w:val="28"/>
          <w:szCs w:val="28"/>
          <w:rtl/>
          <w:lang w:bidi="ar-IQ"/>
        </w:rPr>
        <w:t xml:space="preserve">د </w:t>
      </w:r>
      <w:r w:rsidRPr="00371111">
        <w:rPr>
          <w:rFonts w:ascii="Simplified Arabic" w:eastAsia="Calibri" w:hAnsi="Simplified Arabic" w:cs="Simplified Arabic" w:hint="cs"/>
          <w:sz w:val="28"/>
          <w:szCs w:val="28"/>
          <w:rtl/>
          <w:lang w:bidi="ar-IQ"/>
        </w:rPr>
        <w:t>أعضائها</w:t>
      </w:r>
      <w:r w:rsidRPr="00371111">
        <w:rPr>
          <w:rFonts w:ascii="Simplified Arabic" w:eastAsia="Calibri" w:hAnsi="Simplified Arabic" w:cs="Simplified Arabic"/>
          <w:sz w:val="28"/>
          <w:szCs w:val="28"/>
          <w:rtl/>
          <w:lang w:bidi="ar-IQ"/>
        </w:rPr>
        <w:t xml:space="preserve"> الكبار </w:t>
      </w:r>
      <w:r w:rsidRPr="00371111">
        <w:rPr>
          <w:rFonts w:ascii="Simplified Arabic" w:eastAsia="Calibri" w:hAnsi="Simplified Arabic" w:cs="Simplified Arabic" w:hint="cs"/>
          <w:sz w:val="28"/>
          <w:szCs w:val="28"/>
          <w:rtl/>
          <w:lang w:bidi="ar-IQ"/>
        </w:rPr>
        <w:t>الأكثر</w:t>
      </w:r>
      <w:r w:rsidRPr="00371111">
        <w:rPr>
          <w:rFonts w:ascii="Simplified Arabic" w:eastAsia="Calibri" w:hAnsi="Simplified Arabic" w:cs="Simplified Arabic"/>
          <w:sz w:val="28"/>
          <w:szCs w:val="28"/>
          <w:rtl/>
          <w:lang w:bidi="ar-IQ"/>
        </w:rPr>
        <w:t xml:space="preserve"> بروزاً </w:t>
      </w:r>
      <w:r w:rsidRPr="00371111">
        <w:rPr>
          <w:rFonts w:ascii="Simplified Arabic" w:eastAsia="Calibri" w:hAnsi="Simplified Arabic" w:cs="Simplified Arabic" w:hint="cs"/>
          <w:sz w:val="28"/>
          <w:szCs w:val="28"/>
          <w:rtl/>
          <w:lang w:bidi="ar-IQ"/>
        </w:rPr>
        <w:t>ع</w:t>
      </w:r>
      <w:r w:rsidRPr="00371111">
        <w:rPr>
          <w:rFonts w:ascii="Simplified Arabic" w:eastAsia="Calibri" w:hAnsi="Simplified Arabic" w:cs="Simplified Arabic"/>
          <w:sz w:val="28"/>
          <w:szCs w:val="28"/>
          <w:rtl/>
          <w:lang w:bidi="ar-IQ"/>
        </w:rPr>
        <w:t xml:space="preserve">ن باقي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مكتب السياسي واللجنة المركزية ، بسبب مستوى التدريب العالي ، فضلا عن المهارات والخبرات التي يتمتعون بها ، فقد كان للمتغيرات السياسية والاقتصادية والاجتماعية الدولية </w:t>
      </w:r>
      <w:r w:rsidRPr="00371111">
        <w:rPr>
          <w:rFonts w:ascii="Simplified Arabic" w:eastAsia="Calibri" w:hAnsi="Simplified Arabic" w:cs="Simplified Arabic" w:hint="cs"/>
          <w:sz w:val="28"/>
          <w:szCs w:val="28"/>
          <w:rtl/>
          <w:lang w:bidi="ar-IQ"/>
        </w:rPr>
        <w:t>تأثير</w:t>
      </w:r>
      <w:r w:rsidRPr="00371111">
        <w:rPr>
          <w:rFonts w:ascii="Simplified Arabic" w:eastAsia="Calibri" w:hAnsi="Simplified Arabic" w:cs="Simplified Arabic"/>
          <w:sz w:val="28"/>
          <w:szCs w:val="28"/>
          <w:rtl/>
          <w:lang w:bidi="ar-IQ"/>
        </w:rPr>
        <w:t xml:space="preserve"> واضح على الحزب الشيوعي الحاكم في منهجه وتنظيمه وعضويته</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جرت تغيرات مفصلية في الحياة الحزبية والسياسية الصينية واتضح ذلك من خلال مؤتمراته الثلاث (الخامس عشر، السادس عشر والسابع عشر)</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حيث وضعت خطط شاملة </w:t>
      </w:r>
      <w:r w:rsidRPr="00371111">
        <w:rPr>
          <w:rFonts w:ascii="Simplified Arabic" w:eastAsia="Calibri" w:hAnsi="Simplified Arabic" w:cs="Simplified Arabic" w:hint="cs"/>
          <w:sz w:val="28"/>
          <w:szCs w:val="28"/>
          <w:rtl/>
          <w:lang w:bidi="ar-IQ"/>
        </w:rPr>
        <w:t>للإصلاح</w:t>
      </w:r>
      <w:r w:rsidRPr="00371111">
        <w:rPr>
          <w:rFonts w:ascii="Simplified Arabic" w:eastAsia="Calibri" w:hAnsi="Simplified Arabic" w:cs="Simplified Arabic"/>
          <w:sz w:val="28"/>
          <w:szCs w:val="28"/>
          <w:rtl/>
          <w:lang w:bidi="ar-IQ"/>
        </w:rPr>
        <w:t xml:space="preserve"> والانفتاح وبناء التحديث الاشتراكي وفق الخصائص الصينية، ولذلك </w:t>
      </w:r>
      <w:r w:rsidRPr="00371111">
        <w:rPr>
          <w:rFonts w:ascii="Simplified Arabic" w:eastAsia="Calibri" w:hAnsi="Simplified Arabic" w:cs="Simplified Arabic" w:hint="cs"/>
          <w:sz w:val="28"/>
          <w:szCs w:val="28"/>
          <w:rtl/>
          <w:lang w:bidi="ar-IQ"/>
        </w:rPr>
        <w:t>ف</w:t>
      </w:r>
      <w:r w:rsidRPr="00371111">
        <w:rPr>
          <w:rFonts w:ascii="Simplified Arabic" w:eastAsia="Calibri" w:hAnsi="Simplified Arabic" w:cs="Simplified Arabic"/>
          <w:sz w:val="28"/>
          <w:szCs w:val="28"/>
          <w:rtl/>
          <w:lang w:bidi="ar-IQ"/>
        </w:rPr>
        <w:t xml:space="preserve">تلك التغييرات بمثابة </w:t>
      </w:r>
      <w:r w:rsidRPr="00371111">
        <w:rPr>
          <w:rFonts w:ascii="Simplified Arabic" w:eastAsia="Calibri" w:hAnsi="Simplified Arabic" w:cs="Simplified Arabic" w:hint="cs"/>
          <w:sz w:val="28"/>
          <w:szCs w:val="28"/>
          <w:rtl/>
          <w:lang w:bidi="ar-IQ"/>
        </w:rPr>
        <w:t>إعلان</w:t>
      </w:r>
      <w:r w:rsidRPr="00371111">
        <w:rPr>
          <w:rFonts w:ascii="Simplified Arabic" w:eastAsia="Calibri" w:hAnsi="Simplified Arabic" w:cs="Simplified Arabic"/>
          <w:sz w:val="28"/>
          <w:szCs w:val="28"/>
          <w:rtl/>
          <w:lang w:bidi="ar-IQ"/>
        </w:rPr>
        <w:t xml:space="preserve"> سياسي ومنهاج جديد لعمل الحزب للمساهمة في تكيفه وتطوره مع مستجدات وخصوصية مكانة الصين في النظام الدولي الجديد </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سياسات والمبادئ المهمة للدولة يتم اتخاذها في الصين تحت قيادة الحزب الشيوعي انطلاقاً من المصلحة العامة للدولة والمصلحة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للشعب </w:t>
      </w:r>
      <w:r w:rsidRPr="00371111">
        <w:rPr>
          <w:rFonts w:ascii="Simplified Arabic" w:eastAsia="Calibri" w:hAnsi="Simplified Arabic" w:cs="Simplified Arabic" w:hint="cs"/>
          <w:sz w:val="28"/>
          <w:szCs w:val="28"/>
          <w:rtl/>
          <w:lang w:bidi="ar-IQ"/>
        </w:rPr>
        <w:t>والأوضاع</w:t>
      </w:r>
      <w:r w:rsidRPr="00371111">
        <w:rPr>
          <w:rFonts w:ascii="Simplified Arabic" w:eastAsia="Calibri" w:hAnsi="Simplified Arabic" w:cs="Simplified Arabic"/>
          <w:sz w:val="28"/>
          <w:szCs w:val="28"/>
          <w:rtl/>
          <w:lang w:bidi="ar-IQ"/>
        </w:rPr>
        <w:t xml:space="preserve"> المحلية والدولية وحسب الظروف المختلفة في المراحل المختلفة وعلى </w:t>
      </w:r>
      <w:r w:rsidRPr="00371111">
        <w:rPr>
          <w:rFonts w:ascii="Simplified Arabic" w:eastAsia="Calibri" w:hAnsi="Simplified Arabic" w:cs="Simplified Arabic" w:hint="cs"/>
          <w:sz w:val="28"/>
          <w:szCs w:val="28"/>
          <w:rtl/>
          <w:lang w:bidi="ar-IQ"/>
        </w:rPr>
        <w:t>أساس</w:t>
      </w:r>
      <w:r w:rsidRPr="00371111">
        <w:rPr>
          <w:rFonts w:ascii="Simplified Arabic" w:eastAsia="Calibri" w:hAnsi="Simplified Arabic" w:cs="Simplified Arabic"/>
          <w:sz w:val="28"/>
          <w:szCs w:val="28"/>
          <w:rtl/>
          <w:lang w:bidi="ar-IQ"/>
        </w:rPr>
        <w:t xml:space="preserve"> الدراسات والبحوث المستفيضة مع استخلاص التجارب الواقعية في مختلف المناطق مجسدة وطبقاً </w:t>
      </w:r>
      <w:r w:rsidRPr="00371111">
        <w:rPr>
          <w:rFonts w:ascii="Simplified Arabic" w:eastAsia="Calibri" w:hAnsi="Simplified Arabic" w:cs="Simplified Arabic" w:hint="cs"/>
          <w:sz w:val="28"/>
          <w:szCs w:val="28"/>
          <w:rtl/>
          <w:lang w:bidi="ar-IQ"/>
        </w:rPr>
        <w:t>للإجراءات</w:t>
      </w:r>
      <w:r w:rsidRPr="00371111">
        <w:rPr>
          <w:rFonts w:ascii="Simplified Arabic" w:eastAsia="Calibri" w:hAnsi="Simplified Arabic" w:cs="Simplified Arabic"/>
          <w:sz w:val="28"/>
          <w:szCs w:val="28"/>
          <w:rtl/>
          <w:lang w:bidi="ar-IQ"/>
        </w:rPr>
        <w:t xml:space="preserve"> القانونية ،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عملية الكاملة لاتخاذ القرارات داخل الحزب على مستوى اللجنة المركزية </w:t>
      </w:r>
      <w:r w:rsidRPr="00371111">
        <w:rPr>
          <w:rFonts w:ascii="Simplified Arabic" w:eastAsia="Calibri" w:hAnsi="Simplified Arabic" w:cs="Simplified Arabic" w:hint="cs"/>
          <w:sz w:val="28"/>
          <w:szCs w:val="28"/>
          <w:rtl/>
          <w:lang w:bidi="ar-IQ"/>
        </w:rPr>
        <w:t>تستند الى الاتي</w:t>
      </w:r>
      <w:r w:rsidRPr="00371111">
        <w:rPr>
          <w:rFonts w:ascii="Simplified Arabic" w:eastAsia="Calibri" w:hAnsi="Simplified Arabic" w:cs="Simplified Arabic"/>
          <w:sz w:val="28"/>
          <w:szCs w:val="28"/>
          <w:rtl/>
          <w:lang w:bidi="ar-IQ"/>
        </w:rPr>
        <w:t>:</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تقصي الحقائق </w:t>
      </w:r>
      <w:r w:rsidRPr="00371111">
        <w:rPr>
          <w:rFonts w:ascii="Simplified Arabic" w:eastAsia="Calibri" w:hAnsi="Simplified Arabic" w:cs="Simplified Arabic" w:hint="cs"/>
          <w:sz w:val="28"/>
          <w:szCs w:val="28"/>
          <w:rtl/>
          <w:lang w:bidi="ar-IQ"/>
        </w:rPr>
        <w:t>وإجراء</w:t>
      </w:r>
      <w:r w:rsidRPr="00371111">
        <w:rPr>
          <w:rFonts w:ascii="Simplified Arabic" w:eastAsia="Calibri" w:hAnsi="Simplified Arabic" w:cs="Simplified Arabic"/>
          <w:sz w:val="28"/>
          <w:szCs w:val="28"/>
          <w:rtl/>
          <w:lang w:bidi="ar-IQ"/>
        </w:rPr>
        <w:t xml:space="preserve"> الدراسات في الحكومات المحلية </w:t>
      </w:r>
      <w:r w:rsidRPr="00371111">
        <w:rPr>
          <w:rFonts w:ascii="Simplified Arabic" w:eastAsia="Calibri" w:hAnsi="Simplified Arabic" w:cs="Simplified Arabic" w:hint="cs"/>
          <w:sz w:val="28"/>
          <w:szCs w:val="28"/>
          <w:rtl/>
          <w:lang w:bidi="ar-IQ"/>
        </w:rPr>
        <w:t>وأجهزة</w:t>
      </w:r>
      <w:r w:rsidRPr="00371111">
        <w:rPr>
          <w:rFonts w:ascii="Simplified Arabic" w:eastAsia="Calibri" w:hAnsi="Simplified Arabic" w:cs="Simplified Arabic"/>
          <w:sz w:val="28"/>
          <w:szCs w:val="28"/>
          <w:rtl/>
          <w:lang w:bidi="ar-IQ"/>
        </w:rPr>
        <w:t xml:space="preserve"> البحوث للوقوف على المشكلات القائمة في تنمية الصين والاستماع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قتراحاتها الخاصة بتعزيز التنمية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تحديد مواضيع بحثية على </w:t>
      </w:r>
      <w:r w:rsidRPr="00371111">
        <w:rPr>
          <w:rFonts w:ascii="Simplified Arabic" w:eastAsia="Calibri" w:hAnsi="Simplified Arabic" w:cs="Simplified Arabic" w:hint="cs"/>
          <w:sz w:val="28"/>
          <w:szCs w:val="28"/>
          <w:rtl/>
          <w:lang w:bidi="ar-IQ"/>
        </w:rPr>
        <w:t>أساس</w:t>
      </w:r>
      <w:r w:rsidRPr="00371111">
        <w:rPr>
          <w:rFonts w:ascii="Simplified Arabic" w:eastAsia="Calibri" w:hAnsi="Simplified Arabic" w:cs="Simplified Arabic"/>
          <w:sz w:val="28"/>
          <w:szCs w:val="28"/>
          <w:rtl/>
          <w:lang w:bidi="ar-IQ"/>
        </w:rPr>
        <w:t xml:space="preserve"> نتائج الدراسات لتقوم </w:t>
      </w:r>
      <w:r w:rsidRPr="00371111">
        <w:rPr>
          <w:rFonts w:ascii="Simplified Arabic" w:eastAsia="Calibri" w:hAnsi="Simplified Arabic" w:cs="Simplified Arabic" w:hint="cs"/>
          <w:sz w:val="28"/>
          <w:szCs w:val="28"/>
          <w:rtl/>
          <w:lang w:bidi="ar-IQ"/>
        </w:rPr>
        <w:t>أجهزة</w:t>
      </w:r>
      <w:r w:rsidRPr="00371111">
        <w:rPr>
          <w:rFonts w:ascii="Simplified Arabic" w:eastAsia="Calibri" w:hAnsi="Simplified Arabic" w:cs="Simplified Arabic"/>
          <w:sz w:val="28"/>
          <w:szCs w:val="28"/>
          <w:rtl/>
          <w:lang w:bidi="ar-IQ"/>
        </w:rPr>
        <w:t xml:space="preserve"> البحوث المعنية بدراستها بشكل تخصصي ورفع تقارير بحثية حولها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نشاء</w:t>
      </w:r>
      <w:r w:rsidRPr="00371111">
        <w:rPr>
          <w:rFonts w:ascii="Simplified Arabic" w:eastAsia="Calibri" w:hAnsi="Simplified Arabic" w:cs="Simplified Arabic"/>
          <w:sz w:val="28"/>
          <w:szCs w:val="28"/>
          <w:rtl/>
          <w:lang w:bidi="ar-IQ"/>
        </w:rPr>
        <w:t xml:space="preserve"> مجموعة مركزية لصياغة الوثائق تقوم بتقصي الحقائق والدراسة حول مواضيع معينة في المناطق المحلية على </w:t>
      </w:r>
      <w:r w:rsidRPr="00371111">
        <w:rPr>
          <w:rFonts w:ascii="Simplified Arabic" w:eastAsia="Calibri" w:hAnsi="Simplified Arabic" w:cs="Simplified Arabic" w:hint="cs"/>
          <w:sz w:val="28"/>
          <w:szCs w:val="28"/>
          <w:rtl/>
          <w:lang w:bidi="ar-IQ"/>
        </w:rPr>
        <w:t>أساس</w:t>
      </w:r>
      <w:r w:rsidRPr="00371111">
        <w:rPr>
          <w:rFonts w:ascii="Simplified Arabic" w:eastAsia="Calibri" w:hAnsi="Simplified Arabic" w:cs="Simplified Arabic"/>
          <w:sz w:val="28"/>
          <w:szCs w:val="28"/>
          <w:rtl/>
          <w:lang w:bidi="ar-IQ"/>
        </w:rPr>
        <w:t xml:space="preserve"> دراستها حول </w:t>
      </w:r>
      <w:r w:rsidRPr="00371111">
        <w:rPr>
          <w:rFonts w:ascii="Simplified Arabic" w:eastAsia="Calibri" w:hAnsi="Simplified Arabic" w:cs="Simplified Arabic" w:hint="cs"/>
          <w:sz w:val="28"/>
          <w:szCs w:val="28"/>
          <w:rtl/>
          <w:lang w:bidi="ar-IQ"/>
        </w:rPr>
        <w:t>أراء</w:t>
      </w:r>
      <w:r w:rsidRPr="00371111">
        <w:rPr>
          <w:rFonts w:ascii="Simplified Arabic" w:eastAsia="Calibri" w:hAnsi="Simplified Arabic" w:cs="Simplified Arabic"/>
          <w:sz w:val="28"/>
          <w:szCs w:val="28"/>
          <w:rtl/>
          <w:lang w:bidi="ar-IQ"/>
        </w:rPr>
        <w:t xml:space="preserve"> مختلف </w:t>
      </w:r>
      <w:r w:rsidRPr="00371111">
        <w:rPr>
          <w:rFonts w:ascii="Simplified Arabic" w:eastAsia="Calibri" w:hAnsi="Simplified Arabic" w:cs="Simplified Arabic" w:hint="cs"/>
          <w:sz w:val="28"/>
          <w:szCs w:val="28"/>
          <w:rtl/>
          <w:lang w:bidi="ar-IQ"/>
        </w:rPr>
        <w:t>الأطراف</w:t>
      </w:r>
      <w:r w:rsidRPr="00371111">
        <w:rPr>
          <w:rFonts w:ascii="Simplified Arabic" w:eastAsia="Calibri" w:hAnsi="Simplified Arabic" w:cs="Simplified Arabic"/>
          <w:sz w:val="28"/>
          <w:szCs w:val="28"/>
          <w:rtl/>
          <w:lang w:bidi="ar-IQ"/>
        </w:rPr>
        <w:t xml:space="preserve"> ، ثم تقدم مشروع </w:t>
      </w:r>
      <w:r w:rsidRPr="00371111">
        <w:rPr>
          <w:rFonts w:ascii="Simplified Arabic" w:eastAsia="Calibri" w:hAnsi="Simplified Arabic" w:cs="Simplified Arabic"/>
          <w:sz w:val="28"/>
          <w:szCs w:val="28"/>
          <w:rtl/>
          <w:lang w:bidi="ar-IQ"/>
        </w:rPr>
        <w:lastRenderedPageBreak/>
        <w:t xml:space="preserve">لصياغة الوثيقة لتعرضها على اللجنة الدائمة للمكتب السياسي لمناقشتها طبقاً للآراء والملاحظات المطروحة </w:t>
      </w:r>
      <w:r w:rsidRPr="00371111">
        <w:rPr>
          <w:rFonts w:ascii="Simplified Arabic" w:eastAsia="Calibri" w:hAnsi="Simplified Arabic" w:cs="Simplified Arabic" w:hint="cs"/>
          <w:sz w:val="28"/>
          <w:szCs w:val="28"/>
          <w:rtl/>
          <w:lang w:bidi="ar-IQ"/>
        </w:rPr>
        <w:t>أثناء</w:t>
      </w:r>
      <w:r w:rsidRPr="00371111">
        <w:rPr>
          <w:rFonts w:ascii="Simplified Arabic" w:eastAsia="Calibri" w:hAnsi="Simplified Arabic" w:cs="Simplified Arabic"/>
          <w:sz w:val="28"/>
          <w:szCs w:val="28"/>
          <w:rtl/>
          <w:lang w:bidi="ar-IQ"/>
        </w:rPr>
        <w:t xml:space="preserve"> مناقشات اللجنة الدائمة للمكتب السياسي تعقد مجموعة صياغة الوثائق منتديات بمختلف </w:t>
      </w:r>
      <w:r w:rsidRPr="00371111">
        <w:rPr>
          <w:rFonts w:ascii="Simplified Arabic" w:eastAsia="Calibri" w:hAnsi="Simplified Arabic" w:cs="Simplified Arabic" w:hint="cs"/>
          <w:sz w:val="28"/>
          <w:szCs w:val="28"/>
          <w:rtl/>
          <w:lang w:bidi="ar-IQ"/>
        </w:rPr>
        <w:t>أشكالها</w:t>
      </w:r>
      <w:r w:rsidRPr="00371111">
        <w:rPr>
          <w:rFonts w:ascii="Simplified Arabic" w:eastAsia="Calibri" w:hAnsi="Simplified Arabic" w:cs="Simplified Arabic"/>
          <w:sz w:val="28"/>
          <w:szCs w:val="28"/>
          <w:rtl/>
          <w:lang w:bidi="ar-IQ"/>
        </w:rPr>
        <w:t xml:space="preserve"> لتعديل المشروع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يقوم المجلس الوطني للمؤتمر الاستشاري السياسي للشعب الصيني بتنظيم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دائمة للمؤتمر الاستشاري السياسي وبعض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مجلس الوطني وخبراء معنيين </w:t>
      </w:r>
      <w:r w:rsidRPr="00371111">
        <w:rPr>
          <w:rFonts w:ascii="Simplified Arabic" w:eastAsia="Calibri" w:hAnsi="Simplified Arabic" w:cs="Simplified Arabic" w:hint="cs"/>
          <w:sz w:val="28"/>
          <w:szCs w:val="28"/>
          <w:rtl/>
          <w:lang w:bidi="ar-IQ"/>
        </w:rPr>
        <w:t>لإجراء</w:t>
      </w:r>
      <w:r w:rsidRPr="00371111">
        <w:rPr>
          <w:rFonts w:ascii="Simplified Arabic" w:eastAsia="Calibri" w:hAnsi="Simplified Arabic" w:cs="Simplified Arabic"/>
          <w:sz w:val="28"/>
          <w:szCs w:val="28"/>
          <w:rtl/>
          <w:lang w:bidi="ar-IQ"/>
        </w:rPr>
        <w:t xml:space="preserve"> دراسات معمقة حول عدد من القضايا الكبرى التي تطرقت لها اللجنة المركزية لدى صياغة الوثيقة، ثم يرفع آرائهم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لجنة المركزية للحزب الشيوعي الصيني للنظر فيها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رسال</w:t>
      </w:r>
      <w:r w:rsidRPr="00371111">
        <w:rPr>
          <w:rFonts w:ascii="Simplified Arabic" w:eastAsia="Calibri" w:hAnsi="Simplified Arabic" w:cs="Simplified Arabic"/>
          <w:sz w:val="28"/>
          <w:szCs w:val="28"/>
          <w:rtl/>
          <w:lang w:bidi="ar-IQ"/>
        </w:rPr>
        <w:t xml:space="preserve"> مشروع الوثيقة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مركزية ومندوبي الحزب والكوادر القيادية على مستوى المقاطعة والوزارة للاستماع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آرائهم</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في الوقت نفسه يعقد قادة اللجنة المركزية للحزب الشيوعي الصيني مع قادة </w:t>
      </w:r>
      <w:r w:rsidRPr="00371111">
        <w:rPr>
          <w:rFonts w:ascii="Simplified Arabic" w:eastAsia="Calibri" w:hAnsi="Simplified Arabic" w:cs="Simplified Arabic" w:hint="cs"/>
          <w:sz w:val="28"/>
          <w:szCs w:val="28"/>
          <w:rtl/>
          <w:lang w:bidi="ar-IQ"/>
        </w:rPr>
        <w:t>الأحزاب</w:t>
      </w:r>
      <w:r w:rsidRPr="00371111">
        <w:rPr>
          <w:rFonts w:ascii="Simplified Arabic" w:eastAsia="Calibri" w:hAnsi="Simplified Arabic" w:cs="Simplified Arabic"/>
          <w:sz w:val="28"/>
          <w:szCs w:val="28"/>
          <w:rtl/>
          <w:lang w:bidi="ar-IQ"/>
        </w:rPr>
        <w:t xml:space="preserve"> الديمقراطية المختلفة في جلسات للاستماع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آرائهم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دخال</w:t>
      </w:r>
      <w:r w:rsidRPr="00371111">
        <w:rPr>
          <w:rFonts w:ascii="Simplified Arabic" w:eastAsia="Calibri" w:hAnsi="Simplified Arabic" w:cs="Simplified Arabic"/>
          <w:sz w:val="28"/>
          <w:szCs w:val="28"/>
          <w:rtl/>
          <w:lang w:bidi="ar-IQ"/>
        </w:rPr>
        <w:t xml:space="preserve"> تعديلات على مشروع الوثيقة حسب الآراء المطروحة من مختلف </w:t>
      </w:r>
      <w:r w:rsidRPr="00371111">
        <w:rPr>
          <w:rFonts w:ascii="Simplified Arabic" w:eastAsia="Calibri" w:hAnsi="Simplified Arabic" w:cs="Simplified Arabic" w:hint="cs"/>
          <w:sz w:val="28"/>
          <w:szCs w:val="28"/>
          <w:rtl/>
          <w:lang w:bidi="ar-IQ"/>
        </w:rPr>
        <w:t>الأطراف</w:t>
      </w:r>
      <w:r w:rsidRPr="00371111">
        <w:rPr>
          <w:rFonts w:ascii="Simplified Arabic" w:eastAsia="Calibri" w:hAnsi="Simplified Arabic" w:cs="Simplified Arabic"/>
          <w:sz w:val="28"/>
          <w:szCs w:val="28"/>
          <w:rtl/>
          <w:lang w:bidi="ar-IQ"/>
        </w:rPr>
        <w:t xml:space="preserve">، ثم رفعها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لجنة الدائمة للمكتب السياسي للحزب الشيوعي الصيني .   </w:t>
      </w:r>
    </w:p>
    <w:p w:rsidR="00371111" w:rsidRPr="00371111" w:rsidRDefault="00371111" w:rsidP="00371111">
      <w:pPr>
        <w:numPr>
          <w:ilvl w:val="0"/>
          <w:numId w:val="7"/>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 عقد الاجتماع الكامل للجنة المركزية للحزب الشيوعي الصيني للتقدم بمشروع الوثيقة المعدل (المقدم للمراجعة)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مركزية للنظر فيه </w:t>
      </w:r>
      <w:r w:rsidRPr="00371111">
        <w:rPr>
          <w:rFonts w:ascii="Simplified Arabic" w:eastAsia="Calibri" w:hAnsi="Simplified Arabic" w:cs="Simplified Arabic" w:hint="cs"/>
          <w:sz w:val="28"/>
          <w:szCs w:val="28"/>
          <w:rtl/>
          <w:lang w:bidi="ar-IQ"/>
        </w:rPr>
        <w:t>وإجازته</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وهكذا فان سلطة اتخاذ القرار يتمتع بها الحزب الشيوعي في المجال النظري والعملي ، ولكن تنحصر في مكتبه السياسي وبصورة </w:t>
      </w:r>
      <w:r w:rsidRPr="00371111">
        <w:rPr>
          <w:rFonts w:ascii="Simplified Arabic" w:eastAsia="Calibri" w:hAnsi="Simplified Arabic" w:cs="Simplified Arabic" w:hint="cs"/>
          <w:sz w:val="28"/>
          <w:szCs w:val="28"/>
          <w:rtl/>
          <w:lang w:bidi="ar-IQ"/>
        </w:rPr>
        <w:t>أكثر</w:t>
      </w:r>
      <w:r w:rsidRPr="00371111">
        <w:rPr>
          <w:rFonts w:ascii="Simplified Arabic" w:eastAsia="Calibri" w:hAnsi="Simplified Arabic" w:cs="Simplified Arabic"/>
          <w:sz w:val="28"/>
          <w:szCs w:val="28"/>
          <w:rtl/>
          <w:lang w:bidi="ar-IQ"/>
        </w:rPr>
        <w:t xml:space="preserve"> تخصص في اللجنة الدائمة للمكتب السياس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لكن من الجانب الدستوري فان هناك مؤسسات رسمية لها من بين مهامها المشاركة في صنع القرار السياسي فلا بد من عرض هذه المؤسسات .</w:t>
      </w:r>
    </w:p>
    <w:p w:rsidR="00371111" w:rsidRPr="00371111" w:rsidRDefault="00371111" w:rsidP="00371111">
      <w:pPr>
        <w:spacing w:after="0" w:line="240" w:lineRule="auto"/>
        <w:jc w:val="both"/>
        <w:rPr>
          <w:rFonts w:ascii="Simplified Arabic" w:eastAsia="Calibri" w:hAnsi="Simplified Arabic" w:cs="PT Bold Broken"/>
          <w:b/>
          <w:bCs/>
          <w:sz w:val="28"/>
          <w:szCs w:val="2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PT Bold Broken" w:hint="cs"/>
          <w:b/>
          <w:bCs/>
          <w:sz w:val="28"/>
          <w:szCs w:val="28"/>
          <w:rtl/>
          <w:lang w:bidi="ar-IQ"/>
        </w:rPr>
        <w:t xml:space="preserve">سلطات النظام السياسي الصيني </w:t>
      </w:r>
    </w:p>
    <w:p w:rsidR="00371111" w:rsidRPr="00371111" w:rsidRDefault="00371111" w:rsidP="00371111">
      <w:pPr>
        <w:spacing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lang w:bidi="ar-IQ"/>
        </w:rPr>
        <w:t xml:space="preserve">اولا / </w:t>
      </w:r>
      <w:r w:rsidRPr="00371111">
        <w:rPr>
          <w:rFonts w:ascii="Simplified Arabic" w:eastAsia="Calibri" w:hAnsi="Simplified Arabic" w:cs="Simplified Arabic"/>
          <w:b/>
          <w:bCs/>
          <w:sz w:val="28"/>
          <w:szCs w:val="28"/>
          <w:rtl/>
          <w:lang w:bidi="ar-IQ"/>
        </w:rPr>
        <w:t xml:space="preserve">السلطة التشريعية </w:t>
      </w:r>
      <w:r w:rsidRPr="00371111">
        <w:rPr>
          <w:rFonts w:ascii="Simplified Arabic" w:eastAsia="Calibri" w:hAnsi="Simplified Arabic" w:cs="Simplified Arabic" w:hint="cs"/>
          <w:b/>
          <w:bCs/>
          <w:sz w:val="28"/>
          <w:szCs w:val="28"/>
          <w:rtl/>
          <w:lang w:bidi="ar-IQ"/>
        </w:rPr>
        <w:t xml:space="preserve"> </w:t>
      </w:r>
    </w:p>
    <w:p w:rsidR="00371111" w:rsidRPr="00371111" w:rsidRDefault="00371111" w:rsidP="00371111">
      <w:pPr>
        <w:spacing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sz w:val="28"/>
          <w:szCs w:val="28"/>
          <w:rtl/>
          <w:lang w:bidi="ar-IQ"/>
        </w:rPr>
        <w:t>لقد أفردت للمؤسسة التشريعية في الصين  مساحة واسعة في أطار دستور عام (1982) الذي اعتمد بعد ست سنوات من وفاة ماو</w:t>
      </w:r>
      <w:r w:rsidRPr="00371111">
        <w:rPr>
          <w:rFonts w:ascii="Simplified Arabic" w:eastAsia="Calibri" w:hAnsi="Simplified Arabic" w:cs="Simplified Arabic" w:hint="cs"/>
          <w:sz w:val="28"/>
          <w:szCs w:val="28"/>
          <w:rtl/>
          <w:lang w:bidi="ar-IQ"/>
        </w:rPr>
        <w:t>تس</w:t>
      </w:r>
      <w:r w:rsidRPr="00371111">
        <w:rPr>
          <w:rFonts w:ascii="Simplified Arabic" w:eastAsia="Calibri" w:hAnsi="Simplified Arabic" w:cs="Simplified Arabic"/>
          <w:sz w:val="28"/>
          <w:szCs w:val="28"/>
          <w:rtl/>
          <w:lang w:bidi="ar-IQ"/>
        </w:rPr>
        <w:t xml:space="preserve">ي تونغ وتتكون هذه المؤسسة من: </w:t>
      </w:r>
    </w:p>
    <w:p w:rsidR="00371111" w:rsidRPr="00371111" w:rsidRDefault="00371111" w:rsidP="00371111">
      <w:pPr>
        <w:spacing w:after="0" w:line="240" w:lineRule="auto"/>
        <w:contextualSpacing/>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t xml:space="preserve">1- </w:t>
      </w:r>
      <w:r w:rsidRPr="00371111">
        <w:rPr>
          <w:rFonts w:ascii="Simplified Arabic" w:eastAsia="Calibri" w:hAnsi="Simplified Arabic" w:cs="PT Bold Heading"/>
          <w:b/>
          <w:bCs/>
          <w:sz w:val="28"/>
          <w:szCs w:val="28"/>
          <w:rtl/>
          <w:lang w:bidi="ar-IQ"/>
        </w:rPr>
        <w:t>المجلس الوطني لنواب الشعب</w:t>
      </w:r>
    </w:p>
    <w:p w:rsidR="00371111" w:rsidRPr="00371111" w:rsidRDefault="00371111" w:rsidP="00371111">
      <w:pPr>
        <w:spacing w:after="0" w:line="240" w:lineRule="auto"/>
        <w:contextualSpacing/>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تم </w:t>
      </w:r>
      <w:r w:rsidRPr="00371111">
        <w:rPr>
          <w:rFonts w:ascii="Simplified Arabic" w:eastAsia="Calibri" w:hAnsi="Simplified Arabic" w:cs="Simplified Arabic" w:hint="cs"/>
          <w:sz w:val="28"/>
          <w:szCs w:val="28"/>
          <w:rtl/>
          <w:lang w:bidi="ar-IQ"/>
        </w:rPr>
        <w:t>إنشاء</w:t>
      </w:r>
      <w:r w:rsidRPr="00371111">
        <w:rPr>
          <w:rFonts w:ascii="Simplified Arabic" w:eastAsia="Calibri" w:hAnsi="Simplified Arabic" w:cs="Simplified Arabic"/>
          <w:sz w:val="28"/>
          <w:szCs w:val="28"/>
          <w:rtl/>
          <w:lang w:bidi="ar-IQ"/>
        </w:rPr>
        <w:t xml:space="preserve"> هذا المجلس عام (1954) ، اذ يمثل هذا المجلس السلطة التشريعية للدولة وهو الهيئة العليا لسلطة الدولة ويتولى البت في القضايا المهمة التي تمس حياة الدولة وسياستها</w:t>
      </w:r>
      <w:r w:rsidRPr="00371111">
        <w:rPr>
          <w:rFonts w:ascii="Simplified Arabic" w:eastAsia="Calibri" w:hAnsi="Simplified Arabic" w:cs="Simplified Arabic"/>
          <w:sz w:val="28"/>
          <w:szCs w:val="28"/>
          <w:vertAlign w:val="superscript"/>
          <w:lang w:bidi="ar-IQ"/>
        </w:rPr>
        <w:t xml:space="preserve"> </w:t>
      </w:r>
      <w:r w:rsidRPr="00371111">
        <w:rPr>
          <w:rFonts w:ascii="Simplified Arabic" w:eastAsia="Calibri" w:hAnsi="Simplified Arabic" w:cs="Simplified Arabic"/>
          <w:sz w:val="28"/>
          <w:szCs w:val="28"/>
          <w:rtl/>
          <w:lang w:bidi="ar-IQ"/>
        </w:rPr>
        <w:t xml:space="preserve">طبقاً للدستور وعلى جميع المؤسسات السياسية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تقدم التقارير لهذا المجلس، غير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سلطة الحقيقية بيد الحزب الشيوعي</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contextualSpacing/>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sz w:val="28"/>
          <w:szCs w:val="28"/>
          <w:rtl/>
          <w:lang w:bidi="ar-IQ"/>
        </w:rPr>
        <w:lastRenderedPageBreak/>
        <w:t>ويضم المجلس (</w:t>
      </w:r>
      <w:r w:rsidRPr="00371111">
        <w:rPr>
          <w:rFonts w:ascii="Simplified Arabic" w:eastAsia="Calibri" w:hAnsi="Simplified Arabic" w:cs="Simplified Arabic" w:hint="cs"/>
          <w:sz w:val="28"/>
          <w:szCs w:val="28"/>
          <w:rtl/>
          <w:lang w:bidi="ar-IQ"/>
        </w:rPr>
        <w:t>2987</w:t>
      </w:r>
      <w:r w:rsidRPr="00371111">
        <w:rPr>
          <w:rFonts w:ascii="Simplified Arabic" w:eastAsia="Calibri" w:hAnsi="Simplified Arabic" w:cs="Simplified Arabic"/>
          <w:sz w:val="28"/>
          <w:szCs w:val="28"/>
          <w:rtl/>
          <w:lang w:bidi="ar-IQ"/>
        </w:rPr>
        <w:t xml:space="preserve"> نائب) ، تتراوح نسبة المنتمين منهم رسمياً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حزب بين (60-70%). </w:t>
      </w:r>
    </w:p>
    <w:p w:rsidR="00371111" w:rsidRPr="00371111" w:rsidRDefault="00371111" w:rsidP="00371111">
      <w:pPr>
        <w:spacing w:after="0" w:line="240" w:lineRule="auto"/>
        <w:contextualSpacing/>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sz w:val="28"/>
          <w:szCs w:val="28"/>
          <w:rtl/>
          <w:lang w:bidi="ar-IQ"/>
        </w:rPr>
        <w:t xml:space="preserve">ويمكن تحديد هيمنة الحزب الشيوعي على البرلمان من كثرة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برلمان المنتمين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حزب الشيوعي وهذا يعني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القرارات التي يتخذها الحزب في كواليسه الخلفية تكون مضمونة الاعتماد مسبقاً</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يتم انتخابه بشكل غير مباشر عبر الوفود الانتخابية من مختلف المقاطعات ومناطق الحكم الذاتي والمدن التي تديرها الحكومة بصورة مباشرة ووحدات الجيش</w:t>
      </w:r>
      <w:r w:rsidRPr="00371111">
        <w:rPr>
          <w:rFonts w:ascii="Simplified Arabic" w:eastAsia="Calibri" w:hAnsi="Simplified Arabic" w:cs="Simplified Arabic" w:hint="cs"/>
          <w:sz w:val="28"/>
          <w:szCs w:val="28"/>
          <w:rtl/>
          <w:lang w:bidi="ar-IQ"/>
        </w:rPr>
        <w:t>، و</w:t>
      </w:r>
      <w:r w:rsidRPr="00371111">
        <w:rPr>
          <w:rFonts w:ascii="Simplified Arabic" w:eastAsia="Calibri" w:hAnsi="Simplified Arabic" w:cs="Simplified Arabic"/>
          <w:sz w:val="28"/>
          <w:szCs w:val="28"/>
          <w:rtl/>
          <w:lang w:bidi="ar-IQ"/>
        </w:rPr>
        <w:t xml:space="preserve">يجتمع مرة واحدة في السنة، كما يمكن عقد دورة له </w:t>
      </w:r>
      <w:r w:rsidRPr="00371111">
        <w:rPr>
          <w:rFonts w:ascii="Simplified Arabic" w:eastAsia="Calibri" w:hAnsi="Simplified Arabic" w:cs="Simplified Arabic" w:hint="cs"/>
          <w:sz w:val="28"/>
          <w:szCs w:val="28"/>
          <w:rtl/>
          <w:lang w:bidi="ar-IQ"/>
        </w:rPr>
        <w:t>إذا</w:t>
      </w:r>
      <w:r w:rsidRPr="00371111">
        <w:rPr>
          <w:rFonts w:ascii="Simplified Arabic" w:eastAsia="Calibri" w:hAnsi="Simplified Arabic" w:cs="Simplified Arabic"/>
          <w:sz w:val="28"/>
          <w:szCs w:val="28"/>
          <w:rtl/>
          <w:lang w:bidi="ar-IQ"/>
        </w:rPr>
        <w:t xml:space="preserve"> رأت اللجنة الدائمة للمجلس ضرورة لعقدها او قدم </w:t>
      </w:r>
      <w:r w:rsidRPr="00371111">
        <w:rPr>
          <w:rFonts w:ascii="Simplified Arabic" w:eastAsia="Calibri" w:hAnsi="Simplified Arabic" w:cs="Simplified Arabic" w:hint="cs"/>
          <w:sz w:val="28"/>
          <w:szCs w:val="28"/>
          <w:rtl/>
          <w:lang w:bidi="ar-IQ"/>
        </w:rPr>
        <w:t>أكثر</w:t>
      </w:r>
      <w:r w:rsidRPr="00371111">
        <w:rPr>
          <w:rFonts w:ascii="Simplified Arabic" w:eastAsia="Calibri" w:hAnsi="Simplified Arabic" w:cs="Simplified Arabic"/>
          <w:sz w:val="28"/>
          <w:szCs w:val="28"/>
          <w:rtl/>
          <w:lang w:bidi="ar-IQ"/>
        </w:rPr>
        <w:t xml:space="preserve"> من خمس</w:t>
      </w:r>
      <w:r w:rsidRPr="00371111">
        <w:rPr>
          <w:rFonts w:ascii="Simplified Arabic" w:eastAsia="Calibri" w:hAnsi="Simplified Arabic" w:cs="Simplified Arabic" w:hint="cs"/>
          <w:sz w:val="28"/>
          <w:szCs w:val="28"/>
          <w:rtl/>
          <w:lang w:bidi="ar-IQ"/>
        </w:rPr>
        <w:t>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مجلس اقتراح بذلك، مدة عمله خمس سنوات.</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يمارس المجلس استناداً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صلاحيات الممنوحة له حسب الدستور مهمات متعددة يمكن تقسيمها على </w:t>
      </w:r>
      <w:r w:rsidRPr="00371111">
        <w:rPr>
          <w:rFonts w:ascii="Simplified Arabic" w:eastAsia="Calibri" w:hAnsi="Simplified Arabic" w:cs="Simplified Arabic" w:hint="cs"/>
          <w:sz w:val="28"/>
          <w:szCs w:val="28"/>
          <w:rtl/>
          <w:lang w:bidi="ar-IQ"/>
        </w:rPr>
        <w:t>أربع</w:t>
      </w:r>
      <w:r w:rsidRPr="00371111">
        <w:rPr>
          <w:rFonts w:ascii="Simplified Arabic" w:eastAsia="Calibri" w:hAnsi="Simplified Arabic" w:cs="Simplified Arabic"/>
          <w:sz w:val="28"/>
          <w:szCs w:val="28"/>
          <w:rtl/>
          <w:lang w:bidi="ar-IQ"/>
        </w:rPr>
        <w:t xml:space="preserve"> وظائف هي:</w:t>
      </w:r>
    </w:p>
    <w:p w:rsidR="00371111" w:rsidRPr="00371111" w:rsidRDefault="00371111" w:rsidP="00371111">
      <w:pPr>
        <w:numPr>
          <w:ilvl w:val="0"/>
          <w:numId w:val="3"/>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السلطة التشريعية .</w:t>
      </w:r>
    </w:p>
    <w:p w:rsidR="00371111" w:rsidRPr="00371111" w:rsidRDefault="00371111" w:rsidP="00371111">
      <w:pPr>
        <w:numPr>
          <w:ilvl w:val="0"/>
          <w:numId w:val="3"/>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سلطة </w:t>
      </w:r>
      <w:r w:rsidRPr="00371111">
        <w:rPr>
          <w:rFonts w:ascii="Simplified Arabic" w:eastAsia="Calibri" w:hAnsi="Simplified Arabic" w:cs="Simplified Arabic" w:hint="cs"/>
          <w:sz w:val="28"/>
          <w:szCs w:val="28"/>
          <w:rtl/>
          <w:lang w:bidi="ar-IQ"/>
        </w:rPr>
        <w:t>إجراء</w:t>
      </w:r>
      <w:r w:rsidRPr="00371111">
        <w:rPr>
          <w:rFonts w:ascii="Simplified Arabic" w:eastAsia="Calibri" w:hAnsi="Simplified Arabic" w:cs="Simplified Arabic"/>
          <w:sz w:val="28"/>
          <w:szCs w:val="28"/>
          <w:rtl/>
          <w:lang w:bidi="ar-IQ"/>
        </w:rPr>
        <w:t xml:space="preserve"> التعيينات </w:t>
      </w:r>
      <w:r w:rsidRPr="00371111">
        <w:rPr>
          <w:rFonts w:ascii="Simplified Arabic" w:eastAsia="Calibri" w:hAnsi="Simplified Arabic" w:cs="Simplified Arabic" w:hint="cs"/>
          <w:sz w:val="28"/>
          <w:szCs w:val="28"/>
          <w:rtl/>
          <w:lang w:bidi="ar-IQ"/>
        </w:rPr>
        <w:t>والإعفاءات</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3"/>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سلطة </w:t>
      </w:r>
      <w:r w:rsidRPr="00371111">
        <w:rPr>
          <w:rFonts w:ascii="Simplified Arabic" w:eastAsia="Calibri" w:hAnsi="Simplified Arabic" w:cs="Simplified Arabic" w:hint="cs"/>
          <w:sz w:val="28"/>
          <w:szCs w:val="28"/>
          <w:rtl/>
          <w:lang w:bidi="ar-IQ"/>
        </w:rPr>
        <w:t>الإقرار</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3"/>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سلطة الرقابة </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واتساقاً مع ذلك، يمكن لنا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نؤشر هذه المهمات التي تتمثل بالاتي : حق تعيين </w:t>
      </w:r>
      <w:r w:rsidRPr="00371111">
        <w:rPr>
          <w:rFonts w:ascii="Simplified Arabic" w:eastAsia="Calibri" w:hAnsi="Simplified Arabic" w:cs="Simplified Arabic" w:hint="cs"/>
          <w:sz w:val="28"/>
          <w:szCs w:val="28"/>
          <w:rtl/>
          <w:lang w:bidi="ar-IQ"/>
        </w:rPr>
        <w:t>وإقالة</w:t>
      </w:r>
      <w:r w:rsidRPr="00371111">
        <w:rPr>
          <w:rFonts w:ascii="Simplified Arabic" w:eastAsia="Calibri" w:hAnsi="Simplified Arabic" w:cs="Simplified Arabic"/>
          <w:sz w:val="28"/>
          <w:szCs w:val="28"/>
          <w:rtl/>
          <w:lang w:bidi="ar-IQ"/>
        </w:rPr>
        <w:t xml:space="preserve"> ممثلي السلك الدبلوماسي الصيني في الخارج، سن وتعديل النظم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المتعلقة بالجرائم الجنائية والشؤون المدنية وغيرها من المسائل، والبت في اختيار رئيس مجلس الدولة بناء على ترشيح من رئيس الدولة، والبت في اختيار نواب رئيس مجلس الدولة </w:t>
      </w:r>
      <w:r w:rsidRPr="00371111">
        <w:rPr>
          <w:rFonts w:ascii="Simplified Arabic" w:eastAsia="Calibri" w:hAnsi="Simplified Arabic" w:cs="Simplified Arabic" w:hint="cs"/>
          <w:sz w:val="28"/>
          <w:szCs w:val="28"/>
          <w:rtl/>
          <w:lang w:bidi="ar-IQ"/>
        </w:rPr>
        <w:t>وأعضاء</w:t>
      </w:r>
      <w:r w:rsidRPr="00371111">
        <w:rPr>
          <w:rFonts w:ascii="Simplified Arabic" w:eastAsia="Calibri" w:hAnsi="Simplified Arabic" w:cs="Simplified Arabic"/>
          <w:sz w:val="28"/>
          <w:szCs w:val="28"/>
          <w:rtl/>
          <w:lang w:bidi="ar-IQ"/>
        </w:rPr>
        <w:t xml:space="preserve"> مجلس الدولة والوزراء المسؤولين عن الوزارات واللجان والمفتش العام للحسابات </w:t>
      </w:r>
      <w:r w:rsidRPr="00371111">
        <w:rPr>
          <w:rFonts w:ascii="Simplified Arabic" w:eastAsia="Calibri" w:hAnsi="Simplified Arabic" w:cs="Simplified Arabic" w:hint="cs"/>
          <w:sz w:val="28"/>
          <w:szCs w:val="28"/>
          <w:rtl/>
          <w:lang w:bidi="ar-IQ"/>
        </w:rPr>
        <w:t>والأمين</w:t>
      </w:r>
      <w:r w:rsidRPr="00371111">
        <w:rPr>
          <w:rFonts w:ascii="Simplified Arabic" w:eastAsia="Calibri" w:hAnsi="Simplified Arabic" w:cs="Simplified Arabic"/>
          <w:sz w:val="28"/>
          <w:szCs w:val="28"/>
          <w:rtl/>
          <w:lang w:bidi="ar-IQ"/>
        </w:rPr>
        <w:t xml:space="preserve"> العام لمجلس الدولة بناء على ترشيح من رئيس مجلس الدولة، انتخاب رئيس اللجنة العسكرية المركزية، والبت بناء على ترشيحه في اختيار جميع </w:t>
      </w:r>
      <w:r w:rsidRPr="00371111">
        <w:rPr>
          <w:rFonts w:ascii="Simplified Arabic" w:eastAsia="Calibri" w:hAnsi="Simplified Arabic" w:cs="Simplified Arabic" w:hint="cs"/>
          <w:sz w:val="28"/>
          <w:szCs w:val="28"/>
          <w:rtl/>
          <w:lang w:bidi="ar-IQ"/>
        </w:rPr>
        <w:t>الأعضاء</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آخرين</w:t>
      </w:r>
      <w:r w:rsidRPr="00371111">
        <w:rPr>
          <w:rFonts w:ascii="Simplified Arabic" w:eastAsia="Calibri" w:hAnsi="Simplified Arabic" w:cs="Simplified Arabic"/>
          <w:sz w:val="28"/>
          <w:szCs w:val="28"/>
          <w:rtl/>
          <w:lang w:bidi="ar-IQ"/>
        </w:rPr>
        <w:t xml:space="preserve"> في اللجنة العسكرية المركزية، انتخاب رئيس المحكمة الشعبية العليا وانتخاب النائب العام في هيئة النيابة العامة الشعبية العليا. تعديل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غاء</w:t>
      </w:r>
      <w:r w:rsidRPr="00371111">
        <w:rPr>
          <w:rFonts w:ascii="Simplified Arabic" w:eastAsia="Calibri" w:hAnsi="Simplified Arabic" w:cs="Simplified Arabic"/>
          <w:sz w:val="28"/>
          <w:szCs w:val="28"/>
          <w:rtl/>
          <w:lang w:bidi="ar-IQ"/>
        </w:rPr>
        <w:t xml:space="preserve"> القرارات غير الصحيحة الصادرة</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عن اللجنة الدائمة للمجلس الوطني، الموافقة على </w:t>
      </w:r>
      <w:r w:rsidRPr="00371111">
        <w:rPr>
          <w:rFonts w:ascii="Simplified Arabic" w:eastAsia="Calibri" w:hAnsi="Simplified Arabic" w:cs="Simplified Arabic" w:hint="cs"/>
          <w:sz w:val="28"/>
          <w:szCs w:val="28"/>
          <w:rtl/>
          <w:lang w:bidi="ar-IQ"/>
        </w:rPr>
        <w:t>إقامة</w:t>
      </w:r>
      <w:r w:rsidRPr="00371111">
        <w:rPr>
          <w:rFonts w:ascii="Simplified Arabic" w:eastAsia="Calibri" w:hAnsi="Simplified Arabic" w:cs="Simplified Arabic"/>
          <w:sz w:val="28"/>
          <w:szCs w:val="28"/>
          <w:rtl/>
          <w:lang w:bidi="ar-IQ"/>
        </w:rPr>
        <w:t xml:space="preserve"> المقاطعات والمناطق المستقلة ذاتياً والبلديات الخاضعة مباشرة للحكومة المركزية، البت في مسائل الحرب والسلام</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وإقالة</w:t>
      </w:r>
      <w:r w:rsidRPr="00371111">
        <w:rPr>
          <w:rFonts w:ascii="Simplified Arabic" w:eastAsia="Calibri" w:hAnsi="Simplified Arabic" w:cs="Simplified Arabic"/>
          <w:sz w:val="28"/>
          <w:szCs w:val="28"/>
          <w:rtl/>
          <w:lang w:bidi="ar-IQ"/>
        </w:rPr>
        <w:t xml:space="preserve"> كل</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من رئيس الوزراء ونائبه ورئيس مجلس الدولة ونوابه </w:t>
      </w:r>
      <w:r w:rsidRPr="00371111">
        <w:rPr>
          <w:rFonts w:ascii="Simplified Arabic" w:eastAsia="Calibri" w:hAnsi="Simplified Arabic" w:cs="Simplified Arabic" w:hint="cs"/>
          <w:sz w:val="28"/>
          <w:szCs w:val="28"/>
          <w:rtl/>
          <w:lang w:bidi="ar-IQ"/>
        </w:rPr>
        <w:t>وأعضائه</w:t>
      </w:r>
      <w:r w:rsidRPr="00371111">
        <w:rPr>
          <w:rFonts w:ascii="Simplified Arabic" w:eastAsia="Calibri" w:hAnsi="Simplified Arabic" w:cs="Simplified Arabic"/>
          <w:sz w:val="28"/>
          <w:szCs w:val="28"/>
          <w:rtl/>
          <w:lang w:bidi="ar-IQ"/>
        </w:rPr>
        <w:t xml:space="preserve"> ووزراءه ورؤساء لجانه ورئيس ديوان المحاسبة </w:t>
      </w:r>
      <w:r w:rsidRPr="00371111">
        <w:rPr>
          <w:rFonts w:ascii="Simplified Arabic" w:eastAsia="Calibri" w:hAnsi="Simplified Arabic" w:cs="Simplified Arabic" w:hint="cs"/>
          <w:sz w:val="28"/>
          <w:szCs w:val="28"/>
          <w:rtl/>
          <w:lang w:bidi="ar-IQ"/>
        </w:rPr>
        <w:t>والأمين</w:t>
      </w:r>
      <w:r w:rsidRPr="00371111">
        <w:rPr>
          <w:rFonts w:ascii="Simplified Arabic" w:eastAsia="Calibri" w:hAnsi="Simplified Arabic" w:cs="Simplified Arabic"/>
          <w:sz w:val="28"/>
          <w:szCs w:val="28"/>
          <w:rtl/>
          <w:lang w:bidi="ar-IQ"/>
        </w:rPr>
        <w:t xml:space="preserve"> العام لمجلس الدولة،</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وأعضائها</w:t>
      </w:r>
      <w:r w:rsidRPr="00371111">
        <w:rPr>
          <w:rFonts w:ascii="Simplified Arabic" w:eastAsia="Calibri" w:hAnsi="Simplified Arabic" w:cs="Simplified Arabic"/>
          <w:sz w:val="28"/>
          <w:szCs w:val="28"/>
          <w:rtl/>
          <w:lang w:bidi="ar-IQ"/>
        </w:rPr>
        <w:t xml:space="preserve"> ورئيس المحكمة الشعبية العليا ورئيس النيابة العامة الشعبية العليا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غير ذلك من الاختصاصات</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line="240" w:lineRule="auto"/>
        <w:jc w:val="both"/>
        <w:rPr>
          <w:rFonts w:ascii="Simplified Arabic" w:eastAsia="Calibri" w:hAnsi="Simplified Arabic" w:cs="Simplified Arabic"/>
          <w:sz w:val="28"/>
          <w:szCs w:val="28"/>
          <w:rtl/>
          <w:lang w:bidi="ar-IQ"/>
        </w:rPr>
      </w:pPr>
    </w:p>
    <w:p w:rsidR="00371111" w:rsidRPr="00371111" w:rsidRDefault="00371111" w:rsidP="00371111">
      <w:pPr>
        <w:spacing w:line="240" w:lineRule="auto"/>
        <w:jc w:val="both"/>
        <w:rPr>
          <w:rFonts w:ascii="Simplified Arabic" w:eastAsia="Calibri" w:hAnsi="Simplified Arabic" w:cs="Simplified Arabic"/>
          <w:sz w:val="28"/>
          <w:szCs w:val="28"/>
          <w:rtl/>
          <w:lang w:bidi="ar-IQ"/>
        </w:rPr>
      </w:pPr>
    </w:p>
    <w:p w:rsidR="00371111" w:rsidRPr="00371111" w:rsidRDefault="00371111" w:rsidP="00371111">
      <w:pPr>
        <w:spacing w:after="0" w:line="240" w:lineRule="auto"/>
        <w:contextualSpacing/>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lastRenderedPageBreak/>
        <w:t xml:space="preserve">2- </w:t>
      </w:r>
      <w:r w:rsidRPr="00371111">
        <w:rPr>
          <w:rFonts w:ascii="Simplified Arabic" w:eastAsia="Calibri" w:hAnsi="Simplified Arabic" w:cs="PT Bold Heading"/>
          <w:b/>
          <w:bCs/>
          <w:sz w:val="28"/>
          <w:szCs w:val="28"/>
          <w:rtl/>
          <w:lang w:bidi="ar-IQ"/>
        </w:rPr>
        <w:t xml:space="preserve">اللجنة الدائمة للمجلس الوطني لنواب الشعب </w:t>
      </w:r>
    </w:p>
    <w:p w:rsidR="00371111" w:rsidRPr="00371111" w:rsidRDefault="00371111" w:rsidP="00371111">
      <w:pPr>
        <w:spacing w:after="0" w:line="240" w:lineRule="auto"/>
        <w:contextualSpacing/>
        <w:jc w:val="both"/>
        <w:rPr>
          <w:rFonts w:ascii="Simplified Arabic" w:eastAsia="Calibri" w:hAnsi="Simplified Arabic" w:cs="Simplified Arabic"/>
          <w:b/>
          <w:bCs/>
          <w:sz w:val="28"/>
          <w:szCs w:val="28"/>
          <w:lang w:bidi="ar-IQ"/>
        </w:rPr>
      </w:pPr>
      <w:r w:rsidRPr="00371111">
        <w:rPr>
          <w:rFonts w:ascii="Simplified Arabic" w:eastAsia="Calibri" w:hAnsi="Simplified Arabic" w:cs="Simplified Arabic"/>
          <w:b/>
          <w:bCs/>
          <w:sz w:val="28"/>
          <w:szCs w:val="28"/>
          <w:rtl/>
          <w:lang w:bidi="ar-IQ"/>
        </w:rPr>
        <w:t xml:space="preserve"> </w:t>
      </w:r>
      <w:r w:rsidRPr="00371111">
        <w:rPr>
          <w:rFonts w:ascii="Simplified Arabic" w:eastAsia="Calibri" w:hAnsi="Simplified Arabic" w:cs="Simplified Arabic"/>
          <w:sz w:val="28"/>
          <w:szCs w:val="28"/>
          <w:rtl/>
          <w:lang w:bidi="ar-IQ"/>
        </w:rPr>
        <w:t xml:space="preserve">وهي </w:t>
      </w:r>
      <w:r w:rsidRPr="00371111">
        <w:rPr>
          <w:rFonts w:ascii="Simplified Arabic" w:eastAsia="Calibri" w:hAnsi="Simplified Arabic" w:cs="Simplified Arabic" w:hint="cs"/>
          <w:sz w:val="28"/>
          <w:szCs w:val="28"/>
          <w:rtl/>
          <w:lang w:bidi="ar-IQ"/>
        </w:rPr>
        <w:t>أعلى</w:t>
      </w:r>
      <w:r w:rsidRPr="00371111">
        <w:rPr>
          <w:rFonts w:ascii="Simplified Arabic" w:eastAsia="Calibri" w:hAnsi="Simplified Arabic" w:cs="Simplified Arabic"/>
          <w:sz w:val="28"/>
          <w:szCs w:val="28"/>
          <w:rtl/>
          <w:lang w:bidi="ar-IQ"/>
        </w:rPr>
        <w:t xml:space="preserve"> سلطة في الدولة بعد المجلس الوطني</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تتكون من رئيس ونواب للرئيس </w:t>
      </w:r>
      <w:r w:rsidRPr="00371111">
        <w:rPr>
          <w:rFonts w:ascii="Simplified Arabic" w:eastAsia="Calibri" w:hAnsi="Simplified Arabic" w:cs="Simplified Arabic" w:hint="cs"/>
          <w:sz w:val="28"/>
          <w:szCs w:val="28"/>
          <w:rtl/>
          <w:lang w:bidi="ar-IQ"/>
        </w:rPr>
        <w:t>وأمين</w:t>
      </w:r>
      <w:r w:rsidRPr="00371111">
        <w:rPr>
          <w:rFonts w:ascii="Simplified Arabic" w:eastAsia="Calibri" w:hAnsi="Simplified Arabic" w:cs="Simplified Arabic"/>
          <w:sz w:val="28"/>
          <w:szCs w:val="28"/>
          <w:rtl/>
          <w:lang w:bidi="ar-IQ"/>
        </w:rPr>
        <w:t xml:space="preserve"> عام </w:t>
      </w:r>
      <w:r w:rsidRPr="00371111">
        <w:rPr>
          <w:rFonts w:ascii="Simplified Arabic" w:eastAsia="Calibri" w:hAnsi="Simplified Arabic" w:cs="Simplified Arabic" w:hint="cs"/>
          <w:sz w:val="28"/>
          <w:szCs w:val="28"/>
          <w:rtl/>
          <w:lang w:bidi="ar-IQ"/>
        </w:rPr>
        <w:t>وأعضاء</w:t>
      </w:r>
      <w:r w:rsidRPr="00371111">
        <w:rPr>
          <w:rFonts w:ascii="Simplified Arabic" w:eastAsia="Calibri" w:hAnsi="Simplified Arabic" w:cs="Simplified Arabic"/>
          <w:sz w:val="28"/>
          <w:szCs w:val="28"/>
          <w:rtl/>
          <w:lang w:bidi="ar-IQ"/>
        </w:rPr>
        <w:t xml:space="preserve"> ويحق للقوميات التي تمثل </w:t>
      </w:r>
      <w:r w:rsidRPr="00371111">
        <w:rPr>
          <w:rFonts w:ascii="Simplified Arabic" w:eastAsia="Calibri" w:hAnsi="Simplified Arabic" w:cs="Simplified Arabic" w:hint="cs"/>
          <w:sz w:val="28"/>
          <w:szCs w:val="28"/>
          <w:rtl/>
          <w:lang w:bidi="ar-IQ"/>
        </w:rPr>
        <w:t>إقليماً</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يكون لها تمثيل في اللجنة الدائمة ، وينتخب المجلس الوطني جميع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لجنته الدائمة وتكون له صلاحية </w:t>
      </w:r>
      <w:r w:rsidRPr="00371111">
        <w:rPr>
          <w:rFonts w:ascii="Simplified Arabic" w:eastAsia="Calibri" w:hAnsi="Simplified Arabic" w:cs="Simplified Arabic" w:hint="cs"/>
          <w:sz w:val="28"/>
          <w:szCs w:val="28"/>
          <w:rtl/>
          <w:lang w:bidi="ar-IQ"/>
        </w:rPr>
        <w:t>إقالتهم</w:t>
      </w:r>
      <w:r w:rsidRPr="00371111">
        <w:rPr>
          <w:rFonts w:ascii="Simplified Arabic" w:eastAsia="Calibri" w:hAnsi="Simplified Arabic" w:cs="Simplified Arabic"/>
          <w:sz w:val="28"/>
          <w:szCs w:val="28"/>
          <w:rtl/>
          <w:lang w:bidi="ar-IQ"/>
        </w:rPr>
        <w:t xml:space="preserve"> ولا يجوز </w:t>
      </w:r>
      <w:r w:rsidRPr="00371111">
        <w:rPr>
          <w:rFonts w:ascii="Simplified Arabic" w:eastAsia="Calibri" w:hAnsi="Simplified Arabic" w:cs="Simplified Arabic" w:hint="cs"/>
          <w:sz w:val="28"/>
          <w:szCs w:val="28"/>
          <w:rtl/>
          <w:lang w:bidi="ar-IQ"/>
        </w:rPr>
        <w:t>لأي</w:t>
      </w:r>
      <w:r w:rsidRPr="00371111">
        <w:rPr>
          <w:rFonts w:ascii="Simplified Arabic" w:eastAsia="Calibri" w:hAnsi="Simplified Arabic" w:cs="Simplified Arabic"/>
          <w:sz w:val="28"/>
          <w:szCs w:val="28"/>
          <w:rtl/>
          <w:lang w:bidi="ar-IQ"/>
        </w:rPr>
        <w:t xml:space="preserve"> عضو من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يشغل </w:t>
      </w:r>
      <w:r w:rsidRPr="00371111">
        <w:rPr>
          <w:rFonts w:ascii="Simplified Arabic" w:eastAsia="Calibri" w:hAnsi="Simplified Arabic" w:cs="Simplified Arabic" w:hint="cs"/>
          <w:sz w:val="28"/>
          <w:szCs w:val="28"/>
          <w:rtl/>
          <w:lang w:bidi="ar-IQ"/>
        </w:rPr>
        <w:t>إي</w:t>
      </w:r>
      <w:r w:rsidRPr="00371111">
        <w:rPr>
          <w:rFonts w:ascii="Simplified Arabic" w:eastAsia="Calibri" w:hAnsi="Simplified Arabic" w:cs="Simplified Arabic"/>
          <w:sz w:val="28"/>
          <w:szCs w:val="28"/>
          <w:rtl/>
          <w:lang w:bidi="ar-IQ"/>
        </w:rPr>
        <w:t xml:space="preserve"> منصب في </w:t>
      </w:r>
      <w:r w:rsidRPr="00371111">
        <w:rPr>
          <w:rFonts w:ascii="Simplified Arabic" w:eastAsia="Calibri" w:hAnsi="Simplified Arabic" w:cs="Simplified Arabic" w:hint="cs"/>
          <w:sz w:val="28"/>
          <w:szCs w:val="28"/>
          <w:rtl/>
          <w:lang w:bidi="ar-IQ"/>
        </w:rPr>
        <w:t>إي</w:t>
      </w:r>
      <w:r w:rsidRPr="00371111">
        <w:rPr>
          <w:rFonts w:ascii="Simplified Arabic" w:eastAsia="Calibri" w:hAnsi="Simplified Arabic" w:cs="Simplified Arabic"/>
          <w:sz w:val="28"/>
          <w:szCs w:val="28"/>
          <w:rtl/>
          <w:lang w:bidi="ar-IQ"/>
        </w:rPr>
        <w:t xml:space="preserve"> جهاز من </w:t>
      </w:r>
      <w:r w:rsidRPr="00371111">
        <w:rPr>
          <w:rFonts w:ascii="Simplified Arabic" w:eastAsia="Calibri" w:hAnsi="Simplified Arabic" w:cs="Simplified Arabic" w:hint="cs"/>
          <w:sz w:val="28"/>
          <w:szCs w:val="28"/>
          <w:rtl/>
          <w:lang w:bidi="ar-IQ"/>
        </w:rPr>
        <w:t>أجهزة</w:t>
      </w:r>
      <w:r w:rsidRPr="00371111">
        <w:rPr>
          <w:rFonts w:ascii="Simplified Arabic" w:eastAsia="Calibri" w:hAnsi="Simplified Arabic" w:cs="Simplified Arabic"/>
          <w:sz w:val="28"/>
          <w:szCs w:val="28"/>
          <w:rtl/>
          <w:lang w:bidi="ar-IQ"/>
        </w:rPr>
        <w:t xml:space="preserve"> الدولة </w:t>
      </w:r>
      <w:r w:rsidRPr="00371111">
        <w:rPr>
          <w:rFonts w:ascii="Simplified Arabic" w:eastAsia="Calibri" w:hAnsi="Simplified Arabic" w:cs="Simplified Arabic" w:hint="cs"/>
          <w:sz w:val="28"/>
          <w:szCs w:val="28"/>
          <w:rtl/>
          <w:lang w:bidi="ar-IQ"/>
        </w:rPr>
        <w:t>الإداري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لقضائية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لنيابية </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أمنية</w:t>
      </w:r>
      <w:r w:rsidRPr="00371111">
        <w:rPr>
          <w:rFonts w:ascii="Simplified Arabic" w:eastAsia="Calibri" w:hAnsi="Simplified Arabic" w:cs="Simplified Arabic"/>
          <w:sz w:val="28"/>
          <w:szCs w:val="28"/>
          <w:rtl/>
          <w:lang w:bidi="ar-IQ"/>
        </w:rPr>
        <w:t xml:space="preserve">، وتكون هذه اللجنة مسؤولة </w:t>
      </w:r>
      <w:r w:rsidRPr="00371111">
        <w:rPr>
          <w:rFonts w:ascii="Simplified Arabic" w:eastAsia="Calibri" w:hAnsi="Simplified Arabic" w:cs="Simplified Arabic" w:hint="cs"/>
          <w:sz w:val="28"/>
          <w:szCs w:val="28"/>
          <w:rtl/>
          <w:lang w:bidi="ar-IQ"/>
        </w:rPr>
        <w:t>أمام</w:t>
      </w:r>
      <w:r w:rsidRPr="00371111">
        <w:rPr>
          <w:rFonts w:ascii="Simplified Arabic" w:eastAsia="Calibri" w:hAnsi="Simplified Arabic" w:cs="Simplified Arabic"/>
          <w:sz w:val="28"/>
          <w:szCs w:val="28"/>
          <w:rtl/>
          <w:lang w:bidi="ar-IQ"/>
        </w:rPr>
        <w:t xml:space="preserve"> المجلس الوطني، وتحدد مدة عمل اللجنة خمسة سنوات على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ل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يتم انتخاب رئيس اللجنة ونوابه </w:t>
      </w:r>
      <w:r w:rsidRPr="00371111">
        <w:rPr>
          <w:rFonts w:ascii="Simplified Arabic" w:eastAsia="Calibri" w:hAnsi="Simplified Arabic" w:cs="Simplified Arabic" w:hint="cs"/>
          <w:sz w:val="28"/>
          <w:szCs w:val="28"/>
          <w:rtl/>
          <w:lang w:bidi="ar-IQ"/>
        </w:rPr>
        <w:t>لأكثر</w:t>
      </w:r>
      <w:r w:rsidRPr="00371111">
        <w:rPr>
          <w:rFonts w:ascii="Simplified Arabic" w:eastAsia="Calibri" w:hAnsi="Simplified Arabic" w:cs="Simplified Arabic"/>
          <w:sz w:val="28"/>
          <w:szCs w:val="28"/>
          <w:rtl/>
          <w:lang w:bidi="ar-IQ"/>
        </w:rPr>
        <w:t xml:space="preserve"> من دورتين متتاليتين</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وتعد اللجنة الدائمة التي عدد </w:t>
      </w:r>
      <w:r w:rsidRPr="00371111">
        <w:rPr>
          <w:rFonts w:ascii="Simplified Arabic" w:eastAsia="Calibri" w:hAnsi="Simplified Arabic" w:cs="Simplified Arabic" w:hint="cs"/>
          <w:sz w:val="28"/>
          <w:szCs w:val="28"/>
          <w:rtl/>
          <w:lang w:bidi="ar-IQ"/>
        </w:rPr>
        <w:t>أعضائها</w:t>
      </w:r>
      <w:r w:rsidRPr="00371111">
        <w:rPr>
          <w:rFonts w:ascii="Simplified Arabic" w:eastAsia="Calibri" w:hAnsi="Simplified Arabic" w:cs="Simplified Arabic"/>
          <w:sz w:val="28"/>
          <w:szCs w:val="28"/>
          <w:rtl/>
          <w:lang w:bidi="ar-IQ"/>
        </w:rPr>
        <w:t xml:space="preserve"> (150) عضواً القوة المحركة للبرلمان. </w:t>
      </w:r>
    </w:p>
    <w:p w:rsidR="00371111" w:rsidRPr="00371111" w:rsidRDefault="00371111" w:rsidP="00371111">
      <w:pPr>
        <w:spacing w:after="0" w:line="240" w:lineRule="auto"/>
        <w:contextualSpacing/>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تقوم اللجنة الدائمة بالاضطلاع بأداء مهامها </w:t>
      </w:r>
      <w:r w:rsidRPr="00371111">
        <w:rPr>
          <w:rFonts w:ascii="Simplified Arabic" w:eastAsia="Calibri" w:hAnsi="Simplified Arabic" w:cs="Simplified Arabic" w:hint="cs"/>
          <w:sz w:val="28"/>
          <w:szCs w:val="28"/>
          <w:rtl/>
          <w:lang w:bidi="ar-IQ"/>
        </w:rPr>
        <w:t>أثناء</w:t>
      </w:r>
      <w:r w:rsidRPr="00371111">
        <w:rPr>
          <w:rFonts w:ascii="Simplified Arabic" w:eastAsia="Calibri" w:hAnsi="Simplified Arabic" w:cs="Simplified Arabic"/>
          <w:sz w:val="28"/>
          <w:szCs w:val="28"/>
          <w:rtl/>
          <w:lang w:bidi="ar-IQ"/>
        </w:rPr>
        <w:t xml:space="preserve"> فترة عدم انعقاد المجلس الوطني فضلا عن ممارسة</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hint="cs"/>
          <w:sz w:val="28"/>
          <w:szCs w:val="28"/>
          <w:rtl/>
          <w:lang w:bidi="ar-IQ"/>
        </w:rPr>
        <w:t>وظائفها</w:t>
      </w:r>
      <w:r w:rsidRPr="00371111">
        <w:rPr>
          <w:rFonts w:ascii="Simplified Arabic" w:eastAsia="Calibri" w:hAnsi="Simplified Arabic" w:cs="Simplified Arabic"/>
          <w:sz w:val="28"/>
          <w:szCs w:val="28"/>
          <w:rtl/>
          <w:lang w:bidi="ar-IQ"/>
        </w:rPr>
        <w:t xml:space="preserve"> وسلطاتها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ينتخب المجلس الوطني التالي لجنة دائمة جديدة هذا من جانب،</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ومن جانب </w:t>
      </w:r>
      <w:r w:rsidRPr="00371111">
        <w:rPr>
          <w:rFonts w:ascii="Simplified Arabic" w:eastAsia="Calibri" w:hAnsi="Simplified Arabic" w:cs="Simplified Arabic" w:hint="cs"/>
          <w:sz w:val="28"/>
          <w:szCs w:val="28"/>
          <w:rtl/>
          <w:lang w:bidi="ar-IQ"/>
        </w:rPr>
        <w:t>أخر</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تعد اللجنة الدائمة جهاز دائم للمجلس الوطني من الناحية الدستورية وهي كما ذكرنا سابقاً مسؤولة </w:t>
      </w:r>
      <w:r w:rsidRPr="00371111">
        <w:rPr>
          <w:rFonts w:ascii="Simplified Arabic" w:eastAsia="Calibri" w:hAnsi="Simplified Arabic" w:cs="Simplified Arabic" w:hint="cs"/>
          <w:sz w:val="28"/>
          <w:szCs w:val="28"/>
          <w:rtl/>
          <w:lang w:bidi="ar-IQ"/>
        </w:rPr>
        <w:t>أمامه</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ذ</w:t>
      </w:r>
      <w:r w:rsidRPr="00371111">
        <w:rPr>
          <w:rFonts w:ascii="Simplified Arabic" w:eastAsia="Calibri" w:hAnsi="Simplified Arabic" w:cs="Simplified Arabic"/>
          <w:sz w:val="28"/>
          <w:szCs w:val="28"/>
          <w:rtl/>
          <w:lang w:bidi="ar-IQ"/>
        </w:rPr>
        <w:t xml:space="preserve"> تقدم له تقارير دورية عن </w:t>
      </w:r>
      <w:r w:rsidRPr="00371111">
        <w:rPr>
          <w:rFonts w:ascii="Simplified Arabic" w:eastAsia="Calibri" w:hAnsi="Simplified Arabic" w:cs="Simplified Arabic" w:hint="cs"/>
          <w:sz w:val="28"/>
          <w:szCs w:val="28"/>
          <w:rtl/>
          <w:lang w:bidi="ar-IQ"/>
        </w:rPr>
        <w:t>أعماله</w:t>
      </w:r>
      <w:r w:rsidRPr="00371111">
        <w:rPr>
          <w:rFonts w:ascii="Simplified Arabic" w:eastAsia="Calibri" w:hAnsi="Simplified Arabic" w:cs="Simplified Arabic"/>
          <w:sz w:val="28"/>
          <w:szCs w:val="28"/>
          <w:lang w:bidi="ar-IQ"/>
        </w:rPr>
        <w:t xml:space="preserve"> .</w:t>
      </w:r>
    </w:p>
    <w:p w:rsidR="00371111" w:rsidRPr="00371111" w:rsidRDefault="00371111" w:rsidP="00371111">
      <w:pPr>
        <w:spacing w:after="0"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b/>
          <w:bCs/>
          <w:sz w:val="28"/>
          <w:szCs w:val="28"/>
          <w:rtl/>
          <w:lang w:bidi="ar-IQ"/>
        </w:rPr>
        <w:t>وتتحدد صلاحيات اللجنة الدائمة للمجلس الوطني لنواب الشعب بالآتي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تفسير الدستور </w:t>
      </w:r>
      <w:r w:rsidRPr="00371111">
        <w:rPr>
          <w:rFonts w:ascii="Simplified Arabic" w:eastAsia="Calibri" w:hAnsi="Simplified Arabic" w:cs="Simplified Arabic" w:hint="cs"/>
          <w:sz w:val="28"/>
          <w:szCs w:val="28"/>
          <w:rtl/>
          <w:lang w:bidi="ar-IQ"/>
        </w:rPr>
        <w:t>والإشراف</w:t>
      </w:r>
      <w:r w:rsidRPr="00371111">
        <w:rPr>
          <w:rFonts w:ascii="Simplified Arabic" w:eastAsia="Calibri" w:hAnsi="Simplified Arabic" w:cs="Simplified Arabic"/>
          <w:sz w:val="28"/>
          <w:szCs w:val="28"/>
          <w:rtl/>
          <w:lang w:bidi="ar-IQ"/>
        </w:rPr>
        <w:t xml:space="preserve"> على </w:t>
      </w:r>
      <w:r w:rsidRPr="00371111">
        <w:rPr>
          <w:rFonts w:ascii="Simplified Arabic" w:eastAsia="Calibri" w:hAnsi="Simplified Arabic" w:cs="Simplified Arabic" w:hint="cs"/>
          <w:sz w:val="28"/>
          <w:szCs w:val="28"/>
          <w:rtl/>
          <w:lang w:bidi="ar-IQ"/>
        </w:rPr>
        <w:t>إنفاذه</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القيام عندما ل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يكون المجلس في حالة انعقاد بدراسة واعتماد تعديلات جزئية لخطة التنمية الاقتصادية والاجتماعية الوطنية، ولميزانية الدولة متى ثبتت ضرورة </w:t>
      </w:r>
      <w:r w:rsidRPr="00371111">
        <w:rPr>
          <w:rFonts w:ascii="Simplified Arabic" w:eastAsia="Calibri" w:hAnsi="Simplified Arabic" w:cs="Simplified Arabic" w:hint="cs"/>
          <w:sz w:val="28"/>
          <w:szCs w:val="28"/>
          <w:rtl/>
          <w:lang w:bidi="ar-IQ"/>
        </w:rPr>
        <w:t>إجراء</w:t>
      </w:r>
      <w:r w:rsidRPr="00371111">
        <w:rPr>
          <w:rFonts w:ascii="Simplified Arabic" w:eastAsia="Calibri" w:hAnsi="Simplified Arabic" w:cs="Simplified Arabic"/>
          <w:sz w:val="28"/>
          <w:szCs w:val="28"/>
          <w:rtl/>
          <w:lang w:bidi="ar-IQ"/>
        </w:rPr>
        <w:t xml:space="preserve"> تلك التعديلات في سياق تنفيذ الخطة والميزانية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سن وتعديل النظم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باستثناء تلك التي ينبغي ان يسنها المجلس الوطني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القيام عندما لا يكون المجلس الوطني في حالة انعقاد بسن ملحقات وتعديلات جزئية للنظم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التي يسنها المجلس بشرط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ل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تتعارض مع المبادئ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لتلك النظم .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الإشراف</w:t>
      </w:r>
      <w:r w:rsidRPr="00371111">
        <w:rPr>
          <w:rFonts w:ascii="Simplified Arabic" w:eastAsia="Calibri" w:hAnsi="Simplified Arabic" w:cs="Simplified Arabic"/>
          <w:sz w:val="28"/>
          <w:szCs w:val="28"/>
          <w:rtl/>
          <w:lang w:bidi="ar-IQ"/>
        </w:rPr>
        <w:t xml:space="preserve"> على عمل مجلس الدولة واللجنة العسكرية المركزية والمحكمة الشعبية العليا والنيابة العامة الشعبية العليا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لغاء</w:t>
      </w:r>
      <w:r w:rsidRPr="00371111">
        <w:rPr>
          <w:rFonts w:ascii="Simplified Arabic" w:eastAsia="Calibri" w:hAnsi="Simplified Arabic" w:cs="Simplified Arabic"/>
          <w:sz w:val="28"/>
          <w:szCs w:val="28"/>
          <w:rtl/>
          <w:lang w:bidi="ar-IQ"/>
        </w:rPr>
        <w:t xml:space="preserve"> القواعد </w:t>
      </w:r>
      <w:r w:rsidRPr="00371111">
        <w:rPr>
          <w:rFonts w:ascii="Simplified Arabic" w:eastAsia="Calibri" w:hAnsi="Simplified Arabic" w:cs="Simplified Arabic" w:hint="cs"/>
          <w:sz w:val="28"/>
          <w:szCs w:val="28"/>
          <w:rtl/>
          <w:lang w:bidi="ar-IQ"/>
        </w:rPr>
        <w:t>والأنظم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إداري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قرارات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وامر</w:t>
      </w:r>
      <w:r w:rsidRPr="00371111">
        <w:rPr>
          <w:rFonts w:ascii="Simplified Arabic" w:eastAsia="Calibri" w:hAnsi="Simplified Arabic" w:cs="Simplified Arabic"/>
          <w:sz w:val="28"/>
          <w:szCs w:val="28"/>
          <w:rtl/>
          <w:lang w:bidi="ar-IQ"/>
        </w:rPr>
        <w:t xml:space="preserve"> مجلس الدولة التي تتعارض مع الدستور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مع النظم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لغاء</w:t>
      </w:r>
      <w:r w:rsidRPr="00371111">
        <w:rPr>
          <w:rFonts w:ascii="Simplified Arabic" w:eastAsia="Calibri" w:hAnsi="Simplified Arabic" w:cs="Simplified Arabic"/>
          <w:sz w:val="28"/>
          <w:szCs w:val="28"/>
          <w:rtl/>
          <w:lang w:bidi="ar-IQ"/>
        </w:rPr>
        <w:t xml:space="preserve"> القرارات </w:t>
      </w:r>
      <w:r w:rsidRPr="00371111">
        <w:rPr>
          <w:rFonts w:ascii="Simplified Arabic" w:eastAsia="Calibri" w:hAnsi="Simplified Arabic" w:cs="Simplified Arabic" w:hint="cs"/>
          <w:sz w:val="28"/>
          <w:szCs w:val="28"/>
          <w:rtl/>
          <w:lang w:bidi="ar-IQ"/>
        </w:rPr>
        <w:t>والأوامر</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إدارية</w:t>
      </w:r>
      <w:r w:rsidRPr="00371111">
        <w:rPr>
          <w:rFonts w:ascii="Simplified Arabic" w:eastAsia="Calibri" w:hAnsi="Simplified Arabic" w:cs="Simplified Arabic"/>
          <w:sz w:val="28"/>
          <w:szCs w:val="28"/>
          <w:rtl/>
          <w:lang w:bidi="ar-IQ"/>
        </w:rPr>
        <w:t xml:space="preserve"> المخالفة للدستور الصادرة من مجلس الدولة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من </w:t>
      </w:r>
      <w:r w:rsidRPr="00371111">
        <w:rPr>
          <w:rFonts w:ascii="Simplified Arabic" w:eastAsia="Calibri" w:hAnsi="Simplified Arabic" w:cs="Simplified Arabic" w:hint="cs"/>
          <w:sz w:val="28"/>
          <w:szCs w:val="28"/>
          <w:rtl/>
          <w:lang w:bidi="ar-IQ"/>
        </w:rPr>
        <w:t>أجهزة</w:t>
      </w:r>
      <w:r w:rsidRPr="00371111">
        <w:rPr>
          <w:rFonts w:ascii="Simplified Arabic" w:eastAsia="Calibri" w:hAnsi="Simplified Arabic" w:cs="Simplified Arabic"/>
          <w:sz w:val="28"/>
          <w:szCs w:val="28"/>
          <w:rtl/>
          <w:lang w:bidi="ar-IQ"/>
        </w:rPr>
        <w:t xml:space="preserve"> السلطة في المقاطعات والمناطق الذاتية الحكم التي تديرها الحكومة المركزية بصورة مباشرة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sz w:val="28"/>
          <w:szCs w:val="28"/>
          <w:rtl/>
          <w:lang w:bidi="ar-IQ"/>
        </w:rPr>
        <w:t>إقرار</w:t>
      </w:r>
      <w:r w:rsidRPr="00371111">
        <w:rPr>
          <w:rFonts w:ascii="Simplified Arabic" w:eastAsia="Calibri" w:hAnsi="Simplified Arabic" w:cs="Simplified Arabic"/>
          <w:sz w:val="28"/>
          <w:szCs w:val="28"/>
          <w:rtl/>
          <w:lang w:bidi="ar-IQ"/>
        </w:rPr>
        <w:t xml:space="preserve"> تعيينات وعزل السفراء المعتمدين في الدول </w:t>
      </w:r>
      <w:r w:rsidRPr="00371111">
        <w:rPr>
          <w:rFonts w:ascii="Simplified Arabic" w:eastAsia="Calibri" w:hAnsi="Simplified Arabic" w:cs="Simplified Arabic" w:hint="cs"/>
          <w:sz w:val="28"/>
          <w:szCs w:val="28"/>
          <w:rtl/>
          <w:lang w:bidi="ar-IQ"/>
        </w:rPr>
        <w:t>الأجنبية</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التصديق على المعاهدات والاتفاقيات الدولية المهمة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غائها</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التصديق على العفو الخاص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lastRenderedPageBreak/>
        <w:t>إعلان</w:t>
      </w:r>
      <w:r w:rsidRPr="00371111">
        <w:rPr>
          <w:rFonts w:ascii="Simplified Arabic" w:eastAsia="Calibri" w:hAnsi="Simplified Arabic" w:cs="Simplified Arabic"/>
          <w:sz w:val="28"/>
          <w:szCs w:val="28"/>
          <w:rtl/>
          <w:lang w:bidi="ar-IQ"/>
        </w:rPr>
        <w:t xml:space="preserve"> الحرب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لتعبئة الوطنية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لتجنيد الجزئي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أحكام</w:t>
      </w:r>
      <w:r w:rsidRPr="00371111">
        <w:rPr>
          <w:rFonts w:ascii="Simplified Arabic" w:eastAsia="Calibri" w:hAnsi="Simplified Arabic" w:cs="Simplified Arabic"/>
          <w:sz w:val="28"/>
          <w:szCs w:val="28"/>
          <w:rtl/>
          <w:lang w:bidi="ar-IQ"/>
        </w:rPr>
        <w:t xml:space="preserve"> العرفية في حالة عدم انعقاد المجلس الوطني</w:t>
      </w:r>
      <w:r w:rsidRPr="00371111">
        <w:rPr>
          <w:rFonts w:ascii="Simplified Arabic" w:eastAsia="Calibri" w:hAnsi="Simplified Arabic" w:cs="Simplified Arabic" w:hint="cs"/>
          <w:sz w:val="28"/>
          <w:szCs w:val="28"/>
          <w:rtl/>
          <w:lang w:bidi="ar-IQ"/>
        </w:rPr>
        <w:t>.</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البت في اختيار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لجنة الدائمة </w:t>
      </w:r>
      <w:r w:rsidRPr="00371111">
        <w:rPr>
          <w:rFonts w:ascii="Simplified Arabic" w:eastAsia="Calibri" w:hAnsi="Simplified Arabic" w:cs="Simplified Arabic" w:hint="cs"/>
          <w:sz w:val="28"/>
          <w:szCs w:val="28"/>
          <w:rtl/>
          <w:lang w:bidi="ar-IQ"/>
        </w:rPr>
        <w:t>الآخرين</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ذا</w:t>
      </w:r>
      <w:r w:rsidRPr="00371111">
        <w:rPr>
          <w:rFonts w:ascii="Simplified Arabic" w:eastAsia="Calibri" w:hAnsi="Simplified Arabic" w:cs="Simplified Arabic"/>
          <w:sz w:val="28"/>
          <w:szCs w:val="28"/>
          <w:rtl/>
          <w:lang w:bidi="ar-IQ"/>
        </w:rPr>
        <w:t xml:space="preserve"> لم يكن المجلس الوطني في حالة انعقاد بناء على ترشيح من رئيس اللجنة العسكرية المركزية . </w:t>
      </w:r>
    </w:p>
    <w:p w:rsidR="00371111" w:rsidRPr="00371111" w:rsidRDefault="00371111" w:rsidP="00371111">
      <w:pPr>
        <w:numPr>
          <w:ilvl w:val="0"/>
          <w:numId w:val="4"/>
        </w:numPr>
        <w:spacing w:after="0" w:line="240" w:lineRule="auto"/>
        <w:contextualSpacing/>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 تنظم الدرجات والرتب العسكرية والدبلوماسية وتحدد </w:t>
      </w:r>
      <w:r w:rsidRPr="00371111">
        <w:rPr>
          <w:rFonts w:ascii="Simplified Arabic" w:eastAsia="Calibri" w:hAnsi="Simplified Arabic" w:cs="Simplified Arabic" w:hint="cs"/>
          <w:sz w:val="28"/>
          <w:szCs w:val="28"/>
          <w:rtl/>
          <w:lang w:bidi="ar-IQ"/>
        </w:rPr>
        <w:t>أوسمة</w:t>
      </w:r>
      <w:r w:rsidRPr="00371111">
        <w:rPr>
          <w:rFonts w:ascii="Simplified Arabic" w:eastAsia="Calibri" w:hAnsi="Simplified Arabic" w:cs="Simplified Arabic"/>
          <w:sz w:val="28"/>
          <w:szCs w:val="28"/>
          <w:rtl/>
          <w:lang w:bidi="ar-IQ"/>
        </w:rPr>
        <w:t xml:space="preserve"> الدولة وشروط منحها </w:t>
      </w:r>
      <w:r w:rsidRPr="00371111">
        <w:rPr>
          <w:rFonts w:ascii="Simplified Arabic" w:eastAsia="Calibri" w:hAnsi="Simplified Arabic" w:cs="Simplified Arabic" w:hint="cs"/>
          <w:sz w:val="28"/>
          <w:szCs w:val="28"/>
          <w:rtl/>
          <w:lang w:bidi="ar-IQ"/>
        </w:rPr>
        <w:t>والألقاب</w:t>
      </w:r>
      <w:r w:rsidRPr="00371111">
        <w:rPr>
          <w:rFonts w:ascii="Simplified Arabic" w:eastAsia="Calibri" w:hAnsi="Simplified Arabic" w:cs="Simplified Arabic"/>
          <w:sz w:val="28"/>
          <w:szCs w:val="28"/>
          <w:rtl/>
          <w:lang w:bidi="ar-IQ"/>
        </w:rPr>
        <w:t xml:space="preserve"> الفخرية </w:t>
      </w:r>
      <w:r w:rsidRPr="00371111">
        <w:rPr>
          <w:rFonts w:ascii="Simplified Arabic" w:eastAsia="Calibri" w:hAnsi="Simplified Arabic" w:cs="Simplified Arabic" w:hint="cs"/>
          <w:sz w:val="28"/>
          <w:szCs w:val="28"/>
          <w:rtl/>
          <w:lang w:bidi="ar-IQ"/>
        </w:rPr>
        <w:t>الأخرى</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spacing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وينشأ المجلس الوطني: لجنة القوميات، لجنة القانون، اللجنة المالية الاقتصادية، لجنة التعليم والعلم والثقافة والصحة العامة، لجنة الشؤون الخارجية، لجنة الصينيين المغتربين (في ما وراء البحار) وغيرها</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 xml:space="preserve">من اللجان الخاصة التي </w:t>
      </w:r>
      <w:r w:rsidRPr="00371111">
        <w:rPr>
          <w:rFonts w:ascii="Simplified Arabic" w:eastAsia="Calibri" w:hAnsi="Simplified Arabic" w:cs="Simplified Arabic" w:hint="cs"/>
          <w:sz w:val="28"/>
          <w:szCs w:val="28"/>
          <w:rtl/>
          <w:lang w:bidi="ar-IQ"/>
        </w:rPr>
        <w:t>ترتأى</w:t>
      </w:r>
      <w:r w:rsidRPr="00371111">
        <w:rPr>
          <w:rFonts w:ascii="Simplified Arabic" w:eastAsia="Calibri" w:hAnsi="Simplified Arabic" w:cs="Simplified Arabic"/>
          <w:sz w:val="28"/>
          <w:szCs w:val="28"/>
          <w:rtl/>
          <w:lang w:bidi="ar-IQ"/>
        </w:rPr>
        <w:t xml:space="preserve"> ضرورة لها وتعمل هذه اللجان الخاصة تحت </w:t>
      </w:r>
      <w:r w:rsidRPr="00371111">
        <w:rPr>
          <w:rFonts w:ascii="Simplified Arabic" w:eastAsia="Calibri" w:hAnsi="Simplified Arabic" w:cs="Simplified Arabic" w:hint="cs"/>
          <w:sz w:val="28"/>
          <w:szCs w:val="28"/>
          <w:rtl/>
          <w:lang w:bidi="ar-IQ"/>
        </w:rPr>
        <w:t>أشراف</w:t>
      </w:r>
      <w:r w:rsidRPr="00371111">
        <w:rPr>
          <w:rFonts w:ascii="Simplified Arabic" w:eastAsia="Calibri" w:hAnsi="Simplified Arabic" w:cs="Simplified Arabic"/>
          <w:sz w:val="28"/>
          <w:szCs w:val="28"/>
          <w:rtl/>
          <w:lang w:bidi="ar-IQ"/>
        </w:rPr>
        <w:t xml:space="preserve"> اللجنة</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الدائمة للمجلس الوطني عندما لا</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يكون المجلس في حالة انعقاد، </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sz w:val="28"/>
          <w:szCs w:val="28"/>
          <w:rtl/>
          <w:lang w:bidi="ar-IQ"/>
        </w:rPr>
        <w:t xml:space="preserve">وتتحدد مدة عمل المجلس في المقاطعات والمناطق الذاتية الحكم والمدن التي تدار مركزياً بخمس سنوات ولها حق </w:t>
      </w:r>
      <w:r w:rsidRPr="00371111">
        <w:rPr>
          <w:rFonts w:ascii="Simplified Arabic" w:eastAsia="Calibri" w:hAnsi="Simplified Arabic" w:cs="Simplified Arabic" w:hint="cs"/>
          <w:sz w:val="28"/>
          <w:szCs w:val="28"/>
          <w:rtl/>
          <w:lang w:bidi="ar-IQ"/>
        </w:rPr>
        <w:t>إقامة</w:t>
      </w:r>
      <w:r w:rsidRPr="00371111">
        <w:rPr>
          <w:rFonts w:ascii="Simplified Arabic" w:eastAsia="Calibri" w:hAnsi="Simplified Arabic" w:cs="Simplified Arabic"/>
          <w:sz w:val="28"/>
          <w:szCs w:val="28"/>
          <w:rtl/>
          <w:lang w:bidi="ar-IQ"/>
        </w:rPr>
        <w:t xml:space="preserve"> لجانها الدائمة وينتخب </w:t>
      </w:r>
      <w:r w:rsidRPr="00371111">
        <w:rPr>
          <w:rFonts w:ascii="Simplified Arabic" w:eastAsia="Calibri" w:hAnsi="Simplified Arabic" w:cs="Simplified Arabic" w:hint="cs"/>
          <w:sz w:val="28"/>
          <w:szCs w:val="28"/>
          <w:rtl/>
          <w:lang w:bidi="ar-IQ"/>
        </w:rPr>
        <w:t>أعضاءها</w:t>
      </w:r>
      <w:r w:rsidRPr="00371111">
        <w:rPr>
          <w:rFonts w:ascii="Simplified Arabic" w:eastAsia="Calibri" w:hAnsi="Simplified Arabic" w:cs="Simplified Arabic"/>
          <w:sz w:val="28"/>
          <w:szCs w:val="28"/>
          <w:rtl/>
          <w:lang w:bidi="ar-IQ"/>
        </w:rPr>
        <w:t xml:space="preserve"> بشكل غير مباشر من قبل مجالس نواب الشعب </w:t>
      </w:r>
      <w:r w:rsidRPr="00371111">
        <w:rPr>
          <w:rFonts w:ascii="Simplified Arabic" w:eastAsia="Calibri" w:hAnsi="Simplified Arabic" w:cs="Simplified Arabic" w:hint="cs"/>
          <w:sz w:val="28"/>
          <w:szCs w:val="28"/>
          <w:rtl/>
          <w:lang w:bidi="ar-IQ"/>
        </w:rPr>
        <w:t>الأدنى</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ما</w:t>
      </w:r>
      <w:r w:rsidRPr="00371111">
        <w:rPr>
          <w:rFonts w:ascii="Simplified Arabic" w:eastAsia="Calibri" w:hAnsi="Simplified Arabic" w:cs="Simplified Arabic"/>
          <w:sz w:val="28"/>
          <w:szCs w:val="28"/>
          <w:rtl/>
          <w:lang w:bidi="ar-IQ"/>
        </w:rPr>
        <w:t xml:space="preserve"> مجالس نواب الشعب على مستوى المحافظة والمدينة التي لا يتبعها </w:t>
      </w:r>
      <w:r w:rsidRPr="00371111">
        <w:rPr>
          <w:rFonts w:ascii="Simplified Arabic" w:eastAsia="Calibri" w:hAnsi="Simplified Arabic" w:cs="Simplified Arabic" w:hint="cs"/>
          <w:sz w:val="28"/>
          <w:szCs w:val="28"/>
          <w:rtl/>
          <w:lang w:bidi="ar-IQ"/>
        </w:rPr>
        <w:t>إقليم</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الأقاليم</w:t>
      </w:r>
      <w:r w:rsidRPr="00371111">
        <w:rPr>
          <w:rFonts w:ascii="Simplified Arabic" w:eastAsia="Calibri" w:hAnsi="Simplified Arabic" w:cs="Simplified Arabic"/>
          <w:sz w:val="28"/>
          <w:szCs w:val="28"/>
          <w:rtl/>
          <w:lang w:bidi="ar-IQ"/>
        </w:rPr>
        <w:t xml:space="preserve"> المدارة مباشرة من قبل المدينة والناحية والبلدية تتحدد مدة عملها بثلاث سنوات وينتخب </w:t>
      </w:r>
      <w:r w:rsidRPr="00371111">
        <w:rPr>
          <w:rFonts w:ascii="Simplified Arabic" w:eastAsia="Calibri" w:hAnsi="Simplified Arabic" w:cs="Simplified Arabic" w:hint="cs"/>
          <w:sz w:val="28"/>
          <w:szCs w:val="28"/>
          <w:rtl/>
          <w:lang w:bidi="ar-IQ"/>
        </w:rPr>
        <w:t>أعضاءها</w:t>
      </w:r>
      <w:r w:rsidRPr="00371111">
        <w:rPr>
          <w:rFonts w:ascii="Simplified Arabic" w:eastAsia="Calibri" w:hAnsi="Simplified Arabic" w:cs="Simplified Arabic"/>
          <w:sz w:val="28"/>
          <w:szCs w:val="28"/>
          <w:rtl/>
          <w:lang w:bidi="ar-IQ"/>
        </w:rPr>
        <w:t xml:space="preserve"> بشكل مباشر من قبل الشعب، وتمارس مجالس نواب الشعب صلاحياتها في حدود مناطقها </w:t>
      </w:r>
      <w:r w:rsidRPr="00371111">
        <w:rPr>
          <w:rFonts w:ascii="Simplified Arabic" w:eastAsia="Calibri" w:hAnsi="Simplified Arabic" w:cs="Simplified Arabic" w:hint="cs"/>
          <w:sz w:val="28"/>
          <w:szCs w:val="28"/>
          <w:rtl/>
          <w:lang w:bidi="ar-IQ"/>
        </w:rPr>
        <w:t>الإدارية</w:t>
      </w:r>
      <w:r w:rsidRPr="00371111">
        <w:rPr>
          <w:rFonts w:ascii="Simplified Arabic" w:eastAsia="Calibri" w:hAnsi="Simplified Arabic" w:cs="Simplified Arabic"/>
          <w:sz w:val="28"/>
          <w:szCs w:val="28"/>
          <w:rtl/>
          <w:lang w:bidi="ar-IQ"/>
        </w:rPr>
        <w:t xml:space="preserve"> عبر الالتزام بالدستور والقوانين والقرارات </w:t>
      </w:r>
      <w:r w:rsidRPr="00371111">
        <w:rPr>
          <w:rFonts w:ascii="Simplified Arabic" w:eastAsia="Calibri" w:hAnsi="Simplified Arabic" w:cs="Simplified Arabic" w:hint="cs"/>
          <w:sz w:val="28"/>
          <w:szCs w:val="28"/>
          <w:rtl/>
          <w:lang w:bidi="ar-IQ"/>
        </w:rPr>
        <w:t>الإدارية</w:t>
      </w:r>
      <w:r w:rsidRPr="00371111">
        <w:rPr>
          <w:rFonts w:ascii="Simplified Arabic" w:eastAsia="Calibri" w:hAnsi="Simplified Arabic" w:cs="Simplified Arabic"/>
          <w:sz w:val="28"/>
          <w:szCs w:val="28"/>
          <w:rtl/>
          <w:lang w:bidi="ar-IQ"/>
        </w:rPr>
        <w:t xml:space="preserve"> وتنفيذها </w:t>
      </w:r>
      <w:r w:rsidRPr="00371111">
        <w:rPr>
          <w:rFonts w:ascii="Simplified Arabic" w:eastAsia="Calibri" w:hAnsi="Simplified Arabic" w:cs="Simplified Arabic" w:hint="cs"/>
          <w:sz w:val="28"/>
          <w:szCs w:val="28"/>
          <w:rtl/>
          <w:lang w:bidi="ar-IQ"/>
        </w:rPr>
        <w:t>وإجازة</w:t>
      </w:r>
      <w:r w:rsidRPr="00371111">
        <w:rPr>
          <w:rFonts w:ascii="Simplified Arabic" w:eastAsia="Calibri" w:hAnsi="Simplified Arabic" w:cs="Simplified Arabic"/>
          <w:sz w:val="28"/>
          <w:szCs w:val="28"/>
          <w:rtl/>
          <w:lang w:bidi="ar-IQ"/>
        </w:rPr>
        <w:t xml:space="preserve"> القرارات </w:t>
      </w:r>
      <w:r w:rsidRPr="00371111">
        <w:rPr>
          <w:rFonts w:ascii="Simplified Arabic" w:eastAsia="Calibri" w:hAnsi="Simplified Arabic" w:cs="Simplified Arabic" w:hint="cs"/>
          <w:sz w:val="28"/>
          <w:szCs w:val="28"/>
          <w:rtl/>
          <w:lang w:bidi="ar-IQ"/>
        </w:rPr>
        <w:t>وإعلانها</w:t>
      </w:r>
      <w:r w:rsidRPr="00371111">
        <w:rPr>
          <w:rFonts w:ascii="Simplified Arabic" w:eastAsia="Calibri" w:hAnsi="Simplified Arabic" w:cs="Simplified Arabic"/>
          <w:sz w:val="28"/>
          <w:szCs w:val="28"/>
          <w:rtl/>
          <w:lang w:bidi="ar-IQ"/>
        </w:rPr>
        <w:t xml:space="preserve"> مراجعة برامج الخطة الاقتصادية والاجتماعية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غير ذلك .</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sz w:val="28"/>
          <w:szCs w:val="28"/>
          <w:rtl/>
          <w:lang w:bidi="ar-IQ"/>
        </w:rPr>
        <w:t xml:space="preserve">ويقوم المجلس الوطني بالإقرار بالاشتراك مع لجنته الدائمة منذ </w:t>
      </w:r>
      <w:r w:rsidRPr="00371111">
        <w:rPr>
          <w:rFonts w:ascii="Simplified Arabic" w:eastAsia="Calibri" w:hAnsi="Simplified Arabic" w:cs="Simplified Arabic" w:hint="cs"/>
          <w:sz w:val="28"/>
          <w:szCs w:val="28"/>
          <w:rtl/>
          <w:lang w:bidi="ar-IQ"/>
        </w:rPr>
        <w:t>ال</w:t>
      </w:r>
      <w:r w:rsidRPr="00371111">
        <w:rPr>
          <w:rFonts w:ascii="Simplified Arabic" w:eastAsia="Calibri" w:hAnsi="Simplified Arabic" w:cs="Simplified Arabic"/>
          <w:sz w:val="28"/>
          <w:szCs w:val="28"/>
          <w:rtl/>
          <w:lang w:bidi="ar-IQ"/>
        </w:rPr>
        <w:t xml:space="preserve">عام (1990) </w:t>
      </w:r>
      <w:r w:rsidRPr="00371111">
        <w:rPr>
          <w:rFonts w:ascii="Simplified Arabic" w:eastAsia="Calibri" w:hAnsi="Simplified Arabic" w:cs="Simplified Arabic" w:hint="cs"/>
          <w:sz w:val="28"/>
          <w:szCs w:val="28"/>
          <w:rtl/>
          <w:lang w:bidi="ar-IQ"/>
        </w:rPr>
        <w:t xml:space="preserve">أكثر </w:t>
      </w:r>
      <w:r w:rsidRPr="00371111">
        <w:rPr>
          <w:rFonts w:ascii="Simplified Arabic" w:eastAsia="Calibri" w:hAnsi="Simplified Arabic" w:cs="Simplified Arabic"/>
          <w:sz w:val="28"/>
          <w:szCs w:val="28"/>
          <w:rtl/>
          <w:lang w:bidi="ar-IQ"/>
        </w:rPr>
        <w:t xml:space="preserve">من (125) قانون وتعديله (56) قانون </w:t>
      </w:r>
      <w:r w:rsidRPr="00371111">
        <w:rPr>
          <w:rFonts w:ascii="Simplified Arabic" w:eastAsia="Calibri" w:hAnsi="Simplified Arabic" w:cs="Simplified Arabic" w:hint="cs"/>
          <w:sz w:val="28"/>
          <w:szCs w:val="28"/>
          <w:rtl/>
          <w:lang w:bidi="ar-IQ"/>
        </w:rPr>
        <w:t>وإجازته</w:t>
      </w:r>
      <w:r w:rsidRPr="00371111">
        <w:rPr>
          <w:rFonts w:ascii="Simplified Arabic" w:eastAsia="Calibri" w:hAnsi="Simplified Arabic" w:cs="Simplified Arabic"/>
          <w:sz w:val="28"/>
          <w:szCs w:val="28"/>
          <w:rtl/>
          <w:lang w:bidi="ar-IQ"/>
        </w:rPr>
        <w:t xml:space="preserve"> (7) تفسيرات قانونية وعلى الرغم من دوره الهامشي لكنه اخذ في السنوات </w:t>
      </w:r>
      <w:r w:rsidRPr="00371111">
        <w:rPr>
          <w:rFonts w:ascii="Simplified Arabic" w:eastAsia="Calibri" w:hAnsi="Simplified Arabic" w:cs="Simplified Arabic" w:hint="cs"/>
          <w:sz w:val="28"/>
          <w:szCs w:val="28"/>
          <w:rtl/>
          <w:lang w:bidi="ar-IQ"/>
        </w:rPr>
        <w:t>الأخيرة</w:t>
      </w:r>
      <w:r w:rsidRPr="00371111">
        <w:rPr>
          <w:rFonts w:ascii="Simplified Arabic" w:eastAsia="Calibri" w:hAnsi="Simplified Arabic" w:cs="Simplified Arabic"/>
          <w:sz w:val="28"/>
          <w:szCs w:val="28"/>
          <w:rtl/>
          <w:lang w:bidi="ar-IQ"/>
        </w:rPr>
        <w:t xml:space="preserve"> يعبر عن جزء من سلطته الحقيقية، مثلا تصويت ثلثي </w:t>
      </w:r>
      <w:r w:rsidRPr="00371111">
        <w:rPr>
          <w:rFonts w:ascii="Simplified Arabic" w:eastAsia="Calibri" w:hAnsi="Simplified Arabic" w:cs="Simplified Arabic" w:hint="cs"/>
          <w:sz w:val="28"/>
          <w:szCs w:val="28"/>
          <w:rtl/>
          <w:lang w:bidi="ar-IQ"/>
        </w:rPr>
        <w:t>أعضائه</w:t>
      </w:r>
      <w:r w:rsidRPr="00371111">
        <w:rPr>
          <w:rFonts w:ascii="Simplified Arabic" w:eastAsia="Calibri" w:hAnsi="Simplified Arabic" w:cs="Simplified Arabic"/>
          <w:sz w:val="28"/>
          <w:szCs w:val="28"/>
          <w:rtl/>
          <w:lang w:bidi="ar-IQ"/>
        </w:rPr>
        <w:t xml:space="preserve"> في </w:t>
      </w:r>
      <w:r w:rsidRPr="00371111">
        <w:rPr>
          <w:rFonts w:ascii="Simplified Arabic" w:eastAsia="Calibri" w:hAnsi="Simplified Arabic" w:cs="Simplified Arabic" w:hint="cs"/>
          <w:sz w:val="28"/>
          <w:szCs w:val="28"/>
          <w:rtl/>
          <w:lang w:bidi="ar-IQ"/>
        </w:rPr>
        <w:t>ال</w:t>
      </w:r>
      <w:r w:rsidRPr="00371111">
        <w:rPr>
          <w:rFonts w:ascii="Simplified Arabic" w:eastAsia="Calibri" w:hAnsi="Simplified Arabic" w:cs="Simplified Arabic"/>
          <w:sz w:val="28"/>
          <w:szCs w:val="28"/>
          <w:rtl/>
          <w:lang w:bidi="ar-IQ"/>
        </w:rPr>
        <w:t xml:space="preserve">عام (1992) ضد مشروع </w:t>
      </w:r>
      <w:r w:rsidRPr="00371111">
        <w:rPr>
          <w:rFonts w:ascii="Simplified Arabic" w:eastAsia="Calibri" w:hAnsi="Simplified Arabic" w:cs="Simplified Arabic" w:hint="cs"/>
          <w:sz w:val="28"/>
          <w:szCs w:val="28"/>
          <w:rtl/>
          <w:lang w:bidi="ar-IQ"/>
        </w:rPr>
        <w:t>إقامة</w:t>
      </w:r>
      <w:r w:rsidRPr="00371111">
        <w:rPr>
          <w:rFonts w:ascii="Simplified Arabic" w:eastAsia="Calibri" w:hAnsi="Simplified Arabic" w:cs="Simplified Arabic"/>
          <w:sz w:val="28"/>
          <w:szCs w:val="28"/>
          <w:rtl/>
          <w:lang w:bidi="ar-IQ"/>
        </w:rPr>
        <w:t xml:space="preserve"> ثلاث</w:t>
      </w:r>
      <w:r w:rsidRPr="00371111">
        <w:rPr>
          <w:rFonts w:ascii="Simplified Arabic" w:eastAsia="Calibri" w:hAnsi="Simplified Arabic" w:cs="Simplified Arabic" w:hint="cs"/>
          <w:sz w:val="28"/>
          <w:szCs w:val="28"/>
          <w:rtl/>
          <w:lang w:bidi="ar-IQ"/>
        </w:rPr>
        <w:t>ة</w:t>
      </w:r>
      <w:r w:rsidRPr="00371111">
        <w:rPr>
          <w:rFonts w:ascii="Simplified Arabic" w:eastAsia="Calibri" w:hAnsi="Simplified Arabic" w:cs="Simplified Arabic"/>
          <w:sz w:val="28"/>
          <w:szCs w:val="28"/>
          <w:rtl/>
          <w:lang w:bidi="ar-IQ"/>
        </w:rPr>
        <w:t xml:space="preserve"> سدود</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أيضا</w:t>
      </w:r>
      <w:r w:rsidRPr="00371111">
        <w:rPr>
          <w:rFonts w:ascii="Simplified Arabic" w:eastAsia="Calibri" w:hAnsi="Simplified Arabic" w:cs="Simplified Arabic"/>
          <w:sz w:val="28"/>
          <w:szCs w:val="28"/>
          <w:rtl/>
          <w:lang w:bidi="ar-IQ"/>
        </w:rPr>
        <w:t xml:space="preserve"> تصويت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متناع عن التصويت (37) من </w:t>
      </w:r>
      <w:r w:rsidRPr="00371111">
        <w:rPr>
          <w:rFonts w:ascii="Simplified Arabic" w:eastAsia="Calibri" w:hAnsi="Simplified Arabic" w:cs="Simplified Arabic" w:hint="cs"/>
          <w:sz w:val="28"/>
          <w:szCs w:val="28"/>
          <w:rtl/>
          <w:lang w:bidi="ar-IQ"/>
        </w:rPr>
        <w:t>أعضاء</w:t>
      </w:r>
      <w:r w:rsidRPr="00371111">
        <w:rPr>
          <w:rFonts w:ascii="Simplified Arabic" w:eastAsia="Calibri" w:hAnsi="Simplified Arabic" w:cs="Simplified Arabic"/>
          <w:sz w:val="28"/>
          <w:szCs w:val="28"/>
          <w:rtl/>
          <w:lang w:bidi="ar-IQ"/>
        </w:rPr>
        <w:t xml:space="preserve"> المجلس ضد مشروع لانتخاب احد المرشحين </w:t>
      </w:r>
      <w:r w:rsidRPr="00371111">
        <w:rPr>
          <w:rFonts w:ascii="Simplified Arabic" w:eastAsia="Calibri" w:hAnsi="Simplified Arabic" w:cs="Simplified Arabic" w:hint="cs"/>
          <w:sz w:val="28"/>
          <w:szCs w:val="28"/>
          <w:rtl/>
          <w:lang w:bidi="ar-IQ"/>
        </w:rPr>
        <w:t>لإشغال</w:t>
      </w:r>
      <w:r w:rsidRPr="00371111">
        <w:rPr>
          <w:rFonts w:ascii="Simplified Arabic" w:eastAsia="Calibri" w:hAnsi="Simplified Arabic" w:cs="Simplified Arabic"/>
          <w:sz w:val="28"/>
          <w:szCs w:val="28"/>
          <w:rtl/>
          <w:lang w:bidi="ar-IQ"/>
        </w:rPr>
        <w:t xml:space="preserve"> منصب رئيس مجلس الدولة في العام نفسه </w:t>
      </w:r>
      <w:r w:rsidRPr="00371111">
        <w:rPr>
          <w:rFonts w:ascii="Simplified Arabic" w:eastAsia="Calibri" w:hAnsi="Simplified Arabic" w:cs="Simplified Arabic" w:hint="cs"/>
          <w:sz w:val="28"/>
          <w:szCs w:val="28"/>
          <w:rtl/>
          <w:lang w:bidi="ar-IQ"/>
        </w:rPr>
        <w:t>و</w:t>
      </w:r>
      <w:r w:rsidRPr="00371111">
        <w:rPr>
          <w:rFonts w:ascii="Simplified Arabic" w:eastAsia="Calibri" w:hAnsi="Simplified Arabic" w:cs="Simplified Arabic"/>
          <w:sz w:val="28"/>
          <w:szCs w:val="28"/>
          <w:rtl/>
          <w:lang w:bidi="ar-IQ"/>
        </w:rPr>
        <w:t xml:space="preserve">يمكن القول، انه من الناحية الدستورية انيطت مهمة صنع السياسة الخارجية بمجلس الشعب الذي له سلطتين التشريعية والتنفيذية والتي </w:t>
      </w:r>
      <w:r w:rsidRPr="00371111">
        <w:rPr>
          <w:rFonts w:ascii="Simplified Arabic" w:eastAsia="Calibri" w:hAnsi="Simplified Arabic" w:cs="Simplified Arabic" w:hint="cs"/>
          <w:sz w:val="28"/>
          <w:szCs w:val="28"/>
          <w:rtl/>
          <w:lang w:bidi="ar-IQ"/>
        </w:rPr>
        <w:t>أناط</w:t>
      </w:r>
      <w:r w:rsidRPr="00371111">
        <w:rPr>
          <w:rFonts w:ascii="Simplified Arabic" w:eastAsia="Calibri" w:hAnsi="Simplified Arabic" w:cs="Simplified Arabic"/>
          <w:sz w:val="28"/>
          <w:szCs w:val="28"/>
          <w:rtl/>
          <w:lang w:bidi="ar-IQ"/>
        </w:rPr>
        <w:t xml:space="preserve"> هو </w:t>
      </w:r>
      <w:r w:rsidRPr="00371111">
        <w:rPr>
          <w:rFonts w:ascii="Simplified Arabic" w:eastAsia="Calibri" w:hAnsi="Simplified Arabic" w:cs="Simplified Arabic" w:hint="cs"/>
          <w:sz w:val="28"/>
          <w:szCs w:val="28"/>
          <w:rtl/>
          <w:lang w:bidi="ar-IQ"/>
        </w:rPr>
        <w:t>الأخر</w:t>
      </w:r>
      <w:r w:rsidRPr="00371111">
        <w:rPr>
          <w:rFonts w:ascii="Simplified Arabic" w:eastAsia="Calibri" w:hAnsi="Simplified Arabic" w:cs="Simplified Arabic"/>
          <w:sz w:val="28"/>
          <w:szCs w:val="28"/>
          <w:rtl/>
          <w:lang w:bidi="ar-IQ"/>
        </w:rPr>
        <w:t xml:space="preserve"> مهمة التنفيذ بمجلس الدول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لكن من الناحية العملية انحصرت مهمة صنع القرار السياسي في اللجنة الدائمة للمكتب السياسي للحزب.</w:t>
      </w:r>
    </w:p>
    <w:p w:rsidR="00371111" w:rsidRPr="00371111" w:rsidRDefault="00371111" w:rsidP="00371111">
      <w:pPr>
        <w:spacing w:after="0" w:line="240" w:lineRule="auto"/>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hint="cs"/>
          <w:b/>
          <w:bCs/>
          <w:sz w:val="28"/>
          <w:szCs w:val="28"/>
          <w:rtl/>
          <w:lang w:bidi="ar-IQ"/>
        </w:rPr>
        <w:t xml:space="preserve">ثانيا / </w:t>
      </w:r>
      <w:r w:rsidRPr="00371111">
        <w:rPr>
          <w:rFonts w:ascii="Simplified Arabic" w:eastAsia="Calibri" w:hAnsi="Simplified Arabic" w:cs="PT Bold Heading"/>
          <w:b/>
          <w:bCs/>
          <w:sz w:val="28"/>
          <w:szCs w:val="28"/>
          <w:rtl/>
          <w:lang w:bidi="ar-IQ"/>
        </w:rPr>
        <w:t>السلطة التنفيذي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المؤسسة التنفيذية هي التي تتولى تنفيذ القوانين التي تصدرها السلطة التشريعية، وتتمثل المؤسسة التنفيذية بالاتي :</w:t>
      </w:r>
    </w:p>
    <w:p w:rsidR="00371111" w:rsidRPr="00371111" w:rsidRDefault="00371111" w:rsidP="00371111">
      <w:pPr>
        <w:spacing w:after="0" w:line="240" w:lineRule="auto"/>
        <w:contextualSpacing/>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b/>
          <w:bCs/>
          <w:sz w:val="28"/>
          <w:szCs w:val="28"/>
          <w:rtl/>
          <w:lang w:bidi="ar-IQ"/>
        </w:rPr>
        <w:lastRenderedPageBreak/>
        <w:t xml:space="preserve">اولاً: </w:t>
      </w:r>
      <w:r w:rsidRPr="00371111">
        <w:rPr>
          <w:rFonts w:ascii="Simplified Arabic" w:eastAsia="Calibri" w:hAnsi="Simplified Arabic" w:cs="Simplified Arabic"/>
          <w:b/>
          <w:bCs/>
          <w:sz w:val="28"/>
          <w:szCs w:val="28"/>
          <w:rtl/>
          <w:lang w:bidi="ar-IQ"/>
        </w:rPr>
        <w:t>رئيس جمهورية الصين الشعبية</w:t>
      </w:r>
      <w:r w:rsidRPr="00371111">
        <w:rPr>
          <w:rFonts w:ascii="Simplified Arabic" w:eastAsia="Calibri" w:hAnsi="Simplified Arabic" w:cs="Simplified Arabic" w:hint="cs"/>
          <w:b/>
          <w:bCs/>
          <w:sz w:val="28"/>
          <w:szCs w:val="28"/>
          <w:rtl/>
          <w:lang w:bidi="ar-IQ"/>
        </w:rPr>
        <w:t xml:space="preserve">: </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في الصين تشكل رئاسة الدولة عنصر</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مهم</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من جهاز سلطة الدولة وتتمتع بمكانة عالية، والرئيس هو </w:t>
      </w:r>
      <w:r w:rsidRPr="00371111">
        <w:rPr>
          <w:rFonts w:ascii="Simplified Arabic" w:eastAsia="Calibri" w:hAnsi="Simplified Arabic" w:cs="Simplified Arabic" w:hint="cs"/>
          <w:sz w:val="28"/>
          <w:szCs w:val="28"/>
          <w:rtl/>
          <w:lang w:bidi="ar-IQ"/>
        </w:rPr>
        <w:t>أعلى</w:t>
      </w:r>
      <w:r w:rsidRPr="00371111">
        <w:rPr>
          <w:rFonts w:ascii="Simplified Arabic" w:eastAsia="Calibri" w:hAnsi="Simplified Arabic" w:cs="Simplified Arabic"/>
          <w:sz w:val="28"/>
          <w:szCs w:val="28"/>
          <w:rtl/>
          <w:lang w:bidi="ar-IQ"/>
        </w:rPr>
        <w:t xml:space="preserve"> ممثل لشعب جمهورية الصين الشعبية</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فرئيس الجمهورية يمسك </w:t>
      </w:r>
      <w:r w:rsidRPr="00371111">
        <w:rPr>
          <w:rFonts w:ascii="Simplified Arabic" w:eastAsia="Calibri" w:hAnsi="Simplified Arabic" w:cs="Simplified Arabic" w:hint="cs"/>
          <w:sz w:val="28"/>
          <w:szCs w:val="28"/>
          <w:rtl/>
          <w:lang w:bidi="ar-IQ"/>
        </w:rPr>
        <w:t>بالمناصب</w:t>
      </w:r>
      <w:r w:rsidRPr="00371111">
        <w:rPr>
          <w:rFonts w:ascii="Simplified Arabic" w:eastAsia="Calibri" w:hAnsi="Simplified Arabic" w:cs="Simplified Arabic"/>
          <w:sz w:val="28"/>
          <w:szCs w:val="28"/>
          <w:rtl/>
          <w:lang w:bidi="ar-IQ"/>
        </w:rPr>
        <w:t xml:space="preserve"> الثلاثة وهي رئاسة الحزب ورئاسة اللجنة العسكرية المركزية ، فضلا عن رئاسة الدولة </w:t>
      </w:r>
      <w:r w:rsidRPr="00371111">
        <w:rPr>
          <w:rFonts w:ascii="Simplified Arabic" w:eastAsia="Calibri" w:hAnsi="Simplified Arabic" w:cs="Simplified Arabic" w:hint="cs"/>
          <w:sz w:val="28"/>
          <w:szCs w:val="28"/>
          <w:rtl/>
          <w:lang w:bidi="ar-IQ"/>
        </w:rPr>
        <w:t>و</w:t>
      </w:r>
      <w:r w:rsidRPr="00371111">
        <w:rPr>
          <w:rFonts w:ascii="Simplified Arabic" w:eastAsia="Calibri" w:hAnsi="Simplified Arabic" w:cs="Simplified Arabic"/>
          <w:sz w:val="28"/>
          <w:szCs w:val="28"/>
          <w:rtl/>
          <w:lang w:bidi="ar-IQ"/>
        </w:rPr>
        <w:t>من الناحية الدستورية يتم انتخاب رئيس جمهورية الصين الشعبية ونائبه من قبل المجلس الوطني فهو ممثل</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دولته الأعلى داخلياً وخارجياً، ومدة ولايته خمس سنوات ولا يجيز الدستور أن يمارس الرئيس مهامه لأكثر من دورتين متتاليتين، وقد حدد الدستور فترة رئيس الدولة ونائبه بهدف القضاء على نظام ديمومة مناصب المسؤولين كما كان في السابق وهو يفيد التعاقب الطبيعي لرئيس الدولة ونائبه .</w:t>
      </w:r>
    </w:p>
    <w:p w:rsidR="00371111" w:rsidRPr="00371111" w:rsidRDefault="00371111" w:rsidP="00371111">
      <w:pPr>
        <w:spacing w:after="0" w:line="240" w:lineRule="auto"/>
        <w:ind w:right="-142"/>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ويجب ان يكون رئيس الدولة احد مواطني جمهورية الصين الشعبية وقد أتم (45) من عمره أثناء ترشيحه للرئاسة،</w:t>
      </w:r>
      <w:r w:rsidRPr="00371111">
        <w:rPr>
          <w:rFonts w:ascii="Simplified Arabic" w:eastAsia="Calibri" w:hAnsi="Simplified Arabic" w:cs="Simplified Arabic"/>
          <w:sz w:val="18"/>
          <w:szCs w:val="18"/>
          <w:rtl/>
          <w:lang w:bidi="ar-IQ"/>
        </w:rPr>
        <w:t xml:space="preserve"> </w:t>
      </w:r>
      <w:r w:rsidRPr="00371111">
        <w:rPr>
          <w:rFonts w:ascii="Simplified Arabic" w:eastAsia="Calibri" w:hAnsi="Simplified Arabic" w:cs="Simplified Arabic"/>
          <w:sz w:val="28"/>
          <w:szCs w:val="28"/>
          <w:rtl/>
          <w:lang w:bidi="ar-IQ"/>
        </w:rPr>
        <w:t>ووفق هذا المنصب فهو القائد الأعلى للقوات المسلحة الصينية ورئيس مجلس الدفاع.</w:t>
      </w:r>
      <w:r w:rsidRPr="00371111">
        <w:rPr>
          <w:rFonts w:ascii="Simplified Arabic" w:eastAsia="Calibri" w:hAnsi="Simplified Arabic" w:cs="Simplified Arabic" w:hint="cs"/>
          <w:sz w:val="18"/>
          <w:szCs w:val="18"/>
          <w:rtl/>
          <w:lang w:bidi="ar-IQ"/>
        </w:rPr>
        <w:t xml:space="preserve"> </w:t>
      </w:r>
      <w:r w:rsidRPr="00371111">
        <w:rPr>
          <w:rFonts w:ascii="Simplified Arabic" w:eastAsia="Calibri" w:hAnsi="Simplified Arabic" w:cs="Simplified Arabic"/>
          <w:b/>
          <w:bCs/>
          <w:sz w:val="28"/>
          <w:szCs w:val="28"/>
          <w:rtl/>
          <w:lang w:bidi="ar-IQ"/>
        </w:rPr>
        <w:t>وبحسب الدستور يمارس رئيس جمهورية الصين الشعبية سلطات وصلاحيات متعددة منها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إصدار القوانين التي يجيزها المجلس الوطني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إصدار الأوامر مثل تعيين وعزل رئيس مجلس الدولة ونوابه وأعضاء مجلس الدولة والوزراء ورؤساء اللجان ورئيس جهاز المحاسبة والأمين العام لمجلس الدولة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إعلان الأحكام العرفية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يمنح أوسمة الدولة وألقاب الشرف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يصدر مراسيم العفو الخاص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يعلن حالة الطوارئ ويعلن حالة الحرب ويصدر أوامر التعبئة .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يستقبل رئيس جمهورية الصين الشعبية الممثلين الدبلوماسيين الأجانب ، ويعين ويقيل الممثلين المفوضين الصينيين في الخارج .</w:t>
      </w:r>
    </w:p>
    <w:p w:rsidR="00371111" w:rsidRPr="00371111" w:rsidRDefault="00371111" w:rsidP="00371111">
      <w:pPr>
        <w:numPr>
          <w:ilvl w:val="0"/>
          <w:numId w:val="5"/>
        </w:numPr>
        <w:spacing w:after="0" w:line="240" w:lineRule="auto"/>
        <w:contextualSpacing/>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lang w:bidi="ar-IQ"/>
        </w:rPr>
        <w:t xml:space="preserve">يصادق على المعاهدات والاتفاقيات الهامة المعقودة مع الدول </w:t>
      </w:r>
      <w:r w:rsidRPr="00371111">
        <w:rPr>
          <w:rFonts w:ascii="Simplified Arabic" w:eastAsia="Calibri" w:hAnsi="Simplified Arabic" w:cs="Simplified Arabic" w:hint="cs"/>
          <w:sz w:val="28"/>
          <w:szCs w:val="28"/>
          <w:rtl/>
          <w:lang w:bidi="ar-IQ"/>
        </w:rPr>
        <w:t>الأجنبي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يلغيها . </w:t>
      </w:r>
    </w:p>
    <w:p w:rsidR="00371111" w:rsidRPr="00371111" w:rsidRDefault="00371111" w:rsidP="00371111">
      <w:pPr>
        <w:spacing w:after="0" w:line="240" w:lineRule="auto"/>
        <w:jc w:val="both"/>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 xml:space="preserve">وفقاً للدستور ليس لنائب رئيس الدولة صلاحيات مستقلة، </w:t>
      </w:r>
      <w:r w:rsidRPr="00371111">
        <w:rPr>
          <w:rFonts w:ascii="Simplified Arabic" w:eastAsia="Calibri" w:hAnsi="Simplified Arabic" w:cs="Simplified Arabic" w:hint="cs"/>
          <w:sz w:val="28"/>
          <w:szCs w:val="28"/>
          <w:rtl/>
          <w:lang w:bidi="ar-IQ"/>
        </w:rPr>
        <w:t>ف</w:t>
      </w:r>
      <w:r w:rsidRPr="00371111">
        <w:rPr>
          <w:rFonts w:ascii="Simplified Arabic" w:eastAsia="Calibri" w:hAnsi="Simplified Arabic" w:cs="Simplified Arabic"/>
          <w:sz w:val="28"/>
          <w:szCs w:val="28"/>
          <w:rtl/>
          <w:lang w:bidi="ar-IQ"/>
        </w:rPr>
        <w:t xml:space="preserve">مسؤوليته مساعدة رئيس الدولة في </w:t>
      </w:r>
      <w:r w:rsidRPr="00371111">
        <w:rPr>
          <w:rFonts w:ascii="Simplified Arabic" w:eastAsia="Calibri" w:hAnsi="Simplified Arabic" w:cs="Simplified Arabic" w:hint="cs"/>
          <w:sz w:val="28"/>
          <w:szCs w:val="28"/>
          <w:rtl/>
          <w:lang w:bidi="ar-IQ"/>
        </w:rPr>
        <w:t>أعماله</w:t>
      </w:r>
      <w:r w:rsidRPr="00371111">
        <w:rPr>
          <w:rFonts w:ascii="Simplified Arabic" w:eastAsia="Calibri" w:hAnsi="Simplified Arabic" w:cs="Simplified Arabic"/>
          <w:sz w:val="28"/>
          <w:szCs w:val="28"/>
          <w:rtl/>
          <w:lang w:bidi="ar-IQ"/>
        </w:rPr>
        <w:t xml:space="preserve"> ويمكن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يمارس بعض صلاحيات رئيس الدولة بتفويض منه</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lang w:bidi="ar-IQ"/>
        </w:rPr>
        <w:t xml:space="preserve">على سبيل المثال عندما يكون الرئيس في </w:t>
      </w:r>
      <w:r w:rsidRPr="00371111">
        <w:rPr>
          <w:rFonts w:ascii="Simplified Arabic" w:eastAsia="Calibri" w:hAnsi="Simplified Arabic" w:cs="Simplified Arabic" w:hint="cs"/>
          <w:sz w:val="28"/>
          <w:szCs w:val="28"/>
          <w:rtl/>
          <w:lang w:bidi="ar-IQ"/>
        </w:rPr>
        <w:t>إجاز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في الخارج ، فان نائب الرئيس يقوم بمهامه بالنيابة عنه (</w:t>
      </w:r>
      <w:r w:rsidRPr="00371111">
        <w:rPr>
          <w:rFonts w:ascii="Simplified Arabic" w:eastAsia="Calibri" w:hAnsi="Simplified Arabic" w:cs="Simplified Arabic" w:hint="cs"/>
          <w:sz w:val="28"/>
          <w:szCs w:val="28"/>
          <w:rtl/>
          <w:lang w:bidi="ar-IQ"/>
        </w:rPr>
        <w:t>إجراء</w:t>
      </w:r>
      <w:r w:rsidRPr="00371111">
        <w:rPr>
          <w:rFonts w:ascii="Simplified Arabic" w:eastAsia="Calibri" w:hAnsi="Simplified Arabic" w:cs="Simplified Arabic"/>
          <w:sz w:val="28"/>
          <w:szCs w:val="28"/>
          <w:rtl/>
          <w:lang w:bidi="ar-IQ"/>
        </w:rPr>
        <w:t xml:space="preserve"> محادثات مع رؤساء الدولة الزائرة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استقبال الممثلين الدبلوماسيين </w:t>
      </w:r>
      <w:r w:rsidRPr="00371111">
        <w:rPr>
          <w:rFonts w:ascii="Simplified Arabic" w:eastAsia="Calibri" w:hAnsi="Simplified Arabic" w:cs="Simplified Arabic" w:hint="cs"/>
          <w:sz w:val="28"/>
          <w:szCs w:val="28"/>
          <w:rtl/>
          <w:lang w:bidi="ar-IQ"/>
        </w:rPr>
        <w:t>الأجانب</w:t>
      </w:r>
      <w:r w:rsidRPr="00371111">
        <w:rPr>
          <w:rFonts w:ascii="Simplified Arabic" w:eastAsia="Calibri" w:hAnsi="Simplified Arabic" w:cs="Simplified Arabic"/>
          <w:sz w:val="28"/>
          <w:szCs w:val="28"/>
          <w:rtl/>
          <w:lang w:bidi="ar-IQ"/>
        </w:rPr>
        <w:t xml:space="preserve"> وتسلم </w:t>
      </w:r>
      <w:r w:rsidRPr="00371111">
        <w:rPr>
          <w:rFonts w:ascii="Simplified Arabic" w:eastAsia="Calibri" w:hAnsi="Simplified Arabic" w:cs="Simplified Arabic" w:hint="cs"/>
          <w:sz w:val="28"/>
          <w:szCs w:val="28"/>
          <w:rtl/>
          <w:lang w:bidi="ar-IQ"/>
        </w:rPr>
        <w:t>أوراق</w:t>
      </w:r>
      <w:r w:rsidRPr="00371111">
        <w:rPr>
          <w:rFonts w:ascii="Simplified Arabic" w:eastAsia="Calibri" w:hAnsi="Simplified Arabic" w:cs="Simplified Arabic"/>
          <w:sz w:val="28"/>
          <w:szCs w:val="28"/>
          <w:rtl/>
          <w:lang w:bidi="ar-IQ"/>
        </w:rPr>
        <w:t xml:space="preserve"> اعتمادهم)</w:t>
      </w:r>
      <w:r w:rsidRPr="00371111">
        <w:rPr>
          <w:rFonts w:ascii="Simplified Arabic" w:eastAsia="Calibri" w:hAnsi="Simplified Arabic" w:cs="Simplified Arabic" w:hint="cs"/>
          <w:sz w:val="18"/>
          <w:szCs w:val="18"/>
          <w:rtl/>
          <w:lang w:bidi="ar-IQ"/>
        </w:rPr>
        <w:t>.</w:t>
      </w:r>
    </w:p>
    <w:p w:rsidR="00371111" w:rsidRPr="00371111" w:rsidRDefault="00371111" w:rsidP="00371111">
      <w:pPr>
        <w:spacing w:after="0" w:line="240" w:lineRule="auto"/>
        <w:jc w:val="both"/>
        <w:outlineLvl w:val="2"/>
        <w:rPr>
          <w:rFonts w:ascii="Simplified Arabic" w:eastAsia="Calibri" w:hAnsi="Simplified Arabic" w:cs="Simplified Arabic"/>
          <w:sz w:val="18"/>
          <w:szCs w:val="18"/>
          <w:rtl/>
          <w:lang w:bidi="ar-IQ"/>
        </w:rPr>
      </w:pP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رئيس الدولة له تأثير على صياغة </w:t>
      </w:r>
      <w:r w:rsidRPr="00371111">
        <w:rPr>
          <w:rFonts w:ascii="Simplified Arabic" w:eastAsia="Calibri" w:hAnsi="Simplified Arabic" w:cs="Simplified Arabic" w:hint="cs"/>
          <w:sz w:val="28"/>
          <w:szCs w:val="28"/>
          <w:rtl/>
          <w:lang w:bidi="ar-IQ"/>
        </w:rPr>
        <w:t>استراتيجي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لأمن</w:t>
      </w:r>
      <w:r w:rsidRPr="00371111">
        <w:rPr>
          <w:rFonts w:ascii="Simplified Arabic" w:eastAsia="Calibri" w:hAnsi="Simplified Arabic" w:cs="Simplified Arabic"/>
          <w:sz w:val="28"/>
          <w:szCs w:val="28"/>
          <w:rtl/>
          <w:lang w:bidi="ar-IQ"/>
        </w:rPr>
        <w:t xml:space="preserve"> القومي الصين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نظراً لمكانته التنفيذية وقدرته على توجيه مؤسسات الدولة على الرغم من</w:t>
      </w:r>
      <w:r w:rsidRPr="00371111">
        <w:rPr>
          <w:rFonts w:ascii="Simplified Arabic" w:eastAsia="Calibri" w:hAnsi="Simplified Arabic" w:cs="Simplified Arabic" w:hint="cs"/>
          <w:sz w:val="28"/>
          <w:szCs w:val="28"/>
          <w:rtl/>
          <w:lang w:bidi="ar-IQ"/>
        </w:rPr>
        <w:t xml:space="preserve"> إن</w:t>
      </w:r>
      <w:r w:rsidRPr="00371111">
        <w:rPr>
          <w:rFonts w:ascii="Simplified Arabic" w:eastAsia="Calibri" w:hAnsi="Simplified Arabic" w:cs="Simplified Arabic"/>
          <w:sz w:val="28"/>
          <w:szCs w:val="28"/>
          <w:rtl/>
          <w:lang w:bidi="ar-IQ"/>
        </w:rPr>
        <w:t xml:space="preserve"> رئيس الدولة مقيد بالحزب والمؤتمر الوطني للحزب، </w:t>
      </w:r>
      <w:r w:rsidRPr="00371111">
        <w:rPr>
          <w:rFonts w:ascii="Simplified Arabic" w:eastAsia="Calibri" w:hAnsi="Simplified Arabic" w:cs="Simplified Arabic" w:hint="cs"/>
          <w:sz w:val="28"/>
          <w:szCs w:val="28"/>
          <w:rtl/>
          <w:lang w:bidi="ar-IQ"/>
        </w:rPr>
        <w:t>إلا</w:t>
      </w:r>
      <w:r w:rsidRPr="00371111">
        <w:rPr>
          <w:rFonts w:ascii="Simplified Arabic" w:eastAsia="Calibri" w:hAnsi="Simplified Arabic" w:cs="Simplified Arabic"/>
          <w:sz w:val="28"/>
          <w:szCs w:val="28"/>
          <w:rtl/>
          <w:lang w:bidi="ar-IQ"/>
        </w:rPr>
        <w:t xml:space="preserve"> انه لا يمكن </w:t>
      </w:r>
      <w:r w:rsidRPr="00371111">
        <w:rPr>
          <w:rFonts w:ascii="Simplified Arabic" w:eastAsia="Calibri" w:hAnsi="Simplified Arabic" w:cs="Simplified Arabic" w:hint="cs"/>
          <w:sz w:val="28"/>
          <w:szCs w:val="28"/>
          <w:rtl/>
          <w:lang w:bidi="ar-IQ"/>
        </w:rPr>
        <w:t>إصدار</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استراتيجي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للأمن</w:t>
      </w:r>
      <w:r w:rsidRPr="00371111">
        <w:rPr>
          <w:rFonts w:ascii="Simplified Arabic" w:eastAsia="Calibri" w:hAnsi="Simplified Arabic" w:cs="Simplified Arabic"/>
          <w:sz w:val="28"/>
          <w:szCs w:val="28"/>
          <w:rtl/>
          <w:lang w:bidi="ar-IQ"/>
        </w:rPr>
        <w:t xml:space="preserve"> القومي بعيداً عن توجيهات وآراء </w:t>
      </w:r>
      <w:r w:rsidRPr="00371111">
        <w:rPr>
          <w:rFonts w:ascii="Simplified Arabic" w:eastAsia="Calibri" w:hAnsi="Simplified Arabic" w:cs="Simplified Arabic"/>
          <w:sz w:val="28"/>
          <w:szCs w:val="28"/>
          <w:rtl/>
          <w:lang w:bidi="ar-IQ"/>
        </w:rPr>
        <w:lastRenderedPageBreak/>
        <w:t xml:space="preserve">الحزب </w:t>
      </w:r>
      <w:r w:rsidRPr="00371111">
        <w:rPr>
          <w:rFonts w:ascii="Simplified Arabic" w:eastAsia="Calibri" w:hAnsi="Simplified Arabic" w:cs="Simplified Arabic" w:hint="cs"/>
          <w:sz w:val="28"/>
          <w:szCs w:val="28"/>
          <w:rtl/>
          <w:lang w:bidi="ar-IQ"/>
        </w:rPr>
        <w:t>إلا</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توقيع الرئيس على </w:t>
      </w:r>
      <w:r w:rsidRPr="00371111">
        <w:rPr>
          <w:rFonts w:ascii="Simplified Arabic" w:eastAsia="Calibri" w:hAnsi="Simplified Arabic" w:cs="Simplified Arabic" w:hint="cs"/>
          <w:sz w:val="28"/>
          <w:szCs w:val="28"/>
          <w:rtl/>
          <w:lang w:bidi="ar-IQ"/>
        </w:rPr>
        <w:t>الاستراتيجية</w:t>
      </w:r>
      <w:r w:rsidRPr="00371111">
        <w:rPr>
          <w:rFonts w:ascii="Simplified Arabic" w:eastAsia="Calibri" w:hAnsi="Simplified Arabic" w:cs="Simplified Arabic"/>
          <w:sz w:val="28"/>
          <w:szCs w:val="28"/>
          <w:rtl/>
          <w:lang w:bidi="ar-IQ"/>
        </w:rPr>
        <w:t xml:space="preserve"> هو </w:t>
      </w:r>
      <w:r w:rsidRPr="00371111">
        <w:rPr>
          <w:rFonts w:ascii="Simplified Arabic" w:eastAsia="Calibri" w:hAnsi="Simplified Arabic" w:cs="Simplified Arabic" w:hint="cs"/>
          <w:sz w:val="28"/>
          <w:szCs w:val="28"/>
          <w:rtl/>
          <w:lang w:bidi="ar-IQ"/>
        </w:rPr>
        <w:t>إعطاء</w:t>
      </w:r>
      <w:r w:rsidRPr="00371111">
        <w:rPr>
          <w:rFonts w:ascii="Simplified Arabic" w:eastAsia="Calibri" w:hAnsi="Simplified Arabic" w:cs="Simplified Arabic"/>
          <w:sz w:val="28"/>
          <w:szCs w:val="28"/>
          <w:rtl/>
          <w:lang w:bidi="ar-IQ"/>
        </w:rPr>
        <w:t xml:space="preserve"> الشرعية لها لكي تنفذ على المستوى المؤسساتي، ففي حالة عدم وجود اسم الرئيس </w:t>
      </w:r>
      <w:r w:rsidRPr="00371111">
        <w:rPr>
          <w:rFonts w:ascii="Simplified Arabic" w:eastAsia="Calibri" w:hAnsi="Simplified Arabic" w:cs="Simplified Arabic" w:hint="cs"/>
          <w:sz w:val="28"/>
          <w:szCs w:val="28"/>
          <w:rtl/>
          <w:lang w:bidi="ar-IQ"/>
        </w:rPr>
        <w:t>أو</w:t>
      </w:r>
      <w:r w:rsidRPr="00371111">
        <w:rPr>
          <w:rFonts w:ascii="Simplified Arabic" w:eastAsia="Calibri" w:hAnsi="Simplified Arabic" w:cs="Simplified Arabic"/>
          <w:sz w:val="28"/>
          <w:szCs w:val="28"/>
          <w:rtl/>
          <w:lang w:bidi="ar-IQ"/>
        </w:rPr>
        <w:t xml:space="preserve"> توقيعه على </w:t>
      </w:r>
      <w:r w:rsidRPr="00371111">
        <w:rPr>
          <w:rFonts w:ascii="Simplified Arabic" w:eastAsia="Calibri" w:hAnsi="Simplified Arabic" w:cs="Simplified Arabic" w:hint="cs"/>
          <w:sz w:val="28"/>
          <w:szCs w:val="28"/>
          <w:rtl/>
          <w:lang w:bidi="ar-IQ"/>
        </w:rPr>
        <w:t>الاستراتيجية</w:t>
      </w:r>
      <w:r w:rsidRPr="00371111">
        <w:rPr>
          <w:rFonts w:ascii="Simplified Arabic" w:eastAsia="Calibri" w:hAnsi="Simplified Arabic" w:cs="Simplified Arabic"/>
          <w:sz w:val="28"/>
          <w:szCs w:val="28"/>
          <w:rtl/>
          <w:lang w:bidi="ar-IQ"/>
        </w:rPr>
        <w:t xml:space="preserve"> لا يمكن لمؤسسات الدولة اعتمادها، لاسيما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مؤسسات الدولة هي جهات خاضعة لتوجيهات وتعليمات الرئيس الذي اختاره الحزب ليكون رئيس الدولة، ونظراً لذلك فان الرئيس يكون له دور في عملية صياغة </w:t>
      </w:r>
      <w:r w:rsidRPr="00371111">
        <w:rPr>
          <w:rFonts w:ascii="Simplified Arabic" w:eastAsia="Calibri" w:hAnsi="Simplified Arabic" w:cs="Simplified Arabic" w:hint="cs"/>
          <w:sz w:val="28"/>
          <w:szCs w:val="28"/>
          <w:rtl/>
          <w:lang w:bidi="ar-IQ"/>
        </w:rPr>
        <w:t>الاستراتيجية</w:t>
      </w:r>
      <w:r w:rsidRPr="00371111">
        <w:rPr>
          <w:rFonts w:ascii="Simplified Arabic" w:eastAsia="Calibri" w:hAnsi="Simplified Arabic" w:cs="Simplified Arabic"/>
          <w:sz w:val="28"/>
          <w:szCs w:val="28"/>
          <w:rtl/>
          <w:lang w:bidi="ar-IQ"/>
        </w:rPr>
        <w:t xml:space="preserve"> والاهم في ذلك تنفيذها </w:t>
      </w:r>
      <w:r w:rsidRPr="00371111">
        <w:rPr>
          <w:rFonts w:ascii="Simplified Arabic" w:eastAsia="Calibri" w:hAnsi="Simplified Arabic" w:cs="Simplified Arabic" w:hint="cs"/>
          <w:sz w:val="18"/>
          <w:szCs w:val="18"/>
          <w:rtl/>
          <w:lang w:bidi="ar-IQ"/>
        </w:rPr>
        <w:t>.</w:t>
      </w:r>
    </w:p>
    <w:p w:rsidR="00371111" w:rsidRPr="00371111" w:rsidRDefault="00371111" w:rsidP="00371111">
      <w:pPr>
        <w:spacing w:after="0" w:line="240" w:lineRule="auto"/>
        <w:jc w:val="both"/>
        <w:outlineLvl w:val="2"/>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 xml:space="preserve">وفي هذا النطاق يمكن </w:t>
      </w:r>
      <w:r w:rsidRPr="00371111">
        <w:rPr>
          <w:rFonts w:ascii="Simplified Arabic" w:eastAsia="Calibri" w:hAnsi="Simplified Arabic" w:cs="Simplified Arabic" w:hint="cs"/>
          <w:sz w:val="28"/>
          <w:szCs w:val="28"/>
          <w:rtl/>
          <w:lang w:bidi="ar-IQ"/>
        </w:rPr>
        <w:t>الإشارة</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قرار المؤتمر الوطني للحزب الشيوعي الصيني التاسع عشر </w:t>
      </w:r>
      <w:r w:rsidRPr="00371111">
        <w:rPr>
          <w:rFonts w:ascii="Simplified Arabic" w:eastAsia="Calibri" w:hAnsi="Simplified Arabic" w:cs="Simplified Arabic" w:hint="cs"/>
          <w:sz w:val="28"/>
          <w:szCs w:val="28"/>
          <w:rtl/>
          <w:lang w:bidi="ar-IQ"/>
        </w:rPr>
        <w:t>ال</w:t>
      </w:r>
      <w:r w:rsidRPr="00371111">
        <w:rPr>
          <w:rFonts w:ascii="Simplified Arabic" w:eastAsia="Calibri" w:hAnsi="Simplified Arabic" w:cs="Simplified Arabic"/>
          <w:sz w:val="28"/>
          <w:szCs w:val="28"/>
          <w:rtl/>
          <w:lang w:bidi="ar-IQ"/>
        </w:rPr>
        <w:t xml:space="preserve">عام 2017 الذي </w:t>
      </w:r>
      <w:r w:rsidRPr="00371111">
        <w:rPr>
          <w:rFonts w:ascii="Simplified Arabic" w:eastAsia="Calibri" w:hAnsi="Simplified Arabic" w:cs="Simplified Arabic" w:hint="cs"/>
          <w:sz w:val="28"/>
          <w:szCs w:val="28"/>
          <w:rtl/>
          <w:lang w:bidi="ar-IQ"/>
        </w:rPr>
        <w:t>أكد فيه</w:t>
      </w:r>
      <w:r w:rsidRPr="00371111">
        <w:rPr>
          <w:rFonts w:ascii="Simplified Arabic" w:eastAsia="Calibri" w:hAnsi="Simplified Arabic" w:cs="Simplified Arabic"/>
          <w:sz w:val="28"/>
          <w:szCs w:val="28"/>
          <w:rtl/>
          <w:lang w:bidi="ar-IQ"/>
        </w:rPr>
        <w:t xml:space="preserve"> على </w:t>
      </w:r>
      <w:r w:rsidRPr="00371111">
        <w:rPr>
          <w:rFonts w:ascii="Simplified Arabic" w:eastAsia="Calibri" w:hAnsi="Simplified Arabic" w:cs="Simplified Arabic" w:hint="cs"/>
          <w:sz w:val="28"/>
          <w:szCs w:val="28"/>
          <w:rtl/>
          <w:lang w:bidi="ar-IQ"/>
        </w:rPr>
        <w:t>إن</w:t>
      </w:r>
      <w:r w:rsidRPr="00371111">
        <w:rPr>
          <w:rFonts w:ascii="Simplified Arabic" w:eastAsia="Calibri" w:hAnsi="Simplified Arabic" w:cs="Simplified Arabic"/>
          <w:sz w:val="28"/>
          <w:szCs w:val="28"/>
          <w:rtl/>
          <w:lang w:bidi="ar-IQ"/>
        </w:rPr>
        <w:t xml:space="preserve"> الحزب يتخذ الماركسية اللينيني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أفكار</w:t>
      </w:r>
      <w:r w:rsidRPr="00371111">
        <w:rPr>
          <w:rFonts w:ascii="Simplified Arabic" w:eastAsia="Calibri" w:hAnsi="Simplified Arabic" w:cs="Simplified Arabic"/>
          <w:sz w:val="28"/>
          <w:szCs w:val="28"/>
          <w:rtl/>
          <w:lang w:bidi="ar-IQ"/>
        </w:rPr>
        <w:t xml:space="preserve"> م</w:t>
      </w:r>
      <w:r w:rsidRPr="00371111">
        <w:rPr>
          <w:rFonts w:ascii="Simplified Arabic" w:eastAsia="Calibri" w:hAnsi="Simplified Arabic" w:cs="Simplified Arabic" w:hint="cs"/>
          <w:sz w:val="28"/>
          <w:szCs w:val="28"/>
          <w:rtl/>
          <w:lang w:bidi="ar-IQ"/>
        </w:rPr>
        <w:t>ــــ</w:t>
      </w:r>
      <w:r w:rsidRPr="00371111">
        <w:rPr>
          <w:rFonts w:ascii="Simplified Arabic" w:eastAsia="Calibri" w:hAnsi="Simplified Arabic" w:cs="Simplified Arabic"/>
          <w:sz w:val="28"/>
          <w:szCs w:val="28"/>
          <w:rtl/>
          <w:lang w:bidi="ar-IQ"/>
        </w:rPr>
        <w:t>او</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نظرية دينغ</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أفكار</w:t>
      </w:r>
      <w:r w:rsidRPr="00371111">
        <w:rPr>
          <w:rFonts w:ascii="Simplified Arabic" w:eastAsia="Calibri" w:hAnsi="Simplified Arabic" w:cs="Simplified Arabic"/>
          <w:sz w:val="28"/>
          <w:szCs w:val="28"/>
          <w:rtl/>
          <w:lang w:bidi="ar-IQ"/>
        </w:rPr>
        <w:t xml:space="preserve"> التمثيلات الثلاثة المهم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مفهوم التنمية العلمي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أفكار</w:t>
      </w:r>
      <w:r w:rsidRPr="00371111">
        <w:rPr>
          <w:rFonts w:ascii="Simplified Arabic" w:eastAsia="Calibri" w:hAnsi="Simplified Arabic" w:cs="Simplified Arabic"/>
          <w:sz w:val="28"/>
          <w:szCs w:val="28"/>
          <w:rtl/>
          <w:lang w:bidi="ar-IQ"/>
        </w:rPr>
        <w:t xml:space="preserve"> شي جين </w:t>
      </w:r>
      <w:r w:rsidRPr="00371111">
        <w:rPr>
          <w:rFonts w:ascii="Simplified Arabic" w:eastAsia="Calibri" w:hAnsi="Simplified Arabic" w:cs="Simplified Arabic" w:hint="cs"/>
          <w:sz w:val="28"/>
          <w:szCs w:val="28"/>
          <w:rtl/>
          <w:lang w:bidi="ar-IQ"/>
        </w:rPr>
        <w:t>بينغ</w:t>
      </w:r>
      <w:r w:rsidRPr="00371111">
        <w:rPr>
          <w:rFonts w:ascii="Simplified Arabic" w:eastAsia="Calibri" w:hAnsi="Simplified Arabic" w:cs="Simplified Arabic"/>
          <w:sz w:val="28"/>
          <w:szCs w:val="28"/>
          <w:rtl/>
          <w:lang w:bidi="ar-IQ"/>
        </w:rPr>
        <w:t xml:space="preserve"> حول </w:t>
      </w:r>
      <w:r w:rsidRPr="00371111">
        <w:rPr>
          <w:rFonts w:ascii="Simplified Arabic" w:eastAsia="Calibri" w:hAnsi="Simplified Arabic" w:cs="Simplified Arabic" w:hint="cs"/>
          <w:sz w:val="28"/>
          <w:szCs w:val="28"/>
          <w:rtl/>
          <w:lang w:bidi="ar-IQ"/>
        </w:rPr>
        <w:t>الأفكار</w:t>
      </w:r>
      <w:r w:rsidRPr="00371111">
        <w:rPr>
          <w:rFonts w:ascii="Simplified Arabic" w:eastAsia="Calibri" w:hAnsi="Simplified Arabic" w:cs="Simplified Arabic"/>
          <w:sz w:val="28"/>
          <w:szCs w:val="28"/>
          <w:rtl/>
          <w:lang w:bidi="ar-IQ"/>
        </w:rPr>
        <w:t xml:space="preserve"> الاشتراكية ذات الخصائص الصينية في العصر الجديد مرشداً لعمله. كما تم التأكيد على دور العلوم والتكنولوجيا باعتبارها القوة المنتجة </w:t>
      </w:r>
      <w:r w:rsidRPr="00371111">
        <w:rPr>
          <w:rFonts w:ascii="Simplified Arabic" w:eastAsia="Calibri" w:hAnsi="Simplified Arabic" w:cs="Simplified Arabic" w:hint="cs"/>
          <w:sz w:val="28"/>
          <w:szCs w:val="28"/>
          <w:rtl/>
          <w:lang w:bidi="ar-IQ"/>
        </w:rPr>
        <w:t>الأولى،</w:t>
      </w:r>
      <w:r w:rsidRPr="00371111">
        <w:rPr>
          <w:rFonts w:ascii="Simplified Arabic" w:eastAsia="Calibri" w:hAnsi="Simplified Arabic" w:cs="Simplified Arabic"/>
          <w:sz w:val="28"/>
          <w:szCs w:val="28"/>
          <w:rtl/>
          <w:lang w:bidi="ar-IQ"/>
        </w:rPr>
        <w:t xml:space="preserve"> ودور</w:t>
      </w:r>
      <w:r w:rsidRPr="00371111">
        <w:rPr>
          <w:rFonts w:ascii="Simplified Arabic" w:eastAsia="Calibri" w:hAnsi="Simplified Arabic" w:cs="Simplified Arabic" w:hint="cs"/>
          <w:sz w:val="28"/>
          <w:szCs w:val="28"/>
          <w:rtl/>
          <w:lang w:bidi="ar-IQ"/>
        </w:rPr>
        <w:t xml:space="preserve"> فرضية</w:t>
      </w:r>
      <w:r w:rsidRPr="00371111">
        <w:rPr>
          <w:rFonts w:ascii="Simplified Arabic" w:eastAsia="Calibri" w:hAnsi="Simplified Arabic" w:cs="Simplified Arabic"/>
          <w:sz w:val="28"/>
          <w:szCs w:val="28"/>
          <w:rtl/>
          <w:lang w:bidi="ar-IQ"/>
        </w:rPr>
        <w:t xml:space="preserve"> الابتكار</w:t>
      </w:r>
      <w:r w:rsidRPr="00371111">
        <w:rPr>
          <w:rFonts w:ascii="Simplified Arabic" w:eastAsia="Calibri" w:hAnsi="Simplified Arabic" w:cs="Simplified Arabic" w:hint="cs"/>
          <w:sz w:val="28"/>
          <w:szCs w:val="28"/>
          <w:rtl/>
          <w:lang w:bidi="ar-IQ"/>
        </w:rPr>
        <w:t xml:space="preserve"> والتجدد</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بـــعدها</w:t>
      </w:r>
      <w:r w:rsidRPr="00371111">
        <w:rPr>
          <w:rFonts w:ascii="Simplified Arabic" w:eastAsia="Calibri" w:hAnsi="Simplified Arabic" w:cs="Simplified Arabic"/>
          <w:sz w:val="28"/>
          <w:szCs w:val="28"/>
          <w:rtl/>
          <w:lang w:bidi="ar-IQ"/>
        </w:rPr>
        <w:t xml:space="preserve"> القوة المحركة </w:t>
      </w:r>
      <w:r w:rsidRPr="00371111">
        <w:rPr>
          <w:rFonts w:ascii="Simplified Arabic" w:eastAsia="Calibri" w:hAnsi="Simplified Arabic" w:cs="Simplified Arabic" w:hint="cs"/>
          <w:sz w:val="28"/>
          <w:szCs w:val="28"/>
          <w:rtl/>
          <w:lang w:bidi="ar-IQ"/>
        </w:rPr>
        <w:t>الأولى</w:t>
      </w:r>
      <w:r w:rsidRPr="00371111">
        <w:rPr>
          <w:rFonts w:ascii="Simplified Arabic" w:eastAsia="Calibri" w:hAnsi="Simplified Arabic" w:cs="Simplified Arabic"/>
          <w:sz w:val="28"/>
          <w:szCs w:val="28"/>
          <w:rtl/>
          <w:lang w:bidi="ar-IQ"/>
        </w:rPr>
        <w:t xml:space="preserve"> لقيادة التنمية . </w:t>
      </w:r>
    </w:p>
    <w:p w:rsidR="00371111" w:rsidRPr="00371111" w:rsidRDefault="00371111" w:rsidP="00371111">
      <w:pPr>
        <w:spacing w:after="0" w:line="240" w:lineRule="auto"/>
        <w:jc w:val="both"/>
        <w:outlineLvl w:val="2"/>
        <w:rPr>
          <w:rFonts w:ascii="Simplified Arabic" w:eastAsia="Calibri" w:hAnsi="Simplified Arabic" w:cs="Simplified Arabic"/>
          <w:sz w:val="18"/>
          <w:szCs w:val="18"/>
          <w:rtl/>
          <w:lang w:bidi="ar-IQ"/>
        </w:rPr>
      </w:pPr>
      <w:r w:rsidRPr="00371111">
        <w:rPr>
          <w:rFonts w:ascii="Simplified Arabic" w:eastAsia="Calibri" w:hAnsi="Simplified Arabic" w:cs="Simplified Arabic"/>
          <w:sz w:val="28"/>
          <w:szCs w:val="28"/>
          <w:rtl/>
          <w:lang w:bidi="ar-IQ"/>
        </w:rPr>
        <w:t xml:space="preserve">فالرئيس (زيمين) تبنى نظرية التمثيلات الثلاثة التي تنص على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الحزب مسؤول عن </w:t>
      </w:r>
      <w:r w:rsidRPr="00371111">
        <w:rPr>
          <w:rFonts w:ascii="Simplified Arabic" w:eastAsia="Calibri" w:hAnsi="Simplified Arabic" w:cs="Simplified Arabic" w:hint="cs"/>
          <w:sz w:val="28"/>
          <w:szCs w:val="28"/>
          <w:rtl/>
          <w:lang w:bidi="ar-IQ"/>
        </w:rPr>
        <w:t>ال</w:t>
      </w:r>
      <w:r w:rsidRPr="00371111">
        <w:rPr>
          <w:rFonts w:ascii="Simplified Arabic" w:eastAsia="Calibri" w:hAnsi="Simplified Arabic" w:cs="Simplified Arabic"/>
          <w:sz w:val="28"/>
          <w:szCs w:val="28"/>
          <w:rtl/>
          <w:lang w:bidi="ar-IQ"/>
        </w:rPr>
        <w:t>تحديات الجديدة التي تواجه الصين والتي تتمثل في ثلاث قوى وهي: القوى المنتجة المتقدم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الثقافة المتقدم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المصالح </w:t>
      </w:r>
      <w:r w:rsidRPr="00371111">
        <w:rPr>
          <w:rFonts w:ascii="Simplified Arabic" w:eastAsia="Calibri" w:hAnsi="Simplified Arabic" w:cs="Simplified Arabic" w:hint="cs"/>
          <w:sz w:val="28"/>
          <w:szCs w:val="28"/>
          <w:rtl/>
          <w:lang w:bidi="ar-IQ"/>
        </w:rPr>
        <w:t>الأساسية</w:t>
      </w:r>
      <w:r w:rsidRPr="00371111">
        <w:rPr>
          <w:rFonts w:ascii="Simplified Arabic" w:eastAsia="Calibri" w:hAnsi="Simplified Arabic" w:cs="Simplified Arabic"/>
          <w:sz w:val="28"/>
          <w:szCs w:val="28"/>
          <w:rtl/>
          <w:lang w:bidi="ar-IQ"/>
        </w:rPr>
        <w:t xml:space="preserve"> لغالبية الشعب الصين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وفيما يخص</w:t>
      </w:r>
      <w:r w:rsidRPr="00371111">
        <w:rPr>
          <w:rFonts w:ascii="Simplified Arabic" w:eastAsia="Calibri" w:hAnsi="Simplified Arabic" w:cs="Simplified Arabic"/>
          <w:sz w:val="28"/>
          <w:szCs w:val="28"/>
          <w:rtl/>
          <w:lang w:bidi="ar-IQ"/>
        </w:rPr>
        <w:t xml:space="preserve"> القوى المنتجة </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هتم الرئيس (زيمين) اهتمام</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خاص</w:t>
      </w:r>
      <w:r w:rsidRPr="00371111">
        <w:rPr>
          <w:rFonts w:ascii="Simplified Arabic" w:eastAsia="Calibri" w:hAnsi="Simplified Arabic" w:cs="Simplified Arabic" w:hint="cs"/>
          <w:sz w:val="28"/>
          <w:szCs w:val="28"/>
          <w:rtl/>
          <w:lang w:bidi="ar-IQ"/>
        </w:rPr>
        <w:t>اً</w:t>
      </w:r>
      <w:r w:rsidRPr="00371111">
        <w:rPr>
          <w:rFonts w:ascii="Simplified Arabic" w:eastAsia="Calibri" w:hAnsi="Simplified Arabic" w:cs="Simplified Arabic"/>
          <w:sz w:val="28"/>
          <w:szCs w:val="28"/>
          <w:rtl/>
          <w:lang w:bidi="ar-IQ"/>
        </w:rPr>
        <w:t xml:space="preserve"> بالقوى الابتكارية التي تع</w:t>
      </w:r>
      <w:r w:rsidRPr="00371111">
        <w:rPr>
          <w:rFonts w:ascii="Simplified Arabic" w:eastAsia="Calibri" w:hAnsi="Simplified Arabic" w:cs="Simplified Arabic" w:hint="cs"/>
          <w:sz w:val="28"/>
          <w:szCs w:val="28"/>
          <w:rtl/>
          <w:lang w:bidi="ar-IQ"/>
        </w:rPr>
        <w:t>د</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أساس</w:t>
      </w:r>
      <w:r w:rsidRPr="00371111">
        <w:rPr>
          <w:rFonts w:ascii="Simplified Arabic" w:eastAsia="Calibri" w:hAnsi="Simplified Arabic" w:cs="Simplified Arabic"/>
          <w:sz w:val="28"/>
          <w:szCs w:val="28"/>
          <w:rtl/>
          <w:lang w:bidi="ar-IQ"/>
        </w:rPr>
        <w:t xml:space="preserve"> التقدم الاقتصاد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لاسيما في المجالات التكنولوجي</w:t>
      </w:r>
      <w:r w:rsidRPr="00371111">
        <w:rPr>
          <w:rFonts w:ascii="Simplified Arabic" w:eastAsia="Calibri" w:hAnsi="Simplified Arabic" w:cs="Simplified Arabic" w:hint="cs"/>
          <w:sz w:val="28"/>
          <w:szCs w:val="28"/>
          <w:rtl/>
          <w:lang w:bidi="ar-IQ"/>
        </w:rPr>
        <w:t>ة إذ</w:t>
      </w:r>
      <w:r w:rsidRPr="00371111">
        <w:rPr>
          <w:rFonts w:ascii="Simplified Arabic" w:eastAsia="Calibri" w:hAnsi="Simplified Arabic" w:cs="Simplified Arabic"/>
          <w:sz w:val="28"/>
          <w:szCs w:val="28"/>
          <w:rtl/>
          <w:lang w:bidi="ar-IQ"/>
        </w:rPr>
        <w:t xml:space="preserve"> تلتقي مع </w:t>
      </w:r>
      <w:r w:rsidRPr="00371111">
        <w:rPr>
          <w:rFonts w:ascii="Simplified Arabic" w:eastAsia="Calibri" w:hAnsi="Simplified Arabic" w:cs="Simplified Arabic" w:hint="cs"/>
          <w:sz w:val="28"/>
          <w:szCs w:val="28"/>
          <w:rtl/>
          <w:lang w:bidi="ar-IQ"/>
        </w:rPr>
        <w:t>الإصلاحات</w:t>
      </w:r>
      <w:r w:rsidRPr="00371111">
        <w:rPr>
          <w:rFonts w:ascii="Simplified Arabic" w:eastAsia="Calibri" w:hAnsi="Simplified Arabic" w:cs="Simplified Arabic"/>
          <w:sz w:val="28"/>
          <w:szCs w:val="28"/>
          <w:rtl/>
          <w:lang w:bidi="ar-IQ"/>
        </w:rPr>
        <w:t xml:space="preserve"> الجذرية التي بدأت تنفذ في كل مصانع الدولة بل </w:t>
      </w:r>
      <w:r w:rsidRPr="00371111">
        <w:rPr>
          <w:rFonts w:ascii="Simplified Arabic" w:eastAsia="Calibri" w:hAnsi="Simplified Arabic" w:cs="Simplified Arabic" w:hint="cs"/>
          <w:sz w:val="28"/>
          <w:szCs w:val="28"/>
          <w:rtl/>
          <w:lang w:bidi="ar-IQ"/>
        </w:rPr>
        <w:t>أصبحت</w:t>
      </w:r>
      <w:r w:rsidRPr="00371111">
        <w:rPr>
          <w:rFonts w:ascii="Simplified Arabic" w:eastAsia="Calibri" w:hAnsi="Simplified Arabic" w:cs="Simplified Arabic"/>
          <w:sz w:val="28"/>
          <w:szCs w:val="28"/>
          <w:rtl/>
          <w:lang w:bidi="ar-IQ"/>
        </w:rPr>
        <w:t xml:space="preserve"> هناك طبقات جديدة من </w:t>
      </w:r>
      <w:r w:rsidRPr="00371111">
        <w:rPr>
          <w:rFonts w:ascii="Simplified Arabic" w:eastAsia="Calibri" w:hAnsi="Simplified Arabic" w:cs="Simplified Arabic" w:hint="cs"/>
          <w:sz w:val="28"/>
          <w:szCs w:val="28"/>
          <w:rtl/>
          <w:lang w:bidi="ar-IQ"/>
        </w:rPr>
        <w:t>أصحاب</w:t>
      </w:r>
      <w:r w:rsidRPr="00371111">
        <w:rPr>
          <w:rFonts w:ascii="Simplified Arabic" w:eastAsia="Calibri" w:hAnsi="Simplified Arabic" w:cs="Simplified Arabic"/>
          <w:sz w:val="28"/>
          <w:szCs w:val="28"/>
          <w:rtl/>
          <w:lang w:bidi="ar-IQ"/>
        </w:rPr>
        <w:t xml:space="preserve"> المصانع وخبراء التكنولوجيا وهذه الطبقات الاجتماعية الجديدة التي ظهرت </w:t>
      </w:r>
      <w:r w:rsidRPr="00371111">
        <w:rPr>
          <w:rFonts w:ascii="Simplified Arabic" w:eastAsia="Calibri" w:hAnsi="Simplified Arabic" w:cs="Simplified Arabic" w:hint="cs"/>
          <w:sz w:val="28"/>
          <w:szCs w:val="28"/>
          <w:rtl/>
          <w:lang w:bidi="ar-IQ"/>
        </w:rPr>
        <w:t xml:space="preserve">أخيرا </w:t>
      </w:r>
      <w:r w:rsidRPr="00371111">
        <w:rPr>
          <w:rFonts w:ascii="Simplified Arabic" w:eastAsia="Calibri" w:hAnsi="Simplified Arabic" w:cs="Simplified Arabic"/>
          <w:sz w:val="28"/>
          <w:szCs w:val="28"/>
          <w:rtl/>
          <w:lang w:bidi="ar-IQ"/>
        </w:rPr>
        <w:t xml:space="preserve"> يجب </w:t>
      </w:r>
      <w:r w:rsidRPr="00371111">
        <w:rPr>
          <w:rFonts w:ascii="Simplified Arabic" w:eastAsia="Calibri" w:hAnsi="Simplified Arabic" w:cs="Simplified Arabic" w:hint="cs"/>
          <w:sz w:val="28"/>
          <w:szCs w:val="28"/>
          <w:rtl/>
          <w:lang w:bidi="ar-IQ"/>
        </w:rPr>
        <w:t>أن</w:t>
      </w:r>
      <w:r w:rsidRPr="00371111">
        <w:rPr>
          <w:rFonts w:ascii="Simplified Arabic" w:eastAsia="Calibri" w:hAnsi="Simplified Arabic" w:cs="Simplified Arabic"/>
          <w:sz w:val="28"/>
          <w:szCs w:val="28"/>
          <w:rtl/>
          <w:lang w:bidi="ar-IQ"/>
        </w:rPr>
        <w:t xml:space="preserve"> تأخذ مكانها مع طبقات العمال و الفلاحين والمثقفين </w:t>
      </w:r>
      <w:r w:rsidRPr="00371111">
        <w:rPr>
          <w:rFonts w:ascii="Simplified Arabic" w:eastAsia="Calibri" w:hAnsi="Simplified Arabic" w:cs="Simplified Arabic" w:hint="cs"/>
          <w:sz w:val="28"/>
          <w:szCs w:val="28"/>
          <w:rtl/>
          <w:lang w:bidi="ar-IQ"/>
        </w:rPr>
        <w:t>وأعضاء</w:t>
      </w:r>
      <w:r w:rsidRPr="00371111">
        <w:rPr>
          <w:rFonts w:ascii="Simplified Arabic" w:eastAsia="Calibri" w:hAnsi="Simplified Arabic" w:cs="Simplified Arabic"/>
          <w:sz w:val="28"/>
          <w:szCs w:val="28"/>
          <w:rtl/>
          <w:lang w:bidi="ar-IQ"/>
        </w:rPr>
        <w:t xml:space="preserve"> الحزب ويكون لها دور فعال في</w:t>
      </w:r>
      <w:r w:rsidRPr="00371111">
        <w:rPr>
          <w:rFonts w:ascii="Simplified Arabic" w:eastAsia="Calibri" w:hAnsi="Simplified Arabic" w:cs="Simplified Arabic" w:hint="cs"/>
          <w:sz w:val="28"/>
          <w:szCs w:val="28"/>
          <w:rtl/>
          <w:lang w:bidi="ar-IQ"/>
        </w:rPr>
        <w:t xml:space="preserve"> أطار</w:t>
      </w:r>
      <w:r w:rsidRPr="00371111">
        <w:rPr>
          <w:rFonts w:ascii="Simplified Arabic" w:eastAsia="Calibri" w:hAnsi="Simplified Arabic" w:cs="Simplified Arabic"/>
          <w:sz w:val="28"/>
          <w:szCs w:val="28"/>
          <w:rtl/>
          <w:lang w:bidi="ar-IQ"/>
        </w:rPr>
        <w:t xml:space="preserve"> القوى المنتجة وتنال تأييد الحزب</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هنا يكمن المبدأ الجديد الذي </w:t>
      </w:r>
      <w:r w:rsidRPr="00371111">
        <w:rPr>
          <w:rFonts w:ascii="Simplified Arabic" w:eastAsia="Calibri" w:hAnsi="Simplified Arabic" w:cs="Simplified Arabic" w:hint="cs"/>
          <w:sz w:val="28"/>
          <w:szCs w:val="28"/>
          <w:rtl/>
          <w:lang w:bidi="ar-IQ"/>
        </w:rPr>
        <w:t>جاء</w:t>
      </w:r>
      <w:r w:rsidRPr="00371111">
        <w:rPr>
          <w:rFonts w:ascii="Simplified Arabic" w:eastAsia="Calibri" w:hAnsi="Simplified Arabic" w:cs="Simplified Arabic"/>
          <w:sz w:val="28"/>
          <w:szCs w:val="28"/>
          <w:rtl/>
          <w:lang w:bidi="ar-IQ"/>
        </w:rPr>
        <w:t xml:space="preserve"> به الرئيس</w:t>
      </w:r>
      <w:r w:rsidRPr="00371111">
        <w:rPr>
          <w:rFonts w:ascii="Simplified Arabic" w:eastAsia="Calibri" w:hAnsi="Simplified Arabic" w:cs="Simplified Arabic" w:hint="cs"/>
          <w:sz w:val="28"/>
          <w:szCs w:val="28"/>
          <w:rtl/>
          <w:lang w:bidi="ar-IQ"/>
        </w:rPr>
        <w:t xml:space="preserve"> الصيني السابق</w:t>
      </w:r>
      <w:r w:rsidRPr="00371111">
        <w:rPr>
          <w:rFonts w:ascii="Simplified Arabic" w:eastAsia="Calibri" w:hAnsi="Simplified Arabic" w:cs="Simplified Arabic"/>
          <w:sz w:val="28"/>
          <w:szCs w:val="28"/>
          <w:rtl/>
          <w:lang w:bidi="ar-IQ"/>
        </w:rPr>
        <w:t xml:space="preserve"> زيمين وهو الاعتراف </w:t>
      </w:r>
      <w:r w:rsidRPr="00371111">
        <w:rPr>
          <w:rFonts w:ascii="Simplified Arabic" w:eastAsia="Calibri" w:hAnsi="Simplified Arabic" w:cs="Simplified Arabic" w:hint="cs"/>
          <w:sz w:val="28"/>
          <w:szCs w:val="28"/>
          <w:rtl/>
          <w:lang w:bidi="ar-IQ"/>
        </w:rPr>
        <w:t>بأصحاب</w:t>
      </w:r>
      <w:r w:rsidRPr="00371111">
        <w:rPr>
          <w:rFonts w:ascii="Simplified Arabic" w:eastAsia="Calibri" w:hAnsi="Simplified Arabic" w:cs="Simplified Arabic"/>
          <w:sz w:val="28"/>
          <w:szCs w:val="28"/>
          <w:rtl/>
          <w:lang w:bidi="ar-IQ"/>
        </w:rPr>
        <w:t xml:space="preserve"> المصانع والمشاريع الخاصة كقوة فاعلة في البلاد ودعوتهم </w:t>
      </w:r>
      <w:r w:rsidRPr="00371111">
        <w:rPr>
          <w:rFonts w:ascii="Simplified Arabic" w:eastAsia="Calibri" w:hAnsi="Simplified Arabic" w:cs="Simplified Arabic" w:hint="cs"/>
          <w:sz w:val="28"/>
          <w:szCs w:val="28"/>
          <w:rtl/>
          <w:lang w:bidi="ar-IQ"/>
        </w:rPr>
        <w:t>للانضمام</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إلى</w:t>
      </w:r>
      <w:r w:rsidRPr="00371111">
        <w:rPr>
          <w:rFonts w:ascii="Simplified Arabic" w:eastAsia="Calibri" w:hAnsi="Simplified Arabic" w:cs="Simplified Arabic"/>
          <w:sz w:val="28"/>
          <w:szCs w:val="28"/>
          <w:rtl/>
          <w:lang w:bidi="ar-IQ"/>
        </w:rPr>
        <w:t xml:space="preserve"> الحزب والاندماج فيه .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b/>
          <w:bCs/>
          <w:color w:val="251714"/>
          <w:sz w:val="28"/>
          <w:szCs w:val="28"/>
          <w:rtl/>
          <w:lang w:bidi="ar-IQ"/>
        </w:rPr>
        <w:t>كما يتضح دور الرئيس في:</w:t>
      </w:r>
      <w:r w:rsidRPr="00371111">
        <w:rPr>
          <w:rFonts w:ascii="Simplified Arabic" w:eastAsia="Times New Roman" w:hAnsi="Simplified Arabic" w:cs="Simplified Arabic"/>
          <w:color w:val="251714"/>
          <w:sz w:val="28"/>
          <w:szCs w:val="28"/>
          <w:rtl/>
          <w:lang w:bidi="ar-IQ"/>
        </w:rPr>
        <w:t xml:space="preserve"> انه للحزب الشيوعي الصيني دور في اتخاذ القرار</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لاسيما ان رئيس الدولة هو </w:t>
      </w:r>
      <w:r w:rsidRPr="00371111">
        <w:rPr>
          <w:rFonts w:ascii="Simplified Arabic" w:eastAsia="Times New Roman" w:hAnsi="Simplified Arabic" w:cs="Simplified Arabic" w:hint="cs"/>
          <w:color w:val="251714"/>
          <w:sz w:val="28"/>
          <w:szCs w:val="28"/>
          <w:rtl/>
          <w:lang w:bidi="ar-IQ"/>
        </w:rPr>
        <w:t>الأمين</w:t>
      </w:r>
      <w:r w:rsidRPr="00371111">
        <w:rPr>
          <w:rFonts w:ascii="Simplified Arabic" w:eastAsia="Times New Roman" w:hAnsi="Simplified Arabic" w:cs="Simplified Arabic"/>
          <w:color w:val="251714"/>
          <w:sz w:val="28"/>
          <w:szCs w:val="28"/>
          <w:rtl/>
          <w:lang w:bidi="ar-IQ"/>
        </w:rPr>
        <w:t xml:space="preserve"> العام لهذا الحزب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ساهم في صنع السياسة عبر القرارات التي يتم اتخاذها من قبل رئيس الدولة</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لان هذه القرارات هي انعكاس </w:t>
      </w:r>
      <w:r w:rsidRPr="00371111">
        <w:rPr>
          <w:rFonts w:ascii="Simplified Arabic" w:eastAsia="Times New Roman" w:hAnsi="Simplified Arabic" w:cs="Simplified Arabic" w:hint="cs"/>
          <w:color w:val="251714"/>
          <w:sz w:val="28"/>
          <w:szCs w:val="28"/>
          <w:rtl/>
          <w:lang w:bidi="ar-IQ"/>
        </w:rPr>
        <w:t>لأفكار</w:t>
      </w:r>
      <w:r w:rsidRPr="00371111">
        <w:rPr>
          <w:rFonts w:ascii="Simplified Arabic" w:eastAsia="Times New Roman" w:hAnsi="Simplified Arabic" w:cs="Simplified Arabic"/>
          <w:color w:val="251714"/>
          <w:sz w:val="28"/>
          <w:szCs w:val="28"/>
          <w:rtl/>
          <w:lang w:bidi="ar-IQ"/>
        </w:rPr>
        <w:t xml:space="preserve"> ومبادئ الحزب التي تهدف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تحقيق </w:t>
      </w:r>
      <w:r w:rsidRPr="00371111">
        <w:rPr>
          <w:rFonts w:ascii="Simplified Arabic" w:eastAsia="Times New Roman" w:hAnsi="Simplified Arabic" w:cs="Simplified Arabic" w:hint="cs"/>
          <w:color w:val="251714"/>
          <w:sz w:val="28"/>
          <w:szCs w:val="28"/>
          <w:rtl/>
          <w:lang w:bidi="ar-IQ"/>
        </w:rPr>
        <w:t>أهداف</w:t>
      </w:r>
      <w:r w:rsidRPr="00371111">
        <w:rPr>
          <w:rFonts w:ascii="Simplified Arabic" w:eastAsia="Times New Roman" w:hAnsi="Simplified Arabic" w:cs="Simplified Arabic"/>
          <w:color w:val="251714"/>
          <w:sz w:val="28"/>
          <w:szCs w:val="28"/>
          <w:rtl/>
          <w:lang w:bidi="ar-IQ"/>
        </w:rPr>
        <w:t xml:space="preserve"> عليا للسياسة الصينية وبروزها كقوة فاعلة في المجتمع الدولي </w:t>
      </w:r>
    </w:p>
    <w:p w:rsidR="00371111" w:rsidRPr="00371111" w:rsidRDefault="00371111" w:rsidP="00371111">
      <w:pPr>
        <w:spacing w:line="240" w:lineRule="auto"/>
        <w:jc w:val="both"/>
        <w:outlineLvl w:val="2"/>
        <w:rPr>
          <w:rFonts w:ascii="Simplified Arabic" w:eastAsia="Calibri" w:hAnsi="Simplified Arabic" w:cs="Simplified Arabic"/>
          <w:sz w:val="28"/>
          <w:szCs w:val="28"/>
          <w:rtl/>
          <w:lang w:bidi="ar-IQ"/>
        </w:rPr>
      </w:pPr>
      <w:r w:rsidRPr="00371111">
        <w:rPr>
          <w:rFonts w:ascii="Simplified Arabic" w:eastAsia="Times New Roman" w:hAnsi="Simplified Arabic" w:cs="Simplified Arabic" w:hint="cs"/>
          <w:b/>
          <w:bCs/>
          <w:color w:val="251714"/>
          <w:sz w:val="28"/>
          <w:szCs w:val="28"/>
          <w:rtl/>
          <w:lang w:bidi="ar-IQ"/>
        </w:rPr>
        <w:t>أما</w:t>
      </w:r>
      <w:r w:rsidRPr="00371111">
        <w:rPr>
          <w:rFonts w:ascii="Simplified Arabic" w:eastAsia="Times New Roman" w:hAnsi="Simplified Arabic" w:cs="Simplified Arabic"/>
          <w:b/>
          <w:bCs/>
          <w:color w:val="251714"/>
          <w:sz w:val="28"/>
          <w:szCs w:val="28"/>
          <w:rtl/>
          <w:lang w:bidi="ar-IQ"/>
        </w:rPr>
        <w:t xml:space="preserve"> بالنسبة للرئيس (شي جين بينغ)</w:t>
      </w:r>
      <w:r w:rsidRPr="00371111">
        <w:rPr>
          <w:rFonts w:ascii="Simplified Arabic" w:eastAsia="Times New Roman" w:hAnsi="Simplified Arabic" w:cs="Simplified Arabic"/>
          <w:color w:val="251714"/>
          <w:sz w:val="28"/>
          <w:szCs w:val="28"/>
          <w:rtl/>
          <w:lang w:bidi="ar-IQ"/>
        </w:rPr>
        <w:t xml:space="preserve"> الذي </w:t>
      </w:r>
      <w:r w:rsidRPr="00371111">
        <w:rPr>
          <w:rFonts w:ascii="Simplified Arabic" w:eastAsia="Times New Roman" w:hAnsi="Simplified Arabic" w:cs="Simplified Arabic" w:hint="cs"/>
          <w:color w:val="251714"/>
          <w:sz w:val="28"/>
          <w:szCs w:val="28"/>
          <w:rtl/>
          <w:lang w:bidi="ar-IQ"/>
        </w:rPr>
        <w:t>أكد</w:t>
      </w:r>
      <w:r w:rsidRPr="00371111">
        <w:rPr>
          <w:rFonts w:ascii="Simplified Arabic" w:eastAsia="Times New Roman" w:hAnsi="Simplified Arabic" w:cs="Simplified Arabic"/>
          <w:color w:val="251714"/>
          <w:sz w:val="28"/>
          <w:szCs w:val="28"/>
          <w:rtl/>
          <w:lang w:bidi="ar-IQ"/>
        </w:rPr>
        <w:t xml:space="preserve"> على الاشتراكية ذات الخصائص الصينية والتمسك بها وتطويرها والتي تتضمن التكامل الخماسي، البناء الاقتصادي، البناء السياسي، البناء الثقافي، </w:t>
      </w:r>
      <w:r w:rsidRPr="00371111">
        <w:rPr>
          <w:rFonts w:ascii="Simplified Arabic" w:eastAsia="Times New Roman" w:hAnsi="Simplified Arabic" w:cs="Simplified Arabic" w:hint="cs"/>
          <w:color w:val="251714"/>
          <w:sz w:val="28"/>
          <w:szCs w:val="28"/>
          <w:rtl/>
          <w:lang w:bidi="ar-IQ"/>
        </w:rPr>
        <w:t>و</w:t>
      </w:r>
      <w:r w:rsidRPr="00371111">
        <w:rPr>
          <w:rFonts w:ascii="Simplified Arabic" w:eastAsia="Times New Roman" w:hAnsi="Simplified Arabic" w:cs="Simplified Arabic"/>
          <w:color w:val="251714"/>
          <w:sz w:val="28"/>
          <w:szCs w:val="28"/>
          <w:rtl/>
          <w:lang w:bidi="ar-IQ"/>
        </w:rPr>
        <w:t xml:space="preserve">البناء الاجتماعي البناء الحضاري ، ويقول بأن </w:t>
      </w:r>
      <w:r w:rsidRPr="00371111">
        <w:rPr>
          <w:rFonts w:ascii="Simplified Arabic" w:eastAsia="Times New Roman" w:hAnsi="Simplified Arabic" w:cs="Simplified Arabic" w:hint="cs"/>
          <w:color w:val="251714"/>
          <w:sz w:val="28"/>
          <w:szCs w:val="28"/>
          <w:rtl/>
          <w:lang w:bidi="ar-IQ"/>
        </w:rPr>
        <w:t>أفكار</w:t>
      </w:r>
      <w:r w:rsidRPr="00371111">
        <w:rPr>
          <w:rFonts w:ascii="Simplified Arabic" w:eastAsia="Times New Roman" w:hAnsi="Simplified Arabic" w:cs="Simplified Arabic"/>
          <w:color w:val="251714"/>
          <w:sz w:val="28"/>
          <w:szCs w:val="28"/>
          <w:rtl/>
          <w:lang w:bidi="ar-IQ"/>
        </w:rPr>
        <w:t xml:space="preserve"> الاشتراكية ذات الخصائص الصينية في العصر الجديد هي وراثة وتطوير للماركسية اللينينية </w:t>
      </w:r>
      <w:r w:rsidRPr="00371111">
        <w:rPr>
          <w:rFonts w:ascii="Simplified Arabic" w:eastAsia="Times New Roman" w:hAnsi="Simplified Arabic" w:cs="Simplified Arabic" w:hint="cs"/>
          <w:color w:val="251714"/>
          <w:sz w:val="28"/>
          <w:szCs w:val="28"/>
          <w:rtl/>
          <w:lang w:bidi="ar-IQ"/>
        </w:rPr>
        <w:t>وأفكار</w:t>
      </w:r>
      <w:r w:rsidRPr="00371111">
        <w:rPr>
          <w:rFonts w:ascii="Simplified Arabic" w:eastAsia="Times New Roman" w:hAnsi="Simplified Arabic" w:cs="Simplified Arabic"/>
          <w:color w:val="251714"/>
          <w:sz w:val="28"/>
          <w:szCs w:val="28"/>
          <w:rtl/>
          <w:lang w:bidi="ar-IQ"/>
        </w:rPr>
        <w:t xml:space="preserve"> ماو ونظرية دينغ وافكار التمثيلات الثلاثة المهمة ومفهوم التنمية العلمية وهي احدث المنجزات </w:t>
      </w:r>
      <w:r w:rsidRPr="00371111">
        <w:rPr>
          <w:rFonts w:ascii="Simplified Arabic" w:eastAsia="Times New Roman" w:hAnsi="Simplified Arabic" w:cs="Simplified Arabic" w:hint="cs"/>
          <w:color w:val="251714"/>
          <w:sz w:val="28"/>
          <w:szCs w:val="28"/>
          <w:rtl/>
          <w:lang w:bidi="ar-IQ"/>
        </w:rPr>
        <w:t xml:space="preserve">في إطار </w:t>
      </w:r>
      <w:r w:rsidRPr="00371111">
        <w:rPr>
          <w:rFonts w:ascii="Simplified Arabic" w:eastAsia="Times New Roman" w:hAnsi="Simplified Arabic" w:cs="Simplified Arabic"/>
          <w:color w:val="251714"/>
          <w:sz w:val="28"/>
          <w:szCs w:val="28"/>
          <w:rtl/>
          <w:lang w:bidi="ar-IQ"/>
        </w:rPr>
        <w:t xml:space="preserve">بلورة </w:t>
      </w:r>
      <w:r w:rsidRPr="00371111">
        <w:rPr>
          <w:rFonts w:ascii="Simplified Arabic" w:eastAsia="Times New Roman" w:hAnsi="Simplified Arabic" w:cs="Simplified Arabic" w:hint="cs"/>
          <w:color w:val="251714"/>
          <w:sz w:val="28"/>
          <w:szCs w:val="28"/>
          <w:rtl/>
          <w:lang w:bidi="ar-IQ"/>
        </w:rPr>
        <w:t>ا</w:t>
      </w:r>
      <w:r w:rsidRPr="00371111">
        <w:rPr>
          <w:rFonts w:ascii="Simplified Arabic" w:eastAsia="Times New Roman" w:hAnsi="Simplified Arabic" w:cs="Simplified Arabic"/>
          <w:color w:val="251714"/>
          <w:sz w:val="28"/>
          <w:szCs w:val="28"/>
          <w:rtl/>
          <w:lang w:bidi="ar-IQ"/>
        </w:rPr>
        <w:t xml:space="preserve">لخبرات </w:t>
      </w:r>
      <w:r w:rsidRPr="00371111">
        <w:rPr>
          <w:rFonts w:ascii="Simplified Arabic" w:eastAsia="Times New Roman" w:hAnsi="Simplified Arabic" w:cs="Simplified Arabic"/>
          <w:color w:val="251714"/>
          <w:sz w:val="28"/>
          <w:szCs w:val="28"/>
          <w:rtl/>
          <w:lang w:bidi="ar-IQ"/>
        </w:rPr>
        <w:lastRenderedPageBreak/>
        <w:t>الممارسات والحكمة الجماعية للحزب والشعب</w:t>
      </w:r>
      <w:r w:rsidRPr="00371111">
        <w:rPr>
          <w:rFonts w:ascii="Simplified Arabic" w:eastAsia="Calibri" w:hAnsi="Simplified Arabic" w:cs="Simplified Arabic" w:hint="cs"/>
          <w:sz w:val="18"/>
          <w:szCs w:val="18"/>
          <w:rtl/>
          <w:lang w:bidi="ar-IQ"/>
        </w:rPr>
        <w:t xml:space="preserve">، </w:t>
      </w:r>
      <w:r w:rsidRPr="00371111">
        <w:rPr>
          <w:rFonts w:ascii="Simplified Arabic" w:eastAsia="Times New Roman" w:hAnsi="Simplified Arabic" w:cs="Simplified Arabic"/>
          <w:color w:val="251714"/>
          <w:sz w:val="28"/>
          <w:szCs w:val="28"/>
          <w:rtl/>
          <w:lang w:bidi="ar-IQ"/>
        </w:rPr>
        <w:t xml:space="preserve">وجزء </w:t>
      </w:r>
      <w:r w:rsidRPr="00371111">
        <w:rPr>
          <w:rFonts w:ascii="Simplified Arabic" w:eastAsia="Times New Roman" w:hAnsi="Simplified Arabic" w:cs="Simplified Arabic" w:hint="cs"/>
          <w:color w:val="251714"/>
          <w:sz w:val="28"/>
          <w:szCs w:val="28"/>
          <w:rtl/>
          <w:lang w:bidi="ar-IQ"/>
        </w:rPr>
        <w:t>مهم</w:t>
      </w:r>
      <w:r w:rsidRPr="00371111">
        <w:rPr>
          <w:rFonts w:ascii="Simplified Arabic" w:eastAsia="Times New Roman" w:hAnsi="Simplified Arabic" w:cs="Simplified Arabic"/>
          <w:color w:val="251714"/>
          <w:sz w:val="28"/>
          <w:szCs w:val="28"/>
          <w:rtl/>
          <w:lang w:bidi="ar-IQ"/>
        </w:rPr>
        <w:t xml:space="preserve"> لا يتجز</w:t>
      </w:r>
      <w:r w:rsidRPr="00371111">
        <w:rPr>
          <w:rFonts w:ascii="Simplified Arabic" w:eastAsia="Times New Roman" w:hAnsi="Simplified Arabic" w:cs="Simplified Arabic" w:hint="cs"/>
          <w:color w:val="251714"/>
          <w:sz w:val="28"/>
          <w:szCs w:val="28"/>
          <w:rtl/>
          <w:lang w:bidi="ar-IQ"/>
        </w:rPr>
        <w:t>أ</w:t>
      </w:r>
      <w:r w:rsidRPr="00371111">
        <w:rPr>
          <w:rFonts w:ascii="Simplified Arabic" w:eastAsia="Times New Roman" w:hAnsi="Simplified Arabic" w:cs="Simplified Arabic"/>
          <w:color w:val="251714"/>
          <w:sz w:val="28"/>
          <w:szCs w:val="28"/>
          <w:rtl/>
          <w:lang w:bidi="ar-IQ"/>
        </w:rPr>
        <w:t xml:space="preserve"> في منظومة نظريات الاشتراكية ذات الخصائص الصينية وهي دليل العمل لجميع </w:t>
      </w:r>
      <w:r w:rsidRPr="00371111">
        <w:rPr>
          <w:rFonts w:ascii="Simplified Arabic" w:eastAsia="Times New Roman" w:hAnsi="Simplified Arabic" w:cs="Simplified Arabic" w:hint="cs"/>
          <w:color w:val="251714"/>
          <w:sz w:val="28"/>
          <w:szCs w:val="28"/>
          <w:rtl/>
          <w:lang w:bidi="ar-IQ"/>
        </w:rPr>
        <w:t>أعضاء</w:t>
      </w:r>
      <w:r w:rsidRPr="00371111">
        <w:rPr>
          <w:rFonts w:ascii="Simplified Arabic" w:eastAsia="Times New Roman" w:hAnsi="Simplified Arabic" w:cs="Simplified Arabic"/>
          <w:color w:val="251714"/>
          <w:sz w:val="28"/>
          <w:szCs w:val="28"/>
          <w:rtl/>
          <w:lang w:bidi="ar-IQ"/>
        </w:rPr>
        <w:t xml:space="preserve"> الحزب </w:t>
      </w:r>
      <w:r w:rsidRPr="00371111">
        <w:rPr>
          <w:rFonts w:ascii="Simplified Arabic" w:eastAsia="Times New Roman" w:hAnsi="Simplified Arabic" w:cs="Simplified Arabic" w:hint="cs"/>
          <w:color w:val="251714"/>
          <w:sz w:val="28"/>
          <w:szCs w:val="28"/>
          <w:rtl/>
          <w:lang w:bidi="ar-IQ"/>
        </w:rPr>
        <w:t>وأبناء</w:t>
      </w:r>
      <w:r w:rsidRPr="00371111">
        <w:rPr>
          <w:rFonts w:ascii="Simplified Arabic" w:eastAsia="Times New Roman" w:hAnsi="Simplified Arabic" w:cs="Simplified Arabic"/>
          <w:color w:val="251714"/>
          <w:sz w:val="28"/>
          <w:szCs w:val="28"/>
          <w:rtl/>
          <w:lang w:bidi="ar-IQ"/>
        </w:rPr>
        <w:t xml:space="preserve"> الشعب في كل البلاد من اجل تحقيق النهضة العظيمة </w:t>
      </w:r>
      <w:r w:rsidRPr="00371111">
        <w:rPr>
          <w:rFonts w:ascii="Simplified Arabic" w:eastAsia="Times New Roman" w:hAnsi="Simplified Arabic" w:cs="Simplified Arabic" w:hint="cs"/>
          <w:color w:val="251714"/>
          <w:sz w:val="28"/>
          <w:szCs w:val="28"/>
          <w:rtl/>
          <w:lang w:bidi="ar-IQ"/>
        </w:rPr>
        <w:t>للأمة</w:t>
      </w:r>
      <w:r w:rsidRPr="00371111">
        <w:rPr>
          <w:rFonts w:ascii="Simplified Arabic" w:eastAsia="Times New Roman" w:hAnsi="Simplified Arabic" w:cs="Simplified Arabic"/>
          <w:color w:val="251714"/>
          <w:sz w:val="28"/>
          <w:szCs w:val="28"/>
          <w:rtl/>
          <w:lang w:bidi="ar-IQ"/>
        </w:rPr>
        <w:t xml:space="preserve"> الصينية فيجب علينا التمسك بها لمدة طويلة وتطويرها بلا انقطاع</w:t>
      </w:r>
      <w:r w:rsidRPr="00371111">
        <w:rPr>
          <w:rFonts w:ascii="Simplified Arabic" w:eastAsia="Times New Roman" w:hAnsi="Simplified Arabic" w:cs="Simplified Arabic" w:hint="cs"/>
          <w:color w:val="251714"/>
          <w:sz w:val="28"/>
          <w:szCs w:val="28"/>
          <w:rtl/>
          <w:lang w:bidi="ar-IQ"/>
        </w:rPr>
        <w:t xml:space="preserve"> ، </w:t>
      </w:r>
      <w:r w:rsidRPr="00371111">
        <w:rPr>
          <w:rFonts w:ascii="Simplified Arabic" w:eastAsia="Times New Roman" w:hAnsi="Simplified Arabic" w:cs="Simplified Arabic"/>
          <w:color w:val="251714"/>
          <w:sz w:val="28"/>
          <w:szCs w:val="28"/>
          <w:rtl/>
          <w:lang w:bidi="ar-IQ"/>
        </w:rPr>
        <w:t>وللرئيس شي جين بينغ مبادرات</w:t>
      </w:r>
      <w:r w:rsidRPr="00371111">
        <w:rPr>
          <w:rFonts w:ascii="Simplified Arabic" w:eastAsia="Times New Roman" w:hAnsi="Simplified Arabic" w:cs="Simplified Arabic" w:hint="cs"/>
          <w:color w:val="251714"/>
          <w:sz w:val="28"/>
          <w:szCs w:val="28"/>
          <w:rtl/>
          <w:lang w:bidi="ar-IQ"/>
        </w:rPr>
        <w:t xml:space="preserve"> عدة</w:t>
      </w:r>
      <w:r w:rsidRPr="00371111">
        <w:rPr>
          <w:rFonts w:ascii="Simplified Arabic" w:eastAsia="Times New Roman" w:hAnsi="Simplified Arabic" w:cs="Simplified Arabic"/>
          <w:color w:val="251714"/>
          <w:sz w:val="28"/>
          <w:szCs w:val="28"/>
          <w:rtl/>
          <w:lang w:bidi="ar-IQ"/>
        </w:rPr>
        <w:t xml:space="preserve"> منها الحزام والطريق والحلم الصيني فبالنسبة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خير</w:t>
      </w:r>
      <w:r w:rsidRPr="00371111">
        <w:rPr>
          <w:rFonts w:ascii="Simplified Arabic" w:eastAsia="Times New Roman" w:hAnsi="Simplified Arabic" w:cs="Simplified Arabic"/>
          <w:color w:val="251714"/>
          <w:sz w:val="28"/>
          <w:szCs w:val="28"/>
          <w:rtl/>
          <w:lang w:bidi="ar-IQ"/>
        </w:rPr>
        <w:t xml:space="preserve"> يقول</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يهدف حلم الصين إلى تحقيق</w:t>
      </w:r>
      <w:r w:rsidRPr="00371111">
        <w:rPr>
          <w:rFonts w:ascii="Simplified Arabic" w:eastAsia="Times New Roman" w:hAnsi="Simplified Arabic" w:cs="Simplified Arabic"/>
          <w:color w:val="251714"/>
          <w:sz w:val="28"/>
          <w:szCs w:val="28"/>
          <w:rtl/>
          <w:lang w:bidi="ar-IQ"/>
        </w:rPr>
        <w:t xml:space="preserve"> النهضة العظيمة </w:t>
      </w:r>
      <w:r w:rsidRPr="00371111">
        <w:rPr>
          <w:rFonts w:ascii="Simplified Arabic" w:eastAsia="Times New Roman" w:hAnsi="Simplified Arabic" w:cs="Simplified Arabic" w:hint="cs"/>
          <w:color w:val="251714"/>
          <w:sz w:val="28"/>
          <w:szCs w:val="28"/>
          <w:rtl/>
          <w:lang w:bidi="ar-IQ"/>
        </w:rPr>
        <w:t>للأمة</w:t>
      </w:r>
      <w:r w:rsidRPr="00371111">
        <w:rPr>
          <w:rFonts w:ascii="Simplified Arabic" w:eastAsia="Times New Roman" w:hAnsi="Simplified Arabic" w:cs="Simplified Arabic"/>
          <w:color w:val="251714"/>
          <w:sz w:val="28"/>
          <w:szCs w:val="28"/>
          <w:rtl/>
          <w:lang w:bidi="ar-IQ"/>
        </w:rPr>
        <w:t xml:space="preserve"> الصينية المقصود بها تحقيق رخاء الدولة ونهضة </w:t>
      </w:r>
      <w:r w:rsidRPr="00371111">
        <w:rPr>
          <w:rFonts w:ascii="Simplified Arabic" w:eastAsia="Times New Roman" w:hAnsi="Simplified Arabic" w:cs="Simplified Arabic" w:hint="cs"/>
          <w:color w:val="251714"/>
          <w:sz w:val="28"/>
          <w:szCs w:val="28"/>
          <w:rtl/>
          <w:lang w:bidi="ar-IQ"/>
        </w:rPr>
        <w:t>الأمة</w:t>
      </w:r>
      <w:r w:rsidRPr="00371111">
        <w:rPr>
          <w:rFonts w:ascii="Simplified Arabic" w:eastAsia="Times New Roman" w:hAnsi="Simplified Arabic" w:cs="Simplified Arabic"/>
          <w:color w:val="251714"/>
          <w:sz w:val="28"/>
          <w:szCs w:val="28"/>
          <w:rtl/>
          <w:lang w:bidi="ar-IQ"/>
        </w:rPr>
        <w:t xml:space="preserve"> وسعادة الشعب</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hint="cs"/>
          <w:color w:val="251714"/>
          <w:sz w:val="28"/>
          <w:szCs w:val="28"/>
          <w:rtl/>
          <w:lang w:bidi="ar-IQ"/>
        </w:rPr>
        <w:t>و</w:t>
      </w:r>
      <w:r w:rsidRPr="00371111">
        <w:rPr>
          <w:rFonts w:ascii="Simplified Arabic" w:eastAsia="Times New Roman" w:hAnsi="Simplified Arabic" w:cs="Simplified Arabic"/>
          <w:color w:val="251714"/>
          <w:sz w:val="28"/>
          <w:szCs w:val="28"/>
          <w:rtl/>
          <w:lang w:bidi="ar-IQ"/>
        </w:rPr>
        <w:t xml:space="preserve">حلم الصين هو بنهضة </w:t>
      </w:r>
      <w:r w:rsidRPr="00371111">
        <w:rPr>
          <w:rFonts w:ascii="Simplified Arabic" w:eastAsia="Times New Roman" w:hAnsi="Simplified Arabic" w:cs="Simplified Arabic" w:hint="cs"/>
          <w:color w:val="251714"/>
          <w:sz w:val="28"/>
          <w:szCs w:val="28"/>
          <w:rtl/>
          <w:lang w:bidi="ar-IQ"/>
        </w:rPr>
        <w:t>الأمة</w:t>
      </w:r>
      <w:r w:rsidRPr="00371111">
        <w:rPr>
          <w:rFonts w:ascii="Simplified Arabic" w:eastAsia="Times New Roman" w:hAnsi="Simplified Arabic" w:cs="Simplified Arabic"/>
          <w:color w:val="251714"/>
          <w:sz w:val="28"/>
          <w:szCs w:val="28"/>
          <w:rtl/>
          <w:lang w:bidi="ar-IQ"/>
        </w:rPr>
        <w:t xml:space="preserve"> وليس حلم ضيق بل هو تحقيق النهضة العظيمة للأمة الصينية من خلال الربط بين الماركسية والواقع الصيني</w:t>
      </w:r>
      <w:r w:rsidRPr="00371111">
        <w:rPr>
          <w:rFonts w:ascii="Simplified Arabic" w:eastAsia="Times New Roman" w:hAnsi="Simplified Arabic" w:cs="Simplified Arabic" w:hint="cs"/>
          <w:color w:val="251714"/>
          <w:sz w:val="28"/>
          <w:szCs w:val="28"/>
          <w:rtl/>
          <w:lang w:bidi="ar-IQ"/>
        </w:rPr>
        <w:t>.</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color w:val="251714"/>
          <w:sz w:val="28"/>
          <w:szCs w:val="28"/>
          <w:rtl/>
          <w:lang w:bidi="ar-IQ"/>
        </w:rPr>
        <w:t xml:space="preserve">كما </w:t>
      </w:r>
      <w:r w:rsidRPr="00371111">
        <w:rPr>
          <w:rFonts w:ascii="Simplified Arabic" w:eastAsia="Times New Roman" w:hAnsi="Simplified Arabic" w:cs="Simplified Arabic" w:hint="cs"/>
          <w:color w:val="251714"/>
          <w:sz w:val="28"/>
          <w:szCs w:val="28"/>
          <w:rtl/>
          <w:lang w:bidi="ar-IQ"/>
        </w:rPr>
        <w:t>أكد</w:t>
      </w:r>
      <w:r w:rsidRPr="00371111">
        <w:rPr>
          <w:rFonts w:ascii="Simplified Arabic" w:eastAsia="Times New Roman" w:hAnsi="Simplified Arabic" w:cs="Simplified Arabic"/>
          <w:color w:val="251714"/>
          <w:sz w:val="28"/>
          <w:szCs w:val="28"/>
          <w:rtl/>
          <w:lang w:bidi="ar-IQ"/>
        </w:rPr>
        <w:t xml:space="preserve"> شي جين بينغ على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حلم الصين هو حلم للتنمية السلمية والتعاون والكسب </w:t>
      </w:r>
      <w:r w:rsidRPr="00371111">
        <w:rPr>
          <w:rFonts w:ascii="Simplified Arabic" w:eastAsia="Times New Roman" w:hAnsi="Simplified Arabic" w:cs="Simplified Arabic" w:hint="cs"/>
          <w:color w:val="251714"/>
          <w:sz w:val="28"/>
          <w:szCs w:val="28"/>
          <w:rtl/>
          <w:lang w:bidi="ar-IQ"/>
        </w:rPr>
        <w:t>المتكافئ</w:t>
      </w:r>
      <w:r w:rsidRPr="00371111">
        <w:rPr>
          <w:rFonts w:ascii="Simplified Arabic" w:eastAsia="Times New Roman" w:hAnsi="Simplified Arabic" w:cs="Simplified Arabic"/>
          <w:color w:val="251714"/>
          <w:sz w:val="28"/>
          <w:szCs w:val="28"/>
          <w:rtl/>
          <w:lang w:bidi="ar-IQ"/>
        </w:rPr>
        <w:t xml:space="preserve"> نلتزم به في العلاقات الدولية والشؤون الدولية مع التنسيق الموحد للوضعين المحلي والدولي. </w:t>
      </w:r>
    </w:p>
    <w:p w:rsidR="00371111" w:rsidRPr="00371111" w:rsidRDefault="00371111" w:rsidP="00371111">
      <w:pPr>
        <w:spacing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hint="cs"/>
          <w:color w:val="251714"/>
          <w:sz w:val="28"/>
          <w:szCs w:val="28"/>
          <w:rtl/>
          <w:lang w:bidi="ar-IQ"/>
        </w:rPr>
        <w:t>أما</w:t>
      </w:r>
      <w:r w:rsidRPr="00371111">
        <w:rPr>
          <w:rFonts w:ascii="Simplified Arabic" w:eastAsia="Times New Roman" w:hAnsi="Simplified Arabic" w:cs="Simplified Arabic"/>
          <w:color w:val="251714"/>
          <w:sz w:val="28"/>
          <w:szCs w:val="28"/>
          <w:rtl/>
          <w:lang w:bidi="ar-IQ"/>
        </w:rPr>
        <w:t xml:space="preserve"> مبادرة حزام واحد وطريق واحد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ما </w:t>
      </w:r>
      <w:r w:rsidRPr="00371111">
        <w:rPr>
          <w:rFonts w:ascii="Simplified Arabic" w:eastAsia="Times New Roman" w:hAnsi="Simplified Arabic" w:cs="Simplified Arabic"/>
          <w:b/>
          <w:bCs/>
          <w:color w:val="251714"/>
          <w:sz w:val="28"/>
          <w:szCs w:val="28"/>
          <w:rtl/>
          <w:lang w:bidi="ar-IQ"/>
        </w:rPr>
        <w:t>يعرف ب</w:t>
      </w:r>
      <w:r w:rsidRPr="00371111">
        <w:rPr>
          <w:rFonts w:ascii="Simplified Arabic" w:eastAsia="Times New Roman" w:hAnsi="Simplified Arabic" w:cs="Simplified Arabic" w:hint="cs"/>
          <w:b/>
          <w:bCs/>
          <w:color w:val="251714"/>
          <w:sz w:val="28"/>
          <w:szCs w:val="28"/>
          <w:rtl/>
          <w:lang w:bidi="ar-IQ"/>
        </w:rPr>
        <w:t>ـ(</w:t>
      </w:r>
      <w:r w:rsidRPr="00371111">
        <w:rPr>
          <w:rFonts w:ascii="Simplified Arabic" w:eastAsia="Times New Roman" w:hAnsi="Simplified Arabic" w:cs="Simplified Arabic"/>
          <w:b/>
          <w:bCs/>
          <w:color w:val="251714"/>
          <w:sz w:val="28"/>
          <w:szCs w:val="28"/>
          <w:rtl/>
          <w:lang w:bidi="ar-IQ"/>
        </w:rPr>
        <w:t>مبادرة الحزام والطريق</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فهي المبادرة التي </w:t>
      </w:r>
      <w:r w:rsidRPr="00371111">
        <w:rPr>
          <w:rFonts w:ascii="Simplified Arabic" w:eastAsia="Times New Roman" w:hAnsi="Simplified Arabic" w:cs="Simplified Arabic" w:hint="cs"/>
          <w:color w:val="251714"/>
          <w:sz w:val="28"/>
          <w:szCs w:val="28"/>
          <w:rtl/>
          <w:lang w:bidi="ar-IQ"/>
        </w:rPr>
        <w:t>أطلقها</w:t>
      </w:r>
      <w:r w:rsidRPr="00371111">
        <w:rPr>
          <w:rFonts w:ascii="Simplified Arabic" w:eastAsia="Times New Roman" w:hAnsi="Simplified Arabic" w:cs="Simplified Arabic"/>
          <w:color w:val="251714"/>
          <w:sz w:val="28"/>
          <w:szCs w:val="28"/>
          <w:rtl/>
          <w:lang w:bidi="ar-IQ"/>
        </w:rPr>
        <w:t xml:space="preserve"> الرئيس شي جين بينغ في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 xml:space="preserve">عام (2013) </w:t>
      </w:r>
      <w:r w:rsidRPr="00371111">
        <w:rPr>
          <w:rFonts w:ascii="Simplified Arabic" w:eastAsia="Times New Roman" w:hAnsi="Simplified Arabic" w:cs="Simplified Arabic" w:hint="cs"/>
          <w:color w:val="251714"/>
          <w:sz w:val="28"/>
          <w:szCs w:val="28"/>
          <w:rtl/>
          <w:lang w:bidi="ar-IQ"/>
        </w:rPr>
        <w:t>وأصبحت</w:t>
      </w:r>
      <w:r w:rsidRPr="00371111">
        <w:rPr>
          <w:rFonts w:ascii="Simplified Arabic" w:eastAsia="Times New Roman" w:hAnsi="Simplified Arabic" w:cs="Simplified Arabic"/>
          <w:color w:val="251714"/>
          <w:sz w:val="28"/>
          <w:szCs w:val="28"/>
          <w:rtl/>
          <w:lang w:bidi="ar-IQ"/>
        </w:rPr>
        <w:t xml:space="preserve"> مشروع</w:t>
      </w:r>
      <w:r w:rsidRPr="00371111">
        <w:rPr>
          <w:rFonts w:ascii="Simplified Arabic" w:eastAsia="Times New Roman" w:hAnsi="Simplified Arabic" w:cs="Simplified Arabic" w:hint="cs"/>
          <w:color w:val="251714"/>
          <w:sz w:val="28"/>
          <w:szCs w:val="28"/>
          <w:rtl/>
          <w:lang w:bidi="ar-IQ"/>
        </w:rPr>
        <w:t>اً</w:t>
      </w:r>
      <w:r w:rsidRPr="00371111">
        <w:rPr>
          <w:rFonts w:ascii="Simplified Arabic" w:eastAsia="Times New Roman" w:hAnsi="Simplified Arabic" w:cs="Simplified Arabic"/>
          <w:color w:val="251714"/>
          <w:sz w:val="28"/>
          <w:szCs w:val="28"/>
          <w:rtl/>
          <w:lang w:bidi="ar-IQ"/>
        </w:rPr>
        <w:t xml:space="preserve"> في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 xml:space="preserve">عام (2014) </w:t>
      </w:r>
      <w:r w:rsidRPr="00371111">
        <w:rPr>
          <w:rFonts w:ascii="Simplified Arabic" w:eastAsia="Times New Roman" w:hAnsi="Simplified Arabic" w:cs="Simplified Arabic" w:hint="cs"/>
          <w:color w:val="251714"/>
          <w:sz w:val="28"/>
          <w:szCs w:val="28"/>
          <w:rtl/>
          <w:lang w:bidi="ar-IQ"/>
        </w:rPr>
        <w:t>لإحياء</w:t>
      </w:r>
      <w:r w:rsidRPr="00371111">
        <w:rPr>
          <w:rFonts w:ascii="Simplified Arabic" w:eastAsia="Times New Roman" w:hAnsi="Simplified Arabic" w:cs="Simplified Arabic"/>
          <w:color w:val="251714"/>
          <w:sz w:val="28"/>
          <w:szCs w:val="28"/>
          <w:rtl/>
          <w:lang w:bidi="ar-IQ"/>
        </w:rPr>
        <w:t xml:space="preserve"> طريق الحرير القديم الذي </w:t>
      </w:r>
      <w:r w:rsidRPr="00371111">
        <w:rPr>
          <w:rFonts w:ascii="Simplified Arabic" w:eastAsia="Times New Roman" w:hAnsi="Simplified Arabic" w:cs="Simplified Arabic" w:hint="cs"/>
          <w:color w:val="251714"/>
          <w:sz w:val="28"/>
          <w:szCs w:val="28"/>
          <w:rtl/>
          <w:lang w:bidi="ar-IQ"/>
        </w:rPr>
        <w:t>سوف يمر</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بأكثر</w:t>
      </w:r>
      <w:r w:rsidRPr="00371111">
        <w:rPr>
          <w:rFonts w:ascii="Simplified Arabic" w:eastAsia="Times New Roman" w:hAnsi="Simplified Arabic" w:cs="Simplified Arabic"/>
          <w:color w:val="251714"/>
          <w:sz w:val="28"/>
          <w:szCs w:val="28"/>
          <w:rtl/>
          <w:lang w:bidi="ar-IQ"/>
        </w:rPr>
        <w:t xml:space="preserve"> من ستين دولة ليصبح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 xml:space="preserve">ممر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 xml:space="preserve">حديث </w:t>
      </w:r>
      <w:r w:rsidRPr="00371111">
        <w:rPr>
          <w:rFonts w:ascii="Simplified Arabic" w:eastAsia="Times New Roman" w:hAnsi="Simplified Arabic" w:cs="Simplified Arabic" w:hint="cs"/>
          <w:color w:val="251714"/>
          <w:sz w:val="28"/>
          <w:szCs w:val="28"/>
          <w:rtl/>
          <w:lang w:bidi="ar-IQ"/>
        </w:rPr>
        <w:t>للتجارة</w:t>
      </w:r>
      <w:r w:rsidRPr="00371111">
        <w:rPr>
          <w:rFonts w:ascii="Simplified Arabic" w:eastAsia="Times New Roman" w:hAnsi="Simplified Arabic" w:cs="Simplified Arabic"/>
          <w:color w:val="251714"/>
          <w:sz w:val="28"/>
          <w:szCs w:val="28"/>
          <w:rtl/>
          <w:lang w:bidi="ar-IQ"/>
        </w:rPr>
        <w:t xml:space="preserve"> العالمية يربط بين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أورب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إفريقي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تألف عنصر الحزام الواحد من شبكة من السكك الحديد تمتد من غرب الصين عبر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xml:space="preserve"> الوسطى ومن ثم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وربا</w:t>
      </w:r>
      <w:r w:rsidRPr="00371111">
        <w:rPr>
          <w:rFonts w:ascii="Simplified Arabic" w:eastAsia="Times New Roman" w:hAnsi="Simplified Arabic" w:cs="Simplified Arabic"/>
          <w:color w:val="251714"/>
          <w:sz w:val="28"/>
          <w:szCs w:val="28"/>
          <w:rtl/>
          <w:lang w:bidi="ar-IQ"/>
        </w:rPr>
        <w:t xml:space="preserve"> والشرق </w:t>
      </w:r>
      <w:r w:rsidRPr="00371111">
        <w:rPr>
          <w:rFonts w:ascii="Simplified Arabic" w:eastAsia="Times New Roman" w:hAnsi="Simplified Arabic" w:cs="Simplified Arabic" w:hint="cs"/>
          <w:color w:val="251714"/>
          <w:sz w:val="28"/>
          <w:szCs w:val="28"/>
          <w:rtl/>
          <w:lang w:bidi="ar-IQ"/>
        </w:rPr>
        <w:t>الأوسط</w:t>
      </w:r>
      <w:r w:rsidRPr="00371111">
        <w:rPr>
          <w:rFonts w:ascii="Simplified Arabic" w:eastAsia="Times New Roman" w:hAnsi="Simplified Arabic" w:cs="Simplified Arabic"/>
          <w:color w:val="251714"/>
          <w:sz w:val="28"/>
          <w:szCs w:val="28"/>
          <w:rtl/>
          <w:lang w:bidi="ar-IQ"/>
        </w:rPr>
        <w:t xml:space="preserve"> وجنوب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xml:space="preserve"> كما </w:t>
      </w:r>
      <w:r w:rsidRPr="00371111">
        <w:rPr>
          <w:rFonts w:ascii="Simplified Arabic" w:eastAsia="Times New Roman" w:hAnsi="Simplified Arabic" w:cs="Simplified Arabic" w:hint="cs"/>
          <w:color w:val="251714"/>
          <w:sz w:val="28"/>
          <w:szCs w:val="28"/>
          <w:rtl/>
          <w:lang w:bidi="ar-IQ"/>
        </w:rPr>
        <w:t>ي</w:t>
      </w:r>
      <w:r w:rsidRPr="00371111">
        <w:rPr>
          <w:rFonts w:ascii="Simplified Arabic" w:eastAsia="Times New Roman" w:hAnsi="Simplified Arabic" w:cs="Simplified Arabic"/>
          <w:color w:val="251714"/>
          <w:sz w:val="28"/>
          <w:szCs w:val="28"/>
          <w:rtl/>
          <w:lang w:bidi="ar-IQ"/>
        </w:rPr>
        <w:t xml:space="preserve">تألف من موانئ ومرافق الهدف منها زيادة حركة مرور البضائع المنقولة براً من شرق وجنوب شرق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xml:space="preserve"> وربط تلك الدول بالحزام الواحد </w:t>
      </w:r>
      <w:r w:rsidRPr="00371111">
        <w:rPr>
          <w:rFonts w:ascii="Simplified Arabic" w:eastAsia="Times New Roman" w:hAnsi="Simplified Arabic" w:cs="Simplified Arabic" w:hint="cs"/>
          <w:color w:val="251714"/>
          <w:sz w:val="28"/>
          <w:szCs w:val="28"/>
          <w:rtl/>
          <w:lang w:bidi="ar-IQ"/>
        </w:rPr>
        <w:t>الأمر</w:t>
      </w:r>
      <w:r w:rsidRPr="00371111">
        <w:rPr>
          <w:rFonts w:ascii="Simplified Arabic" w:eastAsia="Times New Roman" w:hAnsi="Simplified Arabic" w:cs="Simplified Arabic"/>
          <w:color w:val="251714"/>
          <w:sz w:val="28"/>
          <w:szCs w:val="28"/>
          <w:rtl/>
          <w:lang w:bidi="ar-IQ"/>
        </w:rPr>
        <w:t xml:space="preserve"> الذي يوفر لها طريق</w:t>
      </w:r>
      <w:r w:rsidRPr="00371111">
        <w:rPr>
          <w:rFonts w:ascii="Simplified Arabic" w:eastAsia="Times New Roman" w:hAnsi="Simplified Arabic" w:cs="Simplified Arabic" w:hint="cs"/>
          <w:color w:val="251714"/>
          <w:sz w:val="28"/>
          <w:szCs w:val="28"/>
          <w:rtl/>
          <w:lang w:bidi="ar-IQ"/>
        </w:rPr>
        <w:t>اً</w:t>
      </w:r>
      <w:r w:rsidRPr="00371111">
        <w:rPr>
          <w:rFonts w:ascii="Simplified Arabic" w:eastAsia="Times New Roman" w:hAnsi="Simplified Arabic" w:cs="Simplified Arabic"/>
          <w:color w:val="251714"/>
          <w:sz w:val="28"/>
          <w:szCs w:val="28"/>
          <w:rtl/>
          <w:lang w:bidi="ar-IQ"/>
        </w:rPr>
        <w:t xml:space="preserve"> لنقل بضائعها براً بدلاً من عبور محيطين كبيرين كما يحدث حالياً</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قوم النموذج التنموي الصيني</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لاسيما في مبادرة حزام واحد وطريق واحد على الاستثمارات الضخمة التي تقودها الدولة في مشاريع البنية </w:t>
      </w:r>
      <w:r w:rsidRPr="00371111">
        <w:rPr>
          <w:rFonts w:ascii="Simplified Arabic" w:eastAsia="Times New Roman" w:hAnsi="Simplified Arabic" w:cs="Simplified Arabic" w:hint="cs"/>
          <w:color w:val="251714"/>
          <w:sz w:val="28"/>
          <w:szCs w:val="28"/>
          <w:rtl/>
          <w:lang w:bidi="ar-IQ"/>
        </w:rPr>
        <w:t>الأساسية</w:t>
      </w:r>
      <w:r w:rsidRPr="00371111">
        <w:rPr>
          <w:rFonts w:ascii="Simplified Arabic" w:eastAsia="Times New Roman" w:hAnsi="Simplified Arabic" w:cs="Simplified Arabic"/>
          <w:color w:val="251714"/>
          <w:sz w:val="28"/>
          <w:szCs w:val="28"/>
          <w:rtl/>
          <w:lang w:bidi="ar-IQ"/>
        </w:rPr>
        <w:t xml:space="preserve"> كالطرق والموانئ والكهرباء والسكك الحديد والمطارات التي تسهل عملية التنمية الصناعية مما يحقق للصين ثراء مضاعف عن طريق الاستثمار</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بالرغم من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تلك المبادرة تعد مشروع استثماري عملاق غير </w:t>
      </w:r>
      <w:r w:rsidRPr="00371111">
        <w:rPr>
          <w:rFonts w:ascii="Simplified Arabic" w:eastAsia="Times New Roman" w:hAnsi="Simplified Arabic" w:cs="Simplified Arabic" w:hint="cs"/>
          <w:color w:val="251714"/>
          <w:sz w:val="28"/>
          <w:szCs w:val="28"/>
          <w:rtl/>
          <w:lang w:bidi="ar-IQ"/>
        </w:rPr>
        <w:t>أن</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بعاده</w:t>
      </w:r>
      <w:r w:rsidRPr="00371111">
        <w:rPr>
          <w:rFonts w:ascii="Simplified Arabic" w:eastAsia="Times New Roman" w:hAnsi="Simplified Arabic" w:cs="Simplified Arabic"/>
          <w:color w:val="251714"/>
          <w:sz w:val="28"/>
          <w:szCs w:val="28"/>
          <w:rtl/>
          <w:lang w:bidi="ar-IQ"/>
        </w:rPr>
        <w:t xml:space="preserve"> الجيوسياسية ستضعف النفوذ </w:t>
      </w:r>
      <w:r w:rsidRPr="00371111">
        <w:rPr>
          <w:rFonts w:ascii="Simplified Arabic" w:eastAsia="Times New Roman" w:hAnsi="Simplified Arabic" w:cs="Simplified Arabic" w:hint="cs"/>
          <w:color w:val="251714"/>
          <w:sz w:val="28"/>
          <w:szCs w:val="28"/>
          <w:rtl/>
          <w:lang w:bidi="ar-IQ"/>
        </w:rPr>
        <w:t>الأمريكي</w:t>
      </w:r>
      <w:r w:rsidRPr="00371111">
        <w:rPr>
          <w:rFonts w:ascii="Simplified Arabic" w:eastAsia="Times New Roman" w:hAnsi="Simplified Arabic" w:cs="Simplified Arabic"/>
          <w:color w:val="251714"/>
          <w:sz w:val="28"/>
          <w:szCs w:val="28"/>
          <w:rtl/>
          <w:lang w:bidi="ar-IQ"/>
        </w:rPr>
        <w:t xml:space="preserve"> في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أورب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إفريقيا</w:t>
      </w:r>
      <w:r w:rsidRPr="00371111">
        <w:rPr>
          <w:rFonts w:ascii="Simplified Arabic" w:eastAsia="Times New Roman" w:hAnsi="Simplified Arabic" w:cs="Simplified Arabic"/>
          <w:color w:val="251714"/>
          <w:sz w:val="28"/>
          <w:szCs w:val="28"/>
          <w:rtl/>
          <w:lang w:bidi="ar-IQ"/>
        </w:rPr>
        <w:t>، ومن الجدير بالملاحظة</w:t>
      </w:r>
      <w:r w:rsidRPr="00371111">
        <w:rPr>
          <w:rFonts w:ascii="Simplified Arabic" w:eastAsia="Times New Roman" w:hAnsi="Simplified Arabic" w:cs="Simplified Arabic" w:hint="cs"/>
          <w:color w:val="251714"/>
          <w:sz w:val="28"/>
          <w:szCs w:val="28"/>
          <w:rtl/>
          <w:lang w:bidi="ar-IQ"/>
        </w:rPr>
        <w:t>، إن</w:t>
      </w:r>
      <w:r w:rsidRPr="00371111">
        <w:rPr>
          <w:rFonts w:ascii="Simplified Arabic" w:eastAsia="Times New Roman" w:hAnsi="Simplified Arabic" w:cs="Simplified Arabic"/>
          <w:color w:val="251714"/>
          <w:sz w:val="28"/>
          <w:szCs w:val="28"/>
          <w:rtl/>
          <w:lang w:bidi="ar-IQ"/>
        </w:rPr>
        <w:t xml:space="preserve"> مبادرة الحزام والطريق تأتي </w:t>
      </w:r>
      <w:r w:rsidRPr="00371111">
        <w:rPr>
          <w:rFonts w:ascii="Simplified Arabic" w:eastAsia="Times New Roman" w:hAnsi="Simplified Arabic" w:cs="Simplified Arabic" w:hint="cs"/>
          <w:color w:val="251714"/>
          <w:sz w:val="28"/>
          <w:szCs w:val="28"/>
          <w:rtl/>
          <w:lang w:bidi="ar-IQ"/>
        </w:rPr>
        <w:t>جزءاً</w:t>
      </w:r>
      <w:r w:rsidRPr="00371111">
        <w:rPr>
          <w:rFonts w:ascii="Simplified Arabic" w:eastAsia="Times New Roman" w:hAnsi="Simplified Arabic" w:cs="Simplified Arabic"/>
          <w:color w:val="251714"/>
          <w:sz w:val="28"/>
          <w:szCs w:val="28"/>
          <w:rtl/>
          <w:lang w:bidi="ar-IQ"/>
        </w:rPr>
        <w:t xml:space="preserve"> من </w:t>
      </w:r>
      <w:r w:rsidRPr="00371111">
        <w:rPr>
          <w:rFonts w:ascii="Simplified Arabic" w:eastAsia="Times New Roman" w:hAnsi="Simplified Arabic" w:cs="Simplified Arabic" w:hint="cs"/>
          <w:color w:val="251714"/>
          <w:sz w:val="28"/>
          <w:szCs w:val="28"/>
          <w:rtl/>
          <w:lang w:bidi="ar-IQ"/>
        </w:rPr>
        <w:t>الإستراتيجية</w:t>
      </w:r>
      <w:r w:rsidRPr="00371111">
        <w:rPr>
          <w:rFonts w:ascii="Simplified Arabic" w:eastAsia="Times New Roman" w:hAnsi="Simplified Arabic" w:cs="Simplified Arabic"/>
          <w:color w:val="251714"/>
          <w:sz w:val="28"/>
          <w:szCs w:val="28"/>
          <w:rtl/>
          <w:lang w:bidi="ar-IQ"/>
        </w:rPr>
        <w:t xml:space="preserve"> الصينية في التوجه غرباً والتي تعد بمثابة رد مضاد للمساعي </w:t>
      </w:r>
      <w:r w:rsidRPr="00371111">
        <w:rPr>
          <w:rFonts w:ascii="Simplified Arabic" w:eastAsia="Times New Roman" w:hAnsi="Simplified Arabic" w:cs="Simplified Arabic" w:hint="cs"/>
          <w:color w:val="251714"/>
          <w:sz w:val="28"/>
          <w:szCs w:val="28"/>
          <w:rtl/>
          <w:lang w:bidi="ar-IQ"/>
        </w:rPr>
        <w:t>الأمريكية</w:t>
      </w:r>
      <w:r w:rsidRPr="00371111">
        <w:rPr>
          <w:rFonts w:ascii="Simplified Arabic" w:eastAsia="Times New Roman" w:hAnsi="Simplified Arabic" w:cs="Simplified Arabic"/>
          <w:color w:val="251714"/>
          <w:sz w:val="28"/>
          <w:szCs w:val="28"/>
          <w:rtl/>
          <w:lang w:bidi="ar-IQ"/>
        </w:rPr>
        <w:t xml:space="preserve"> في التوجه شرقاً </w:t>
      </w:r>
      <w:r w:rsidRPr="00371111">
        <w:rPr>
          <w:rFonts w:ascii="Simplified Arabic" w:eastAsia="Times New Roman" w:hAnsi="Simplified Arabic" w:cs="Simplified Arabic" w:hint="cs"/>
          <w:color w:val="251714"/>
          <w:sz w:val="28"/>
          <w:szCs w:val="28"/>
          <w:rtl/>
          <w:lang w:bidi="ar-IQ"/>
        </w:rPr>
        <w:t>وإعادة</w:t>
      </w:r>
      <w:r w:rsidRPr="00371111">
        <w:rPr>
          <w:rFonts w:ascii="Simplified Arabic" w:eastAsia="Times New Roman" w:hAnsi="Simplified Arabic" w:cs="Simplified Arabic"/>
          <w:color w:val="251714"/>
          <w:sz w:val="28"/>
          <w:szCs w:val="28"/>
          <w:rtl/>
          <w:lang w:bidi="ar-IQ"/>
        </w:rPr>
        <w:t xml:space="preserve"> التوازن </w:t>
      </w:r>
      <w:r w:rsidRPr="00371111">
        <w:rPr>
          <w:rFonts w:ascii="Simplified Arabic" w:eastAsia="Times New Roman" w:hAnsi="Simplified Arabic" w:cs="Simplified Arabic" w:hint="cs"/>
          <w:color w:val="251714"/>
          <w:sz w:val="28"/>
          <w:szCs w:val="28"/>
          <w:rtl/>
          <w:lang w:bidi="ar-IQ"/>
        </w:rPr>
        <w:t>حيال إقليم</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سيا</w:t>
      </w:r>
      <w:r w:rsidRPr="00371111">
        <w:rPr>
          <w:rFonts w:ascii="Simplified Arabic" w:eastAsia="Times New Roman" w:hAnsi="Simplified Arabic" w:cs="Simplified Arabic"/>
          <w:color w:val="251714"/>
          <w:sz w:val="28"/>
          <w:szCs w:val="28"/>
          <w:rtl/>
          <w:lang w:bidi="ar-IQ"/>
        </w:rPr>
        <w:t>- الباسيفيك</w:t>
      </w:r>
      <w:r w:rsidRPr="00371111">
        <w:rPr>
          <w:rFonts w:ascii="Simplified Arabic" w:eastAsia="Times New Roman" w:hAnsi="Simplified Arabic" w:cs="Simplified Arabic" w:hint="cs"/>
          <w:color w:val="251714"/>
          <w:sz w:val="28"/>
          <w:szCs w:val="28"/>
          <w:rtl/>
          <w:lang w:bidi="ar-IQ"/>
        </w:rPr>
        <w:t xml:space="preserve"> ، </w:t>
      </w:r>
      <w:r w:rsidRPr="00371111">
        <w:rPr>
          <w:rFonts w:ascii="Simplified Arabic" w:eastAsia="Times New Roman" w:hAnsi="Simplified Arabic" w:cs="Simplified Arabic"/>
          <w:b/>
          <w:bCs/>
          <w:color w:val="251714"/>
          <w:sz w:val="28"/>
          <w:szCs w:val="28"/>
          <w:rtl/>
          <w:lang w:bidi="ar-IQ"/>
        </w:rPr>
        <w:t>مع كل ذلك، يمكن القول</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سلطة رئيس الدولة في الصين لا</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تزال بعيدة عن نظرائها من </w:t>
      </w:r>
      <w:r w:rsidRPr="00371111">
        <w:rPr>
          <w:rFonts w:ascii="Simplified Arabic" w:eastAsia="Times New Roman" w:hAnsi="Simplified Arabic" w:cs="Simplified Arabic" w:hint="cs"/>
          <w:color w:val="251714"/>
          <w:sz w:val="28"/>
          <w:szCs w:val="28"/>
          <w:rtl/>
          <w:lang w:bidi="ar-IQ"/>
        </w:rPr>
        <w:t>رؤساء</w:t>
      </w:r>
      <w:r w:rsidRPr="00371111">
        <w:rPr>
          <w:rFonts w:ascii="Simplified Arabic" w:eastAsia="Times New Roman" w:hAnsi="Simplified Arabic" w:cs="Simplified Arabic"/>
          <w:color w:val="251714"/>
          <w:sz w:val="28"/>
          <w:szCs w:val="28"/>
          <w:rtl/>
          <w:lang w:bidi="ar-IQ"/>
        </w:rPr>
        <w:t xml:space="preserve"> دول القوى الكبرى، فرئيس الدولة الصينية يعاني من محدودية صلاحياته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سعى الرئيس السابق هوجينتاو مثلا ونجح </w:t>
      </w:r>
      <w:r w:rsidRPr="00371111">
        <w:rPr>
          <w:rFonts w:ascii="Simplified Arabic" w:eastAsia="Times New Roman" w:hAnsi="Simplified Arabic" w:cs="Simplified Arabic" w:hint="cs"/>
          <w:color w:val="251714"/>
          <w:sz w:val="28"/>
          <w:szCs w:val="28"/>
          <w:rtl/>
          <w:lang w:bidi="ar-IQ"/>
        </w:rPr>
        <w:t>بإجراء</w:t>
      </w:r>
      <w:r w:rsidRPr="00371111">
        <w:rPr>
          <w:rFonts w:ascii="Simplified Arabic" w:eastAsia="Times New Roman" w:hAnsi="Simplified Arabic" w:cs="Simplified Arabic"/>
          <w:color w:val="251714"/>
          <w:sz w:val="28"/>
          <w:szCs w:val="28"/>
          <w:rtl/>
          <w:lang w:bidi="ar-IQ"/>
        </w:rPr>
        <w:t xml:space="preserve"> تعديل على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 xml:space="preserve">مادة (81) </w:t>
      </w:r>
      <w:r w:rsidRPr="00371111">
        <w:rPr>
          <w:rFonts w:ascii="Simplified Arabic" w:eastAsia="Times New Roman" w:hAnsi="Simplified Arabic" w:cs="Simplified Arabic" w:hint="cs"/>
          <w:color w:val="251714"/>
          <w:sz w:val="28"/>
          <w:szCs w:val="28"/>
          <w:rtl/>
          <w:lang w:bidi="ar-IQ"/>
        </w:rPr>
        <w:t>من</w:t>
      </w:r>
      <w:r w:rsidRPr="00371111">
        <w:rPr>
          <w:rFonts w:ascii="Simplified Arabic" w:eastAsia="Times New Roman" w:hAnsi="Simplified Arabic" w:cs="Simplified Arabic"/>
          <w:color w:val="251714"/>
          <w:sz w:val="28"/>
          <w:szCs w:val="28"/>
          <w:rtl/>
          <w:lang w:bidi="ar-IQ"/>
        </w:rPr>
        <w:t xml:space="preserve"> الدستور</w:t>
      </w:r>
      <w:r w:rsidRPr="00371111">
        <w:rPr>
          <w:rFonts w:ascii="Simplified Arabic" w:eastAsia="Times New Roman" w:hAnsi="Simplified Arabic" w:cs="Simplified Arabic" w:hint="cs"/>
          <w:color w:val="251714"/>
          <w:sz w:val="28"/>
          <w:szCs w:val="28"/>
          <w:rtl/>
          <w:lang w:bidi="ar-IQ"/>
        </w:rPr>
        <w:t xml:space="preserve"> الصيني</w:t>
      </w:r>
      <w:r w:rsidRPr="00371111">
        <w:rPr>
          <w:rFonts w:ascii="Simplified Arabic" w:eastAsia="Times New Roman" w:hAnsi="Simplified Arabic" w:cs="Simplified Arabic"/>
          <w:color w:val="251714"/>
          <w:sz w:val="28"/>
          <w:szCs w:val="28"/>
          <w:rtl/>
          <w:lang w:bidi="ar-IQ"/>
        </w:rPr>
        <w:t xml:space="preserve"> لتتضمن جملة (رئيس الجمهورية يدير شؤون البلاد)، </w:t>
      </w:r>
      <w:r w:rsidRPr="00371111">
        <w:rPr>
          <w:rFonts w:ascii="Simplified Arabic" w:eastAsia="Times New Roman" w:hAnsi="Simplified Arabic" w:cs="Simplified Arabic" w:hint="cs"/>
          <w:color w:val="251714"/>
          <w:sz w:val="28"/>
          <w:szCs w:val="28"/>
          <w:rtl/>
          <w:lang w:bidi="ar-IQ"/>
        </w:rPr>
        <w:t>إضاف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النص السابق للمادة التي تقول (رئيس الجمهورية يستقبل ضيوف الدولة)، هذا يكشف بوضوح شعور الرئيس </w:t>
      </w:r>
      <w:r w:rsidRPr="00371111">
        <w:rPr>
          <w:rFonts w:ascii="Simplified Arabic" w:eastAsia="Times New Roman" w:hAnsi="Simplified Arabic" w:cs="Simplified Arabic"/>
          <w:color w:val="251714"/>
          <w:sz w:val="28"/>
          <w:szCs w:val="28"/>
          <w:rtl/>
          <w:lang w:bidi="ar-IQ"/>
        </w:rPr>
        <w:lastRenderedPageBreak/>
        <w:t xml:space="preserve">بأن سلطاته محدودة ومقيدة وقد سعى الرئيس </w:t>
      </w:r>
      <w:r w:rsidRPr="00371111">
        <w:rPr>
          <w:rFonts w:ascii="Simplified Arabic" w:eastAsia="Times New Roman" w:hAnsi="Simplified Arabic" w:cs="Simplified Arabic" w:hint="cs"/>
          <w:color w:val="251714"/>
          <w:sz w:val="28"/>
          <w:szCs w:val="28"/>
          <w:rtl/>
          <w:lang w:bidi="ar-IQ"/>
        </w:rPr>
        <w:t>الأسبق</w:t>
      </w:r>
      <w:r w:rsidRPr="00371111">
        <w:rPr>
          <w:rFonts w:ascii="Simplified Arabic" w:eastAsia="Times New Roman" w:hAnsi="Simplified Arabic" w:cs="Simplified Arabic"/>
          <w:color w:val="251714"/>
          <w:sz w:val="28"/>
          <w:szCs w:val="28"/>
          <w:rtl/>
          <w:lang w:bidi="ar-IQ"/>
        </w:rPr>
        <w:t xml:space="preserve"> زيمين كما سعى خلفه لاحقاً الرئيس هوجينتاو الى توسيع رقعة نفوذهما في صنع القرار عبر اقتراح تشكيل مجلس </w:t>
      </w:r>
      <w:r w:rsidRPr="00371111">
        <w:rPr>
          <w:rFonts w:ascii="Simplified Arabic" w:eastAsia="Times New Roman" w:hAnsi="Simplified Arabic" w:cs="Simplified Arabic" w:hint="cs"/>
          <w:color w:val="251714"/>
          <w:sz w:val="28"/>
          <w:szCs w:val="28"/>
          <w:rtl/>
          <w:lang w:bidi="ar-IQ"/>
        </w:rPr>
        <w:t>الأمن</w:t>
      </w:r>
      <w:r w:rsidRPr="00371111">
        <w:rPr>
          <w:rFonts w:ascii="Simplified Arabic" w:eastAsia="Times New Roman" w:hAnsi="Simplified Arabic" w:cs="Simplified Arabic"/>
          <w:color w:val="251714"/>
          <w:sz w:val="28"/>
          <w:szCs w:val="28"/>
          <w:rtl/>
          <w:lang w:bidi="ar-IQ"/>
        </w:rPr>
        <w:t xml:space="preserve"> القومي ير</w:t>
      </w:r>
      <w:r w:rsidRPr="00371111">
        <w:rPr>
          <w:rFonts w:ascii="Simplified Arabic" w:eastAsia="Times New Roman" w:hAnsi="Simplified Arabic" w:cs="Simplified Arabic" w:hint="cs"/>
          <w:color w:val="251714"/>
          <w:sz w:val="28"/>
          <w:szCs w:val="28"/>
          <w:rtl/>
          <w:lang w:bidi="ar-IQ"/>
        </w:rPr>
        <w:t>أسه</w:t>
      </w:r>
      <w:r w:rsidRPr="00371111">
        <w:rPr>
          <w:rFonts w:ascii="Simplified Arabic" w:eastAsia="Times New Roman" w:hAnsi="Simplified Arabic" w:cs="Simplified Arabic"/>
          <w:color w:val="251714"/>
          <w:sz w:val="28"/>
          <w:szCs w:val="28"/>
          <w:rtl/>
          <w:lang w:bidi="ar-IQ"/>
        </w:rPr>
        <w:t xml:space="preserve"> رئيس الدولة ، لكن جهودهما </w:t>
      </w:r>
      <w:r w:rsidRPr="00371111">
        <w:rPr>
          <w:rFonts w:ascii="Simplified Arabic" w:eastAsia="Times New Roman" w:hAnsi="Simplified Arabic" w:cs="Simplified Arabic" w:hint="cs"/>
          <w:color w:val="251714"/>
          <w:sz w:val="28"/>
          <w:szCs w:val="28"/>
          <w:rtl/>
          <w:lang w:bidi="ar-IQ"/>
        </w:rPr>
        <w:t>باءت</w:t>
      </w:r>
      <w:r w:rsidRPr="00371111">
        <w:rPr>
          <w:rFonts w:ascii="Simplified Arabic" w:eastAsia="Times New Roman" w:hAnsi="Simplified Arabic" w:cs="Simplified Arabic"/>
          <w:color w:val="251714"/>
          <w:sz w:val="28"/>
          <w:szCs w:val="28"/>
          <w:rtl/>
          <w:lang w:bidi="ar-IQ"/>
        </w:rPr>
        <w:t xml:space="preserve"> بالفشل، ويكمن الفشل وراء ذلك في خشية مراكز صنع القرار في الصين من جمع القرارات</w:t>
      </w:r>
      <w:r w:rsidRPr="00371111">
        <w:rPr>
          <w:rFonts w:ascii="Simplified Arabic" w:eastAsia="Times New Roman" w:hAnsi="Simplified Arabic" w:cs="Simplified Arabic" w:hint="cs"/>
          <w:color w:val="251714"/>
          <w:sz w:val="28"/>
          <w:szCs w:val="28"/>
          <w:rtl/>
          <w:lang w:bidi="ar-IQ"/>
        </w:rPr>
        <w:t xml:space="preserve"> كلها</w:t>
      </w:r>
      <w:r w:rsidRPr="00371111">
        <w:rPr>
          <w:rFonts w:ascii="Simplified Arabic" w:eastAsia="Times New Roman" w:hAnsi="Simplified Arabic" w:cs="Simplified Arabic"/>
          <w:color w:val="251714"/>
          <w:sz w:val="28"/>
          <w:szCs w:val="28"/>
          <w:rtl/>
          <w:lang w:bidi="ar-IQ"/>
        </w:rPr>
        <w:t xml:space="preserve"> في قبضة رجل واحد. </w:t>
      </w:r>
    </w:p>
    <w:p w:rsidR="00371111" w:rsidRPr="00371111" w:rsidRDefault="00371111" w:rsidP="00371111">
      <w:pPr>
        <w:spacing w:after="0" w:line="240" w:lineRule="auto"/>
        <w:jc w:val="both"/>
        <w:outlineLvl w:val="2"/>
        <w:rPr>
          <w:rFonts w:ascii="Simplified Arabic" w:eastAsia="Times New Roman" w:hAnsi="Simplified Arabic" w:cs="PT Bold Heading"/>
          <w:color w:val="251714"/>
          <w:sz w:val="28"/>
          <w:szCs w:val="28"/>
          <w:rtl/>
          <w:lang w:bidi="ar-IQ"/>
        </w:rPr>
      </w:pPr>
      <w:r w:rsidRPr="00371111">
        <w:rPr>
          <w:rFonts w:ascii="Simplified Arabic" w:eastAsia="Times New Roman" w:hAnsi="Simplified Arabic" w:cs="PT Bold Heading" w:hint="cs"/>
          <w:color w:val="251714"/>
          <w:sz w:val="28"/>
          <w:szCs w:val="28"/>
          <w:rtl/>
          <w:lang w:bidi="ar-IQ"/>
        </w:rPr>
        <w:t xml:space="preserve">ثانياً: </w:t>
      </w:r>
      <w:r w:rsidRPr="00371111">
        <w:rPr>
          <w:rFonts w:ascii="Simplified Arabic" w:eastAsia="Times New Roman" w:hAnsi="Simplified Arabic" w:cs="PT Bold Heading"/>
          <w:color w:val="251714"/>
          <w:sz w:val="28"/>
          <w:szCs w:val="28"/>
          <w:rtl/>
          <w:lang w:bidi="ar-IQ"/>
        </w:rPr>
        <w:t xml:space="preserve">مجلس الدولة (مجلس الوزراء) </w:t>
      </w:r>
    </w:p>
    <w:p w:rsidR="00371111" w:rsidRPr="00371111" w:rsidRDefault="00371111" w:rsidP="00371111">
      <w:pPr>
        <w:spacing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عرف الدستور مجلس الدولة في جمهورية الصين الشعبية على انه الحكومة الشعبية المركزية وهو الجهاز التنفيذي للهيئة العليا لسلطة الدولة والجهاز </w:t>
      </w:r>
      <w:r w:rsidRPr="00371111">
        <w:rPr>
          <w:rFonts w:ascii="Simplified Arabic" w:eastAsia="Times New Roman" w:hAnsi="Simplified Arabic" w:cs="Simplified Arabic" w:hint="cs"/>
          <w:color w:val="251714"/>
          <w:sz w:val="28"/>
          <w:szCs w:val="28"/>
          <w:rtl/>
          <w:lang w:bidi="ar-IQ"/>
        </w:rPr>
        <w:t>الإداري</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على</w:t>
      </w:r>
      <w:r w:rsidRPr="00371111">
        <w:rPr>
          <w:rFonts w:ascii="Simplified Arabic" w:eastAsia="Times New Roman" w:hAnsi="Simplified Arabic" w:cs="Simplified Arabic"/>
          <w:color w:val="251714"/>
          <w:sz w:val="28"/>
          <w:szCs w:val="28"/>
          <w:rtl/>
          <w:lang w:bidi="ar-IQ"/>
        </w:rPr>
        <w:t xml:space="preserve"> للدولة، ويعهد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الحكومة مهمة تنفيذ القوانين وحماية الحقوق والدفاع عن الحريات السياسية والمدنية</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color w:val="251714"/>
          <w:sz w:val="28"/>
          <w:szCs w:val="28"/>
          <w:rtl/>
          <w:lang w:bidi="ar-IQ"/>
        </w:rPr>
        <w:t xml:space="preserve">ومجلس الدولة خاضع لقيادة المجلس الوطني فهو المنفذ للقوانين الصادرة عن السلطة التشريعية. </w:t>
      </w:r>
    </w:p>
    <w:p w:rsidR="00371111" w:rsidRPr="00371111" w:rsidRDefault="00371111" w:rsidP="00371111">
      <w:pPr>
        <w:spacing w:line="240" w:lineRule="auto"/>
        <w:jc w:val="both"/>
        <w:outlineLvl w:val="2"/>
        <w:rPr>
          <w:rFonts w:ascii="Simplified Arabic" w:eastAsia="Times New Roman" w:hAnsi="Simplified Arabic" w:cs="Simplified Arabic"/>
          <w:b/>
          <w:bCs/>
          <w:color w:val="251714"/>
          <w:sz w:val="28"/>
          <w:szCs w:val="28"/>
          <w:rtl/>
          <w:lang w:bidi="ar-IQ"/>
        </w:rPr>
      </w:pP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يتكون مجلس الدولة من </w:t>
      </w:r>
      <w:r w:rsidRPr="00371111">
        <w:rPr>
          <w:rFonts w:ascii="Simplified Arabic" w:eastAsia="Times New Roman" w:hAnsi="Simplified Arabic" w:cs="Simplified Arabic"/>
          <w:b/>
          <w:bCs/>
          <w:color w:val="251714"/>
          <w:sz w:val="28"/>
          <w:szCs w:val="28"/>
          <w:rtl/>
          <w:lang w:bidi="ar-IQ"/>
        </w:rPr>
        <w:t xml:space="preserve">رئيس الوزراء ونواب رئيس الوزراء ، </w:t>
      </w:r>
      <w:r w:rsidRPr="00371111">
        <w:rPr>
          <w:rFonts w:ascii="Simplified Arabic" w:eastAsia="Times New Roman" w:hAnsi="Simplified Arabic" w:cs="Simplified Arabic" w:hint="cs"/>
          <w:b/>
          <w:bCs/>
          <w:color w:val="251714"/>
          <w:sz w:val="28"/>
          <w:szCs w:val="28"/>
          <w:rtl/>
          <w:lang w:bidi="ar-IQ"/>
        </w:rPr>
        <w:t>وأعضاء</w:t>
      </w:r>
      <w:r w:rsidRPr="00371111">
        <w:rPr>
          <w:rFonts w:ascii="Simplified Arabic" w:eastAsia="Times New Roman" w:hAnsi="Simplified Arabic" w:cs="Simplified Arabic"/>
          <w:b/>
          <w:bCs/>
          <w:color w:val="251714"/>
          <w:sz w:val="28"/>
          <w:szCs w:val="28"/>
          <w:rtl/>
          <w:lang w:bidi="ar-IQ"/>
        </w:rPr>
        <w:t xml:space="preserve"> مجلس الدولة ، الوزراء المكلفين بالوزارات</w:t>
      </w:r>
      <w:r w:rsidRPr="00371111">
        <w:rPr>
          <w:rFonts w:ascii="Simplified Arabic" w:eastAsia="Times New Roman" w:hAnsi="Simplified Arabic" w:cs="Simplified Arabic" w:hint="cs"/>
          <w:b/>
          <w:bCs/>
          <w:color w:val="251714"/>
          <w:sz w:val="28"/>
          <w:szCs w:val="28"/>
          <w:rtl/>
          <w:lang w:bidi="ar-IQ"/>
        </w:rPr>
        <w:t>،</w:t>
      </w:r>
      <w:r w:rsidRPr="00371111">
        <w:rPr>
          <w:rFonts w:ascii="Simplified Arabic" w:eastAsia="Times New Roman" w:hAnsi="Simplified Arabic" w:cs="Simplified Arabic"/>
          <w:b/>
          <w:bCs/>
          <w:color w:val="251714"/>
          <w:sz w:val="28"/>
          <w:szCs w:val="28"/>
          <w:rtl/>
          <w:lang w:bidi="ar-IQ"/>
        </w:rPr>
        <w:t xml:space="preserve"> الوزراء المكلفين باللجان، المفتش العام للحسابات</w:t>
      </w:r>
      <w:r w:rsidRPr="00371111">
        <w:rPr>
          <w:rFonts w:ascii="Simplified Arabic" w:eastAsia="Times New Roman" w:hAnsi="Simplified Arabic" w:cs="Simplified Arabic" w:hint="cs"/>
          <w:b/>
          <w:bCs/>
          <w:color w:val="251714"/>
          <w:sz w:val="28"/>
          <w:szCs w:val="28"/>
          <w:rtl/>
          <w:lang w:bidi="ar-IQ"/>
        </w:rPr>
        <w:t>،</w:t>
      </w:r>
      <w:r w:rsidRPr="00371111">
        <w:rPr>
          <w:rFonts w:ascii="Simplified Arabic" w:eastAsia="Times New Roman" w:hAnsi="Simplified Arabic" w:cs="Simplified Arabic"/>
          <w:b/>
          <w:bCs/>
          <w:color w:val="251714"/>
          <w:sz w:val="28"/>
          <w:szCs w:val="28"/>
          <w:rtl/>
          <w:lang w:bidi="ar-IQ"/>
        </w:rPr>
        <w:t xml:space="preserve"> </w:t>
      </w:r>
      <w:r w:rsidRPr="00371111">
        <w:rPr>
          <w:rFonts w:ascii="Simplified Arabic" w:eastAsia="Times New Roman" w:hAnsi="Simplified Arabic" w:cs="Simplified Arabic" w:hint="cs"/>
          <w:b/>
          <w:bCs/>
          <w:color w:val="251714"/>
          <w:sz w:val="28"/>
          <w:szCs w:val="28"/>
          <w:rtl/>
          <w:lang w:bidi="ar-IQ"/>
        </w:rPr>
        <w:t>والأمين</w:t>
      </w:r>
      <w:r w:rsidRPr="00371111">
        <w:rPr>
          <w:rFonts w:ascii="Simplified Arabic" w:eastAsia="Times New Roman" w:hAnsi="Simplified Arabic" w:cs="Simplified Arabic"/>
          <w:b/>
          <w:bCs/>
          <w:color w:val="251714"/>
          <w:sz w:val="28"/>
          <w:szCs w:val="28"/>
          <w:rtl/>
          <w:lang w:bidi="ar-IQ"/>
        </w:rPr>
        <w:t xml:space="preserve"> العام وهم من كبار </w:t>
      </w:r>
      <w:r w:rsidRPr="00371111">
        <w:rPr>
          <w:rFonts w:ascii="Simplified Arabic" w:eastAsia="Times New Roman" w:hAnsi="Simplified Arabic" w:cs="Simplified Arabic" w:hint="cs"/>
          <w:b/>
          <w:bCs/>
          <w:color w:val="251714"/>
          <w:sz w:val="28"/>
          <w:szCs w:val="28"/>
          <w:rtl/>
          <w:lang w:bidi="ar-IQ"/>
        </w:rPr>
        <w:t>الأعضاء</w:t>
      </w:r>
      <w:r w:rsidRPr="00371111">
        <w:rPr>
          <w:rFonts w:ascii="Simplified Arabic" w:eastAsia="Times New Roman" w:hAnsi="Simplified Arabic" w:cs="Simplified Arabic"/>
          <w:b/>
          <w:bCs/>
          <w:color w:val="251714"/>
          <w:sz w:val="28"/>
          <w:szCs w:val="28"/>
          <w:rtl/>
          <w:lang w:bidi="ar-IQ"/>
        </w:rPr>
        <w:t xml:space="preserve"> في الحزب</w:t>
      </w:r>
      <w:r w:rsidRPr="00371111">
        <w:rPr>
          <w:rFonts w:ascii="Simplified Arabic" w:eastAsia="Times New Roman" w:hAnsi="Simplified Arabic" w:cs="Simplified Arabic" w:hint="cs"/>
          <w:b/>
          <w:b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يتحمل رئيس الوزراء المسؤولية العامة عن عمل مجلس الدولة. </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أما الطريقة التي يتولى فيها الحزب المراقبة هي </w:t>
      </w:r>
      <w:r w:rsidRPr="00371111">
        <w:rPr>
          <w:rFonts w:ascii="Simplified Arabic" w:eastAsia="Times New Roman" w:hAnsi="Simplified Arabic" w:cs="Simplified Arabic" w:hint="cs"/>
          <w:color w:val="251714"/>
          <w:sz w:val="28"/>
          <w:szCs w:val="28"/>
          <w:rtl/>
          <w:lang w:bidi="ar-IQ"/>
        </w:rPr>
        <w:t>أن</w:t>
      </w:r>
      <w:r w:rsidRPr="00371111">
        <w:rPr>
          <w:rFonts w:ascii="Simplified Arabic" w:eastAsia="Times New Roman" w:hAnsi="Simplified Arabic" w:cs="Simplified Arabic"/>
          <w:color w:val="251714"/>
          <w:sz w:val="28"/>
          <w:szCs w:val="28"/>
          <w:rtl/>
          <w:lang w:bidi="ar-IQ"/>
        </w:rPr>
        <w:t xml:space="preserve"> يعتلي كبار </w:t>
      </w:r>
      <w:r w:rsidRPr="00371111">
        <w:rPr>
          <w:rFonts w:ascii="Simplified Arabic" w:eastAsia="Times New Roman" w:hAnsi="Simplified Arabic" w:cs="Simplified Arabic" w:hint="cs"/>
          <w:color w:val="251714"/>
          <w:sz w:val="28"/>
          <w:szCs w:val="28"/>
          <w:rtl/>
          <w:lang w:bidi="ar-IQ"/>
        </w:rPr>
        <w:t>أعضائه</w:t>
      </w:r>
      <w:r w:rsidRPr="00371111">
        <w:rPr>
          <w:rFonts w:ascii="Simplified Arabic" w:eastAsia="Times New Roman" w:hAnsi="Simplified Arabic" w:cs="Simplified Arabic"/>
          <w:color w:val="251714"/>
          <w:sz w:val="28"/>
          <w:szCs w:val="28"/>
          <w:rtl/>
          <w:lang w:bidi="ar-IQ"/>
        </w:rPr>
        <w:t xml:space="preserve"> رئاسة مجلس الدولة ونيابته والوزارات الرئيسة، ويجتمع هذا المجلس مرة واحدة في الشهر، </w:t>
      </w:r>
      <w:r w:rsidRPr="00371111">
        <w:rPr>
          <w:rFonts w:ascii="Simplified Arabic" w:eastAsia="Times New Roman" w:hAnsi="Simplified Arabic" w:cs="Simplified Arabic" w:hint="cs"/>
          <w:color w:val="251714"/>
          <w:sz w:val="28"/>
          <w:szCs w:val="28"/>
          <w:rtl/>
          <w:lang w:bidi="ar-IQ"/>
        </w:rPr>
        <w:t>أما</w:t>
      </w:r>
      <w:r w:rsidRPr="00371111">
        <w:rPr>
          <w:rFonts w:ascii="Simplified Arabic" w:eastAsia="Times New Roman" w:hAnsi="Simplified Arabic" w:cs="Simplified Arabic"/>
          <w:color w:val="251714"/>
          <w:sz w:val="28"/>
          <w:szCs w:val="28"/>
          <w:rtl/>
          <w:lang w:bidi="ar-IQ"/>
        </w:rPr>
        <w:t xml:space="preserve"> اللجنة الدائمة لهذا المجلس</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color w:val="251714"/>
          <w:sz w:val="28"/>
          <w:szCs w:val="28"/>
          <w:rtl/>
          <w:lang w:bidi="ar-IQ"/>
        </w:rPr>
        <w:t xml:space="preserve">فتجتمع مرتين في </w:t>
      </w:r>
      <w:r w:rsidRPr="00371111">
        <w:rPr>
          <w:rFonts w:ascii="Simplified Arabic" w:eastAsia="Times New Roman" w:hAnsi="Simplified Arabic" w:cs="Simplified Arabic" w:hint="cs"/>
          <w:color w:val="251714"/>
          <w:sz w:val="28"/>
          <w:szCs w:val="28"/>
          <w:rtl/>
          <w:lang w:bidi="ar-IQ"/>
        </w:rPr>
        <w:t>الأسبوع</w:t>
      </w:r>
      <w:r w:rsidRPr="00371111">
        <w:rPr>
          <w:rFonts w:ascii="Simplified Arabic" w:eastAsia="Times New Roman" w:hAnsi="Simplified Arabic" w:cs="Simplified Arabic"/>
          <w:color w:val="251714"/>
          <w:sz w:val="28"/>
          <w:szCs w:val="28"/>
          <w:rtl/>
          <w:lang w:bidi="ar-IQ"/>
        </w:rPr>
        <w:t xml:space="preserve"> ، ولا يجوز لرئيس مجلس الدولة ونوابه </w:t>
      </w:r>
      <w:r w:rsidRPr="00371111">
        <w:rPr>
          <w:rFonts w:ascii="Simplified Arabic" w:eastAsia="Times New Roman" w:hAnsi="Simplified Arabic" w:cs="Simplified Arabic" w:hint="cs"/>
          <w:color w:val="251714"/>
          <w:sz w:val="28"/>
          <w:szCs w:val="28"/>
          <w:rtl/>
          <w:lang w:bidi="ar-IQ"/>
        </w:rPr>
        <w:t>وأعضائه</w:t>
      </w:r>
      <w:r w:rsidRPr="00371111">
        <w:rPr>
          <w:rFonts w:ascii="Simplified Arabic" w:eastAsia="Times New Roman" w:hAnsi="Simplified Arabic" w:cs="Simplified Arabic"/>
          <w:color w:val="251714"/>
          <w:sz w:val="28"/>
          <w:szCs w:val="28"/>
          <w:rtl/>
          <w:lang w:bidi="ar-IQ"/>
        </w:rPr>
        <w:t xml:space="preserve"> البقا</w:t>
      </w:r>
      <w:r w:rsidRPr="00371111">
        <w:rPr>
          <w:rFonts w:ascii="Simplified Arabic" w:eastAsia="Times New Roman" w:hAnsi="Simplified Arabic" w:cs="Simplified Arabic" w:hint="cs"/>
          <w:color w:val="251714"/>
          <w:sz w:val="28"/>
          <w:szCs w:val="28"/>
          <w:rtl/>
          <w:lang w:bidi="ar-IQ"/>
        </w:rPr>
        <w:t>ء</w:t>
      </w:r>
      <w:r w:rsidRPr="00371111">
        <w:rPr>
          <w:rFonts w:ascii="Simplified Arabic" w:eastAsia="Times New Roman" w:hAnsi="Simplified Arabic" w:cs="Simplified Arabic"/>
          <w:color w:val="251714"/>
          <w:sz w:val="28"/>
          <w:szCs w:val="28"/>
          <w:rtl/>
          <w:lang w:bidi="ar-IQ"/>
        </w:rPr>
        <w:t xml:space="preserve"> في مناصبهم </w:t>
      </w:r>
      <w:r w:rsidRPr="00371111">
        <w:rPr>
          <w:rFonts w:ascii="Simplified Arabic" w:eastAsia="Times New Roman" w:hAnsi="Simplified Arabic" w:cs="Simplified Arabic" w:hint="cs"/>
          <w:color w:val="251714"/>
          <w:sz w:val="28"/>
          <w:szCs w:val="28"/>
          <w:rtl/>
          <w:lang w:bidi="ar-IQ"/>
        </w:rPr>
        <w:t>أكثر</w:t>
      </w:r>
      <w:r w:rsidRPr="00371111">
        <w:rPr>
          <w:rFonts w:ascii="Simplified Arabic" w:eastAsia="Times New Roman" w:hAnsi="Simplified Arabic" w:cs="Simplified Arabic"/>
          <w:color w:val="251714"/>
          <w:sz w:val="28"/>
          <w:szCs w:val="28"/>
          <w:rtl/>
          <w:lang w:bidi="ar-IQ"/>
        </w:rPr>
        <w:t xml:space="preserve"> من مرحلتين متتاليتين</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هذا المجلس يقوم </w:t>
      </w:r>
      <w:r w:rsidRPr="00371111">
        <w:rPr>
          <w:rFonts w:ascii="Simplified Arabic" w:eastAsia="Times New Roman" w:hAnsi="Simplified Arabic" w:cs="Simplified Arabic" w:hint="cs"/>
          <w:color w:val="251714"/>
          <w:sz w:val="28"/>
          <w:szCs w:val="28"/>
          <w:rtl/>
          <w:lang w:bidi="ar-IQ"/>
        </w:rPr>
        <w:t>ب</w:t>
      </w:r>
      <w:r w:rsidRPr="00371111">
        <w:rPr>
          <w:rFonts w:ascii="Simplified Arabic" w:eastAsia="Times New Roman" w:hAnsi="Simplified Arabic" w:cs="Simplified Arabic"/>
          <w:color w:val="251714"/>
          <w:sz w:val="28"/>
          <w:szCs w:val="28"/>
          <w:rtl/>
          <w:lang w:bidi="ar-IQ"/>
        </w:rPr>
        <w:t>ترجمة قرارات الحزب</w:t>
      </w:r>
      <w:r w:rsidRPr="00371111">
        <w:rPr>
          <w:rFonts w:ascii="Simplified Arabic" w:eastAsia="Times New Roman" w:hAnsi="Simplified Arabic" w:cs="Simplified Arabic" w:hint="cs"/>
          <w:color w:val="251714"/>
          <w:sz w:val="28"/>
          <w:szCs w:val="28"/>
          <w:rtl/>
          <w:lang w:bidi="ar-IQ"/>
        </w:rPr>
        <w:t xml:space="preserve"> إلى</w:t>
      </w:r>
      <w:r w:rsidRPr="00371111">
        <w:rPr>
          <w:rFonts w:ascii="Simplified Arabic" w:eastAsia="Times New Roman" w:hAnsi="Simplified Arabic" w:cs="Simplified Arabic"/>
          <w:color w:val="251714"/>
          <w:sz w:val="28"/>
          <w:szCs w:val="28"/>
          <w:rtl/>
          <w:lang w:bidi="ar-IQ"/>
        </w:rPr>
        <w:t xml:space="preserve"> مراسيم للدولة ويشرف على </w:t>
      </w:r>
      <w:r w:rsidRPr="00371111">
        <w:rPr>
          <w:rFonts w:ascii="Simplified Arabic" w:eastAsia="Times New Roman" w:hAnsi="Simplified Arabic" w:cs="Simplified Arabic" w:hint="cs"/>
          <w:color w:val="251714"/>
          <w:sz w:val="28"/>
          <w:szCs w:val="28"/>
          <w:rtl/>
          <w:lang w:bidi="ar-IQ"/>
        </w:rPr>
        <w:t>أعمال</w:t>
      </w:r>
      <w:r w:rsidRPr="00371111">
        <w:rPr>
          <w:rFonts w:ascii="Simplified Arabic" w:eastAsia="Times New Roman" w:hAnsi="Simplified Arabic" w:cs="Simplified Arabic"/>
          <w:color w:val="251714"/>
          <w:sz w:val="28"/>
          <w:szCs w:val="28"/>
          <w:rtl/>
          <w:lang w:bidi="ar-IQ"/>
        </w:rPr>
        <w:t xml:space="preserve"> الحكومة، ويقوم رئيس الجمهورية بتسمية </w:t>
      </w:r>
      <w:r w:rsidRPr="00371111">
        <w:rPr>
          <w:rFonts w:ascii="Simplified Arabic" w:eastAsia="Times New Roman" w:hAnsi="Simplified Arabic" w:cs="Simplified Arabic" w:hint="cs"/>
          <w:color w:val="251714"/>
          <w:sz w:val="28"/>
          <w:szCs w:val="28"/>
          <w:rtl/>
          <w:lang w:bidi="ar-IQ"/>
        </w:rPr>
        <w:t xml:space="preserve">رئيس </w:t>
      </w:r>
      <w:r w:rsidRPr="00371111">
        <w:rPr>
          <w:rFonts w:ascii="Simplified Arabic" w:eastAsia="Times New Roman" w:hAnsi="Simplified Arabic" w:cs="Simplified Arabic"/>
          <w:color w:val="251714"/>
          <w:sz w:val="28"/>
          <w:szCs w:val="28"/>
          <w:rtl/>
          <w:lang w:bidi="ar-IQ"/>
        </w:rPr>
        <w:t xml:space="preserve">مجلس الدولة وله حق تعيينه وعزله، ويعينون بموافقة المجلس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اللجنة الدائمة في حالة عدم انعقاد،</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hint="cs"/>
          <w:color w:val="251714"/>
          <w:sz w:val="28"/>
          <w:szCs w:val="28"/>
          <w:rtl/>
          <w:lang w:bidi="ar-IQ"/>
        </w:rPr>
        <w:t>أم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عضاء</w:t>
      </w:r>
      <w:r w:rsidRPr="00371111">
        <w:rPr>
          <w:rFonts w:ascii="Simplified Arabic" w:eastAsia="Times New Roman" w:hAnsi="Simplified Arabic" w:cs="Simplified Arabic"/>
          <w:color w:val="251714"/>
          <w:sz w:val="28"/>
          <w:szCs w:val="28"/>
          <w:rtl/>
          <w:lang w:bidi="ar-IQ"/>
        </w:rPr>
        <w:t xml:space="preserve"> مجلس الدولة ونوابه ووزرائه ورؤساء لجانه فيختارهم رئيس مجلس الدولة ويق</w:t>
      </w:r>
      <w:r w:rsidRPr="00371111">
        <w:rPr>
          <w:rFonts w:ascii="Simplified Arabic" w:eastAsia="Times New Roman" w:hAnsi="Simplified Arabic" w:cs="Simplified Arabic" w:hint="cs"/>
          <w:color w:val="251714"/>
          <w:sz w:val="28"/>
          <w:szCs w:val="28"/>
          <w:rtl/>
          <w:lang w:bidi="ar-IQ"/>
        </w:rPr>
        <w:t>ــ</w:t>
      </w:r>
      <w:r w:rsidRPr="00371111">
        <w:rPr>
          <w:rFonts w:ascii="Simplified Arabic" w:eastAsia="Times New Roman" w:hAnsi="Simplified Arabic" w:cs="Simplified Arabic"/>
          <w:color w:val="251714"/>
          <w:sz w:val="28"/>
          <w:szCs w:val="28"/>
          <w:rtl/>
          <w:lang w:bidi="ar-IQ"/>
        </w:rPr>
        <w:t>رهم المجلس الوطني</w:t>
      </w:r>
      <w:r w:rsidRPr="00371111">
        <w:rPr>
          <w:rFonts w:ascii="Simplified Arabic" w:eastAsia="Times New Roman" w:hAnsi="Simplified Arabic" w:cs="Simplified Arabic"/>
          <w:color w:val="251714"/>
          <w:sz w:val="28"/>
          <w:szCs w:val="28"/>
          <w:lang w:bidi="ar-IQ"/>
        </w:rPr>
        <w:t xml:space="preserve"> </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تكون لرئيس مجلس الدولة المسؤولية العامة عن مجلس الدولة وتكون للوزراء المسؤولية العامة عن الوزارات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اللجان التي هم مسؤولين عنها. </w:t>
      </w:r>
    </w:p>
    <w:p w:rsidR="00371111" w:rsidRPr="00371111" w:rsidRDefault="00371111" w:rsidP="00371111">
      <w:pPr>
        <w:spacing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b/>
          <w:bCs/>
          <w:color w:val="251714"/>
          <w:sz w:val="28"/>
          <w:szCs w:val="28"/>
          <w:rtl/>
          <w:lang w:bidi="ar-IQ"/>
        </w:rPr>
        <w:t xml:space="preserve">ويمارس مجلس الدولة استناداً </w:t>
      </w:r>
      <w:r w:rsidRPr="00371111">
        <w:rPr>
          <w:rFonts w:ascii="Simplified Arabic" w:eastAsia="Times New Roman" w:hAnsi="Simplified Arabic" w:cs="Simplified Arabic" w:hint="cs"/>
          <w:b/>
          <w:bCs/>
          <w:color w:val="251714"/>
          <w:sz w:val="28"/>
          <w:szCs w:val="28"/>
          <w:rtl/>
          <w:lang w:bidi="ar-IQ"/>
        </w:rPr>
        <w:t>إلى</w:t>
      </w:r>
      <w:r w:rsidRPr="00371111">
        <w:rPr>
          <w:rFonts w:ascii="Simplified Arabic" w:eastAsia="Times New Roman" w:hAnsi="Simplified Arabic" w:cs="Simplified Arabic"/>
          <w:b/>
          <w:bCs/>
          <w:color w:val="251714"/>
          <w:sz w:val="28"/>
          <w:szCs w:val="28"/>
          <w:rtl/>
          <w:lang w:bidi="ar-IQ"/>
        </w:rPr>
        <w:t xml:space="preserve"> الصلاحيات الممنوحة له حسب الدستور مهمات متعددة </w:t>
      </w:r>
      <w:r w:rsidRPr="00371111">
        <w:rPr>
          <w:rFonts w:ascii="Simplified Arabic" w:eastAsia="Times New Roman" w:hAnsi="Simplified Arabic" w:cs="Simplified Arabic" w:hint="cs"/>
          <w:b/>
          <w:bCs/>
          <w:color w:val="251714"/>
          <w:sz w:val="28"/>
          <w:szCs w:val="28"/>
          <w:rtl/>
          <w:lang w:bidi="ar-IQ"/>
        </w:rPr>
        <w:t>أبرزها:</w:t>
      </w:r>
      <w:r w:rsidRPr="00371111">
        <w:rPr>
          <w:rFonts w:ascii="Simplified Arabic" w:eastAsia="Times New Roman" w:hAnsi="Simplified Arabic" w:cs="Simplified Arabic"/>
          <w:b/>
          <w:bCs/>
          <w:color w:val="251714"/>
          <w:sz w:val="28"/>
          <w:szCs w:val="28"/>
          <w:rtl/>
          <w:lang w:bidi="ar-IQ"/>
        </w:rPr>
        <w:t xml:space="preserve">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صياغة التدابير </w:t>
      </w:r>
      <w:r w:rsidRPr="00371111">
        <w:rPr>
          <w:rFonts w:ascii="Simplified Arabic" w:eastAsia="Times New Roman" w:hAnsi="Simplified Arabic" w:cs="Simplified Arabic" w:hint="cs"/>
          <w:color w:val="251714"/>
          <w:sz w:val="28"/>
          <w:szCs w:val="28"/>
          <w:rtl/>
          <w:lang w:bidi="ar-IQ"/>
        </w:rPr>
        <w:t>الإداري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إصدار</w:t>
      </w:r>
      <w:r w:rsidRPr="00371111">
        <w:rPr>
          <w:rFonts w:ascii="Simplified Arabic" w:eastAsia="Times New Roman" w:hAnsi="Simplified Arabic" w:cs="Simplified Arabic"/>
          <w:color w:val="251714"/>
          <w:sz w:val="28"/>
          <w:szCs w:val="28"/>
          <w:rtl/>
          <w:lang w:bidi="ar-IQ"/>
        </w:rPr>
        <w:t xml:space="preserve"> القرارات </w:t>
      </w:r>
      <w:r w:rsidRPr="00371111">
        <w:rPr>
          <w:rFonts w:ascii="Simplified Arabic" w:eastAsia="Times New Roman" w:hAnsi="Simplified Arabic" w:cs="Simplified Arabic" w:hint="cs"/>
          <w:color w:val="251714"/>
          <w:sz w:val="28"/>
          <w:szCs w:val="28"/>
          <w:rtl/>
          <w:lang w:bidi="ar-IQ"/>
        </w:rPr>
        <w:t>والأوامر</w:t>
      </w:r>
      <w:r w:rsidRPr="00371111">
        <w:rPr>
          <w:rFonts w:ascii="Simplified Arabic" w:eastAsia="Times New Roman" w:hAnsi="Simplified Arabic" w:cs="Simplified Arabic"/>
          <w:color w:val="251714"/>
          <w:sz w:val="28"/>
          <w:szCs w:val="28"/>
          <w:rtl/>
          <w:lang w:bidi="ar-IQ"/>
        </w:rPr>
        <w:t xml:space="preserve"> والتحقق من تنفيذها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تقديم مشاريع القوانين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المجلس الوطني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لجنته الدائمة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التنسيق والقيادة في عمل الوزارات.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يمارس قيادة موحدة على عمل </w:t>
      </w:r>
      <w:r w:rsidRPr="00371111">
        <w:rPr>
          <w:rFonts w:ascii="Simplified Arabic" w:eastAsia="Times New Roman" w:hAnsi="Simplified Arabic" w:cs="Simplified Arabic" w:hint="cs"/>
          <w:color w:val="251714"/>
          <w:sz w:val="28"/>
          <w:szCs w:val="28"/>
          <w:rtl/>
          <w:lang w:bidi="ar-IQ"/>
        </w:rPr>
        <w:t>أجهزة</w:t>
      </w:r>
      <w:r w:rsidRPr="00371111">
        <w:rPr>
          <w:rFonts w:ascii="Simplified Arabic" w:eastAsia="Times New Roman" w:hAnsi="Simplified Arabic" w:cs="Simplified Arabic"/>
          <w:color w:val="251714"/>
          <w:sz w:val="28"/>
          <w:szCs w:val="28"/>
          <w:rtl/>
          <w:lang w:bidi="ar-IQ"/>
        </w:rPr>
        <w:t xml:space="preserve"> الدولة </w:t>
      </w:r>
      <w:r w:rsidRPr="00371111">
        <w:rPr>
          <w:rFonts w:ascii="Simplified Arabic" w:eastAsia="Times New Roman" w:hAnsi="Simplified Arabic" w:cs="Simplified Arabic" w:hint="cs"/>
          <w:color w:val="251714"/>
          <w:sz w:val="28"/>
          <w:szCs w:val="28"/>
          <w:rtl/>
          <w:lang w:bidi="ar-IQ"/>
        </w:rPr>
        <w:t>الإدارية</w:t>
      </w:r>
      <w:r w:rsidRPr="00371111">
        <w:rPr>
          <w:rFonts w:ascii="Simplified Arabic" w:eastAsia="Times New Roman" w:hAnsi="Simplified Arabic" w:cs="Simplified Arabic"/>
          <w:color w:val="251714"/>
          <w:sz w:val="28"/>
          <w:szCs w:val="28"/>
          <w:rtl/>
          <w:lang w:bidi="ar-IQ"/>
        </w:rPr>
        <w:t xml:space="preserve"> المحلية على مختلف المستويات في جميع </w:t>
      </w:r>
      <w:r w:rsidRPr="00371111">
        <w:rPr>
          <w:rFonts w:ascii="Simplified Arabic" w:eastAsia="Times New Roman" w:hAnsi="Simplified Arabic" w:cs="Simplified Arabic" w:hint="cs"/>
          <w:color w:val="251714"/>
          <w:sz w:val="28"/>
          <w:szCs w:val="28"/>
          <w:rtl/>
          <w:lang w:bidi="ar-IQ"/>
        </w:rPr>
        <w:t>أنحاء</w:t>
      </w:r>
      <w:r w:rsidRPr="00371111">
        <w:rPr>
          <w:rFonts w:ascii="Simplified Arabic" w:eastAsia="Times New Roman" w:hAnsi="Simplified Arabic" w:cs="Simplified Arabic"/>
          <w:color w:val="251714"/>
          <w:sz w:val="28"/>
          <w:szCs w:val="28"/>
          <w:rtl/>
          <w:lang w:bidi="ar-IQ"/>
        </w:rPr>
        <w:t xml:space="preserve"> البلاد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lastRenderedPageBreak/>
        <w:t>ويضع وينفذ الخطط الوطنية للتنمية الاقتصادية والاجتماعية والموازنة العامة للدولة</w:t>
      </w:r>
      <w:r w:rsidRPr="00371111">
        <w:rPr>
          <w:rFonts w:ascii="Simplified Arabic" w:eastAsia="Times New Roman" w:hAnsi="Simplified Arabic" w:cs="Simplified Arabic" w:hint="cs"/>
          <w:color w:val="251714"/>
          <w:sz w:val="28"/>
          <w:szCs w:val="28"/>
          <w:rtl/>
          <w:lang w:bidi="ar-IQ"/>
        </w:rPr>
        <w:t>.</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تقديم مقترحات </w:t>
      </w:r>
      <w:r w:rsidRPr="00371111">
        <w:rPr>
          <w:rFonts w:ascii="Simplified Arabic" w:eastAsia="Times New Roman" w:hAnsi="Simplified Arabic" w:cs="Simplified Arabic" w:hint="cs"/>
          <w:color w:val="251714"/>
          <w:sz w:val="28"/>
          <w:szCs w:val="28"/>
          <w:rtl/>
          <w:lang w:bidi="ar-IQ"/>
        </w:rPr>
        <w:t>ل</w:t>
      </w:r>
      <w:r w:rsidRPr="00371111">
        <w:rPr>
          <w:rFonts w:ascii="Simplified Arabic" w:eastAsia="Times New Roman" w:hAnsi="Simplified Arabic" w:cs="Simplified Arabic"/>
          <w:color w:val="251714"/>
          <w:sz w:val="28"/>
          <w:szCs w:val="28"/>
          <w:rtl/>
          <w:lang w:bidi="ar-IQ"/>
        </w:rPr>
        <w:t xml:space="preserve">لمجلس الوطني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لجنته الدائمة .</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توجيه </w:t>
      </w:r>
      <w:r w:rsidRPr="00371111">
        <w:rPr>
          <w:rFonts w:ascii="Simplified Arabic" w:eastAsia="Times New Roman" w:hAnsi="Simplified Arabic" w:cs="Simplified Arabic" w:hint="cs"/>
          <w:color w:val="251714"/>
          <w:sz w:val="28"/>
          <w:szCs w:val="28"/>
          <w:rtl/>
          <w:lang w:bidi="ar-IQ"/>
        </w:rPr>
        <w:t>وإدار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عمال</w:t>
      </w:r>
      <w:r w:rsidRPr="00371111">
        <w:rPr>
          <w:rFonts w:ascii="Simplified Arabic" w:eastAsia="Times New Roman" w:hAnsi="Simplified Arabic" w:cs="Simplified Arabic"/>
          <w:color w:val="251714"/>
          <w:sz w:val="28"/>
          <w:szCs w:val="28"/>
          <w:rtl/>
          <w:lang w:bidi="ar-IQ"/>
        </w:rPr>
        <w:t xml:space="preserve"> الاقتصادية والتنمية الحضرية والريفية وتوجيه </w:t>
      </w:r>
      <w:r w:rsidRPr="00371111">
        <w:rPr>
          <w:rFonts w:ascii="Simplified Arabic" w:eastAsia="Times New Roman" w:hAnsi="Simplified Arabic" w:cs="Simplified Arabic" w:hint="cs"/>
          <w:color w:val="251714"/>
          <w:sz w:val="28"/>
          <w:szCs w:val="28"/>
          <w:rtl/>
          <w:lang w:bidi="ar-IQ"/>
        </w:rPr>
        <w:t>وإدار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عمال</w:t>
      </w:r>
      <w:r w:rsidRPr="00371111">
        <w:rPr>
          <w:rFonts w:ascii="Simplified Arabic" w:eastAsia="Times New Roman" w:hAnsi="Simplified Arabic" w:cs="Simplified Arabic"/>
          <w:color w:val="251714"/>
          <w:sz w:val="28"/>
          <w:szCs w:val="28"/>
          <w:rtl/>
          <w:lang w:bidi="ar-IQ"/>
        </w:rPr>
        <w:t xml:space="preserve"> المتعلقة بالتعليم والعلم والثقافة والصحة العامة والتربية البدنية وتنظيم </w:t>
      </w:r>
      <w:r w:rsidRPr="00371111">
        <w:rPr>
          <w:rFonts w:ascii="Simplified Arabic" w:eastAsia="Times New Roman" w:hAnsi="Simplified Arabic" w:cs="Simplified Arabic" w:hint="cs"/>
          <w:color w:val="251714"/>
          <w:sz w:val="28"/>
          <w:szCs w:val="28"/>
          <w:rtl/>
          <w:lang w:bidi="ar-IQ"/>
        </w:rPr>
        <w:t>الأسرة</w:t>
      </w:r>
      <w:r w:rsidRPr="00371111">
        <w:rPr>
          <w:rFonts w:ascii="Simplified Arabic" w:eastAsia="Times New Roman" w:hAnsi="Simplified Arabic" w:cs="Simplified Arabic"/>
          <w:color w:val="251714"/>
          <w:sz w:val="28"/>
          <w:szCs w:val="28"/>
          <w:rtl/>
          <w:lang w:bidi="ar-IQ"/>
        </w:rPr>
        <w:t xml:space="preserve"> والشؤون المدنية </w:t>
      </w:r>
      <w:r w:rsidRPr="00371111">
        <w:rPr>
          <w:rFonts w:ascii="Simplified Arabic" w:eastAsia="Times New Roman" w:hAnsi="Simplified Arabic" w:cs="Simplified Arabic" w:hint="cs"/>
          <w:color w:val="251714"/>
          <w:sz w:val="28"/>
          <w:szCs w:val="28"/>
          <w:rtl/>
          <w:lang w:bidi="ar-IQ"/>
        </w:rPr>
        <w:t>والأعمال</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منية</w:t>
      </w:r>
      <w:r w:rsidRPr="00371111">
        <w:rPr>
          <w:rFonts w:ascii="Simplified Arabic" w:eastAsia="Times New Roman" w:hAnsi="Simplified Arabic" w:cs="Simplified Arabic"/>
          <w:color w:val="251714"/>
          <w:sz w:val="28"/>
          <w:szCs w:val="28"/>
          <w:rtl/>
          <w:lang w:bidi="ar-IQ"/>
        </w:rPr>
        <w:t xml:space="preserve"> والقضائية </w:t>
      </w:r>
      <w:r w:rsidRPr="00371111">
        <w:rPr>
          <w:rFonts w:ascii="Simplified Arabic" w:eastAsia="Times New Roman" w:hAnsi="Simplified Arabic" w:cs="Simplified Arabic" w:hint="cs"/>
          <w:color w:val="251714"/>
          <w:sz w:val="28"/>
          <w:szCs w:val="28"/>
          <w:rtl/>
          <w:lang w:bidi="ar-IQ"/>
        </w:rPr>
        <w:t>والأمور</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خرى</w:t>
      </w:r>
      <w:r w:rsidRPr="00371111">
        <w:rPr>
          <w:rFonts w:ascii="Simplified Arabic" w:eastAsia="Times New Roman" w:hAnsi="Simplified Arabic" w:cs="Simplified Arabic"/>
          <w:color w:val="251714"/>
          <w:sz w:val="28"/>
          <w:szCs w:val="28"/>
          <w:rtl/>
          <w:lang w:bidi="ar-IQ"/>
        </w:rPr>
        <w:t xml:space="preserve"> ذات الصلة. </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يشرف مجلس الدولة على بناء المدن </w:t>
      </w:r>
      <w:r w:rsidRPr="00371111">
        <w:rPr>
          <w:rFonts w:ascii="Simplified Arabic" w:eastAsia="Times New Roman" w:hAnsi="Simplified Arabic" w:cs="Simplified Arabic" w:hint="cs"/>
          <w:color w:val="251714"/>
          <w:sz w:val="28"/>
          <w:szCs w:val="28"/>
          <w:rtl/>
          <w:lang w:bidi="ar-IQ"/>
        </w:rPr>
        <w:t>والأرياف</w:t>
      </w:r>
      <w:r w:rsidRPr="00371111">
        <w:rPr>
          <w:rFonts w:ascii="Simplified Arabic" w:eastAsia="Times New Roman" w:hAnsi="Simplified Arabic" w:cs="Simplified Arabic"/>
          <w:color w:val="251714"/>
          <w:sz w:val="28"/>
          <w:szCs w:val="28"/>
          <w:rtl/>
          <w:lang w:bidi="ar-IQ"/>
        </w:rPr>
        <w:t xml:space="preserve">. </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قيادة </w:t>
      </w:r>
      <w:r w:rsidRPr="00371111">
        <w:rPr>
          <w:rFonts w:ascii="Simplified Arabic" w:eastAsia="Times New Roman" w:hAnsi="Simplified Arabic" w:cs="Simplified Arabic" w:hint="cs"/>
          <w:color w:val="251714"/>
          <w:sz w:val="28"/>
          <w:szCs w:val="28"/>
          <w:rtl/>
          <w:lang w:bidi="ar-IQ"/>
        </w:rPr>
        <w:t>وإدار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عمال</w:t>
      </w:r>
      <w:r w:rsidRPr="00371111">
        <w:rPr>
          <w:rFonts w:ascii="Simplified Arabic" w:eastAsia="Times New Roman" w:hAnsi="Simplified Arabic" w:cs="Simplified Arabic"/>
          <w:color w:val="251714"/>
          <w:sz w:val="28"/>
          <w:szCs w:val="28"/>
          <w:rtl/>
          <w:lang w:bidi="ar-IQ"/>
        </w:rPr>
        <w:t xml:space="preserve"> الدفاع الوطني </w:t>
      </w:r>
      <w:r w:rsidRPr="00371111">
        <w:rPr>
          <w:rFonts w:ascii="Simplified Arabic" w:eastAsia="Times New Roman" w:hAnsi="Simplified Arabic" w:cs="Simplified Arabic" w:hint="cs"/>
          <w:color w:val="251714"/>
          <w:sz w:val="28"/>
          <w:szCs w:val="28"/>
          <w:rtl/>
          <w:lang w:bidi="ar-IQ"/>
        </w:rPr>
        <w:t>وإدارة</w:t>
      </w:r>
      <w:r w:rsidRPr="00371111">
        <w:rPr>
          <w:rFonts w:ascii="Simplified Arabic" w:eastAsia="Times New Roman" w:hAnsi="Simplified Arabic" w:cs="Simplified Arabic"/>
          <w:color w:val="251714"/>
          <w:sz w:val="28"/>
          <w:szCs w:val="28"/>
          <w:rtl/>
          <w:lang w:bidi="ar-IQ"/>
        </w:rPr>
        <w:t xml:space="preserve"> الشؤون الخارجية </w:t>
      </w:r>
      <w:r w:rsidRPr="00371111">
        <w:rPr>
          <w:rFonts w:ascii="Simplified Arabic" w:eastAsia="Times New Roman" w:hAnsi="Simplified Arabic" w:cs="Simplified Arabic" w:hint="cs"/>
          <w:color w:val="251714"/>
          <w:sz w:val="28"/>
          <w:szCs w:val="28"/>
          <w:rtl/>
          <w:lang w:bidi="ar-IQ"/>
        </w:rPr>
        <w:t>وإبرام</w:t>
      </w:r>
      <w:r w:rsidRPr="00371111">
        <w:rPr>
          <w:rFonts w:ascii="Simplified Arabic" w:eastAsia="Times New Roman" w:hAnsi="Simplified Arabic" w:cs="Simplified Arabic"/>
          <w:color w:val="251714"/>
          <w:sz w:val="28"/>
          <w:szCs w:val="28"/>
          <w:rtl/>
          <w:lang w:bidi="ar-IQ"/>
        </w:rPr>
        <w:t xml:space="preserve"> المعاهدات والاتفاقيات مع الدول </w:t>
      </w:r>
      <w:r w:rsidRPr="00371111">
        <w:rPr>
          <w:rFonts w:ascii="Simplified Arabic" w:eastAsia="Times New Roman" w:hAnsi="Simplified Arabic" w:cs="Simplified Arabic" w:hint="cs"/>
          <w:color w:val="251714"/>
          <w:sz w:val="28"/>
          <w:szCs w:val="28"/>
          <w:rtl/>
          <w:lang w:bidi="ar-IQ"/>
        </w:rPr>
        <w:t>الأجنبي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وإدارة</w:t>
      </w:r>
      <w:r w:rsidRPr="00371111">
        <w:rPr>
          <w:rFonts w:ascii="Simplified Arabic" w:eastAsia="Times New Roman" w:hAnsi="Simplified Arabic" w:cs="Simplified Arabic"/>
          <w:color w:val="251714"/>
          <w:sz w:val="28"/>
          <w:szCs w:val="28"/>
          <w:rtl/>
          <w:lang w:bidi="ar-IQ"/>
        </w:rPr>
        <w:t xml:space="preserve"> الشؤون الخاصة بالقوميات ومتابعة قضايا الحكم الذاتي للمناطق الذاتية الحكم </w:t>
      </w:r>
      <w:r w:rsidRPr="00371111">
        <w:rPr>
          <w:rFonts w:ascii="Simplified Arabic" w:eastAsia="Times New Roman" w:hAnsi="Simplified Arabic" w:cs="Simplified Arabic" w:hint="cs"/>
          <w:color w:val="251714"/>
          <w:sz w:val="28"/>
          <w:szCs w:val="28"/>
          <w:rtl/>
          <w:lang w:bidi="ar-IQ"/>
        </w:rPr>
        <w:t>للأقليات</w:t>
      </w:r>
      <w:r w:rsidRPr="00371111">
        <w:rPr>
          <w:rFonts w:ascii="Simplified Arabic" w:eastAsia="Times New Roman" w:hAnsi="Simplified Arabic" w:cs="Simplified Arabic"/>
          <w:color w:val="251714"/>
          <w:sz w:val="28"/>
          <w:szCs w:val="28"/>
          <w:rtl/>
          <w:lang w:bidi="ar-IQ"/>
        </w:rPr>
        <w:t xml:space="preserve"> القومية.</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صيانة الحقوق المتساوية للقوميات التي تمثل الأقلية .</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حماية الحقوق والمصالح للمغتربين الصينيين المقيمين في الخارج .</w:t>
      </w:r>
    </w:p>
    <w:p w:rsidR="00371111" w:rsidRPr="00371111" w:rsidRDefault="00371111" w:rsidP="00371111">
      <w:pPr>
        <w:numPr>
          <w:ilvl w:val="0"/>
          <w:numId w:val="6"/>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البت في </w:t>
      </w:r>
      <w:r w:rsidRPr="00371111">
        <w:rPr>
          <w:rFonts w:ascii="Simplified Arabic" w:eastAsia="Times New Roman" w:hAnsi="Simplified Arabic" w:cs="Simplified Arabic" w:hint="cs"/>
          <w:color w:val="251714"/>
          <w:sz w:val="28"/>
          <w:szCs w:val="28"/>
          <w:rtl/>
          <w:lang w:bidi="ar-IQ"/>
        </w:rPr>
        <w:t>إنفاذ</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إحكام</w:t>
      </w:r>
      <w:r w:rsidRPr="00371111">
        <w:rPr>
          <w:rFonts w:ascii="Simplified Arabic" w:eastAsia="Times New Roman" w:hAnsi="Simplified Arabic" w:cs="Simplified Arabic"/>
          <w:color w:val="251714"/>
          <w:sz w:val="28"/>
          <w:szCs w:val="28"/>
          <w:rtl/>
          <w:lang w:bidi="ar-IQ"/>
        </w:rPr>
        <w:t xml:space="preserve"> العرفية في </w:t>
      </w:r>
      <w:r w:rsidRPr="00371111">
        <w:rPr>
          <w:rFonts w:ascii="Simplified Arabic" w:eastAsia="Times New Roman" w:hAnsi="Simplified Arabic" w:cs="Simplified Arabic" w:hint="cs"/>
          <w:color w:val="251714"/>
          <w:sz w:val="28"/>
          <w:szCs w:val="28"/>
          <w:rtl/>
          <w:lang w:bidi="ar-IQ"/>
        </w:rPr>
        <w:t>أجزاء</w:t>
      </w:r>
      <w:r w:rsidRPr="00371111">
        <w:rPr>
          <w:rFonts w:ascii="Simplified Arabic" w:eastAsia="Times New Roman" w:hAnsi="Simplified Arabic" w:cs="Simplified Arabic"/>
          <w:color w:val="251714"/>
          <w:sz w:val="28"/>
          <w:szCs w:val="28"/>
          <w:rtl/>
          <w:lang w:bidi="ar-IQ"/>
        </w:rPr>
        <w:t xml:space="preserve"> من المقاطعات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المناطق المستقلة ذاتياً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البلديات الخاضعة مباشرة للحكومة المركزية</w:t>
      </w:r>
      <w:r w:rsidRPr="00371111">
        <w:rPr>
          <w:rFonts w:ascii="Simplified Arabic" w:eastAsia="Times New Roman" w:hAnsi="Simplified Arabic" w:cs="Simplified Arabic"/>
          <w:color w:val="251714"/>
          <w:sz w:val="28"/>
          <w:szCs w:val="28"/>
          <w:vertAlign w:val="superscript"/>
          <w:lang w:bidi="ar-IQ"/>
        </w:rPr>
        <w:t xml:space="preserve">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hint="cs"/>
          <w:color w:val="251714"/>
          <w:sz w:val="28"/>
          <w:szCs w:val="28"/>
          <w:rtl/>
          <w:lang w:bidi="ar-IQ"/>
        </w:rPr>
        <w:t>إلغاء</w:t>
      </w:r>
      <w:r w:rsidRPr="00371111">
        <w:rPr>
          <w:rFonts w:ascii="Simplified Arabic" w:eastAsia="Times New Roman" w:hAnsi="Simplified Arabic" w:cs="Simplified Arabic"/>
          <w:color w:val="251714"/>
          <w:sz w:val="28"/>
          <w:szCs w:val="28"/>
          <w:rtl/>
          <w:lang w:bidi="ar-IQ"/>
        </w:rPr>
        <w:t xml:space="preserve"> قرارات الوزارات واللجان غير المناسبة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دارة</w:t>
      </w:r>
      <w:r w:rsidRPr="00371111">
        <w:rPr>
          <w:rFonts w:ascii="Simplified Arabic" w:eastAsia="Times New Roman" w:hAnsi="Simplified Arabic" w:cs="Simplified Arabic"/>
          <w:color w:val="251714"/>
          <w:sz w:val="28"/>
          <w:szCs w:val="28"/>
          <w:rtl/>
          <w:lang w:bidi="ar-IQ"/>
        </w:rPr>
        <w:t xml:space="preserve"> التقسيمات </w:t>
      </w:r>
      <w:r w:rsidRPr="00371111">
        <w:rPr>
          <w:rFonts w:ascii="Simplified Arabic" w:eastAsia="Times New Roman" w:hAnsi="Simplified Arabic" w:cs="Simplified Arabic" w:hint="cs"/>
          <w:color w:val="251714"/>
          <w:sz w:val="28"/>
          <w:szCs w:val="28"/>
          <w:rtl/>
          <w:lang w:bidi="ar-IQ"/>
        </w:rPr>
        <w:t>الإدارية</w:t>
      </w:r>
      <w:r w:rsidRPr="00371111">
        <w:rPr>
          <w:rFonts w:ascii="Simplified Arabic" w:eastAsia="Times New Roman" w:hAnsi="Simplified Arabic" w:cs="Simplified Arabic"/>
          <w:color w:val="251714"/>
          <w:sz w:val="28"/>
          <w:szCs w:val="28"/>
          <w:rtl/>
          <w:lang w:bidi="ar-IQ"/>
        </w:rPr>
        <w:t xml:space="preserve"> للوحدات </w:t>
      </w:r>
      <w:r w:rsidRPr="00371111">
        <w:rPr>
          <w:rFonts w:ascii="Simplified Arabic" w:eastAsia="Times New Roman" w:hAnsi="Simplified Arabic" w:cs="Simplified Arabic" w:hint="cs"/>
          <w:color w:val="251714"/>
          <w:sz w:val="28"/>
          <w:szCs w:val="28"/>
          <w:rtl/>
          <w:lang w:bidi="ar-IQ"/>
        </w:rPr>
        <w:t>الإدارية</w:t>
      </w:r>
      <w:r w:rsidRPr="00371111">
        <w:rPr>
          <w:rFonts w:ascii="Simplified Arabic" w:eastAsia="Times New Roman" w:hAnsi="Simplified Arabic" w:cs="Simplified Arabic"/>
          <w:color w:val="251714"/>
          <w:sz w:val="28"/>
          <w:szCs w:val="28"/>
          <w:rtl/>
          <w:lang w:bidi="ar-IQ"/>
        </w:rPr>
        <w:t xml:space="preserve"> في الدولة .</w:t>
      </w:r>
    </w:p>
    <w:p w:rsidR="00371111" w:rsidRPr="00371111" w:rsidRDefault="00371111" w:rsidP="00371111">
      <w:pPr>
        <w:numPr>
          <w:ilvl w:val="0"/>
          <w:numId w:val="6"/>
        </w:numPr>
        <w:spacing w:after="0" w:line="240" w:lineRule="auto"/>
        <w:contextualSpacing/>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 xml:space="preserve">تعيين موظفي الدولة وفق الملاكات المحددة قانونياً وتدريبهم ومكافئتهم وعقابهم وعزلهم.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 xml:space="preserve">وللمجلس سلطات </w:t>
      </w:r>
      <w:r w:rsidRPr="00371111">
        <w:rPr>
          <w:rFonts w:ascii="Simplified Arabic" w:eastAsia="Times New Roman" w:hAnsi="Simplified Arabic" w:cs="Simplified Arabic" w:hint="cs"/>
          <w:color w:val="251714"/>
          <w:sz w:val="28"/>
          <w:szCs w:val="28"/>
          <w:rtl/>
          <w:lang w:bidi="ar-IQ"/>
        </w:rPr>
        <w:t>أخرى</w:t>
      </w:r>
      <w:r w:rsidRPr="00371111">
        <w:rPr>
          <w:rFonts w:ascii="Simplified Arabic" w:eastAsia="Times New Roman" w:hAnsi="Simplified Arabic" w:cs="Simplified Arabic"/>
          <w:color w:val="251714"/>
          <w:sz w:val="28"/>
          <w:szCs w:val="28"/>
          <w:rtl/>
          <w:lang w:bidi="ar-IQ"/>
        </w:rPr>
        <w:t xml:space="preserve"> يمنحها له المجلس الوطني ولجنته الدائمة</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يمارس مجلس الدولة قيادة موحدة بما يتعلق بعمل الوزارات واللجان والحكومات المحلية على مختلف المستويات. </w:t>
      </w:r>
    </w:p>
    <w:p w:rsidR="00371111" w:rsidRPr="00371111" w:rsidRDefault="00371111" w:rsidP="00371111">
      <w:pPr>
        <w:spacing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hint="cs"/>
          <w:color w:val="251714"/>
          <w:sz w:val="28"/>
          <w:szCs w:val="28"/>
          <w:rtl/>
          <w:lang w:bidi="ar-IQ"/>
        </w:rPr>
        <w:t xml:space="preserve">    وعليه فأن </w:t>
      </w:r>
      <w:r w:rsidRPr="00371111">
        <w:rPr>
          <w:rFonts w:ascii="Simplified Arabic" w:eastAsia="Times New Roman" w:hAnsi="Simplified Arabic" w:cs="Simplified Arabic"/>
          <w:color w:val="251714"/>
          <w:sz w:val="28"/>
          <w:szCs w:val="28"/>
          <w:rtl/>
          <w:lang w:bidi="ar-IQ"/>
        </w:rPr>
        <w:t xml:space="preserve">مجلس الدولة مسؤول </w:t>
      </w:r>
      <w:r w:rsidRPr="00371111">
        <w:rPr>
          <w:rFonts w:ascii="Simplified Arabic" w:eastAsia="Times New Roman" w:hAnsi="Simplified Arabic" w:cs="Simplified Arabic" w:hint="cs"/>
          <w:color w:val="251714"/>
          <w:sz w:val="28"/>
          <w:szCs w:val="28"/>
          <w:rtl/>
          <w:lang w:bidi="ar-IQ"/>
        </w:rPr>
        <w:t>أمام</w:t>
      </w:r>
      <w:r w:rsidRPr="00371111">
        <w:rPr>
          <w:rFonts w:ascii="Simplified Arabic" w:eastAsia="Times New Roman" w:hAnsi="Simplified Arabic" w:cs="Simplified Arabic"/>
          <w:color w:val="251714"/>
          <w:sz w:val="28"/>
          <w:szCs w:val="28"/>
          <w:rtl/>
          <w:lang w:bidi="ar-IQ"/>
        </w:rPr>
        <w:t xml:space="preserve"> المجلس الوطني</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يقدم له تقارير عن </w:t>
      </w:r>
      <w:r w:rsidRPr="00371111">
        <w:rPr>
          <w:rFonts w:ascii="Simplified Arabic" w:eastAsia="Times New Roman" w:hAnsi="Simplified Arabic" w:cs="Simplified Arabic" w:hint="cs"/>
          <w:color w:val="251714"/>
          <w:sz w:val="28"/>
          <w:szCs w:val="28"/>
          <w:rtl/>
          <w:lang w:bidi="ar-IQ"/>
        </w:rPr>
        <w:t>أعماله</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أو</w:t>
      </w:r>
      <w:r w:rsidRPr="00371111">
        <w:rPr>
          <w:rFonts w:ascii="Simplified Arabic" w:eastAsia="Times New Roman" w:hAnsi="Simplified Arabic" w:cs="Simplified Arabic"/>
          <w:color w:val="251714"/>
          <w:sz w:val="28"/>
          <w:szCs w:val="28"/>
          <w:rtl/>
          <w:lang w:bidi="ar-IQ"/>
        </w:rPr>
        <w:t xml:space="preserve"> مسؤول </w:t>
      </w:r>
      <w:r w:rsidRPr="00371111">
        <w:rPr>
          <w:rFonts w:ascii="Simplified Arabic" w:eastAsia="Times New Roman" w:hAnsi="Simplified Arabic" w:cs="Simplified Arabic" w:hint="cs"/>
          <w:color w:val="251714"/>
          <w:sz w:val="28"/>
          <w:szCs w:val="28"/>
          <w:rtl/>
          <w:lang w:bidi="ar-IQ"/>
        </w:rPr>
        <w:t>أمام</w:t>
      </w:r>
      <w:r w:rsidRPr="00371111">
        <w:rPr>
          <w:rFonts w:ascii="Simplified Arabic" w:eastAsia="Times New Roman" w:hAnsi="Simplified Arabic" w:cs="Simplified Arabic"/>
          <w:color w:val="251714"/>
          <w:sz w:val="28"/>
          <w:szCs w:val="28"/>
          <w:rtl/>
          <w:lang w:bidi="ar-IQ"/>
        </w:rPr>
        <w:t xml:space="preserve"> اللجنة الدائمة للمجلس الوطني ويقدم لها تقارير </w:t>
      </w:r>
      <w:r w:rsidRPr="00371111">
        <w:rPr>
          <w:rFonts w:ascii="Simplified Arabic" w:eastAsia="Times New Roman" w:hAnsi="Simplified Arabic" w:cs="Simplified Arabic" w:hint="cs"/>
          <w:color w:val="251714"/>
          <w:sz w:val="28"/>
          <w:szCs w:val="28"/>
          <w:rtl/>
          <w:lang w:bidi="ar-IQ"/>
        </w:rPr>
        <w:t>إذا</w:t>
      </w:r>
      <w:r w:rsidRPr="00371111">
        <w:rPr>
          <w:rFonts w:ascii="Simplified Arabic" w:eastAsia="Times New Roman" w:hAnsi="Simplified Arabic" w:cs="Simplified Arabic"/>
          <w:color w:val="251714"/>
          <w:sz w:val="28"/>
          <w:szCs w:val="28"/>
          <w:rtl/>
          <w:lang w:bidi="ar-IQ"/>
        </w:rPr>
        <w:t xml:space="preserve"> كان المجلس الوطني في حالة عدم انعقاد</w:t>
      </w:r>
      <w:r w:rsidRPr="00371111">
        <w:rPr>
          <w:rFonts w:ascii="Simplified Arabic" w:eastAsia="Times New Roman" w:hAnsi="Simplified Arabic" w:cs="Simplified Arabic" w:hint="cs"/>
          <w:color w:val="251714"/>
          <w:sz w:val="28"/>
          <w:szCs w:val="28"/>
          <w:rtl/>
          <w:lang w:bidi="ar-IQ"/>
        </w:rPr>
        <w:t>.</w:t>
      </w:r>
    </w:p>
    <w:p w:rsidR="00371111" w:rsidRPr="00371111" w:rsidRDefault="00371111" w:rsidP="00371111">
      <w:pPr>
        <w:tabs>
          <w:tab w:val="left" w:pos="3097"/>
        </w:tabs>
        <w:spacing w:line="240" w:lineRule="auto"/>
        <w:jc w:val="both"/>
        <w:outlineLvl w:val="2"/>
        <w:rPr>
          <w:rFonts w:ascii="Simplified Arabic" w:eastAsia="Times New Roman" w:hAnsi="Simplified Arabic" w:cs="PT Bold Heading"/>
          <w:b/>
          <w:bCs/>
          <w:color w:val="251714"/>
          <w:sz w:val="28"/>
          <w:szCs w:val="28"/>
          <w:rtl/>
          <w:lang w:bidi="ar-IQ"/>
        </w:rPr>
      </w:pPr>
      <w:r w:rsidRPr="00371111">
        <w:rPr>
          <w:rFonts w:ascii="Simplified Arabic" w:eastAsia="Times New Roman" w:hAnsi="Simplified Arabic" w:cs="PT Bold Heading" w:hint="cs"/>
          <w:b/>
          <w:bCs/>
          <w:color w:val="251714"/>
          <w:sz w:val="28"/>
          <w:szCs w:val="28"/>
          <w:rtl/>
          <w:lang w:bidi="ar-IQ"/>
        </w:rPr>
        <w:t>ثالثاً:</w:t>
      </w:r>
      <w:r w:rsidRPr="00371111">
        <w:rPr>
          <w:rFonts w:ascii="Simplified Arabic" w:eastAsia="Times New Roman" w:hAnsi="Simplified Arabic" w:cs="PT Bold Heading"/>
          <w:b/>
          <w:bCs/>
          <w:color w:val="251714"/>
          <w:sz w:val="28"/>
          <w:szCs w:val="28"/>
          <w:rtl/>
          <w:lang w:bidi="ar-IQ"/>
        </w:rPr>
        <w:t xml:space="preserve"> المؤسسة العسكرية </w:t>
      </w:r>
      <w:r w:rsidRPr="00371111">
        <w:rPr>
          <w:rFonts w:ascii="Simplified Arabic" w:eastAsia="Times New Roman" w:hAnsi="Simplified Arabic" w:cs="PT Bold Heading"/>
          <w:b/>
          <w:bCs/>
          <w:color w:val="251714"/>
          <w:sz w:val="28"/>
          <w:szCs w:val="28"/>
          <w:rtl/>
          <w:lang w:bidi="ar-IQ"/>
        </w:rPr>
        <w:tab/>
      </w:r>
    </w:p>
    <w:p w:rsidR="00371111" w:rsidRPr="00371111" w:rsidRDefault="00371111" w:rsidP="00371111">
      <w:pPr>
        <w:tabs>
          <w:tab w:val="left" w:pos="3097"/>
        </w:tabs>
        <w:spacing w:line="240" w:lineRule="auto"/>
        <w:jc w:val="both"/>
        <w:outlineLvl w:val="2"/>
        <w:rPr>
          <w:rFonts w:ascii="Simplified Arabic" w:eastAsia="Times New Roman" w:hAnsi="Simplified Arabic" w:cs="Simplified Arabic"/>
          <w:b/>
          <w:bCs/>
          <w:color w:val="251714"/>
          <w:sz w:val="28"/>
          <w:szCs w:val="28"/>
          <w:rtl/>
          <w:lang w:bidi="ar-IQ"/>
        </w:rPr>
      </w:pPr>
      <w:r w:rsidRPr="00371111">
        <w:rPr>
          <w:rFonts w:ascii="Simplified Arabic" w:eastAsia="Times New Roman" w:hAnsi="Simplified Arabic" w:cs="Simplified Arabic"/>
          <w:b/>
          <w:bCs/>
          <w:color w:val="251714"/>
          <w:sz w:val="28"/>
          <w:szCs w:val="28"/>
          <w:rtl/>
          <w:lang w:bidi="ar-IQ"/>
        </w:rPr>
        <w:t xml:space="preserve">ان الدور المهم الذي تتمتع به المؤسسة العسكرية يتجسد في جانبين : </w:t>
      </w:r>
    </w:p>
    <w:p w:rsidR="00371111" w:rsidRPr="00371111" w:rsidRDefault="00371111" w:rsidP="00371111">
      <w:pPr>
        <w:numPr>
          <w:ilvl w:val="0"/>
          <w:numId w:val="8"/>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الجانب الاقتصادي : اذ لها نصيب مهم في </w:t>
      </w:r>
      <w:r w:rsidRPr="00371111">
        <w:rPr>
          <w:rFonts w:ascii="Simplified Arabic" w:eastAsia="Times New Roman" w:hAnsi="Simplified Arabic" w:cs="Simplified Arabic" w:hint="cs"/>
          <w:color w:val="251714"/>
          <w:sz w:val="28"/>
          <w:szCs w:val="28"/>
          <w:rtl/>
          <w:lang w:bidi="ar-IQ"/>
        </w:rPr>
        <w:t>الإنتاج</w:t>
      </w:r>
      <w:r w:rsidRPr="00371111">
        <w:rPr>
          <w:rFonts w:ascii="Simplified Arabic" w:eastAsia="Times New Roman" w:hAnsi="Simplified Arabic" w:cs="Simplified Arabic"/>
          <w:color w:val="251714"/>
          <w:sz w:val="28"/>
          <w:szCs w:val="28"/>
          <w:rtl/>
          <w:lang w:bidi="ar-IQ"/>
        </w:rPr>
        <w:t xml:space="preserve"> الاقتصادي .</w:t>
      </w:r>
    </w:p>
    <w:p w:rsidR="00371111" w:rsidRPr="00371111" w:rsidRDefault="00371111" w:rsidP="00371111">
      <w:pPr>
        <w:numPr>
          <w:ilvl w:val="0"/>
          <w:numId w:val="8"/>
        </w:numPr>
        <w:spacing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يتمثل في التحكم بالقرار السياسي لاسيما في </w:t>
      </w:r>
      <w:r w:rsidRPr="00371111">
        <w:rPr>
          <w:rFonts w:ascii="Simplified Arabic" w:eastAsia="Times New Roman" w:hAnsi="Simplified Arabic" w:cs="Simplified Arabic" w:hint="cs"/>
          <w:color w:val="251714"/>
          <w:sz w:val="28"/>
          <w:szCs w:val="28"/>
          <w:rtl/>
          <w:lang w:bidi="ar-IQ"/>
        </w:rPr>
        <w:t>أوقات</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زمات</w:t>
      </w:r>
      <w:r w:rsidRPr="00371111">
        <w:rPr>
          <w:rFonts w:ascii="Simplified Arabic" w:eastAsia="Times New Roman" w:hAnsi="Simplified Arabic" w:cs="Simplified Arabic"/>
          <w:color w:val="251714"/>
          <w:sz w:val="28"/>
          <w:szCs w:val="28"/>
          <w:rtl/>
          <w:lang w:bidi="ar-IQ"/>
        </w:rPr>
        <w:t xml:space="preserve">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hint="cs"/>
          <w:color w:val="251714"/>
          <w:sz w:val="28"/>
          <w:szCs w:val="28"/>
          <w:rtl/>
          <w:lang w:bidi="ar-IQ"/>
        </w:rPr>
        <w:t xml:space="preserve">   ويأتي</w:t>
      </w:r>
      <w:r w:rsidRPr="00371111">
        <w:rPr>
          <w:rFonts w:ascii="Simplified Arabic" w:eastAsia="Times New Roman" w:hAnsi="Simplified Arabic" w:cs="Simplified Arabic"/>
          <w:color w:val="251714"/>
          <w:sz w:val="28"/>
          <w:szCs w:val="28"/>
          <w:rtl/>
          <w:lang w:bidi="ar-IQ"/>
        </w:rPr>
        <w:t xml:space="preserve"> جيش التحرير الشعبي في المرتبة الثالثة في هرم السلطة بعد الحزب والحكومة، ويخضع لهيئة حزبية خاصة هي اللجنة العسكرية التي لها مرتبة الحكومة نفسها.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color w:val="251714"/>
          <w:sz w:val="28"/>
          <w:szCs w:val="28"/>
          <w:rtl/>
          <w:lang w:bidi="ar-IQ"/>
        </w:rPr>
        <w:lastRenderedPageBreak/>
        <w:t xml:space="preserve">وتتقاسم السلطة في جيش التحرير الشعبي قائد عسكري </w:t>
      </w:r>
      <w:r w:rsidRPr="00371111">
        <w:rPr>
          <w:rFonts w:ascii="Simplified Arabic" w:eastAsia="Times New Roman" w:hAnsi="Simplified Arabic" w:cs="Simplified Arabic" w:hint="cs"/>
          <w:color w:val="251714"/>
          <w:sz w:val="28"/>
          <w:szCs w:val="28"/>
          <w:rtl/>
          <w:lang w:bidi="ar-IQ"/>
        </w:rPr>
        <w:t>والأمين</w:t>
      </w:r>
      <w:r w:rsidRPr="00371111">
        <w:rPr>
          <w:rFonts w:ascii="Simplified Arabic" w:eastAsia="Times New Roman" w:hAnsi="Simplified Arabic" w:cs="Simplified Arabic"/>
          <w:color w:val="251714"/>
          <w:sz w:val="28"/>
          <w:szCs w:val="28"/>
          <w:rtl/>
          <w:lang w:bidi="ar-IQ"/>
        </w:rPr>
        <w:t xml:space="preserve"> العام للحزب الذي يوجه الشؤون العقائدية والسياسية . وعلى صعيد </w:t>
      </w:r>
      <w:r w:rsidRPr="00371111">
        <w:rPr>
          <w:rFonts w:ascii="Simplified Arabic" w:eastAsia="Times New Roman" w:hAnsi="Simplified Arabic" w:cs="Simplified Arabic" w:hint="cs"/>
          <w:color w:val="251714"/>
          <w:sz w:val="28"/>
          <w:szCs w:val="28"/>
          <w:rtl/>
          <w:lang w:bidi="ar-IQ"/>
        </w:rPr>
        <w:t>أخر</w:t>
      </w:r>
      <w:r w:rsidRPr="00371111">
        <w:rPr>
          <w:rFonts w:ascii="Simplified Arabic" w:eastAsia="Times New Roman" w:hAnsi="Simplified Arabic" w:cs="Simplified Arabic"/>
          <w:color w:val="251714"/>
          <w:sz w:val="28"/>
          <w:szCs w:val="28"/>
          <w:rtl/>
          <w:lang w:bidi="ar-IQ"/>
        </w:rPr>
        <w:t xml:space="preserve">، تميزت المؤسسة العسكرية بتوجهات اقتصادية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امتد </w:t>
      </w:r>
      <w:r w:rsidRPr="00371111">
        <w:rPr>
          <w:rFonts w:ascii="Simplified Arabic" w:eastAsia="Times New Roman" w:hAnsi="Simplified Arabic" w:cs="Simplified Arabic" w:hint="cs"/>
          <w:color w:val="251714"/>
          <w:sz w:val="28"/>
          <w:szCs w:val="28"/>
          <w:rtl/>
          <w:lang w:bidi="ar-IQ"/>
        </w:rPr>
        <w:t>تأثيره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مختلف المجالات السياسية والاقتصادية وتتمثل هذه التوجهات في النزعة التجارية من خلال </w:t>
      </w:r>
      <w:r w:rsidRPr="00371111">
        <w:rPr>
          <w:rFonts w:ascii="Simplified Arabic" w:eastAsia="Times New Roman" w:hAnsi="Simplified Arabic" w:cs="Simplified Arabic" w:hint="cs"/>
          <w:color w:val="251714"/>
          <w:sz w:val="28"/>
          <w:szCs w:val="28"/>
          <w:rtl/>
          <w:lang w:bidi="ar-IQ"/>
        </w:rPr>
        <w:t>إدارة</w:t>
      </w:r>
      <w:r w:rsidRPr="00371111">
        <w:rPr>
          <w:rFonts w:ascii="Simplified Arabic" w:eastAsia="Times New Roman" w:hAnsi="Simplified Arabic" w:cs="Simplified Arabic"/>
          <w:color w:val="251714"/>
          <w:sz w:val="28"/>
          <w:szCs w:val="28"/>
          <w:rtl/>
          <w:lang w:bidi="ar-IQ"/>
        </w:rPr>
        <w:t xml:space="preserve"> الجيش الصيني لعدد</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من المؤسسات التجارية ودوره في </w:t>
      </w:r>
      <w:r w:rsidRPr="00371111">
        <w:rPr>
          <w:rFonts w:ascii="Simplified Arabic" w:eastAsia="Times New Roman" w:hAnsi="Simplified Arabic" w:cs="Simplified Arabic" w:hint="cs"/>
          <w:color w:val="251714"/>
          <w:sz w:val="28"/>
          <w:szCs w:val="28"/>
          <w:rtl/>
          <w:lang w:bidi="ar-IQ"/>
        </w:rPr>
        <w:t>إنشاء</w:t>
      </w:r>
      <w:r w:rsidRPr="00371111">
        <w:rPr>
          <w:rFonts w:ascii="Simplified Arabic" w:eastAsia="Times New Roman" w:hAnsi="Simplified Arabic" w:cs="Simplified Arabic"/>
          <w:color w:val="251714"/>
          <w:sz w:val="28"/>
          <w:szCs w:val="28"/>
          <w:rtl/>
          <w:lang w:bidi="ar-IQ"/>
        </w:rPr>
        <w:t xml:space="preserve"> منطقة اقتصادية خاصة به،</w:t>
      </w:r>
      <w:r w:rsidRPr="00371111">
        <w:rPr>
          <w:rFonts w:ascii="Simplified Arabic" w:eastAsia="Times New Roman" w:hAnsi="Simplified Arabic" w:cs="Simplified Arabic" w:hint="cs"/>
          <w:color w:val="251714"/>
          <w:sz w:val="18"/>
          <w:szCs w:val="18"/>
          <w:rtl/>
          <w:lang w:bidi="ar-IQ"/>
        </w:rPr>
        <w:t xml:space="preserve"> </w:t>
      </w:r>
      <w:r w:rsidRPr="00371111">
        <w:rPr>
          <w:rFonts w:ascii="Simplified Arabic" w:eastAsia="Times New Roman" w:hAnsi="Simplified Arabic" w:cs="Simplified Arabic" w:hint="cs"/>
          <w:color w:val="251714"/>
          <w:sz w:val="28"/>
          <w:szCs w:val="28"/>
          <w:rtl/>
          <w:lang w:bidi="ar-IQ"/>
        </w:rPr>
        <w:t>ونتيجة</w:t>
      </w:r>
      <w:r w:rsidRPr="00371111">
        <w:rPr>
          <w:rFonts w:ascii="Simplified Arabic" w:eastAsia="Times New Roman" w:hAnsi="Simplified Arabic" w:cs="Simplified Arabic" w:hint="cs"/>
          <w:color w:val="251714"/>
          <w:sz w:val="18"/>
          <w:szCs w:val="18"/>
          <w:rtl/>
          <w:lang w:bidi="ar-IQ"/>
        </w:rPr>
        <w:t xml:space="preserve"> </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color w:val="251714"/>
          <w:sz w:val="28"/>
          <w:szCs w:val="28"/>
          <w:rtl/>
          <w:lang w:bidi="ar-IQ"/>
        </w:rPr>
        <w:t xml:space="preserve">نمو النزعة التجارية بدأت قطاعات عسكرية مهمة تتبنى </w:t>
      </w:r>
      <w:r w:rsidRPr="00371111">
        <w:rPr>
          <w:rFonts w:ascii="Simplified Arabic" w:eastAsia="Times New Roman" w:hAnsi="Simplified Arabic" w:cs="Simplified Arabic" w:hint="cs"/>
          <w:color w:val="251714"/>
          <w:sz w:val="28"/>
          <w:szCs w:val="28"/>
          <w:rtl/>
          <w:lang w:bidi="ar-IQ"/>
        </w:rPr>
        <w:t>إدارة</w:t>
      </w:r>
      <w:r w:rsidRPr="00371111">
        <w:rPr>
          <w:rFonts w:ascii="Simplified Arabic" w:eastAsia="Times New Roman" w:hAnsi="Simplified Arabic" w:cs="Simplified Arabic"/>
          <w:color w:val="251714"/>
          <w:sz w:val="28"/>
          <w:szCs w:val="28"/>
          <w:rtl/>
          <w:lang w:bidi="ar-IQ"/>
        </w:rPr>
        <w:t xml:space="preserve"> مؤسسات اقتصادية وتجارية تابعة للجيش</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دير الجيش عدد من الفنادق والشركات والمؤسسات التجارية والاستثمارات في الزراعة وصادرات </w:t>
      </w:r>
      <w:r w:rsidRPr="00371111">
        <w:rPr>
          <w:rFonts w:ascii="Simplified Arabic" w:eastAsia="Times New Roman" w:hAnsi="Simplified Arabic" w:cs="Simplified Arabic" w:hint="cs"/>
          <w:color w:val="251714"/>
          <w:sz w:val="28"/>
          <w:szCs w:val="28"/>
          <w:rtl/>
          <w:lang w:bidi="ar-IQ"/>
        </w:rPr>
        <w:t>الأسلحة</w:t>
      </w:r>
      <w:r w:rsidRPr="00371111">
        <w:rPr>
          <w:rFonts w:ascii="Simplified Arabic" w:eastAsia="Times New Roman" w:hAnsi="Simplified Arabic" w:cs="Simplified Arabic"/>
          <w:color w:val="251714"/>
          <w:sz w:val="28"/>
          <w:szCs w:val="28"/>
          <w:rtl/>
          <w:lang w:bidi="ar-IQ"/>
        </w:rPr>
        <w:t xml:space="preserve">، كما حول قطاع كبير من صناعته العسكرية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الصناعات المدنية وكانت الحكومة المركزية قد سمحت للجيش منذ </w:t>
      </w:r>
      <w:r w:rsidRPr="00371111">
        <w:rPr>
          <w:rFonts w:ascii="Simplified Arabic" w:eastAsia="Times New Roman" w:hAnsi="Simplified Arabic" w:cs="Simplified Arabic" w:hint="cs"/>
          <w:color w:val="251714"/>
          <w:sz w:val="28"/>
          <w:szCs w:val="28"/>
          <w:rtl/>
          <w:lang w:bidi="ar-IQ"/>
        </w:rPr>
        <w:t>أوائل</w:t>
      </w:r>
      <w:r w:rsidRPr="00371111">
        <w:rPr>
          <w:rFonts w:ascii="Simplified Arabic" w:eastAsia="Times New Roman" w:hAnsi="Simplified Arabic" w:cs="Simplified Arabic"/>
          <w:color w:val="251714"/>
          <w:sz w:val="28"/>
          <w:szCs w:val="28"/>
          <w:rtl/>
          <w:lang w:bidi="ar-IQ"/>
        </w:rPr>
        <w:t xml:space="preserve"> التسعينات من القرن الماضي بالعمل في المجال التجاري المدني ليتمكن من تغطية بعض نفقاته الضخمة ودعم ميزانيته (</w:t>
      </w:r>
      <w:r w:rsidRPr="00371111">
        <w:rPr>
          <w:rFonts w:ascii="Simplified Arabic" w:eastAsia="Times New Roman" w:hAnsi="Simplified Arabic" w:cs="Simplified Arabic" w:hint="cs"/>
          <w:color w:val="251714"/>
          <w:sz w:val="28"/>
          <w:szCs w:val="28"/>
          <w:rtl/>
          <w:lang w:bidi="ar-IQ"/>
        </w:rPr>
        <w:t>إي</w:t>
      </w:r>
      <w:r w:rsidRPr="00371111">
        <w:rPr>
          <w:rFonts w:ascii="Simplified Arabic" w:eastAsia="Times New Roman" w:hAnsi="Simplified Arabic" w:cs="Simplified Arabic"/>
          <w:color w:val="251714"/>
          <w:sz w:val="28"/>
          <w:szCs w:val="28"/>
          <w:rtl/>
          <w:lang w:bidi="ar-IQ"/>
        </w:rPr>
        <w:t xml:space="preserve"> تحقيق الاكتفاء الذاتي) وتولت القوات المسلحة </w:t>
      </w:r>
      <w:r w:rsidRPr="00371111">
        <w:rPr>
          <w:rFonts w:ascii="Simplified Arabic" w:eastAsia="Times New Roman" w:hAnsi="Simplified Arabic" w:cs="Simplified Arabic" w:hint="cs"/>
          <w:color w:val="251714"/>
          <w:sz w:val="28"/>
          <w:szCs w:val="28"/>
          <w:rtl/>
          <w:lang w:bidi="ar-IQ"/>
        </w:rPr>
        <w:t>إدارة</w:t>
      </w:r>
      <w:r w:rsidRPr="00371111">
        <w:rPr>
          <w:rFonts w:ascii="Simplified Arabic" w:eastAsia="Times New Roman" w:hAnsi="Simplified Arabic" w:cs="Simplified Arabic"/>
          <w:color w:val="251714"/>
          <w:sz w:val="28"/>
          <w:szCs w:val="28"/>
          <w:rtl/>
          <w:lang w:bidi="ar-IQ"/>
        </w:rPr>
        <w:t xml:space="preserve"> شركات رئيسة تنتج </w:t>
      </w:r>
      <w:r w:rsidRPr="00371111">
        <w:rPr>
          <w:rFonts w:ascii="Simplified Arabic" w:eastAsia="Times New Roman" w:hAnsi="Simplified Arabic" w:cs="Simplified Arabic" w:hint="cs"/>
          <w:color w:val="251714"/>
          <w:sz w:val="28"/>
          <w:szCs w:val="28"/>
          <w:rtl/>
          <w:lang w:bidi="ar-IQ"/>
        </w:rPr>
        <w:t>لإغراض</w:t>
      </w:r>
      <w:r w:rsidRPr="00371111">
        <w:rPr>
          <w:rFonts w:ascii="Simplified Arabic" w:eastAsia="Times New Roman" w:hAnsi="Simplified Arabic" w:cs="Simplified Arabic"/>
          <w:color w:val="251714"/>
          <w:sz w:val="28"/>
          <w:szCs w:val="28"/>
          <w:rtl/>
          <w:lang w:bidi="ar-IQ"/>
        </w:rPr>
        <w:t xml:space="preserve"> التصدير</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فضلا عن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الجيش يحظى بنفوذ قوي خارجي بسبب </w:t>
      </w:r>
      <w:r w:rsidRPr="00371111">
        <w:rPr>
          <w:rFonts w:ascii="Simplified Arabic" w:eastAsia="Times New Roman" w:hAnsi="Simplified Arabic" w:cs="Simplified Arabic" w:hint="cs"/>
          <w:color w:val="251714"/>
          <w:sz w:val="28"/>
          <w:szCs w:val="28"/>
          <w:rtl/>
          <w:lang w:bidi="ar-IQ"/>
        </w:rPr>
        <w:t>أنشطته</w:t>
      </w:r>
      <w:r w:rsidRPr="00371111">
        <w:rPr>
          <w:rFonts w:ascii="Simplified Arabic" w:eastAsia="Times New Roman" w:hAnsi="Simplified Arabic" w:cs="Simplified Arabic"/>
          <w:color w:val="251714"/>
          <w:sz w:val="28"/>
          <w:szCs w:val="28"/>
          <w:rtl/>
          <w:lang w:bidi="ar-IQ"/>
        </w:rPr>
        <w:t xml:space="preserve"> الخارجية كمبيعات </w:t>
      </w:r>
      <w:r w:rsidRPr="00371111">
        <w:rPr>
          <w:rFonts w:ascii="Simplified Arabic" w:eastAsia="Times New Roman" w:hAnsi="Simplified Arabic" w:cs="Simplified Arabic" w:hint="cs"/>
          <w:color w:val="251714"/>
          <w:sz w:val="28"/>
          <w:szCs w:val="28"/>
          <w:rtl/>
          <w:lang w:bidi="ar-IQ"/>
        </w:rPr>
        <w:t>الأسلحة</w:t>
      </w:r>
      <w:r w:rsidRPr="00371111">
        <w:rPr>
          <w:rFonts w:ascii="Simplified Arabic" w:eastAsia="Times New Roman" w:hAnsi="Simplified Arabic" w:cs="Simplified Arabic"/>
          <w:color w:val="251714"/>
          <w:sz w:val="28"/>
          <w:szCs w:val="28"/>
          <w:rtl/>
          <w:lang w:bidi="ar-IQ"/>
        </w:rPr>
        <w:t xml:space="preserve"> والتعاون مع جيوش </w:t>
      </w:r>
      <w:r w:rsidRPr="00371111">
        <w:rPr>
          <w:rFonts w:ascii="Simplified Arabic" w:eastAsia="Times New Roman" w:hAnsi="Simplified Arabic" w:cs="Simplified Arabic" w:hint="cs"/>
          <w:color w:val="251714"/>
          <w:sz w:val="28"/>
          <w:szCs w:val="28"/>
          <w:rtl/>
          <w:lang w:bidi="ar-IQ"/>
        </w:rPr>
        <w:t>الأخرى</w:t>
      </w:r>
      <w:r w:rsidRPr="00371111">
        <w:rPr>
          <w:rFonts w:ascii="Simplified Arabic" w:eastAsia="Times New Roman" w:hAnsi="Simplified Arabic" w:cs="Simplified Arabic"/>
          <w:color w:val="251714"/>
          <w:sz w:val="28"/>
          <w:szCs w:val="28"/>
          <w:rtl/>
          <w:lang w:bidi="ar-IQ"/>
        </w:rPr>
        <w:t xml:space="preserve">، فقد نجح في </w:t>
      </w:r>
      <w:r w:rsidRPr="00371111">
        <w:rPr>
          <w:rFonts w:ascii="Simplified Arabic" w:eastAsia="Times New Roman" w:hAnsi="Simplified Arabic" w:cs="Simplified Arabic" w:hint="cs"/>
          <w:color w:val="251714"/>
          <w:sz w:val="28"/>
          <w:szCs w:val="28"/>
          <w:rtl/>
          <w:lang w:bidi="ar-IQ"/>
        </w:rPr>
        <w:t>إقامة</w:t>
      </w:r>
      <w:r w:rsidRPr="00371111">
        <w:rPr>
          <w:rFonts w:ascii="Simplified Arabic" w:eastAsia="Times New Roman" w:hAnsi="Simplified Arabic" w:cs="Simplified Arabic"/>
          <w:color w:val="251714"/>
          <w:sz w:val="28"/>
          <w:szCs w:val="28"/>
          <w:rtl/>
          <w:lang w:bidi="ar-IQ"/>
        </w:rPr>
        <w:t xml:space="preserve"> شبكة علاقات خارجية واسعة مع جيوش الدول </w:t>
      </w:r>
      <w:r w:rsidRPr="00371111">
        <w:rPr>
          <w:rFonts w:ascii="Simplified Arabic" w:eastAsia="Times New Roman" w:hAnsi="Simplified Arabic" w:cs="Simplified Arabic" w:hint="cs"/>
          <w:color w:val="251714"/>
          <w:sz w:val="28"/>
          <w:szCs w:val="28"/>
          <w:rtl/>
          <w:lang w:bidi="ar-IQ"/>
        </w:rPr>
        <w:t>الأخرى</w:t>
      </w:r>
      <w:r w:rsidRPr="00371111">
        <w:rPr>
          <w:rFonts w:ascii="Simplified Arabic" w:eastAsia="Times New Roman" w:hAnsi="Simplified Arabic" w:cs="Simplified Arabic"/>
          <w:color w:val="251714"/>
          <w:sz w:val="28"/>
          <w:szCs w:val="28"/>
          <w:rtl/>
          <w:lang w:bidi="ar-IQ"/>
        </w:rPr>
        <w:t xml:space="preserve"> من خلال مبيعات وصفقات السلاح الصينية التي يتم التعاقد عليها.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18"/>
          <w:szCs w:val="18"/>
          <w:rtl/>
          <w:lang w:bidi="ar-IQ"/>
        </w:rPr>
      </w:pP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الجيش الصيني يملك (20 </w:t>
      </w:r>
      <w:r w:rsidRPr="00371111">
        <w:rPr>
          <w:rFonts w:ascii="Simplified Arabic" w:eastAsia="Times New Roman" w:hAnsi="Simplified Arabic" w:cs="Simplified Arabic" w:hint="cs"/>
          <w:color w:val="251714"/>
          <w:sz w:val="28"/>
          <w:szCs w:val="28"/>
          <w:rtl/>
          <w:lang w:bidi="ar-IQ"/>
        </w:rPr>
        <w:t>ألف</w:t>
      </w:r>
      <w:r w:rsidRPr="00371111">
        <w:rPr>
          <w:rFonts w:ascii="Simplified Arabic" w:eastAsia="Times New Roman" w:hAnsi="Simplified Arabic" w:cs="Simplified Arabic"/>
          <w:color w:val="251714"/>
          <w:sz w:val="28"/>
          <w:szCs w:val="28"/>
          <w:rtl/>
          <w:lang w:bidi="ar-IQ"/>
        </w:rPr>
        <w:t xml:space="preserve">) مشروع من مختلف قطاعات </w:t>
      </w:r>
      <w:r w:rsidRPr="00371111">
        <w:rPr>
          <w:rFonts w:ascii="Simplified Arabic" w:eastAsia="Times New Roman" w:hAnsi="Simplified Arabic" w:cs="Simplified Arabic" w:hint="cs"/>
          <w:color w:val="251714"/>
          <w:sz w:val="28"/>
          <w:szCs w:val="28"/>
          <w:rtl/>
          <w:lang w:bidi="ar-IQ"/>
        </w:rPr>
        <w:t>الأعمال</w:t>
      </w:r>
      <w:r w:rsidRPr="00371111">
        <w:rPr>
          <w:rFonts w:ascii="Simplified Arabic" w:eastAsia="Times New Roman" w:hAnsi="Simplified Arabic" w:cs="Simplified Arabic"/>
          <w:color w:val="251714"/>
          <w:sz w:val="28"/>
          <w:szCs w:val="28"/>
          <w:rtl/>
          <w:lang w:bidi="ar-IQ"/>
        </w:rPr>
        <w:t xml:space="preserve"> وقد است</w:t>
      </w:r>
      <w:r w:rsidRPr="00371111">
        <w:rPr>
          <w:rFonts w:ascii="Simplified Arabic" w:eastAsia="Times New Roman" w:hAnsi="Simplified Arabic" w:cs="Simplified Arabic" w:hint="cs"/>
          <w:color w:val="251714"/>
          <w:sz w:val="28"/>
          <w:szCs w:val="28"/>
          <w:rtl/>
          <w:lang w:bidi="ar-IQ"/>
        </w:rPr>
        <w:t>عملها</w:t>
      </w:r>
      <w:r w:rsidRPr="00371111">
        <w:rPr>
          <w:rFonts w:ascii="Simplified Arabic" w:eastAsia="Times New Roman" w:hAnsi="Simplified Arabic" w:cs="Simplified Arabic"/>
          <w:color w:val="251714"/>
          <w:sz w:val="28"/>
          <w:szCs w:val="28"/>
          <w:rtl/>
          <w:lang w:bidi="ar-IQ"/>
        </w:rPr>
        <w:t xml:space="preserve"> الجيش صلاته بالحزب من اجل تكريس نشاطه</w:t>
      </w:r>
      <w:r w:rsidRPr="00371111">
        <w:rPr>
          <w:rFonts w:ascii="Simplified Arabic" w:eastAsia="Times New Roman" w:hAnsi="Simplified Arabic" w:cs="Simplified Arabic" w:hint="cs"/>
          <w:color w:val="251714"/>
          <w:sz w:val="28"/>
          <w:szCs w:val="28"/>
          <w:rtl/>
          <w:lang w:bidi="ar-IQ"/>
        </w:rPr>
        <w:t>، إذ</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اتجاه الجيش لتحقيق الاكتفاء الذاتي والحد من اعتماده على جهاز الدولة في ذلك لا يعكس </w:t>
      </w:r>
      <w:r w:rsidRPr="00371111">
        <w:rPr>
          <w:rFonts w:ascii="Simplified Arabic" w:eastAsia="Times New Roman" w:hAnsi="Simplified Arabic" w:cs="Simplified Arabic" w:hint="cs"/>
          <w:color w:val="251714"/>
          <w:sz w:val="28"/>
          <w:szCs w:val="28"/>
          <w:rtl/>
          <w:lang w:bidi="ar-IQ"/>
        </w:rPr>
        <w:t>إي</w:t>
      </w:r>
      <w:r w:rsidRPr="00371111">
        <w:rPr>
          <w:rFonts w:ascii="Simplified Arabic" w:eastAsia="Times New Roman" w:hAnsi="Simplified Arabic" w:cs="Simplified Arabic"/>
          <w:color w:val="251714"/>
          <w:sz w:val="28"/>
          <w:szCs w:val="28"/>
          <w:rtl/>
          <w:lang w:bidi="ar-IQ"/>
        </w:rPr>
        <w:t xml:space="preserve"> احتمال لتغيير ميزان القوى داخل جهاز صنع القرار الصيني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زيادة مساحة التواصل بين الجيش والشؤون الاقتصادية المدنية قد يزيد من قوته السياسية في نظام صنع القرار الداخلي في المستقبل</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لاسيما في حالة زيادة </w:t>
      </w:r>
      <w:r w:rsidRPr="00371111">
        <w:rPr>
          <w:rFonts w:ascii="Simplified Arabic" w:eastAsia="Times New Roman" w:hAnsi="Simplified Arabic" w:cs="Simplified Arabic" w:hint="cs"/>
          <w:color w:val="251714"/>
          <w:sz w:val="28"/>
          <w:szCs w:val="28"/>
          <w:rtl/>
          <w:lang w:bidi="ar-IQ"/>
        </w:rPr>
        <w:t>الأنشطة</w:t>
      </w:r>
      <w:r w:rsidRPr="00371111">
        <w:rPr>
          <w:rFonts w:ascii="Simplified Arabic" w:eastAsia="Times New Roman" w:hAnsi="Simplified Arabic" w:cs="Simplified Arabic"/>
          <w:color w:val="251714"/>
          <w:sz w:val="28"/>
          <w:szCs w:val="28"/>
          <w:rtl/>
          <w:lang w:bidi="ar-IQ"/>
        </w:rPr>
        <w:t xml:space="preserve"> الاقتصادية والاستثمارية.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مع بدء التحولات في الميدان المدني</w:t>
      </w:r>
      <w:r w:rsidRPr="00371111">
        <w:rPr>
          <w:rFonts w:ascii="Simplified Arabic" w:eastAsia="Times New Roman" w:hAnsi="Simplified Arabic" w:cs="Simplified Arabic"/>
          <w:color w:val="251714"/>
          <w:sz w:val="28"/>
          <w:szCs w:val="28"/>
          <w:lang w:bidi="ar-IQ"/>
        </w:rPr>
        <w:t xml:space="preserve"> </w:t>
      </w:r>
      <w:r w:rsidRPr="00371111">
        <w:rPr>
          <w:rFonts w:ascii="Simplified Arabic" w:eastAsia="Times New Roman" w:hAnsi="Simplified Arabic" w:cs="Simplified Arabic"/>
          <w:color w:val="251714"/>
          <w:sz w:val="28"/>
          <w:szCs w:val="28"/>
          <w:rtl/>
          <w:lang w:bidi="ar-IQ"/>
        </w:rPr>
        <w:t xml:space="preserve"> وهو </w:t>
      </w:r>
      <w:r w:rsidRPr="00371111">
        <w:rPr>
          <w:rFonts w:ascii="Simplified Arabic" w:eastAsia="Times New Roman" w:hAnsi="Simplified Arabic" w:cs="Simplified Arabic" w:hint="cs"/>
          <w:color w:val="251714"/>
          <w:sz w:val="28"/>
          <w:szCs w:val="28"/>
          <w:rtl/>
          <w:lang w:bidi="ar-IQ"/>
        </w:rPr>
        <w:t>أمر</w:t>
      </w:r>
      <w:r w:rsidRPr="00371111">
        <w:rPr>
          <w:rFonts w:ascii="Simplified Arabic" w:eastAsia="Times New Roman" w:hAnsi="Simplified Arabic" w:cs="Simplified Arabic"/>
          <w:color w:val="251714"/>
          <w:sz w:val="28"/>
          <w:szCs w:val="28"/>
          <w:rtl/>
          <w:lang w:bidi="ar-IQ"/>
        </w:rPr>
        <w:t xml:space="preserve"> استدعى التفكير في </w:t>
      </w:r>
      <w:r w:rsidRPr="00371111">
        <w:rPr>
          <w:rFonts w:ascii="Simplified Arabic" w:eastAsia="Times New Roman" w:hAnsi="Simplified Arabic" w:cs="Simplified Arabic" w:hint="cs"/>
          <w:color w:val="251714"/>
          <w:sz w:val="28"/>
          <w:szCs w:val="28"/>
          <w:rtl/>
          <w:lang w:bidi="ar-IQ"/>
        </w:rPr>
        <w:t>استراتيجي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تأخذ</w:t>
      </w:r>
      <w:r w:rsidRPr="00371111">
        <w:rPr>
          <w:rFonts w:ascii="Simplified Arabic" w:eastAsia="Times New Roman" w:hAnsi="Simplified Arabic" w:cs="Simplified Arabic"/>
          <w:color w:val="251714"/>
          <w:sz w:val="28"/>
          <w:szCs w:val="28"/>
          <w:rtl/>
          <w:lang w:bidi="ar-IQ"/>
        </w:rPr>
        <w:t xml:space="preserve"> بنظر الاعتبار العلاقة بين التطور الاقتصادي والتطور العسكري ويمكننا تحديد </w:t>
      </w:r>
      <w:r w:rsidRPr="00371111">
        <w:rPr>
          <w:rFonts w:ascii="Simplified Arabic" w:eastAsia="Times New Roman" w:hAnsi="Simplified Arabic" w:cs="Simplified Arabic" w:hint="cs"/>
          <w:color w:val="251714"/>
          <w:sz w:val="28"/>
          <w:szCs w:val="28"/>
          <w:rtl/>
          <w:lang w:bidi="ar-IQ"/>
        </w:rPr>
        <w:t>أبعاد</w:t>
      </w:r>
      <w:r w:rsidRPr="00371111">
        <w:rPr>
          <w:rFonts w:ascii="Simplified Arabic" w:eastAsia="Times New Roman" w:hAnsi="Simplified Arabic" w:cs="Simplified Arabic"/>
          <w:color w:val="251714"/>
          <w:sz w:val="28"/>
          <w:szCs w:val="28"/>
          <w:rtl/>
          <w:lang w:bidi="ar-IQ"/>
        </w:rPr>
        <w:t xml:space="preserve"> هذه </w:t>
      </w:r>
      <w:r w:rsidRPr="00371111">
        <w:rPr>
          <w:rFonts w:ascii="Simplified Arabic" w:eastAsia="Times New Roman" w:hAnsi="Simplified Arabic" w:cs="Simplified Arabic" w:hint="cs"/>
          <w:color w:val="251714"/>
          <w:sz w:val="28"/>
          <w:szCs w:val="28"/>
          <w:rtl/>
          <w:lang w:bidi="ar-IQ"/>
        </w:rPr>
        <w:t>الاستراتيجية</w:t>
      </w:r>
      <w:r w:rsidRPr="00371111">
        <w:rPr>
          <w:rFonts w:ascii="Simplified Arabic" w:eastAsia="Times New Roman" w:hAnsi="Simplified Arabic" w:cs="Simplified Arabic"/>
          <w:color w:val="251714"/>
          <w:sz w:val="28"/>
          <w:szCs w:val="28"/>
          <w:rtl/>
          <w:lang w:bidi="ar-IQ"/>
        </w:rPr>
        <w:t xml:space="preserve"> على النحو </w:t>
      </w:r>
      <w:r w:rsidRPr="00371111">
        <w:rPr>
          <w:rFonts w:ascii="Simplified Arabic" w:eastAsia="Times New Roman" w:hAnsi="Simplified Arabic" w:cs="Simplified Arabic" w:hint="cs"/>
          <w:color w:val="251714"/>
          <w:sz w:val="28"/>
          <w:szCs w:val="28"/>
          <w:rtl/>
          <w:lang w:bidi="ar-IQ"/>
        </w:rPr>
        <w:t>الآتي</w:t>
      </w:r>
      <w:r w:rsidRPr="00371111">
        <w:rPr>
          <w:rFonts w:ascii="Simplified Arabic" w:eastAsia="Times New Roman" w:hAnsi="Simplified Arabic" w:cs="Simplified Arabic"/>
          <w:color w:val="251714"/>
          <w:sz w:val="28"/>
          <w:szCs w:val="28"/>
          <w:rtl/>
          <w:lang w:bidi="ar-IQ"/>
        </w:rPr>
        <w:t xml:space="preserve"> : توفير المناخ </w:t>
      </w:r>
      <w:r w:rsidRPr="00371111">
        <w:rPr>
          <w:rFonts w:ascii="Simplified Arabic" w:eastAsia="Times New Roman" w:hAnsi="Simplified Arabic" w:cs="Simplified Arabic" w:hint="cs"/>
          <w:color w:val="251714"/>
          <w:sz w:val="28"/>
          <w:szCs w:val="28"/>
          <w:rtl/>
          <w:lang w:bidi="ar-IQ"/>
        </w:rPr>
        <w:t>الأمني</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أكثر</w:t>
      </w:r>
      <w:r w:rsidRPr="00371111">
        <w:rPr>
          <w:rFonts w:ascii="Simplified Arabic" w:eastAsia="Times New Roman" w:hAnsi="Simplified Arabic" w:cs="Simplified Arabic"/>
          <w:color w:val="251714"/>
          <w:sz w:val="28"/>
          <w:szCs w:val="28"/>
          <w:rtl/>
          <w:lang w:bidi="ar-IQ"/>
        </w:rPr>
        <w:t xml:space="preserve"> موائمة لعملية بناء الاقتصاد،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تتمثل المشكلة في هذا الجانب في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توفير المناخ </w:t>
      </w:r>
      <w:r w:rsidRPr="00371111">
        <w:rPr>
          <w:rFonts w:ascii="Simplified Arabic" w:eastAsia="Times New Roman" w:hAnsi="Simplified Arabic" w:cs="Simplified Arabic" w:hint="cs"/>
          <w:color w:val="251714"/>
          <w:sz w:val="28"/>
          <w:szCs w:val="28"/>
          <w:rtl/>
          <w:lang w:bidi="ar-IQ"/>
        </w:rPr>
        <w:t>الأمني</w:t>
      </w:r>
      <w:r w:rsidRPr="00371111">
        <w:rPr>
          <w:rFonts w:ascii="Simplified Arabic" w:eastAsia="Times New Roman" w:hAnsi="Simplified Arabic" w:cs="Simplified Arabic"/>
          <w:color w:val="251714"/>
          <w:sz w:val="28"/>
          <w:szCs w:val="28"/>
          <w:rtl/>
          <w:lang w:bidi="ar-IQ"/>
        </w:rPr>
        <w:t xml:space="preserve"> يتطلب تحسين المستوى التقني للجيش الصيني وهو </w:t>
      </w:r>
      <w:r w:rsidRPr="00371111">
        <w:rPr>
          <w:rFonts w:ascii="Simplified Arabic" w:eastAsia="Times New Roman" w:hAnsi="Simplified Arabic" w:cs="Simplified Arabic" w:hint="cs"/>
          <w:color w:val="251714"/>
          <w:sz w:val="28"/>
          <w:szCs w:val="28"/>
          <w:rtl/>
          <w:lang w:bidi="ar-IQ"/>
        </w:rPr>
        <w:t>أمر</w:t>
      </w:r>
      <w:r w:rsidRPr="00371111">
        <w:rPr>
          <w:rFonts w:ascii="Simplified Arabic" w:eastAsia="Times New Roman" w:hAnsi="Simplified Arabic" w:cs="Simplified Arabic"/>
          <w:color w:val="251714"/>
          <w:sz w:val="28"/>
          <w:szCs w:val="28"/>
          <w:rtl/>
          <w:lang w:bidi="ar-IQ"/>
        </w:rPr>
        <w:t xml:space="preserve"> سيؤثر في قدرة التطور الاقتصادي ويعني ذلك </w:t>
      </w:r>
      <w:r w:rsidRPr="00371111">
        <w:rPr>
          <w:rFonts w:ascii="Simplified Arabic" w:eastAsia="Times New Roman" w:hAnsi="Simplified Arabic" w:cs="Simplified Arabic" w:hint="cs"/>
          <w:color w:val="251714"/>
          <w:sz w:val="28"/>
          <w:szCs w:val="28"/>
          <w:rtl/>
          <w:lang w:bidi="ar-IQ"/>
        </w:rPr>
        <w:t>أن</w:t>
      </w:r>
      <w:r w:rsidRPr="00371111">
        <w:rPr>
          <w:rFonts w:ascii="Simplified Arabic" w:eastAsia="Times New Roman" w:hAnsi="Simplified Arabic" w:cs="Simplified Arabic"/>
          <w:color w:val="251714"/>
          <w:sz w:val="28"/>
          <w:szCs w:val="28"/>
          <w:rtl/>
          <w:lang w:bidi="ar-IQ"/>
        </w:rPr>
        <w:t xml:space="preserve"> على </w:t>
      </w:r>
      <w:r w:rsidRPr="00371111">
        <w:rPr>
          <w:rFonts w:ascii="Simplified Arabic" w:eastAsia="Times New Roman" w:hAnsi="Simplified Arabic" w:cs="Simplified Arabic" w:hint="cs"/>
          <w:color w:val="251714"/>
          <w:sz w:val="28"/>
          <w:szCs w:val="28"/>
          <w:rtl/>
          <w:lang w:bidi="ar-IQ"/>
        </w:rPr>
        <w:t>الاستراتيجية</w:t>
      </w:r>
      <w:r w:rsidRPr="00371111">
        <w:rPr>
          <w:rFonts w:ascii="Simplified Arabic" w:eastAsia="Times New Roman" w:hAnsi="Simplified Arabic" w:cs="Simplified Arabic"/>
          <w:color w:val="251714"/>
          <w:sz w:val="28"/>
          <w:szCs w:val="28"/>
          <w:rtl/>
          <w:lang w:bidi="ar-IQ"/>
        </w:rPr>
        <w:t xml:space="preserve"> الصينية </w:t>
      </w:r>
      <w:r w:rsidRPr="00371111">
        <w:rPr>
          <w:rFonts w:ascii="Simplified Arabic" w:eastAsia="Times New Roman" w:hAnsi="Simplified Arabic" w:cs="Simplified Arabic" w:hint="cs"/>
          <w:color w:val="251714"/>
          <w:sz w:val="28"/>
          <w:szCs w:val="28"/>
          <w:rtl/>
          <w:lang w:bidi="ar-IQ"/>
        </w:rPr>
        <w:t>أن</w:t>
      </w:r>
      <w:r w:rsidRPr="00371111">
        <w:rPr>
          <w:rFonts w:ascii="Simplified Arabic" w:eastAsia="Times New Roman" w:hAnsi="Simplified Arabic" w:cs="Simplified Arabic"/>
          <w:color w:val="251714"/>
          <w:sz w:val="28"/>
          <w:szCs w:val="28"/>
          <w:rtl/>
          <w:lang w:bidi="ar-IQ"/>
        </w:rPr>
        <w:t xml:space="preserve"> توفق بين متطلبات </w:t>
      </w:r>
      <w:r w:rsidRPr="00371111">
        <w:rPr>
          <w:rFonts w:ascii="Simplified Arabic" w:eastAsia="Times New Roman" w:hAnsi="Simplified Arabic" w:cs="Simplified Arabic" w:hint="cs"/>
          <w:color w:val="251714"/>
          <w:sz w:val="28"/>
          <w:szCs w:val="28"/>
          <w:rtl/>
          <w:lang w:bidi="ar-IQ"/>
        </w:rPr>
        <w:t>الأمن</w:t>
      </w:r>
      <w:r w:rsidRPr="00371111">
        <w:rPr>
          <w:rFonts w:ascii="Simplified Arabic" w:eastAsia="Times New Roman" w:hAnsi="Simplified Arabic" w:cs="Simplified Arabic"/>
          <w:color w:val="251714"/>
          <w:sz w:val="28"/>
          <w:szCs w:val="28"/>
          <w:rtl/>
          <w:lang w:bidi="ar-IQ"/>
        </w:rPr>
        <w:t xml:space="preserve"> ومتطلبات الاستمرار في النمو الاقتصادي. أما اللجنة العسكرية </w:t>
      </w:r>
      <w:r w:rsidRPr="00371111">
        <w:rPr>
          <w:rFonts w:ascii="Simplified Arabic" w:eastAsia="Times New Roman" w:hAnsi="Simplified Arabic" w:cs="Simplified Arabic" w:hint="cs"/>
          <w:color w:val="251714"/>
          <w:sz w:val="28"/>
          <w:szCs w:val="28"/>
          <w:rtl/>
          <w:lang w:bidi="ar-IQ"/>
        </w:rPr>
        <w:t>ف</w:t>
      </w:r>
      <w:r w:rsidRPr="00371111">
        <w:rPr>
          <w:rFonts w:ascii="Simplified Arabic" w:eastAsia="Times New Roman" w:hAnsi="Simplified Arabic" w:cs="Simplified Arabic"/>
          <w:color w:val="251714"/>
          <w:sz w:val="28"/>
          <w:szCs w:val="28"/>
          <w:rtl/>
          <w:lang w:bidi="ar-IQ"/>
        </w:rPr>
        <w:t>ت</w:t>
      </w:r>
      <w:r w:rsidRPr="00371111">
        <w:rPr>
          <w:rFonts w:ascii="Simplified Arabic" w:eastAsia="Times New Roman" w:hAnsi="Simplified Arabic" w:cs="Simplified Arabic" w:hint="cs"/>
          <w:color w:val="251714"/>
          <w:sz w:val="28"/>
          <w:szCs w:val="28"/>
          <w:rtl/>
          <w:lang w:bidi="ar-IQ"/>
        </w:rPr>
        <w:t>ــ</w:t>
      </w:r>
      <w:r w:rsidRPr="00371111">
        <w:rPr>
          <w:rFonts w:ascii="Simplified Arabic" w:eastAsia="Times New Roman" w:hAnsi="Simplified Arabic" w:cs="Simplified Arabic"/>
          <w:color w:val="251714"/>
          <w:sz w:val="28"/>
          <w:szCs w:val="28"/>
          <w:rtl/>
          <w:lang w:bidi="ar-IQ"/>
        </w:rPr>
        <w:t>ع</w:t>
      </w:r>
      <w:r w:rsidRPr="00371111">
        <w:rPr>
          <w:rFonts w:ascii="Simplified Arabic" w:eastAsia="Times New Roman" w:hAnsi="Simplified Arabic" w:cs="Simplified Arabic" w:hint="cs"/>
          <w:color w:val="251714"/>
          <w:sz w:val="28"/>
          <w:szCs w:val="28"/>
          <w:rtl/>
          <w:lang w:bidi="ar-IQ"/>
        </w:rPr>
        <w:t>ــ</w:t>
      </w:r>
      <w:r w:rsidRPr="00371111">
        <w:rPr>
          <w:rFonts w:ascii="Simplified Arabic" w:eastAsia="Times New Roman" w:hAnsi="Simplified Arabic" w:cs="Simplified Arabic"/>
          <w:color w:val="251714"/>
          <w:sz w:val="28"/>
          <w:szCs w:val="28"/>
          <w:rtl/>
          <w:lang w:bidi="ar-IQ"/>
        </w:rPr>
        <w:t xml:space="preserve">د من المؤسسات التابعة للحزب التي هي </w:t>
      </w:r>
      <w:r w:rsidRPr="00371111">
        <w:rPr>
          <w:rFonts w:ascii="Simplified Arabic" w:eastAsia="Times New Roman" w:hAnsi="Simplified Arabic" w:cs="Simplified Arabic" w:hint="cs"/>
          <w:color w:val="251714"/>
          <w:sz w:val="28"/>
          <w:szCs w:val="28"/>
          <w:rtl/>
          <w:lang w:bidi="ar-IQ"/>
        </w:rPr>
        <w:t>أعلى</w:t>
      </w:r>
      <w:r w:rsidRPr="00371111">
        <w:rPr>
          <w:rFonts w:ascii="Simplified Arabic" w:eastAsia="Times New Roman" w:hAnsi="Simplified Arabic" w:cs="Simplified Arabic"/>
          <w:color w:val="251714"/>
          <w:sz w:val="28"/>
          <w:szCs w:val="28"/>
          <w:rtl/>
          <w:lang w:bidi="ar-IQ"/>
        </w:rPr>
        <w:t xml:space="preserve"> جهاز عسكري للدولة تقود كل القوات المسلحة في البلاد، تتكون اللجنة العسكرية المركزية من رئيس  </w:t>
      </w:r>
      <w:r w:rsidRPr="00371111">
        <w:rPr>
          <w:rFonts w:ascii="Simplified Arabic" w:eastAsia="Times New Roman" w:hAnsi="Simplified Arabic" w:cs="Simplified Arabic" w:hint="cs"/>
          <w:color w:val="251714"/>
          <w:sz w:val="28"/>
          <w:szCs w:val="28"/>
          <w:rtl/>
          <w:lang w:bidi="ar-IQ"/>
        </w:rPr>
        <w:t>و</w:t>
      </w:r>
      <w:r w:rsidRPr="00371111">
        <w:rPr>
          <w:rFonts w:ascii="Simplified Arabic" w:eastAsia="Times New Roman" w:hAnsi="Simplified Arabic" w:cs="Simplified Arabic"/>
          <w:color w:val="251714"/>
          <w:sz w:val="28"/>
          <w:szCs w:val="28"/>
          <w:rtl/>
          <w:lang w:bidi="ar-IQ"/>
        </w:rPr>
        <w:t xml:space="preserve">نواب </w:t>
      </w:r>
      <w:r w:rsidRPr="00371111">
        <w:rPr>
          <w:rFonts w:ascii="Simplified Arabic" w:eastAsia="Times New Roman" w:hAnsi="Simplified Arabic" w:cs="Simplified Arabic" w:hint="cs"/>
          <w:color w:val="251714"/>
          <w:sz w:val="28"/>
          <w:szCs w:val="28"/>
          <w:rtl/>
          <w:lang w:bidi="ar-IQ"/>
        </w:rPr>
        <w:t>وأعضاء عدة</w:t>
      </w:r>
      <w:r w:rsidRPr="00371111">
        <w:rPr>
          <w:rFonts w:ascii="Simplified Arabic" w:eastAsia="Times New Roman" w:hAnsi="Simplified Arabic" w:cs="Simplified Arabic"/>
          <w:color w:val="251714"/>
          <w:sz w:val="28"/>
          <w:szCs w:val="28"/>
          <w:rtl/>
          <w:lang w:bidi="ar-IQ"/>
        </w:rPr>
        <w:t>، وم</w:t>
      </w:r>
      <w:r w:rsidRPr="00371111">
        <w:rPr>
          <w:rFonts w:ascii="Simplified Arabic" w:eastAsia="Times New Roman" w:hAnsi="Simplified Arabic" w:cs="Simplified Arabic" w:hint="cs"/>
          <w:color w:val="251714"/>
          <w:sz w:val="28"/>
          <w:szCs w:val="28"/>
          <w:rtl/>
          <w:lang w:bidi="ar-IQ"/>
        </w:rPr>
        <w:t>ــ</w:t>
      </w:r>
      <w:r w:rsidRPr="00371111">
        <w:rPr>
          <w:rFonts w:ascii="Simplified Arabic" w:eastAsia="Times New Roman" w:hAnsi="Simplified Arabic" w:cs="Simplified Arabic"/>
          <w:color w:val="251714"/>
          <w:sz w:val="28"/>
          <w:szCs w:val="28"/>
          <w:rtl/>
          <w:lang w:bidi="ar-IQ"/>
        </w:rPr>
        <w:t>دة دورتها خمس سنوات قابلة للتجديد</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ترتبط اللجنة العسكرية بالمكتب السياسي للحزب الشيوعي،</w:t>
      </w:r>
      <w:r w:rsidRPr="00371111">
        <w:rPr>
          <w:rFonts w:ascii="Simplified Arabic" w:eastAsia="Times New Roman" w:hAnsi="Simplified Arabic" w:cs="Simplified Arabic" w:hint="cs"/>
          <w:color w:val="251714"/>
          <w:sz w:val="18"/>
          <w:szCs w:val="18"/>
          <w:rtl/>
          <w:lang w:bidi="ar-IQ"/>
        </w:rPr>
        <w:t xml:space="preserve"> </w:t>
      </w:r>
      <w:r w:rsidRPr="00371111">
        <w:rPr>
          <w:rFonts w:ascii="Simplified Arabic" w:eastAsia="Times New Roman" w:hAnsi="Simplified Arabic" w:cs="Simplified Arabic"/>
          <w:color w:val="251714"/>
          <w:sz w:val="28"/>
          <w:szCs w:val="28"/>
          <w:rtl/>
          <w:lang w:bidi="ar-IQ"/>
        </w:rPr>
        <w:t xml:space="preserve">وتكون مسؤولة </w:t>
      </w:r>
      <w:r w:rsidRPr="00371111">
        <w:rPr>
          <w:rFonts w:ascii="Simplified Arabic" w:eastAsia="Times New Roman" w:hAnsi="Simplified Arabic" w:cs="Simplified Arabic" w:hint="cs"/>
          <w:color w:val="251714"/>
          <w:sz w:val="28"/>
          <w:szCs w:val="28"/>
          <w:rtl/>
          <w:lang w:bidi="ar-IQ"/>
        </w:rPr>
        <w:t>أمام</w:t>
      </w:r>
      <w:r w:rsidRPr="00371111">
        <w:rPr>
          <w:rFonts w:ascii="Simplified Arabic" w:eastAsia="Times New Roman" w:hAnsi="Simplified Arabic" w:cs="Simplified Arabic"/>
          <w:color w:val="251714"/>
          <w:sz w:val="28"/>
          <w:szCs w:val="28"/>
          <w:rtl/>
          <w:lang w:bidi="ar-IQ"/>
        </w:rPr>
        <w:t xml:space="preserve"> المجلس الوطني لنواب الشعب ولجنته الدائمة</w:t>
      </w:r>
      <w:r w:rsidRPr="00371111">
        <w:rPr>
          <w:rFonts w:ascii="Simplified Arabic" w:eastAsia="Times New Roman" w:hAnsi="Simplified Arabic" w:cs="Simplified Arabic" w:hint="cs"/>
          <w:color w:val="251714"/>
          <w:sz w:val="18"/>
          <w:szCs w:val="18"/>
          <w:rtl/>
          <w:lang w:bidi="ar-IQ"/>
        </w:rPr>
        <w:t xml:space="preserve">، </w:t>
      </w:r>
      <w:r w:rsidRPr="00371111">
        <w:rPr>
          <w:rFonts w:ascii="Simplified Arabic" w:eastAsia="Times New Roman" w:hAnsi="Simplified Arabic" w:cs="Simplified Arabic"/>
          <w:color w:val="251714"/>
          <w:sz w:val="18"/>
          <w:szCs w:val="18"/>
          <w:rtl/>
          <w:lang w:bidi="ar-IQ"/>
        </w:rPr>
        <w:t xml:space="preserve">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نتخب المجلس الوطني لنواب الشعب رئيس اللجنة العسكرية المركزية واستناد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تسمية رئيس اللجنة المذكورة يقرر المجلس الوطني </w:t>
      </w:r>
      <w:r w:rsidRPr="00371111">
        <w:rPr>
          <w:rFonts w:ascii="Simplified Arabic" w:eastAsia="Times New Roman" w:hAnsi="Simplified Arabic" w:cs="Simplified Arabic"/>
          <w:color w:val="251714"/>
          <w:sz w:val="28"/>
          <w:szCs w:val="28"/>
          <w:rtl/>
          <w:lang w:bidi="ar-IQ"/>
        </w:rPr>
        <w:lastRenderedPageBreak/>
        <w:t xml:space="preserve">تعيين </w:t>
      </w:r>
      <w:r w:rsidRPr="00371111">
        <w:rPr>
          <w:rFonts w:ascii="Simplified Arabic" w:eastAsia="Times New Roman" w:hAnsi="Simplified Arabic" w:cs="Simplified Arabic" w:hint="cs"/>
          <w:color w:val="251714"/>
          <w:sz w:val="28"/>
          <w:szCs w:val="28"/>
          <w:rtl/>
          <w:lang w:bidi="ar-IQ"/>
        </w:rPr>
        <w:t>أعضاء</w:t>
      </w:r>
      <w:r w:rsidRPr="00371111">
        <w:rPr>
          <w:rFonts w:ascii="Simplified Arabic" w:eastAsia="Times New Roman" w:hAnsi="Simplified Arabic" w:cs="Simplified Arabic"/>
          <w:color w:val="251714"/>
          <w:sz w:val="28"/>
          <w:szCs w:val="28"/>
          <w:rtl/>
          <w:lang w:bidi="ar-IQ"/>
        </w:rPr>
        <w:t xml:space="preserve"> اللجنة العسكرية المركزية وتمارس اللجنة الدائمة للمجلس الوطني الصلاحيات عند عدم انعقاد المجلس الوطني لنواب الشعب، وتقوم اللجنة العسكرية المركزية بقيادة القوات المسلحة في ظل قيادة الحزب الشيوعي الصيني للجيش،</w:t>
      </w:r>
      <w:r w:rsidRPr="00371111">
        <w:rPr>
          <w:rFonts w:ascii="Simplified Arabic" w:eastAsia="Times New Roman" w:hAnsi="Simplified Arabic" w:cs="Simplified Arabic" w:hint="cs"/>
          <w:color w:val="251714"/>
          <w:sz w:val="28"/>
          <w:szCs w:val="28"/>
          <w:rtl/>
          <w:lang w:bidi="ar-IQ"/>
        </w:rPr>
        <w:t xml:space="preserve"> حيث</w:t>
      </w:r>
      <w:r w:rsidRPr="00371111">
        <w:rPr>
          <w:rFonts w:ascii="Simplified Arabic" w:eastAsia="Times New Roman" w:hAnsi="Simplified Arabic" w:cs="Simplified Arabic"/>
          <w:color w:val="251714"/>
          <w:sz w:val="28"/>
          <w:szCs w:val="28"/>
          <w:rtl/>
          <w:lang w:bidi="ar-IQ"/>
        </w:rPr>
        <w:t xml:space="preserve"> يتواجد </w:t>
      </w:r>
      <w:r w:rsidRPr="00371111">
        <w:rPr>
          <w:rFonts w:ascii="Simplified Arabic" w:eastAsia="Times New Roman" w:hAnsi="Simplified Arabic" w:cs="Simplified Arabic" w:hint="cs"/>
          <w:color w:val="251714"/>
          <w:sz w:val="28"/>
          <w:szCs w:val="28"/>
          <w:rtl/>
          <w:lang w:bidi="ar-IQ"/>
        </w:rPr>
        <w:t>أعضاء</w:t>
      </w:r>
      <w:r w:rsidRPr="00371111">
        <w:rPr>
          <w:rFonts w:ascii="Simplified Arabic" w:eastAsia="Times New Roman" w:hAnsi="Simplified Arabic" w:cs="Simplified Arabic"/>
          <w:color w:val="251714"/>
          <w:sz w:val="28"/>
          <w:szCs w:val="28"/>
          <w:rtl/>
          <w:lang w:bidi="ar-IQ"/>
        </w:rPr>
        <w:t xml:space="preserve"> للحزب في كل مجموعة عسكرية، فتقام فرقة حزبية في الفصيل وفرع للحزب في السرية، وجماعة قيادية للحزب في الفوج فما فوق</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وتعمل تنظيمات الحزب في الجيش </w:t>
      </w:r>
      <w:r w:rsidRPr="00371111">
        <w:rPr>
          <w:rFonts w:ascii="Simplified Arabic" w:eastAsia="Times New Roman" w:hAnsi="Simplified Arabic" w:cs="Simplified Arabic" w:hint="cs"/>
          <w:color w:val="251714"/>
          <w:sz w:val="28"/>
          <w:szCs w:val="28"/>
          <w:rtl/>
          <w:lang w:bidi="ar-IQ"/>
        </w:rPr>
        <w:t>بأمر</w:t>
      </w:r>
      <w:r w:rsidRPr="00371111">
        <w:rPr>
          <w:rFonts w:ascii="Simplified Arabic" w:eastAsia="Times New Roman" w:hAnsi="Simplified Arabic" w:cs="Simplified Arabic"/>
          <w:color w:val="251714"/>
          <w:sz w:val="28"/>
          <w:szCs w:val="28"/>
          <w:rtl/>
          <w:lang w:bidi="ar-IQ"/>
        </w:rPr>
        <w:t xml:space="preserve"> اللجنة المركزية للحزب الشيوعي الصيني وتمنع كافة </w:t>
      </w:r>
      <w:r w:rsidRPr="00371111">
        <w:rPr>
          <w:rFonts w:ascii="Simplified Arabic" w:eastAsia="Times New Roman" w:hAnsi="Simplified Arabic" w:cs="Simplified Arabic" w:hint="cs"/>
          <w:color w:val="251714"/>
          <w:sz w:val="28"/>
          <w:szCs w:val="28"/>
          <w:rtl/>
          <w:lang w:bidi="ar-IQ"/>
        </w:rPr>
        <w:t>الأحزاب</w:t>
      </w:r>
      <w:r w:rsidRPr="00371111">
        <w:rPr>
          <w:rFonts w:ascii="Simplified Arabic" w:eastAsia="Times New Roman" w:hAnsi="Simplified Arabic" w:cs="Simplified Arabic"/>
          <w:color w:val="251714"/>
          <w:sz w:val="28"/>
          <w:szCs w:val="28"/>
          <w:rtl/>
          <w:lang w:bidi="ar-IQ"/>
        </w:rPr>
        <w:t xml:space="preserve"> السياسية والتنظيمات المدنية من </w:t>
      </w:r>
      <w:r w:rsidRPr="00371111">
        <w:rPr>
          <w:rFonts w:ascii="Simplified Arabic" w:eastAsia="Times New Roman" w:hAnsi="Simplified Arabic" w:cs="Simplified Arabic" w:hint="cs"/>
          <w:color w:val="251714"/>
          <w:sz w:val="28"/>
          <w:szCs w:val="28"/>
          <w:rtl/>
          <w:lang w:bidi="ar-IQ"/>
        </w:rPr>
        <w:t>إقامة</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ي</w:t>
      </w:r>
      <w:r w:rsidRPr="00371111">
        <w:rPr>
          <w:rFonts w:ascii="Simplified Arabic" w:eastAsia="Times New Roman" w:hAnsi="Simplified Arabic" w:cs="Simplified Arabic"/>
          <w:color w:val="251714"/>
          <w:sz w:val="28"/>
          <w:szCs w:val="28"/>
          <w:rtl/>
          <w:lang w:bidi="ar-IQ"/>
        </w:rPr>
        <w:t xml:space="preserve"> تنظيم داخل الجيش ولا يقبل </w:t>
      </w:r>
      <w:r w:rsidRPr="00371111">
        <w:rPr>
          <w:rFonts w:ascii="Simplified Arabic" w:eastAsia="Times New Roman" w:hAnsi="Simplified Arabic" w:cs="Simplified Arabic" w:hint="cs"/>
          <w:color w:val="251714"/>
          <w:sz w:val="28"/>
          <w:szCs w:val="28"/>
          <w:rtl/>
          <w:lang w:bidi="ar-IQ"/>
        </w:rPr>
        <w:t>إي</w:t>
      </w:r>
      <w:r w:rsidRPr="00371111">
        <w:rPr>
          <w:rFonts w:ascii="Simplified Arabic" w:eastAsia="Times New Roman" w:hAnsi="Simplified Arabic" w:cs="Simplified Arabic"/>
          <w:color w:val="251714"/>
          <w:sz w:val="28"/>
          <w:szCs w:val="28"/>
          <w:rtl/>
          <w:lang w:bidi="ar-IQ"/>
        </w:rPr>
        <w:t xml:space="preserve"> عضو منها في القوات المسلحة. ومن ابرز </w:t>
      </w:r>
      <w:r w:rsidRPr="00371111">
        <w:rPr>
          <w:rFonts w:ascii="Simplified Arabic" w:eastAsia="Times New Roman" w:hAnsi="Simplified Arabic" w:cs="Simplified Arabic" w:hint="cs"/>
          <w:color w:val="251714"/>
          <w:sz w:val="28"/>
          <w:szCs w:val="28"/>
          <w:rtl/>
          <w:lang w:bidi="ar-IQ"/>
        </w:rPr>
        <w:t>أجهزة</w:t>
      </w:r>
      <w:r w:rsidRPr="00371111">
        <w:rPr>
          <w:rFonts w:ascii="Simplified Arabic" w:eastAsia="Times New Roman" w:hAnsi="Simplified Arabic" w:cs="Simplified Arabic"/>
          <w:color w:val="251714"/>
          <w:sz w:val="28"/>
          <w:szCs w:val="28"/>
          <w:rtl/>
          <w:lang w:bidi="ar-IQ"/>
        </w:rPr>
        <w:t xml:space="preserve"> جيش التحرير الشعبي:</w:t>
      </w:r>
    </w:p>
    <w:p w:rsidR="00371111" w:rsidRPr="00371111" w:rsidRDefault="00371111" w:rsidP="00371111">
      <w:pPr>
        <w:numPr>
          <w:ilvl w:val="0"/>
          <w:numId w:val="9"/>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هيئة </w:t>
      </w:r>
      <w:r w:rsidRPr="00371111">
        <w:rPr>
          <w:rFonts w:ascii="Simplified Arabic" w:eastAsia="Times New Roman" w:hAnsi="Simplified Arabic" w:cs="Simplified Arabic" w:hint="cs"/>
          <w:color w:val="251714"/>
          <w:sz w:val="28"/>
          <w:szCs w:val="28"/>
          <w:rtl/>
          <w:lang w:bidi="ar-IQ"/>
        </w:rPr>
        <w:t>الأركان</w:t>
      </w:r>
      <w:r w:rsidRPr="00371111">
        <w:rPr>
          <w:rFonts w:ascii="Simplified Arabic" w:eastAsia="Times New Roman" w:hAnsi="Simplified Arabic" w:cs="Simplified Arabic"/>
          <w:color w:val="251714"/>
          <w:sz w:val="28"/>
          <w:szCs w:val="28"/>
          <w:rtl/>
          <w:lang w:bidi="ar-IQ"/>
        </w:rPr>
        <w:t xml:space="preserve"> العامة .</w:t>
      </w:r>
    </w:p>
    <w:p w:rsidR="00371111" w:rsidRPr="00371111" w:rsidRDefault="00371111" w:rsidP="00371111">
      <w:pPr>
        <w:numPr>
          <w:ilvl w:val="0"/>
          <w:numId w:val="9"/>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مديرية الشؤون السياسية العامة .</w:t>
      </w:r>
    </w:p>
    <w:p w:rsidR="00371111" w:rsidRPr="00371111" w:rsidRDefault="00371111" w:rsidP="00371111">
      <w:pPr>
        <w:numPr>
          <w:ilvl w:val="0"/>
          <w:numId w:val="9"/>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مديرية الخدمة العامة .</w:t>
      </w:r>
    </w:p>
    <w:p w:rsidR="00371111" w:rsidRPr="00371111" w:rsidRDefault="00371111" w:rsidP="00371111">
      <w:pPr>
        <w:numPr>
          <w:ilvl w:val="0"/>
          <w:numId w:val="9"/>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مديرية التجهيزات العامة .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ab/>
        <w:t xml:space="preserve"> </w:t>
      </w:r>
      <w:r w:rsidRPr="00371111">
        <w:rPr>
          <w:rFonts w:ascii="Simplified Arabic" w:eastAsia="Times New Roman" w:hAnsi="Simplified Arabic" w:cs="Simplified Arabic"/>
          <w:color w:val="251714"/>
          <w:sz w:val="28"/>
          <w:szCs w:val="28"/>
          <w:rtl/>
          <w:lang w:bidi="ar-IQ"/>
        </w:rPr>
        <w:t xml:space="preserve">واتساقاً مع ما تقدم فأن ارتباط اللجنة العسكرية المركزية بالمكتب السياسي للحزب الشيوعي الصيني يجعل منها حلقة الوصل بين الحزب والجيش،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يترأس اللجنة دائماً </w:t>
      </w:r>
      <w:r w:rsidRPr="00371111">
        <w:rPr>
          <w:rFonts w:ascii="Simplified Arabic" w:eastAsia="Times New Roman" w:hAnsi="Simplified Arabic" w:cs="Simplified Arabic" w:hint="cs"/>
          <w:color w:val="251714"/>
          <w:sz w:val="28"/>
          <w:szCs w:val="28"/>
          <w:rtl/>
          <w:lang w:bidi="ar-IQ"/>
        </w:rPr>
        <w:t>الأمين</w:t>
      </w:r>
      <w:r w:rsidRPr="00371111">
        <w:rPr>
          <w:rFonts w:ascii="Simplified Arabic" w:eastAsia="Times New Roman" w:hAnsi="Simplified Arabic" w:cs="Simplified Arabic"/>
          <w:color w:val="251714"/>
          <w:sz w:val="28"/>
          <w:szCs w:val="28"/>
          <w:rtl/>
          <w:lang w:bidi="ar-IQ"/>
        </w:rPr>
        <w:t xml:space="preserve"> العام للحزب الشيوعي الصيني، وترتبط بهذه اللجنة ثلاث هيئات مهمة هي:</w:t>
      </w:r>
    </w:p>
    <w:p w:rsidR="00371111" w:rsidRPr="00371111" w:rsidRDefault="00371111" w:rsidP="00371111">
      <w:pPr>
        <w:numPr>
          <w:ilvl w:val="0"/>
          <w:numId w:val="11"/>
        </w:numPr>
        <w:spacing w:after="0" w:line="240" w:lineRule="auto"/>
        <w:contextualSpacing/>
        <w:jc w:val="both"/>
        <w:outlineLvl w:val="2"/>
        <w:rPr>
          <w:rFonts w:ascii="Simplified Arabic" w:eastAsia="Times New Roman" w:hAnsi="Simplified Arabic" w:cs="Simplified Arabic"/>
          <w:b/>
          <w:bCs/>
          <w:color w:val="251714"/>
          <w:sz w:val="28"/>
          <w:szCs w:val="28"/>
          <w:lang w:bidi="ar-IQ"/>
        </w:rPr>
      </w:pPr>
      <w:r w:rsidRPr="00371111">
        <w:rPr>
          <w:rFonts w:ascii="Simplified Arabic" w:eastAsia="Times New Roman" w:hAnsi="Simplified Arabic" w:cs="Simplified Arabic"/>
          <w:b/>
          <w:bCs/>
          <w:color w:val="251714"/>
          <w:sz w:val="28"/>
          <w:szCs w:val="28"/>
          <w:rtl/>
          <w:lang w:bidi="ar-IQ"/>
        </w:rPr>
        <w:t xml:space="preserve">هيئة </w:t>
      </w:r>
      <w:r w:rsidRPr="00371111">
        <w:rPr>
          <w:rFonts w:ascii="Simplified Arabic" w:eastAsia="Times New Roman" w:hAnsi="Simplified Arabic" w:cs="Simplified Arabic" w:hint="cs"/>
          <w:b/>
          <w:bCs/>
          <w:color w:val="251714"/>
          <w:sz w:val="28"/>
          <w:szCs w:val="28"/>
          <w:rtl/>
          <w:lang w:bidi="ar-IQ"/>
        </w:rPr>
        <w:t>الأركان</w:t>
      </w:r>
      <w:r w:rsidRPr="00371111">
        <w:rPr>
          <w:rFonts w:ascii="Simplified Arabic" w:eastAsia="Times New Roman" w:hAnsi="Simplified Arabic" w:cs="Simplified Arabic"/>
          <w:b/>
          <w:bCs/>
          <w:color w:val="251714"/>
          <w:sz w:val="28"/>
          <w:szCs w:val="28"/>
          <w:rtl/>
          <w:lang w:bidi="ar-IQ"/>
        </w:rPr>
        <w:t xml:space="preserve"> العامة :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 xml:space="preserve">تشرف على جميع نشاطات الجيش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جانب عدد من الشركات التي تعمل في مجال التقنيات العسكري</w:t>
      </w:r>
      <w:r w:rsidRPr="00371111">
        <w:rPr>
          <w:rFonts w:ascii="Simplified Arabic" w:eastAsia="Times New Roman" w:hAnsi="Simplified Arabic" w:cs="Simplified Arabic" w:hint="cs"/>
          <w:color w:val="251714"/>
          <w:sz w:val="28"/>
          <w:szCs w:val="28"/>
          <w:rtl/>
          <w:lang w:bidi="ar-IQ"/>
        </w:rPr>
        <w:t xml:space="preserve">ة، </w:t>
      </w:r>
      <w:r w:rsidRPr="00371111">
        <w:rPr>
          <w:rFonts w:ascii="Simplified Arabic" w:eastAsia="Times New Roman" w:hAnsi="Simplified Arabic" w:cs="Simplified Arabic"/>
          <w:color w:val="251714"/>
          <w:sz w:val="28"/>
          <w:szCs w:val="28"/>
          <w:rtl/>
          <w:lang w:bidi="ar-IQ"/>
        </w:rPr>
        <w:t xml:space="preserve">وهي مسؤولة عن تنظيم وقيادة القوات المسلحة الصينية وعملياتها العسكرية ، ولها </w:t>
      </w:r>
      <w:r w:rsidRPr="00371111">
        <w:rPr>
          <w:rFonts w:ascii="Simplified Arabic" w:eastAsia="Times New Roman" w:hAnsi="Simplified Arabic" w:cs="Simplified Arabic" w:hint="cs"/>
          <w:color w:val="251714"/>
          <w:sz w:val="28"/>
          <w:szCs w:val="28"/>
          <w:rtl/>
          <w:lang w:bidi="ar-IQ"/>
        </w:rPr>
        <w:t>أقسام</w:t>
      </w:r>
      <w:r w:rsidRPr="00371111">
        <w:rPr>
          <w:rFonts w:ascii="Simplified Arabic" w:eastAsia="Times New Roman" w:hAnsi="Simplified Arabic" w:cs="Simplified Arabic"/>
          <w:color w:val="251714"/>
          <w:sz w:val="28"/>
          <w:szCs w:val="28"/>
          <w:rtl/>
          <w:lang w:bidi="ar-IQ"/>
        </w:rPr>
        <w:t xml:space="preserve"> رئيسة وهي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عمليات العسكرية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معلومات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قسم الاتصالات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تدريبات العسكرية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شؤون العسكرية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تجهيزات .</w:t>
      </w:r>
    </w:p>
    <w:p w:rsidR="00371111" w:rsidRPr="00371111" w:rsidRDefault="00371111" w:rsidP="00371111">
      <w:pPr>
        <w:numPr>
          <w:ilvl w:val="0"/>
          <w:numId w:val="10"/>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قسم القوات المسلحة الشعبية .</w:t>
      </w:r>
    </w:p>
    <w:p w:rsidR="00371111" w:rsidRPr="00371111" w:rsidRDefault="00371111" w:rsidP="00371111">
      <w:pPr>
        <w:numPr>
          <w:ilvl w:val="0"/>
          <w:numId w:val="11"/>
        </w:numPr>
        <w:spacing w:after="0" w:line="240" w:lineRule="auto"/>
        <w:contextualSpacing/>
        <w:jc w:val="both"/>
        <w:outlineLvl w:val="2"/>
        <w:rPr>
          <w:rFonts w:ascii="Simplified Arabic" w:eastAsia="Times New Roman" w:hAnsi="Simplified Arabic" w:cs="Simplified Arabic"/>
          <w:b/>
          <w:bCs/>
          <w:color w:val="251714"/>
          <w:sz w:val="28"/>
          <w:szCs w:val="28"/>
          <w:lang w:bidi="ar-IQ"/>
        </w:rPr>
      </w:pP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b/>
          <w:bCs/>
          <w:color w:val="251714"/>
          <w:sz w:val="28"/>
          <w:szCs w:val="28"/>
          <w:rtl/>
          <w:lang w:bidi="ar-IQ"/>
        </w:rPr>
        <w:t>الدائرة السياسية العامة:</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وهي المسؤولة عن جميع النشاطات السياسية داخل المؤسسة العسكرية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جانب تنسيق استخدام وسائل </w:t>
      </w:r>
      <w:r w:rsidRPr="00371111">
        <w:rPr>
          <w:rFonts w:ascii="Simplified Arabic" w:eastAsia="Times New Roman" w:hAnsi="Simplified Arabic" w:cs="Simplified Arabic" w:hint="cs"/>
          <w:color w:val="251714"/>
          <w:sz w:val="28"/>
          <w:szCs w:val="28"/>
          <w:rtl/>
          <w:lang w:bidi="ar-IQ"/>
        </w:rPr>
        <w:t>الأعلام</w:t>
      </w:r>
      <w:r w:rsidRPr="00371111">
        <w:rPr>
          <w:rFonts w:ascii="Simplified Arabic" w:eastAsia="Times New Roman" w:hAnsi="Simplified Arabic" w:cs="Simplified Arabic"/>
          <w:color w:val="251714"/>
          <w:sz w:val="28"/>
          <w:szCs w:val="28"/>
          <w:rtl/>
          <w:lang w:bidi="ar-IQ"/>
        </w:rPr>
        <w:t xml:space="preserve"> والمنشورات العسكرية في أطار مؤسساتي تشرف عليهما هذه الدائرة. </w:t>
      </w:r>
    </w:p>
    <w:p w:rsidR="00371111" w:rsidRPr="00371111" w:rsidRDefault="00371111" w:rsidP="00371111">
      <w:pPr>
        <w:spacing w:after="0" w:line="240" w:lineRule="auto"/>
        <w:jc w:val="both"/>
        <w:outlineLvl w:val="2"/>
        <w:rPr>
          <w:rFonts w:ascii="Simplified Arabic" w:eastAsia="Times New Roman" w:hAnsi="Simplified Arabic" w:cs="Simplified Arabic"/>
          <w:b/>
          <w:bCs/>
          <w:color w:val="251714"/>
          <w:sz w:val="28"/>
          <w:szCs w:val="28"/>
          <w:lang w:bidi="ar-IQ"/>
        </w:rPr>
      </w:pPr>
      <w:r w:rsidRPr="00371111">
        <w:rPr>
          <w:rFonts w:ascii="Simplified Arabic" w:eastAsia="Times New Roman" w:hAnsi="Simplified Arabic" w:cs="Simplified Arabic"/>
          <w:b/>
          <w:bCs/>
          <w:color w:val="251714"/>
          <w:sz w:val="28"/>
          <w:szCs w:val="28"/>
          <w:rtl/>
          <w:lang w:bidi="ar-IQ"/>
        </w:rPr>
        <w:t>ت- الدائرة اللوجستية (السوقية) العامة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lastRenderedPageBreak/>
        <w:t xml:space="preserve">وهي المسؤولة عن تقديم الاحتياجات اللوجستية للجيش والمتمثلة بالمواد الغذائية والملابس ومواد البناء والوقود </w:t>
      </w:r>
      <w:r w:rsidRPr="00371111">
        <w:rPr>
          <w:rFonts w:ascii="Simplified Arabic" w:eastAsia="Times New Roman" w:hAnsi="Simplified Arabic" w:cs="Simplified Arabic" w:hint="cs"/>
          <w:color w:val="251714"/>
          <w:sz w:val="28"/>
          <w:szCs w:val="28"/>
          <w:rtl/>
          <w:lang w:bidi="ar-IQ"/>
        </w:rPr>
        <w:t>والآليات والمتطلبات الأخرى</w:t>
      </w:r>
      <w:r w:rsidRPr="00371111">
        <w:rPr>
          <w:rFonts w:ascii="Simplified Arabic" w:eastAsia="Times New Roman" w:hAnsi="Simplified Arabic" w:cs="Simplified Arabic"/>
          <w:color w:val="251714"/>
          <w:sz w:val="28"/>
          <w:szCs w:val="28"/>
          <w:rtl/>
          <w:lang w:bidi="ar-IQ"/>
        </w:rPr>
        <w:t xml:space="preserve">. </w:t>
      </w:r>
    </w:p>
    <w:p w:rsidR="00371111" w:rsidRPr="00371111" w:rsidRDefault="00371111" w:rsidP="00371111">
      <w:pPr>
        <w:spacing w:after="0" w:line="240" w:lineRule="auto"/>
        <w:jc w:val="both"/>
        <w:outlineLvl w:val="2"/>
        <w:rPr>
          <w:rFonts w:ascii="Simplified Arabic" w:eastAsia="Times New Roman" w:hAnsi="Simplified Arabic" w:cs="Simplified Arabic"/>
          <w:b/>
          <w:bCs/>
          <w:color w:val="251714"/>
          <w:sz w:val="28"/>
          <w:szCs w:val="28"/>
          <w:rtl/>
          <w:lang w:bidi="ar-IQ"/>
        </w:rPr>
      </w:pPr>
      <w:r w:rsidRPr="00371111">
        <w:rPr>
          <w:rFonts w:ascii="Simplified Arabic" w:eastAsia="Times New Roman" w:hAnsi="Simplified Arabic" w:cs="Simplified Arabic"/>
          <w:b/>
          <w:bCs/>
          <w:color w:val="251714"/>
          <w:sz w:val="28"/>
          <w:szCs w:val="28"/>
          <w:rtl/>
          <w:lang w:bidi="ar-IQ"/>
        </w:rPr>
        <w:t>ويتحكم الحزب بالمؤسسة العسكرية من الجوانب التالية :</w:t>
      </w:r>
    </w:p>
    <w:p w:rsidR="00371111" w:rsidRPr="00371111" w:rsidRDefault="00371111" w:rsidP="00371111">
      <w:pPr>
        <w:numPr>
          <w:ilvl w:val="0"/>
          <w:numId w:val="12"/>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سيطرة الحزب على اللجنة العسكرية المركزية التي تتولى قيادة الجيش</w:t>
      </w:r>
      <w:r w:rsidRPr="00371111">
        <w:rPr>
          <w:rFonts w:ascii="Simplified Arabic" w:eastAsia="Times New Roman" w:hAnsi="Simplified Arabic" w:cs="Simplified Arabic" w:hint="cs"/>
          <w:color w:val="251714"/>
          <w:sz w:val="28"/>
          <w:szCs w:val="28"/>
          <w:rtl/>
          <w:lang w:bidi="ar-IQ"/>
        </w:rPr>
        <w:t>،</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ذ</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رئيس اللجنة العسكرية المركزية هو رئيس الدولة</w:t>
      </w:r>
      <w:r w:rsidRPr="00371111">
        <w:rPr>
          <w:rFonts w:ascii="Simplified Arabic" w:eastAsia="Times New Roman" w:hAnsi="Simplified Arabic" w:cs="Simplified Arabic" w:hint="cs"/>
          <w:color w:val="251714"/>
          <w:sz w:val="28"/>
          <w:szCs w:val="28"/>
          <w:rtl/>
          <w:lang w:bidi="ar-IQ"/>
        </w:rPr>
        <w:t xml:space="preserve"> نفسه</w:t>
      </w:r>
      <w:r w:rsidRPr="00371111">
        <w:rPr>
          <w:rFonts w:ascii="Simplified Arabic" w:eastAsia="Times New Roman" w:hAnsi="Simplified Arabic" w:cs="Simplified Arabic"/>
          <w:color w:val="251714"/>
          <w:sz w:val="28"/>
          <w:szCs w:val="28"/>
          <w:rtl/>
          <w:lang w:bidi="ar-IQ"/>
        </w:rPr>
        <w:t xml:space="preserve">. </w:t>
      </w:r>
    </w:p>
    <w:p w:rsidR="00371111" w:rsidRPr="00371111" w:rsidRDefault="00371111" w:rsidP="00371111">
      <w:pPr>
        <w:numPr>
          <w:ilvl w:val="0"/>
          <w:numId w:val="12"/>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hint="cs"/>
          <w:color w:val="251714"/>
          <w:sz w:val="28"/>
          <w:szCs w:val="28"/>
          <w:rtl/>
          <w:lang w:bidi="ar-IQ"/>
        </w:rPr>
        <w:t>إن</w:t>
      </w:r>
      <w:r w:rsidRPr="00371111">
        <w:rPr>
          <w:rFonts w:ascii="Simplified Arabic" w:eastAsia="Times New Roman" w:hAnsi="Simplified Arabic" w:cs="Simplified Arabic"/>
          <w:color w:val="251714"/>
          <w:sz w:val="28"/>
          <w:szCs w:val="28"/>
          <w:rtl/>
          <w:lang w:bidi="ar-IQ"/>
        </w:rPr>
        <w:t xml:space="preserve"> اللجان الحزبية المنتشرة في جميع </w:t>
      </w:r>
      <w:r w:rsidRPr="00371111">
        <w:rPr>
          <w:rFonts w:ascii="Simplified Arabic" w:eastAsia="Times New Roman" w:hAnsi="Simplified Arabic" w:cs="Simplified Arabic" w:hint="cs"/>
          <w:color w:val="251714"/>
          <w:sz w:val="28"/>
          <w:szCs w:val="28"/>
          <w:rtl/>
          <w:lang w:bidi="ar-IQ"/>
        </w:rPr>
        <w:t>أنحاء</w:t>
      </w:r>
      <w:r w:rsidRPr="00371111">
        <w:rPr>
          <w:rFonts w:ascii="Simplified Arabic" w:eastAsia="Times New Roman" w:hAnsi="Simplified Arabic" w:cs="Simplified Arabic"/>
          <w:color w:val="251714"/>
          <w:sz w:val="28"/>
          <w:szCs w:val="28"/>
          <w:rtl/>
          <w:lang w:bidi="ar-IQ"/>
        </w:rPr>
        <w:t xml:space="preserve"> الصين هي التي تشرف على اللجان الحزبية في الجيش </w:t>
      </w:r>
      <w:r w:rsidRPr="00371111">
        <w:rPr>
          <w:rFonts w:ascii="Simplified Arabic" w:eastAsia="Times New Roman" w:hAnsi="Simplified Arabic" w:cs="Simplified Arabic" w:hint="cs"/>
          <w:color w:val="251714"/>
          <w:sz w:val="28"/>
          <w:szCs w:val="28"/>
          <w:rtl/>
          <w:lang w:bidi="ar-IQ"/>
        </w:rPr>
        <w:t>و</w:t>
      </w:r>
      <w:r w:rsidRPr="00371111">
        <w:rPr>
          <w:rFonts w:ascii="Simplified Arabic" w:eastAsia="Times New Roman" w:hAnsi="Simplified Arabic" w:cs="Simplified Arabic"/>
          <w:color w:val="251714"/>
          <w:sz w:val="28"/>
          <w:szCs w:val="28"/>
          <w:rtl/>
          <w:lang w:bidi="ar-IQ"/>
        </w:rPr>
        <w:t xml:space="preserve">التي تقع ضمن منطقة </w:t>
      </w:r>
      <w:r w:rsidRPr="00371111">
        <w:rPr>
          <w:rFonts w:ascii="Simplified Arabic" w:eastAsia="Times New Roman" w:hAnsi="Simplified Arabic" w:cs="Simplified Arabic" w:hint="cs"/>
          <w:color w:val="251714"/>
          <w:sz w:val="28"/>
          <w:szCs w:val="28"/>
          <w:rtl/>
          <w:lang w:bidi="ar-IQ"/>
        </w:rPr>
        <w:t>أعمالها</w:t>
      </w:r>
      <w:r w:rsidRPr="00371111">
        <w:rPr>
          <w:rFonts w:ascii="Simplified Arabic" w:eastAsia="Times New Roman" w:hAnsi="Simplified Arabic" w:cs="Simplified Arabic"/>
          <w:color w:val="251714"/>
          <w:sz w:val="28"/>
          <w:szCs w:val="28"/>
          <w:rtl/>
          <w:lang w:bidi="ar-IQ"/>
        </w:rPr>
        <w:t xml:space="preserve"> . </w:t>
      </w:r>
    </w:p>
    <w:p w:rsidR="00371111" w:rsidRPr="00371111" w:rsidRDefault="00371111" w:rsidP="00371111">
      <w:pPr>
        <w:numPr>
          <w:ilvl w:val="0"/>
          <w:numId w:val="12"/>
        </w:numPr>
        <w:spacing w:after="0" w:line="240" w:lineRule="auto"/>
        <w:contextualSpacing/>
        <w:jc w:val="both"/>
        <w:outlineLvl w:val="2"/>
        <w:rPr>
          <w:rFonts w:ascii="Simplified Arabic" w:eastAsia="Times New Roman" w:hAnsi="Simplified Arabic" w:cs="Simplified Arabic"/>
          <w:color w:val="251714"/>
          <w:sz w:val="28"/>
          <w:szCs w:val="28"/>
          <w:lang w:bidi="ar-IQ"/>
        </w:rPr>
      </w:pPr>
      <w:r w:rsidRPr="00371111">
        <w:rPr>
          <w:rFonts w:ascii="Simplified Arabic" w:eastAsia="Times New Roman" w:hAnsi="Simplified Arabic" w:cs="Simplified Arabic"/>
          <w:color w:val="251714"/>
          <w:sz w:val="28"/>
          <w:szCs w:val="28"/>
          <w:rtl/>
          <w:lang w:bidi="ar-IQ"/>
        </w:rPr>
        <w:t xml:space="preserve">تقوم هيئات </w:t>
      </w:r>
      <w:r w:rsidRPr="00371111">
        <w:rPr>
          <w:rFonts w:ascii="Simplified Arabic" w:eastAsia="Times New Roman" w:hAnsi="Simplified Arabic" w:cs="Simplified Arabic" w:hint="cs"/>
          <w:color w:val="251714"/>
          <w:sz w:val="28"/>
          <w:szCs w:val="28"/>
          <w:rtl/>
          <w:lang w:bidi="ar-IQ"/>
        </w:rPr>
        <w:t>الإشراف</w:t>
      </w:r>
      <w:r w:rsidRPr="00371111">
        <w:rPr>
          <w:rFonts w:ascii="Simplified Arabic" w:eastAsia="Times New Roman" w:hAnsi="Simplified Arabic" w:cs="Simplified Arabic"/>
          <w:color w:val="251714"/>
          <w:sz w:val="28"/>
          <w:szCs w:val="28"/>
          <w:rtl/>
          <w:lang w:bidi="ar-IQ"/>
        </w:rPr>
        <w:t xml:space="preserve"> في الحزب </w:t>
      </w:r>
      <w:r w:rsidRPr="00371111">
        <w:rPr>
          <w:rFonts w:ascii="Simplified Arabic" w:eastAsia="Times New Roman" w:hAnsi="Simplified Arabic" w:cs="Simplified Arabic" w:hint="cs"/>
          <w:color w:val="251714"/>
          <w:sz w:val="28"/>
          <w:szCs w:val="28"/>
          <w:rtl/>
          <w:lang w:bidi="ar-IQ"/>
        </w:rPr>
        <w:t>بالإشراف</w:t>
      </w:r>
      <w:r w:rsidRPr="00371111">
        <w:rPr>
          <w:rFonts w:ascii="Simplified Arabic" w:eastAsia="Times New Roman" w:hAnsi="Simplified Arabic" w:cs="Simplified Arabic"/>
          <w:color w:val="251714"/>
          <w:sz w:val="28"/>
          <w:szCs w:val="28"/>
          <w:rtl/>
          <w:lang w:bidi="ar-IQ"/>
        </w:rPr>
        <w:t xml:space="preserve"> على </w:t>
      </w:r>
      <w:r w:rsidRPr="00371111">
        <w:rPr>
          <w:rFonts w:ascii="Simplified Arabic" w:eastAsia="Times New Roman" w:hAnsi="Simplified Arabic" w:cs="Simplified Arabic" w:hint="cs"/>
          <w:color w:val="251714"/>
          <w:sz w:val="28"/>
          <w:szCs w:val="28"/>
          <w:rtl/>
          <w:lang w:bidi="ar-IQ"/>
        </w:rPr>
        <w:t>أركان</w:t>
      </w:r>
      <w:r w:rsidRPr="00371111">
        <w:rPr>
          <w:rFonts w:ascii="Simplified Arabic" w:eastAsia="Times New Roman" w:hAnsi="Simplified Arabic" w:cs="Simplified Arabic"/>
          <w:color w:val="251714"/>
          <w:sz w:val="28"/>
          <w:szCs w:val="28"/>
          <w:rtl/>
          <w:lang w:bidi="ar-IQ"/>
        </w:rPr>
        <w:t xml:space="preserve"> الحرب في الجيش </w:t>
      </w:r>
    </w:p>
    <w:p w:rsidR="00371111" w:rsidRPr="00371111" w:rsidRDefault="00371111" w:rsidP="00371111">
      <w:pPr>
        <w:spacing w:after="0" w:line="240" w:lineRule="auto"/>
        <w:jc w:val="both"/>
        <w:outlineLvl w:val="2"/>
        <w:rPr>
          <w:rFonts w:ascii="Simplified Arabic" w:eastAsia="Times New Roman" w:hAnsi="Simplified Arabic" w:cs="Simplified Arabic"/>
          <w:color w:val="251714"/>
          <w:sz w:val="28"/>
          <w:szCs w:val="28"/>
          <w:rtl/>
          <w:lang w:bidi="ar-IQ"/>
        </w:rPr>
      </w:pPr>
      <w:r w:rsidRPr="00371111">
        <w:rPr>
          <w:rFonts w:ascii="Simplified Arabic" w:eastAsia="Times New Roman" w:hAnsi="Simplified Arabic" w:cs="Simplified Arabic"/>
          <w:color w:val="251714"/>
          <w:sz w:val="28"/>
          <w:szCs w:val="28"/>
          <w:rtl/>
          <w:lang w:bidi="ar-IQ"/>
        </w:rPr>
        <w:t xml:space="preserve">يمكن القول، </w:t>
      </w:r>
      <w:r w:rsidRPr="00371111">
        <w:rPr>
          <w:rFonts w:ascii="Simplified Arabic" w:eastAsia="Times New Roman" w:hAnsi="Simplified Arabic" w:cs="Simplified Arabic" w:hint="cs"/>
          <w:color w:val="251714"/>
          <w:sz w:val="28"/>
          <w:szCs w:val="28"/>
          <w:rtl/>
          <w:lang w:bidi="ar-IQ"/>
        </w:rPr>
        <w:t>بأنه</w:t>
      </w:r>
      <w:r w:rsidRPr="00371111">
        <w:rPr>
          <w:rFonts w:ascii="Simplified Arabic" w:eastAsia="Times New Roman" w:hAnsi="Simplified Arabic" w:cs="Simplified Arabic"/>
          <w:color w:val="251714"/>
          <w:sz w:val="28"/>
          <w:szCs w:val="28"/>
          <w:rtl/>
          <w:lang w:bidi="ar-IQ"/>
        </w:rPr>
        <w:t xml:space="preserve"> يبرز دور اللجنة العسكرية في السياسة الصينية عندما تواجه الدولة بعض التهديدات الخارجية لسيادتها </w:t>
      </w:r>
      <w:r w:rsidRPr="00371111">
        <w:rPr>
          <w:rFonts w:ascii="Simplified Arabic" w:eastAsia="Times New Roman" w:hAnsi="Simplified Arabic" w:cs="Simplified Arabic" w:hint="cs"/>
          <w:color w:val="251714"/>
          <w:sz w:val="28"/>
          <w:szCs w:val="28"/>
          <w:rtl/>
          <w:lang w:bidi="ar-IQ"/>
        </w:rPr>
        <w:t>وأمنها</w:t>
      </w:r>
      <w:r w:rsidRPr="00371111">
        <w:rPr>
          <w:rFonts w:ascii="Simplified Arabic" w:eastAsia="Times New Roman" w:hAnsi="Simplified Arabic" w:cs="Simplified Arabic"/>
          <w:color w:val="251714"/>
          <w:sz w:val="28"/>
          <w:szCs w:val="28"/>
          <w:rtl/>
          <w:lang w:bidi="ar-IQ"/>
        </w:rPr>
        <w:t xml:space="preserve"> </w:t>
      </w:r>
      <w:r w:rsidRPr="00371111">
        <w:rPr>
          <w:rFonts w:ascii="Simplified Arabic" w:eastAsia="Times New Roman" w:hAnsi="Simplified Arabic" w:cs="Simplified Arabic" w:hint="cs"/>
          <w:color w:val="251714"/>
          <w:sz w:val="28"/>
          <w:szCs w:val="28"/>
          <w:rtl/>
          <w:lang w:bidi="ar-IQ"/>
        </w:rPr>
        <w:t>الإقليمي</w:t>
      </w:r>
      <w:r w:rsidRPr="00371111">
        <w:rPr>
          <w:rFonts w:ascii="Simplified Arabic" w:eastAsia="Times New Roman" w:hAnsi="Simplified Arabic" w:cs="Simplified Arabic"/>
          <w:color w:val="251714"/>
          <w:sz w:val="28"/>
          <w:szCs w:val="28"/>
          <w:rtl/>
          <w:lang w:bidi="ar-IQ"/>
        </w:rPr>
        <w:t xml:space="preserve"> تكون بحاجة </w:t>
      </w:r>
      <w:r w:rsidRPr="00371111">
        <w:rPr>
          <w:rFonts w:ascii="Simplified Arabic" w:eastAsia="Times New Roman" w:hAnsi="Simplified Arabic" w:cs="Simplified Arabic" w:hint="cs"/>
          <w:color w:val="251714"/>
          <w:sz w:val="28"/>
          <w:szCs w:val="28"/>
          <w:rtl/>
          <w:lang w:bidi="ar-IQ"/>
        </w:rPr>
        <w:t>إلى</w:t>
      </w:r>
      <w:r w:rsidRPr="00371111">
        <w:rPr>
          <w:rFonts w:ascii="Simplified Arabic" w:eastAsia="Times New Roman" w:hAnsi="Simplified Arabic" w:cs="Simplified Arabic"/>
          <w:color w:val="251714"/>
          <w:sz w:val="28"/>
          <w:szCs w:val="28"/>
          <w:rtl/>
          <w:lang w:bidi="ar-IQ"/>
        </w:rPr>
        <w:t xml:space="preserve"> جيش منظم من اجل </w:t>
      </w:r>
      <w:r w:rsidRPr="00371111">
        <w:rPr>
          <w:rFonts w:ascii="Simplified Arabic" w:eastAsia="Times New Roman" w:hAnsi="Simplified Arabic" w:cs="Simplified Arabic" w:hint="cs"/>
          <w:color w:val="251714"/>
          <w:sz w:val="28"/>
          <w:szCs w:val="28"/>
          <w:rtl/>
          <w:lang w:bidi="ar-IQ"/>
        </w:rPr>
        <w:t>ال</w:t>
      </w:r>
      <w:r w:rsidRPr="00371111">
        <w:rPr>
          <w:rFonts w:ascii="Simplified Arabic" w:eastAsia="Times New Roman" w:hAnsi="Simplified Arabic" w:cs="Simplified Arabic"/>
          <w:color w:val="251714"/>
          <w:sz w:val="28"/>
          <w:szCs w:val="28"/>
          <w:rtl/>
          <w:lang w:bidi="ar-IQ"/>
        </w:rPr>
        <w:t>دفاع عنها هذا من جانب،</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 xml:space="preserve">ومن جانب </w:t>
      </w:r>
      <w:r w:rsidRPr="00371111">
        <w:rPr>
          <w:rFonts w:ascii="Simplified Arabic" w:eastAsia="Times New Roman" w:hAnsi="Simplified Arabic" w:cs="Simplified Arabic" w:hint="cs"/>
          <w:color w:val="251714"/>
          <w:sz w:val="28"/>
          <w:szCs w:val="28"/>
          <w:rtl/>
          <w:lang w:bidi="ar-IQ"/>
        </w:rPr>
        <w:t>أخر</w:t>
      </w:r>
      <w:r w:rsidRPr="00371111">
        <w:rPr>
          <w:rFonts w:ascii="Simplified Arabic" w:eastAsia="Times New Roman" w:hAnsi="Simplified Arabic" w:cs="Simplified Arabic"/>
          <w:color w:val="251714"/>
          <w:sz w:val="28"/>
          <w:szCs w:val="28"/>
          <w:rtl/>
          <w:lang w:bidi="ar-IQ"/>
        </w:rPr>
        <w:t xml:space="preserve"> تخضع المؤسسة العسكرية لسيطرة الحزب الشيوعي عليها</w:t>
      </w:r>
      <w:r w:rsidRPr="00371111">
        <w:rPr>
          <w:rFonts w:ascii="Simplified Arabic" w:eastAsia="Times New Roman" w:hAnsi="Simplified Arabic" w:cs="Simplified Arabic" w:hint="cs"/>
          <w:color w:val="251714"/>
          <w:sz w:val="28"/>
          <w:szCs w:val="28"/>
          <w:rtl/>
          <w:lang w:bidi="ar-IQ"/>
        </w:rPr>
        <w:t xml:space="preserve">؛ </w:t>
      </w:r>
      <w:r w:rsidRPr="00371111">
        <w:rPr>
          <w:rFonts w:ascii="Simplified Arabic" w:eastAsia="Times New Roman" w:hAnsi="Simplified Arabic" w:cs="Simplified Arabic"/>
          <w:color w:val="251714"/>
          <w:sz w:val="28"/>
          <w:szCs w:val="28"/>
          <w:rtl/>
          <w:lang w:bidi="ar-IQ"/>
        </w:rPr>
        <w:t>لان الحزب هو الذي يتخذ القرارات التي تتعلق بسياسة الصين وكيفية الدفاع عنها</w:t>
      </w:r>
      <w:r w:rsidRPr="00371111">
        <w:rPr>
          <w:rFonts w:ascii="Simplified Arabic" w:eastAsia="Times New Roman" w:hAnsi="Simplified Arabic" w:cs="Simplified Arabic"/>
          <w:color w:val="251714"/>
          <w:sz w:val="28"/>
          <w:szCs w:val="28"/>
          <w:vertAlign w:val="superscript"/>
          <w:lang w:bidi="ar-IQ"/>
        </w:rPr>
        <w:t>.</w:t>
      </w:r>
      <w:r w:rsidRPr="00371111">
        <w:rPr>
          <w:rFonts w:ascii="Simplified Arabic" w:eastAsia="Times New Roman" w:hAnsi="Simplified Arabic" w:cs="Simplified Arabic"/>
          <w:color w:val="251714"/>
          <w:sz w:val="28"/>
          <w:szCs w:val="28"/>
          <w:rtl/>
          <w:lang w:bidi="ar-IQ"/>
        </w:rPr>
        <w:t xml:space="preserve"> </w:t>
      </w:r>
    </w:p>
    <w:p w:rsidR="00371111" w:rsidRPr="00371111" w:rsidRDefault="00371111" w:rsidP="00371111">
      <w:pPr>
        <w:jc w:val="both"/>
        <w:rPr>
          <w:rFonts w:ascii="Simplified Arabic" w:hAnsi="Simplified Arabic" w:cs="Simplified Arabic"/>
          <w:b/>
          <w:bCs/>
          <w:sz w:val="28"/>
          <w:szCs w:val="28"/>
          <w:rtl/>
        </w:rPr>
      </w:pPr>
      <w:r w:rsidRPr="00371111">
        <w:rPr>
          <w:rFonts w:ascii="Simplified Arabic" w:hAnsi="Simplified Arabic" w:cs="Simplified Arabic" w:hint="cs"/>
          <w:b/>
          <w:bCs/>
          <w:sz w:val="28"/>
          <w:szCs w:val="28"/>
          <w:rtl/>
        </w:rPr>
        <w:t xml:space="preserve">السلطة القضائية في الصين: </w:t>
      </w:r>
    </w:p>
    <w:p w:rsidR="00371111" w:rsidRPr="00371111" w:rsidRDefault="00371111" w:rsidP="00371111">
      <w:pPr>
        <w:jc w:val="both"/>
        <w:rPr>
          <w:rFonts w:ascii="Simplified Arabic" w:hAnsi="Simplified Arabic" w:cs="Simplified Arabic"/>
          <w:b/>
          <w:bCs/>
          <w:sz w:val="28"/>
          <w:szCs w:val="28"/>
          <w:rtl/>
        </w:rPr>
      </w:pPr>
      <w:r w:rsidRPr="00371111">
        <w:rPr>
          <w:rFonts w:ascii="Simplified Arabic" w:hAnsi="Simplified Arabic" w:cs="Simplified Arabic"/>
          <w:sz w:val="28"/>
          <w:szCs w:val="28"/>
          <w:rtl/>
        </w:rPr>
        <w:t>في الصين يوجد القضاء بالمعن</w:t>
      </w:r>
      <w:r w:rsidRPr="00371111">
        <w:rPr>
          <w:rFonts w:ascii="Simplified Arabic" w:hAnsi="Simplified Arabic" w:cs="Simplified Arabic" w:hint="cs"/>
          <w:sz w:val="28"/>
          <w:szCs w:val="28"/>
          <w:rtl/>
        </w:rPr>
        <w:t>ى</w:t>
      </w:r>
      <w:r w:rsidRPr="00371111">
        <w:rPr>
          <w:rFonts w:ascii="Simplified Arabic" w:hAnsi="Simplified Arabic" w:cs="Simplified Arabic"/>
          <w:sz w:val="28"/>
          <w:szCs w:val="28"/>
          <w:rtl/>
        </w:rPr>
        <w:t xml:space="preserve"> الواسع والقضاء بالمعنى الضيق. القضاء بمعناه الواسع يقصد به أعمال تنفيذ القانون التي تقوم بها الأجهزة القضائية للدولة والتنظيمات القضائية أثناء عمليات معالجة قضايا تنظر على أساس الشكاوى والقضايا بدون الشكاوى. بينما يقصد بالقضاء بالمعنى الضيق أعمال تنفيذ القانون التي تقوم بها الأجهزة القضائية للدولة أثناء معالجة القضايا التي تنظر بناء على شكاوى.</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sz w:val="28"/>
          <w:szCs w:val="28"/>
          <w:rtl/>
        </w:rPr>
        <w:t xml:space="preserve">يقصد بالأجهزة القضائية هنا أجهزة الأمن والنيابة والمحاكم والسجون (تشمل أجهزة أمن للدولة) المسؤولة عن التحقيق والنيابة والمحاكمة وتنفيذ القانون. </w:t>
      </w:r>
      <w:r w:rsidRPr="00371111">
        <w:rPr>
          <w:rFonts w:ascii="Simplified Arabic" w:hAnsi="Simplified Arabic" w:cs="Simplified Arabic" w:hint="cs"/>
          <w:sz w:val="28"/>
          <w:szCs w:val="28"/>
          <w:rtl/>
        </w:rPr>
        <w:t>و</w:t>
      </w:r>
      <w:r w:rsidRPr="00371111">
        <w:rPr>
          <w:rFonts w:ascii="Simplified Arabic" w:hAnsi="Simplified Arabic" w:cs="Simplified Arabic"/>
          <w:sz w:val="28"/>
          <w:szCs w:val="28"/>
          <w:rtl/>
        </w:rPr>
        <w:t>يقصد بالتنظيمات القضائية هنا تنظيمات المحاماة والتوثيق والتحكيم التي لا تنتمي إلى الأجهزة القضائية، لكنها حلقات ضرورية في سلسلة النظام القضائي</w:t>
      </w:r>
      <w:r w:rsidRPr="00371111">
        <w:rPr>
          <w:rFonts w:ascii="Simplified Arabic" w:hAnsi="Simplified Arabic" w:cs="Simplified Arabic" w:hint="cs"/>
          <w:sz w:val="28"/>
          <w:szCs w:val="28"/>
          <w:rtl/>
        </w:rPr>
        <w:t>، ف</w:t>
      </w:r>
      <w:r w:rsidRPr="00371111">
        <w:rPr>
          <w:rFonts w:ascii="Simplified Arabic" w:hAnsi="Simplified Arabic" w:cs="Simplified Arabic"/>
          <w:sz w:val="28"/>
          <w:szCs w:val="28"/>
          <w:rtl/>
        </w:rPr>
        <w:t xml:space="preserve">النظام القضائي هو الاسم العام لطبيعة الأجهزة القضائية والتنظيمات القضائية الأخرى ومهماتها وتنظيمها ومبادئ تنظيمها ونشاطاتها ونظام عملها. </w:t>
      </w:r>
      <w:r w:rsidRPr="00371111">
        <w:rPr>
          <w:rFonts w:ascii="Simplified Arabic" w:hAnsi="Simplified Arabic" w:cs="Simplified Arabic" w:hint="cs"/>
          <w:sz w:val="28"/>
          <w:szCs w:val="28"/>
          <w:rtl/>
        </w:rPr>
        <w:t>و</w:t>
      </w:r>
      <w:r w:rsidRPr="00371111">
        <w:rPr>
          <w:rFonts w:ascii="Simplified Arabic" w:hAnsi="Simplified Arabic" w:cs="Simplified Arabic"/>
          <w:sz w:val="28"/>
          <w:szCs w:val="28"/>
          <w:rtl/>
        </w:rPr>
        <w:t>يشمل النظام التنظيمي الصيني نظام التحقيق ونظام النيابة ونظام المحاكمة ونظام السجون ونظام الإدارة القضائية ونظام الوساطة الشعبية ونظام المحاماة ونظام التوثيق ونظام التعويضات من الدولة</w:t>
      </w:r>
      <w:r w:rsidRPr="00371111">
        <w:rPr>
          <w:rFonts w:ascii="Simplified Arabic" w:hAnsi="Simplified Arabic" w:cs="Simplified Arabic" w:hint="cs"/>
          <w:sz w:val="28"/>
          <w:szCs w:val="28"/>
          <w:rtl/>
        </w:rPr>
        <w:t xml:space="preserve"> اذن </w:t>
      </w:r>
      <w:r w:rsidRPr="00371111">
        <w:rPr>
          <w:rFonts w:ascii="Simplified Arabic" w:hAnsi="Simplified Arabic" w:cs="Simplified Arabic"/>
          <w:sz w:val="28"/>
          <w:szCs w:val="28"/>
          <w:rtl/>
        </w:rPr>
        <w:t>النظام القضائي الصيني  عبارة عن سلسلة كاملة ودقيقة للنظام القضائي، يحتل مكانة هامة وي</w:t>
      </w:r>
      <w:r w:rsidRPr="00371111">
        <w:rPr>
          <w:rFonts w:ascii="Simplified Arabic" w:hAnsi="Simplified Arabic" w:cs="Simplified Arabic" w:hint="cs"/>
          <w:sz w:val="28"/>
          <w:szCs w:val="28"/>
          <w:rtl/>
        </w:rPr>
        <w:t>ؤدي</w:t>
      </w:r>
      <w:r w:rsidRPr="00371111">
        <w:rPr>
          <w:rFonts w:ascii="Simplified Arabic" w:hAnsi="Simplified Arabic" w:cs="Simplified Arabic"/>
          <w:sz w:val="28"/>
          <w:szCs w:val="28"/>
          <w:rtl/>
        </w:rPr>
        <w:t xml:space="preserve"> دورا هاما في نظام الدولة.</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hint="cs"/>
          <w:b/>
          <w:bCs/>
          <w:sz w:val="28"/>
          <w:szCs w:val="28"/>
          <w:rtl/>
        </w:rPr>
        <w:lastRenderedPageBreak/>
        <w:t>نظام</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محاكمة</w:t>
      </w:r>
      <w:r w:rsidRPr="00371111">
        <w:rPr>
          <w:rFonts w:ascii="Simplified Arabic" w:hAnsi="Simplified Arabic" w:cs="Simplified Arabic" w:hint="cs"/>
          <w:sz w:val="28"/>
          <w:szCs w:val="28"/>
          <w:rtl/>
        </w:rPr>
        <w:t>:</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شم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قا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نظ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نشاطاتها</w:t>
      </w:r>
      <w:r w:rsidRPr="00371111">
        <w:rPr>
          <w:rFonts w:ascii="Simplified Arabic" w:hAnsi="Simplified Arabic" w:cs="Simplified Arabic"/>
          <w:sz w:val="28"/>
          <w:szCs w:val="28"/>
          <w:rtl/>
        </w:rPr>
        <w:t>.</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hint="cs"/>
          <w:b/>
          <w:bCs/>
          <w:sz w:val="28"/>
          <w:szCs w:val="28"/>
          <w:rtl/>
        </w:rPr>
        <w:t>تنظيم</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محكمة</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شعبية</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وصلاحيتها</w:t>
      </w:r>
      <w:r w:rsidRPr="00371111">
        <w:rPr>
          <w:rFonts w:ascii="Simplified Arabic" w:hAnsi="Simplified Arabic" w:cs="Simplified Arabic" w:hint="cs"/>
          <w:sz w:val="28"/>
          <w:szCs w:val="28"/>
          <w:rtl/>
        </w:rPr>
        <w:t xml:space="preserve"> :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دستور</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قان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ظ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ك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جهاز</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حا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دول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نظيم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كم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ل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ل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ختلف</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ي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خاص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ل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خض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عما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ختلف</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كاف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ي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مراقب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ل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ق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ل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توزي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إدار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مناط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ق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خاص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حاجة وتنقس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ل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ختلف</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ي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ابتد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توس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ليا</w:t>
      </w:r>
      <w:r w:rsidRPr="00371111">
        <w:rPr>
          <w:rFonts w:ascii="Simplified Arabic" w:hAnsi="Simplified Arabic" w:cs="Simplified Arabic"/>
          <w:sz w:val="28"/>
          <w:szCs w:val="28"/>
          <w:rtl/>
        </w:rPr>
        <w:t>.</w:t>
      </w:r>
      <w:r w:rsidRPr="00371111">
        <w:rPr>
          <w:rFonts w:ascii="Simplified Arabic" w:hAnsi="Simplified Arabic" w:cs="Simplified Arabic" w:hint="cs"/>
          <w:sz w:val="28"/>
          <w:szCs w:val="28"/>
          <w:rtl/>
        </w:rPr>
        <w:t xml:space="preserve"> و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ـ</w:t>
      </w:r>
      <w:r w:rsidRPr="00371111">
        <w:rPr>
          <w:rFonts w:ascii="Simplified Arabic" w:hAnsi="Simplified Arabic" w:cs="Simplified Arabic"/>
          <w:sz w:val="28"/>
          <w:szCs w:val="28"/>
          <w:rtl/>
        </w:rPr>
        <w:t>"</w:t>
      </w:r>
      <w:r w:rsidRPr="00371111">
        <w:rPr>
          <w:rFonts w:ascii="Simplified Arabic" w:hAnsi="Simplified Arabic" w:cs="Simplified Arabic" w:hint="cs"/>
          <w:sz w:val="28"/>
          <w:szCs w:val="28"/>
          <w:rtl/>
        </w:rPr>
        <w:t>قان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ظ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w:t>
      </w:r>
      <w:r w:rsidRPr="00371111">
        <w:rPr>
          <w:rFonts w:ascii="Simplified Arabic" w:hAnsi="Simplified Arabic" w:cs="Simplified Arabic" w:hint="cs"/>
          <w:sz w:val="28"/>
          <w:szCs w:val="28"/>
          <w:rtl/>
        </w:rPr>
        <w:t>،</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شم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فظ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ناط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ذات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يس</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حياء</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دار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حياء</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دير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ين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باشر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صلاحيات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رئيسية</w:t>
      </w:r>
      <w:r w:rsidRPr="00371111">
        <w:rPr>
          <w:rFonts w:ascii="Simplified Arabic" w:hAnsi="Simplified Arabic" w:cs="Simplified Arabic"/>
          <w:sz w:val="28"/>
          <w:szCs w:val="28"/>
          <w:rtl/>
        </w:rPr>
        <w:t>:</w:t>
      </w:r>
    </w:p>
    <w:p w:rsidR="00371111" w:rsidRPr="00371111" w:rsidRDefault="00371111" w:rsidP="00371111">
      <w:pPr>
        <w:rPr>
          <w:rFonts w:ascii="Simplified Arabic" w:hAnsi="Simplified Arabic" w:cs="Simplified Arabic"/>
          <w:sz w:val="28"/>
          <w:szCs w:val="28"/>
          <w:rtl/>
        </w:rPr>
      </w:pPr>
      <w:r w:rsidRPr="00371111">
        <w:rPr>
          <w:rFonts w:ascii="Simplified Arabic" w:hAnsi="Simplified Arabic" w:cs="Simplified Arabic"/>
          <w:sz w:val="28"/>
          <w:szCs w:val="28"/>
          <w:rtl/>
        </w:rPr>
        <w:t xml:space="preserve">1- </w:t>
      </w:r>
      <w:r w:rsidRPr="00371111">
        <w:rPr>
          <w:rFonts w:ascii="Simplified Arabic" w:hAnsi="Simplified Arabic" w:cs="Simplified Arabic" w:hint="cs"/>
          <w:sz w:val="28"/>
          <w:szCs w:val="28"/>
          <w:rtl/>
        </w:rPr>
        <w:t>النظر</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ابتدائ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جن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د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إدار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ستثناء</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ه</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قرار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قانو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خر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نسب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قب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ذ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كان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ه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ج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ظر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مك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قد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طل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تحويل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على</w:t>
      </w:r>
      <w:r w:rsidRPr="00371111">
        <w:rPr>
          <w:rFonts w:ascii="Simplified Arabic" w:hAnsi="Simplified Arabic" w:cs="Simplified Arabic"/>
          <w:sz w:val="28"/>
          <w:szCs w:val="28"/>
          <w:rtl/>
        </w:rPr>
        <w:t>.</w:t>
      </w:r>
    </w:p>
    <w:p w:rsidR="00371111" w:rsidRPr="00371111" w:rsidRDefault="00371111" w:rsidP="00371111">
      <w:pPr>
        <w:rPr>
          <w:rFonts w:ascii="Simplified Arabic" w:hAnsi="Simplified Arabic" w:cs="Simplified Arabic"/>
          <w:sz w:val="28"/>
          <w:szCs w:val="28"/>
          <w:rtl/>
        </w:rPr>
      </w:pPr>
      <w:r w:rsidRPr="00371111">
        <w:rPr>
          <w:rFonts w:ascii="Simplified Arabic" w:hAnsi="Simplified Arabic" w:cs="Simplified Arabic"/>
          <w:sz w:val="28"/>
          <w:szCs w:val="28"/>
          <w:rtl/>
        </w:rPr>
        <w:t xml:space="preserve">2- </w:t>
      </w:r>
      <w:r w:rsidRPr="00371111">
        <w:rPr>
          <w:rFonts w:ascii="Simplified Arabic" w:hAnsi="Simplified Arabic" w:cs="Simplified Arabic" w:hint="cs"/>
          <w:sz w:val="28"/>
          <w:szCs w:val="28"/>
          <w:rtl/>
        </w:rPr>
        <w:t>معال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نزاع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جن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بسي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حتاج</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كو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هيئ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حكمة</w:t>
      </w:r>
      <w:r w:rsidRPr="00371111">
        <w:rPr>
          <w:rFonts w:ascii="Simplified Arabic" w:hAnsi="Simplified Arabic" w:cs="Simplified Arabic"/>
          <w:sz w:val="28"/>
          <w:szCs w:val="28"/>
          <w:rtl/>
        </w:rPr>
        <w:t>.</w:t>
      </w:r>
    </w:p>
    <w:p w:rsidR="00371111" w:rsidRPr="00371111" w:rsidRDefault="00371111" w:rsidP="00371111">
      <w:pPr>
        <w:rPr>
          <w:rFonts w:ascii="Simplified Arabic" w:hAnsi="Simplified Arabic" w:cs="Simplified Arabic"/>
          <w:sz w:val="28"/>
          <w:szCs w:val="28"/>
          <w:rtl/>
        </w:rPr>
      </w:pPr>
      <w:r w:rsidRPr="00371111">
        <w:rPr>
          <w:rFonts w:ascii="Simplified Arabic" w:hAnsi="Simplified Arabic" w:cs="Simplified Arabic"/>
          <w:sz w:val="28"/>
          <w:szCs w:val="28"/>
          <w:rtl/>
        </w:rPr>
        <w:t xml:space="preserve">3- </w:t>
      </w:r>
      <w:r w:rsidRPr="00371111">
        <w:rPr>
          <w:rFonts w:ascii="Simplified Arabic" w:hAnsi="Simplified Arabic" w:cs="Simplified Arabic" w:hint="cs"/>
          <w:sz w:val="28"/>
          <w:szCs w:val="28"/>
          <w:rtl/>
        </w:rPr>
        <w:t>توجيه</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عما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وسا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ج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سهي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رف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ق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ابتد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د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كممثل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خول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عال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نزاع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اد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صغير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وجيه</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عما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جا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وسا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ي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توع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نظ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انون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معال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كا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ستقبا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زيار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حكام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قو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حك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قرار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ابتدائية</w:t>
      </w:r>
      <w:r w:rsidRPr="00371111">
        <w:rPr>
          <w:rFonts w:ascii="Simplified Arabic" w:hAnsi="Simplified Arabic" w:cs="Simplified Arabic"/>
          <w:sz w:val="28"/>
          <w:szCs w:val="28"/>
          <w:rtl/>
        </w:rPr>
        <w:t>.</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hint="cs"/>
          <w:b/>
          <w:bCs/>
          <w:sz w:val="28"/>
          <w:szCs w:val="28"/>
          <w:rtl/>
        </w:rPr>
        <w:t>المحاكم</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متوسطة</w:t>
      </w:r>
      <w:r w:rsidRPr="00371111">
        <w:rPr>
          <w:rFonts w:ascii="Simplified Arabic" w:hAnsi="Simplified Arabic" w:cs="Simplified Arabic" w:hint="cs"/>
          <w:sz w:val="28"/>
          <w:szCs w:val="28"/>
          <w:rtl/>
        </w:rPr>
        <w:t>:</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ه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قا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قال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إدار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داخ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قاطع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ناط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ذات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دير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و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ركز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باشرة، وإذ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رأ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در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توس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جن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د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إدار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ظر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هم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حيث</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تطل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فص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مك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قل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مستو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على ، 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قان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نظ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lastRenderedPageBreak/>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ق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ل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قاطع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ناط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ذات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د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دير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كو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ركز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باشرة،</w:t>
      </w:r>
      <w:r w:rsidRPr="00371111">
        <w:rPr>
          <w:rFonts w:ascii="Simplified Arabic" w:hAnsi="Simplified Arabic" w:cs="Simplified Arabic"/>
          <w:sz w:val="28"/>
          <w:szCs w:val="28"/>
          <w:rtl/>
        </w:rPr>
        <w:t xml:space="preserve"> </w:t>
      </w:r>
    </w:p>
    <w:p w:rsidR="00371111" w:rsidRPr="00371111" w:rsidRDefault="00371111" w:rsidP="00371111">
      <w:pPr>
        <w:jc w:val="both"/>
        <w:rPr>
          <w:rFonts w:ascii="Simplified Arabic" w:hAnsi="Simplified Arabic" w:cs="Simplified Arabic"/>
          <w:sz w:val="28"/>
          <w:szCs w:val="28"/>
          <w:rtl/>
        </w:rPr>
      </w:pPr>
      <w:r w:rsidRPr="00371111">
        <w:rPr>
          <w:rFonts w:ascii="Simplified Arabic" w:hAnsi="Simplified Arabic" w:cs="Simplified Arabic" w:hint="cs"/>
          <w:b/>
          <w:bCs/>
          <w:sz w:val="28"/>
          <w:szCs w:val="28"/>
          <w:rtl/>
        </w:rPr>
        <w:t xml:space="preserve">القضاة : </w:t>
      </w:r>
      <w:r w:rsidRPr="00371111">
        <w:rPr>
          <w:rFonts w:ascii="Simplified Arabic" w:hAnsi="Simplified Arabic" w:cs="Simplified Arabic" w:hint="cs"/>
          <w:sz w:val="28"/>
          <w:szCs w:val="28"/>
          <w:rtl/>
        </w:rPr>
        <w:t>ينقس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12 </w:t>
      </w:r>
      <w:r w:rsidRPr="00371111">
        <w:rPr>
          <w:rFonts w:ascii="Simplified Arabic" w:hAnsi="Simplified Arabic" w:cs="Simplified Arabic" w:hint="cs"/>
          <w:sz w:val="28"/>
          <w:szCs w:val="28"/>
          <w:rtl/>
        </w:rPr>
        <w:t>در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رئيس</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شعب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ل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هو القاض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كبير</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رئيس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در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ثا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إ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در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ثا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شر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اض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كبير،</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اض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ال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در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تحدد</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درجات 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مناصب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قدرات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ه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أخلاق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إنجازات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عما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حاكم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مد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مله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يرق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دريج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فق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نتي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فحص</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سنو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حا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عم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ه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ت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قو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تنظي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فحص</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سنو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هم والذي يجر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أسلو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جم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سؤول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جماهير،</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جم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فحص</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ي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عاد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فحص</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سنوي</w:t>
      </w:r>
      <w:r w:rsidRPr="00371111">
        <w:rPr>
          <w:rFonts w:ascii="Simplified Arabic" w:hAnsi="Simplified Arabic" w:cs="Simplified Arabic"/>
          <w:sz w:val="28"/>
          <w:szCs w:val="28"/>
          <w:rtl/>
        </w:rPr>
        <w:t>.</w:t>
      </w:r>
    </w:p>
    <w:p w:rsidR="00371111" w:rsidRPr="00371111" w:rsidRDefault="00371111" w:rsidP="00371111">
      <w:pPr>
        <w:jc w:val="both"/>
        <w:rPr>
          <w:rFonts w:ascii="Simplified Arabic" w:hAnsi="Simplified Arabic" w:cs="Simplified Arabic"/>
          <w:sz w:val="28"/>
          <w:szCs w:val="28"/>
        </w:rPr>
      </w:pPr>
      <w:r w:rsidRPr="00371111">
        <w:rPr>
          <w:rFonts w:ascii="Simplified Arabic" w:hAnsi="Simplified Arabic" w:cs="Simplified Arabic"/>
          <w:sz w:val="28"/>
          <w:szCs w:val="28"/>
          <w:rtl/>
        </w:rPr>
        <w:t xml:space="preserve">  </w:t>
      </w:r>
      <w:r w:rsidRPr="00371111">
        <w:rPr>
          <w:rFonts w:ascii="Simplified Arabic" w:hAnsi="Simplified Arabic" w:cs="Simplified Arabic" w:hint="cs"/>
          <w:b/>
          <w:bCs/>
          <w:sz w:val="28"/>
          <w:szCs w:val="28"/>
          <w:rtl/>
        </w:rPr>
        <w:t>نظام</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هيئة</w:t>
      </w:r>
      <w:r w:rsidRPr="00371111">
        <w:rPr>
          <w:rFonts w:ascii="Simplified Arabic" w:hAnsi="Simplified Arabic" w:cs="Simplified Arabic"/>
          <w:b/>
          <w:bCs/>
          <w:sz w:val="28"/>
          <w:szCs w:val="28"/>
          <w:rtl/>
        </w:rPr>
        <w:t xml:space="preserve"> </w:t>
      </w:r>
      <w:r w:rsidRPr="00371111">
        <w:rPr>
          <w:rFonts w:ascii="Simplified Arabic" w:hAnsi="Simplified Arabic" w:cs="Simplified Arabic" w:hint="cs"/>
          <w:b/>
          <w:bCs/>
          <w:sz w:val="28"/>
          <w:szCs w:val="28"/>
          <w:rtl/>
        </w:rPr>
        <w:t>القض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قصد</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نظ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هيئ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نظا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شكي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هيئ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3 </w:t>
      </w:r>
      <w:r w:rsidRPr="00371111">
        <w:rPr>
          <w:rFonts w:ascii="Simplified Arabic" w:hAnsi="Simplified Arabic" w:cs="Simplified Arabic" w:hint="cs"/>
          <w:sz w:val="28"/>
          <w:szCs w:val="28"/>
          <w:rtl/>
        </w:rPr>
        <w:t>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م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و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و</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ن</w:t>
      </w:r>
      <w:r w:rsidRPr="00371111">
        <w:rPr>
          <w:rFonts w:ascii="Simplified Arabic" w:hAnsi="Simplified Arabic" w:cs="Simplified Arabic"/>
          <w:sz w:val="28"/>
          <w:szCs w:val="28"/>
          <w:rtl/>
        </w:rPr>
        <w:t xml:space="preserve"> 3 </w:t>
      </w:r>
      <w:r w:rsidRPr="00371111">
        <w:rPr>
          <w:rFonts w:ascii="Simplified Arabic" w:hAnsi="Simplified Arabic" w:cs="Simplified Arabic" w:hint="cs"/>
          <w:sz w:val="28"/>
          <w:szCs w:val="28"/>
          <w:rtl/>
        </w:rPr>
        <w:t>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محلف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شعبي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م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و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ج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ك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دد</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أفراده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رد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كون</w:t>
      </w:r>
      <w:r w:rsidRPr="00371111">
        <w:rPr>
          <w:rFonts w:ascii="Simplified Arabic" w:hAnsi="Simplified Arabic" w:cs="Simplified Arabic"/>
          <w:sz w:val="28"/>
          <w:szCs w:val="28"/>
          <w:rtl/>
        </w:rPr>
        <w:t xml:space="preserve"> 3 </w:t>
      </w:r>
      <w:r w:rsidRPr="00371111">
        <w:rPr>
          <w:rFonts w:ascii="Simplified Arabic" w:hAnsi="Simplified Arabic" w:cs="Simplified Arabic" w:hint="cs"/>
          <w:sz w:val="28"/>
          <w:szCs w:val="28"/>
          <w:rtl/>
        </w:rPr>
        <w:t>عاد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طبق</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مبدأ</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قل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تب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كثر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يت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فاظ</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على</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آراء</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قل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لتسجيل</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يتمتع</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محلفو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نفس</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حقوق، ويجب</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تكوين</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هيئ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ئ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معالج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باستثناء</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د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بسيط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للحكم</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ابتدائ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والقضايا</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مذكور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في</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رارات</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قانونية</w:t>
      </w:r>
      <w:r w:rsidRPr="00371111">
        <w:rPr>
          <w:rFonts w:ascii="Simplified Arabic" w:hAnsi="Simplified Arabic" w:cs="Simplified Arabic"/>
          <w:sz w:val="28"/>
          <w:szCs w:val="28"/>
          <w:rtl/>
        </w:rPr>
        <w:t xml:space="preserve"> </w:t>
      </w:r>
      <w:r w:rsidRPr="00371111">
        <w:rPr>
          <w:rFonts w:ascii="Simplified Arabic" w:hAnsi="Simplified Arabic" w:cs="Simplified Arabic" w:hint="cs"/>
          <w:sz w:val="28"/>
          <w:szCs w:val="28"/>
          <w:rtl/>
        </w:rPr>
        <w:t>الأخرى</w:t>
      </w:r>
      <w:r w:rsidRPr="00371111">
        <w:rPr>
          <w:rFonts w:ascii="Simplified Arabic" w:hAnsi="Simplified Arabic" w:cs="Simplified Arabic"/>
          <w:sz w:val="28"/>
          <w:szCs w:val="28"/>
          <w:rtl/>
        </w:rPr>
        <w:t>.</w:t>
      </w:r>
    </w:p>
    <w:p w:rsidR="00371111" w:rsidRPr="00371111" w:rsidRDefault="00371111" w:rsidP="00371111">
      <w:pPr>
        <w:spacing w:after="0" w:line="240" w:lineRule="auto"/>
        <w:jc w:val="both"/>
        <w:rPr>
          <w:rFonts w:ascii="Simplified Arabic" w:eastAsia="Calibri" w:hAnsi="Simplified Arabic" w:cs="PT Bold Heading"/>
          <w:b/>
          <w:bCs/>
          <w:sz w:val="28"/>
          <w:szCs w:val="28"/>
          <w:rtl/>
        </w:rPr>
      </w:pPr>
      <w:r w:rsidRPr="00371111">
        <w:rPr>
          <w:rFonts w:ascii="Simplified Arabic" w:eastAsia="Calibri" w:hAnsi="Simplified Arabic" w:cs="PT Bold Heading"/>
          <w:b/>
          <w:bCs/>
          <w:sz w:val="28"/>
          <w:szCs w:val="28"/>
          <w:rtl/>
        </w:rPr>
        <w:t>النظام الانتخابي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ان ممارسات البناء والإصلاح في جمهورية الصين الشعبية خلال ا</w:t>
      </w:r>
      <w:r w:rsidRPr="00371111">
        <w:rPr>
          <w:rFonts w:ascii="Simplified Arabic" w:eastAsia="Calibri" w:hAnsi="Simplified Arabic" w:cs="Simplified Arabic" w:hint="cs"/>
          <w:sz w:val="28"/>
          <w:szCs w:val="28"/>
          <w:rtl/>
        </w:rPr>
        <w:t>لسنوات</w:t>
      </w:r>
      <w:r w:rsidRPr="00371111">
        <w:rPr>
          <w:rFonts w:ascii="Simplified Arabic" w:eastAsia="Calibri" w:hAnsi="Simplified Arabic" w:cs="Simplified Arabic"/>
          <w:sz w:val="28"/>
          <w:szCs w:val="28"/>
          <w:rtl/>
        </w:rPr>
        <w:t xml:space="preserve"> المنصرمة ، اثبتت أن الصين نجحت في إنشاء نظام للأحزاب السياسية خاصا بها، يقوم على قيادة الحزب الشيوعي الصيني والتعاون بين الأحزاب المختلفة، وممارسة الحزب الشيوعي الصيني لحكم البلاد ومشاركة الأحزاب المختلفة في الحياة السياسية، هذا النظام الذي تشكل في الصين له خصائص صين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ساس هذا النظام الحزبي السياسي الجديد هو قيادة الحزب الشيوعي الصيني، وهدفه هو التضامن والتعاون وتحقيق الفوز المشترك، أما الأحزاب السياسية المختلفة الأخرى فهي ليست أحزابا معارضة بل هي أحزاب صديقة وأحزاب مشاركة في الشؤون السياسية، في مسيرة تشكيل هذا النظام الحزبي الذي يتميز بالخصائص الديمقراطية، استفادت الصين من منجزات الحضارة العالمية</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يحترم هذا النظام الجديد الإرادة الديمقراطية ويسعى إلى صنع وتنفيذ القرارات بطريقة </w:t>
      </w:r>
      <w:r w:rsidRPr="00371111">
        <w:rPr>
          <w:rFonts w:ascii="Simplified Arabic" w:eastAsia="Calibri" w:hAnsi="Simplified Arabic" w:cs="Simplified Arabic" w:hint="cs"/>
          <w:sz w:val="28"/>
          <w:szCs w:val="28"/>
          <w:rtl/>
        </w:rPr>
        <w:t>مهنية</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lastRenderedPageBreak/>
        <w:t xml:space="preserve">- </w:t>
      </w:r>
      <w:r w:rsidRPr="00371111">
        <w:rPr>
          <w:rFonts w:ascii="Simplified Arabic" w:eastAsia="Calibri" w:hAnsi="Simplified Arabic" w:cs="Simplified Arabic"/>
          <w:sz w:val="28"/>
          <w:szCs w:val="28"/>
          <w:rtl/>
        </w:rPr>
        <w:t xml:space="preserve">لا يقوم حزب سياسي بمفرده بصنع القرارات حول السياسات أو الخطط الهامة، بل يتعاون الحزب الشيوعي الصيني ويتضامن مع الأحزاب السياسية المختلفة، بموجب الدستور، في التشاور الديمقراطي، بشأن القضايا الهامة وصنع القرارات بصورة علمية لتخطيط مستقبل الأمة الصينية وتحقيق النتائج الإيجابية في بناء الدولة.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فقا لقانون الانتخابات، يختار الناخبون مباشرة نواب المجالس على مستوى المحافظات والبلدات في حين ينتخب نواب المجالس فوق مستوى المحافظة من قبل النواب على المستوى التالي الأقل، وينتخب نواب المجلس الوطني لنواب الشعب من قبل مجالس المقاطعات والمناطق ذاتية الحكم والبلديات الخاضعة مباشرة للحكومة المركزية، وتنتخب القوات المسلحة نوابها، ويمكن لجميع الأحزاب والمنظمات الشعبية تقديم مرشحين بصورة مشتركة أو منفصلة كنواب للمجلس الوطني، ويمكن لمجموعة تضم أكثر من 10 من نواب المجلس على مستوى المقاطعة تقديم مرشح أيضا، وينتخب نواب المجلس عن طريق الاقتراع السري ويجب أن يفوق عدد المرشحين عدد المقاعد الشاغرة بنسبة 20 إلى 50</w:t>
      </w:r>
      <w:r w:rsidRPr="00371111">
        <w:rPr>
          <w:rFonts w:ascii="Simplified Arabic" w:eastAsia="Calibri" w:hAnsi="Simplified Arabic" w:cs="Simplified Arabic"/>
          <w:sz w:val="28"/>
          <w:szCs w:val="28"/>
          <w:lang w:bidi="ar-IQ"/>
        </w:rPr>
        <w:t>%.</w:t>
      </w:r>
    </w:p>
    <w:p w:rsidR="00371111" w:rsidRPr="00371111" w:rsidRDefault="00371111" w:rsidP="00371111">
      <w:pPr>
        <w:spacing w:after="0" w:line="240" w:lineRule="auto"/>
        <w:jc w:val="both"/>
        <w:rPr>
          <w:rFonts w:ascii="Simplified Arabic" w:eastAsia="Calibri" w:hAnsi="Simplified Arabic" w:cs="Simplified Arabic"/>
          <w:b/>
          <w:bCs/>
          <w:sz w:val="28"/>
          <w:szCs w:val="28"/>
          <w:rtl/>
        </w:rPr>
      </w:pPr>
      <w:r w:rsidRPr="00371111">
        <w:rPr>
          <w:rFonts w:ascii="Simplified Arabic" w:eastAsia="Calibri" w:hAnsi="Simplified Arabic" w:cs="Simplified Arabic"/>
          <w:sz w:val="28"/>
          <w:szCs w:val="28"/>
          <w:rtl/>
        </w:rPr>
        <w:t xml:space="preserve">يشار إلى المجلس الوطني لنواب الشعب الصيني أحيانا باسم "الهيئة البرلمانية" في البلاد, ولكنه يختلف بشكل كبير عن البرلمان في النظام السياسي في أوروبا الغربية وأمريكا الشمالية، اذ يعقد المجلس الوطني لنواب الشعب الصيني, الذي يبلغ عدد نوابه حوالي 3000 نائب, دوراته السنوية بانتظام </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b/>
          <w:bCs/>
          <w:sz w:val="28"/>
          <w:szCs w:val="28"/>
          <w:rtl/>
        </w:rPr>
        <w:t>يعد النظام الانتخابي لنواب في مجالس الشعب مزيجا من الانتخابات المباشرة وغير المباشرة،</w:t>
      </w:r>
      <w:r w:rsidRPr="00371111">
        <w:rPr>
          <w:rFonts w:ascii="Simplified Arabic" w:eastAsia="Calibri" w:hAnsi="Simplified Arabic" w:cs="Simplified Arabic"/>
          <w:sz w:val="28"/>
          <w:szCs w:val="28"/>
          <w:rtl/>
        </w:rPr>
        <w:t xml:space="preserve"> هذا ترتيب براغماتي يراعى ضخامة مساحة الأراضي الصينية وحجم السكان</w:t>
      </w:r>
      <w:r w:rsidRPr="00371111">
        <w:rPr>
          <w:rFonts w:ascii="Simplified Arabic" w:eastAsia="Calibri" w:hAnsi="Simplified Arabic" w:cs="Simplified Arabic"/>
          <w:sz w:val="28"/>
          <w:szCs w:val="28"/>
          <w:rtl/>
          <w:lang w:bidi="ar-IQ"/>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tl/>
          <w:lang w:bidi="ar-IQ"/>
        </w:rPr>
        <w:t>وهناك خمسة مستويات من مجالس الشعب، ففي المستوى الأقل للبلدة والمحافظة ينتخب الناخبون النواب في مجالس الشعب بشكل مباشر, ويمثل هذا ما يربو على 90 في المائة من النواب على جميع المستويات، ويقومون بانتخاب النواب في مجالس الشعب في المدن الذين يقومون بدورهم بانتخاب النواب على مستوى المقاطعات. وتتولى مجالس الشعب للمقاطعات والمناطق ذاتية الحكم والبلديات بانتخاب النواب في المجلس الوطني لنواب الشعب الصيني، وهذا الترتيب يضمن أن يكون أعضاء المجلس الوطني لنواب الشعب الصيني ممثلين حقيقيين للشعب.</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 xml:space="preserve">ويعد المجلس الوطني لنواب الشعب الصيني في النظام السياسي الصيني, ترتيبا يمكن المواطنين الصينيين من ممارسة سلطتهم باعتبارهم "سادة الدولة ".وينص الدستور على أن المجلس الوطني لنواب الشعب الصيني هو أعلى هيئة في سلطة الدولة وتقف الحكومة المركزية ومحكمة الشعب العليا ونيابة الشعب العليا مسئولة أمام المجلس الوطني لنواب الشعب الصيني, على عكس النظام الغربي الذي يقف فيه البرلمان بشكل متساو مع الحكومة والمحكمة كما أن سلطات التشريع والإدارة والعدل تتوازن وتقيد بعضها بعضا ،ولهذا التصميم الرأسي مميزات توحيد القوى </w:t>
      </w:r>
      <w:r w:rsidRPr="00371111">
        <w:rPr>
          <w:rFonts w:ascii="Simplified Arabic" w:eastAsia="Calibri" w:hAnsi="Simplified Arabic" w:cs="Simplified Arabic"/>
          <w:sz w:val="28"/>
          <w:szCs w:val="28"/>
          <w:rtl/>
        </w:rPr>
        <w:lastRenderedPageBreak/>
        <w:t>المختلفة في الحكم وتجنب الخلافات الداخلية</w:t>
      </w:r>
      <w:r w:rsidRPr="00371111">
        <w:rPr>
          <w:rFonts w:ascii="Simplified Arabic" w:eastAsia="Calibri" w:hAnsi="Simplified Arabic" w:cs="Simplified Arabic" w:hint="cs"/>
          <w:sz w:val="28"/>
          <w:szCs w:val="28"/>
          <w:rtl/>
          <w:lang w:bidi="ar-IQ"/>
        </w:rPr>
        <w:t xml:space="preserve"> ، </w:t>
      </w:r>
      <w:r w:rsidRPr="00371111">
        <w:rPr>
          <w:rFonts w:ascii="Simplified Arabic" w:eastAsia="Calibri" w:hAnsi="Simplified Arabic" w:cs="Simplified Arabic"/>
          <w:sz w:val="28"/>
          <w:szCs w:val="28"/>
          <w:rtl/>
        </w:rPr>
        <w:t>وينتخب المجلس الوطني لنواب الشعب الصيني الرئيس ونائب الرئيس ووزير العدل والنائب العام، ويتخذ قرارا أيضا بشأن اختيار رئيس مجلس الدولة بناء على ترشيح الرئيس</w:t>
      </w:r>
      <w:r w:rsidRPr="00371111">
        <w:rPr>
          <w:rFonts w:ascii="Simplified Arabic" w:eastAsia="Calibri" w:hAnsi="Simplified Arabic" w:cs="Simplified Arabic"/>
          <w:sz w:val="28"/>
          <w:szCs w:val="28"/>
          <w:rtl/>
          <w:lang w:bidi="ar-IQ"/>
        </w:rPr>
        <w:t>،ويضم المجلس الوطني  لنواب الشعب 3000 نائب كحد أقصى. وفى المجلس الوطني  الحالي هناك 2943 نائبا</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وعلى عكس أعضاء البرلمان في الغرب الذين يتخذون السياسة حرفة لهم ويكون لديهم عادة طاقم العمل الخاص بهم وفرق الحملات, فإن نواب المجلس الوطني لنواب الشعب ليسوا متفرغين والكثيرون منهم مواطنون عاديون وتم تصميم المجلس الوطني لنواب الشعب الصيني ليضم أشخاصا لهم خلفيات مختلفة لتحقيق تمثيل مستعرض نموذجي . وقد يكون النائب رئيس البلاد أو فلاحا, ومليونيرا شهيرا أو عاملا مهاجرا, ومحاميا أو عالم فضاء ولكونهم أفرادا من الشعب فإن نواب المجلس الوطني يستطيعون الدفاع عن مصالح الشعب والتعبير عن مطالبه ,وليس القيام بدور المتحدث باسم المال والسلطة.</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وبدأت الصين منذ عام 2016 دورة جديدة من انتخاب النواب لمجالس البلدات والمحافظات وقا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ما ي</w:t>
      </w:r>
      <w:r w:rsidRPr="00371111">
        <w:rPr>
          <w:rFonts w:ascii="Simplified Arabic" w:eastAsia="Calibri" w:hAnsi="Simplified Arabic" w:cs="Simplified Arabic" w:hint="cs"/>
          <w:sz w:val="28"/>
          <w:szCs w:val="28"/>
          <w:rtl/>
        </w:rPr>
        <w:t>قارب</w:t>
      </w:r>
      <w:r w:rsidRPr="00371111">
        <w:rPr>
          <w:rFonts w:ascii="Simplified Arabic" w:eastAsia="Calibri" w:hAnsi="Simplified Arabic" w:cs="Simplified Arabic"/>
          <w:sz w:val="28"/>
          <w:szCs w:val="28"/>
          <w:rtl/>
        </w:rPr>
        <w:t xml:space="preserve"> 900 مليون صيني بالتصويت وانتخاب ما </w:t>
      </w:r>
      <w:r w:rsidRPr="00371111">
        <w:rPr>
          <w:rFonts w:ascii="Simplified Arabic" w:eastAsia="Calibri" w:hAnsi="Simplified Arabic" w:cs="Simplified Arabic" w:hint="cs"/>
          <w:sz w:val="28"/>
          <w:szCs w:val="28"/>
          <w:rtl/>
        </w:rPr>
        <w:t xml:space="preserve">يقارب </w:t>
      </w:r>
      <w:r w:rsidRPr="00371111">
        <w:rPr>
          <w:rFonts w:ascii="Simplified Arabic" w:eastAsia="Calibri" w:hAnsi="Simplified Arabic" w:cs="Simplified Arabic"/>
          <w:sz w:val="28"/>
          <w:szCs w:val="28"/>
          <w:rtl/>
        </w:rPr>
        <w:t xml:space="preserve">2.5 مليون نائب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شارك أعضاء المجلس الوطني لنواب الشعب الصيني بشكل فعال في شؤون البلاد, على الرغم من أنهم أعضاء غير متفرغين، وفى الدورة الكاملة السنوية يقومون بمراجعة الوثائق القانونية المهمة وتغيير الأفراد ويصوتون عليها إلى جانب تقديم اقتراحات ، وعندما تنتهي الدورة يتفاعلون مع الناس ويشاركون في برامج تدريب ويساهمون في التفتيش على إنفاذ القانون ومراجعة الشؤون الهامة أو العاجلة، ويدعى بعضهم لحضور دورات نصف شهرية .</w:t>
      </w:r>
      <w:r w:rsidRPr="00371111">
        <w:rPr>
          <w:rFonts w:ascii="Simplified Arabic" w:eastAsia="Calibri" w:hAnsi="Simplified Arabic" w:cs="Simplified Arabic"/>
          <w:sz w:val="28"/>
          <w:szCs w:val="28"/>
          <w:lang w:bidi="ar-IQ"/>
        </w:rPr>
        <w:t xml:space="preserve"> </w:t>
      </w:r>
      <w:r w:rsidRPr="00371111">
        <w:rPr>
          <w:rFonts w:ascii="Simplified Arabic" w:eastAsia="Calibri" w:hAnsi="Simplified Arabic" w:cs="Simplified Arabic"/>
          <w:sz w:val="28"/>
          <w:szCs w:val="28"/>
          <w:rtl/>
        </w:rPr>
        <w:t>يدعم المجلس الوطني لنواب الشعب الصيني قيادة الحزب الشيوعي الصيني الذي ليس لديه مصالح خاصة له غير مصالح كل الشعب الصيني، ومن خلال المجلس الوطني لنواب الشعب الصيني يصبح اقتراح الحزب الشيوعي الصيني الحاكم رغبة الدولة وفقا للإجراءات القانونية، وتضمن هذه العملية وحدة قيادة الحزب وان يصبح الشعب سيد البلاد إلى جانب حكم القانون</w:t>
      </w:r>
      <w:r w:rsidRPr="00371111">
        <w:rPr>
          <w:rFonts w:ascii="Simplified Arabic" w:eastAsia="Calibri" w:hAnsi="Simplified Arabic" w:cs="Simplified Arabic"/>
          <w:sz w:val="28"/>
          <w:szCs w:val="28"/>
          <w:rtl/>
          <w:lang w:bidi="ar-IQ"/>
        </w:rPr>
        <w:t>،</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rPr>
        <w:t>وعلى عكس النظام متعدد الأحزاب في الغرب, لا يوجد حزب أغلبية أو أحزاب أقلية في المجلس</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وطني لنواب الشعب الصيني، وأعضاء المجلس الوطني ليسوا منقسمين إلى مجموعات سياسية مختلفة  وفقا لخلفياتهم الحزبية ولكن إلى 35 وفدا على أساس الأماكن التي تم انتخابهم منه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ومن بينها 31  مقاطعة ومنطقة ذاتية الحكم وبلدية بالإضافة إلى هونغ كونغ وماكاو وتايوان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 xml:space="preserve">لقد اختارت الصين آلية صنع القرار العلمية، وهي التشاور الديمقراطي </w:t>
      </w:r>
      <w:r w:rsidRPr="00371111">
        <w:rPr>
          <w:rFonts w:ascii="Simplified Arabic" w:eastAsia="Calibri" w:hAnsi="Simplified Arabic" w:cs="Simplified Arabic" w:hint="cs"/>
          <w:b/>
          <w:bCs/>
          <w:sz w:val="28"/>
          <w:szCs w:val="28"/>
          <w:rtl/>
        </w:rPr>
        <w:t>و</w:t>
      </w:r>
      <w:r w:rsidRPr="00371111">
        <w:rPr>
          <w:rFonts w:ascii="Simplified Arabic" w:eastAsia="Calibri" w:hAnsi="Simplified Arabic" w:cs="Simplified Arabic"/>
          <w:b/>
          <w:bCs/>
          <w:sz w:val="28"/>
          <w:szCs w:val="28"/>
          <w:rtl/>
        </w:rPr>
        <w:t>هناك نوعان لممارس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الديمقراطية، الانتخابات الديمقراطية والتشاور الديمقراطي</w:t>
      </w:r>
      <w:r w:rsidRPr="00371111">
        <w:rPr>
          <w:rFonts w:ascii="Simplified Arabic" w:eastAsia="Calibri" w:hAnsi="Simplified Arabic" w:cs="Simplified Arabic"/>
          <w:sz w:val="28"/>
          <w:szCs w:val="28"/>
          <w:rtl/>
        </w:rPr>
        <w:t xml:space="preserve">، وعملية صنع القرار في الصين تحتاج إلى الفعالية العالية والأسلوب العلمي، بسبب ضخامة عدد سكانها، آلية التشاور هذه تحترم النظام والمنهج  الديمقراطي ، مما يتفادى الانقسامات الاجتماعية الناجمة عن تعارض الآراء بين الأحزاب المختلفة. ويسعى التشاور السياسي إلى جعل المجتمع مجتمعا للشعب وضم </w:t>
      </w:r>
      <w:r w:rsidRPr="00371111">
        <w:rPr>
          <w:rFonts w:ascii="Simplified Arabic" w:eastAsia="Calibri" w:hAnsi="Simplified Arabic" w:cs="Simplified Arabic"/>
          <w:sz w:val="28"/>
          <w:szCs w:val="28"/>
          <w:rtl/>
        </w:rPr>
        <w:lastRenderedPageBreak/>
        <w:t>مزيج من الأفكار وإيجاد قاسم مشترك، مع احتواء الخلافات ، لذا لا نبالغ إذا قلنا إن هذه الآلية تعد مساهمة جيدة للحضارة السياسية للبشرية</w:t>
      </w:r>
      <w:r w:rsidRPr="00371111">
        <w:rPr>
          <w:rFonts w:ascii="Simplified Arabic" w:eastAsia="Calibri" w:hAnsi="Simplified Arabic" w:cs="Simplified Arabic"/>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PT Bold Heading" w:hint="cs"/>
          <w:b/>
          <w:bCs/>
          <w:sz w:val="28"/>
          <w:szCs w:val="28"/>
          <w:rtl/>
        </w:rPr>
        <w:t>مشكلات النظام السياسي الصيني</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يواجه الحزب الحاكم  في الصين العديد من التحديات</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في هذا الاطار سنركز على التحديات الآتية</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أولاً: انتشار ظاهرة الفساد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ثانياً: تحدي الأقليات الدينية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ثالثاً: تحدي القضايا الانفصالية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رابعاً: التحديات الاجتماعية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خامساً: وضع حقوق الانسان </w:t>
      </w:r>
      <w:r w:rsidRPr="00371111">
        <w:rPr>
          <w:rFonts w:ascii="Simplified Arabic" w:eastAsia="Calibri" w:hAnsi="Simplified Arabic" w:cs="Simplified Arabic" w:hint="cs"/>
          <w:sz w:val="28"/>
          <w:szCs w:val="28"/>
          <w:rtl/>
        </w:rPr>
        <w:t>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أولاً: انتشار ظاهرة الفساد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يوجد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جميع المجتمعات وإن لم يكن بدرجات متفاوتة، ويمكن تعريفه على أنه سوء استغلال للسلطة والنفوذ لتحقيق منفعة خاصة، وهناك عدة معايير لتصنيف الفساد، فهناك معيار يركز على انتماء الأفراد المنخرطين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الفساد إلى القطاع العام أو الخاص، ومعيار آخر يتعلق بالتنمية الاقتصادية، ويتم فيه التفرقة بين التبادل الحر غير </w:t>
      </w:r>
      <w:r w:rsidRPr="00371111">
        <w:rPr>
          <w:rFonts w:ascii="Simplified Arabic" w:eastAsia="Calibri" w:hAnsi="Simplified Arabic" w:cs="Simplified Arabic" w:hint="cs"/>
          <w:sz w:val="28"/>
          <w:szCs w:val="28"/>
          <w:rtl/>
        </w:rPr>
        <w:t>المشروط</w:t>
      </w:r>
      <w:r w:rsidRPr="00371111">
        <w:rPr>
          <w:rFonts w:ascii="Simplified Arabic" w:eastAsia="Calibri" w:hAnsi="Simplified Arabic" w:cs="Simplified Arabic"/>
          <w:sz w:val="28"/>
          <w:szCs w:val="28"/>
          <w:rtl/>
        </w:rPr>
        <w:t xml:space="preserve">  والتبادل الحر</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غير</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مقيد بشروط</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ن</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ك أفعال تؤدى إلى الفساد مثل عدم الدقة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صياغة القانون، وتمتع المسئولين بدرجة أقل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المحاسبة، وهذا التعريف ينطبق على الفساد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الصين وكيف تتم محاربته</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وعندما بدأت الصين مشروعها الكبير وهو تحويل مسارها </w:t>
      </w:r>
      <w:r w:rsidRPr="00371111">
        <w:rPr>
          <w:rFonts w:ascii="Simplified Arabic" w:eastAsia="Calibri" w:hAnsi="Simplified Arabic" w:cs="Simplified Arabic" w:hint="cs"/>
          <w:sz w:val="28"/>
          <w:szCs w:val="28"/>
          <w:rtl/>
        </w:rPr>
        <w:t>الاقتصادي</w:t>
      </w:r>
      <w:r w:rsidRPr="00371111">
        <w:rPr>
          <w:rFonts w:ascii="Simplified Arabic" w:eastAsia="Calibri" w:hAnsi="Simplified Arabic" w:cs="Simplified Arabic"/>
          <w:sz w:val="28"/>
          <w:szCs w:val="28"/>
          <w:rtl/>
        </w:rPr>
        <w:t xml:space="preserve"> لقوانين السوق تطلعاً نحو مزيد من النمو والتنم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فقد عانت الصين جراء هذا الانتقال من أضرار شديدة كادت  تعصف بشرع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واستقرار نظامها، وأبرزها ظاهرة الفساد </w:t>
      </w:r>
      <w:r w:rsidRPr="00371111">
        <w:rPr>
          <w:rFonts w:ascii="Simplified Arabic" w:eastAsia="Calibri" w:hAnsi="Simplified Arabic" w:cs="Simplified Arabic" w:hint="cs"/>
          <w:sz w:val="28"/>
          <w:szCs w:val="28"/>
          <w:rtl/>
        </w:rPr>
        <w:t>السياسي</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w:t>
      </w:r>
      <w:r w:rsidRPr="00371111">
        <w:rPr>
          <w:rFonts w:ascii="Simplified Arabic" w:eastAsia="Calibri" w:hAnsi="Simplified Arabic" w:cs="Simplified Arabic" w:hint="cs"/>
          <w:sz w:val="28"/>
          <w:szCs w:val="28"/>
          <w:rtl/>
        </w:rPr>
        <w:t xml:space="preserve">هناك </w:t>
      </w:r>
      <w:r w:rsidRPr="00371111">
        <w:rPr>
          <w:rFonts w:ascii="Simplified Arabic" w:eastAsia="Calibri" w:hAnsi="Simplified Arabic" w:cs="Simplified Arabic"/>
          <w:sz w:val="28"/>
          <w:szCs w:val="28"/>
          <w:rtl/>
        </w:rPr>
        <w:t>مجموعة من المشكلات كانت سبباً في تفشي الفساد</w:t>
      </w:r>
      <w:r w:rsidRPr="00371111">
        <w:rPr>
          <w:rFonts w:ascii="Simplified Arabic" w:eastAsia="Calibri" w:hAnsi="Simplified Arabic" w:cs="Simplified Arabic" w:hint="cs"/>
          <w:sz w:val="28"/>
          <w:szCs w:val="28"/>
          <w:rtl/>
        </w:rPr>
        <w:t xml:space="preserve"> ومنها </w:t>
      </w:r>
      <w:r w:rsidRPr="00371111">
        <w:rPr>
          <w:rFonts w:ascii="Simplified Arabic" w:eastAsia="Calibri" w:hAnsi="Simplified Arabic" w:cs="Simplified Arabic"/>
          <w:sz w:val="28"/>
          <w:szCs w:val="28"/>
          <w:rtl/>
        </w:rPr>
        <w:t>ما يلي</w:t>
      </w:r>
      <w:r w:rsidRPr="00371111">
        <w:rPr>
          <w:rFonts w:ascii="Simplified Arabic" w:eastAsia="Calibri" w:hAnsi="Simplified Arabic" w:cs="Simplified Arabic" w:hint="cs"/>
          <w:sz w:val="28"/>
          <w:szCs w:val="28"/>
          <w:rtl/>
        </w:rPr>
        <w:t xml:space="preserve"> : </w:t>
      </w:r>
    </w:p>
    <w:p w:rsidR="00371111" w:rsidRPr="00371111" w:rsidRDefault="00371111" w:rsidP="00371111">
      <w:pPr>
        <w:numPr>
          <w:ilvl w:val="0"/>
          <w:numId w:val="15"/>
        </w:numPr>
        <w:spacing w:after="0" w:line="240" w:lineRule="auto"/>
        <w:jc w:val="both"/>
        <w:rPr>
          <w:rFonts w:ascii="Simplified Arabic" w:eastAsia="Calibri" w:hAnsi="Simplified Arabic" w:cs="Simplified Arabic"/>
          <w:sz w:val="28"/>
          <w:szCs w:val="28"/>
          <w:rtl/>
        </w:rPr>
      </w:pP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مشك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جتماعية :</w:t>
      </w:r>
      <w:r w:rsidRPr="00371111">
        <w:rPr>
          <w:rFonts w:ascii="Simplified Arabic" w:eastAsia="Calibri" w:hAnsi="Simplified Arabic" w:cs="Simplified Arabic"/>
          <w:sz w:val="28"/>
          <w:szCs w:val="28"/>
          <w:rtl/>
        </w:rPr>
        <w:t xml:space="preserve"> فالمشكلة السياسية والاجتماعية تتمثل في كون الفساد </w:t>
      </w:r>
      <w:r w:rsidRPr="00371111">
        <w:rPr>
          <w:rFonts w:ascii="Simplified Arabic" w:eastAsia="Calibri" w:hAnsi="Simplified Arabic" w:cs="Simplified Arabic" w:hint="cs"/>
          <w:sz w:val="28"/>
          <w:szCs w:val="28"/>
          <w:rtl/>
        </w:rPr>
        <w:t>السياسي</w:t>
      </w:r>
      <w:r w:rsidRPr="00371111">
        <w:rPr>
          <w:rFonts w:ascii="Simplified Arabic" w:eastAsia="Calibri" w:hAnsi="Simplified Arabic" w:cs="Simplified Arabic"/>
          <w:sz w:val="28"/>
          <w:szCs w:val="28"/>
          <w:rtl/>
        </w:rPr>
        <w:t xml:space="preserve"> يتم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المجال العام حيث يتبادل موظفو الدولة منافع من خلال مناصبهم الرسمية، أو يتم بين المجالين العام والخاص بحيث يستخدم موظفو الدولة ما يتمتعون به من امتيازات للسيطرة على الموارد بطرق غير مشروعة مع أصحاب المشروعات الخاصة</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5"/>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مشك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قتصاد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قانونية :وتت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قو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لك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خاص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جال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زرا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صناعة  .</w:t>
      </w:r>
    </w:p>
    <w:p w:rsidR="00371111" w:rsidRPr="00371111" w:rsidRDefault="00371111" w:rsidP="00371111">
      <w:pPr>
        <w:numPr>
          <w:ilvl w:val="0"/>
          <w:numId w:val="15"/>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مشك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دارية: وتت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عط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لط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س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جا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ح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جا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ض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خطط</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صياغت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رتيب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يز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را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ستثم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وزي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خصص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ا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قروض،</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حد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واق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شروع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وف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ع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ق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د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رد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lastRenderedPageBreak/>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س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امركز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دا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ظهو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ا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س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يا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طراف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رؤس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ستو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ح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علوه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يرارك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دار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برز ه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ا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تش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ضا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ه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ضريبي .</w:t>
      </w:r>
    </w:p>
    <w:p w:rsidR="00371111" w:rsidRPr="00371111" w:rsidRDefault="00371111" w:rsidP="00371111">
      <w:pPr>
        <w:numPr>
          <w:ilvl w:val="0"/>
          <w:numId w:val="15"/>
        </w:numPr>
        <w:spacing w:after="0" w:line="240" w:lineRule="auto"/>
        <w:jc w:val="both"/>
        <w:rPr>
          <w:rFonts w:ascii="Simplified Arabic" w:eastAsia="Calibri" w:hAnsi="Simplified Arabic" w:cs="Simplified Arabic"/>
          <w:sz w:val="28"/>
          <w:szCs w:val="28"/>
        </w:rPr>
      </w:pP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مشك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ة :</w:t>
      </w: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إ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د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كتم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م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قتص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و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جان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س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اب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ؤد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هي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ر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ل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وج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وا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ه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نقاذ</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ر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ي</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العامل</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b/>
          <w:bCs/>
          <w:sz w:val="28"/>
          <w:szCs w:val="28"/>
          <w:rtl/>
        </w:rPr>
        <w:t>الأ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د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اج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اقتص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يث</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وج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رج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رض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عب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قق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م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قتصادي</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العامل</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b/>
          <w:bCs/>
          <w:sz w:val="28"/>
          <w:szCs w:val="28"/>
          <w:rtl/>
        </w:rPr>
        <w:t>الثا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عتم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ول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و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سلو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درج</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حتفاظ</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استقرار الاجتما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سياسي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العامل</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b/>
          <w:bCs/>
          <w:sz w:val="28"/>
          <w:szCs w:val="28"/>
          <w:rtl/>
        </w:rPr>
        <w:t>الثالث</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تمر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ي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ي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ثقاف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ين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ص</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ستقر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قاب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رفض</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وض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عد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رو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مجت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د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رغ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طور</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وقد </w:t>
      </w:r>
      <w:r w:rsidRPr="00371111">
        <w:rPr>
          <w:rFonts w:ascii="Simplified Arabic" w:eastAsia="Calibri" w:hAnsi="Simplified Arabic" w:cs="Simplified Arabic"/>
          <w:sz w:val="28"/>
          <w:szCs w:val="28"/>
          <w:rtl/>
        </w:rPr>
        <w:t>خلقت عملية الإصلاح والنمو الاقتصادي السريع في الصين مصالح جديدة، ومراكز قوة اقتصادية سعت لاستغلال الأوضاع الجديدة لصالحها</w:t>
      </w:r>
      <w:r w:rsidRPr="00371111">
        <w:rPr>
          <w:rFonts w:ascii="Simplified Arabic" w:eastAsia="Calibri" w:hAnsi="Simplified Arabic" w:cs="Simplified Arabic" w:hint="cs"/>
          <w:sz w:val="28"/>
          <w:szCs w:val="28"/>
          <w:rtl/>
        </w:rPr>
        <w:t xml:space="preserve"> ، و</w:t>
      </w:r>
      <w:r w:rsidRPr="00371111">
        <w:rPr>
          <w:rFonts w:ascii="Simplified Arabic" w:eastAsia="Calibri" w:hAnsi="Simplified Arabic" w:cs="Simplified Arabic"/>
          <w:sz w:val="28"/>
          <w:szCs w:val="28"/>
          <w:rtl/>
        </w:rPr>
        <w:t>كشفت إحدى الدراسات الصادرة في عام 2006، والتي تناولت 3067 قضية فساد، عن أن نحو نصف المتورطين في هذه القضايا كانوا من المسئولين أو الموظفين العاملين في مشاريع البنية التحتية وصفقات الأراضي وقطاع النقل</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b/>
          <w:bCs/>
          <w:sz w:val="28"/>
          <w:szCs w:val="28"/>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على صعيد المحليات ينتشر الفساد في ضوء النفوذ المطلق الذي يتمتع به المسئولون هناك بشكل كبير</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طبقاً لبيانات النيابة الشعبية العليا، فقد تم التحقيق مع أكثر من 42 ألف مسئول حكومي سنوياً خلال الفترة من 2002 إلى 2005 بتهمة الفساد، حيث واجه ألفا منهم كل عام اتهامات جنائية. وفي مارس عام 2007، تم الكشف عن تسعة مسئولين كبار على مستوي </w:t>
      </w:r>
      <w:r w:rsidRPr="00371111">
        <w:rPr>
          <w:rFonts w:ascii="Simplified Arabic" w:eastAsia="Calibri" w:hAnsi="Simplified Arabic" w:cs="Simplified Arabic" w:hint="cs"/>
          <w:sz w:val="28"/>
          <w:szCs w:val="28"/>
          <w:rtl/>
        </w:rPr>
        <w:t>الأقاليم</w:t>
      </w:r>
      <w:r w:rsidRPr="00371111">
        <w:rPr>
          <w:rFonts w:ascii="Simplified Arabic" w:eastAsia="Calibri" w:hAnsi="Simplified Arabic" w:cs="Simplified Arabic"/>
          <w:sz w:val="28"/>
          <w:szCs w:val="28"/>
          <w:rtl/>
        </w:rPr>
        <w:t xml:space="preserve"> والوزارات أدينوا بالفساد لنشاطاتهم في عام 2006. وكان 40041 موظفاً حكومياً قد أحيلوا إلى التحقيق بسبب الفساد والإهمال في ذلك العام</w:t>
      </w:r>
      <w:r w:rsidRPr="00371111">
        <w:rPr>
          <w:rFonts w:ascii="Simplified Arabic" w:eastAsia="Calibri" w:hAnsi="Simplified Arabic" w:cs="Simplified Arabic" w:hint="cs"/>
          <w:sz w:val="28"/>
          <w:szCs w:val="28"/>
          <w:rtl/>
        </w:rPr>
        <w:t xml:space="preserve">، كما </w:t>
      </w:r>
      <w:r w:rsidRPr="00371111">
        <w:rPr>
          <w:rFonts w:ascii="Simplified Arabic" w:eastAsia="Calibri" w:hAnsi="Simplified Arabic" w:cs="Simplified Arabic"/>
          <w:sz w:val="28"/>
          <w:szCs w:val="28"/>
          <w:rtl/>
        </w:rPr>
        <w:t>تحدث</w:t>
      </w:r>
      <w:r w:rsidRPr="00371111">
        <w:rPr>
          <w:rFonts w:ascii="Simplified Arabic" w:eastAsia="Calibri" w:hAnsi="Simplified Arabic" w:cs="Simplified Arabic" w:hint="cs"/>
          <w:sz w:val="28"/>
          <w:szCs w:val="28"/>
          <w:rtl/>
        </w:rPr>
        <w:t>ت</w:t>
      </w:r>
      <w:r w:rsidRPr="00371111">
        <w:rPr>
          <w:rFonts w:ascii="Simplified Arabic" w:eastAsia="Calibri" w:hAnsi="Simplified Arabic" w:cs="Simplified Arabic"/>
          <w:sz w:val="28"/>
          <w:szCs w:val="28"/>
          <w:rtl/>
        </w:rPr>
        <w:t xml:space="preserve"> العديد من التقارير الصحفية عن امتداد فساد المحليات إلى الحزب الشيوعي الحاكم، وعن المبالغ الكبيرة التي استولي عليها فاسدون من كوادره، حتى أن المسئولين الأقل مستوي نسبياً يمكن أن يجمعوا ثروة تضم عشرات ملايين اليونات</w:t>
      </w:r>
      <w:r w:rsidRPr="00371111">
        <w:rPr>
          <w:rFonts w:ascii="Simplified Arabic" w:eastAsia="Calibri" w:hAnsi="Simplified Arabic" w:cs="Simplified Arabic" w:hint="cs"/>
          <w:sz w:val="28"/>
          <w:szCs w:val="28"/>
          <w:rtl/>
        </w:rPr>
        <w:t>. فضلا عن ذلك</w:t>
      </w:r>
      <w:r w:rsidRPr="00371111">
        <w:rPr>
          <w:rFonts w:ascii="Simplified Arabic" w:eastAsia="Calibri" w:hAnsi="Simplified Arabic" w:cs="Simplified Arabic"/>
          <w:b/>
          <w:bCs/>
          <w:sz w:val="28"/>
          <w:szCs w:val="28"/>
        </w:rPr>
        <w:t xml:space="preserve">  </w:t>
      </w:r>
      <w:r w:rsidRPr="00371111">
        <w:rPr>
          <w:rFonts w:ascii="Simplified Arabic" w:eastAsia="Calibri" w:hAnsi="Simplified Arabic" w:cs="Simplified Arabic"/>
          <w:sz w:val="28"/>
          <w:szCs w:val="28"/>
          <w:rtl/>
        </w:rPr>
        <w:t>ينتشر الفساد داخل المؤسسة القضائية، خاصة في الأقاليم والمقاطعات البعيدة، وترتبط الأشكال الرئيسية للفساد القضائي إما بالرشوة الواضحة أو- في الحالات الحساسة- بالتدخل من قبل الحكومة أو المسئولين الحزبي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أظهرت بعض القضايا أن الفساد في السلطة القضائية يتسم بقدر كبير من الشمول والتنظيم</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jc w:val="both"/>
        <w:rPr>
          <w:rFonts w:ascii="Simplified Arabic" w:eastAsia="Calibri" w:hAnsi="Simplified Arabic" w:cs="PT Bold Heading"/>
          <w:sz w:val="28"/>
          <w:szCs w:val="28"/>
          <w:rtl/>
        </w:rPr>
      </w:pPr>
      <w:r w:rsidRPr="00371111">
        <w:rPr>
          <w:rFonts w:ascii="Simplified Arabic" w:eastAsia="Calibri" w:hAnsi="Simplified Arabic" w:cs="PT Bold Heading"/>
          <w:sz w:val="28"/>
          <w:szCs w:val="28"/>
          <w:rtl/>
        </w:rPr>
        <w:lastRenderedPageBreak/>
        <w:t>ثانياً: تحدي الأقليات الديني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أ</w:t>
      </w:r>
      <w:r w:rsidRPr="00371111">
        <w:rPr>
          <w:rFonts w:ascii="Simplified Arabic" w:eastAsia="Calibri" w:hAnsi="Simplified Arabic" w:cs="Simplified Arabic" w:hint="cs"/>
          <w:sz w:val="28"/>
          <w:szCs w:val="28"/>
          <w:rtl/>
        </w:rPr>
        <w:t xml:space="preserve">برز </w:t>
      </w:r>
      <w:r w:rsidRPr="00371111">
        <w:rPr>
          <w:rFonts w:ascii="Simplified Arabic" w:eastAsia="Calibri" w:hAnsi="Simplified Arabic" w:cs="Simplified Arabic"/>
          <w:sz w:val="28"/>
          <w:szCs w:val="28"/>
          <w:rtl/>
        </w:rPr>
        <w:t>الأقليات الدينية في الصين</w:t>
      </w:r>
      <w:r w:rsidRPr="00371111">
        <w:rPr>
          <w:rFonts w:ascii="Simplified Arabic" w:eastAsia="Calibri" w:hAnsi="Simplified Arabic" w:cs="Simplified Arabic" w:hint="cs"/>
          <w:sz w:val="28"/>
          <w:szCs w:val="28"/>
          <w:rtl/>
        </w:rPr>
        <w:t xml:space="preserve"> هي: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 xml:space="preserve"> 1</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سلامية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2-</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سيحية.</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3-</w:t>
      </w: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الأق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يهودية .</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يكتسب موضوع تحدي الأقليات الدينية في الصين أهمية خاصة، وذلك استناداً إلى اعتبارات عدة، من أبرزها</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6"/>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الموق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شد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ذ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تخ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نظ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اك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فت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وي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ي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صحا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قائ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ل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سب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وق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شيو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عرو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ين</w:t>
      </w:r>
      <w:r w:rsidRPr="00371111">
        <w:rPr>
          <w:rFonts w:ascii="Simplified Arabic" w:eastAsia="Calibri" w:hAnsi="Simplified Arabic" w:cs="Simplified Arabic" w:hint="eastAsia"/>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ذ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ب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جو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نفتاح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دأ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شهد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ل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قد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خيرين.</w:t>
      </w:r>
    </w:p>
    <w:p w:rsidR="00371111" w:rsidRPr="00371111" w:rsidRDefault="00371111" w:rsidP="00371111">
      <w:pPr>
        <w:numPr>
          <w:ilvl w:val="0"/>
          <w:numId w:val="16"/>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تقاط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خطوط</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ين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و</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م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يث</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نتم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اح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م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ض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شك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كب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ا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سلا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ض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شأن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ح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ثير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ماس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هذ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ن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قو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ر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حت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ا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ة.</w:t>
      </w:r>
    </w:p>
    <w:p w:rsidR="00371111" w:rsidRPr="00371111" w:rsidRDefault="00371111" w:rsidP="00371111">
      <w:pPr>
        <w:numPr>
          <w:ilvl w:val="0"/>
          <w:numId w:val="16"/>
        </w:numPr>
        <w:spacing w:after="0" w:line="240" w:lineRule="auto"/>
        <w:jc w:val="both"/>
        <w:rPr>
          <w:rFonts w:ascii="Simplified Arabic" w:eastAsia="Calibri" w:hAnsi="Simplified Arabic" w:cs="Simplified Arabic"/>
          <w:sz w:val="28"/>
          <w:szCs w:val="28"/>
          <w:rtl/>
        </w:rPr>
      </w:pPr>
      <w:r w:rsidRPr="00371111">
        <w:rPr>
          <w:rFonts w:ascii="Calibri" w:eastAsia="Calibri" w:hAnsi="Calibri" w:cs="Arial" w:hint="cs"/>
          <w:rtl/>
        </w:rPr>
        <w:t xml:space="preserve"> </w:t>
      </w:r>
      <w:r w:rsidRPr="00371111">
        <w:rPr>
          <w:rFonts w:ascii="Simplified Arabic" w:eastAsia="Calibri" w:hAnsi="Simplified Arabic" w:cs="Simplified Arabic" w:hint="cs"/>
          <w:sz w:val="28"/>
          <w:szCs w:val="28"/>
          <w:rtl/>
        </w:rPr>
        <w:t>الإمكان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الية والمستقب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ت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قل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تدعي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ور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اح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ظ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د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تغي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قدمت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بي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ركيبت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و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حا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انفتا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شهد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حاليا. </w:t>
      </w:r>
    </w:p>
    <w:p w:rsidR="00371111" w:rsidRPr="00371111" w:rsidRDefault="00371111" w:rsidP="00371111">
      <w:pPr>
        <w:spacing w:after="0" w:line="240" w:lineRule="auto"/>
        <w:jc w:val="both"/>
        <w:rPr>
          <w:rFonts w:ascii="Simplified Arabic" w:eastAsia="Calibri" w:hAnsi="Simplified Arabic" w:cs="PT Bold Heading"/>
          <w:sz w:val="28"/>
          <w:szCs w:val="28"/>
          <w:rtl/>
        </w:rPr>
      </w:pPr>
      <w:r w:rsidRPr="00371111">
        <w:rPr>
          <w:rFonts w:ascii="Simplified Arabic" w:eastAsia="Calibri" w:hAnsi="Simplified Arabic" w:cs="PT Bold Heading"/>
          <w:sz w:val="28"/>
          <w:szCs w:val="28"/>
          <w:rtl/>
        </w:rPr>
        <w:t>ثالثاً: تحدي القضايا الانفصالي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عد الحركة الانفصالية حركة سياسية تعبر</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عن مطلب مشترك لجماعة من الناس لتحقيق هدف أساسي يتمثل في التغيير الكلى لجوهر النظام القائم بطريقة تتيح لهم الاستقلال عن هذا النظام، وتكوين نظام آخر خاص بهم يتفق مع أهدافهم ونظامهم للقيم وسلوكهم الجمعي، وذلك من خلال وسائل عدة تتراوح بين السلم والعنف</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تتنوع الأسباب التي تدفع هذه الحركات للانفصال ما بين أسباب عرقية، أو سياسية، أو دينية، أو ثقافية، أو لغوية، وقد يتوافر في الحركة عامل منها أو مجموعة من العوام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فى هذا السياق تواجه الصين تحدي تمسك تايوان باستقلالها العام عن الأراضي الصينية، كما تواجه مطالب ملحة بالانفصال في منطقتي سينكيانج (تركستان الشرقية) والتبت الواقعتين في أقصى غربي الصين، وهما نموذجان لحركات انفصالية يعد البعد الديني العنصر المحرك للأولى، والبعد القومي العامل الأساسي للثانية</w:t>
      </w:r>
      <w:r w:rsidRPr="00371111">
        <w:rPr>
          <w:rFonts w:ascii="Simplified Arabic" w:eastAsia="Calibri" w:hAnsi="Simplified Arabic" w:cs="Simplified Arabic" w:hint="cs"/>
          <w:sz w:val="28"/>
          <w:szCs w:val="28"/>
          <w:rtl/>
        </w:rPr>
        <w:t xml:space="preserve">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وقد أعلنت الصين عن رؤيتها للنظام الدولي الجديد في شكل بيان رسمي صدر في 18 أغسطس</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2003 والذي أكد على ضرورة الاحترام المتبادل للسيادة والسلامة الإقليمية، وعدم </w:t>
      </w:r>
      <w:r w:rsidRPr="00371111">
        <w:rPr>
          <w:rFonts w:ascii="Simplified Arabic" w:eastAsia="Calibri" w:hAnsi="Simplified Arabic" w:cs="Simplified Arabic"/>
          <w:sz w:val="28"/>
          <w:szCs w:val="28"/>
          <w:rtl/>
        </w:rPr>
        <w:lastRenderedPageBreak/>
        <w:t>التدخل في الشئون الداخلية  فالصين تؤكد  على أهمية عدم التدخل في شئونها الداخلية، خاصة في قضايا تايوان، والتبت، وهونج</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كونج ولها مواقف حاسمة في هذا الشأن وغيرها من القضايا الخاصة بحقوق الإنسان والعولمة والإصلاح  ومعالجة النزاعات الدولية سلميا، ومعارضة استخدام أو التهديد باستخدام القوة، ودعم مفهوم جديد للأمن يكون جوهره الثقة المتبادلة، والمساواة في السيادة بين الدول أياً كانت ظروفها الاقتصادية والسياسية، واحترام الظروف القومية الخاصة بكل دولة والبحث عن أرضية مشتركة، وتحقيق التعاون المنفعي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متبادل والتنمية المشتركة بين الدول كاف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وتبرز أهم القضايا </w:t>
      </w:r>
      <w:r w:rsidRPr="00371111">
        <w:rPr>
          <w:rFonts w:ascii="Simplified Arabic" w:eastAsia="Calibri" w:hAnsi="Simplified Arabic" w:cs="Simplified Arabic" w:hint="cs"/>
          <w:sz w:val="28"/>
          <w:szCs w:val="28"/>
          <w:rtl/>
        </w:rPr>
        <w:t>الانفصالية</w:t>
      </w:r>
      <w:r w:rsidRPr="00371111">
        <w:rPr>
          <w:rFonts w:ascii="Simplified Arabic" w:eastAsia="Calibri" w:hAnsi="Simplified Arabic" w:cs="Simplified Arabic"/>
          <w:sz w:val="28"/>
          <w:szCs w:val="28"/>
          <w:rtl/>
        </w:rPr>
        <w:t xml:space="preserve"> في الصين كالآتي</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7"/>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تحدي القضية التايوانية</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7"/>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تحدى قضية التبت </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7"/>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تحدي قضية سينكيانج </w:t>
      </w:r>
      <w:r w:rsidRPr="00371111">
        <w:rPr>
          <w:rFonts w:ascii="Simplified Arabic" w:eastAsia="Calibri" w:hAnsi="Simplified Arabic" w:cs="Simplified Arabic" w:hint="cs"/>
          <w:sz w:val="28"/>
          <w:szCs w:val="28"/>
          <w:rtl/>
        </w:rPr>
        <w:t>.</w:t>
      </w:r>
    </w:p>
    <w:p w:rsidR="00371111" w:rsidRPr="00371111" w:rsidRDefault="00371111" w:rsidP="00371111">
      <w:pPr>
        <w:numPr>
          <w:ilvl w:val="0"/>
          <w:numId w:val="17"/>
        </w:numPr>
        <w:spacing w:after="0" w:line="240" w:lineRule="auto"/>
        <w:jc w:val="both"/>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صراع بين الصين وتركستان الشرقية</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jc w:val="both"/>
        <w:rPr>
          <w:rFonts w:ascii="Simplified Arabic" w:eastAsia="Calibri" w:hAnsi="Simplified Arabic" w:cs="PT Bold Heading"/>
          <w:b/>
          <w:bCs/>
          <w:sz w:val="28"/>
          <w:szCs w:val="28"/>
          <w:rtl/>
          <w:lang w:bidi="ar-IQ"/>
        </w:rPr>
      </w:pPr>
      <w:r w:rsidRPr="00371111">
        <w:rPr>
          <w:rFonts w:ascii="Simplified Arabic" w:eastAsia="Calibri" w:hAnsi="Simplified Arabic" w:cs="PT Bold Heading"/>
          <w:b/>
          <w:bCs/>
          <w:sz w:val="28"/>
          <w:szCs w:val="28"/>
          <w:rtl/>
        </w:rPr>
        <w:t>رابعاً: التحديات الاجتماعي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على الرغم من نجاح الصين، خلال العقود الثلاثة الماضية، في تحقيق معدلات مرتفعة من النمو الاقتصادي في ضوء سياسة الانفتاح والإصلاح الاقتصادي التي اتبعتها البلاد منذ آواخر السبعينيات، إلا أن الحكومات الصينية لم تكن على القدر ذاته من النجاح في المجال الاجتماعي، حيث صاحب التحولات الاقتصادية التي شهدتها الصين العديد من المشكلات الاجتماعية الخطيرة، التي أصبحت تهدد التنمية الصينية ككل. وتتمثل أبرز تلك المشكلات في اتساع الفجوة بين الفقراء والأغنياء، وبين المدن والريف، وبين المناطق المختلفة، هذه الفجوة لم تقتصر على التفاوت في الدخل وتوزيع الثروة فحسب، بل تخطت ذلك إلى التفاوت في المستويات التعليمية والصحية، وما صاحب ذلك من اضطرابات وقلاقل اجتماعية، وكذلك استشراء الفساد في الصين. يضاف لذلك تأثير التحولات الاقتصادية على بعض الطبقات الاجتماعية في الصين. ويمكن مناقشة أبرز تلك التحولات و في مقدمتها أزمة الفقر النسبي والتفاوت الإنمائي في الص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مكن مناقشة أبرز تلك المشكلات على النحو التالي</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8"/>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الفقر النسبي والتفاوت الإنمائي في الصين قامت الصين منذ </w:t>
      </w:r>
      <w:r w:rsidRPr="00371111">
        <w:rPr>
          <w:rFonts w:ascii="Simplified Arabic" w:eastAsia="Calibri" w:hAnsi="Simplified Arabic" w:cs="Simplified Arabic" w:hint="cs"/>
          <w:sz w:val="28"/>
          <w:szCs w:val="28"/>
          <w:rtl/>
        </w:rPr>
        <w:t>أواخر</w:t>
      </w:r>
      <w:r w:rsidRPr="00371111">
        <w:rPr>
          <w:rFonts w:ascii="Simplified Arabic" w:eastAsia="Calibri" w:hAnsi="Simplified Arabic" w:cs="Simplified Arabic"/>
          <w:sz w:val="28"/>
          <w:szCs w:val="28"/>
          <w:rtl/>
        </w:rPr>
        <w:t xml:space="preserve"> السبعينيات بتنفيذ مجموعة من السياسات، هدفت من خلالها إلى محاربة الفقر، وأحد الإنجازات المهمة التي حققتها الصين في هذا الصدد هو التخفيض الشديد للفقر المطلق</w:t>
      </w:r>
      <w:r w:rsidRPr="00371111">
        <w:rPr>
          <w:rFonts w:ascii="Simplified Arabic" w:eastAsia="Calibri" w:hAnsi="Simplified Arabic" w:cs="Simplified Arabic" w:hint="cs"/>
          <w:sz w:val="28"/>
          <w:szCs w:val="28"/>
          <w:rtl/>
        </w:rPr>
        <w:t xml:space="preserve"> . </w:t>
      </w:r>
    </w:p>
    <w:p w:rsidR="00371111" w:rsidRPr="00371111" w:rsidRDefault="00371111" w:rsidP="00371111">
      <w:pPr>
        <w:numPr>
          <w:ilvl w:val="0"/>
          <w:numId w:val="18"/>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تفاوت في مستوى وجودة التعليم والأوضاع الصحية</w:t>
      </w:r>
      <w:r w:rsidRPr="00371111">
        <w:rPr>
          <w:rFonts w:ascii="Simplified Arabic" w:eastAsia="Calibri" w:hAnsi="Simplified Arabic" w:cs="Simplified Arabic" w:hint="cs"/>
          <w:sz w:val="28"/>
          <w:szCs w:val="28"/>
          <w:rtl/>
        </w:rPr>
        <w:t xml:space="preserve"> ، </w:t>
      </w:r>
      <w:r w:rsidRPr="00371111">
        <w:rPr>
          <w:rFonts w:ascii="Simplified Arabic" w:eastAsia="Calibri" w:hAnsi="Simplified Arabic" w:cs="Simplified Arabic"/>
          <w:sz w:val="28"/>
          <w:szCs w:val="28"/>
          <w:rtl/>
        </w:rPr>
        <w:t>فيما يتعلق بالتعليم هناك تفاوت في توزيع الخدمات التعليمية عبر المناطق الجغرافية والجماعات المختلفة في الص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رغم التقدم المهم الذي حققته الصين في المجال التعليمي، إلا أن نظام التعليم في الصين يعانى من خلل وعدم توازن شديدين بين الريف والحضر</w:t>
      </w:r>
      <w:r w:rsidRPr="00371111">
        <w:rPr>
          <w:rFonts w:ascii="Simplified Arabic" w:eastAsia="Calibri" w:hAnsi="Simplified Arabic" w:cs="Simplified Arabic" w:hint="cs"/>
          <w:sz w:val="28"/>
          <w:szCs w:val="28"/>
          <w:rtl/>
        </w:rPr>
        <w:t xml:space="preserve"> .</w:t>
      </w:r>
    </w:p>
    <w:p w:rsidR="00371111" w:rsidRPr="00371111" w:rsidRDefault="00371111" w:rsidP="00371111">
      <w:pPr>
        <w:numPr>
          <w:ilvl w:val="0"/>
          <w:numId w:val="18"/>
        </w:num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lastRenderedPageBreak/>
        <w:t xml:space="preserve"> </w:t>
      </w:r>
      <w:r w:rsidRPr="00371111">
        <w:rPr>
          <w:rFonts w:ascii="Simplified Arabic" w:eastAsia="Calibri" w:hAnsi="Simplified Arabic" w:cs="Simplified Arabic"/>
          <w:sz w:val="28"/>
          <w:szCs w:val="28"/>
          <w:rtl/>
        </w:rPr>
        <w:t>أما فيما يتعلق بالخدمات الصحية: فهناك اتفاق عام على أن توزيع خدمات الرعاية الصحية عبر المناطق الجغرافية والجماعات السكانية ف</w:t>
      </w:r>
      <w:r w:rsidRPr="00371111">
        <w:rPr>
          <w:rFonts w:ascii="Simplified Arabic" w:eastAsia="Calibri" w:hAnsi="Simplified Arabic" w:cs="Simplified Arabic" w:hint="cs"/>
          <w:sz w:val="28"/>
          <w:szCs w:val="28"/>
          <w:rtl/>
        </w:rPr>
        <w:t>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ع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شك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جتماع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خطيرة </w:t>
      </w:r>
      <w:r w:rsidRPr="00371111">
        <w:rPr>
          <w:rFonts w:ascii="Simplified Arabic" w:eastAsia="Calibri" w:hAnsi="Simplified Arabic" w:cs="Simplified Arabic" w:hint="cs"/>
          <w:sz w:val="28"/>
          <w:szCs w:val="28"/>
          <w:rtl/>
          <w:lang w:bidi="ar-IQ"/>
        </w:rPr>
        <w:t>.</w:t>
      </w:r>
    </w:p>
    <w:p w:rsidR="00371111" w:rsidRPr="00371111" w:rsidRDefault="00371111" w:rsidP="00371111">
      <w:pPr>
        <w:numPr>
          <w:ilvl w:val="0"/>
          <w:numId w:val="18"/>
        </w:num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لتغيرات </w:t>
      </w:r>
      <w:r w:rsidRPr="00371111">
        <w:rPr>
          <w:rFonts w:ascii="Simplified Arabic" w:eastAsia="Calibri" w:hAnsi="Simplified Arabic" w:cs="Simplified Arabic" w:hint="cs"/>
          <w:sz w:val="28"/>
          <w:szCs w:val="28"/>
          <w:rtl/>
        </w:rPr>
        <w:t>الديموغرافية</w:t>
      </w:r>
      <w:r w:rsidRPr="00371111">
        <w:rPr>
          <w:rFonts w:ascii="Simplified Arabic" w:eastAsia="Calibri" w:hAnsi="Simplified Arabic" w:cs="Simplified Arabic"/>
          <w:sz w:val="28"/>
          <w:szCs w:val="28"/>
          <w:rtl/>
        </w:rPr>
        <w:t xml:space="preserve"> في الصين: فهناك تغيرات جذرية فيما يتعلق بمعدل الخصوبة والعمر المتوقع عند الميلاد، فقد انخفض معدل الخصوبة بفضل السياسة الإنجابية في الصين من6 أطفال لكل أم بعد الحرب العالمية الثانية إلى 1 طفل لكل أم في عام 2005</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أما فيما يتعلق بعملية التحضر في الصين: فوفقاً لإحصاءات عام 1975، فقد بلغت نسبة سكان الحضر في الصين 17.4% من السكان، زادت لتصل إلي 50.4% في عام 2005</w:t>
      </w:r>
    </w:p>
    <w:p w:rsidR="00371111" w:rsidRPr="00371111" w:rsidRDefault="00371111" w:rsidP="00371111">
      <w:pPr>
        <w:spacing w:after="0" w:line="240" w:lineRule="auto"/>
        <w:jc w:val="both"/>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sz w:val="28"/>
          <w:szCs w:val="28"/>
          <w:rtl/>
        </w:rPr>
        <w:t xml:space="preserve">5- </w:t>
      </w:r>
      <w:r w:rsidRPr="00371111">
        <w:rPr>
          <w:rFonts w:ascii="Simplified Arabic" w:eastAsia="Calibri" w:hAnsi="Simplified Arabic" w:cs="Simplified Arabic"/>
          <w:sz w:val="28"/>
          <w:szCs w:val="28"/>
          <w:rtl/>
        </w:rPr>
        <w:t>التحولات الاقتصادية والبرجوازية الصينية</w:t>
      </w:r>
      <w:r w:rsidRPr="00371111">
        <w:rPr>
          <w:rFonts w:ascii="Simplified Arabic" w:eastAsia="Calibri" w:hAnsi="Simplified Arabic" w:cs="Simplified Arabic" w:hint="cs"/>
          <w:b/>
          <w:bCs/>
          <w:sz w:val="28"/>
          <w:szCs w:val="28"/>
          <w:rtl/>
          <w:lang w:bidi="ar-IQ"/>
        </w:rPr>
        <w:t>:</w:t>
      </w:r>
    </w:p>
    <w:p w:rsidR="00371111" w:rsidRPr="00371111" w:rsidRDefault="00371111" w:rsidP="00371111">
      <w:pPr>
        <w:spacing w:after="0" w:line="240" w:lineRule="auto"/>
        <w:jc w:val="both"/>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أثرت التحولات الاقتصادية التي شهدتها الصين عبر العقدين الماضيين علي إعادة تشكيل التركيبة المجتمعية هناك، حيث تضررت بعض الفئات، بينما استفادت بعض الفئات الأخرى، فقد تشكلت طبقات اجتماعية جديدة وأصبحت أكثر قوة</w:t>
      </w:r>
      <w:r w:rsidRPr="00371111">
        <w:rPr>
          <w:rFonts w:ascii="Simplified Arabic" w:eastAsia="Calibri" w:hAnsi="Simplified Arabic" w:cs="Simplified Arabic" w:hint="cs"/>
          <w:sz w:val="28"/>
          <w:szCs w:val="28"/>
          <w:rtl/>
        </w:rPr>
        <w:t xml:space="preserve"> . </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6- </w:t>
      </w:r>
      <w:r w:rsidRPr="00371111">
        <w:rPr>
          <w:rFonts w:ascii="Simplified Arabic" w:eastAsia="Calibri" w:hAnsi="Simplified Arabic" w:cs="Simplified Arabic"/>
          <w:sz w:val="28"/>
          <w:szCs w:val="28"/>
          <w:rtl/>
        </w:rPr>
        <w:t>الاضطرابات والقلاقل الاجتماعية في الصين</w:t>
      </w:r>
    </w:p>
    <w:p w:rsidR="00371111" w:rsidRPr="00371111" w:rsidRDefault="00371111" w:rsidP="00371111">
      <w:pPr>
        <w:spacing w:after="0" w:line="240" w:lineRule="auto"/>
        <w:jc w:val="both"/>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شهدت الصين في السنوات الأخيرة مجموعة كبيرة من الاضطرابات والاحتجاجات، كنتيجة للتحولات الاقتصادية التي شهدتها البلاد</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وفقاً لتقديرات وزارة الأمن العام الصينية، فقد شهد عام 2005 نحو 84 ألف اضطراب كبير شارك فيها نحو 367 مليون صيني، بينما كان عدد تلك الاضطرابات 8700 عام 1993</w:t>
      </w:r>
      <w:r w:rsidRPr="00371111">
        <w:rPr>
          <w:rFonts w:ascii="Simplified Arabic" w:eastAsia="Calibri" w:hAnsi="Simplified Arabic" w:cs="Simplified Arabic" w:hint="cs"/>
          <w:sz w:val="28"/>
          <w:szCs w:val="28"/>
          <w:rtl/>
          <w:lang w:bidi="ar-IQ"/>
        </w:rPr>
        <w:t xml:space="preserve"> .</w:t>
      </w:r>
    </w:p>
    <w:p w:rsidR="00371111" w:rsidRPr="00371111" w:rsidRDefault="00371111" w:rsidP="00371111">
      <w:pPr>
        <w:spacing w:after="0" w:line="240" w:lineRule="auto"/>
        <w:jc w:val="both"/>
        <w:rPr>
          <w:rFonts w:ascii="Simplified Arabic" w:eastAsia="Calibri" w:hAnsi="Simplified Arabic" w:cs="PT Bold Heading"/>
          <w:sz w:val="28"/>
          <w:szCs w:val="28"/>
          <w:rtl/>
          <w:lang w:bidi="ar-IQ"/>
        </w:rPr>
      </w:pPr>
      <w:r w:rsidRPr="00371111">
        <w:rPr>
          <w:rFonts w:ascii="Simplified Arabic" w:eastAsia="Calibri" w:hAnsi="Simplified Arabic" w:cs="PT Bold Heading"/>
          <w:sz w:val="28"/>
          <w:szCs w:val="28"/>
          <w:rtl/>
        </w:rPr>
        <w:t xml:space="preserve">خامساً: وضع حقوق الانسان </w:t>
      </w:r>
      <w:r w:rsidRPr="00371111">
        <w:rPr>
          <w:rFonts w:ascii="Simplified Arabic" w:eastAsia="Calibri" w:hAnsi="Simplified Arabic" w:cs="PT Bold Heading" w:hint="cs"/>
          <w:sz w:val="28"/>
          <w:szCs w:val="28"/>
          <w:rtl/>
        </w:rPr>
        <w:t>في</w:t>
      </w:r>
      <w:r w:rsidRPr="00371111">
        <w:rPr>
          <w:rFonts w:ascii="Simplified Arabic" w:eastAsia="Calibri" w:hAnsi="Simplified Arabic" w:cs="PT Bold Heading"/>
          <w:sz w:val="28"/>
          <w:szCs w:val="28"/>
          <w:rtl/>
        </w:rPr>
        <w:t xml:space="preserve"> الصين</w:t>
      </w:r>
    </w:p>
    <w:p w:rsidR="00371111" w:rsidRPr="00371111" w:rsidRDefault="00371111" w:rsidP="00371111">
      <w:pPr>
        <w:spacing w:after="0" w:line="240" w:lineRule="auto"/>
        <w:jc w:val="both"/>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عند الحديث عن التحول الديمقراطي في الصين، فلابد من إيلاء عناية خاصة بموضوع حقوق الإنسان، والذي أصبح محل اهتمام متزايد على المستوى العالمي والوطني. إذ لما كان الانسان هو أساس التقدم والتطور الإيجابي لبناء المجتمع لذلك كان على الحكومات أن تكفل له حقوقه وحرياته الأساسية وحمايته من المخاطر، أن أي حكومة تحمى حقوق الانسان يجب أن تمارس – مثل غيرها من بلدان العالم- عقوبات قانونية على المجرمين، وهذا يعد حماية لحقوق الانسان، وبات على الصين أن تعمل على تحسين هذه الحقوق لكى تمضى بالمجتمع إلى الأمام ، ولكن أكدت معظم التقارير الدولية الصادرة بشأن الصين، وملفها في مجال حقوق الانسان على الانتهاك المنظم والمستمر لحالة حقوق الانسان في المجتمع الصيني، بل ولتصفية المعارضين والمنشقين. ويعد تقرير منظمة العفو الدولية (أمنيستي إنترناشيونال</w:t>
      </w:r>
      <w:r w:rsidRPr="00371111">
        <w:rPr>
          <w:rFonts w:ascii="Simplified Arabic" w:eastAsia="Calibri" w:hAnsi="Simplified Arabic" w:cs="Simplified Arabic"/>
          <w:sz w:val="28"/>
          <w:szCs w:val="28"/>
        </w:rPr>
        <w:t>) Amnesty</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Pr>
        <w:t xml:space="preserve"> International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وذلك قبل افتتاح الدورة الأوليمبية في بكين شهر أغسطس عام 2008 هو أهم </w:t>
      </w:r>
      <w:r w:rsidRPr="00371111">
        <w:rPr>
          <w:rFonts w:ascii="Simplified Arabic" w:eastAsia="Calibri" w:hAnsi="Simplified Arabic" w:cs="Simplified Arabic"/>
          <w:sz w:val="28"/>
          <w:szCs w:val="28"/>
          <w:rtl/>
        </w:rPr>
        <w:lastRenderedPageBreak/>
        <w:t>تلك التقارير، نظراً لصدوره قبيل افتتاح الدورة الأوليمبية والذي جاء فيه “إن سجل حقوق الإنسان في الصين يسير من سيء إلى أسوأ، وليس إلى الأفضل، بسبب الألعاب الأولمبية التي ستستضيفها”. مما أدى الى تدهور الاوضاع واصبحت عائق في طريق الإصلاح السياسي</w:t>
      </w:r>
      <w:r w:rsidRPr="00371111">
        <w:rPr>
          <w:rFonts w:ascii="Simplified Arabic" w:eastAsia="Calibri" w:hAnsi="Simplified Arabic" w:cs="Simplified Arabic"/>
          <w:sz w:val="28"/>
          <w:szCs w:val="28"/>
          <w:rtl/>
          <w:lang w:bidi="ar-IQ"/>
        </w:rPr>
        <w:t>.</w:t>
      </w:r>
    </w:p>
    <w:p w:rsidR="00371111" w:rsidRPr="00371111" w:rsidRDefault="00371111" w:rsidP="00371111">
      <w:pPr>
        <w:spacing w:after="0" w:line="240" w:lineRule="auto"/>
        <w:jc w:val="both"/>
        <w:rPr>
          <w:rFonts w:ascii="Calibri" w:eastAsia="Calibri" w:hAnsi="Calibri" w:cs="Arial"/>
          <w:rtl/>
          <w:lang w:bidi="ar-IQ"/>
        </w:rPr>
      </w:pPr>
    </w:p>
    <w:p w:rsidR="00371111" w:rsidRPr="00371111" w:rsidRDefault="00371111" w:rsidP="00371111">
      <w:pPr>
        <w:spacing w:after="0" w:line="240" w:lineRule="auto"/>
        <w:jc w:val="both"/>
        <w:rPr>
          <w:rFonts w:ascii="Calibri" w:eastAsia="Calibri" w:hAnsi="Calibri" w:cs="Arial"/>
          <w:rtl/>
          <w:lang w:bidi="ar-IQ"/>
        </w:rPr>
      </w:pPr>
    </w:p>
    <w:p w:rsidR="00371111" w:rsidRPr="00371111" w:rsidRDefault="00371111" w:rsidP="00371111">
      <w:pPr>
        <w:spacing w:after="0" w:line="240" w:lineRule="auto"/>
        <w:jc w:val="center"/>
        <w:rPr>
          <w:rFonts w:ascii="Simplified Arabic" w:eastAsia="Calibri" w:hAnsi="Simplified Arabic" w:cs="Simplified Arabic"/>
          <w:b/>
          <w:bCs/>
          <w:sz w:val="36"/>
          <w:szCs w:val="36"/>
          <w:lang w:bidi="ar-IQ"/>
        </w:rPr>
      </w:pPr>
      <w:r w:rsidRPr="00371111">
        <w:rPr>
          <w:rFonts w:ascii="Simplified Arabic" w:eastAsia="Calibri" w:hAnsi="Simplified Arabic" w:cs="Simplified Arabic"/>
          <w:b/>
          <w:bCs/>
          <w:sz w:val="36"/>
          <w:szCs w:val="36"/>
          <w:rtl/>
          <w:lang w:bidi="ar-IQ"/>
        </w:rPr>
        <w:t>النظام السياسي في الهند</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lang w:bidi="ar-IQ"/>
        </w:rPr>
      </w:pPr>
      <w:r w:rsidRPr="00371111">
        <w:rPr>
          <w:rFonts w:ascii="Simplified Arabic" w:eastAsia="Calibri" w:hAnsi="Simplified Arabic" w:cs="Simplified Arabic" w:hint="cs"/>
          <w:b/>
          <w:bCs/>
          <w:sz w:val="28"/>
          <w:szCs w:val="28"/>
          <w:rtl/>
          <w:lang w:bidi="ar-IQ"/>
        </w:rPr>
        <w:t xml:space="preserve"> معلومات عامة /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موقع والمساح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عتبر جمهورية الهند سابع أكبر دولة من حيث المساحة في العالم، حيث تغطي مساحة شاسعة</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 تبلغ 3.165.596 كم2 مما أدى إلى تسميتها شبه القارة الهندية، وهي تمتد بين خطي عرض 8.4 و37.8 درجة شمالا، وبين خطي طول 68.7 درجة و97.25 درجة شرقا، وتمتد من الشمال إلى الجنوب بطول 3214 كم ومن الشرق إلى الغرب بطول 2933 كم. وتحده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باكستان من الشمال الغربي والصين وأفغانستان وبوتان ونيبال من الشمال، وميانمار وبنغلاديش وخليج البنغال من الشرق، وسريلانكا من الجنوب الشرقي عبر مضيق بالك، وتشكل جبال الهمالايا التي تعد أعلى جبال العالم حدودها الشمالية. وتنقسم جمهورية الهند إلى ثلاثة أقاليم رئيسية، هي جبال الهمالايا وسهل جانجتيك</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شبه الجزيرة الهندي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سكان</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يقا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د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ك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ن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لي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مئ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لي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نس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س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حوالي</w:t>
      </w:r>
      <w:r w:rsidRPr="00371111">
        <w:rPr>
          <w:rFonts w:ascii="Simplified Arabic" w:eastAsia="Calibri" w:hAnsi="Simplified Arabic" w:cs="Simplified Arabic"/>
          <w:sz w:val="28"/>
          <w:szCs w:val="28"/>
          <w:rtl/>
        </w:rPr>
        <w:t xml:space="preserve"> 74% </w:t>
      </w:r>
      <w:r w:rsidRPr="00371111">
        <w:rPr>
          <w:rFonts w:ascii="Simplified Arabic" w:eastAsia="Calibri" w:hAnsi="Simplified Arabic" w:cs="Simplified Arabic" w:hint="cs"/>
          <w:sz w:val="28"/>
          <w:szCs w:val="28"/>
          <w:rtl/>
        </w:rPr>
        <w:t>منه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ري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ين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عيش</w:t>
      </w:r>
      <w:r w:rsidRPr="00371111">
        <w:rPr>
          <w:rFonts w:ascii="Simplified Arabic" w:eastAsia="Calibri" w:hAnsi="Simplified Arabic" w:cs="Simplified Arabic"/>
          <w:sz w:val="28"/>
          <w:szCs w:val="28"/>
          <w:rtl/>
        </w:rPr>
        <w:t xml:space="preserve"> 26%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د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أد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س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خدم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صح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ت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ثمانين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إ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زي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كثاف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ك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ن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سب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ناقص</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عدا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وف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تمي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ن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وجو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د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يان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ث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ندو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بوذ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سيخ،</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جا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إسل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تنو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عرا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ها بشكل كبير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ديان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يمثل الدين عاملا محوريا في حياة الشعب الهند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دين حوالي 82% من سكان الهند بالهندوسية (وهي ديانة ترجع في أصولها إلى الهند). ويوجد حوالي 12% يدينون بالإسلام خاصة من بين سكان الحضر، و2.3% مسيحيون، و2% سيخ، و4% بوذيون، بالإضافة إلى أقليات تدين بديانات أخرى</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على الرغم من تعدد الأديان فإن الهند دولة علمانية كما جاء في مقدمة الدستور</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لغ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لغة الهندية هي اللغة الرسمية طبقا لما جاء في الدستور، حيث يتحدث بها حوالي 40% من السكان. ويوجد حوالي 1</w:t>
      </w:r>
      <w:r w:rsidRPr="00371111">
        <w:rPr>
          <w:rFonts w:ascii="Simplified Arabic" w:eastAsia="Calibri" w:hAnsi="Simplified Arabic" w:cs="Simplified Arabic" w:hint="cs"/>
          <w:sz w:val="28"/>
          <w:szCs w:val="28"/>
          <w:rtl/>
        </w:rPr>
        <w:t>652</w:t>
      </w:r>
      <w:r w:rsidRPr="00371111">
        <w:rPr>
          <w:rFonts w:ascii="Simplified Arabic" w:eastAsia="Calibri" w:hAnsi="Simplified Arabic" w:cs="Simplified Arabic"/>
          <w:sz w:val="28"/>
          <w:szCs w:val="28"/>
          <w:rtl/>
        </w:rPr>
        <w:t xml:space="preserve"> لغة ولهجة مستخدمة في الهند، منها حوالي 24 لغة لا يقل عدد </w:t>
      </w:r>
      <w:r w:rsidRPr="00371111">
        <w:rPr>
          <w:rFonts w:ascii="Simplified Arabic" w:eastAsia="Calibri" w:hAnsi="Simplified Arabic" w:cs="Simplified Arabic"/>
          <w:sz w:val="28"/>
          <w:szCs w:val="28"/>
          <w:rtl/>
        </w:rPr>
        <w:lastRenderedPageBreak/>
        <w:t>المتحدثين بكل منها عن مليون نسمة، مثل اللغة البنغالية التي يتحدث بها حوالي 8% من السكان، والتلجو، والمارثية، والتامبلية، والأوردية، والكانادية، وماليالم، والسنسكريتية، والسندية، والكشميرية، والبنجابية، والأسامية، والنيبالية، والأورايا، هذا بالإضافة إلى اللغة الإنجليزي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اقتصا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هند غنية بمواردها الطبيعية، حيث تتنوع الطبيعة فيها من الصحراء الجرداء إلى الغابات الاستوائية، كما أن بها العديد من الأنهار التي تنبع من الجبال الشمالية حاملة معها الطمي إلى السهول في أسفل</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تعتبر الأرض والمياه من أهم الموارد الطبيعية في الهند، حيث إن 54.3% من أرضها قابل للزراعة، كما أنها غنية بمصادر المياه العذبة. وتغطي الغابات حوالي 21.6% من مساحتها</w:t>
      </w:r>
      <w:r w:rsidRPr="00371111">
        <w:rPr>
          <w:rFonts w:ascii="Simplified Arabic" w:eastAsia="Calibri" w:hAnsi="Simplified Arabic" w:cs="Simplified Arabic" w:hint="cs"/>
          <w:sz w:val="28"/>
          <w:szCs w:val="28"/>
          <w:rtl/>
          <w:lang w:bidi="ar-IQ"/>
        </w:rPr>
        <w:t xml:space="preserve"> ، </w:t>
      </w:r>
      <w:r w:rsidRPr="00371111">
        <w:rPr>
          <w:rFonts w:ascii="Simplified Arabic" w:eastAsia="Calibri" w:hAnsi="Simplified Arabic" w:cs="Simplified Arabic"/>
          <w:sz w:val="28"/>
          <w:szCs w:val="28"/>
          <w:rtl/>
        </w:rPr>
        <w:t>ويمثل قطاع الزراعة بما فيه الغابات والصيد 27.7% من الناتج المحلي، ويعمل به حوالي 67% من القوى العاملة (تقديرات 1995). وأهم المحصولات الزراعية هي قصب السكر، والأرز، والقمح، والقطن، والجوت، والخضراوات، والتوابل</w:t>
      </w:r>
      <w:r w:rsidRPr="00371111">
        <w:rPr>
          <w:rFonts w:ascii="Simplified Arabic" w:eastAsia="Calibri" w:hAnsi="Simplified Arabic" w:cs="Simplified Arabic" w:hint="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يسهم قطاع الصناعة بـ 26.3% من الناتج الإجمالي المحلي، ويعمل به حوالي 13% من القوى العاملة. والهند غنية بالثروة المعدنية حيث يوجد بها الفحم والحديد الخام والبوكسيت والنحاس والبترول والغاز الطبيعي والرصاص والذهب والفضة والزنك. وأهم المصنوعات هي الغزل والنسيج والحديد والصلب والآلات ومعدات النقل والأسمدة وتكرير البترول والكيماويات وأجهزة الكمبيوتر</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يساهم قطاع الخدمات بحوالي 46% من الناتج المحلي الإجمالي، ويعمل به حوالي 20% من القوى العاملة. وطبقا لتقديرات عام 1999 بلغ متوسط دخل الفرد 450 دولارا. والوحدة النقدية هي الروبية الهند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وأهم صادرات الهند هي: الأحجار الكريمة والحلي والآلات الهندسية والمنسوجات القطنية والمنتجات البحرية والجلود والشاي والفواكه والخضراوات</w:t>
      </w:r>
      <w:r w:rsidRPr="00371111">
        <w:rPr>
          <w:rFonts w:ascii="Simplified Arabic" w:eastAsia="Calibri" w:hAnsi="Simplified Arabic" w:cs="Simplified Arabic" w:hint="cs"/>
          <w:sz w:val="28"/>
          <w:szCs w:val="28"/>
          <w:rtl/>
          <w:lang w:bidi="ar-IQ"/>
        </w:rPr>
        <w:t xml:space="preserve"> والرز</w:t>
      </w:r>
      <w:r w:rsidRPr="00371111">
        <w:rPr>
          <w:rFonts w:ascii="Simplified Arabic" w:eastAsia="Calibri" w:hAnsi="Simplified Arabic" w:cs="Simplified Arabic"/>
          <w:sz w:val="28"/>
          <w:szCs w:val="28"/>
          <w:rtl/>
        </w:rPr>
        <w:t xml:space="preserve"> والأدوات الكهربائية وأهم وارداتها: البترول ومنتجاته، الكيماويات غير العضوية، الحديد والصلب، الأسمدة، والبلاستيك. وأهم الدول التي تتبادل معها التجارة هي الولايات المتحدة، واليابان، وألمانيا، والمملكة العربية السعودية، وبريطانيا، وبلجيكا، وروسي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تقسيم المحل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هند مقسمة إلى 28 ولاية وسبع مناطق اتحادية بما فيها مدينة دلهي والعاصمة هي نيودلهي وكبرى المدن هي بومباي ودلهي ومدراس وحيدر آباد</w:t>
      </w:r>
    </w:p>
    <w:p w:rsidR="00371111" w:rsidRPr="00371111" w:rsidRDefault="00371111" w:rsidP="00371111">
      <w:pPr>
        <w:bidi w:val="0"/>
        <w:spacing w:after="0" w:line="240" w:lineRule="auto"/>
        <w:jc w:val="right"/>
        <w:rPr>
          <w:rFonts w:ascii="Calibri" w:eastAsia="Calibri" w:hAnsi="Calibri" w:cs="Arial"/>
          <w:rtl/>
          <w:lang w:bidi="ar-IQ"/>
        </w:rPr>
      </w:pPr>
    </w:p>
    <w:p w:rsidR="00371111" w:rsidRPr="00371111" w:rsidRDefault="00371111" w:rsidP="00371111">
      <w:pPr>
        <w:bidi w:val="0"/>
        <w:spacing w:after="0" w:line="240" w:lineRule="auto"/>
        <w:jc w:val="right"/>
        <w:rPr>
          <w:rFonts w:ascii="Calibri" w:eastAsia="Calibri" w:hAnsi="Calibri" w:cs="Arial"/>
          <w:rtl/>
          <w:lang w:bidi="ar-IQ"/>
        </w:rPr>
      </w:pPr>
    </w:p>
    <w:p w:rsidR="00371111" w:rsidRPr="00371111" w:rsidRDefault="00371111" w:rsidP="00371111">
      <w:pPr>
        <w:bidi w:val="0"/>
        <w:spacing w:after="0" w:line="240" w:lineRule="auto"/>
        <w:jc w:val="right"/>
        <w:rPr>
          <w:rFonts w:ascii="Calibri" w:eastAsia="Calibri" w:hAnsi="Calibri" w:cs="Arial"/>
          <w:rtl/>
          <w:lang w:bidi="ar-IQ"/>
        </w:rPr>
      </w:pPr>
    </w:p>
    <w:p w:rsidR="00371111" w:rsidRPr="00371111" w:rsidRDefault="00371111" w:rsidP="00371111">
      <w:pPr>
        <w:bidi w:val="0"/>
        <w:spacing w:after="0" w:line="240" w:lineRule="auto"/>
        <w:jc w:val="right"/>
        <w:rPr>
          <w:rFonts w:ascii="Calibri" w:eastAsia="Calibri" w:hAnsi="Calibri" w:cs="Arial"/>
          <w:rtl/>
          <w:lang w:bidi="ar-IQ"/>
        </w:rPr>
      </w:pPr>
    </w:p>
    <w:p w:rsidR="00371111" w:rsidRPr="00371111" w:rsidRDefault="00371111" w:rsidP="00371111">
      <w:pPr>
        <w:bidi w:val="0"/>
        <w:spacing w:after="0" w:line="240" w:lineRule="auto"/>
        <w:rPr>
          <w:rFonts w:ascii="Calibri" w:eastAsia="Calibri" w:hAnsi="Calibri" w:cs="Arial"/>
          <w:rtl/>
          <w:lang w:bidi="ar-IQ"/>
        </w:rPr>
      </w:pPr>
    </w:p>
    <w:p w:rsidR="00371111" w:rsidRPr="00371111" w:rsidRDefault="00371111" w:rsidP="00371111">
      <w:pPr>
        <w:bidi w:val="0"/>
        <w:spacing w:after="0" w:line="240" w:lineRule="auto"/>
        <w:jc w:val="right"/>
        <w:rPr>
          <w:rFonts w:ascii="Calibri" w:eastAsia="Calibri" w:hAnsi="Calibri" w:cs="Arial"/>
          <w:rtl/>
          <w:lang w:bidi="ar-IQ"/>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b/>
          <w:bCs/>
          <w:sz w:val="28"/>
          <w:szCs w:val="28"/>
          <w:rtl/>
          <w:lang w:bidi="ar-IQ"/>
        </w:rPr>
        <w:t>مؤسسات النظام السياسي الهندي</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hint="cs"/>
          <w:b/>
          <w:bCs/>
          <w:sz w:val="28"/>
          <w:szCs w:val="28"/>
          <w:rtl/>
        </w:rPr>
        <w:t>مؤسسات السلطة المركزية(</w:t>
      </w:r>
      <w:r w:rsidRPr="00371111">
        <w:rPr>
          <w:rFonts w:ascii="Simplified Arabic" w:eastAsia="Times New Roman" w:hAnsi="Simplified Arabic" w:cs="Simplified Arabic"/>
          <w:b/>
          <w:bCs/>
          <w:sz w:val="28"/>
          <w:szCs w:val="28"/>
          <w:rtl/>
        </w:rPr>
        <w:t xml:space="preserve"> الاتحادية</w:t>
      </w:r>
      <w:r w:rsidRPr="00371111">
        <w:rPr>
          <w:rFonts w:ascii="Simplified Arabic" w:eastAsia="Times New Roman" w:hAnsi="Simplified Arabic" w:cs="Simplified Arabic" w:hint="cs"/>
          <w:b/>
          <w:bCs/>
          <w:sz w:val="28"/>
          <w:szCs w:val="28"/>
          <w:rtl/>
        </w:rPr>
        <w:t>)</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اولا : السلطة التشريعية الاتحادية :</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 xml:space="preserve">      </w:t>
      </w:r>
      <w:r w:rsidRPr="00371111">
        <w:rPr>
          <w:rFonts w:ascii="Simplified Arabic" w:eastAsia="Times New Roman" w:hAnsi="Simplified Arabic" w:cs="Simplified Arabic"/>
          <w:sz w:val="28"/>
          <w:szCs w:val="28"/>
          <w:rtl/>
        </w:rPr>
        <w:t xml:space="preserve">      يختلف تكوين المجالس البرلمانية من دولة لأخرى وذلك تبعاً لاختلاف تكوين الدول وظروفها السياسية، لذا فقد يتكون البرلمان من مجلس واحد أو مجلسين، يختلف كل منهما عن الآخر في كيفية تشكيله واختصاصاته، والظروف السياسية في الهند وتكوين الدولة اقتضى بأن يكون البرلمان الاتحادي مكوناً من مجلسين الأول يمثل الشعب وهو (لوك سابها), والآخر يمثل الولايات الهندية وهو ( راجيا سابها).</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 xml:space="preserve">1- مجلس الولايات ( راجيا سابها):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تكون مجلس الولايات من (250) عضواً، منهم (238) عضواً منتخبون عن الولايات الاتحادية – الأقاليم التي تديرها الحكومة المركزية، و(12) عضواً يعينهم رئيس الجمهورية ممن تتوافر فيهم المعرفة والخبرة العملية في قضايا الآداب والعلوم والفنون والخدمة الاجتماعية، ويتم توزيع مقاعد المجلس وفقاً لعدد سكان كل ولاية وإقليم.</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sz w:val="28"/>
          <w:szCs w:val="28"/>
          <w:rtl/>
        </w:rPr>
        <w:tab/>
        <w:t>يعّد مجلس الولايات ( راجيا سابها) مجلساً دائما غير قابل للحل كما هو الحال مع مجلس الشعب، أما مدة العضوية في المجلس فقد تم تحديدها بست سنوات، على أن يتجدد ثلث الأعضاء كل سنتين، فضلاً عن أحقية العضو بالترشيح لدورتين في مجلس الولايات، كما أن نائب رئيس جمهورية الهند يعد رئيساً لمجلس الولايات ( راجيا سابها)، أما منصب نائب رئيس المجلس فيتم شغله عن طريق انتخاب أحد أعضاء المجلس، ومن شروط العضوية في مجلس الولايات هي:-</w:t>
      </w:r>
    </w:p>
    <w:p w:rsidR="00371111" w:rsidRPr="00371111" w:rsidRDefault="00371111" w:rsidP="00371111">
      <w:pPr>
        <w:numPr>
          <w:ilvl w:val="0"/>
          <w:numId w:val="19"/>
        </w:num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أن يكون مواطناً هندياً .</w:t>
      </w:r>
    </w:p>
    <w:p w:rsidR="00371111" w:rsidRPr="00371111" w:rsidRDefault="00371111" w:rsidP="00371111">
      <w:pPr>
        <w:numPr>
          <w:ilvl w:val="0"/>
          <w:numId w:val="19"/>
        </w:numPr>
        <w:spacing w:after="0" w:line="240" w:lineRule="auto"/>
        <w:jc w:val="both"/>
        <w:rPr>
          <w:rFonts w:ascii="Simplified Arabic" w:eastAsia="Times New Roman" w:hAnsi="Simplified Arabic" w:cs="Simplified Arabic"/>
          <w:sz w:val="28"/>
          <w:szCs w:val="28"/>
        </w:rPr>
      </w:pPr>
      <w:r w:rsidRPr="00371111">
        <w:rPr>
          <w:rFonts w:ascii="Simplified Arabic" w:eastAsia="Times New Roman" w:hAnsi="Simplified Arabic" w:cs="Simplified Arabic"/>
          <w:sz w:val="28"/>
          <w:szCs w:val="28"/>
          <w:rtl/>
        </w:rPr>
        <w:t>لا</w:t>
      </w:r>
      <w:r w:rsidRPr="00371111">
        <w:rPr>
          <w:rFonts w:ascii="Simplified Arabic" w:eastAsia="Times New Roman" w:hAnsi="Simplified Arabic" w:cs="Simplified Arabic"/>
          <w:sz w:val="28"/>
          <w:szCs w:val="28"/>
        </w:rPr>
        <w:t xml:space="preserve"> </w:t>
      </w:r>
      <w:r w:rsidRPr="00371111">
        <w:rPr>
          <w:rFonts w:ascii="Simplified Arabic" w:eastAsia="Times New Roman" w:hAnsi="Simplified Arabic" w:cs="Simplified Arabic"/>
          <w:sz w:val="28"/>
          <w:szCs w:val="28"/>
          <w:rtl/>
        </w:rPr>
        <w:t>يقل عمره عن ثلاثين عاما .</w:t>
      </w:r>
    </w:p>
    <w:p w:rsidR="00371111" w:rsidRPr="00371111" w:rsidRDefault="00371111" w:rsidP="00371111">
      <w:pPr>
        <w:numPr>
          <w:ilvl w:val="0"/>
          <w:numId w:val="19"/>
        </w:num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ان تتوفر فيه شروط اخرى يقررها البرلمان بقانون.</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فيما يخص كيفية انتخاب أعضاء مجلس الولايات ( راجيا سابها)، فإن ممثلو كل ولاية يتم انتخابهم من قبل الأعضاء المنتخبين في الجمعية التشريعية للولاية، أما الأقاليم التي تديرها الحكومة المركزية فإن الدستور الهندي ترك للبرلمان الاتحادي طريقة انتخاب ممثليهم من خلال قانون خاص يحدده البرلمان الاتحادي.</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هناك من يتساءل عن جدوى مثل هذا المجلس في البرلمان الاتحادي للهند، فهو مجلس ضعيف إذا ما قورن بمجلس الشعب ( لوك سابها)، إذ تتحدد وظيفته بنطاق ضيق ، ففي حالة التشكيك في أحد المشاريع القانونية أو المالية داخل البرلمان، يتم عقد جلسة مشتركة لكلا </w:t>
      </w:r>
      <w:r w:rsidRPr="00371111">
        <w:rPr>
          <w:rFonts w:ascii="Simplified Arabic" w:eastAsia="Times New Roman" w:hAnsi="Simplified Arabic" w:cs="Simplified Arabic"/>
          <w:sz w:val="28"/>
          <w:szCs w:val="28"/>
          <w:rtl/>
        </w:rPr>
        <w:lastRenderedPageBreak/>
        <w:t xml:space="preserve">المجلسين ( مجلس الشعب ومجلس الولايات) لتسوية هذا الخلاف، ولكل عضو في كلا المجلسين صوت واحد، وبما أن مجلس الشعب يضم ضعف عدد أعضاء مجلس الولايات، فأن قوة مجلس الولايات تتلاشى أمام مجلس الشعب مما يفقد الأول أهميته، وهذا ما دفع البعض إلى تشبيهه بمجلس اللوردات في البرلمان الانجليزي.      </w:t>
      </w:r>
    </w:p>
    <w:p w:rsidR="00371111" w:rsidRPr="00371111" w:rsidRDefault="00371111" w:rsidP="00371111">
      <w:pPr>
        <w:spacing w:after="0" w:line="240" w:lineRule="auto"/>
        <w:rPr>
          <w:rFonts w:ascii="Simplified Arabic" w:eastAsia="Times New Roman" w:hAnsi="Simplified Arabic" w:cs="Simplified Arabic"/>
          <w:sz w:val="28"/>
          <w:szCs w:val="28"/>
          <w:rtl/>
        </w:rPr>
      </w:pPr>
      <w:r w:rsidRPr="00371111">
        <w:rPr>
          <w:rFonts w:ascii="Simplified Arabic" w:eastAsia="Times New Roman" w:hAnsi="Simplified Arabic" w:cs="Simplified Arabic"/>
          <w:b/>
          <w:bCs/>
          <w:sz w:val="28"/>
          <w:szCs w:val="28"/>
          <w:rtl/>
        </w:rPr>
        <w:t>2- مجلس الشعب( لوك سابه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ab/>
        <w:t xml:space="preserve">    تجمع بعض الدساتير في الأنظمة البرلمانية ما بين الانتخاب والتعيين لاختيار أعضاء المجالس النيابية، وهذا هو الحال في اختيار أعضاء مجلس الشعب الهندي اذ يتألف من (552) عضواً، بينهم (530) عضواً يتم انتخابهم مباشرة من الدوائر الانتخابية، فضلاً عن (20) عضواً يتم اختيارهم من قبل البرلمان لتمثيل الأقاليم التي تديرها الحكومة المركزية</w:t>
      </w:r>
      <w:r w:rsidRPr="00371111">
        <w:rPr>
          <w:rFonts w:ascii="Simplified Arabic" w:eastAsia="Times New Roman" w:hAnsi="Simplified Arabic" w:cs="Simplified Arabic"/>
          <w:sz w:val="28"/>
          <w:szCs w:val="28"/>
          <w:vertAlign w:val="superscript"/>
          <w:rtl/>
        </w:rPr>
        <w:t xml:space="preserve"> </w:t>
      </w:r>
      <w:r w:rsidRPr="00371111">
        <w:rPr>
          <w:rFonts w:ascii="Simplified Arabic" w:eastAsia="Times New Roman" w:hAnsi="Simplified Arabic" w:cs="Simplified Arabic"/>
          <w:sz w:val="28"/>
          <w:szCs w:val="28"/>
          <w:rtl/>
        </w:rPr>
        <w:t xml:space="preserve">، كما يقوم رئيس جمهورية الهند بتعيين عضوين على الأكثر لتمثيل الجماعة (الانجليزية – الهندية) ، أما شروط العضوية في مجلس الشعب فقد حددها الدستور الهندي في المادة (84) بثلاث فقرات هي: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أ- أن يكون مواطناً هندي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ب- لا يقل عمره عن خمسة وعشرون عام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ج- ان تتوافر فيه صفات أخرى تنظم بقانون.</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ab/>
        <w:t xml:space="preserve">    كما حدد الدستور الهندي مدة العضوية في مجلس الشعب بخمس سنوات، وأعطى لرئيس الجمهورية حق حله قبل انتهاء مدته، إذ إن حل المجلس النيابي من قبل رئيس الدولة يعّد من أهم مظاهر تدخل رئيس الدولة في سير عمل المجلس النيابي في الأنظمة البرلمانية، وان حل المجلس النيابي أما أن يكون حلاً رئاسياً أو وزارياً، فالحل الأول يلجأ إليه رئيس الجمهورية عندما يكون هناك خلاف بينه من جهة وبين المجلس النيابي والوزارة من جهة أخرى، فيعمد إلى حل المجلس النيابي وإقالة حكومة الأغلبية ، كما حصل عام 1990م عندما قام رئيس جمهورية الهند بإقالة وزارة ( براتاب سنج)، وكلف احد الأحزاب السياسية التي لا تملك سوى ستون مقعداً في البرلمان بتشكيل الوزارة، والغاية من ذلك هو الرجوع إلى الشعب وتحكيمه في النزاع القائم، ويكون حل المجلس النيابي في هذه الحالة متمماً لإقالة الوزارة المتمتعة بثقة البرلمان، أما الغاية من تشكيل وزارة الأقلية هو لإجراء الانتخابات.</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ab/>
        <w:t xml:space="preserve">   أما الحل الوزاري هو عندما يقوم رئيس الدولة بحل المجلس النيابي بناءً على طلب من الوزارة، وذلك عند حدوث نزاع بين الوزارة والمجلس النيابي، فقد لجأ رئيس جمهورية الهند إلى حل مجلس الشعب بناءً على توصية رئيس الوزراء عام 2004، ودعا إلى إجراء انتخابات جديدة، إذ أن الدعوة لإجراء انتخابات جديدة هو قيد تضعه الدساتير البرلمانية لمنع السلطة التنفيذية من التعسف في استعمال حق الحل، كما أن حل المجلس النيابي قبل انتهاء مدته تعد </w:t>
      </w:r>
      <w:r w:rsidRPr="00371111">
        <w:rPr>
          <w:rFonts w:ascii="Simplified Arabic" w:eastAsia="Times New Roman" w:hAnsi="Simplified Arabic" w:cs="Simplified Arabic"/>
          <w:sz w:val="28"/>
          <w:szCs w:val="28"/>
          <w:rtl/>
        </w:rPr>
        <w:lastRenderedPageBreak/>
        <w:t>من ابرز أنواع رقابة السلطة التنفيذية على أداء المجلس النيابي، ومع ذلك فأن الدستور الهندي أجاز تمديد عمل مجلس الشعب عند إعلان حالة الطوارئ لمدة لا تزيد عن سنة بقانون يصدره البرلمان الهندي، ولا تطول عن مدة ستة أشهر بعد انتهاء نفاذ إعلان حالة الطوارئ.</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ختار مجلس الشعب الهندي في أول جلساته اثنين من أعضائه ليكون احدهما رئيساً للمجلس والآخر نائباً له، وكلما خلا منصب أي منهما يقوم المجلس باختيار خليفة له من بين أعضائه.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إن العضو الذي يتولى منصب رئيس مجلس الشعب أو نائب رئيسه عليه أن يترك منصبه إذا انتهت عضويته ، وله أن يستقيل في أي وقت ، كما يجوز عزل رئيس المجلس من منصبه بقرار يوافق عليه أغلبية أعضاء مجلس الشعب، وإذا خلا منصب رئيس مجلس الشعب يتولى نائب رئيسه مهام الرئاسة، وان كان منصب نائب رئيس مجلس الشعب خالياً ايضاً يقوم رئيس الجمهورية بتعيين عضواً من بين أعضاء المجلس للقيام بمهام رئاسة المجلس، أما إذا تغيب رئيس مجلس الشعب عن أية جلسة يتولى رئاستها نائبه، فإن كان هذا الأخير متغيباً ايضاً يتولى رئاسة المجلس من يعين لذلك من الأعضاء طبقاً للائحة الداخلية للمجلس.</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sz w:val="28"/>
          <w:szCs w:val="28"/>
          <w:rtl/>
        </w:rPr>
        <w:tab/>
        <w:t xml:space="preserve">أما وظائف البرلمان الهندي واختصاصاته فهي واسعة، ولكن الوظيفة الاساس هي الوظيفة التشريعية المتمثلة بسن القوانين، إذ إن الغاية الأساسية من الجهاز التشريعي في الأنظمة الديمقراطية هو إيجاد القواعد القانونية وصياغتها في صورة تضمن المصلحة العامة، وفي هذا المجال أعطى الدستور الهندي الحق لأعضاء البرلمان باقتراح مشاريع القوانين ومناقشتها والتصويت عليها, فضلاً عن أن إقرار القوانين الخاصة بالشؤون المالية هي من ضمن اختصاص البرلمان الاتحادي الهندي، ولمجلس الشعب الأثر الأكبر في اتخاذ هكذا قوانين.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شترك رئيس الدولة مع البرلمان في إصدار القوانين في الأنظمة البرلمانية، إذ من حق رئيس الدولة اقتراح مشاريع القوانين على البرلمان، فضلاً عن المصادقة على مشاريع القوانين التي يناقشها البرلمان، إذ لا يمكن إصدار القوانين دون مصادقة رئيس الدولة عليها، ومن حق رئيس الدولة الاعتراض على القوانين التي تصدر من السلطة التشريعية، وعند اعتراضه عليها لا تعد هذه القوانين ملغية وإنما تعاد إلى البرلمان ويتم دراستها مجدداً، وهذا الحق يعد وسيلة من وسائل رقابة السلطة التنفيذية على البرلمان، وهذا ما أكد عليه الدستور الهندي في مادته(111) ،إذ أعطى لرئيس جمهورية الهند حق المصادقة على مشاريع القوانين المحالة إليه من قبل مجلسي البرلمان الهندي، وعليه التصديق على مشاريع القوانين في اقرب فرصة ممكنة بعد تقديمها إليه، وان لم يصادق على المشروع المقدم إليه فأنه يرجع المشروع إلى البرلمان لإعادة النظر فيه، وإدخال التعديلات التي أوصى بها، وإذا تم إقرار المشروع ثانيةً في البرلمان معدلاً أو </w:t>
      </w:r>
      <w:r w:rsidRPr="00371111">
        <w:rPr>
          <w:rFonts w:ascii="Simplified Arabic" w:eastAsia="Times New Roman" w:hAnsi="Simplified Arabic" w:cs="Simplified Arabic"/>
          <w:sz w:val="28"/>
          <w:szCs w:val="28"/>
          <w:rtl/>
        </w:rPr>
        <w:lastRenderedPageBreak/>
        <w:t>دون تعديل وقدم إلى رئيس الجمهورية للتصديق عليه فليس له في هذه الحالة أن يرفض التصديق.</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من الوظائف الأخرى للبرلمان الاتحادي الهندي هي الوظيفة الرقابية، التي تتمثل بالرقابة على عمل مجلس الوزراء المسؤول مسؤولية جماعية أمام مجلس الشعب، كما أنه يجوز للبرلمان ان يوجه قرار اتهام إلى رئيس الجمهورية، فعلى الرغم من عدم مسؤولية رئيس الدولة في الأنظمة البرلمانية ، إلا انه يحق للبرلمان توجه الاتهام إلى رئيس الدولة ومحاكمته عما يأتيه من جرائم خلال تأديته لوظيفته، إذ إن عدم مسؤولية رئيس الدولة في النظام الجمهوري البرلماني تكون عدم مسؤولية نسبية، ومعنى هذا أن رئيس الجمهورية وان كان غير مسؤول سياسياً إلا انه يخضع للمسؤولية الجنائية، وأشار الدستور الهندي إلى ذلك في المادة (61)، إذ أجاز توجيه الاتهام إلى رئيس الجمهورية إذا ثبت انتهاكه للدستور، ويترتب على ذلك إقالته من منصبه.</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نظراً لتعدد وظائف البرلمان الهندي فأنه شكل لجان مختلفة يعتمد عليها لإتمام بعض المهام، ونتقسم إلى ثلاث لجان وهي:-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أ- لجان عامة : وتختص بالدرجة الأولى بتنظيم المجلس ومنها لجنة اللائحة واللجنة الاستشارية ولجنة الارتباطات الحكومية، وهذه الأخيرة أوكلت إليها مهام عددية أهمها أن تقرر الوعود والالتزامات التي يغطيها الوزراء من وقت إلى آخر في المجلس وان تقدم تقريراً عن مدى تطبيق هذه الارتباطات.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ب- اللجان التشريعية : وظيفتها دراسة جميع التشريعات بالتفويض وتقدم تقريراً إلى مجلس الشعب عما إذا كانت السلطات التي فوضها البرلمان قد تمت ممارستها في إطار القانون الذي فوض تلك السلطات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ج- اللجان المالية : هناك لجنتان اتحاديتان مختصتان بالحسابات العامة والتقديرات المالية، وان لجنة الحسابات العامة تعّد المراقب لفحص العمليات غير السليمة من ناحية الإسراف والفساد، وأن الوثائق التي تقدمها هذه اللجنة تعّد وثائق ذات أهمية كبيرة، أما لجنة التقديرات المالية فإن وظيفتها الاساس تتمثل بالمراقبة المستمرة للنفقات الحكومية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هناك لجان أخرى مؤقتة يقوم البرلمان بتشكيلها لأداء وظيفة معينة ، وينتفي وجودها بإنجازها لعملها ، بعد تقديم تقريرها إلى البرلمان.</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ثانياً :- السلطة التنفيذية الاتحادية</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 xml:space="preserve">   </w:t>
      </w:r>
      <w:r w:rsidRPr="00371111">
        <w:rPr>
          <w:rFonts w:ascii="Simplified Arabic" w:eastAsia="Times New Roman" w:hAnsi="Simplified Arabic" w:cs="Simplified Arabic"/>
          <w:sz w:val="28"/>
          <w:szCs w:val="28"/>
          <w:rtl/>
        </w:rPr>
        <w:t xml:space="preserve">        إن من أهم السمات العامة للنظام البرلماني هو ثنائية السلطة التنفيذية، إذ يوجد مجلس للوزراء إلى جانب رئيس الدولة في ممارسة الوظيفة التنفيذية، ولكن صلاحيات ومسؤوليات مجلس الوزراء هي أوسع بكثير من صلاحيات رئيس الدولة، إذ أن هذا الأخير مجرد من الصلاحيات لذا فهو غير مسؤول، كون المسؤولية توجد بوجود السلطة، ولا يجوز أن يجمع </w:t>
      </w:r>
      <w:r w:rsidRPr="00371111">
        <w:rPr>
          <w:rFonts w:ascii="Simplified Arabic" w:eastAsia="Times New Roman" w:hAnsi="Simplified Arabic" w:cs="Simplified Arabic"/>
          <w:sz w:val="28"/>
          <w:szCs w:val="28"/>
          <w:rtl/>
        </w:rPr>
        <w:lastRenderedPageBreak/>
        <w:t>شخص واحد منصب رئاسة الحكومة والدولة معاً، وعليه فأن السلطة التنفيذية المركزية في الهند تتكون من رئيس الجمهورية والوزارة، ولكل منهما مهام ووظائف تختلف عن الأخرى</w:t>
      </w:r>
      <w:r w:rsidRPr="00371111">
        <w:rPr>
          <w:rFonts w:ascii="Simplified Arabic" w:eastAsia="Times New Roman" w:hAnsi="Simplified Arabic" w:cs="Simplified Arabic"/>
          <w:sz w:val="28"/>
          <w:szCs w:val="28"/>
          <w:vertAlign w:val="superscript"/>
        </w:rPr>
        <w:t xml:space="preserve"> </w:t>
      </w:r>
      <w:r w:rsidRPr="00371111">
        <w:rPr>
          <w:rFonts w:ascii="Simplified Arabic" w:eastAsia="Times New Roman" w:hAnsi="Simplified Arabic" w:cs="Simplified Arabic"/>
          <w:sz w:val="28"/>
          <w:szCs w:val="28"/>
          <w:rtl/>
        </w:rPr>
        <w:t>وهي كالاتي:</w:t>
      </w:r>
    </w:p>
    <w:p w:rsidR="00371111" w:rsidRPr="00371111" w:rsidRDefault="00371111" w:rsidP="00371111">
      <w:pPr>
        <w:numPr>
          <w:ilvl w:val="0"/>
          <w:numId w:val="20"/>
        </w:num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رئيس الجمهور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تختلف دساتير الدول الجمهورية ذات النظام البرلماني على بيان طريقة اختيار رئيس الجمهورية، وكذلك تحديد مدة الرئاسة ، وما اذا كان يجوز إعادة انتخابه من عدمه، وعدد المرات التي يجوز فيها إعادة انتخابه، وعلى الرغم من أن الدساتير البرلمانية ذات النظام الجمهوري تتفق على اختيار رئيس الدولة من قبل البرلمان، إلا أن الدستور الهندي قد تبنى طريقة مغايرة، إذ يتم انتخاب رئيس الجمهورية من قبل هيئة انتخابية تتكون من الأعضاء المنتخبين في كل من مجلسي البرلمان، والأعضاء المنتخبين في المجالس التشريعية للولايات، ولمدة خمس سنوات من تاريخ مباشرته لمهام هذا المنصب ، ومع ذلك له أن يستقيل من منصبه، أما فيما يخص شروط الترشيح لرئاسة الجمهورية فهي:</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1.أن يكون مواطنا هنديا.</w:t>
      </w:r>
    </w:p>
    <w:p w:rsidR="00371111" w:rsidRPr="00371111" w:rsidRDefault="00371111" w:rsidP="00371111">
      <w:pPr>
        <w:spacing w:after="0" w:line="240" w:lineRule="auto"/>
        <w:jc w:val="both"/>
        <w:rPr>
          <w:rFonts w:ascii="Simplified Arabic" w:eastAsia="Times New Roman" w:hAnsi="Simplified Arabic" w:cs="Simplified Arabic"/>
          <w:sz w:val="28"/>
          <w:szCs w:val="28"/>
          <w:rtl/>
          <w:lang w:bidi="ar-IQ"/>
        </w:rPr>
      </w:pPr>
      <w:r w:rsidRPr="00371111">
        <w:rPr>
          <w:rFonts w:ascii="Simplified Arabic" w:eastAsia="Times New Roman" w:hAnsi="Simplified Arabic" w:cs="Simplified Arabic"/>
          <w:sz w:val="28"/>
          <w:szCs w:val="28"/>
          <w:rtl/>
        </w:rPr>
        <w:t>2.أكمل الخامسة والثلاثين.</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أما بالنسبة إلى صلاحيات رئيس الجمهورية، فإن النظام البرلماني يتجه إلى وضع صلاحيات محددة له، وأن رئيس الجمهورية في الهند هو منصب رمزي لا يختلف كثيراً عن دور الملكة في بريطانيا , وتبرز أهميته أثناء الأزمات السياسية, إذ أن منصب رئاسة الدولة في الأنظمة البرلمانية هو منصب شرفي أكثر مما هو منصب فعلي، لذا فإن الدستور الهندي قد أعطى لرئيس الجمهورية سلطات محددة قياساً بسلطات رئيس الدولة في النظام الرئاسي، وقد جعل حق استعمال هذه السلطات مقيد بنصيحة مجلس الوزراء؛ وذلك وفق التعديل الدستوري رقم(42) لعام 1976، فعلى الرغم من أن رئيس الجمهورية هو رئيس السلطة التنفيذية إلا أنه يعمل بمشورة الوزار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من بين صلاحيات رئيس الجمهورية في الهند حق اقتراح القوانين والاعتراض على مشاريع القوانين المقدمة له من قبل البرلمان للمصادقة عليها، وله سلطة إصدار المراسيم وحق العفو العام وتأجيل تنفيذ العقوبة، كما له الحق في إلغاء أو استبدال الحكم الصادر من قبل محكمة عسكرية بحق أي شخص، ومنح رئيس جمهورية الهند سلطة إعلان حالة الطوارئ، حينما يكون هناك أمر يهدد سلامة الهند سواء كان حرب, أو عدوان خارجي, او اضطراب داخلي، وفي الواقع أن استعمال حق إعلان حالة الطوارئ تتم بطلب من قبل رئيس الوزراء كون رئيس جمهورية الهند يعمل على وفق مشورة الوزار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قد تم استعمال سلطة إعلان الطوارئ في حالات كثيرة في الهند فقد جرى استعمالها في ولاية (البنجاب) بين عامي(1951 – 1952) لمدى عشرة أشهر، وكذلك في (شرق </w:t>
      </w:r>
      <w:r w:rsidRPr="00371111">
        <w:rPr>
          <w:rFonts w:ascii="Simplified Arabic" w:eastAsia="Times New Roman" w:hAnsi="Simplified Arabic" w:cs="Simplified Arabic"/>
          <w:sz w:val="28"/>
          <w:szCs w:val="28"/>
          <w:rtl/>
        </w:rPr>
        <w:lastRenderedPageBreak/>
        <w:t xml:space="preserve">البنجاب) بين الأعوام( 1953 – 1954) لمدة عام كامل، وفي ولاية (أندرو) في عام 1954 لمدة أربعة أشهر، فضلاً عن استعمالها في ولاية (ترافنكور- كوشين) لمدة أحد عشر شهراً بين عام 1956 – 1957، وايضاً في ولاية (كيرالا الجنوبية) بين عام( 1959 – 1960 )لمدة ستة أشهر، وكذلك في عام 1976.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كما أن تعيين رئيس الوزراء هو من بين صلاحيات رئيس جمهورية الهند، وكذلك يتم تعيين الوزراء بعد حصولهم على ثقة رئيس الجمهورية، فضلاً عن تعيين شخص ممن تتوافر فيه أهلية التعيين كقاضي في المحكمة العليا ليكون نائباً عاماً للهند الذي يقوم بتقديم المشورة للحكومة في المسائل القانونية، كما يقوم رئيس الجمهورية بتعيين قضاة المحكمة الاتحادية العليا في الهند.</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يكون للهند نائباً لرئيس الجمهورية، يتولى رئاسة مجلس الولايات، ولا يجوز بحكم الدستور أن يتولى منصباً آخر، ووظيفة أخرى تدر عليه نفعاً، ومع ذلك فانه خلال الفترة التي يحل فيها نائب الرئيس محل رئيس الجمهورية  لا يجوز أن يقوم بمهام منصب رئيس مجلس الولايات وذلك بموجب الدستور الهندي، ويتولى نائب الرئيس مهام رئاسة الجمهورية عند خلو منصب الرئيس في حالة موته أو استقالته أو عزله أو غير ذلك، لحين انتخاب رئيس جديد للجمهوري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Pr>
        <w:t xml:space="preserve">      </w:t>
      </w:r>
      <w:r w:rsidRPr="00371111">
        <w:rPr>
          <w:rFonts w:ascii="Simplified Arabic" w:eastAsia="Times New Roman" w:hAnsi="Simplified Arabic" w:cs="Simplified Arabic"/>
          <w:sz w:val="28"/>
          <w:szCs w:val="28"/>
          <w:rtl/>
        </w:rPr>
        <w:t xml:space="preserve">يتم انتخاب نائب رئيس جمهورية الهند من قبل مجلس البرلمان، ويتم انتخابه لمدة خمس سنوات، وأكد الدستور الهندي بأن الشخص المرشح لمنصب نائب الرئيس يجب أن يكون من خارج مجلسي البرلمان، وان كان عضواً في أي مجلس من مجلسي البرلمان عليه التخلي عن العضوية عند فوزه بمنصب نائب الرئيس، ويشترط فيمن ينتخب نائباً للرئيس، أن يكون مواطناً هندياً وأن يكون قد أتم خمس وثلاثين سنة من عمره، كما يجوز عزل نائب رئيس الجمهورية بموجب قرار من قبل مجلس الولايات توافق عليه أغلبية مجموع أعضائه، ويقوم مجلس الشعب بإقراره، كما يجب انتخاب شخص لمنصب نائب الرئيس عند خلو هذا المنصب بسبب الموت أو الاستقالة او العزل أو غير ذلك، كما يحق للمحكمة الاتحادية العليا أبطال انتخاب احد الأشخاص لمنصب نائب الرئيس، ولا يترتب على ذلك بطلان الأعمال التي قام بها.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أما بالنسبة إلى وظائف نائب رئيس الجمهورية في الهند فهي وظائف محدودة وليس له في الواقع سلطات حقيقية، إلا إذا تم استدعاؤه لشغل منصب الرئيس عند غياب هذا الأخير, فضلا عن توليه منصب رئيس مجلس الولايات.</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2- مجلس الوزراء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عد مجلس الوزراء الطرف الثاني في السلطة التنفيذية في النظام البرلماني، والذي يملك صلاحيات فعلية، إذ إن رئيس مجلس الوزراء هو الرئيس الفعلي للحكومة، ونص الدستور الهندي في مادته (74) على أن يكون هناك مجلس للوزراء ، ويتم تكليف رئيس الوزراء من قبل </w:t>
      </w:r>
      <w:r w:rsidRPr="00371111">
        <w:rPr>
          <w:rFonts w:ascii="Simplified Arabic" w:eastAsia="Times New Roman" w:hAnsi="Simplified Arabic" w:cs="Simplified Arabic"/>
          <w:sz w:val="28"/>
          <w:szCs w:val="28"/>
          <w:rtl/>
        </w:rPr>
        <w:lastRenderedPageBreak/>
        <w:t>رئيس الجمهورية ومن بين أعضاء مجلس الشعب, إذ إن اغلب الدساتير البرلمانية تعطي الحق لرئيس الدولة بتعيين رئيس الوزراء على أن يكون زعيم الحزب الحائزاً على أغلبية مقاعد البرلمان. وبما أن الوزارة هي التي تضطلع بأعباء الحكم في النظام البرلماني باعتبارها المحور الرئيس للسلطة التنفيذية، فإنها تكون مسؤولة عن أعمالها أمام البرلمان، وهذه المسؤولية قد تكون تضامنية أو فردية تتعلق بوزير بمفرده، ومن حق البرلمان سحب الثقة من الوزارة وإسقاطها، والدستور الهندي قد جعل مجلس الوزراء مسؤولاً بالتضامن أمام مجلس الشعب وذلك وفق الفقرة الثالثة من المادة (75) من الدستور, أي يجب ان يكون حائزاً على ثقة مجلس الشعب، فأما أن يستمر ككل او تسقط الحكوم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أما بالنسبة إلى الوزراء يتم اختيارهم من قبل رئيس الوزراء ومن بين أعضاء مجلس الشعب، ويقوم بعرض أسماءهم أمام رئيس الجمهورية من اجل موافقة الأخير عليهم، وتم شغل هذا المنصب أهم الشخصيات الهندية أمثال (جواهر لال نهرو) الذي عّد أكثر من مجرد رئيس للوزراء.</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تختلف الوزارة من حيث قوتها وضعفها تبعاً للنظام الحزبي السائد في النظام السياسي لكل دولة، وايضاً إلى عدد الأحزاب الحائزة على مقاعد في البرلمان، فعندما يتم تشكيل الحكومة من قبل حزب واحد تختلف من حيث قوتها فيما اذا تم تشكيلها من قبل عدة احزاب متحالفة ، فالحكومة الائتلافية تكون اضعف مقارنة بالأولى كون أعضائها ينتمون إلى أحزاب مختلفة وربما متعارضة في بعض الأهداف، وهذا عادةً ما يظهر في نظام تعدد الأحزاب</w:t>
      </w:r>
      <w:r w:rsidRPr="00371111">
        <w:rPr>
          <w:rFonts w:ascii="Simplified Arabic" w:eastAsia="Times New Roman" w:hAnsi="Simplified Arabic" w:cs="Simplified Arabic"/>
          <w:sz w:val="28"/>
          <w:szCs w:val="28"/>
          <w:vertAlign w:val="superscript"/>
          <w:rtl/>
        </w:rPr>
        <w:t xml:space="preserve"> </w:t>
      </w:r>
      <w:r w:rsidRPr="00371111">
        <w:rPr>
          <w:rFonts w:ascii="Simplified Arabic" w:eastAsia="Times New Roman" w:hAnsi="Simplified Arabic" w:cs="Simplified Arabic"/>
          <w:sz w:val="28"/>
          <w:szCs w:val="28"/>
          <w:rtl/>
        </w:rPr>
        <w:t>السياسية</w:t>
      </w:r>
      <w:r w:rsidRPr="00371111">
        <w:rPr>
          <w:rFonts w:ascii="Simplified Arabic" w:eastAsia="Times New Roman" w:hAnsi="Simplified Arabic" w:cs="Simplified Arabic"/>
          <w:sz w:val="28"/>
          <w:szCs w:val="28"/>
          <w:vertAlign w:val="superscript"/>
        </w:rPr>
        <w:t xml:space="preserve"> </w:t>
      </w:r>
      <w:r w:rsidRPr="00371111">
        <w:rPr>
          <w:rFonts w:ascii="Simplified Arabic" w:eastAsia="Times New Roman" w:hAnsi="Simplified Arabic" w:cs="Simplified Arabic"/>
          <w:sz w:val="28"/>
          <w:szCs w:val="28"/>
          <w:rtl/>
        </w:rPr>
        <w:t>ويمكن ملاحظته ذلك على الحكومة الهندية منذ بداية التسعينيات من القرن الماضي، إذ شهدت المرحلة السابقة سيطرة حزب (المؤتمر الوطني الهندي) على الحياة السياسية باستثناء المدة التي تولى فيها حزب ( بهارتيا جاناتا) الحكم عام 1977، ولكنها لم تدم طويلاً، وهذا حال الحكومات الائتلافية التي تلاحقت بعد عام 1991، إذ لم يستطع اي حزب لوحدة تشكيل الوزارة, وشهدت الحكومات الائتلافية حالة من عدم الاستقرار والضعف مقارنة بالوزارات التي شكلها حزب المؤتمر الوطني.</w:t>
      </w:r>
    </w:p>
    <w:p w:rsidR="00371111" w:rsidRPr="00371111" w:rsidRDefault="00371111" w:rsidP="00371111">
      <w:pPr>
        <w:spacing w:after="0" w:line="240" w:lineRule="auto"/>
        <w:jc w:val="both"/>
        <w:rPr>
          <w:rFonts w:ascii="Simplified Arabic" w:eastAsia="Times New Roman" w:hAnsi="Simplified Arabic" w:cs="Simplified Arabic"/>
          <w:sz w:val="28"/>
          <w:szCs w:val="28"/>
        </w:rPr>
      </w:pPr>
      <w:r w:rsidRPr="00371111">
        <w:rPr>
          <w:rFonts w:ascii="Simplified Arabic" w:eastAsia="Times New Roman" w:hAnsi="Simplified Arabic" w:cs="Simplified Arabic"/>
          <w:sz w:val="28"/>
          <w:szCs w:val="28"/>
          <w:rtl/>
        </w:rPr>
        <w:t xml:space="preserve"> أما فيما يخص مهام ووظائف الوزارة فهي تتولى صياغة السياسة الداخلية والخارجية للدولة في الشؤون التي حددها الدستور ضمن ملحق المادة ( 246) والتي بلغت (97) اختصاص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b/>
          <w:bCs/>
          <w:sz w:val="28"/>
          <w:szCs w:val="28"/>
          <w:rtl/>
        </w:rPr>
        <w:t>ثالثاً:- السلطة القضائية الاتحاد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للهند نظام قضائي موحد في قمته المحكمة العليا ثم تليها المحاكم العليا ثم المحاكم الأدنى، وتحتل المحكمة الاتحادية العليا المكانة الأعلى في السلم القضائي للهند، وتتألف المحكمة الاتحادية العليا من كبير قضاة الهند ومن عدد لا يزيد عن سبعة عشر قاضياً، </w:t>
      </w:r>
      <w:r w:rsidRPr="00371111">
        <w:rPr>
          <w:rFonts w:ascii="Simplified Arabic" w:eastAsia="Times New Roman" w:hAnsi="Simplified Arabic" w:cs="Simplified Arabic"/>
          <w:sz w:val="28"/>
          <w:szCs w:val="28"/>
          <w:rtl/>
        </w:rPr>
        <w:lastRenderedPageBreak/>
        <w:t>وللبرلمان الاتحادي أن يقرر زيادة هذا العدد بقانون،</w:t>
      </w:r>
      <w:r w:rsidRPr="00371111">
        <w:rPr>
          <w:rFonts w:ascii="Simplified Arabic" w:eastAsia="Times New Roman" w:hAnsi="Simplified Arabic" w:cs="Simplified Arabic"/>
          <w:sz w:val="28"/>
          <w:szCs w:val="28"/>
        </w:rPr>
        <w:t xml:space="preserve"> </w:t>
      </w:r>
      <w:r w:rsidRPr="00371111">
        <w:rPr>
          <w:rFonts w:ascii="Simplified Arabic" w:eastAsia="Times New Roman" w:hAnsi="Simplified Arabic" w:cs="Simplified Arabic"/>
          <w:sz w:val="28"/>
          <w:szCs w:val="28"/>
          <w:rtl/>
        </w:rPr>
        <w:t xml:space="preserve">ويتم تعينهم من قبل رئيس الجمهورية، ويتولى قضاة المحكمة العليا مناصبهم حتى يبلغوا سن الخامسة والستين عاماً.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وللقاضي أن يستقيل من منصبه باستقالة مكتوبة يوقع عليها ويقدمها لرئيس الجمهورية، كما يجوز عزل القاضي من منصبه بأمر صادر من رئيس الجمهورية بناءً على طلب من كل مجلسي البرلمان الاتحادي، ولا يكون الشخص اهلاً للتعيين كقاضي إلا إذا كان مواطناً هندياً وكان:-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أ. قاضياً لمدة خمس سنوات على الأقل في محكمة عليا أو في محكمتين عاليتين أو أكثر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ب. أو كان محامياً لمدة عشر سنوات على الأقل أمام محكمة عليا أو محكمتين عاليتين أو أكثر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ج. أو أن كان في رأي رئيس الجمهورية بأنه من رجال القانون البارزين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عند خلو منصب رئيس قضاة الهند أو في غيابه أو يكون غير قادر على الاضطلاع بمهام منصبه، يقوم رئيس الجمهورية بتعيين قاضي من بين قضاة المحكمة الاتحادية العليا لتولي منصب رئاسة المحكم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وتعّد العاصمة دلهي المقر الرسمي للمحكمة العليا، غير أنه يمكن اختيار أي مكان آخر بعد حصول موافقة رئيس الجمهورية على اقتراح رئيس القضاة فـي هذا الخصوص.</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تختص المحكمة الاتحادية العليا بموجب أحكام الدستور الهندي بالنظر في أي نزاع ينشأ بين حكومة الهند المركزية وبين حكومة أية ولاية من الولايات، أو بين ولايتين أو أكثر، وذلك إذا كان النزاع يتناول أية مسألة يتوقف عليها وجود حق شرعي، كما تنظر المحكمة الاتحادية العليا بالطعن في الأحكام أو القرارات أو الأوامر النهائية التي تصدرها المحاكم العالية في عموم الهند الخاصة بالمسائل المدنية والجنائية وغير ذلك، كما تختص المحكمة الاتحادية العليا بتقديم رأياً استشارياً لرئيس الجمهورية، ويجوز أن يحيل هذا الأخير موضوعاً ذا أهمية عامة إلى المحكمة العليا لبحثه ومناقشته، ومن الأمور الاستشارية المهمة التي قدمتها المحكمة الاتحادية العليا هي حالة الطوارئ في عام 1977 التي أعلنتها رئيسة وزراء الهند ( انديرا غاندي)، فضلاً عن الرأي الذي أبدته المحكمة الاتحادية تجاه قضية تحديد النسل. </w:t>
      </w:r>
    </w:p>
    <w:p w:rsidR="00371111" w:rsidRPr="00371111" w:rsidRDefault="00371111" w:rsidP="00371111">
      <w:pPr>
        <w:spacing w:after="0" w:line="240" w:lineRule="auto"/>
        <w:jc w:val="both"/>
        <w:rPr>
          <w:rFonts w:ascii="Simplified Arabic" w:eastAsia="Times New Roman" w:hAnsi="Simplified Arabic" w:cs="Simplified Arabic"/>
          <w:sz w:val="28"/>
          <w:szCs w:val="28"/>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sz w:val="28"/>
          <w:szCs w:val="28"/>
          <w:rtl/>
        </w:rPr>
        <w:tab/>
        <w:t>أن أي قانون تأخذ به المحكمة العليا يلزم كافة المحاكم في الأراضي الهندية، كما وتعمل كافة السلطات المدنية والقضائية على معاونة المحكمة العليا في أدائها لمهامها، ولا يجوز للمحكمة العليا أن تنطق بأي حكم إلا في جلسة علنية.</w:t>
      </w:r>
    </w:p>
    <w:p w:rsidR="00371111" w:rsidRPr="00371111" w:rsidRDefault="00371111" w:rsidP="00371111">
      <w:pPr>
        <w:spacing w:after="0" w:line="240" w:lineRule="auto"/>
        <w:jc w:val="both"/>
        <w:rPr>
          <w:rFonts w:ascii="Simplified Arabic" w:eastAsia="Times New Roman" w:hAnsi="Simplified Arabic" w:cs="Simplified Arabic"/>
          <w:sz w:val="28"/>
          <w:szCs w:val="28"/>
        </w:rPr>
      </w:pP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p>
    <w:p w:rsidR="00371111" w:rsidRPr="00371111" w:rsidRDefault="00371111" w:rsidP="00371111">
      <w:pPr>
        <w:spacing w:after="0" w:line="240" w:lineRule="auto"/>
        <w:jc w:val="both"/>
        <w:rPr>
          <w:rFonts w:ascii="Simplified Arabic" w:eastAsia="Times New Roman" w:hAnsi="Simplified Arabic" w:cs="Simplified Arabic"/>
          <w:sz w:val="28"/>
          <w:szCs w:val="28"/>
        </w:rPr>
      </w:pP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lastRenderedPageBreak/>
        <w:t xml:space="preserve">الفرع الثاني : - </w:t>
      </w:r>
      <w:r w:rsidRPr="00371111">
        <w:rPr>
          <w:rFonts w:ascii="Simplified Arabic" w:eastAsia="Times New Roman" w:hAnsi="Simplified Arabic" w:cs="Simplified Arabic" w:hint="cs"/>
          <w:b/>
          <w:bCs/>
          <w:sz w:val="28"/>
          <w:szCs w:val="28"/>
          <w:rtl/>
        </w:rPr>
        <w:t>مؤسسات سلطة (الاقاليم ) الولايات</w:t>
      </w:r>
      <w:r w:rsidRPr="00371111">
        <w:rPr>
          <w:rFonts w:ascii="Simplified Arabic" w:eastAsia="Times New Roman" w:hAnsi="Simplified Arabic" w:cs="Simplified Arabic"/>
          <w:b/>
          <w:bCs/>
          <w:sz w:val="28"/>
          <w:szCs w:val="28"/>
          <w:rtl/>
        </w:rPr>
        <w:t xml:space="preserve"> </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sz w:val="28"/>
          <w:szCs w:val="28"/>
          <w:rtl/>
        </w:rPr>
        <w:t>اولاً:</w:t>
      </w:r>
      <w:r w:rsidRPr="00371111">
        <w:rPr>
          <w:rFonts w:ascii="Simplified Arabic" w:eastAsia="Times New Roman" w:hAnsi="Simplified Arabic" w:cs="Simplified Arabic"/>
          <w:b/>
          <w:bCs/>
          <w:sz w:val="28"/>
          <w:szCs w:val="28"/>
          <w:rtl/>
        </w:rPr>
        <w:t xml:space="preserve">- السلطة التشريعية للولايات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إن لكل ولاية هيئة تشريعية تتولى سن القوانين التي هي من ضمن اختصاصها، وهذه الهيئة تتكون من مجلس في ولايات ( اندهرا برادشي، بيهار ، مادهيا برادشتي، جامو وكشمير، وماهاراشترا، وميسور، وبنجاب، واتار برادشتي) ، أما في الولايات الأخرى فأنها تكون أحادية المجلس، وعندما تكون الهيئة التشريعية لإحدى الولايات مكونة من مجلسين، يسمى احدهما( المجلس التشريعي) ويسمى الآخر( الجمعية التشريعية)، وعندما تكون مكونة من مجلس واحد يطلق عليه اسم الجمعية التشريعية، ويحق للبرلمان الاتحادي أن يصدر قانوناً يقضي بإلغاء المجلس التشريعي لأية ولاية يوجد فيها مثل هذا المجلس أو بإنشاء مثل هذا المجلس في الولاية التي ليس لها مثله.</w:t>
      </w:r>
    </w:p>
    <w:p w:rsidR="00371111" w:rsidRPr="00371111" w:rsidRDefault="00371111" w:rsidP="00371111">
      <w:pPr>
        <w:numPr>
          <w:ilvl w:val="0"/>
          <w:numId w:val="21"/>
        </w:num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المجلس التشريعي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تكون المجلس التشريعي في الولاية من عدد لا يزيد عن ثلث عدد الأعضاء الكليين في الجمعية التشريعية في الولاية باستثناء المجلس التشريعي في جامو وكشمير، إذ إن عدد أعضاءه 36 عضواً بموجب الفقرة (50) من دستور جامو وكشمير، ويتألف المجلس التشريعي في الولاية كما يأتي:-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أ- 1/3 من الأعضاء ينتخبون عن طريق الناخبين المكونين من أعضاء مجالس البلديات والمقاطعات وغيرها من السلطات المحلية في الولاية وحسب ما يحدده القانون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ب- 1/12 من الأعضاء ينتخبون عن طريق الناخبين المكونين من خريجي أي جامعة في الهند، الذين تخرجوا منذ ثلاث سنوات على الأقل.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جـ- 1/12 من الأعضاء ينتخبون من خلال المدرسين الذين لديهم خبرة لا تقل عن ثلاث سنوات في المعاهد التعليمية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د- 1/3 من الأعضاء يتم انتخابهم من خلال أعضاء الجمعية التشريعية للولاية من غير أعضاءها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ه- 1/6 من الأعضاء يتم تعينهم من قبل المحافظ، على أن يكونوا من ذوي المعرفة والخبرة في الآداب والعلم والحركة التعاون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ab/>
        <w:t xml:space="preserve">    ينتخب المجلس التشريعي بأسرع وقت اثنين من أعضائه ليكون احدهما رئيساً للمجلس والآخر نائباً له، ويقوم بذلك ايضاً عند خلو أحد هذين المنصبين، والعضو الذي يشغل منصب رئيس المجلس التشريعي له أن يتخلى عن منصبه قبل انتهاء عضويته فيه، وذلك بتقديمه استقالة موقع عليها إلى نائب رئيس المجلس، كما يجوز إعفاؤه من منصبه بقرار صادر </w:t>
      </w:r>
      <w:r w:rsidRPr="00371111">
        <w:rPr>
          <w:rFonts w:ascii="Simplified Arabic" w:eastAsia="Times New Roman" w:hAnsi="Simplified Arabic" w:cs="Simplified Arabic"/>
          <w:sz w:val="28"/>
          <w:szCs w:val="28"/>
          <w:rtl/>
        </w:rPr>
        <w:lastRenderedPageBreak/>
        <w:t xml:space="preserve">من المجلس بأغلبية أعضائه الحاضرين، وعند خلو منصب رئيس المجلس يضطلع نائبه بأعباء الرئاس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عّد المجلس التشريعي هيئة دائمة غير قابلة للحل، ومدة العضوية فيه ست سنوات، على أن تتجدد عضوية ثلث الأعضاء لكل سنتين، أما شروط العضوية فيه هي: ان يكون مواطنا هنديا, وبالغ من العمر ثلاثين عاما.</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lang w:bidi="ar-IQ"/>
        </w:rPr>
      </w:pPr>
      <w:r w:rsidRPr="00371111">
        <w:rPr>
          <w:rFonts w:ascii="Simplified Arabic" w:eastAsia="Times New Roman" w:hAnsi="Simplified Arabic" w:cs="Simplified Arabic"/>
          <w:b/>
          <w:bCs/>
          <w:sz w:val="28"/>
          <w:szCs w:val="28"/>
          <w:rtl/>
        </w:rPr>
        <w:t xml:space="preserve">2.الجمعية التشريعية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تتكون الجمعية التشريعية في الولايات من أعضاء يبلغ عددهم ما بين (60) عضواً كحد أدنى و(500) عضواً كحد أقصى، وتستمر الجمعية بأعمالها لمدة خمس سنوات، وتنقسم كل ولاية إلى دوائر إقليمية يتم تحديدها عقب كل إحصاء سكاني بالطريقة التي يحددها القانون، كما يمكن حل الجمعية بقرار من قبل المحافظ ، وفي حالة الطوارئ يمكن للبرلمان أن يصدر قانونا يقضي بتمديد مدة الجمعية التشريع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تختار الجمعية التشريعية عضوين منها ليكون احدهما رئيساً لها والثاني نائباً له، ويحق لرئيس الجمعية التخلي عن منصبه، كما يجوز إعفاؤه من منصبه بقرار صادر عن الجمعية بأغلبية الأعضاء أما عن شروط العضوية فهي:-</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أ. ان يكون مواطنا هندي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ب. بالغ من العمر خمسة وعشرين عاما.</w:t>
      </w:r>
    </w:p>
    <w:p w:rsidR="00371111" w:rsidRPr="00371111" w:rsidRDefault="00371111" w:rsidP="00371111">
      <w:pPr>
        <w:spacing w:after="0" w:line="240" w:lineRule="auto"/>
        <w:jc w:val="both"/>
        <w:rPr>
          <w:rFonts w:ascii="Simplified Arabic" w:eastAsia="Times New Roman" w:hAnsi="Simplified Arabic" w:cs="Simplified Arabic"/>
          <w:sz w:val="28"/>
          <w:szCs w:val="28"/>
          <w:rtl/>
          <w:lang w:bidi="ar-IQ"/>
        </w:rPr>
      </w:pPr>
      <w:r w:rsidRPr="00371111">
        <w:rPr>
          <w:rFonts w:ascii="Simplified Arabic" w:eastAsia="Times New Roman" w:hAnsi="Simplified Arabic" w:cs="Simplified Arabic"/>
          <w:sz w:val="28"/>
          <w:szCs w:val="28"/>
          <w:rtl/>
        </w:rPr>
        <w:t>وبالنسبة إلى صلاحيات السلطة التشريعية في الولايات فهي محددة قياساً بالسلطة التشريعية المركزية، فسلطة الهيئة التشريعية للولاية تتحدد بالمسائل المتعلقة في الولاية المعنية</w:t>
      </w:r>
      <w:r w:rsidRPr="00371111">
        <w:rPr>
          <w:rFonts w:ascii="Simplified Arabic" w:eastAsia="Times New Roman" w:hAnsi="Simplified Arabic" w:cs="Simplified Arabic"/>
          <w:sz w:val="28"/>
          <w:szCs w:val="28"/>
          <w:vertAlign w:val="superscript"/>
        </w:rPr>
        <w:t xml:space="preserve"> </w:t>
      </w:r>
      <w:r w:rsidRPr="00371111">
        <w:rPr>
          <w:rFonts w:ascii="Simplified Arabic" w:eastAsia="Times New Roman" w:hAnsi="Simplified Arabic" w:cs="Simplified Arabic"/>
          <w:sz w:val="28"/>
          <w:szCs w:val="28"/>
          <w:rtl/>
        </w:rPr>
        <w:t>،ولها حق تشريع القوانين في ضوء الصلاحيات التي خولها لها الدستور، فضلاً عن الوظيفة الرقابية التي تتمثل بحق سحب الثقة من مجلس وزراء الولاية الذي يكون مسؤولاً مسؤولية جماعية أمام الجمعية، اما فيما يخص اللغة المستعملة في الهيئة التشريعية للولايات، فأن لكل هيئة حق استعمال اللغة الرسمية للولاية التي توجد فيها هذه الهيئة.</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lang w:bidi="ar-IQ"/>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b/>
          <w:bCs/>
          <w:sz w:val="28"/>
          <w:szCs w:val="28"/>
          <w:rtl/>
        </w:rPr>
        <w:t xml:space="preserve">ثانياً – السلطة التنفيذية </w:t>
      </w:r>
      <w:r w:rsidRPr="00371111">
        <w:rPr>
          <w:rFonts w:ascii="Simplified Arabic" w:eastAsia="Times New Roman" w:hAnsi="Simplified Arabic" w:cs="Simplified Arabic"/>
          <w:b/>
          <w:bCs/>
          <w:sz w:val="28"/>
          <w:szCs w:val="28"/>
          <w:rtl/>
          <w:lang w:bidi="ar-IQ"/>
        </w:rPr>
        <w:t>في الولايات</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وجد تشابه بين حكومة كل ولاية في بنيانها والحكومة المركزية في الهند، إذ توجد الحكومة البرلمانية في الولايات كما توجد في الحكومة المركزية، ويكون على رأس السلطة التنفيذية في كل ولاية الحاكم أو ما يسمى ( المحافظ) ، فقد نص الدستور الهندي على أن يكون لكل ولاية حاكم، كما أجاز تعيين شخص واحد ليكون حاكماً لولايتين أو أكثر.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تم تعيين الحاكم من قبل رئيس جمهورية الهند بقرار يصدره بإمضائه، ويستمر الحاكم في منصبه طالما هو متمتع بقبول رئيس الجمهورية، كما أن للحاكم حق الاستقالة من منصبه وذلك بتقديم طلب ( استقالة إلى رئيس الجمهورية للتوقيع عليه، ويتقلد الحاكم في كل ولاية منصبه لمدة </w:t>
      </w:r>
      <w:r w:rsidRPr="00371111">
        <w:rPr>
          <w:rFonts w:ascii="Simplified Arabic" w:eastAsia="Times New Roman" w:hAnsi="Simplified Arabic" w:cs="Simplified Arabic"/>
          <w:sz w:val="28"/>
          <w:szCs w:val="28"/>
          <w:rtl/>
        </w:rPr>
        <w:lastRenderedPageBreak/>
        <w:t>خمس سنوات من تاريخ شغله له، ويستمر الحاكم( رغم انتهاء مدته) في الاضطلاع بمسؤوليات منصبه حتى يتم تولي خلفه، ويشترط فيمن يعين حاكماً أن يكون مواطناً هندياً بالغاً من العمر(35) عاماً، ولا يجوز أن يجمع الحاكم بين وظيفة الحاكم وبين العضوية في أي من مجلسي البرلمان الاتحادي أو في المجلس التشريعي لأية ولاية، وان كل عضو في احد هذه المجالس يعين حاكماً، يعّد متخلياً عن عضويته من تاريخ توليه منصبه، كما لا يجوز للحاكم أن يتولى أي منصب آخر يعود عليه بفائد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قد أوصى بعض دارسي السياسة الهندية بإلغاء منصب المحافظ، بحجة أن الحاكم لا يخدم أي هدف نافع وهو مجرد عبء على الميزانية، ولكن الرأي السائد الذي تؤيده التجربة العملية في الولايات الهندية منذ الاستقلال هو أن هناك حاجة لمثل هذه الشخصية في كل ولاية هندي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مارس الحاكم اختصاصات محددة تشبه الى حد ما اختصاصات رئيس الجمهورية في الهند، فهو الذي يعين رئيس وزراء الولاية، كما يتولى تكليف الوزراء أعضاء مجلس الوزارة في الولاية بناءً على مشورة رئيس وزراء لتلك الولاية، كما يعين حاكم كل ولاية محامياً عاماً لها، ممن تتوافر فيه الأهلية للتعين كقاضي في المحكمة العليا، ومهام هذا المحام تشبه المهام التي يقوم بها النائب العام للهند، إذ يضطلع بمهمة إبداء المشورة في الشؤون القانونية لحكومة الولاية.</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كما أشار الدستور الهندي إلى أن من حق رئيس الجمهورية أن يصدر قرار بإقالة حاكم إحدى الولايات في أية حالة طارئة، ومن بين اختصاصات الحاكم العام للولاية حق منح العفو العام في الولاية وتأجيل تنفيذ العقوبة ووقفها والعفو عنها أو تخفيف الحكم الصادر على أي شخص متهم بأية جريمة ضد أي قانون يتعلق بأحد الأمور الداخلية في اختصاص السلطة التنفيذية للولا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وللحاكم اختصاصات رئيس الجمهورية تجاه البرلمان الاتحادي، وهي كالاتي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1. إذ منح الحاكم حق دعوة الهيئة التشريعية للولاية للاجتماع في الزمان والمكان اللذين يحددهما الحاكم في بداية كل دورة للجمعية التشريعية وبعد كل انتخابات عام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2. كما يقوم بإلقاء خطاب أمام الجمعية التشريعية أو المجلس التشريعي أو الاثنين معاً.</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3. له حق مخاطبة أي مجلس وقت ما شاء.</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4. له حق حل الجمعية التشريعية بناءً على نصيحة رئيس وزراء ولايته.</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تم شغل منصب الحاكم في الولايات الهندية عدد من الشخصيات البارزة الذين تولوا فيما بعد مناصب سياسية مهمة أمثال (ذاكر حسين ) حاكم ولاية (بيهار) الذي أصبح فيما بعد رئيساً للجمهورية، و(مورجاي ديساي) حاكم (بومباي) الذي أصبح رئيساً لوزراء الهند.</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sz w:val="28"/>
          <w:szCs w:val="28"/>
          <w:rtl/>
          <w:lang w:bidi="ar-IQ"/>
        </w:rPr>
        <w:t xml:space="preserve"> </w:t>
      </w:r>
      <w:r w:rsidRPr="00371111">
        <w:rPr>
          <w:rFonts w:ascii="Simplified Arabic" w:eastAsia="Times New Roman" w:hAnsi="Simplified Arabic" w:cs="Simplified Arabic"/>
          <w:sz w:val="28"/>
          <w:szCs w:val="28"/>
          <w:rtl/>
        </w:rPr>
        <w:t xml:space="preserve">   يوجد إلى جانب الحاكم العام للولاية مجلس وزراء مكون من رئيس وزراء الولاية والوزراء أعضاء مجلس الوزراء، ويعد مجلس وزراء الولاية هو صاحب السلطة الفعلية في الولاية كما هو الحال مع مجلس الوزراء في المركز، إذ نصت المادة (163) من الدستور الهندي على </w:t>
      </w:r>
      <w:r w:rsidRPr="00371111">
        <w:rPr>
          <w:rFonts w:ascii="Simplified Arabic" w:eastAsia="Times New Roman" w:hAnsi="Simplified Arabic" w:cs="Simplified Arabic"/>
          <w:sz w:val="28"/>
          <w:szCs w:val="28"/>
          <w:rtl/>
        </w:rPr>
        <w:lastRenderedPageBreak/>
        <w:t xml:space="preserve">أن يكون لكل ولاية مجلس للوزراء يرأسه رئيس الوزراء لمعاونة الحاكم وإبداء المشورة له في مباشرته مهام أعماله، كما أكد الدستور الهندي على مسؤولية الوزارة أمام الجمعية التشريعية للولاية والتي تكون مسؤولية تضامن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sz w:val="28"/>
          <w:szCs w:val="28"/>
          <w:rtl/>
        </w:rPr>
        <w:tab/>
        <w:t xml:space="preserve">يتراوح عدد أعضاء مجلس الوزراء في معظم الولايات بين عشرة أعضاء إلى أثنى عشر عضواً، ولا يوجد تحديد دستوري في هذا الشأن، ويرأس الوزراء أهم إدارات الحكومة في الولاية، كالمالية والإدارة العامة والداخلية والغذاء والتموين والتعليم والزراعة والغابات والطب والصحة والأشغال العامة، وغيرها.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وتصدر كافة الأعمال التنفيذية لحكومة أية ولاية باسم الحاكم، كما يتم التصديق على الأوامر والوثائق التي تصدر وتنفذ، من قبل الحاكم، وأشار الدستور الهندي انه على رئيس وزراء كل ولاية أن يبلغ حاكم الولاية بكافة قرارات مجلس الوزراء الخاصة بتصريف شؤون الولاية، وبالتشريعات التي يقترحها، وعليه أن يقدم ما قد يطلبه الحاكم من بيانات بشأن تصريف شؤون الولاية، وان يعرض في مجلس الوزراء أي أمر صدر بشأنه قرار من احد الوزراء ولم يسبق عرضه على المجلس.</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 xml:space="preserve">ثالثا:- السلطة القضائية في الولايات :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نص الدستور الهندي على أن يكون لكل ولاية محكمة عليا، وتتكون كل محكمة عليا من رئيس وعدد من القضاة يتم تعينهم من حين لآخر وفقاً لما يراه رئيس جمهورية الهند، وللقاضي أن يستقيل من منصبه باستقالة مكتوبة يوقع عليها ويقدمها لرئيس الجمهورية، كما أن للأخير سلطة إقالة القضاة من مناصبهم، وشروط التعيين في إحدى المحاكم العالية هو أن يكون الشخص مواطناً هندياً وقد شغل منصباً قضائياً في الاتحاد الهندي لمدة عشر سنوات على الأقل، أو أن يكون محامياً أمام إحدى المحاكم العالية لمدة عشر سنوات على الأقل.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كما ويحق لرئيس الجمهورية نقل أي قاضٍ في إحدى المحاكم العالية إلى أية محكمة عليا أخرى بعد المشاورة مع رئيس قضاة الهند، وعند خلو منصب رئيس القضاة في إحدى المحاكم العالية أو عندما يكون رئيس القضاة عاجزاً عن القيام بمهام منصبه، يضطلع بهذه المهام من يعينه رئيس الجمهورية من بين القضاء الآخرين في المحكمة ذاتها، وإذا تبين لرئيس الجمهورية وجوب زيادة عدد القضاة في إحدى المحاكم العالية في إحدى الولايات فله أن يعين أشخاصا ممن تتوافر فيهم الأهلية اللازمة ليكونوا قضاة إضافيين للمحكمة لمدة يقوم بتحديدها بشرط أن لا تتجاوز سنتين.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يمتد اختصاص المحكمة العليا في الولاية إلى جميع القضايا التي تخضع لقوانين الولاية، فهي تنظر في القضايا المدنية والجنائية، وتقدم المشورة للمحاكم، وهي بهذا أشبه باختصاص المحكمة الاتحادية العليا ولكن ضمن نطاق كل ولاية، وتوجد في الهند محاكم أخرى اقل درجة </w:t>
      </w:r>
      <w:r w:rsidRPr="00371111">
        <w:rPr>
          <w:rFonts w:ascii="Simplified Arabic" w:eastAsia="Times New Roman" w:hAnsi="Simplified Arabic" w:cs="Simplified Arabic"/>
          <w:sz w:val="28"/>
          <w:szCs w:val="28"/>
          <w:rtl/>
        </w:rPr>
        <w:lastRenderedPageBreak/>
        <w:t>من المحكمة العليا للولاية ، يقوم حاكم الولاية بتعيين قضاتها، وتكون خاضعة لأشراف وهيمنة المحكمة العليا في الولاية.</w:t>
      </w:r>
    </w:p>
    <w:p w:rsidR="00371111" w:rsidRPr="00371111" w:rsidRDefault="00371111" w:rsidP="00371111">
      <w:pPr>
        <w:spacing w:after="0" w:line="240" w:lineRule="auto"/>
        <w:jc w:val="both"/>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b/>
          <w:bCs/>
          <w:sz w:val="28"/>
          <w:szCs w:val="28"/>
          <w:rtl/>
        </w:rPr>
        <w:t>الفرع الثالث :- العلاقة بين المركز والولايات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أما فيما يتعلق بالعلاقات بين الاتحاد والولايات في الاتحاد والهند، فمن الناحية التشريعية قد أكد الدستور الهندي بأن للبرلمان الاتحادي أن يسن قوانين تسري على كافة أنحاء الأراضي الهندية، ولا يجوز الطعن في شرعية أي قانون صادر من البرلمان بدعوى أنه تجاوز النطاق الإقليمي، وللبرلمان الاتحادي وحده السلطة في سن أي قانون بشأن أي أمر غير وارد في قائمة الشؤون المشتركة أو قائمة الشؤون المحلية، وفي حالة إعلان الطوارئ فإن للبرلمان الاتحادي سلطة التشريع لكل جزء من الأراضي الهندية وفي شأن كل أمر من الأمور الواردة في قائمة الشؤون المحلية للولايات، وفي حالة تعارض أي حكم من أحكام قانون صادر من الهيئة التشريعية لولاية ما، مع حكم من أحكام قانون صادر من البرلمان في حدود اختصاصه أو تعارض مع أي قانون قائم بشأن احد الأمور المبينة في قائمة الشؤون المشتركة فأن القانون الصادر من البرلمان الاتحادي يكون هو الواجب تطبيقه سواء كان سابقاً أم لاحقاً للقانون الصادر من الهيئة التشريعية في تلك الولاية.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أما من الناحية التنفيذية فأن للسلطة التنفيذية الاتحادية الحق في ان تصدر لكل ولاية التوجيهات التي ترى أنها ضرورية، وتمارس السلطة التنفيذية في كل ولاية بطريقة تحترم القرارات الصادرة من قبل المركز، بحيث لا تعرقل أو تضر ممارسة السلطة التنفيذية للاتحاد لمهامها، أما في مجال العلاقات المالية فقد تم تقسيم أعباء الإدارة المالية فيما بين المركز والولايات. </w:t>
      </w:r>
    </w:p>
    <w:p w:rsidR="00371111" w:rsidRPr="00371111" w:rsidRDefault="00371111" w:rsidP="00371111">
      <w:pPr>
        <w:spacing w:after="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t xml:space="preserve">          استناداً على ما تقدم يمكن تسجيل عدة ملاحظات على طبيعة النظام السياسي في الهند، فعلى الرغم من الطبيعة (الفيدرالية) التي تبناها الدستور الهندي، إلا أنه لم يطبق كما يدل مفهوم (الفيدرالية)، إذ إن الدستور قد تم صياغته بصورة تجعل من السلطة التنفيذية مركز قوة وخاصة الوزارة، وهذا يتعارض مع أركان النظام البرلماني الذي يقوم على أساس التوازن والتعاون فيما بين السلطتين التشريعية والتنفيذية، فمن ناحية أعطى الدستور الحق لرئيس الجمهورية بإعلان حالة الطوارئ التي من خلالها تدار أية ولاية بشكل مباشر من قبل المركز ، وعلى الرغم من أن هذا الحق هو لرئيس الجمهورية إلا أنه اقترن بمشورة الوزارة، ويمكن ملاحظة ذلك من حيث الواقع إذ إن جميع الحالات التي أعلنت فيها الطوارئ قد تمت بطلب من رئيس وزراء الهند، ومن ناحية أخرى أن النظام البرلماني قد  أعطى الحق للوزارة حل البرلمان عن طريق رئيس الدولة وهذا لأجل تحقيق التوازن في الرقابة المتبادلة فيما بين السلطة التشريعية والسلطة التنفيذية، وان سيطرة حزب المؤتمر على مقاعد البرلمان لسنوات عديدة قد  أمن تأييد الأغلبية البرلمانية لصالح الوزارة المنبثقة منه . </w:t>
      </w:r>
    </w:p>
    <w:p w:rsidR="00371111" w:rsidRPr="00371111" w:rsidRDefault="00371111" w:rsidP="00371111">
      <w:pPr>
        <w:spacing w:before="240" w:after="240" w:line="240" w:lineRule="auto"/>
        <w:jc w:val="both"/>
        <w:rPr>
          <w:rFonts w:ascii="Simplified Arabic" w:eastAsia="Times New Roman" w:hAnsi="Simplified Arabic" w:cs="Simplified Arabic"/>
          <w:sz w:val="28"/>
          <w:szCs w:val="28"/>
          <w:rtl/>
        </w:rPr>
      </w:pPr>
      <w:r w:rsidRPr="00371111">
        <w:rPr>
          <w:rFonts w:ascii="Simplified Arabic" w:eastAsia="Times New Roman" w:hAnsi="Simplified Arabic" w:cs="Simplified Arabic"/>
          <w:sz w:val="28"/>
          <w:szCs w:val="28"/>
          <w:rtl/>
        </w:rPr>
        <w:lastRenderedPageBreak/>
        <w:t xml:space="preserve">           فضلاً عن أن الدستور الهندي قد أعطى صلاحيات واسعة لصالح المركز قياساً بتلك التي حددها للولايات ، وكما أعطى الأولوية للقوانين التي يصدرها البرلمان الاتحادي في حال تعارضها مع أحكام قانون تصدره الهيئة التشريعية لأية ولاية فيما يخص القائمة المشتركة، ففي هذه الحالة تفقد القائمة المشتركة المنصوص عليها في الدستور أهمية وجودها كون المركز يسعى دوماً لتوسيع صلاحياته على حساب الولايات .</w:t>
      </w:r>
    </w:p>
    <w:p w:rsidR="00371111" w:rsidRPr="00371111" w:rsidRDefault="00371111" w:rsidP="00371111">
      <w:pPr>
        <w:shd w:val="clear" w:color="auto" w:fill="FFFFFF"/>
        <w:spacing w:after="0"/>
        <w:jc w:val="center"/>
        <w:textAlignment w:val="baseline"/>
        <w:rPr>
          <w:rFonts w:ascii="Simplified Arabic" w:eastAsia="Times New Roman" w:hAnsi="Simplified Arabic" w:cs="Simplified Arabic"/>
          <w:b/>
          <w:bCs/>
          <w:color w:val="222222"/>
          <w:sz w:val="32"/>
          <w:szCs w:val="32"/>
          <w:rtl/>
          <w:lang w:bidi="ar-IQ"/>
        </w:rPr>
      </w:pPr>
      <w:r w:rsidRPr="00371111">
        <w:rPr>
          <w:rFonts w:ascii="Simplified Arabic" w:eastAsia="Times New Roman" w:hAnsi="Simplified Arabic" w:cs="Simplified Arabic"/>
          <w:b/>
          <w:bCs/>
          <w:color w:val="222222"/>
          <w:sz w:val="32"/>
          <w:szCs w:val="32"/>
          <w:rtl/>
          <w:lang w:bidi="ar-IQ"/>
        </w:rPr>
        <w:t>النظام الانتخابي في الهند:</w:t>
      </w:r>
    </w:p>
    <w:p w:rsidR="00371111" w:rsidRPr="00371111" w:rsidRDefault="00371111" w:rsidP="00371111">
      <w:pPr>
        <w:spacing w:after="0"/>
        <w:jc w:val="lowKashida"/>
        <w:rPr>
          <w:rFonts w:ascii="Simplified Arabic" w:eastAsia="Times New Roman" w:hAnsi="Simplified Arabic" w:cs="Simplified Arabic"/>
          <w:color w:val="000000"/>
          <w:sz w:val="28"/>
          <w:szCs w:val="28"/>
          <w:rtl/>
        </w:rPr>
      </w:pPr>
      <w:r w:rsidRPr="00371111">
        <w:rPr>
          <w:rFonts w:ascii="Simplified Arabic" w:eastAsia="Times New Roman" w:hAnsi="Simplified Arabic" w:cs="Simplified Arabic" w:hint="cs"/>
          <w:color w:val="000000"/>
          <w:sz w:val="28"/>
          <w:szCs w:val="28"/>
          <w:rtl/>
          <w:lang w:bidi="ar-IQ"/>
        </w:rPr>
        <w:t>إ</w:t>
      </w:r>
      <w:r w:rsidRPr="00371111">
        <w:rPr>
          <w:rFonts w:ascii="Simplified Arabic" w:eastAsia="Times New Roman" w:hAnsi="Simplified Arabic" w:cs="Simplified Arabic"/>
          <w:color w:val="000000"/>
          <w:sz w:val="28"/>
          <w:szCs w:val="28"/>
          <w:rtl/>
          <w:lang w:bidi="ar-IQ"/>
        </w:rPr>
        <w:t>ن اختيار النظام الانتخابي هو أحد أهم مقررات المؤسسات الديمقراطية، في معظم الحالات فإن اختيار أي نظام انتخابي خاص له بالغ الأثر على مستقبل الحياة السياسية في البلد المعني، كما و</w:t>
      </w:r>
      <w:r w:rsidRPr="00371111">
        <w:rPr>
          <w:rFonts w:ascii="Simplified Arabic" w:eastAsia="Times New Roman" w:hAnsi="Simplified Arabic" w:cs="Simplified Arabic"/>
          <w:color w:val="000000"/>
          <w:sz w:val="28"/>
          <w:szCs w:val="28"/>
          <w:rtl/>
        </w:rPr>
        <w:t>أن استقرار النظام السياسي رهن بالنظام الانتخابي الذي يراعي العوامل التاريخية</w:t>
      </w:r>
      <w:r w:rsidRPr="00371111">
        <w:rPr>
          <w:rFonts w:ascii="Simplified Arabic" w:eastAsia="Times New Roman" w:hAnsi="Simplified Arabic" w:cs="Simplified Arabic" w:hint="cs"/>
          <w:color w:val="000000"/>
          <w:sz w:val="28"/>
          <w:szCs w:val="28"/>
          <w:rtl/>
        </w:rPr>
        <w:t xml:space="preserve"> ، </w:t>
      </w:r>
      <w:r w:rsidRPr="00371111">
        <w:rPr>
          <w:rFonts w:ascii="Simplified Arabic" w:eastAsia="Times New Roman" w:hAnsi="Simplified Arabic" w:cs="Simplified Arabic"/>
          <w:color w:val="000000"/>
          <w:sz w:val="28"/>
          <w:szCs w:val="28"/>
          <w:rtl/>
        </w:rPr>
        <w:t>والاجتماعية للبلاد، وبناءاً على ذلك فقد حاولت العديد من الدول تكييف نظم انتخابية تتناسب تماماً مع طبيعة وواقع مجتمعاتها وظروفها.</w:t>
      </w:r>
    </w:p>
    <w:p w:rsidR="00371111" w:rsidRPr="00371111" w:rsidRDefault="00371111" w:rsidP="00371111">
      <w:pPr>
        <w:spacing w:after="0"/>
        <w:jc w:val="lowKashida"/>
        <w:rPr>
          <w:rFonts w:ascii="Simplified Arabic" w:eastAsia="Times New Roman" w:hAnsi="Simplified Arabic" w:cs="Simplified Arabic"/>
          <w:color w:val="000000"/>
          <w:sz w:val="28"/>
          <w:szCs w:val="28"/>
          <w:rtl/>
          <w:lang w:bidi="ar-IQ"/>
        </w:rPr>
      </w:pPr>
      <w:r w:rsidRPr="00371111">
        <w:rPr>
          <w:rFonts w:ascii="Simplified Arabic" w:eastAsia="Times New Roman" w:hAnsi="Simplified Arabic" w:cs="Simplified Arabic"/>
          <w:color w:val="000000"/>
          <w:sz w:val="28"/>
          <w:szCs w:val="28"/>
          <w:rtl/>
        </w:rPr>
        <w:t xml:space="preserve">  ويقصد بالنظام الانتخابي هو النظام الذي يحول الأصوات إلى مقاعد برلمانية،  بمعنى آخر الطريقة التي بمقتضاها يتم احتساب الأصوات المدلى بها في انتخاب عام من أجل تبيان المرشحين الفائزين بالمقاعد المُتنافس عليها.</w:t>
      </w:r>
    </w:p>
    <w:p w:rsidR="00371111" w:rsidRPr="00371111" w:rsidRDefault="00371111" w:rsidP="00371111">
      <w:pPr>
        <w:spacing w:after="0"/>
        <w:jc w:val="lowKashida"/>
        <w:rPr>
          <w:rFonts w:ascii="Simplified Arabic" w:eastAsia="Times New Roman" w:hAnsi="Simplified Arabic" w:cs="Simplified Arabic"/>
          <w:color w:val="000000"/>
          <w:sz w:val="28"/>
          <w:szCs w:val="28"/>
          <w:rtl/>
        </w:rPr>
      </w:pPr>
      <w:r w:rsidRPr="00371111">
        <w:rPr>
          <w:rFonts w:ascii="Simplified Arabic" w:eastAsia="Times New Roman" w:hAnsi="Simplified Arabic" w:cs="Simplified Arabic"/>
          <w:color w:val="000000"/>
          <w:sz w:val="28"/>
          <w:szCs w:val="28"/>
          <w:rtl/>
        </w:rPr>
        <w:t xml:space="preserve">وتعد مسألة انتقاء النظام الانتخابي من أهم القرارات بالنسبة لأي نظام ديمقراطي،  وهي عملية تتم حالياً بشكل مدروس لا انتقائي كما كان سابقاً، ففي غالبية الأحيان يترتب على انتقاء نظام انتخابي معين تبعات هائلة على مستقبل الحياة السياسية في البلد المعني. </w:t>
      </w:r>
    </w:p>
    <w:p w:rsidR="00371111" w:rsidRPr="00371111" w:rsidRDefault="00371111" w:rsidP="00371111">
      <w:pPr>
        <w:spacing w:after="0"/>
        <w:jc w:val="lowKashida"/>
        <w:rPr>
          <w:rFonts w:ascii="Simplified Arabic" w:eastAsia="Times New Roman" w:hAnsi="Simplified Arabic" w:cs="Simplified Arabic"/>
          <w:color w:val="000000"/>
          <w:sz w:val="28"/>
          <w:szCs w:val="28"/>
          <w:rtl/>
          <w:lang w:bidi="ar-IQ"/>
        </w:rPr>
      </w:pPr>
      <w:r w:rsidRPr="00371111">
        <w:rPr>
          <w:rFonts w:ascii="Simplified Arabic" w:eastAsia="Times New Roman" w:hAnsi="Simplified Arabic" w:cs="Simplified Arabic"/>
          <w:color w:val="000000"/>
          <w:sz w:val="28"/>
          <w:szCs w:val="28"/>
          <w:rtl/>
          <w:lang w:bidi="ar-IQ"/>
        </w:rPr>
        <w:t>وهنالك ثلاثة أنواع أساسية من الأنظمة الانتخابية،  هي نظام الانتخاب بالأكثرية</w:t>
      </w:r>
      <w:r w:rsidRPr="00371111">
        <w:rPr>
          <w:rFonts w:ascii="Simplified Arabic" w:eastAsia="Times New Roman" w:hAnsi="Simplified Arabic" w:cs="Simplified Arabic" w:hint="cs"/>
          <w:color w:val="000000"/>
          <w:sz w:val="28"/>
          <w:szCs w:val="28"/>
          <w:rtl/>
          <w:lang w:bidi="ar-IQ"/>
        </w:rPr>
        <w:t>،</w:t>
      </w:r>
      <w:r w:rsidRPr="00371111">
        <w:rPr>
          <w:rFonts w:ascii="Simplified Arabic" w:eastAsia="Times New Roman" w:hAnsi="Simplified Arabic" w:cs="Simplified Arabic"/>
          <w:color w:val="000000"/>
          <w:sz w:val="28"/>
          <w:szCs w:val="28"/>
          <w:rtl/>
          <w:lang w:bidi="ar-IQ"/>
        </w:rPr>
        <w:t xml:space="preserve"> أو بالأغلبية، وهو</w:t>
      </w:r>
      <w:r w:rsidRPr="00371111">
        <w:rPr>
          <w:rFonts w:ascii="Simplified Arabic" w:eastAsia="Times New Roman" w:hAnsi="Simplified Arabic" w:cs="Simplified Arabic" w:hint="cs"/>
          <w:color w:val="000000"/>
          <w:sz w:val="28"/>
          <w:szCs w:val="28"/>
          <w:rtl/>
          <w:lang w:bidi="ar-IQ"/>
        </w:rPr>
        <w:t xml:space="preserve"> </w:t>
      </w:r>
      <w:r w:rsidRPr="00371111">
        <w:rPr>
          <w:rFonts w:ascii="Simplified Arabic" w:eastAsia="Times New Roman" w:hAnsi="Simplified Arabic" w:cs="Simplified Arabic"/>
          <w:color w:val="000000"/>
          <w:sz w:val="28"/>
          <w:szCs w:val="28"/>
          <w:rtl/>
          <w:lang w:bidi="ar-IQ"/>
        </w:rPr>
        <w:t>النظام المتبع في الهند، ونظام الانتخاب بالتمثيل النسبي، ونظام آخر مختلط يجمع بين خصائص الاثنين</w:t>
      </w:r>
      <w:r w:rsidRPr="00371111">
        <w:rPr>
          <w:rFonts w:ascii="Simplified Arabic" w:eastAsia="Times New Roman" w:hAnsi="Simplified Arabic" w:cs="Simplified Arabic"/>
          <w:color w:val="000000"/>
          <w:sz w:val="28"/>
          <w:szCs w:val="28"/>
          <w:lang w:bidi="ar-IQ"/>
        </w:rPr>
        <w:t xml:space="preserve"> </w:t>
      </w:r>
      <w:r w:rsidRPr="00371111">
        <w:rPr>
          <w:rFonts w:ascii="Simplified Arabic" w:eastAsia="Times New Roman" w:hAnsi="Simplified Arabic" w:cs="Simplified Arabic" w:hint="cs"/>
          <w:color w:val="000000"/>
          <w:sz w:val="28"/>
          <w:szCs w:val="28"/>
          <w:rtl/>
          <w:lang w:bidi="ar-IQ"/>
        </w:rPr>
        <w:t>.</w:t>
      </w:r>
    </w:p>
    <w:p w:rsidR="00371111" w:rsidRPr="00371111" w:rsidRDefault="00371111" w:rsidP="00371111">
      <w:pPr>
        <w:spacing w:after="0"/>
        <w:jc w:val="lowKashida"/>
        <w:rPr>
          <w:rFonts w:ascii="Simplified Arabic" w:eastAsia="Times New Roman" w:hAnsi="Simplified Arabic" w:cs="Simplified Arabic"/>
          <w:color w:val="000000"/>
          <w:sz w:val="28"/>
          <w:szCs w:val="28"/>
          <w:rtl/>
          <w:lang w:bidi="ar-IQ"/>
        </w:rPr>
      </w:pPr>
      <w:r w:rsidRPr="00371111">
        <w:rPr>
          <w:rFonts w:ascii="Simplified Arabic" w:eastAsia="Times New Roman" w:hAnsi="Simplified Arabic" w:cs="Simplified Arabic" w:hint="cs"/>
          <w:color w:val="000000"/>
          <w:sz w:val="28"/>
          <w:szCs w:val="28"/>
          <w:rtl/>
          <w:lang w:bidi="ar-IQ"/>
        </w:rPr>
        <w:t>إ</w:t>
      </w:r>
      <w:r w:rsidRPr="00371111">
        <w:rPr>
          <w:rFonts w:ascii="Simplified Arabic" w:eastAsia="Times New Roman" w:hAnsi="Simplified Arabic" w:cs="Simplified Arabic"/>
          <w:color w:val="000000"/>
          <w:sz w:val="28"/>
          <w:szCs w:val="28"/>
          <w:rtl/>
          <w:lang w:bidi="ar-IQ"/>
        </w:rPr>
        <w:t xml:space="preserve">ن النظام الانتخابي السائد في الهند هو نظام الأغلبية البسيطة(الفائز الأول) ويُقصد بنظام الانتخاب بالأغلبية،  هو حصول مرشح </w:t>
      </w:r>
      <w:r w:rsidRPr="00371111">
        <w:rPr>
          <w:rFonts w:ascii="Simplified Arabic" w:eastAsia="Times New Roman" w:hAnsi="Simplified Arabic" w:cs="Simplified Arabic" w:hint="cs"/>
          <w:color w:val="000000"/>
          <w:sz w:val="28"/>
          <w:szCs w:val="28"/>
          <w:rtl/>
          <w:lang w:bidi="ar-IQ"/>
        </w:rPr>
        <w:t xml:space="preserve">، </w:t>
      </w:r>
      <w:r w:rsidRPr="00371111">
        <w:rPr>
          <w:rFonts w:ascii="Simplified Arabic" w:eastAsia="Times New Roman" w:hAnsi="Simplified Arabic" w:cs="Simplified Arabic"/>
          <w:color w:val="000000"/>
          <w:sz w:val="28"/>
          <w:szCs w:val="28"/>
          <w:rtl/>
          <w:lang w:bidi="ar-IQ"/>
        </w:rPr>
        <w:t xml:space="preserve">أو عدة مرشحين على عدد من الأصوات يفوق الأصوات التي حصل عليها أي من منافسيه فإنه يفوز بالمقعد النيابي المخصص لتلك المنطقة الانتخابية، وهذا النظام يعد من مُخلفات الاستعمار البريطاني الذي انتهى </w:t>
      </w:r>
      <w:r w:rsidRPr="00371111">
        <w:rPr>
          <w:rFonts w:ascii="Simplified Arabic" w:eastAsia="Times New Roman" w:hAnsi="Simplified Arabic" w:cs="Simplified Arabic" w:hint="cs"/>
          <w:color w:val="000000"/>
          <w:sz w:val="28"/>
          <w:szCs w:val="28"/>
          <w:rtl/>
          <w:lang w:bidi="ar-IQ"/>
        </w:rPr>
        <w:t>سنة</w:t>
      </w:r>
      <w:r w:rsidRPr="00371111">
        <w:rPr>
          <w:rFonts w:ascii="Simplified Arabic" w:eastAsia="Times New Roman" w:hAnsi="Simplified Arabic" w:cs="Simplified Arabic"/>
          <w:color w:val="000000"/>
          <w:sz w:val="28"/>
          <w:szCs w:val="28"/>
          <w:rtl/>
          <w:lang w:bidi="ar-IQ"/>
        </w:rPr>
        <w:t xml:space="preserve"> 1947، ويعد من أبسط أنواع أنظمة الأغلبية التعددية،  يعني </w:t>
      </w:r>
      <w:r w:rsidRPr="00371111">
        <w:rPr>
          <w:rFonts w:ascii="Simplified Arabic" w:eastAsia="Times New Roman" w:hAnsi="Simplified Arabic" w:cs="Simplified Arabic" w:hint="cs"/>
          <w:color w:val="000000"/>
          <w:sz w:val="28"/>
          <w:szCs w:val="28"/>
          <w:rtl/>
          <w:lang w:bidi="ar-IQ"/>
        </w:rPr>
        <w:t>استعمال</w:t>
      </w:r>
      <w:r w:rsidRPr="00371111">
        <w:rPr>
          <w:rFonts w:ascii="Simplified Arabic" w:eastAsia="Times New Roman" w:hAnsi="Simplified Arabic" w:cs="Simplified Arabic"/>
          <w:color w:val="000000"/>
          <w:sz w:val="28"/>
          <w:szCs w:val="28"/>
          <w:rtl/>
          <w:lang w:bidi="ar-IQ"/>
        </w:rPr>
        <w:t xml:space="preserve"> دوائر منفردة العضوية والتصويت المركزي للمرشح، إذ يقوم الناخب باختيار مرشح واحد فقط، والمرشح الفائز هو ببساطة الذي يفوز بأكبر </w:t>
      </w:r>
      <w:r w:rsidRPr="00371111">
        <w:rPr>
          <w:rFonts w:ascii="Simplified Arabic" w:eastAsia="Times New Roman" w:hAnsi="Simplified Arabic" w:cs="Simplified Arabic"/>
          <w:color w:val="000000"/>
          <w:sz w:val="28"/>
          <w:szCs w:val="28"/>
          <w:rtl/>
          <w:lang w:bidi="ar-IQ"/>
        </w:rPr>
        <w:lastRenderedPageBreak/>
        <w:t xml:space="preserve">عدد من الأصوات وأن سبب اختيار هذا النوع (الفائز الأول)،  كونه يسهم في حصول أحد الأحزاب الكبيرة على أغلبية المقاعد النيابية، من خلال أحقية هذا الحزب في تشكيل الحكومة لوحده، ويؤدي إلى ظهور معارضة برلمانية متماسكة من خلال إعطائها مقاعد كافية لأداء دور إشرافي نقدي وتقديم نفسها كبديل واقعي للحكومة، وهذا بدوره يسهل تشكيل حكومات مستقرة ومتعاونة تؤدي إلى انسيابية العملية التشريعية، وتجري الانتخابات العامة في الهند كل(5) </w:t>
      </w:r>
      <w:r w:rsidRPr="00371111">
        <w:rPr>
          <w:rFonts w:ascii="Simplified Arabic" w:eastAsia="Times New Roman" w:hAnsi="Simplified Arabic" w:cs="Simplified Arabic" w:hint="cs"/>
          <w:color w:val="000000"/>
          <w:sz w:val="28"/>
          <w:szCs w:val="28"/>
          <w:rtl/>
          <w:lang w:bidi="ar-IQ"/>
        </w:rPr>
        <w:t xml:space="preserve">أعوام </w:t>
      </w:r>
      <w:r w:rsidRPr="00371111">
        <w:rPr>
          <w:rFonts w:ascii="Simplified Arabic" w:eastAsia="Times New Roman" w:hAnsi="Simplified Arabic" w:cs="Simplified Arabic"/>
          <w:color w:val="000000"/>
          <w:sz w:val="28"/>
          <w:szCs w:val="28"/>
          <w:rtl/>
          <w:lang w:bidi="ar-IQ"/>
        </w:rPr>
        <w:t>، يتم انتخاب أعضاء مجلس الشعب (</w:t>
      </w:r>
      <w:proofErr w:type="spellStart"/>
      <w:r w:rsidRPr="00371111">
        <w:rPr>
          <w:rFonts w:ascii="Simplified Arabic" w:eastAsia="Times New Roman" w:hAnsi="Simplified Arabic" w:cs="Simplified Arabic"/>
          <w:color w:val="000000"/>
          <w:sz w:val="28"/>
          <w:szCs w:val="28"/>
          <w:lang w:bidi="ar-IQ"/>
        </w:rPr>
        <w:t>Lok</w:t>
      </w:r>
      <w:proofErr w:type="spellEnd"/>
      <w:r w:rsidRPr="00371111">
        <w:rPr>
          <w:rFonts w:ascii="Simplified Arabic" w:eastAsia="Times New Roman" w:hAnsi="Simplified Arabic" w:cs="Simplified Arabic"/>
          <w:color w:val="000000"/>
          <w:sz w:val="28"/>
          <w:szCs w:val="28"/>
          <w:lang w:bidi="ar-IQ"/>
        </w:rPr>
        <w:t xml:space="preserve"> Sabha</w:t>
      </w:r>
      <w:r w:rsidRPr="00371111">
        <w:rPr>
          <w:rFonts w:ascii="Simplified Arabic" w:eastAsia="Times New Roman" w:hAnsi="Simplified Arabic" w:cs="Simplified Arabic"/>
          <w:color w:val="000000"/>
          <w:sz w:val="28"/>
          <w:szCs w:val="28"/>
          <w:rtl/>
          <w:lang w:bidi="ar-IQ"/>
        </w:rPr>
        <w:t xml:space="preserve">) </w:t>
      </w:r>
      <w:r w:rsidRPr="00371111">
        <w:rPr>
          <w:rFonts w:ascii="Simplified Arabic" w:eastAsia="Times New Roman" w:hAnsi="Simplified Arabic" w:cs="Simplified Arabic" w:hint="cs"/>
          <w:color w:val="000000"/>
          <w:sz w:val="28"/>
          <w:szCs w:val="28"/>
          <w:rtl/>
          <w:lang w:bidi="ar-IQ"/>
        </w:rPr>
        <w:t>،</w:t>
      </w:r>
      <w:r w:rsidRPr="00371111">
        <w:rPr>
          <w:rFonts w:ascii="Simplified Arabic" w:eastAsia="Times New Roman" w:hAnsi="Simplified Arabic" w:cs="Simplified Arabic"/>
          <w:color w:val="000000"/>
          <w:sz w:val="28"/>
          <w:szCs w:val="28"/>
          <w:rtl/>
          <w:lang w:bidi="ar-IQ"/>
        </w:rPr>
        <w:t>من دوائر منفردة العضوية، أي نظام الدائرة الواحدة، بمعنى اختيار مرشح واحد لكل دائرة، وهذا ما متّبع في النظام الانتخابي في بريطانيا حالياً، على العكس من انتخاب أعضاء مجلس الولايات (</w:t>
      </w:r>
      <w:proofErr w:type="spellStart"/>
      <w:r w:rsidRPr="00371111">
        <w:rPr>
          <w:rFonts w:ascii="Simplified Arabic" w:eastAsia="Times New Roman" w:hAnsi="Simplified Arabic" w:cs="Simplified Arabic"/>
          <w:color w:val="000000"/>
          <w:sz w:val="28"/>
          <w:szCs w:val="28"/>
          <w:lang w:bidi="ar-IQ"/>
        </w:rPr>
        <w:t>Rajya</w:t>
      </w:r>
      <w:proofErr w:type="spellEnd"/>
      <w:r w:rsidRPr="00371111">
        <w:rPr>
          <w:rFonts w:ascii="Simplified Arabic" w:eastAsia="Times New Roman" w:hAnsi="Simplified Arabic" w:cs="Simplified Arabic"/>
          <w:color w:val="000000"/>
          <w:sz w:val="28"/>
          <w:szCs w:val="28"/>
          <w:lang w:bidi="ar-IQ"/>
        </w:rPr>
        <w:t xml:space="preserve"> Sabha</w:t>
      </w:r>
      <w:r w:rsidRPr="00371111">
        <w:rPr>
          <w:rFonts w:ascii="Simplified Arabic" w:eastAsia="Times New Roman" w:hAnsi="Simplified Arabic" w:cs="Simplified Arabic"/>
          <w:color w:val="000000"/>
          <w:sz w:val="28"/>
          <w:szCs w:val="28"/>
          <w:rtl/>
          <w:lang w:bidi="ar-IQ"/>
        </w:rPr>
        <w:t>)</w:t>
      </w:r>
      <w:r w:rsidRPr="00371111">
        <w:rPr>
          <w:rFonts w:ascii="Simplified Arabic" w:eastAsia="Times New Roman" w:hAnsi="Simplified Arabic" w:cs="Simplified Arabic" w:hint="cs"/>
          <w:color w:val="000000"/>
          <w:sz w:val="28"/>
          <w:szCs w:val="28"/>
          <w:rtl/>
          <w:lang w:bidi="ar-IQ"/>
        </w:rPr>
        <w:t>،</w:t>
      </w:r>
      <w:r w:rsidRPr="00371111">
        <w:rPr>
          <w:rFonts w:ascii="Simplified Arabic" w:eastAsia="Times New Roman" w:hAnsi="Simplified Arabic" w:cs="Simplified Arabic"/>
          <w:color w:val="000000"/>
          <w:sz w:val="28"/>
          <w:szCs w:val="28"/>
          <w:rtl/>
          <w:lang w:bidi="ar-IQ"/>
        </w:rPr>
        <w:t xml:space="preserve">الذي يتم بانتخاب غير مباشر عن طريق الجمعيات التشريعية بالولاية، </w:t>
      </w:r>
      <w:r w:rsidRPr="00371111">
        <w:rPr>
          <w:rFonts w:ascii="Simplified Arabic" w:eastAsia="Times New Roman" w:hAnsi="Simplified Arabic" w:cs="Simplified Arabic"/>
          <w:color w:val="000000"/>
          <w:sz w:val="28"/>
          <w:szCs w:val="28"/>
          <w:rtl/>
        </w:rPr>
        <w:t>وتعتمد الانتخابات في الهند على الإحصاء السكاني الذي يتم إجراءه، وأن كل المتغيرات التي تطرأ على الإحصاء تنعكس على عدد أعضاء مجلس الشعب (</w:t>
      </w:r>
      <w:proofErr w:type="spellStart"/>
      <w:r w:rsidRPr="00371111">
        <w:rPr>
          <w:rFonts w:ascii="Simplified Arabic" w:eastAsia="Times New Roman" w:hAnsi="Simplified Arabic" w:cs="Simplified Arabic"/>
          <w:color w:val="000000"/>
          <w:sz w:val="28"/>
          <w:szCs w:val="28"/>
        </w:rPr>
        <w:t>Lok</w:t>
      </w:r>
      <w:proofErr w:type="spellEnd"/>
      <w:r w:rsidRPr="00371111">
        <w:rPr>
          <w:rFonts w:ascii="Simplified Arabic" w:eastAsia="Times New Roman" w:hAnsi="Simplified Arabic" w:cs="Simplified Arabic"/>
          <w:color w:val="000000"/>
          <w:sz w:val="28"/>
          <w:szCs w:val="28"/>
        </w:rPr>
        <w:t xml:space="preserve"> Sabha</w:t>
      </w:r>
      <w:r w:rsidRPr="00371111">
        <w:rPr>
          <w:rFonts w:ascii="Simplified Arabic" w:eastAsia="Times New Roman" w:hAnsi="Simplified Arabic" w:cs="Simplified Arabic"/>
          <w:color w:val="000000"/>
          <w:sz w:val="28"/>
          <w:szCs w:val="28"/>
          <w:rtl/>
        </w:rPr>
        <w:t>)</w:t>
      </w:r>
      <w:r w:rsidRPr="00371111">
        <w:rPr>
          <w:rFonts w:ascii="Simplified Arabic" w:eastAsia="Times New Roman" w:hAnsi="Simplified Arabic" w:cs="Simplified Arabic"/>
          <w:color w:val="000000"/>
          <w:sz w:val="28"/>
          <w:szCs w:val="28"/>
          <w:rtl/>
          <w:lang w:bidi="ar-IQ"/>
        </w:rPr>
        <w:t>.</w:t>
      </w:r>
    </w:p>
    <w:p w:rsidR="00371111" w:rsidRPr="00371111" w:rsidRDefault="00371111" w:rsidP="00371111">
      <w:pPr>
        <w:spacing w:after="0"/>
        <w:jc w:val="lowKashida"/>
        <w:rPr>
          <w:rFonts w:ascii="Simplified Arabic" w:eastAsia="Times New Roman" w:hAnsi="Simplified Arabic" w:cs="Simplified Arabic"/>
          <w:sz w:val="28"/>
          <w:szCs w:val="28"/>
          <w:rtl/>
          <w:lang w:bidi="ar-IQ"/>
        </w:rPr>
      </w:pPr>
      <w:r w:rsidRPr="00371111">
        <w:rPr>
          <w:rFonts w:ascii="Simplified Arabic" w:eastAsia="Times New Roman" w:hAnsi="Simplified Arabic" w:cs="Simplified Arabic"/>
          <w:sz w:val="28"/>
          <w:szCs w:val="28"/>
          <w:rtl/>
        </w:rPr>
        <w:t>بعد استقلال دولة الهند عام1947م وتشكيل الجمعية التأسيسية فيها، كمجلس يقوم بمهام التشريع وتشكيل الوزارة ومراقبتها، تحوّلت فيما بعد إلى مجلس النواب بموجب نظام انتخابي في عام 1951م الذي عرّف باسم (قانون تمثيل الشعب)، الذي منح الحق لأي ناخب أن يرشح نفسه لنيل مقعد في البرلمان، ماعدا المقاعد المحجوزة، وكذلك مقاعد المناطق المستقلة، إذ يحتاج المرشح إلى أن</w:t>
      </w:r>
      <w:r w:rsidRPr="00371111">
        <w:rPr>
          <w:rFonts w:ascii="Simplified Arabic" w:eastAsia="Times New Roman" w:hAnsi="Simplified Arabic" w:cs="Simplified Arabic"/>
          <w:sz w:val="28"/>
          <w:szCs w:val="28"/>
          <w:rtl/>
          <w:lang w:bidi="ar-IQ"/>
        </w:rPr>
        <w:t xml:space="preserve"> </w:t>
      </w:r>
      <w:r w:rsidRPr="00371111">
        <w:rPr>
          <w:rFonts w:ascii="Simplified Arabic" w:eastAsia="Times New Roman" w:hAnsi="Simplified Arabic" w:cs="Simplified Arabic"/>
          <w:sz w:val="28"/>
          <w:szCs w:val="28"/>
          <w:rtl/>
        </w:rPr>
        <w:t>ينتمي إلى تلك الجالية أو المنطقة المعنية</w:t>
      </w:r>
      <w:r w:rsidRPr="00371111">
        <w:rPr>
          <w:rFonts w:ascii="Simplified Arabic" w:eastAsia="Times New Roman" w:hAnsi="Simplified Arabic" w:cs="Simplified Arabic"/>
          <w:sz w:val="28"/>
          <w:szCs w:val="28"/>
          <w:rtl/>
          <w:lang w:bidi="ar-IQ"/>
        </w:rPr>
        <w:t xml:space="preserve"> </w:t>
      </w:r>
      <w:r w:rsidRPr="00371111">
        <w:rPr>
          <w:rFonts w:ascii="Simplified Arabic" w:eastAsia="Times New Roman" w:hAnsi="Simplified Arabic" w:cs="Simplified Arabic"/>
          <w:sz w:val="28"/>
          <w:szCs w:val="28"/>
          <w:rtl/>
        </w:rPr>
        <w:t>كما طالب بعض أعضاء</w:t>
      </w:r>
      <w:r w:rsidRPr="00371111">
        <w:rPr>
          <w:rFonts w:ascii="Simplified Arabic" w:eastAsia="Times New Roman" w:hAnsi="Simplified Arabic" w:cs="Simplified Arabic"/>
          <w:sz w:val="28"/>
          <w:szCs w:val="28"/>
          <w:rtl/>
          <w:lang w:bidi="ar-IQ"/>
        </w:rPr>
        <w:t xml:space="preserve"> </w:t>
      </w:r>
      <w:r w:rsidRPr="00371111">
        <w:rPr>
          <w:rFonts w:ascii="Simplified Arabic" w:eastAsia="Times New Roman" w:hAnsi="Simplified Arabic" w:cs="Simplified Arabic"/>
          <w:sz w:val="28"/>
          <w:szCs w:val="28"/>
          <w:rtl/>
        </w:rPr>
        <w:t xml:space="preserve">الجمعية شريطة المؤهلات التعليمية للمرشحين، إن قانون تمثيل الشعب تناول أيضاً بنداً حول عدم التأهيل لأعضاء البرلمان أو المرشحين للانتخابات، الذي أضيف بعد مضي عدة أعوام، ومعيار عدم التأهيل اليوم يشمل تدعيم التوتر الطائفي، وسوء </w:t>
      </w:r>
      <w:r w:rsidRPr="00371111">
        <w:rPr>
          <w:rFonts w:ascii="Simplified Arabic" w:eastAsia="Times New Roman" w:hAnsi="Simplified Arabic" w:cs="Simplified Arabic" w:hint="cs"/>
          <w:sz w:val="28"/>
          <w:szCs w:val="28"/>
          <w:rtl/>
        </w:rPr>
        <w:t>استعمال</w:t>
      </w:r>
      <w:r w:rsidRPr="00371111">
        <w:rPr>
          <w:rFonts w:ascii="Simplified Arabic" w:eastAsia="Times New Roman" w:hAnsi="Simplified Arabic" w:cs="Simplified Arabic"/>
          <w:sz w:val="28"/>
          <w:szCs w:val="28"/>
          <w:rtl/>
        </w:rPr>
        <w:t xml:space="preserve"> المعابد، وارتكاب الجرائم ضد النساء، والفساد والإرهاب أو دعم الإرهاب</w:t>
      </w:r>
      <w:r w:rsidRPr="00371111">
        <w:rPr>
          <w:rFonts w:ascii="Simplified Arabic" w:eastAsia="Times New Roman" w:hAnsi="Simplified Arabic" w:cs="Simplified Arabic"/>
          <w:sz w:val="28"/>
          <w:szCs w:val="28"/>
          <w:rtl/>
          <w:lang w:bidi="ar-IQ"/>
        </w:rPr>
        <w:t>،</w:t>
      </w:r>
      <w:r w:rsidRPr="00371111">
        <w:rPr>
          <w:rFonts w:ascii="Simplified Arabic" w:eastAsia="Times New Roman" w:hAnsi="Simplified Arabic" w:cs="Simplified Arabic"/>
          <w:sz w:val="28"/>
          <w:szCs w:val="28"/>
          <w:rtl/>
        </w:rPr>
        <w:t xml:space="preserve"> ولم تجري الهند أي تغييرات أو تعديلات على النظام الانتخابي المتبع فيها إلاَّ أن الأمر لم يخلو من محاولات عدة منها،  مشروع قانون لحجز مقاعد النساء بالبرلمان في عام (١٩٩٦, ١٩٩٨, ١٩٩٩, ٢٠٠٣, ٢٠٠٥, ٢٠٠٨)، وأخيراً في عام ٢٠١0، تحت الضغط من قبل الحركة النسائية، وفي النهاية تمت الموافقة على مشروع القانون في مجلس الشعب (</w:t>
      </w:r>
      <w:proofErr w:type="spellStart"/>
      <w:r w:rsidRPr="00371111">
        <w:rPr>
          <w:rFonts w:ascii="Simplified Arabic" w:eastAsia="Times New Roman" w:hAnsi="Simplified Arabic" w:cs="Simplified Arabic"/>
          <w:sz w:val="28"/>
          <w:szCs w:val="28"/>
        </w:rPr>
        <w:t>Lok</w:t>
      </w:r>
      <w:proofErr w:type="spellEnd"/>
      <w:r w:rsidRPr="00371111">
        <w:rPr>
          <w:rFonts w:ascii="Simplified Arabic" w:eastAsia="Times New Roman" w:hAnsi="Simplified Arabic" w:cs="Simplified Arabic"/>
          <w:sz w:val="28"/>
          <w:szCs w:val="28"/>
        </w:rPr>
        <w:t xml:space="preserve"> Sabha</w:t>
      </w:r>
      <w:r w:rsidRPr="00371111">
        <w:rPr>
          <w:rFonts w:ascii="Simplified Arabic" w:eastAsia="Times New Roman" w:hAnsi="Simplified Arabic" w:cs="Simplified Arabic"/>
          <w:sz w:val="28"/>
          <w:szCs w:val="28"/>
          <w:rtl/>
        </w:rPr>
        <w:t xml:space="preserve">) </w:t>
      </w:r>
      <w:r w:rsidRPr="00371111">
        <w:rPr>
          <w:rFonts w:ascii="Simplified Arabic" w:eastAsia="Times New Roman" w:hAnsi="Simplified Arabic" w:cs="Simplified Arabic" w:hint="cs"/>
          <w:sz w:val="28"/>
          <w:szCs w:val="28"/>
          <w:rtl/>
        </w:rPr>
        <w:t>،</w:t>
      </w:r>
      <w:r w:rsidRPr="00371111">
        <w:rPr>
          <w:rFonts w:ascii="Simplified Arabic" w:eastAsia="Times New Roman" w:hAnsi="Simplified Arabic" w:cs="Simplified Arabic"/>
          <w:sz w:val="28"/>
          <w:szCs w:val="28"/>
          <w:rtl/>
        </w:rPr>
        <w:t>في</w:t>
      </w:r>
      <w:r w:rsidRPr="00371111">
        <w:rPr>
          <w:rFonts w:ascii="Simplified Arabic" w:eastAsia="Times New Roman" w:hAnsi="Simplified Arabic" w:cs="Simplified Arabic"/>
          <w:sz w:val="28"/>
          <w:szCs w:val="28"/>
          <w:rtl/>
          <w:lang w:bidi="ar-IQ"/>
        </w:rPr>
        <w:t xml:space="preserve"> 2010</w:t>
      </w:r>
      <w:r w:rsidRPr="00371111">
        <w:rPr>
          <w:rFonts w:ascii="Simplified Arabic" w:eastAsia="Times New Roman" w:hAnsi="Simplified Arabic" w:cs="Simplified Arabic"/>
          <w:sz w:val="28"/>
          <w:szCs w:val="28"/>
          <w:rtl/>
        </w:rPr>
        <w:t>، ولكن حتى الآن لم تتم الموافقة عليه في مجلس الولايات (</w:t>
      </w:r>
      <w:proofErr w:type="spellStart"/>
      <w:r w:rsidRPr="00371111">
        <w:rPr>
          <w:rFonts w:ascii="Simplified Arabic" w:eastAsia="Times New Roman" w:hAnsi="Simplified Arabic" w:cs="Simplified Arabic"/>
          <w:sz w:val="28"/>
          <w:szCs w:val="28"/>
        </w:rPr>
        <w:t>Rajya</w:t>
      </w:r>
      <w:proofErr w:type="spellEnd"/>
      <w:r w:rsidRPr="00371111">
        <w:rPr>
          <w:rFonts w:ascii="Simplified Arabic" w:eastAsia="Times New Roman" w:hAnsi="Simplified Arabic" w:cs="Simplified Arabic"/>
          <w:sz w:val="28"/>
          <w:szCs w:val="28"/>
        </w:rPr>
        <w:t xml:space="preserve"> Sabha</w:t>
      </w:r>
      <w:r w:rsidRPr="00371111">
        <w:rPr>
          <w:rFonts w:ascii="Simplified Arabic" w:eastAsia="Times New Roman" w:hAnsi="Simplified Arabic" w:cs="Simplified Arabic"/>
          <w:sz w:val="28"/>
          <w:szCs w:val="28"/>
          <w:rtl/>
        </w:rPr>
        <w:t xml:space="preserve">) ، فضلاً عن محاولات اللجنة الوطنية في الهند للعمل بنظام الجولتين (أي أن تجري جولة ثانية بين المرشحين الأول والثاني في كل مقاطعة في اليوم الذي </w:t>
      </w:r>
      <w:r w:rsidRPr="00371111">
        <w:rPr>
          <w:rFonts w:ascii="Simplified Arabic" w:eastAsia="Times New Roman" w:hAnsi="Simplified Arabic" w:cs="Simplified Arabic"/>
          <w:sz w:val="28"/>
          <w:szCs w:val="28"/>
          <w:rtl/>
        </w:rPr>
        <w:lastRenderedPageBreak/>
        <w:t xml:space="preserve">يلي الجولة الأولى)، إلا أن تقرير لجنة الانتخابات الهندية بعد انتخابات 2004 </w:t>
      </w:r>
      <w:r w:rsidRPr="00371111">
        <w:rPr>
          <w:rFonts w:ascii="Simplified Arabic" w:eastAsia="Times New Roman" w:hAnsi="Simplified Arabic" w:cs="Simplified Arabic" w:hint="cs"/>
          <w:sz w:val="28"/>
          <w:szCs w:val="28"/>
          <w:rtl/>
        </w:rPr>
        <w:t xml:space="preserve">، </w:t>
      </w:r>
      <w:r w:rsidRPr="00371111">
        <w:rPr>
          <w:rFonts w:ascii="Simplified Arabic" w:eastAsia="Times New Roman" w:hAnsi="Simplified Arabic" w:cs="Simplified Arabic"/>
          <w:sz w:val="28"/>
          <w:szCs w:val="28"/>
          <w:rtl/>
        </w:rPr>
        <w:t>لم يتابع هذا الاقتراح</w:t>
      </w:r>
      <w:r w:rsidRPr="00371111">
        <w:rPr>
          <w:rFonts w:ascii="Simplified Arabic" w:eastAsia="Times New Roman" w:hAnsi="Simplified Arabic" w:cs="Simplified Arabic" w:hint="cs"/>
          <w:sz w:val="28"/>
          <w:szCs w:val="28"/>
          <w:rtl/>
        </w:rPr>
        <w:t>، وفي انتخابات 2014 ، تم السماح للمرة الأولى لمثليي الجنس بالمشاركة في الانتخابات العامة.</w:t>
      </w:r>
    </w:p>
    <w:p w:rsidR="00371111" w:rsidRPr="00371111" w:rsidRDefault="00371111" w:rsidP="00371111">
      <w:pPr>
        <w:shd w:val="clear" w:color="auto" w:fill="FFFFFF"/>
        <w:spacing w:after="0"/>
        <w:jc w:val="lowKashida"/>
        <w:textAlignment w:val="baseline"/>
        <w:rPr>
          <w:rFonts w:ascii="Simplified Arabic" w:eastAsia="Times New Roman" w:hAnsi="Simplified Arabic" w:cs="Simplified Arabic"/>
          <w:color w:val="000000"/>
          <w:sz w:val="28"/>
          <w:szCs w:val="28"/>
          <w:rtl/>
        </w:rPr>
      </w:pPr>
      <w:r w:rsidRPr="00371111">
        <w:rPr>
          <w:rFonts w:ascii="Simplified Arabic" w:eastAsia="Times New Roman" w:hAnsi="Simplified Arabic" w:cs="Simplified Arabic"/>
          <w:color w:val="000000"/>
          <w:sz w:val="28"/>
          <w:szCs w:val="28"/>
          <w:shd w:val="clear" w:color="auto" w:fill="FFFFFF"/>
          <w:rtl/>
        </w:rPr>
        <w:t>وتتولى مهمة الإشراف على العملية الانتخابية وإدارتها، والسيطرة عليها خاصةً فيما يتعلق بمهمة الإشراف على جميع الانتخابات الخاصة بعضوية البرلمان، وكذلك الانتخابات لشغل منصب رئيس الدولة ونائب الرئيس إلى مفوضية الانتخابات</w:t>
      </w:r>
      <w:r w:rsidRPr="00371111">
        <w:rPr>
          <w:rFonts w:ascii="Simplified Arabic" w:eastAsia="Times New Roman" w:hAnsi="Simplified Arabic" w:cs="Simplified Arabic"/>
          <w:color w:val="222222"/>
          <w:sz w:val="28"/>
          <w:szCs w:val="28"/>
          <w:rtl/>
        </w:rPr>
        <w:t xml:space="preserve"> التي تعد جهة دائمة تم إنشاؤها عام 1950، وتتكون من رئيس المفوضية وعدد من المفوضين الانتخابيين يتم تعيينهم من قبل رئيس الدولة لمدة (6) </w:t>
      </w:r>
      <w:r w:rsidRPr="00371111">
        <w:rPr>
          <w:rFonts w:ascii="Simplified Arabic" w:eastAsia="Times New Roman" w:hAnsi="Simplified Arabic" w:cs="Simplified Arabic" w:hint="cs"/>
          <w:color w:val="222222"/>
          <w:sz w:val="28"/>
          <w:szCs w:val="28"/>
          <w:rtl/>
        </w:rPr>
        <w:t xml:space="preserve">أعوام </w:t>
      </w:r>
      <w:r w:rsidRPr="00371111">
        <w:rPr>
          <w:rFonts w:ascii="Simplified Arabic" w:eastAsia="Times New Roman" w:hAnsi="Simplified Arabic" w:cs="Simplified Arabic"/>
          <w:color w:val="222222"/>
          <w:sz w:val="28"/>
          <w:szCs w:val="28"/>
          <w:rtl/>
        </w:rPr>
        <w:t>، ويتم عزله من قبل البرلمان، وتعتمد الانتخابات في الهند على الإحصاء السكاني الذي يتم إجراءه، وأن كل متغيرات تطرأ على الإحصاء تنعكس على عدد أعضاء مجلس الشعب (</w:t>
      </w:r>
      <w:proofErr w:type="spellStart"/>
      <w:r w:rsidRPr="00371111">
        <w:rPr>
          <w:rFonts w:ascii="Simplified Arabic" w:eastAsia="Times New Roman" w:hAnsi="Simplified Arabic" w:cs="Simplified Arabic"/>
          <w:color w:val="222222"/>
          <w:sz w:val="28"/>
          <w:szCs w:val="28"/>
        </w:rPr>
        <w:t>Lok</w:t>
      </w:r>
      <w:proofErr w:type="spellEnd"/>
      <w:r w:rsidRPr="00371111">
        <w:rPr>
          <w:rFonts w:ascii="Simplified Arabic" w:eastAsia="Times New Roman" w:hAnsi="Simplified Arabic" w:cs="Simplified Arabic"/>
          <w:color w:val="222222"/>
          <w:sz w:val="28"/>
          <w:szCs w:val="28"/>
        </w:rPr>
        <w:t xml:space="preserve"> Sabha</w:t>
      </w:r>
      <w:r w:rsidRPr="00371111">
        <w:rPr>
          <w:rFonts w:ascii="Simplified Arabic" w:eastAsia="Times New Roman" w:hAnsi="Simplified Arabic" w:cs="Simplified Arabic"/>
          <w:color w:val="222222"/>
          <w:sz w:val="28"/>
          <w:szCs w:val="28"/>
          <w:rtl/>
          <w:lang w:bidi="ar-IQ"/>
        </w:rPr>
        <w:t xml:space="preserve">) ، </w:t>
      </w:r>
      <w:r w:rsidRPr="00371111">
        <w:rPr>
          <w:rFonts w:ascii="Simplified Arabic" w:eastAsia="Times New Roman" w:hAnsi="Simplified Arabic" w:cs="Simplified Arabic"/>
          <w:color w:val="000000"/>
          <w:sz w:val="28"/>
          <w:szCs w:val="28"/>
          <w:rtl/>
        </w:rPr>
        <w:t xml:space="preserve">لقد أفرز نظام الأغلبية البسيطة في جمهورية الهند نتائج متعارضة إلى حدٍ ما منذ تأسيس جمهورية الهند عام 1947م حتى الوقت الراهن، الذي يمكن أن نميز بين مرحلتين في هذا الصدد: </w:t>
      </w:r>
    </w:p>
    <w:p w:rsidR="00371111" w:rsidRPr="00371111" w:rsidRDefault="00371111" w:rsidP="00371111">
      <w:pPr>
        <w:numPr>
          <w:ilvl w:val="0"/>
          <w:numId w:val="22"/>
        </w:numPr>
        <w:spacing w:after="0" w:line="240" w:lineRule="auto"/>
        <w:ind w:firstLine="567"/>
        <w:contextualSpacing/>
        <w:jc w:val="lowKashida"/>
        <w:rPr>
          <w:rFonts w:ascii="Simplified Arabic" w:eastAsia="Times New Roman" w:hAnsi="Simplified Arabic" w:cs="Simplified Arabic"/>
          <w:color w:val="000000"/>
          <w:sz w:val="28"/>
          <w:szCs w:val="28"/>
          <w:rtl/>
        </w:rPr>
      </w:pPr>
      <w:r w:rsidRPr="00371111">
        <w:rPr>
          <w:rFonts w:ascii="Simplified Arabic" w:eastAsia="Times New Roman" w:hAnsi="Simplified Arabic" w:cs="Simplified Arabic"/>
          <w:b/>
          <w:bCs/>
          <w:color w:val="000000"/>
          <w:sz w:val="28"/>
          <w:szCs w:val="28"/>
          <w:rtl/>
        </w:rPr>
        <w:t xml:space="preserve">المرحلة الأولى (1947-1977) : </w:t>
      </w:r>
      <w:r w:rsidRPr="00371111">
        <w:rPr>
          <w:rFonts w:ascii="Simplified Arabic" w:eastAsia="Times New Roman" w:hAnsi="Simplified Arabic" w:cs="Simplified Arabic"/>
          <w:color w:val="000000"/>
          <w:sz w:val="28"/>
          <w:szCs w:val="28"/>
          <w:rtl/>
        </w:rPr>
        <w:t xml:space="preserve">تميزت هذه المرحلة بهيمنة (حزب المؤتمر الهندي) كحزب مسيطر على أغلبية المقاعد البرلمانية </w:t>
      </w:r>
      <w:r w:rsidRPr="00371111">
        <w:rPr>
          <w:rFonts w:ascii="Simplified Arabic" w:eastAsia="Times New Roman" w:hAnsi="Simplified Arabic" w:cs="Simplified Arabic" w:hint="cs"/>
          <w:color w:val="000000"/>
          <w:sz w:val="28"/>
          <w:szCs w:val="28"/>
          <w:rtl/>
        </w:rPr>
        <w:t>مع</w:t>
      </w:r>
      <w:r w:rsidRPr="00371111">
        <w:rPr>
          <w:rFonts w:ascii="Simplified Arabic" w:eastAsia="Times New Roman" w:hAnsi="Simplified Arabic" w:cs="Simplified Arabic"/>
          <w:color w:val="000000"/>
          <w:sz w:val="28"/>
          <w:szCs w:val="28"/>
          <w:rtl/>
        </w:rPr>
        <w:t xml:space="preserve"> وجو</w:t>
      </w:r>
      <w:r w:rsidRPr="00371111">
        <w:rPr>
          <w:rFonts w:ascii="Simplified Arabic" w:eastAsia="Times New Roman" w:hAnsi="Simplified Arabic" w:cs="Simplified Arabic" w:hint="cs"/>
          <w:color w:val="000000"/>
          <w:sz w:val="28"/>
          <w:szCs w:val="28"/>
          <w:rtl/>
        </w:rPr>
        <w:t>د</w:t>
      </w:r>
      <w:r w:rsidRPr="00371111">
        <w:rPr>
          <w:rFonts w:ascii="Simplified Arabic" w:eastAsia="Times New Roman" w:hAnsi="Simplified Arabic" w:cs="Simplified Arabic"/>
          <w:color w:val="000000"/>
          <w:sz w:val="28"/>
          <w:szCs w:val="28"/>
          <w:rtl/>
        </w:rPr>
        <w:t xml:space="preserve"> أحزاب أخرى </w:t>
      </w:r>
      <w:r w:rsidRPr="00371111">
        <w:rPr>
          <w:rFonts w:ascii="Simplified Arabic" w:eastAsia="Times New Roman" w:hAnsi="Simplified Arabic" w:cs="Simplified Arabic" w:hint="cs"/>
          <w:color w:val="000000"/>
          <w:sz w:val="28"/>
          <w:szCs w:val="28"/>
          <w:rtl/>
        </w:rPr>
        <w:t xml:space="preserve">، </w:t>
      </w:r>
      <w:r w:rsidRPr="00371111">
        <w:rPr>
          <w:rFonts w:ascii="Simplified Arabic" w:eastAsia="Times New Roman" w:hAnsi="Simplified Arabic" w:cs="Simplified Arabic"/>
          <w:color w:val="000000"/>
          <w:sz w:val="28"/>
          <w:szCs w:val="28"/>
          <w:rtl/>
        </w:rPr>
        <w:t>لكنها أحزاب ضعيفة وتغلُب عليها الصفة الطائفية والمناطقية...الخ.</w:t>
      </w:r>
    </w:p>
    <w:p w:rsidR="00371111" w:rsidRPr="00371111" w:rsidRDefault="00371111" w:rsidP="00371111">
      <w:pPr>
        <w:spacing w:after="0"/>
        <w:contextualSpacing/>
        <w:jc w:val="lowKashida"/>
        <w:rPr>
          <w:rFonts w:ascii="Simplified Arabic" w:eastAsia="Times New Roman" w:hAnsi="Simplified Arabic" w:cs="Simplified Arabic"/>
          <w:color w:val="000000"/>
          <w:sz w:val="28"/>
          <w:szCs w:val="28"/>
        </w:rPr>
      </w:pPr>
      <w:r w:rsidRPr="00371111">
        <w:rPr>
          <w:rFonts w:ascii="Simplified Arabic" w:eastAsia="Times New Roman" w:hAnsi="Simplified Arabic" w:cs="Simplified Arabic"/>
          <w:color w:val="000000"/>
          <w:sz w:val="28"/>
          <w:szCs w:val="28"/>
          <w:rtl/>
        </w:rPr>
        <w:t xml:space="preserve">ويمكن إرجاع سبب قوة حزب المؤتمر في هذه المرحلة إلى طبيعة قياداته السياسية وعوامل أخرى ذكرناها سابقاً أكسبته قوة اجتماعية كبيرة ترجمها النظام الانتخابي بإعطائه الأغلبية المطلقة التي مكنته من الهيمنة على كل من البرلمان وتشكيل الحكومة، ونتيجةً لطبيعة ذلك الوزن المؤثر الذي أحتله حزب المؤتمر الهندي أستطاع عبر ذلك الوزن من بناء عملية تشريعية تتميز بالديناميكية الكبيرة والتي ساعدت على تغطية أغلب احتياجات الهند التشريعية. </w:t>
      </w:r>
    </w:p>
    <w:p w:rsidR="00371111" w:rsidRPr="00371111" w:rsidRDefault="00371111" w:rsidP="00371111">
      <w:pPr>
        <w:numPr>
          <w:ilvl w:val="0"/>
          <w:numId w:val="22"/>
        </w:numPr>
        <w:spacing w:after="0" w:line="240" w:lineRule="auto"/>
        <w:ind w:firstLine="567"/>
        <w:contextualSpacing/>
        <w:jc w:val="both"/>
        <w:rPr>
          <w:rFonts w:ascii="Simplified Arabic" w:eastAsia="Times New Roman" w:hAnsi="Simplified Arabic" w:cs="هشام عادي"/>
          <w:color w:val="000000"/>
          <w:sz w:val="28"/>
          <w:szCs w:val="28"/>
        </w:rPr>
      </w:pPr>
      <w:r w:rsidRPr="00371111">
        <w:rPr>
          <w:rFonts w:ascii="Simplified Arabic" w:eastAsia="Times New Roman" w:hAnsi="Simplified Arabic" w:cs="Simplified Arabic"/>
          <w:b/>
          <w:bCs/>
          <w:color w:val="000000"/>
          <w:sz w:val="28"/>
          <w:szCs w:val="28"/>
          <w:rtl/>
        </w:rPr>
        <w:t>المرحلة الثانية (1977- 2014):</w:t>
      </w:r>
      <w:r w:rsidRPr="00371111">
        <w:rPr>
          <w:rFonts w:ascii="Simplified Arabic" w:eastAsia="Times New Roman" w:hAnsi="Simplified Arabic" w:cs="هشام عادي" w:hint="cs"/>
          <w:color w:val="000000"/>
          <w:sz w:val="28"/>
          <w:szCs w:val="28"/>
          <w:rtl/>
        </w:rPr>
        <w:t xml:space="preserve"> </w:t>
      </w:r>
      <w:r w:rsidRPr="00371111">
        <w:rPr>
          <w:rFonts w:ascii="Simplified Arabic" w:eastAsia="Times New Roman" w:hAnsi="Simplified Arabic" w:cs="Simplified Arabic"/>
          <w:color w:val="000000"/>
          <w:sz w:val="28"/>
          <w:szCs w:val="28"/>
          <w:rtl/>
        </w:rPr>
        <w:t xml:space="preserve"> تميزت هذه المرحلة</w:t>
      </w:r>
      <w:r w:rsidRPr="00371111">
        <w:rPr>
          <w:rFonts w:ascii="Simplified Arabic" w:eastAsia="Times New Roman" w:hAnsi="Simplified Arabic" w:cs="هشام عادي" w:hint="cs"/>
          <w:color w:val="000000"/>
          <w:sz w:val="28"/>
          <w:szCs w:val="28"/>
          <w:rtl/>
        </w:rPr>
        <w:t xml:space="preserve"> </w:t>
      </w:r>
      <w:r w:rsidRPr="00371111">
        <w:rPr>
          <w:rFonts w:ascii="Simplified Arabic" w:eastAsia="Times New Roman" w:hAnsi="Simplified Arabic" w:cs="Simplified Arabic"/>
          <w:color w:val="000000"/>
          <w:sz w:val="28"/>
          <w:szCs w:val="28"/>
          <w:rtl/>
        </w:rPr>
        <w:t xml:space="preserve">بانبثاق عدد من الأحزاب القوية والتي استطاعت تقويض مساعي حزب المؤتمر الهندي من نيل الأغلبية المطلقة، الأمر الذي قاد إلى خلق صراع حزبي أنعكس على العملية التشريعية بجعلها أقل فاعلية من المرحلة السابقة. </w:t>
      </w:r>
    </w:p>
    <w:p w:rsidR="00371111" w:rsidRPr="00371111" w:rsidRDefault="00371111" w:rsidP="00371111">
      <w:pPr>
        <w:spacing w:after="0" w:line="240" w:lineRule="auto"/>
        <w:contextualSpacing/>
        <w:jc w:val="both"/>
        <w:rPr>
          <w:rFonts w:ascii="Simplified Arabic" w:eastAsia="Times New Roman" w:hAnsi="Simplified Arabic" w:cs="هشام عادي"/>
          <w:color w:val="000000"/>
          <w:sz w:val="28"/>
          <w:szCs w:val="28"/>
          <w:rtl/>
          <w:lang w:bidi="ar-IQ"/>
        </w:rPr>
      </w:pPr>
    </w:p>
    <w:p w:rsidR="00371111" w:rsidRPr="00371111" w:rsidRDefault="00371111" w:rsidP="00371111">
      <w:pPr>
        <w:spacing w:after="0" w:line="240" w:lineRule="auto"/>
        <w:contextualSpacing/>
        <w:jc w:val="both"/>
        <w:rPr>
          <w:rFonts w:ascii="Simplified Arabic" w:eastAsia="Times New Roman" w:hAnsi="Simplified Arabic" w:cs="هشام عادي"/>
          <w:color w:val="000000"/>
          <w:sz w:val="28"/>
          <w:szCs w:val="28"/>
          <w:rtl/>
          <w:lang w:bidi="ar-IQ"/>
        </w:rPr>
      </w:pPr>
    </w:p>
    <w:p w:rsidR="00371111" w:rsidRPr="00371111" w:rsidRDefault="00371111" w:rsidP="00371111">
      <w:pPr>
        <w:spacing w:after="0" w:line="240" w:lineRule="auto"/>
        <w:contextualSpacing/>
        <w:jc w:val="both"/>
        <w:rPr>
          <w:rFonts w:ascii="Simplified Arabic" w:eastAsia="Times New Roman" w:hAnsi="Simplified Arabic" w:cs="هشام عادي"/>
          <w:color w:val="000000"/>
          <w:sz w:val="28"/>
          <w:szCs w:val="28"/>
          <w:rtl/>
          <w:lang w:bidi="ar-IQ"/>
        </w:rPr>
      </w:pPr>
    </w:p>
    <w:p w:rsidR="00371111" w:rsidRPr="00371111" w:rsidRDefault="00371111" w:rsidP="00371111">
      <w:pPr>
        <w:spacing w:before="240" w:after="240" w:line="240" w:lineRule="auto"/>
        <w:jc w:val="center"/>
        <w:rPr>
          <w:rFonts w:ascii="Simplified Arabic" w:eastAsia="Times New Roman" w:hAnsi="Simplified Arabic" w:cs="Simplified Arabic"/>
          <w:b/>
          <w:bCs/>
          <w:sz w:val="28"/>
          <w:szCs w:val="28"/>
          <w:rtl/>
        </w:rPr>
      </w:pPr>
      <w:r w:rsidRPr="00371111">
        <w:rPr>
          <w:rFonts w:ascii="Simplified Arabic" w:eastAsia="Times New Roman" w:hAnsi="Simplified Arabic" w:cs="Simplified Arabic" w:hint="cs"/>
          <w:b/>
          <w:bCs/>
          <w:sz w:val="28"/>
          <w:szCs w:val="28"/>
          <w:rtl/>
        </w:rPr>
        <w:lastRenderedPageBreak/>
        <w:t>القوى السياسية والحزبية والمجتمعية في الهند</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b/>
          <w:bCs/>
          <w:sz w:val="28"/>
          <w:szCs w:val="28"/>
          <w:rtl/>
        </w:rPr>
        <w:t>اولا\ ال</w:t>
      </w:r>
      <w:r w:rsidRPr="00371111">
        <w:rPr>
          <w:rFonts w:ascii="Simplified Arabic" w:eastAsia="Calibri" w:hAnsi="Simplified Arabic" w:cs="Simplified Arabic" w:hint="cs"/>
          <w:b/>
          <w:bCs/>
          <w:sz w:val="28"/>
          <w:szCs w:val="28"/>
          <w:rtl/>
        </w:rPr>
        <w:t>قوى</w:t>
      </w:r>
      <w:r w:rsidRPr="00371111">
        <w:rPr>
          <w:rFonts w:ascii="Simplified Arabic" w:eastAsia="Calibri" w:hAnsi="Simplified Arabic" w:cs="Simplified Arabic"/>
          <w:b/>
          <w:bCs/>
          <w:sz w:val="28"/>
          <w:szCs w:val="28"/>
          <w:rtl/>
        </w:rPr>
        <w:t xml:space="preserve"> ال</w:t>
      </w:r>
      <w:r w:rsidRPr="00371111">
        <w:rPr>
          <w:rFonts w:ascii="Simplified Arabic" w:eastAsia="Calibri" w:hAnsi="Simplified Arabic" w:cs="Simplified Arabic" w:hint="cs"/>
          <w:b/>
          <w:bCs/>
          <w:sz w:val="28"/>
          <w:szCs w:val="28"/>
          <w:rtl/>
        </w:rPr>
        <w:t xml:space="preserve">اجتماعية </w:t>
      </w:r>
      <w:r w:rsidRPr="00371111">
        <w:rPr>
          <w:rFonts w:ascii="Simplified Arabic" w:eastAsia="Calibri" w:hAnsi="Simplified Arabic" w:cs="Simplified Arabic"/>
          <w:sz w:val="28"/>
          <w:szCs w:val="28"/>
          <w:rtl/>
        </w:rPr>
        <w:t>: الهند واحدة من دول العالم التي تميزت بتنوع وتعقد كبيرين في التركيبة الاجتماعية لسكانها اذ تضمن مجتمعها اجناس متعددة وبيئات مختلفة كان لها الاثر في خلق عادات وتقاليد متعددة فضلا عن وجود اديان ولغات متباينة .</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1-</w:t>
      </w:r>
      <w:r w:rsidRPr="00371111">
        <w:rPr>
          <w:rFonts w:ascii="Simplified Arabic" w:eastAsia="Calibri" w:hAnsi="Simplified Arabic" w:cs="Simplified Arabic"/>
          <w:b/>
          <w:bCs/>
          <w:sz w:val="28"/>
          <w:szCs w:val="28"/>
          <w:rtl/>
        </w:rPr>
        <w:t>التعددية الطبقية</w:t>
      </w:r>
      <w:r w:rsidRPr="00371111">
        <w:rPr>
          <w:rFonts w:ascii="Simplified Arabic" w:eastAsia="Calibri" w:hAnsi="Simplified Arabic" w:cs="Simplified Arabic"/>
          <w:sz w:val="28"/>
          <w:szCs w:val="28"/>
          <w:rtl/>
        </w:rPr>
        <w:t>: يتميز المجتمع الهندي بالتعددية العرقية فضل عن وجود تمايز طبقي واسع فيما بين السكان وذلك بفعل ظروف وعوامل عديدة وعززت هذه التعددية الطبقية والتركيب الطبقي التعددية في النظام السياسي اذ لازال يلعب دورا خطيرا في الحياة الاجتماعية والسياسية ،وقد نشا هذا النظام مع نشأة الهند منذ قرون عديدة وارتبط بصورة خاصة بالغزاة من الهنود الآريين واكتسب خصائصه المميزة وجموده عبر قرون حتى اصبح يدخل كل منافذ الحياة الاجتماعية في الهند ولايزال يلعب دورا في النظام السياسي</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واعترض المختصون والعلماء على اصل ومستقبل التمايز الطبقي في الهند ولم يستطيعوا حتى يومنا هذا اعطاء تفسير مقنع لهذا النظام واسباب جموده فقد قسموا هذا النظام من خلال مفهوم اجتماعي على اساس ملكية وسائل الانتاج اضافة الى ارتباطها بملكية الارض حيث انتقلت هذه المجتمعات من البدائية الى الملكية المركزية  كظاهرة ضرورية تقرر تركيبها بصفة اساسية بانقسام المجتمع الى اعضاء وتابعين للملك او الامبراطور ومعه الطبقة الحاكمة والفلاسفة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لهذا انقسم المجتمع الى اربع طبقات رئيسية: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1- البراهمة تشمل الكهنة والمعلمين والفلكيين 2- الشاتريا وتضم الملوك والمحاربين والاداريين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3- الفيشيا تضم التجار والصيرفة 4- الشودرا وتشمل الفلاحين والعمال، يضاف الى هذه الطبقات طبقة المنبوذين التي تكون اسفل السلم الاجتماعي</w:t>
      </w:r>
      <w:r w:rsidRPr="00371111">
        <w:rPr>
          <w:rFonts w:ascii="Simplified Arabic" w:eastAsia="Calibri" w:hAnsi="Simplified Arabic" w:cs="Simplified Arabic" w:hint="cs"/>
          <w:sz w:val="28"/>
          <w:szCs w:val="28"/>
          <w:rtl/>
        </w:rPr>
        <w:t xml:space="preserve"> ، </w:t>
      </w:r>
      <w:r w:rsidRPr="00371111">
        <w:rPr>
          <w:rFonts w:ascii="Simplified Arabic" w:eastAsia="Calibri" w:hAnsi="Simplified Arabic" w:cs="Simplified Arabic"/>
          <w:sz w:val="28"/>
          <w:szCs w:val="28"/>
          <w:rtl/>
          <w:lang w:bidi="ar-IQ"/>
        </w:rPr>
        <w:t>وتنقسم الطبقات أعلاه إلى عدد من الطوائف وبتكاثرها تتجزأ إلى طوائف فرعية أخرى، وبهذا فإن المجتمع الهندوسي يضم إعداداً هائلة من الطبقات والطوائف، وأن أهم ما يميزها هو أن الطبقات والطوائف المختلفة لا تتزاوج فيما بين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و</w:t>
      </w:r>
      <w:r w:rsidRPr="00371111">
        <w:rPr>
          <w:rFonts w:ascii="Simplified Arabic" w:eastAsia="Calibri" w:hAnsi="Simplified Arabic" w:cs="Simplified Arabic"/>
          <w:sz w:val="28"/>
          <w:szCs w:val="28"/>
          <w:rtl/>
        </w:rPr>
        <w:t>كل طبقة يطلق عليها (جاتي)</w:t>
      </w:r>
      <w:r w:rsidRPr="00371111">
        <w:rPr>
          <w:rFonts w:ascii="Simplified Arabic" w:eastAsia="Calibri" w:hAnsi="Simplified Arabic" w:cs="Simplified Arabic"/>
          <w:sz w:val="28"/>
          <w:szCs w:val="28"/>
        </w:rPr>
        <w:t>JATI</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lang w:bidi="ar-IQ"/>
        </w:rPr>
        <w:t>التي تعني الوحدة الصغيرة التي تحدد مكانة الشخص ودوره ،وهذه الوحدة او الطبقة تمتاز بصفة الجمود الاجتماعي لان كل طبقة تعتبر نفسها متفوقة على الطبقة التي تليها وهناك لا مساواة اجتماعية وقانونية فمثلا العقوبات تختلف باختلاف الطبقات.</w:t>
      </w:r>
      <w:r w:rsidRPr="00371111">
        <w:rPr>
          <w:rFonts w:ascii="Simplified Arabic" w:eastAsia="Calibri" w:hAnsi="Simplified Arabic" w:cs="Simplified Arabic"/>
          <w:b/>
          <w:bCs/>
          <w:sz w:val="28"/>
          <w:szCs w:val="28"/>
          <w:rtl/>
          <w:lang w:bidi="ar-IQ"/>
        </w:rPr>
        <w:t xml:space="preserve">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2-</w:t>
      </w:r>
      <w:r w:rsidRPr="00371111">
        <w:rPr>
          <w:rFonts w:ascii="Simplified Arabic" w:eastAsia="Calibri" w:hAnsi="Simplified Arabic" w:cs="Simplified Arabic"/>
          <w:b/>
          <w:bCs/>
          <w:sz w:val="28"/>
          <w:szCs w:val="28"/>
          <w:rtl/>
          <w:lang w:bidi="ar-IQ"/>
        </w:rPr>
        <w:t>التعددية اللغوية</w:t>
      </w:r>
      <w:r w:rsidRPr="00371111">
        <w:rPr>
          <w:rFonts w:ascii="Simplified Arabic" w:eastAsia="Calibri" w:hAnsi="Simplified Arabic" w:cs="Simplified Arabic"/>
          <w:sz w:val="28"/>
          <w:szCs w:val="28"/>
          <w:rtl/>
          <w:lang w:bidi="ar-IQ"/>
        </w:rPr>
        <w:t xml:space="preserve">: اللغة هي من أهم عوامل التماسك الاجتماعي كونها تقترب بين السكان وتساعد على تفاهمهم وترابطهم، وقلماّ  تتكلم شعوب دولة ما بلغة واحدة، فعادة توجد اكثر من لغة واحدة ضمن الدولة وقد قيل قديماً : ( إن الهند ملخص العالم)، أي انها تجمع شتى اجناس العالم ، وتعد ملتقى الاديان، ومنبت للغات عديدة، فالهند هي الدولة الاولى في العالم من ناحية </w:t>
      </w:r>
      <w:r w:rsidRPr="00371111">
        <w:rPr>
          <w:rFonts w:ascii="Simplified Arabic" w:eastAsia="Calibri" w:hAnsi="Simplified Arabic" w:cs="Simplified Arabic"/>
          <w:sz w:val="28"/>
          <w:szCs w:val="28"/>
          <w:rtl/>
          <w:lang w:bidi="ar-IQ"/>
        </w:rPr>
        <w:lastRenderedPageBreak/>
        <w:t>تعدد اللغات</w:t>
      </w:r>
      <w:r w:rsidRPr="00371111">
        <w:rPr>
          <w:rFonts w:ascii="Simplified Arabic" w:eastAsia="Calibri" w:hAnsi="Simplified Arabic" w:cs="Simplified Arabic"/>
          <w:sz w:val="28"/>
          <w:szCs w:val="28"/>
          <w:rtl/>
        </w:rPr>
        <w:t>،و</w:t>
      </w:r>
      <w:r w:rsidRPr="00371111">
        <w:rPr>
          <w:rFonts w:ascii="Simplified Arabic" w:eastAsia="Calibri" w:hAnsi="Simplified Arabic" w:cs="Simplified Arabic"/>
          <w:sz w:val="28"/>
          <w:szCs w:val="28"/>
          <w:rtl/>
          <w:lang w:bidi="ar-IQ"/>
        </w:rPr>
        <w:t>تنوع اللغات  فيها يرجع الى اختلاف الجهات التي وفدت منها الموجات البشرية الى شبه القارة الهندية</w:t>
      </w:r>
      <w:r w:rsidRPr="00371111">
        <w:rPr>
          <w:rFonts w:ascii="Simplified Arabic" w:eastAsia="Calibri" w:hAnsi="Simplified Arabic" w:cs="Simplified Arabic"/>
          <w:sz w:val="28"/>
          <w:szCs w:val="28"/>
          <w:rtl/>
        </w:rPr>
        <w:t xml:space="preserve">، وتواجه الهند منذ استقلالها وحتى اليوم المشكلة الثقافية وهي اللغة حيث يوجد فيها بحدود </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lang w:bidi="ar-IQ"/>
        </w:rPr>
        <w:t xml:space="preserve"> 1652)</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لغة منها </w:t>
      </w:r>
      <w:r w:rsidRPr="00371111">
        <w:rPr>
          <w:rFonts w:ascii="Simplified Arabic" w:eastAsia="Calibri" w:hAnsi="Simplified Arabic" w:cs="Simplified Arabic"/>
          <w:sz w:val="28"/>
          <w:szCs w:val="28"/>
          <w:rtl/>
          <w:lang w:bidi="ar-IQ"/>
        </w:rPr>
        <w:t xml:space="preserve"> 18</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لغة معترف بها في الدستور إضافة إلى 103 لغة دخيلة</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الملاحظ ان اللغة الانكليزية هي الوسيلة الاساسية للاتصال بين الفئات المثقفة في عموم الهند إضافة إلى الإعلام والتجارة وجاء هذا التأثير بسبب الاحتلال البريطاني الذي دام قرابة </w:t>
      </w:r>
      <w:r w:rsidRPr="00371111">
        <w:rPr>
          <w:rFonts w:ascii="Simplified Arabic" w:eastAsia="Calibri" w:hAnsi="Simplified Arabic" w:cs="Simplified Arabic"/>
          <w:sz w:val="28"/>
          <w:szCs w:val="28"/>
          <w:rtl/>
          <w:lang w:bidi="ar-IQ"/>
        </w:rPr>
        <w:t xml:space="preserve">300 سنة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ورغم المحاولات الجارية للتخفيف الاعتماد على اللغة الانكليزية والعودة إلى اللغة إلام غير إن عموم السلطة في الهند في الحكم والتعليم والسياسة</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لا تتكلم غير الانكليزية ) إضافة إلى هناك نسبة من الشعب الهندي لا تتكلم غير الانكليزية لذلك احتلت اللغة الانكليزية مكانه خاصة في الحياة الاجتماعية ، وهذه التعددية جعلت من غير الممكن سيطرة أي لغة على شبه القارة الهندية حتى اللغة الهندية لم تتمكن من فرض وجودها كما واجهت الهند قبيل استقلالها كيفية تقسيم البلاد من الناحية الإدارية هل على أساس جغرافي أم قبلي أم لغوي وبعد </w:t>
      </w:r>
      <w:r w:rsidRPr="00371111">
        <w:rPr>
          <w:rFonts w:ascii="Simplified Arabic" w:eastAsia="Calibri" w:hAnsi="Simplified Arabic" w:cs="Simplified Arabic"/>
          <w:sz w:val="28"/>
          <w:szCs w:val="28"/>
          <w:rtl/>
          <w:lang w:bidi="ar-IQ"/>
        </w:rPr>
        <w:t>6</w:t>
      </w:r>
      <w:r w:rsidRPr="00371111">
        <w:rPr>
          <w:rFonts w:ascii="Simplified Arabic" w:eastAsia="Calibri" w:hAnsi="Simplified Arabic" w:cs="Simplified Arabic"/>
          <w:sz w:val="28"/>
          <w:szCs w:val="28"/>
          <w:rtl/>
        </w:rPr>
        <w:t>سنوات من الاستقلال تم تنظيم الجمهورية على أساس الحدود اللغو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lang w:bidi="ar-IQ"/>
        </w:rPr>
        <w:t>وتجدر الاشارة إلى أن التنوع اللغوي في الهند اثار اشكالات كبيرة، خصوصا عند عملية وضع اللغة الهندية موضع التطبيق فقد واجهت مصاعب اهمها اصدار قانون اللغة الرسمية عام 1963 الذي اكد استمرار العمل باستعمال اللغة الانجليزية فضلاً عن اللغة الهندية للأغراض الرسمية في الاتحاد الهندي، وهذا اثار استياء البعض كونهم يرفضون استمرار استعمال اللغة الانجليزية لأنها لغة الاستعمار البريطاني ، بالمقابل طالبت المجموعات المتنوعة لغوياً تنظيم الولايات الهندية وفقاً الى اللغة السائدة في كل ولاية، ولكن هذا من شأنه أن يهضم حقوق اقليات لغوية عديدة كون بعض الولايات يتكلم سكانها اكثر من لغة</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3</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b/>
          <w:bCs/>
          <w:sz w:val="28"/>
          <w:szCs w:val="28"/>
          <w:rtl/>
        </w:rPr>
        <w:t xml:space="preserve"> التعددية الدينية</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sz w:val="28"/>
          <w:szCs w:val="28"/>
          <w:rtl/>
          <w:lang w:bidi="ar-IQ"/>
        </w:rPr>
        <w:t xml:space="preserve">  يعد الدين عاملا من عوامل التجانس السكاني للدولة، فالدولة التي تسودها وحدة دينية تكون اكثر انسجاماً وتجانسا، وللدين دور مهم في استقرار الدول وسياستها فالتعدد الكبير للأديان ضمن الدولة الواحدة قد يكون مثار للفتن والمنازعات، ولعل اكبر المشاكل التي واجهتها الهند هي مشكلة التعدد الديني وقضية تحديد الهوية الدينية لها، فقد شهدت في النصف الثاني من القرن العشرين مواجهة متصاعدة فيما بين الأديان وكان اقساها الممارسات التي قامت بها جماعات هندوسية تحت ذريعة حماية الديانة الهندوسية وأخذت هذه الممارسات اشكالاً مختلفة كأعمال شغب وقتل وحرق وغيرها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lang w:bidi="ar-IQ"/>
        </w:rPr>
        <w:t xml:space="preserve"> وكان من نتيجة التعصب الديني الذي الحق ضررا كبيرا على عموم القارة الهندية ان انفصلت الباكستان عن الهند سعيا" وراء حل هذه المشكلة غير ان هذا التقسيم لم يحلها بقدر ما ساهم في تعميقها على المستويين الداخلي والدولي ،ان التداخل بين الدين والسياسة في الهند لم يكن حدث اليوم فقد تأسست في القرن الثالث قبل الميلاد امبراطوريو(اشوكا) البوذية ومن خلال هذه الامبراطورية تعذرت الهيبة الاجتماعية للبوذيين ولكن </w:t>
      </w:r>
      <w:r w:rsidRPr="00371111">
        <w:rPr>
          <w:rFonts w:ascii="Simplified Arabic" w:eastAsia="Calibri" w:hAnsi="Simplified Arabic" w:cs="Simplified Arabic"/>
          <w:sz w:val="28"/>
          <w:szCs w:val="28"/>
          <w:rtl/>
          <w:lang w:bidi="ar-IQ"/>
        </w:rPr>
        <w:lastRenderedPageBreak/>
        <w:t xml:space="preserve">على مر التاريخ نرى ان البوذية قد تم قمعها في الهند وخرجت الى الصين وسريلانكا والنيبال، وفي القرن الثاني عشر جاء دور المسلمين اذ احتلوا مركزا اساسيا ودينيا قويا في عموم الهند ووصلوا الى اوج سلطانهم ايام المغول وبعد دخول الاستعمار البريطاني بدأت مرحلة دعم الدين الهندوسي من خلال ضرب الطائفتين الاسلامية والهندوسية مما ساعد الهندوسية على النمو وبالتحديد خلال القرن التسع عشر كرد فعل ضد الحملات التبشيرية واحياء الحركة الفكرية الهندوسية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w:t>
      </w:r>
    </w:p>
    <w:p w:rsidR="00371111" w:rsidRPr="00371111" w:rsidRDefault="00371111" w:rsidP="00371111">
      <w:pPr>
        <w:spacing w:after="0" w:line="240" w:lineRule="auto"/>
        <w:rPr>
          <w:rFonts w:ascii="Simplified Arabic" w:eastAsia="Calibri" w:hAnsi="Simplified Arabic" w:cs="Simplified Arabic"/>
          <w:b/>
          <w:sz w:val="28"/>
          <w:szCs w:val="28"/>
        </w:rPr>
      </w:pPr>
      <w:r w:rsidRPr="00371111">
        <w:rPr>
          <w:rFonts w:ascii="Simplified Arabic" w:eastAsia="Calibri" w:hAnsi="Simplified Arabic" w:cs="Simplified Arabic"/>
          <w:b/>
          <w:bCs/>
          <w:sz w:val="28"/>
          <w:szCs w:val="28"/>
          <w:rtl/>
        </w:rPr>
        <w:t>ثا</w:t>
      </w:r>
      <w:r w:rsidRPr="00371111">
        <w:rPr>
          <w:rFonts w:ascii="Simplified Arabic" w:eastAsia="Calibri" w:hAnsi="Simplified Arabic" w:cs="Simplified Arabic" w:hint="cs"/>
          <w:b/>
          <w:bCs/>
          <w:sz w:val="28"/>
          <w:szCs w:val="28"/>
          <w:rtl/>
        </w:rPr>
        <w:t>نيا</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b/>
          <w:sz w:val="28"/>
          <w:szCs w:val="28"/>
        </w:rPr>
        <w:t xml:space="preserve"> </w:t>
      </w:r>
      <w:r w:rsidRPr="00371111">
        <w:rPr>
          <w:rFonts w:ascii="Simplified Arabic" w:eastAsia="Calibri" w:hAnsi="Simplified Arabic" w:cs="Simplified Arabic"/>
          <w:b/>
          <w:bCs/>
          <w:sz w:val="28"/>
          <w:szCs w:val="28"/>
          <w:rtl/>
        </w:rPr>
        <w:t>ال</w:t>
      </w:r>
      <w:r w:rsidRPr="00371111">
        <w:rPr>
          <w:rFonts w:ascii="Simplified Arabic" w:eastAsia="Calibri" w:hAnsi="Simplified Arabic" w:cs="Simplified Arabic" w:hint="cs"/>
          <w:b/>
          <w:bCs/>
          <w:sz w:val="28"/>
          <w:szCs w:val="28"/>
          <w:rtl/>
        </w:rPr>
        <w:t>قوى السياسية و</w:t>
      </w:r>
      <w:r w:rsidRPr="00371111">
        <w:rPr>
          <w:rFonts w:ascii="Simplified Arabic" w:eastAsia="Calibri" w:hAnsi="Simplified Arabic" w:cs="Simplified Arabic"/>
          <w:b/>
          <w:bCs/>
          <w:sz w:val="28"/>
          <w:szCs w:val="28"/>
          <w:rtl/>
        </w:rPr>
        <w:t>الحزبية في الهند</w:t>
      </w:r>
      <w:r w:rsidRPr="00371111">
        <w:rPr>
          <w:rFonts w:ascii="Simplified Arabic" w:eastAsia="Calibri" w:hAnsi="Simplified Arabic" w:cs="Simplified Arabic"/>
          <w:b/>
          <w:sz w:val="28"/>
          <w:szCs w:val="28"/>
        </w:rPr>
        <w:t>:</w:t>
      </w:r>
      <w:r w:rsidRPr="00371111">
        <w:rPr>
          <w:rFonts w:ascii="Simplified Arabic" w:eastAsia="Calibri" w:hAnsi="Simplified Arabic" w:cs="Simplified Arabic"/>
          <w:b/>
          <w:bCs/>
          <w:sz w:val="28"/>
          <w:szCs w:val="28"/>
          <w:rtl/>
        </w:rPr>
        <w:t xml:space="preserve">ـ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ن سمة التنوع في المجتمع الهندي قد ألقت بضلالها على التركيبة الحزبية لذلك شهدت الهند ولادة الكثير من الأحزاب السياسية (ولا سيما بعد الاستقلال) اما قبل ذلك فقد بدأت الحياة الحزبية في شبه القارة الهندية بعقود عديدة فقد تأسس حزب المؤتمر الوطني الهندي عام</w:t>
      </w:r>
      <w:r w:rsidRPr="00371111">
        <w:rPr>
          <w:rFonts w:ascii="Simplified Arabic" w:eastAsia="Calibri" w:hAnsi="Simplified Arabic" w:cs="Simplified Arabic"/>
          <w:sz w:val="28"/>
          <w:szCs w:val="28"/>
          <w:rtl/>
          <w:lang w:bidi="ar-IQ"/>
        </w:rPr>
        <w:t>1885</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مثل هذا الحزب الوعاء السياسي لجميع مثقفي وسياسي الهند إلا إن تفوق الأغلبية الهندوسية فيه وخصوصا" مع مطلع القرن العشرين دفع المسلمين إلى تأسيس حزب الرابطة الإسلامية عام</w:t>
      </w:r>
      <w:r w:rsidRPr="00371111">
        <w:rPr>
          <w:rFonts w:ascii="Simplified Arabic" w:eastAsia="Calibri" w:hAnsi="Simplified Arabic" w:cs="Simplified Arabic"/>
          <w:sz w:val="28"/>
          <w:szCs w:val="28"/>
          <w:rtl/>
          <w:lang w:bidi="ar-IQ"/>
        </w:rPr>
        <w:t xml:space="preserve"> 1906</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tl/>
          <w:lang w:bidi="ar-IQ"/>
        </w:rPr>
        <w:t>اذ</w:t>
      </w:r>
      <w:r w:rsidRPr="00371111">
        <w:rPr>
          <w:rFonts w:ascii="Simplified Arabic" w:eastAsia="Calibri" w:hAnsi="Simplified Arabic" w:cs="Simplified Arabic"/>
          <w:sz w:val="28"/>
          <w:szCs w:val="28"/>
          <w:rtl/>
        </w:rPr>
        <w:t xml:space="preserve"> مثل الحزب النخبة الإسلامية من المثقفين والملاك والصناعيين، وشهدت مرحلة ما بعد الاستقلال تزايدا" في عدد الأحزاب السياسية في الهند بدرجة كبيرة ونشأت معظم الأحزاب الرئيسة من داخل حزب المؤتمر الهندي و ليس من خارجه ومن بين هذه الأحزاب ، حزب المؤتمر الاشتراكي الذي أصبح نواة لحزب براجا  الاشتراكي والحزب الشيوعي أيضا الذي لم يطرد من المؤتمر حتى عام 1945</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هذا إلى جانب العديد من زعماء أحزاب المعارضة البارزين كانوا في وقت ما أعضاء عاملين في حزب المؤتمر</w:t>
      </w:r>
      <w:r w:rsidRPr="00371111">
        <w:rPr>
          <w:rFonts w:ascii="Simplified Arabic" w:eastAsia="Calibri" w:hAnsi="Simplified Arabic" w:cs="Simplified Arabic" w:hint="cs"/>
          <w:sz w:val="28"/>
          <w:szCs w:val="28"/>
          <w:rtl/>
        </w:rPr>
        <w:t>.</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وعد المختصون بالشؤون الهندية إن قسما من هذه الأحزاب لا تحمل سمة الحزبية وان كان النظام السياسي الهندي قد اعترف بها على أنها أحزاب سياسية إلا أنها وفي أحسن حالاتها لا تعد سوى جماعات مصالح أو ضغط على النظام من اجل تحقيق مطالب أعضائها ، وعلى مستوى القومي أم على المستوى المحلي على شكل تحالفات جبهوية حزبية (صغيرة أم كبيرة </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 xml:space="preserve"> كان الهدف فيها الوصول إلى السلطة واغلب هذه التحالفات هي ترتيبات انتخابية تجمع أحزاب مختلفة لأيدولوجيات ما بين يساري أو يميني أو إقليمي أو ديني ، غايتها الأولى إضعاف مرشحي حزب المؤتمر ولم يكن حزب المؤتمر (لا سيما في بعض الولايات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 بعيدا عن سياسة التحالفات إذ كان يشترك في سياسة التحالفات من حين إلى أخر كما حصل في انتخابات ولاية (أندرا)</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عام1955</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وكان هدفه يدور حول هزيمة الشيوعيين وتحديهم عن طريق صناديق الاقتراع وتتميز الحياة السياسية في الهند بتعدد الأحزاب السياسية حيث هناك الحرية الكاملة في تشكيل أي تجمع أو حزب سياسي فقد وصلت عدد الأحزاب التي شاركت  في انتخابات عام </w:t>
      </w:r>
      <w:r w:rsidRPr="00371111">
        <w:rPr>
          <w:rFonts w:ascii="Simplified Arabic" w:eastAsia="Calibri" w:hAnsi="Simplified Arabic" w:cs="Simplified Arabic"/>
          <w:sz w:val="28"/>
          <w:szCs w:val="28"/>
          <w:rtl/>
          <w:lang w:bidi="ar-IQ"/>
        </w:rPr>
        <w:t>1952</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قرابة 70</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حزبا سياسيا منها ما هو على مستوى عموم الهند ومنها ما هو على مستوى ولاية من </w:t>
      </w:r>
      <w:r w:rsidRPr="00371111">
        <w:rPr>
          <w:rFonts w:ascii="Simplified Arabic" w:eastAsia="Calibri" w:hAnsi="Simplified Arabic" w:cs="Simplified Arabic"/>
          <w:sz w:val="28"/>
          <w:szCs w:val="28"/>
          <w:rtl/>
        </w:rPr>
        <w:lastRenderedPageBreak/>
        <w:t>الولايات وهذا ما يثير صعوبة في تقسيم هذه الأحزاب إلى يمين ويسار بالمفهوم المعروف لكل منهم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lang w:bidi="ar-IQ"/>
        </w:rPr>
        <w:t xml:space="preserve">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 وضع الكتاب والباحثون تصنيفات عديدة للأحزاب السياسية في الهند، يختلف كل منهما عن الآخر بحسب وجهات نظر كل باحث أو كاتب، وكان ( نهرو) من أوائل الذين تناولوا موضوع تصنيف الأحزاب السياسية الهندية ، إذ قّسمها إلى عدة مجموعات تضم المجموعة الأولى الأحزاب السياسية ذات الايديولوجيات الاقتصادية ، بينما تضم المجموعة الثانية الأحزاب الطائفية، والمجموعة الأخيرة تضم الاحزاب السياسية التي تعمل بإخلاص للمحافظة على الدولة العلمانية والديمقراطية</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 xml:space="preserve"> و</w:t>
      </w:r>
      <w:r w:rsidRPr="00371111">
        <w:rPr>
          <w:rFonts w:ascii="Simplified Arabic" w:eastAsia="Calibri" w:hAnsi="Simplified Arabic" w:cs="Simplified Arabic" w:hint="cs"/>
          <w:sz w:val="28"/>
          <w:szCs w:val="28"/>
          <w:rtl/>
        </w:rPr>
        <w:t>يمكن تقسيم القوى و</w:t>
      </w:r>
      <w:r w:rsidRPr="00371111">
        <w:rPr>
          <w:rFonts w:ascii="Simplified Arabic" w:eastAsia="Calibri" w:hAnsi="Simplified Arabic" w:cs="Simplified Arabic"/>
          <w:sz w:val="28"/>
          <w:szCs w:val="28"/>
          <w:rtl/>
        </w:rPr>
        <w:t xml:space="preserve">الاحزاب </w:t>
      </w:r>
      <w:r w:rsidRPr="00371111">
        <w:rPr>
          <w:rFonts w:ascii="Simplified Arabic" w:eastAsia="Calibri" w:hAnsi="Simplified Arabic" w:cs="Simplified Arabic" w:hint="cs"/>
          <w:sz w:val="28"/>
          <w:szCs w:val="28"/>
          <w:rtl/>
        </w:rPr>
        <w:t>السياسية الفاعلة في الساحة الهندية ا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3</w:t>
      </w:r>
      <w:r w:rsidRPr="00371111">
        <w:rPr>
          <w:rFonts w:ascii="Simplified Arabic" w:eastAsia="Calibri" w:hAnsi="Simplified Arabic" w:cs="Simplified Arabic"/>
          <w:sz w:val="28"/>
          <w:szCs w:val="28"/>
          <w:rtl/>
        </w:rPr>
        <w:t xml:space="preserve"> مجاميع   وهي</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 xml:space="preserve">ـ  </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أ-التحالف الديموقراطي الوطني:                               </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1-حزب بهاراتيا جناتا </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2-  حزب المؤتمر الوطني</w:t>
      </w:r>
      <w:r w:rsidRPr="00371111">
        <w:rPr>
          <w:rFonts w:ascii="Simplified Arabic" w:eastAsia="Calibri" w:hAnsi="Simplified Arabic" w:cs="Simplified Arabic" w:hint="cs"/>
          <w:sz w:val="28"/>
          <w:szCs w:val="28"/>
          <w:rtl/>
        </w:rPr>
        <w:t xml:space="preserve"> ديسيا</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3-موريوكو درافيدا كازكام                                            </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4-شيف سينا سواييماني ياكشيا وراشتريا ياكشا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5- حزب تلوكو دسام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ب- التحالف التقدمي المتحد</w:t>
      </w:r>
      <w:r w:rsidRPr="00371111">
        <w:rPr>
          <w:rFonts w:ascii="Simplified Arabic" w:eastAsia="Calibri" w:hAnsi="Simplified Arabic" w:cs="Simplified Arabic" w:hint="cs"/>
          <w:sz w:val="28"/>
          <w:szCs w:val="28"/>
          <w:rtl/>
        </w:rPr>
        <w:t xml:space="preserve"> ويضم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1- المؤتمر الوطني الهندي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2- حزب لوك جانشاكتي</w:t>
      </w:r>
    </w:p>
    <w:p w:rsidR="00371111" w:rsidRPr="00371111" w:rsidRDefault="00371111" w:rsidP="00371111">
      <w:pPr>
        <w:spacing w:after="0" w:line="240" w:lineRule="auto"/>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3-   راشتريا جناتا</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4-  جاركاند موكتي مورجا</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 xml:space="preserve">ج- الجبهة الثالثة وتضم:                                                                                      1- حزب سماجادي 2- حزب آم آدمدي 3- عموم الهند درافيدا كازاكام 4- جبهة تقدم عموم  الهند  5- حزب باهوجان ساماج 6- الحزب الشيوعي الهندي(الماركسي –اللينيني)  7- جناتا دا (المتحد) 8- مهاراشترا ناقنيرمان سينا 9- الجبهة الديموقراطية السيخية 10- مؤتمر ترينامول                                                                                                                                                                                                                                                                                                                                                                                                                                                                                                                                                                                                                                                                                                                                                                                                                                                                                        11- حزب مؤتمر يو اس آر.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فضلا عن ذلك يمكن تحديد طبيعة الأحزاب السياسية في الهند على مستوين هما</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ـ</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lang w:bidi="ar-IQ"/>
        </w:rPr>
        <w:t>أ</w:t>
      </w:r>
      <w:r w:rsidRPr="00371111">
        <w:rPr>
          <w:rFonts w:ascii="Simplified Arabic" w:eastAsia="Calibri" w:hAnsi="Simplified Arabic" w:cs="Simplified Arabic"/>
          <w:sz w:val="28"/>
          <w:szCs w:val="28"/>
          <w:rtl/>
        </w:rPr>
        <w:t xml:space="preserve">ـ الأحزاب السياسية على مستوى الوطني </w:t>
      </w:r>
      <w:r w:rsidRPr="00371111">
        <w:rPr>
          <w:rFonts w:ascii="Simplified Arabic" w:eastAsia="Calibri" w:hAnsi="Simplified Arabic" w:cs="Simplified Arabic"/>
          <w:sz w:val="28"/>
          <w:szCs w:val="28"/>
          <w:rtl/>
          <w:lang w:bidi="ar-IQ"/>
        </w:rPr>
        <w:t>،</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يمكن تحديدها في ضوء مارستها للحكم في التجربة البرلمانية في الهند منذ قيام الدولة عام 1947</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استمرار قوة نفوذها في الهند وأبرزها</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 xml:space="preserve">ـ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1ـ حزب المؤتمر الوطني الهندي     </w:t>
      </w:r>
      <w:r w:rsidRPr="00371111">
        <w:rPr>
          <w:rFonts w:ascii="Simplified Arabic" w:eastAsia="Calibri" w:hAnsi="Simplified Arabic" w:cs="Simplified Arabic"/>
          <w:sz w:val="28"/>
          <w:szCs w:val="28"/>
        </w:rPr>
        <w:t>INC</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2ـ حزب بها راتيا جاناتا</w:t>
      </w:r>
      <w:r w:rsidRPr="00371111">
        <w:rPr>
          <w:rFonts w:ascii="Simplified Arabic" w:eastAsia="Calibri" w:hAnsi="Simplified Arabic" w:cs="Simplified Arabic"/>
          <w:sz w:val="28"/>
          <w:szCs w:val="28"/>
        </w:rPr>
        <w:t xml:space="preserve">BJP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 xml:space="preserve">3ـ الحزب الشيوعي الهندي          </w:t>
      </w:r>
      <w:r w:rsidRPr="00371111">
        <w:rPr>
          <w:rFonts w:ascii="Simplified Arabic" w:eastAsia="Calibri" w:hAnsi="Simplified Arabic" w:cs="Simplified Arabic"/>
          <w:sz w:val="28"/>
          <w:szCs w:val="28"/>
        </w:rPr>
        <w:t>ICP</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4ـ حزب الجبهة المتحدة          </w:t>
      </w:r>
      <w:r w:rsidRPr="00371111">
        <w:rPr>
          <w:rFonts w:ascii="Simplified Arabic" w:eastAsia="Calibri" w:hAnsi="Simplified Arabic" w:cs="Simplified Arabic"/>
          <w:sz w:val="28"/>
          <w:szCs w:val="28"/>
        </w:rPr>
        <w:t xml:space="preserve">UF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ب ـ الأحزاب السياسية على المستوى الإقليمي والمحلي </w:t>
      </w:r>
      <w:r w:rsidRPr="00371111">
        <w:rPr>
          <w:rFonts w:ascii="Simplified Arabic" w:eastAsia="Calibri" w:hAnsi="Simplified Arabic" w:cs="Simplified Arabic"/>
          <w:sz w:val="28"/>
          <w:szCs w:val="28"/>
          <w:rtl/>
          <w:lang w:bidi="ar-IQ"/>
        </w:rPr>
        <w:t>،</w:t>
      </w:r>
      <w:r w:rsidRPr="00371111">
        <w:rPr>
          <w:rFonts w:ascii="Simplified Arabic" w:eastAsia="Calibri" w:hAnsi="Simplified Arabic" w:cs="Simplified Arabic"/>
          <w:sz w:val="28"/>
          <w:szCs w:val="28"/>
          <w:rtl/>
        </w:rPr>
        <w:t xml:space="preserve"> يمكن تحديدها في ضوء طبيعة تشكيلها والعضوية فيها ومنطقة نفوذها وقاعدة تأثيرها وأثرها في التجربة الهندية البرلمانية وهي</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 xml:space="preserve">ـ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1ـ حزب أكالي دال   </w:t>
      </w:r>
      <w:r w:rsidRPr="00371111">
        <w:rPr>
          <w:rFonts w:ascii="Simplified Arabic" w:eastAsia="Calibri" w:hAnsi="Simplified Arabic" w:cs="Simplified Arabic"/>
          <w:sz w:val="28"/>
          <w:szCs w:val="28"/>
        </w:rPr>
        <w:t xml:space="preserve">AD                         </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2ـ حزب درا فيد يامو نتيرا كازامام          </w:t>
      </w:r>
      <w:r w:rsidRPr="00371111">
        <w:rPr>
          <w:rFonts w:ascii="Simplified Arabic" w:eastAsia="Calibri" w:hAnsi="Simplified Arabic" w:cs="Simplified Arabic"/>
          <w:sz w:val="28"/>
          <w:szCs w:val="28"/>
        </w:rPr>
        <w:t>DMKP</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3ـ حزب المؤتمر الوطني لجامو و كشمير   </w:t>
      </w:r>
      <w:r w:rsidRPr="00371111">
        <w:rPr>
          <w:rFonts w:ascii="Simplified Arabic" w:eastAsia="Calibri" w:hAnsi="Simplified Arabic" w:cs="Simplified Arabic"/>
          <w:sz w:val="28"/>
          <w:szCs w:val="28"/>
        </w:rPr>
        <w:t xml:space="preserve">NCJ8K </w:t>
      </w:r>
    </w:p>
    <w:p w:rsidR="00371111" w:rsidRPr="00371111" w:rsidRDefault="00371111" w:rsidP="00371111">
      <w:pPr>
        <w:spacing w:after="0" w:line="240" w:lineRule="auto"/>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وسنحاول أن نركز هنا على أكثر الأحزاب تأثيرا" ونفوذا" في الساحة السياسية الهندية وهما حزب المؤتمر الوطني وحزب بهارتيا جاناتا :</w:t>
      </w:r>
    </w:p>
    <w:p w:rsidR="00371111" w:rsidRPr="00371111" w:rsidRDefault="00371111" w:rsidP="00371111">
      <w:pPr>
        <w:spacing w:after="0" w:line="240" w:lineRule="auto"/>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lang w:bidi="ar-IQ"/>
        </w:rPr>
        <w:t>1</w:t>
      </w:r>
      <w:r w:rsidRPr="00371111">
        <w:rPr>
          <w:rFonts w:ascii="Simplified Arabic" w:eastAsia="Calibri" w:hAnsi="Simplified Arabic" w:cs="Simplified Arabic"/>
          <w:sz w:val="28"/>
          <w:szCs w:val="28"/>
          <w:rtl/>
        </w:rPr>
        <w:t xml:space="preserve">ـ حزب المؤتمر الوطني الهندي </w:t>
      </w:r>
      <w:r w:rsidRPr="00371111">
        <w:rPr>
          <w:rFonts w:ascii="Simplified Arabic" w:eastAsia="Calibri" w:hAnsi="Simplified Arabic" w:cs="Simplified Arabic"/>
          <w:sz w:val="28"/>
          <w:szCs w:val="28"/>
        </w:rPr>
        <w:t>:</w:t>
      </w:r>
      <w:r w:rsidRPr="00371111">
        <w:rPr>
          <w:rFonts w:ascii="Simplified Arabic" w:eastAsia="Calibri" w:hAnsi="Simplified Arabic" w:cs="Simplified Arabic"/>
          <w:sz w:val="28"/>
          <w:szCs w:val="28"/>
          <w:rtl/>
        </w:rPr>
        <w:t>ـ تأسس هذا الحزب عام 1885</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وقد كان لبريطانيا دور أساسي في تأسيسه من اجل امتصاص نقمة وهياج الشعب الهندي حيال السياسة البريطانية في الهند ولم يكن هدفه في بداية تأسيسه الاستقلال فقد كان يدعو إلى التعاون مع البريطانيين والضغط عليهم من اجل منح الشعب الهندي تمثيل سياسي أوسع في حكم بلادهم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هذا كله في إطار الإمبراطورية البريطانية والاستفادة من بريطانيا لتخليص الشعب الهندي من حالة التخلف التي يعيشها وعلى مختلف المستويات</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 xml:space="preserve">ويمكن تحديد أهداف الحزب من خلال دعوته إلى تحقيق الرفاهية للشعب الهندي وتأسيس دولة اشتراكية بالوسائل السلمية أي من خلال الديمقراطية البرلمانية كما وانه لا يؤمن بصراع الطبقي باعتباره ظاهرة خطيرة إضافة إلى سعيه إلى تحقيق السلم العالمي والصداقة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مع الشعوب فهو حزب يدعو إلى نبذ المفاهيم والأفكار القديمة ولم يكن محدد بطبقة أو طائفة دينية معينة أو مقاطعة ما لهذا استطاع أن يجابه جميع الأزمات السياسية التي إحاطته إضافة إلى انه الحزب الوحيد الذي عمل من اجل الاستقلال مما ساعد على انضمام أفراد ذوي اهتمامات مختلفة تحت لوائه فهو يظم مختلف الاتجاهات يمينية ووسط واتجاهات يسارية ويعود الفضل في نجاح هذا الحزب هو فهمه للواقع الاجتماعي للهند بما يحتويه من اختلاف في اللغة والدين والعادات والتقاليد حتى أن نهرو حين أراد إدخال مفهوم التقدم في الحزب رفع شعار التقدم دون الانقطاع عن التقاليد</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ورغم امتلاك هذا الحزب لهيكل تنظيمي وهيئات خاصة به إلا انه لا يمتلك صيغ حزبية صارمة وهذا ما يفسر كثرة الانسحابات والانشقاقات منه</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hint="cs"/>
          <w:sz w:val="28"/>
          <w:szCs w:val="28"/>
          <w:rtl/>
          <w:lang w:bidi="ar-IQ"/>
        </w:rPr>
        <w:t>.</w:t>
      </w:r>
    </w:p>
    <w:p w:rsidR="00371111" w:rsidRPr="00371111" w:rsidRDefault="00371111" w:rsidP="00371111">
      <w:pPr>
        <w:spacing w:after="0" w:line="240" w:lineRule="auto"/>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lang w:bidi="ar-IQ"/>
        </w:rPr>
        <w:t>2-</w:t>
      </w:r>
      <w:r w:rsidRPr="00371111">
        <w:rPr>
          <w:rFonts w:ascii="Simplified Arabic" w:eastAsia="Calibri" w:hAnsi="Simplified Arabic" w:cs="Simplified Arabic"/>
          <w:sz w:val="28"/>
          <w:szCs w:val="28"/>
          <w:rtl/>
        </w:rPr>
        <w:t>حزب بهاراتيا</w:t>
      </w:r>
      <w:r w:rsidRPr="00371111">
        <w:rPr>
          <w:rFonts w:ascii="Simplified Arabic" w:eastAsia="Calibri" w:hAnsi="Simplified Arabic" w:cs="Simplified Arabic"/>
          <w:sz w:val="28"/>
          <w:szCs w:val="28"/>
          <w:rtl/>
          <w:lang w:bidi="ar-IQ"/>
        </w:rPr>
        <w:t xml:space="preserve"> </w:t>
      </w:r>
      <w:r w:rsidRPr="00371111">
        <w:rPr>
          <w:rFonts w:ascii="Simplified Arabic" w:eastAsia="Calibri" w:hAnsi="Simplified Arabic" w:cs="Simplified Arabic"/>
          <w:sz w:val="28"/>
          <w:szCs w:val="28"/>
          <w:rtl/>
        </w:rPr>
        <w:t>جاناتا</w:t>
      </w:r>
      <w:r w:rsidRPr="00371111">
        <w:rPr>
          <w:rFonts w:ascii="Simplified Arabic" w:eastAsia="Calibri" w:hAnsi="Simplified Arabic" w:cs="Simplified Arabic" w:hint="cs"/>
          <w:sz w:val="28"/>
          <w:szCs w:val="28"/>
          <w:rtl/>
        </w:rPr>
        <w:t>(حزب الشعب الهندي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تعود اصول حزب الشعب الهندي الى منظمة راشتريا سوايا مسيفاك سانغ </w:t>
      </w:r>
      <w:r w:rsidRPr="00371111">
        <w:rPr>
          <w:rFonts w:ascii="Simplified Arabic" w:eastAsia="Calibri" w:hAnsi="Simplified Arabic" w:cs="Simplified Arabic"/>
          <w:sz w:val="28"/>
          <w:szCs w:val="28"/>
          <w:rtl/>
          <w:lang w:bidi="ar-IQ"/>
        </w:rPr>
        <w:t xml:space="preserve"> وهي جماعة</w:t>
      </w:r>
      <w:r w:rsidRPr="00371111">
        <w:rPr>
          <w:rFonts w:ascii="Simplified Arabic" w:eastAsia="Calibri" w:hAnsi="Simplified Arabic" w:cs="Simplified Arabic"/>
          <w:sz w:val="28"/>
          <w:szCs w:val="28"/>
          <w:rtl/>
        </w:rPr>
        <w:t xml:space="preserve"> قومية هندوسية شبه عسكرية من المتطوعين اليمينيين تأسست عام 1925 كمجموعة انشات المدارس والجمعيات والاندية لنشر معتقداتها الايديولوجية ولتدريب الهندوس من اجل توحيدهم لمواجهة </w:t>
      </w:r>
      <w:r w:rsidRPr="00371111">
        <w:rPr>
          <w:rFonts w:ascii="Simplified Arabic" w:eastAsia="Calibri" w:hAnsi="Simplified Arabic" w:cs="Simplified Arabic"/>
          <w:sz w:val="28"/>
          <w:szCs w:val="28"/>
          <w:rtl/>
        </w:rPr>
        <w:lastRenderedPageBreak/>
        <w:t>الاستعمار البريطاني في الهند والمسلمين في آن معا ،لكن الكثيرين ينتقدونها بسبب تطرفها لان نشاطها تركز على العنف ضد المسلمين وشكلت الجناح العسكري (باجارانغ دال ) ومنظمات متطرفة اخرى شاركت في مجموعة واسعة من اعمال العنف والتحريض على العنف ضد المسيحيين والمسلمين رغم حضرها من قبل الحكم الانكليزي ومن ثم من قبل الحكومة الهندية لثلاث مرات بعد الاستقلال احداها عام 1948 عندما اغتال ناثورام جودز وهو عضو سابق فيها المهاتما غاند</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اما سياسيا فتمتد جذور الحزب الى حزب بهاراتيا جانا  سنغ الذي تأسس عام 1951 ثم اندمج مع حزب جانا بارتي عام 1977 كي يستطيعا هزيمة حزب المؤتمر ولكن في الثمانينيات حل محل هذين الحزبين حزب الشعب الهندي(بهاراتيا جاناتا بارتي) الذي فاز بمقعدين فقط في انتخابات عام 1984 ولكن تصاعدت شعبية الحزب بشكل كبير بين الهندوس اثر المسيرة الهندوسية التي نظمها لهدم مسجد بإبري عام 1992 والذي اثار اعمال عنف واسعة ،واشترك الحزب في حكومتين ائتلافيتين في التسعينيات لكنه استطاع الوصول الى السلطة المركزية مع حزب التحاف القومي الديموقراطي عام 1998 بزعامة فاجبايي واستمر في حكومته حتى 2004 كما وصل الى السلطة في ولاية غوجارات منذ عام 1995 ولحد الآن، ولتتوج مسيرة هذا الحزب في انتخابات 2014 بحصوله على 282 مقعد برلماني مما يعني تشكيله الحكومة الهندية بمفرده لأول مرة واحتمال تشكيل التوجهات السياسية للدولة وفق منطلقاته الفكرية والايديولوجية. تركزت أفكار الحزب على المستوى الداخلي بان تكون اللغة السنسكريتية ولغة الهندوس هما لغتين إلزاميتين في الهند ويجب تعلّمها فضلا عن تضمين المناهج الدراسية جوانب من الثقافة الهندوسية وتراثها القديم مطالب أيضا عن طريق البرلمان بتقوية المؤسسة العسكرية الهندية ورفدها بكل ما هو جديد ومتطور ، إما على المستوى الخارجي فقد طالب هذا الحزب إن تتبنى الهند سياسة خارجية تقوي روابط ووشائج العلاقة بين كل من الهند والدول الصناعية الكبرى خصوصا الولايات المتحدة وفعلا طبقت هذه السياسة عندما تمكن من تشكيلة لحكومات مركزية في الهند لا سيما في النصف الاخير من التسعينات. وهذا ما يفسر التقارب وتقوية العلاقات بين الهند والكيان الصهيوني وإقامة علاقات دبلوماسية بينهما لا يتعارض (حسب وجه نظرهم)</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مع توجهات السياسة الخارجية الهندية وطموحاتها في إن يكون لها دور إقليمي ودولي.</w:t>
      </w:r>
    </w:p>
    <w:p w:rsidR="00371111" w:rsidRPr="00371111" w:rsidRDefault="00371111" w:rsidP="00371111">
      <w:pPr>
        <w:bidi w:val="0"/>
        <w:spacing w:after="0" w:line="240" w:lineRule="auto"/>
        <w:rPr>
          <w:rFonts w:ascii="Simplified Arabic" w:eastAsia="Calibri" w:hAnsi="Simplified Arabic" w:cs="Simplified Arabic"/>
          <w:sz w:val="28"/>
          <w:szCs w:val="28"/>
          <w:rtl/>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البيئة الاقليمية والدولية المؤثرة على الهن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تعد الهند بوجه عام دولة متأرجحة في النظام العالمي الجديد وفي وسط نظام عالمي متقلب على المستوى السياسي والمالي، وتمتلك الهند امكانات لعب دور بناء يساعد على كبح المخاطر الجيو سياسية عبر تعزيز منهج التعاون الدولي، اذ يحتاج النظام العالمي الى مناهج جديدة واساليب </w:t>
      </w:r>
      <w:r w:rsidRPr="00371111">
        <w:rPr>
          <w:rFonts w:ascii="Simplified Arabic" w:eastAsia="Calibri" w:hAnsi="Simplified Arabic" w:cs="Simplified Arabic" w:hint="cs"/>
          <w:sz w:val="28"/>
          <w:szCs w:val="28"/>
          <w:rtl/>
        </w:rPr>
        <w:lastRenderedPageBreak/>
        <w:t>مبتكرة ومد جسور وتجسير مناطق التصدع والى تأسيس لتعاون دولي كبير يمهد لاتفاق حول القضايا المصيرية الكبرى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تحتل الهند مكانة جيوسياسية </w:t>
      </w:r>
      <w:r w:rsidRPr="00371111">
        <w:rPr>
          <w:rFonts w:ascii="Simplified Arabic" w:eastAsia="Calibri" w:hAnsi="Simplified Arabic" w:cs="Simplified Arabic" w:hint="cs"/>
          <w:sz w:val="28"/>
          <w:szCs w:val="28"/>
          <w:rtl/>
        </w:rPr>
        <w:t>واستراتيجية</w:t>
      </w:r>
      <w:r w:rsidRPr="00371111">
        <w:rPr>
          <w:rFonts w:ascii="Simplified Arabic" w:eastAsia="Calibri" w:hAnsi="Simplified Arabic" w:cs="Simplified Arabic"/>
          <w:sz w:val="28"/>
          <w:szCs w:val="28"/>
          <w:rtl/>
        </w:rPr>
        <w:t xml:space="preserve"> هامة في منطقة جنوب آسيا، فهي تمتلك رقعة جغرافية مترامية الأطراف شاغلة الترتيب السابع على المستوى العالمي، وهي ثاني أكبر تعداد للسكان على سطح المعمورة، مما يعطي علاقاتها الإقليمية والدولية أهمية خاص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أولاً: العلاقات الإقليم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شترك الهند بنحو 7000 كم من الحدود المشتركة مع العديد من البلدان المجاورة من إجمالي حدودها التي تبلغ نحو 16000 كم، يتمثل الجزء الأكبر منها في السواحل المطلة على المحيط الهندي الذي يمثل بدوره ساحة جيوإستراتيجية جديدة كمحور للتجارة العالمية. بيد أنه رغم أن الهند تعد عملاقا إقليميا من الناحيتين الجغرافية والسكانية، ويشهد اقتصادها منذ منتصف التسعينيات من القرن العشرين معدل نمو مرتفعا نسبيا، وطفرة في مجال تكنولوجيا المعلومات، فضلا عن نجاحها في تطوير قدراتها النووية التي تعد بمثابة صك تأمين من وجهة نظرها ضد إمكانية حدوث ظروف غير مواتية في المستقبل، فإنها تقع في بيئة أمنية غير مستقرة. فالهند تواجه تهديدات أمنية محتملة من جميع الجوانب نظرا لوقوعها بين قوى نووية هي الصين وروسيا وأخيرا باكستان، لا سيما الصين التي لا تستطيع الهند تجاهل قدراتها النووية، في الوقت الذي لديها فيه مشاكل حدودية معها، فضلا عن نزاعها التاريخي مع باكستان حول إقليم كشمير. أكثر من ذلك، علاوة على المشاكل المرتبطة بأفغانستان، تقبع إلى الشمال من الهند تركيبة جيوسياسية جديدة متمثلة في بلدان آسيا الوسطى التي تعد من أكثر مناطق عدم الاستقرار بانعكاساتها السلبية المحتملة على الهند، خاصة في ما يتعلق بمشاكل الإرهاب والتطرف الديني والمخدرات وتجارة السلاح، الأمر الذي لم تعد معه منطقة جنوب آسيا منطقة منعزلة، خاصة في ظل التطورات الأخيرة في أفغانستان ومنطقتي آسيا الوسطى والخليج العربي المجاورتين التي تخشى معها الهند من تزايد النفوذ الأجنبي بما يشكل خطرا عليه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1- </w:t>
      </w:r>
      <w:r w:rsidRPr="00371111">
        <w:rPr>
          <w:rFonts w:ascii="Simplified Arabic" w:eastAsia="Calibri" w:hAnsi="Simplified Arabic" w:cs="Simplified Arabic"/>
          <w:b/>
          <w:bCs/>
          <w:sz w:val="28"/>
          <w:szCs w:val="28"/>
          <w:rtl/>
        </w:rPr>
        <w:t>العلاقات الهندية-الصينية</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لعل أهم ما يميز العلاقات الهندية-الصينية المعاصرة هو تأرجحها، إذ شهدت تغيرا من التفاؤل المفرط إلى الشك وعدم الثقة ثم إلى الوفاق، لتتراجع عنه مؤخرا بعض الشيء، الأمر الذي يمكن معه التمييز بين محطات أربع رئيس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يمثل الاعتراف الهندي بالصين المحطة الرئيسية الأولى في العلاقات بين البلدين, فعندما برزت جمهورية الصين الشعبية إلى الوجود أواخر عام 1949 نظرت إليها الهند نظرة تفاؤل وتعاون ، وكانت أول دولة تسارع إلى الاعتراف بها وتقيم معها علاقات على مختلف الأصعدة. فقد كان رئيس الوزراء الهندي آنذاك جواهر لال نهرو يأمل في أن البلدين بخبرتهما ومعاناتهما الطويلة </w:t>
      </w:r>
      <w:r w:rsidRPr="00371111">
        <w:rPr>
          <w:rFonts w:ascii="Simplified Arabic" w:eastAsia="Calibri" w:hAnsi="Simplified Arabic" w:cs="Simplified Arabic"/>
          <w:sz w:val="28"/>
          <w:szCs w:val="28"/>
          <w:rtl/>
        </w:rPr>
        <w:lastRenderedPageBreak/>
        <w:t>على أيدي القوى الاستعمارية ومشاكلهما المشتركة مع الفقر والتخلف سوف يقفان معا لإعطاء القارة الآسيوية مكانها اللائق على الساحة العالمية، خاصة أن البلدين وحدهما يشكلان معا نحو ثلث سكان المعمورة. وهو ما يفسر الضغوط التي مارستها الهند لكي تحصل جمهورية الصين الشعبية على مقعد دائم في مجلس الأمن بدلا من الصين الوطنية (فرموزا)، وعدم مساندة الهند للموقف الأميركي في مواجهة الصين بصدد الحرب الكور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تتمثل المحطة الثانية في التدهور الكبير الذي شهدته العلاقات بين البلدين بدءا من عام 1959 بسبب المشاكل الحدودية وقضية التبت، التي تعد من أخطر المشاكل التي عكرت -ولا تزال- صفو العلاقات بين الهند والصين، وتسببت في اندلاع الحرب بينهما عام 1962، والتي تحول معها التفاؤل الهندي إلى كابوس بسبب الهزيمة المنكرة التي لحقت بالهند على يد الصينيين. فرغم أن الحرب الهندية-الصينية عام 1962 كانت حربا خاطفة ومحدودة من الناحية العسكرية لم تنجح الصين التي بدأت بشن الحرب، في حسم النزاع الحدودي بينها وبين الهند لصالحها، فإن هذه الحرب تركت بصمات عميقة الأثر على العلاقات بين البلدين. فقد مثلت صفعة قوية لهيبة الهند ومست في الصميم كرامتها وكبرياءها ومكانتها الدولية والإقليمية. فضلا عن ذلك، فقد ولدت سباقا للتسلح وحربا باردة بين البلدين الجارين، إذ لجأت خلالها الصين ليس فقط إلى تطوير علاقاتها مع باكستان، بل وإمدادها بالصواريخ وتكنولوجيا الأسلحة النووية، ولجأت الهند إلى تطوير علاقاتها مع الاتحاد السوفياتي السابق</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ما المحطة الثالثة في العلاقات بين البلدين فتتمثل في الوفاق الذي عرفته في أعقاب الغزو السوفياتي لأفغانستان وامتد خلال الفترة بين عامي 1979 و1998، والتي شهدت توقيع عدد من الاتفاقيات على مستوى عال، وجرت خلالها مفاوضات بشأن الحدود وقضايا التجارة. بلغ هذا الوفاق ذروته عام 1991 عندما قامت الهند بتطبيع علاقاتها مع الصين أثناء زيارة رئيس الوزراء الصيني لي بنغ، والتي تعد أول زيارة من نوعها يقوم بها مسؤول صيني رفيع المستوى للهند منذ أكثر من ثلاثة عقو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جاءت المحطة الرابعة والأخيرة في العلاقات الهندية -الصينية مع التفجيرات النووية الهندية عام 1998، والتي تعد بمثابة نقطة تراجع بارزة في العلاقات الثنائية بين الهند والصين. بيد أنه رغم الانتقادات الصينية للهند، فإن موقف الصين إزاء التفجيرات النووية الهندية لم يكن عدائ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يمثل كل من العامل الأميركي والباكستاني متغيرا جوهريا له تأثيره على العلاقات الهندية-الصينية. ينطلق أثر العامل الأول من نظرة كل من الهند والصين إلى علاقة الآخر بالولايات المتحدة. ففي الوقت الذي كانت العلاقات الصينية-الأميركية غير مستقرة بصفة عامة خلال العقد الأخير من القرن العشرين، على سبيل المثال، بسبب الخلافات حول عدد من القضايا مثل حقوق الإنسان، والدعم الأميركي لتايوان، وضرب السفارة الصينية في بلغراد، وحادثة طائرة </w:t>
      </w:r>
      <w:r w:rsidRPr="00371111">
        <w:rPr>
          <w:rFonts w:ascii="Simplified Arabic" w:eastAsia="Calibri" w:hAnsi="Simplified Arabic" w:cs="Simplified Arabic"/>
          <w:sz w:val="28"/>
          <w:szCs w:val="28"/>
          <w:rtl/>
        </w:rPr>
        <w:lastRenderedPageBreak/>
        <w:t>التجسس الأميركية قرب جزيرة هاينان الصينية، كانت العلاقات الهندية-الأميركية على الجانب الآخر تشهد تحسنا واضحا في كثير من المجالات باستثناء العقوبات التي فرضتها الولايات المتحدة على الهند عشية التفجيرات النووية الهندية عام 1998، والتي أملتها القوانين الأميركية الداخلية. أما العامل الباكستاني فيبرز تأثيره السلبي على العلاقات الهندية-الصينية في الدعم الذي تحصل عليه باكستان من الصين، خاصة في مجال التكنولوجيا النوو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تمثل أهم جوانب الاهتمام المشترك بين الهند والصين في الوقت الحاضر في ما يل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ضع حد لنظام القطبية الأحادية والهيمنة الأميركية، باعتبار أنه ليس في صالح أي منهم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قضايا المتعلقة بمكافحة الإرهاب لما يمثله من خطر على كل منهما، وهو ما دفع البلدين إلى إقامة جماعة عمل ثنائية مشتركة لمكافحة ظاهرة الإرهاب الدولي، والاتفاق على تبادل المعلومات والاستخبارات حول كيفية التعامل معها</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أما أهم أبرز جوانب الخلاف بين البلدين، فتتمثل في</w:t>
      </w:r>
      <w:r w:rsidRPr="00371111">
        <w:rPr>
          <w:rFonts w:ascii="Simplified Arabic" w:eastAsia="Calibri" w:hAnsi="Simplified Arabic" w:cs="Simplified Arabic" w:hint="cs"/>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نظرة الهندية إلى الصين باعتبارها مصدر تهديد تقليديا ونوويا لأمنها. كما أن فشل البلدين في حل النزاع الحدودي بينهما يبقي حالة الإحباط وعدم الثقة لدى الهنود، لا سيما وأن الصين قد حلت معظم مشاكلها الحدودية مع جيرانها الآخرين</w:t>
      </w:r>
      <w:r w:rsidRPr="00371111">
        <w:rPr>
          <w:rFonts w:ascii="Simplified Arabic" w:eastAsia="Calibri" w:hAnsi="Simplified Arabic" w:cs="Simplified Arabic"/>
          <w:sz w:val="28"/>
          <w:szCs w:val="28"/>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كما تمثل العلاقات العسكرية الصينية-الباكستانية مشكلة للعلاقات الهندية-الصينية، إذ يعتقد القادة الهنود أن الصين تستخدم باكستان لاحتواء الهند والحيلولة دون صعودها كمنافس محتمل له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معارضة الصين للرغبة الهندية في الحصول على مقعد دائم في مجلس الأمن. فالصين تخشى من استخدام وضع الهند كعضو دائم في مجلس الأمن من قبل القوى الكبرى، وخاصة الولايات المتحدة، في تشكيل حلقة احتواء في مواجهتها خاصة إذا ما نجحت اليابان هي الأخرى في الحصول على مقعد دائم في مجلس الأمن</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ما في ما يتعلق بمستقبل العلاقات الهندية-الصينية، فإنه يمكن القول انطلاقا من كون أن جوانب الاتفاق والاهتمام المشترك تفوق جوانب الاختلاف باعتبار أن الصراع بين البلدين لا يرتكز في حقيقة الأمر على تهديدات حقيقية متبادلة بين الجانبين بقدر ما يمثل صراعا على النفوذ الإقليمي. فضلا عن أن رغبة كل منهما بأن تكون لها علاقات سلمية مع جيرانها لحاجتها إلى تركيز الانتباه على الأمور الداخلية، وفي مقدمتها موضوع التنمية. فالصين يمكنها أن تكسب الكثير من تقاربها مع الهند، لا سيما الاستفادة من خبرة الهند في مجال أنظمة المعلومات التي قطعت فيها الهند شوطا كبير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الأهم من ذلك، أن التقارب الصيني-الهندي يمكنه أن يبعد الهند عن الولايات المتحدة، الأمر الذي يمكن أن يساعد الصين على أن تصبح ندا للولايات المتحدة </w:t>
      </w:r>
      <w:r w:rsidRPr="00371111">
        <w:rPr>
          <w:rFonts w:ascii="Simplified Arabic" w:eastAsia="Calibri" w:hAnsi="Simplified Arabic" w:cs="Simplified Arabic"/>
          <w:sz w:val="28"/>
          <w:szCs w:val="28"/>
          <w:rtl/>
        </w:rPr>
        <w:lastRenderedPageBreak/>
        <w:t>في غضون ربع القرن القادم، كما يمكنه أن يبعد الصين عن مساندة باكستان في مواجهة الهند بصدد قضية كشمير</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2- </w:t>
      </w:r>
      <w:r w:rsidRPr="00371111">
        <w:rPr>
          <w:rFonts w:ascii="Simplified Arabic" w:eastAsia="Calibri" w:hAnsi="Simplified Arabic" w:cs="Simplified Arabic"/>
          <w:b/>
          <w:bCs/>
          <w:sz w:val="28"/>
          <w:szCs w:val="28"/>
          <w:rtl/>
        </w:rPr>
        <w:t>العلاقات الهندية-الروس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تجهت الهند صوب الاتحاد السوفياتي السابق ما إن تأكد لقادتها أن ما كانوا يأملون فيه من كسب صداقة الصين قد بات بعيد المنال، خاصة بعد الهزيمة المرة التي لحقت ببلادهم على أيدي الصينيين في حرب عام 1962 التي فاجأتهم بها الصين في محاولة لإثبات أنها الدولة القائد على المستوى الإقليمي من ناحية، وإحراج الحليف السوفياتي السابق الذي لاحت في الأفق بوادر التقارب بينه وبين الهند من ناحية أخرى. وهو ما تواكب مع تنامي الخلاف الصيني-السوفياتي وتزايد حدته خلال عقد الستينيات أثمر هذا التقارب الهندي-السوفياتي عن توقيع معاهدة للسلام والصداقة والتعاون بين البلدين عام 1971، والتي تعد بمثابة المحطة الأولى في تاريخ العلاقات الهندية-السوفياتي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مثل معاهدة الصداقة والتعاون الموقعة بين الهند وجمهورية روسيا الاتحادية عام 1994 محطة مهمة أخرى على صعيد العلاقات بين البلدين. فروسيا هي التي تزود الهند بالخبرة الفنية اللازمة للمفاعلات النووية. تشغل العلاقات العسكرية حيزا كبيرا من العلاقات بين البلدين، ولا يقتصر الأمر على مجرد إبرام صفقات أسلحة ومعدات قتالية، لكنها تمتد لتشمل التزام روسيا بصيانة الأسلحة السوفياتية الصنع التي تملكها الهند وتزويدها بقطع الغيار اللازمة للإصلاح</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تجيئ زيارة الرئيس الروسي فلاديمير بوتين إلى الهند عام 2000 لتمثل محطة بارزة جديدة على صعيد العلاقات بين الهند وروسيا، خاصة أنه قد تم خلال هذه الزيارة توقيع 17 اتفاقية لتطوير العلاقات بين البلدين على مختلف الأصعد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ما المحطة الرابعة، فتتمثل في ما شهدته العلاقات الهندية الروسية مؤخرا من نقلة نوعية كبيرة، وذلك عندما وقع الجانبان في يناير/ كانون الثاني 2001 ما عرف بـ"صفقة القرن"، والتي أعطت فيها روسيا للهند ليس فقط حق إنتاج 140 مقاتلة متطورة من طراز سوخوي، بل أيضا حق نقل تكنولوجيا هذا الطراز من المقاتلات</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تتمثل أهم نقاط الاتفاق بين البلدين في معارضة كل من الهند وروسيا الاتحادية للنظام الدولي القائم على القطبية الأحادية وهيمنة الولايات المتحدة على مجريات الأمور على الساحة الدولية وتفضيل البلدين لقيام نظام دولي متعدد الأقطاب، وكذلك المخاوف المشتركة من الإرهاب الدولي والتطرف الدين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ويبدو أن مستقبل العلاقات الهندية-الروسية في ازدهار، فرغم المخاوف الروسية من التقارب الهندي-الأميركي المتزايد، فإن روسيا الاتحادية تنظر إلى الهند باعتبارها مكسبا </w:t>
      </w:r>
      <w:r w:rsidRPr="00371111">
        <w:rPr>
          <w:rFonts w:ascii="Simplified Arabic" w:eastAsia="Calibri" w:hAnsi="Simplified Arabic" w:cs="Simplified Arabic" w:hint="cs"/>
          <w:sz w:val="28"/>
          <w:szCs w:val="28"/>
          <w:rtl/>
        </w:rPr>
        <w:t>استراتيجيا</w:t>
      </w:r>
      <w:r w:rsidRPr="00371111">
        <w:rPr>
          <w:rFonts w:ascii="Simplified Arabic" w:eastAsia="Calibri" w:hAnsi="Simplified Arabic" w:cs="Simplified Arabic"/>
          <w:sz w:val="28"/>
          <w:szCs w:val="28"/>
          <w:rtl/>
        </w:rPr>
        <w:t xml:space="preserve"> شديد الأهمية في ظل سعي موسكو إلى إعادة ترتيب علاقاتها وتحالفاتها الإقليمية والدولية. كما أن الهند لاتزال تعتمد على روسيا في الحصول على المعدات وقطع الغيار العسكرية، خاصة وأن </w:t>
      </w:r>
      <w:r w:rsidRPr="00371111">
        <w:rPr>
          <w:rFonts w:ascii="Simplified Arabic" w:eastAsia="Calibri" w:hAnsi="Simplified Arabic" w:cs="Simplified Arabic"/>
          <w:sz w:val="28"/>
          <w:szCs w:val="28"/>
          <w:rtl/>
        </w:rPr>
        <w:lastRenderedPageBreak/>
        <w:t>نحو 70% من المعدات العسكرية الهندية مصدرها الاتحاد السوفياتي السابق. بالإضافة إلى أنه من غير المحتمل من وجهة نظر الهند أن يكون هناك شبه علاقة تحالف بين روسيا والصين كما كان الأمر خلال البدايات الأولى للحرب البارد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عليه يمكن الزعم بأنه على العكس من العلاقات بين الهند وكل من الولايات المتحدة والصين، فإنه من غير المحتمل أن تتعقد العلاقات الهندية-الروسية بسبب العامل الباكستاني. فمن الواضح أن روسيا تؤيد الموقف الهندي في التسوية الثنائية لقضية كشمير على أسس اتفاقية شملا، كما أنها وقفت إلى جانب الهند خلال أحداث كارجيل التي وقعت بين الهند وباكستان عام 1999</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 xml:space="preserve">3- </w:t>
      </w:r>
      <w:r w:rsidRPr="00371111">
        <w:rPr>
          <w:rFonts w:ascii="Simplified Arabic" w:eastAsia="Calibri" w:hAnsi="Simplified Arabic" w:cs="Simplified Arabic"/>
          <w:b/>
          <w:bCs/>
          <w:sz w:val="28"/>
          <w:szCs w:val="28"/>
          <w:rtl/>
        </w:rPr>
        <w:t>العلاقات الهندية-الإيرانية</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تسمت العلاقات الهندية-الإيرانية خلال فترة حكم الشاه بالتوتر نظرا لوقوف إيران إلى جانب باكستان في صراعها مع الهند حول إقليم كشمير</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غير أن نظام حكم الشاه في إيران لم يكن ليمثل بالنسبة للهند تهديدا حقيقيا نظرا لعدم رغبته في لعب دور زعامي على مستوى العالم الإسلامي يمكنه أن يؤثر على التوازنات السياسية الهندية الداخل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مع اندلاع الثورة الإسلامية في إيران اتخذت العلاقات بين البلدين طابعا أيديولوجياً استمر نحو عقد من الزمان حتى رحيل الإمام الخميني عام 1979. فلقد تخوفت الهند خلال هذه الفترة من مخاطر الأصولية الإسلامية على التوازنات السياسية الداخلية في البلاد</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إلا أن الهند مع ذلك لم تعلن عن معاداتها لنظام الإمام الخميني، وعملت جاهدة على الإبقاء على شعرة معاوية معه. فضلاً عن أنها رأت في الثورة الإسلامية بإيران عاملا إيجابيا في صالح الهند، وذلك انطلاقا من احتمال تراجع التعاون الإيراني-الباكستاني نظراً لافتقاد إيران المقدرة السياسية والاقتصادية على مساعدة باكستان كما كان الأمر خلال فترة حكم الشاه</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جاءت وفاة الإمام الخميني من ناحية، وانهيار الاتحاد السوفياتي وظهور جمهوريات آسيا الوسطى على خريطة المنطقة من ناحية أخرى، لتعزز العلاقات الهندية-الإيرانية في مجال التوازنات الإقليمية </w:t>
      </w:r>
      <w:r w:rsidRPr="00371111">
        <w:rPr>
          <w:rFonts w:ascii="Simplified Arabic" w:eastAsia="Calibri" w:hAnsi="Simplified Arabic" w:cs="Simplified Arabic" w:hint="cs"/>
          <w:sz w:val="28"/>
          <w:szCs w:val="28"/>
          <w:rtl/>
        </w:rPr>
        <w:t>الاستراتيجية</w:t>
      </w:r>
      <w:r w:rsidRPr="00371111">
        <w:rPr>
          <w:rFonts w:ascii="Simplified Arabic" w:eastAsia="Calibri" w:hAnsi="Simplified Arabic" w:cs="Simplified Arabic"/>
          <w:sz w:val="28"/>
          <w:szCs w:val="28"/>
          <w:rtl/>
        </w:rPr>
        <w:t xml:space="preserve"> والأمنية، لا سيما وأن الهند قد فقدت عمقها </w:t>
      </w:r>
      <w:r w:rsidRPr="00371111">
        <w:rPr>
          <w:rFonts w:ascii="Simplified Arabic" w:eastAsia="Calibri" w:hAnsi="Simplified Arabic" w:cs="Simplified Arabic" w:hint="cs"/>
          <w:sz w:val="28"/>
          <w:szCs w:val="28"/>
          <w:rtl/>
        </w:rPr>
        <w:t>الاستراتيجي</w:t>
      </w:r>
      <w:r w:rsidRPr="00371111">
        <w:rPr>
          <w:rFonts w:ascii="Simplified Arabic" w:eastAsia="Calibri" w:hAnsi="Simplified Arabic" w:cs="Simplified Arabic"/>
          <w:sz w:val="28"/>
          <w:szCs w:val="28"/>
          <w:rtl/>
        </w:rPr>
        <w:t xml:space="preserve"> بفقد الحليف السوفياتي الذي تفكك. ساعد على ذلك ما اتسمت به سياسة الرئيس الإيراني هاشمي رفسنجاني (في مرحلة ما بعد الإمام الخميني) بالواقعية وتغليب اعتبارات المصالح الوطنية على الشعارات الدينية. أضف إلى ذلك أن إيران وجدت في تعاونها مع الهند ما يمكنها من كسر طوق الحصار المفروض عليها، خاصة من قبل الغرب والولايات المتحدة بسبب ما اتهمت به من تشدد سياسي على المستوى الدولي، وعدم ارتياحها للتقارب الأميركي-الباكستاني الذي تنظر إليه إيران باعتبار أنه يستهدفها في المقام الأول. الأهم من كل ذلك، أن إيران رأت في الهند شريكا محتملا لتطوير برنامجها النوو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lastRenderedPageBreak/>
        <w:t>تمثل زيارة رئيس الوزراء الهندي ناراسيما راو لإيران أواخر عام 1993 محطة جديدة في العلاقات بين البلدين، إذ تعد أول زيارة يقوم بها رئيس وزراء هندي إلى إيران منذ قيام الثورة الإسلامية فيها عام 1979. أعقبها زيارة قام بها الرئيس الإيراني هاشمي رفسنجاني إلى الهند عام 1995.</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ويمكن تفسير هذا التقارب الهندي-الإيراني الجديد في ضوء مجموعة من الأسباب لعل أبرزها</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التداعيات المترتبة على تفكك الاتحاد السوفياتي ومحاولة الهند البحث عن شركاء جدد في المنطقة بعد خسارتها للحليف السوفيات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التداعيات المترتبة على حرب الخليج الثانية من تدفق للقوات الأجنبية، خاصة القوات الأميركية، وما لاح في الأفق من شيوع حالة من عدم الاستقرار ليس فقط في أسعار النفط، بل وأيضاً عملية تدفقه إلى الهند التي تستورد نحو نصف احتياجاتها النفطية من منطقة الخليج العرب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رأت الهند أنه يمكنها دعم علاقاتها بجمهوريات آسيا الوسطى الوليدة بمساعدة إيران، خاصة وأنها كانت تخشى من تصاعد دور باكستاني مؤثر في منطقة آسيا الوسطى يمكنه أن يترك آثارا سلبية على الهن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كذلك فقد أدى وصول قلب الدين حكمتيار -الذي تعاديه إيران باعتباره سنيا متشددا في مواجهة الشيعة الأفغان- إلى سدة الحكم بأفغانستان في منتصف التسعينيات إلى زيادة التقارب الهندي-الإيراني انطلاقاً من المخاوف الهندية-الإيرانية المشتركة من إمكانية سيطرة باكستان على مجريات الأحداث في أفغانستان بما يشكل خطرا على كل منهما، الأمر الذي استدعى توسيع نطاق التعاون وتبادل المعلومات في المجال الأمني بين الهند وإيران</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يمكن تحديد أبرز نقاط الالتقاء بين الهند وإيران في الرفض الكامل لأي تواجد عسكري أجنبي في منطقة الخليج، ولأي ترتيبات أمنية لا تلعب فيها إيران دورا فاعلا ومؤثرا. ويرجع ذلك إلى أن الهند تنظر إلى الترتيبات الأمنية القائمة حاليا في الخليج على أنها تصب في صالح باكستان بسبب علاقات التعاون الوطيدة التي تربطها بالدول العربية الخليجية. وما كان من إيران إلا أن ردت على ذلك بالإعلان عن دعمها الكامل لوحدة الأراضي الهندية مؤكدة على أن مشكلة كشمير مشكلة هندية داخلية، وهو ما اتضح خلال اجتماع منظمة المؤتمر الإسلامي الذي انعقد في العاصمة الباكستانية كراتشي عام 1994</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يمكن القول إن هناك عاملين متضادين: الأول يدفع باتجاه مزيد من دعم العلاقات بين الهند وإيران، ويتمحور حول اعتقاد القادة الهنود أن التعاون مع إيران يمكن أن يبعدها عن باكستان، وهو ما يصب في مصلحة الهند. أما العامل الآخر، فيتمثل في خشية الهند من أن ينظر إلى هذا التقارب الهندي-الإيراني على أنه موجه نحو الغرب، وهو ما قد يضر بالهن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أما فيما يتعلق بمستقبل علاقات الهند بإيران، فإنه من المرجح أن تستمر في اتجاه التقارب خاصة في ضوء حاجة الهند المتزايدة إلى الطاقة، وهو ما يفسر مساندتها للموقف الإيراني بصدد الترتيبات الأمنية في منطقة الخليج. كما أن إيران تعد ثاني أكبر دولة منتجة للبترول في منظمة أوبك باحتياطي يبلغ نحو 9% من الاحتياطي العالمي، وثاني أكبر دولة من حيث احتياطيات الغاز الطبيعي. أضف إلى ذلك محاولة الهند دعم علاقاتها الاقتصادية والتجارية مع منظمة التعاون الاقتصادي التي تضم إيران وتركيا وباكستان وأفغانستان وأذربيجان إلى جانب جمهوريات آسيا الوسطى الخمس، والتي تريد الهند من خلال إيران وضع نهاية للاحتكار الباكستاني للتعاون مع هذه المنظمة بوصفها الممثل الوحيد لبلدان جنوب آسيا</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ثانياً: العلاقات الدول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مثل الهند أهمية متزايدة على الساحة الدولية لاسيما في ظل تزايد قوتها النسبية بالقياس بمنافسيها التقليديين: روسيا والص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رجع ذلك بالأساس إلى نجاحها في تطوير قدراتها النووية، فضلا عن تاريخها الدبلوماسي الحاف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ذلك تنبع أهمية الهند من كونها تشكل قوة إقليمية في منطقة جنوب آسيا التي تعد من المناطق شديدة الخطورة على المستوى العالمي، الأمر الذي يعطيها دوراً بارزاً على المسرح الأمني في المنطقة، لاسيما وأن التفجيرات النووية التي أجرتها عام 1998 قد غيرت من مكانتها </w:t>
      </w:r>
      <w:r w:rsidRPr="00371111">
        <w:rPr>
          <w:rFonts w:ascii="Simplified Arabic" w:eastAsia="Calibri" w:hAnsi="Simplified Arabic" w:cs="Simplified Arabic" w:hint="cs"/>
          <w:sz w:val="28"/>
          <w:szCs w:val="28"/>
          <w:rtl/>
        </w:rPr>
        <w:t>الاستراتيجية</w:t>
      </w:r>
      <w:r w:rsidRPr="00371111">
        <w:rPr>
          <w:rFonts w:ascii="Simplified Arabic" w:eastAsia="Calibri" w:hAnsi="Simplified Arabic" w:cs="Simplified Arabic"/>
          <w:sz w:val="28"/>
          <w:szCs w:val="28"/>
          <w:rtl/>
        </w:rPr>
        <w:t xml:space="preserve"> على الأقل على المستوى الإقليمي. وجعلت القوى العظمى، خاصة الولايات المتحدة تنظر إليها باعتبارها عنصر استقرار في المنطقة. ومن الصعوبة بمكان تجاهلها في المستقبل مثلما كان الأمر في الماضي، ولعل اعتراف الولايات المتحدة بها كقوة محتملة، لاسيما لما زارها الرئيس الأميركي كلينتون عام 2000</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تعد الهند إحدى الدول المرشحة للعب دور إقليمي أكثر فاعلية وأهمية على الساحة الدولية في السنوات القادمة لعديد من الأسباب منه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sz w:val="28"/>
          <w:szCs w:val="28"/>
          <w:rtl/>
        </w:rPr>
        <w:t>أنها تشهد نمواً اقتصاديا قويا. فالاقتصاد الهندي من بين أسرع الاقتصاديات نمواً في العالم منذ مطلع التسعينيات، ومع بدء برنامج الإصلاح الهيكل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تنامي صناعة تكنولوجيا المعلومات، خاصة مع تزايد القدرات التنافسية لكثير من الشركات الهندية في هذا المجال</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تباعها لسياسة براغماتية تسعى إلى الإفادة واستغلال كافة الأوراق المتاحة في علاقاتها الإقليمية والدولية.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بات واضحاً مع تغير الظروف الدولية أنها تخلت تماما عن الاعتقاد بأن العلاقات الدولية يمكن أن تحكمها الأخلاقيات والمثل أكثر مما تحكمها الواقعية، وهو ما بدأت به حياتها كدولة مستقلة تحت زعامة نهرو</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1</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العلاقات الهندية-الأميركية</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اتسمت العلاقات الهندية-الأميركية في فترة الحرب الباردة بالتباعد، ولم ير أي من الطرفين مصلحة حيوية في أن تكون هناك علاقات وطيدة بينهما. فرغم أن الحرب الباردة مكنت الهند من أن تحصل على مساعدات من القوتين العظميين، فإن الحكومة الهندية برئاسة نهرو عارضت الحرب الباردة لما تتضمنه من وجهة نظرها من سباق للتسلح يمكنه أن يهدد العالم بأسره بحرب نوو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من هنا كانت معارضة الهند لسياسة الأحلاف الأميركية، لاسيما بعد انضمام باكستان لكل من الحلف المركزي وحلف جنوب شرق آسيا. كما كان انتقادها للسياسة الأميركية في الهند-الصينية، خاصة في فيتنام، الأمر الذي جعلها تنظر إلى الولايات المتحدة كمصدر تهديد رئيسي. ولم تفلح زيارة أنديرا غاندي للولايات المتحدة عام 1971 في تغيير الموقف الأميركي المؤيد لباكستان، وإن كانت الولايات المتحدة قد حاولت إزالة المخاوف الهندية من شحنات الأسلحة الأميركية لباكستان، وأكدت نيتها في مراقبة استخدام باكستان للأسلحة الأميركية لضمان عدم استخدامها في مواجهة الهند</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مع عودة أنديرا غاندي رئيسة للوزراء في الهند مع مطلع الثمانينيات أدركت الهند أنه من الصعب عليها وقف مبيعات الأسلحة الأميركية لباكستان، فقامت بزيارة ناجحة إلى الولايات المتحدة عام 1982 أعقبها سلسلة من الزيارات المتبادلة بين الطرفين على مستوى عال. تواكب ذلك مع التغير في رؤية الولايات المتحدة لسياستها تجاه الهند وإدراكها للدور الذي يمكن أن تلعبه الهند في موازنة النفوذ السوفياتي في منطقة جنوب آسيا، الأمر الذي قررت معه الولايات المتحدة توسيع نطاق نقل التكنولوجيا إلى الهند مما ساعد على تطوير العلاقات بين البلدين، وإن لم تنجح الولايات المتحدة في جر الهند للدخول معها في إجراءات أمن جماعي ضد الاتحاد السوفياتي. استمر هذا التحسن في العلاقات بين البلدين في ظل رئاسة راجيف غاندي للحكومة الهندية، وقيامه بزيارتين إلى الولايات المتحدة عامي 1985 و1987، الأمر الذي قوبل من قبل الولايات المتحدة بتقدير للدور الهندي كعامل استقرار في منطقة جنوب آس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بحلول التسعينيات أدت عدة عوامل إلى إحداث نقلة نوعية في العلاقات الهندية-الأميركية. أدى الانسحاب السوفياتي من أفغانستان إلى جعل الولايات المتحدة تعيد حساباتها فيما يتعلق بالعلاقة مع باكستان، وأدت مخاوفها المتزايدة من البرنامج النووي الباكستاني إلى التقارب مع الهند التي باتت تشهد تحولات اقتصادية ملموسة. يفسر ذلك الزيارة التي قام بها رئيس الوزراء الهندي نارسيما راو إلى الولايات المتحدة عام 1994، والتي ترتب عليها توقيع ست مذكرات تفاهم بين البلدين. كما بدت منطقة جنوب آسيا من وجهة النظر الأميركية على حافة حرب تقليدية قد تتحول إلى حرب نووية بين الهند وباكستان في صراعهما حول إقليم كشمير، وكان على الولايات المتحدة كقوة عظمى وحيدة في عالم اليوم أن تستأنف دورها القياد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وتركز الولايات المتحدة بالأساس في سياستها الحالية تجاه الهند على حظر انتشار الأسلحة النووية. ومع ذلك، فلا تزال الهند مستمرة في مقاومة الضغوط الأميركية عليها لتوقيع معاهدة حظر انتشار الأسلحة النوو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قد تسببت التفجيرات النووية الهندية عام 1998 في إقامة حاجز إزاء علاقات عادية بين الهند والولايات المتحدة، لا سيما وأن بعض المسؤولين الأميركيين قد أخذوا ادعاءات حزب بهاراتيا جاناتا الحاكم في الهند على أن بلادهم سوف تلحق بالآخرين في تحدي الهيمنة الأميركية على محمل الجد</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وتمثل زيارة الرئيس الأميركي بيل كلينتون إلى الهند عام 2000 محطة رئيسية مهمة في تطور العلاقات بين البلدين، إذ أكدت هذه الزيارة رغبة الإدارة الأميركية في توسيع وتعميق نطاق العلاقات الاقتصادية والتجارية مع الهند، وأن بلادهم سوف تضع وراء ظهرها قضية الدبلوماسية النوو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هناك أيضاً مجموعة من التطورات </w:t>
      </w:r>
      <w:r w:rsidRPr="00371111">
        <w:rPr>
          <w:rFonts w:ascii="Simplified Arabic" w:eastAsia="Calibri" w:hAnsi="Simplified Arabic" w:cs="Simplified Arabic" w:hint="cs"/>
          <w:sz w:val="28"/>
          <w:szCs w:val="28"/>
          <w:rtl/>
        </w:rPr>
        <w:t>الاستراتيجية</w:t>
      </w:r>
      <w:r w:rsidRPr="00371111">
        <w:rPr>
          <w:rFonts w:ascii="Simplified Arabic" w:eastAsia="Calibri" w:hAnsi="Simplified Arabic" w:cs="Simplified Arabic"/>
          <w:sz w:val="28"/>
          <w:szCs w:val="28"/>
          <w:rtl/>
        </w:rPr>
        <w:t xml:space="preserve"> الجديدة المعقدة جعلت الولايات المتحدة تنظر إلى الهند كشريك </w:t>
      </w:r>
      <w:r w:rsidRPr="00371111">
        <w:rPr>
          <w:rFonts w:ascii="Simplified Arabic" w:eastAsia="Calibri" w:hAnsi="Simplified Arabic" w:cs="Simplified Arabic" w:hint="cs"/>
          <w:sz w:val="28"/>
          <w:szCs w:val="28"/>
          <w:rtl/>
        </w:rPr>
        <w:t>استراتيجي</w:t>
      </w:r>
      <w:r w:rsidRPr="00371111">
        <w:rPr>
          <w:rFonts w:ascii="Simplified Arabic" w:eastAsia="Calibri" w:hAnsi="Simplified Arabic" w:cs="Simplified Arabic"/>
          <w:sz w:val="28"/>
          <w:szCs w:val="28"/>
          <w:rtl/>
        </w:rPr>
        <w:t>، وتأتي على رأسه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center"/>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بروز الصين كعامل تهديد عسكري رئيسي للولايات المتحدة في منطقة آسيا الباسيفيك</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تنامي الشراكة </w:t>
      </w:r>
      <w:r w:rsidRPr="00371111">
        <w:rPr>
          <w:rFonts w:ascii="Simplified Arabic" w:eastAsia="Calibri" w:hAnsi="Simplified Arabic" w:cs="Simplified Arabic" w:hint="cs"/>
          <w:sz w:val="28"/>
          <w:szCs w:val="28"/>
          <w:rtl/>
        </w:rPr>
        <w:t>الاستراتيجية</w:t>
      </w:r>
      <w:r w:rsidRPr="00371111">
        <w:rPr>
          <w:rFonts w:ascii="Simplified Arabic" w:eastAsia="Calibri" w:hAnsi="Simplified Arabic" w:cs="Simplified Arabic"/>
          <w:sz w:val="28"/>
          <w:szCs w:val="28"/>
          <w:rtl/>
        </w:rPr>
        <w:t xml:space="preserve"> بين الصين وروسي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نامي الأصولية الإسلامية في أفغانستان وآسيا الوسطى</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وعلى الجانب الآخر هناك مجموعة من العوامل والأسباب وراء بحث الهند عن الشراكة </w:t>
      </w:r>
      <w:r w:rsidRPr="00371111">
        <w:rPr>
          <w:rFonts w:ascii="Simplified Arabic" w:eastAsia="Calibri" w:hAnsi="Simplified Arabic" w:cs="Simplified Arabic" w:hint="cs"/>
          <w:sz w:val="28"/>
          <w:szCs w:val="28"/>
          <w:rtl/>
        </w:rPr>
        <w:t>الاستراتيجية</w:t>
      </w:r>
      <w:r w:rsidRPr="00371111">
        <w:rPr>
          <w:rFonts w:ascii="Simplified Arabic" w:eastAsia="Calibri" w:hAnsi="Simplified Arabic" w:cs="Simplified Arabic"/>
          <w:sz w:val="28"/>
          <w:szCs w:val="28"/>
          <w:rtl/>
        </w:rPr>
        <w:t xml:space="preserve"> مع الولايات المتحدة، لعل من أبرزه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وجه روسيا الحليف التقليدي للهند صوب الصين</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التطورات السياسية والأمنية </w:t>
      </w:r>
      <w:r w:rsidRPr="00371111">
        <w:rPr>
          <w:rFonts w:ascii="Simplified Arabic" w:eastAsia="Calibri" w:hAnsi="Simplified Arabic" w:cs="Simplified Arabic" w:hint="cs"/>
          <w:sz w:val="28"/>
          <w:szCs w:val="28"/>
          <w:rtl/>
        </w:rPr>
        <w:t>والاستراتيجية</w:t>
      </w:r>
      <w:r w:rsidRPr="00371111">
        <w:rPr>
          <w:rFonts w:ascii="Simplified Arabic" w:eastAsia="Calibri" w:hAnsi="Simplified Arabic" w:cs="Simplified Arabic"/>
          <w:sz w:val="28"/>
          <w:szCs w:val="28"/>
          <w:rtl/>
        </w:rPr>
        <w:t xml:space="preserve"> على المستويين الإقليمي والعالمي والتي جعلت الهند تنظر إلى الصين بتفوقها التقليدي والنووي على الهند كمصدر تهديد </w:t>
      </w:r>
      <w:r w:rsidRPr="00371111">
        <w:rPr>
          <w:rFonts w:ascii="Simplified Arabic" w:eastAsia="Calibri" w:hAnsi="Simplified Arabic" w:cs="Simplified Arabic" w:hint="cs"/>
          <w:sz w:val="28"/>
          <w:szCs w:val="28"/>
          <w:rtl/>
        </w:rPr>
        <w:t>استراتيجي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متلاك باكستان لأسلحة نووية بمساعدة الصين</w:t>
      </w:r>
      <w:r w:rsidRPr="00371111">
        <w:rPr>
          <w:rFonts w:ascii="Simplified Arabic" w:eastAsia="Calibri" w:hAnsi="Simplified Arabic" w:cs="Simplified Arabic" w:hint="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جاءت أحداث 11 سبتمبر/ أيلول 2001 لتقلب العلاقات الهندية-الأميركية رأساً على عقب. إذ جاءت باكستان على رأس اهتمامات الولايات المتحدة في المنطقة مما أدى إلى تعليق العلاقات الهندية -الأميركية نظراً لاهتمام الولايات المتحدة بالاستقرار في باكستان. بيد أن الهند لم تأل جهداً في استغلال هذه الأحداث لتقوية علاقاتها مع الولايات المتحدة، فهي لم تكتف بإدانة هذه الأحداث، بل عرضت تعاونا عسكريا غير مسبوق ودعما فوريا للولايات المتحدة في حربها ضد الإرهاب. ولم يكن غريباً أن يشهد سبتمبر/ أيلول نفسه تبادلا للزيارات بين البلدين على مستوى عال، كان للهند هدفان من وراء ذلك</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ولهما، جعل العناصر المسلحة الكشميرية هدفاً للحملة الأميركية ضد الإرهاب</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ثانيهما، منع تنامي العلاقات الأميركية-الباكستانية على نحو ما كان عليه الحال إبان التواجد السوفياتي في أفغانستان خلال الثمانينيات</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من الواضح أن العامل الصيني يلعب دوراً مؤثراً في العلاقات الهندية-الأميركية، بما يعنيه ذلك من أن العلاقات الأميركية-الصينية تلقي بظلالها على العلاقات بين الهند والولايات المتحدة. فمع توتر العلاقات بين الولايات المتحدة والصين -كما هو الحال بسبب قضايا التجارة والأمن- تبدو العلاقات مع الهند أكثر جاذبية بالنسبة لأميركا</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b/>
          <w:bCs/>
          <w:sz w:val="28"/>
          <w:szCs w:val="28"/>
          <w:rtl/>
        </w:rPr>
        <w:t>وتتمثل أبرز نقاط الخلاف بين الهند والولايات المتحدة فيما يلي</w:t>
      </w:r>
      <w:r w:rsidRPr="00371111">
        <w:rPr>
          <w:rFonts w:ascii="Simplified Arabic" w:eastAsia="Calibri" w:hAnsi="Simplified Arabic" w:cs="Simplified Arabic" w:hint="cs"/>
          <w:b/>
          <w:b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 xml:space="preserve">  1-</w:t>
      </w:r>
      <w:r w:rsidRPr="00371111">
        <w:rPr>
          <w:rFonts w:ascii="Simplified Arabic" w:eastAsia="Calibri" w:hAnsi="Simplified Arabic" w:cs="Simplified Arabic"/>
          <w:sz w:val="28"/>
          <w:szCs w:val="28"/>
          <w:rtl/>
        </w:rPr>
        <w:t xml:space="preserve"> البرنامج النووي الهند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2-</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sz w:val="28"/>
          <w:szCs w:val="28"/>
          <w:rtl/>
        </w:rPr>
        <w:t>قضايا حقوق الإنسان، خاصة عمالة الأطفال</w:t>
      </w:r>
      <w:r w:rsidRPr="00371111">
        <w:rPr>
          <w:rFonts w:ascii="Simplified Arabic" w:eastAsia="Calibri" w:hAnsi="Simplified Arabic" w:cs="Simplified Arabic" w:hint="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3-</w:t>
      </w:r>
      <w:r w:rsidRPr="00371111">
        <w:rPr>
          <w:rFonts w:ascii="Simplified Arabic" w:eastAsia="Calibri" w:hAnsi="Simplified Arabic" w:cs="Simplified Arabic"/>
          <w:sz w:val="28"/>
          <w:szCs w:val="28"/>
          <w:rtl/>
        </w:rPr>
        <w:t xml:space="preserve"> طمس وتزوير العلامات التجارية</w:t>
      </w:r>
      <w:r w:rsidRPr="00371111">
        <w:rPr>
          <w:rFonts w:ascii="Simplified Arabic" w:eastAsia="Calibri" w:hAnsi="Simplified Arabic" w:cs="Simplified Arabic" w:hint="cs"/>
          <w:sz w:val="28"/>
          <w:szCs w:val="28"/>
          <w:rtl/>
          <w:lang w:bidi="ar-IQ"/>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lang w:bidi="ar-IQ"/>
        </w:rPr>
        <w:t xml:space="preserve"> 4- </w:t>
      </w:r>
      <w:r w:rsidRPr="00371111">
        <w:rPr>
          <w:rFonts w:ascii="Simplified Arabic" w:eastAsia="Calibri" w:hAnsi="Simplified Arabic" w:cs="Simplified Arabic"/>
          <w:sz w:val="28"/>
          <w:szCs w:val="28"/>
          <w:rtl/>
        </w:rPr>
        <w:t>طبيعة الإصلاحات الاقتصادية في الهند التي تتسم بنمو غير متوازن من وجهة النظر الأميركي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أما أهم نقاط الاتفاق بين البلدين، فتتمثل فيما يلي</w:t>
      </w:r>
      <w:r w:rsidRPr="00371111">
        <w:rPr>
          <w:rFonts w:ascii="Simplified Arabic" w:eastAsia="Calibri" w:hAnsi="Simplified Arabic" w:cs="Simplified Arabic" w:hint="cs"/>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1- </w:t>
      </w:r>
      <w:r w:rsidRPr="00371111">
        <w:rPr>
          <w:rFonts w:ascii="Simplified Arabic" w:eastAsia="Calibri" w:hAnsi="Simplified Arabic" w:cs="Simplified Arabic"/>
          <w:sz w:val="28"/>
          <w:szCs w:val="28"/>
          <w:rtl/>
        </w:rPr>
        <w:t>الاعتبارات الجيوسياسية والجيوإستراتيجية في كل من الشرق الأوسط والخليج وآسيا الوسطى كمناطق تمتلك معظم احتياطيات العالم من البترول</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2- </w:t>
      </w:r>
      <w:r w:rsidRPr="00371111">
        <w:rPr>
          <w:rFonts w:ascii="Simplified Arabic" w:eastAsia="Calibri" w:hAnsi="Simplified Arabic" w:cs="Simplified Arabic"/>
          <w:sz w:val="28"/>
          <w:szCs w:val="28"/>
          <w:rtl/>
        </w:rPr>
        <w:t>التعاون العسكري في منطقة المحيط الهادي للحفاظ على الوضع القائم في آسيا الباسيفيك</w:t>
      </w:r>
      <w:r w:rsidRPr="00371111">
        <w:rPr>
          <w:rFonts w:ascii="Simplified Arabic" w:eastAsia="Calibri" w:hAnsi="Simplified Arabic" w:cs="Simplified Arabic" w:hint="cs"/>
          <w:sz w:val="28"/>
          <w:szCs w:val="28"/>
          <w:rtl/>
        </w:rPr>
        <w:t xml:space="preserve"> ل</w:t>
      </w:r>
      <w:r w:rsidRPr="00371111">
        <w:rPr>
          <w:rFonts w:ascii="Simplified Arabic" w:eastAsia="Calibri" w:hAnsi="Simplified Arabic" w:cs="Simplified Arabic"/>
          <w:sz w:val="28"/>
          <w:szCs w:val="28"/>
          <w:rtl/>
        </w:rPr>
        <w:t>مواجهة الأصولية الإسلامية وانتشار الحركات الدينية والإثنية باعتبارها مصدر قلاقل تهدد أمن واستقرار المنطق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في ضوء الحرب ضد الإرهاب، يمكن القول إن مستقبل العلاقات الهندية-الأميركية سوف يكون متكاملا أكثر منه متصارع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علاقة القوية مع الولايات المتحدة أضحت عنصرا رئيسياً في سياسة الأمن الهندية، ويعد أمن المحيط الهندي من أبرز مجالات التعاون بين البلد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لعل ما يؤكد ذلك ترحيب الهند بفكرة الدرع الصاروخي الأميركي الذي أعلنته إدارة الرئيس جورج بوش الاب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الجدير بالذكر أن الهند تعد واحدة من ثلاث دول فقط ترحب بالفكرة الأميركية التي تلقى معارضة من كل من الصين وروسيا واليابان وكوريا الجنوبية وبعض حلفاء الولايات المتحدة الغربيين، الأمر الذي يعكس حالة التحسن التي تشهدها العلاقات الهندية-الأميركية خلال السنوات الخمس الأخيرة. فضلاً عن العلاقات الاقتصادية المتنامية بينهما، فإن الاهتمام المشترك بصدد الإرهاب أضاف رابطة قوية جديدة إلى العلاقات الهندية-الأميركية، ويمكن لهذه العلاقات أن تزداد قوة إذا ما قبلت الهند بشرعية الاهتمامات الأميركية بالاستقرار في باكستان، وإذا ما تخلت الهند عن النظر إلى العلاقات الأميركية مع كل من الهند وباكستان على أنها معادلة صفري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sz w:val="28"/>
          <w:szCs w:val="28"/>
          <w:rtl/>
        </w:rPr>
        <w:lastRenderedPageBreak/>
        <w:t xml:space="preserve"> </w:t>
      </w:r>
      <w:r w:rsidRPr="00371111">
        <w:rPr>
          <w:rFonts w:ascii="Simplified Arabic" w:eastAsia="Calibri" w:hAnsi="Simplified Arabic" w:cs="Simplified Arabic" w:hint="cs"/>
          <w:b/>
          <w:bCs/>
          <w:sz w:val="28"/>
          <w:szCs w:val="28"/>
          <w:rtl/>
        </w:rPr>
        <w:t xml:space="preserve">2- </w:t>
      </w:r>
      <w:r w:rsidRPr="00371111">
        <w:rPr>
          <w:rFonts w:ascii="Simplified Arabic" w:eastAsia="Calibri" w:hAnsi="Simplified Arabic" w:cs="Simplified Arabic"/>
          <w:b/>
          <w:bCs/>
          <w:sz w:val="28"/>
          <w:szCs w:val="28"/>
          <w:rtl/>
        </w:rPr>
        <w:t>العلاقات الهندية-الأوروبية</w:t>
      </w:r>
      <w:r w:rsidRPr="00371111">
        <w:rPr>
          <w:rFonts w:ascii="Simplified Arabic" w:eastAsia="Calibri" w:hAnsi="Simplified Arabic" w:cs="Simplified Arabic"/>
          <w:b/>
          <w:bCs/>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يمثل تدعيم الأطر المؤسسية للعلاقات بين الهند وبلدان الاتحاد الأوروبي محطة بارزة في تاريخ هذه العلاقات. فقد شهد عام 1973 توقيع أول اتفاقية تعاون بين الطرفين، والتي حل محلها اتفاقية للتعاون الاقتصادي عام 1981، ليعقبها مؤخراً اتفاقية للتعاون الاقتصادي والتنموي تم توقيعها عام 1994. وتعد هذه الاتفاقية الأخيرة بمثابة شراكة اقتصادية </w:t>
      </w:r>
      <w:r w:rsidRPr="00371111">
        <w:rPr>
          <w:rFonts w:ascii="Simplified Arabic" w:eastAsia="Calibri" w:hAnsi="Simplified Arabic" w:cs="Simplified Arabic" w:hint="cs"/>
          <w:sz w:val="28"/>
          <w:szCs w:val="28"/>
          <w:rtl/>
        </w:rPr>
        <w:t>استراتيجية</w:t>
      </w:r>
      <w:r w:rsidRPr="00371111">
        <w:rPr>
          <w:rFonts w:ascii="Simplified Arabic" w:eastAsia="Calibri" w:hAnsi="Simplified Arabic" w:cs="Simplified Arabic"/>
          <w:sz w:val="28"/>
          <w:szCs w:val="28"/>
          <w:rtl/>
        </w:rPr>
        <w:t xml:space="preserve"> هندية-أوروب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يمثل انعقاد مؤتمرات القمة الهندية-الأوروبية على أسس دورية محطة جديدة ونقلة نوعية بهدف تطوير وتعميق العلاقات بين الطرفين، فهناك العديد من الاجتماعات واللقاءات التي تعقد بين اللجان المشتركة ومختلف جماعات العمل في العديد من المجالات مثل صناعات النسيج والصلب وتكنولوجيا المعلومات، وكذا في مجال تقوية التعاون بين الطرفين لمواجهة الإرهاب الدول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نعقد مؤتمرا قمة هندية-أوروبية حتى الآن، الأول في العاصمة البرتغالية لشبونة في يونيو/ حزيران 2000، وعقد الثاني في العاصمة الهندية نيودلهي في نوفمبر/ تشرين الثاني. ومن المنتظر أن يعقد مؤتمر القمة الثالث في العاصمة الدانماركية كوبنهاغن في نوفمبر/ تشرين الثاني من العام الحالي 2002</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جاءت مؤتمرات القمة الهندية-الأوروبية بعد نحو عقد من الزمان شهد تحسناً مستمرا في العلاقات بين الهند والاتحاد الأوروبي، لاسيما بعد تبني الهند لبرنامج الإصلاح الاقتصادي في مطلع التسعينيات، والذي يلقى ترحيباً كبيراً من الجانب الأوروبي الذي اعترف بالأهمية السياسية والاقتصادية للهند</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و الاعتراف الذي ارتقي بالهند لتصبح ضمن مجموعة محدودة من الدول التي تقيم علاقة شراكة على مستوى رؤساء الدول والحكومات مع الاتحاد الأوروبي جنبا إلى جنب مع كل من الولايات المتحدة وروسيا وكندا واليابان والصين</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دت مؤتمرات القمة إلى تدعيم الشراكة الهندية-الأوروبية وتزايد كثافة المبادلات التجارية بين الطرفين ليصبح الاتحاد الأوروبي أكبر شريك تجاري للهند (بإجمالي 27 و20 مليار دولار، أي نحو 28% من إجمالي تجارة الهند الخارجية)، ومصدراً مهماً من مصادر الاستثمارات الأجنبية فيها (والتي تقدر بنحو 10 مليارات دولار أميركي)، ومساهماً رئيسياً في مساعدات التنمية التي تتلقاها الهند. وتأتي المملكة المتحدة على قمة الشركاء التجاريين لنيودلهي في الاتحاد الأوروبي، تليها ألمانيا، فبلجيكا، ثم إيطال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يعطي الطرفان لمجال تكنولوجيا المعلومات الأولوية في مجال تعميق وتطوير العلاقات بينهما. وإن لم تخل العلاقات بين الطرفين من بعض نقاط الخلاف مثل اعتراض الهند على سياسة الإغراق الأوروب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lastRenderedPageBreak/>
        <w:t>أما فيما يتعلق بمستقبل العلاقات الهندية-الأوروبية، فإنه من المرجح أن تشهد مزيدا من الازدهار في ظل تنامي تيار العولمة، خاصة وأنها علاقات اقتصادية في المقام الأول، وإن كانت لا تخلو من أبعاد سياسية تحظى باهتمام متزايد من الطرفين مثل التأكيد على الدور المحوري للأمم المتحدة في مجال الجهود الدولية لمكافحة الإرهاب، والعمل من أجل بلورة نظام دولي متعدد الأقطاب</w:t>
      </w: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lang w:bidi="ar-IQ"/>
        </w:rPr>
        <w:t>مشكلات النظام السياسي الهند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lang w:bidi="ar-IQ"/>
        </w:rPr>
        <w:t xml:space="preserve">يواجه النظام السياسي الهندي قضايا </w:t>
      </w:r>
      <w:r w:rsidRPr="00371111">
        <w:rPr>
          <w:rFonts w:ascii="Simplified Arabic" w:eastAsia="Calibri" w:hAnsi="Simplified Arabic" w:cs="Simplified Arabic"/>
          <w:sz w:val="28"/>
          <w:szCs w:val="28"/>
          <w:rtl/>
        </w:rPr>
        <w:t xml:space="preserve">مهمة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صعبة في ضوء التغيرات المتسارعة في النظام الدولي، وتحولات الطاقة المختلفة، وأزمات التغير المناخي، والتقدم التكنولوجي السريع، وغيرها الكثير، الأمر الذي يفرض عل</w:t>
      </w:r>
      <w:r w:rsidRPr="00371111">
        <w:rPr>
          <w:rFonts w:ascii="Simplified Arabic" w:eastAsia="Calibri" w:hAnsi="Simplified Arabic" w:cs="Simplified Arabic" w:hint="cs"/>
          <w:sz w:val="28"/>
          <w:szCs w:val="28"/>
          <w:rtl/>
        </w:rPr>
        <w:t>ى النظام</w:t>
      </w:r>
      <w:r w:rsidRPr="00371111">
        <w:rPr>
          <w:rFonts w:ascii="Simplified Arabic" w:eastAsia="Calibri" w:hAnsi="Simplified Arabic" w:cs="Simplified Arabic"/>
          <w:sz w:val="28"/>
          <w:szCs w:val="28"/>
          <w:rtl/>
        </w:rPr>
        <w:t xml:space="preserve"> أن </w:t>
      </w:r>
      <w:r w:rsidRPr="00371111">
        <w:rPr>
          <w:rFonts w:ascii="Simplified Arabic" w:eastAsia="Calibri" w:hAnsi="Simplified Arabic" w:cs="Simplified Arabic" w:hint="cs"/>
          <w:sz w:val="28"/>
          <w:szCs w:val="28"/>
          <w:rtl/>
        </w:rPr>
        <w:t>ي</w:t>
      </w:r>
      <w:r w:rsidRPr="00371111">
        <w:rPr>
          <w:rFonts w:ascii="Simplified Arabic" w:eastAsia="Calibri" w:hAnsi="Simplified Arabic" w:cs="Simplified Arabic"/>
          <w:sz w:val="28"/>
          <w:szCs w:val="28"/>
          <w:rtl/>
        </w:rPr>
        <w:t>ركز على الأولويات السياسية الرئيسية لنيودلهي، والتي تتمثل في ثلاثة محاو</w:t>
      </w:r>
      <w:r w:rsidRPr="00371111">
        <w:rPr>
          <w:rFonts w:ascii="Simplified Arabic" w:eastAsia="Calibri" w:hAnsi="Simplified Arabic" w:cs="Simplified Arabic" w:hint="cs"/>
          <w:sz w:val="28"/>
          <w:szCs w:val="28"/>
          <w:rtl/>
        </w:rPr>
        <w:t xml:space="preserve">ر </w:t>
      </w:r>
      <w:r w:rsidRPr="00371111">
        <w:rPr>
          <w:rFonts w:ascii="Simplified Arabic" w:eastAsia="Calibri" w:hAnsi="Simplified Arabic" w:cs="Simplified Arabic"/>
          <w:sz w:val="28"/>
          <w:szCs w:val="28"/>
          <w:rtl/>
        </w:rPr>
        <w:t>هي: التنمية والحوكمة، السياسة الخارجية والأمنية، والطاقة والبيئة والاستدام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اولا /</w:t>
      </w:r>
      <w:r w:rsidRPr="00371111">
        <w:rPr>
          <w:rFonts w:ascii="Simplified Arabic" w:eastAsia="Calibri" w:hAnsi="Simplified Arabic" w:cs="Simplified Arabic"/>
          <w:b/>
          <w:bCs/>
          <w:sz w:val="28"/>
          <w:szCs w:val="28"/>
          <w:rtl/>
        </w:rPr>
        <w:t xml:space="preserve"> التنمية</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 xml:space="preserve"> والحوكمة</w:t>
      </w:r>
      <w:r w:rsidRPr="00371111">
        <w:rPr>
          <w:rFonts w:ascii="Simplified Arabic" w:eastAsia="Calibri" w:hAnsi="Simplified Arabic" w:cs="Simplified Arabic" w:hint="cs"/>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ينقسم هذا المحور إلى أربعة عناصر أساسية تتعلق بتحديات الحكومة الجديدة في مجالات: التعليم، والصحة، والتحضر، وتقييم آثار السياسات. ويمكن تناولها على النحو التال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1</w:t>
      </w:r>
      <w:r w:rsidRPr="00371111">
        <w:rPr>
          <w:rFonts w:ascii="Simplified Arabic" w:eastAsia="Calibri" w:hAnsi="Simplified Arabic" w:cs="Simplified Arabic"/>
          <w:b/>
          <w:bCs/>
          <w:sz w:val="28"/>
          <w:szCs w:val="28"/>
          <w:rtl/>
        </w:rPr>
        <w:t>- تحديات المجال الصحي</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تبنت الهند مؤخرا أهداف التنمية المستدامة، التي بموجبها تلتزم بتحقيق بعض الأهداف،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مثل التغطية الصحية الشاملة، وهو ما يتطلب التركيز على ثلاثة مجالات رئيسية ينصرف أولها إلى تطوير نظام التأمين الصح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إذ يجب زيادة عدد المستفيدين من خلال حملات التوعية التي تُساهم في تبديد أي تحفظات حول خدمات الرعاية الصحية، وتوفير نظام قوي لتكنولوجيا المعلومات يمكنه ضمان علاج سريع ومضمون</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فضلا عن منح الحكومة الأراضي مجانا أو بأسعار منخفضة للمستشفيات التي يتم إنشاؤها في المناطق الر</w:t>
      </w:r>
      <w:r w:rsidRPr="00371111">
        <w:rPr>
          <w:rFonts w:ascii="Simplified Arabic" w:eastAsia="Calibri" w:hAnsi="Simplified Arabic" w:cs="Simplified Arabic" w:hint="cs"/>
          <w:sz w:val="28"/>
          <w:szCs w:val="28"/>
          <w:rtl/>
        </w:rPr>
        <w:t xml:space="preserve">يفية ، </w:t>
      </w:r>
      <w:r w:rsidRPr="00371111">
        <w:rPr>
          <w:rFonts w:ascii="Simplified Arabic" w:eastAsia="Calibri" w:hAnsi="Simplified Arabic" w:cs="Simplified Arabic"/>
          <w:sz w:val="28"/>
          <w:szCs w:val="28"/>
          <w:rtl/>
        </w:rPr>
        <w:t>ويتعلق ثانيها بتحسين جودة البنية التحتية الصحية من خلال أربع خطوات:</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توسيع الرعاية الصحية الأولية لتلبية طلبات السكان، وضرورة استيفاء معايير الصحة العامة الهندية</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من خلال تحسين أسلوب التخلص من النفايات، وضمان تعقيم غرف العمليات والحضانات، والحفاظ على مخزون كاف من الأدوية، والعمل على استكمال دعم البنية التحتية للمنشآت القائمة، مثل توصيلات المياه والكهرباء والطرق، وأخيرا إعادة النظر في المعايير السكانية لضمان أن البنية التحتية الصحية تلبي عبء الأمراض المعدلة في الهند</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يتمثل ثالثها في توفير أدوية جيدة بأسعار مقبول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ذلك من خلال إنشاء قاعدة بيانات للأدوية لمقارنة الأسعار بين الصيدليات لتوجيه المستهلكين إلى أرخص الخيارات المتاحة، وتشجيع الأطباء على التركيز على الأدوية الأقل سعرًا، وإنشاء قاعدة بيانات عامة للعقاقير المخدرة </w:t>
      </w:r>
      <w:r w:rsidRPr="00371111">
        <w:rPr>
          <w:rFonts w:ascii="Simplified Arabic" w:eastAsia="Calibri" w:hAnsi="Simplified Arabic" w:cs="Simplified Arabic"/>
          <w:sz w:val="28"/>
          <w:szCs w:val="28"/>
          <w:rtl/>
        </w:rPr>
        <w:lastRenderedPageBreak/>
        <w:t>المتدنية والأدوية الزائفة، وتوحيد عملية التوظيف والتدريب للمفتشين على الأدوية مع التركيز على المفتشين المحليين. وإضافة إلى ذلك، يجب تعزيز عمليات فحص الجودة في موقع التصنيع لمواجهة المشكلات من مصدرها</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2</w:t>
      </w:r>
      <w:r w:rsidRPr="00371111">
        <w:rPr>
          <w:rFonts w:ascii="Simplified Arabic" w:eastAsia="Calibri" w:hAnsi="Simplified Arabic" w:cs="Simplified Arabic"/>
          <w:b/>
          <w:bCs/>
          <w:sz w:val="28"/>
          <w:szCs w:val="28"/>
          <w:rtl/>
        </w:rPr>
        <w:t>- تحديات التعليم الجامعي</w:t>
      </w:r>
      <w:r w:rsidRPr="00371111">
        <w:rPr>
          <w:rFonts w:ascii="Simplified Arabic" w:eastAsia="Calibri" w:hAnsi="Simplified Arabic" w:cs="Simplified Arabic"/>
          <w:sz w:val="28"/>
          <w:szCs w:val="28"/>
          <w:rtl/>
        </w:rPr>
        <w:t>: وتتمثل في ثلاثة عناصر يتعلق أولها بتعزيز قدرات خريجي الدراسات العليا بهدف زيادة عدد المعلمين المؤهلين في نظام التعليم العالي، وذلك من خلال قيام الحكومة بتكليف مؤسساته بضرورة وجود أقسام للدراسات العليا في المجالات المختلفة، وتحفيز الطلاب للحصول على الدراسات العليا ومنح الزمالات في جميع المجالات الدراسية، مما سيؤدي</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إلى تلبية الاحتياجات المتغيرة لسوق العمل</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تمثل ثانيها في بناء المؤسسات البحثية بهدف نقل المعرفة من القاعات الأكاديمية إلى التطبيق العملي؛ إذ يجب على الحكومة الهندية دفع الشركات الخاصة، في إطار مسئوليتها الاجتماعية، للمساهمة في تأسيس بنية تحتية سليمة، وإنشاء معامل للبحث والتطوير في مؤسسات التعليم العالي. كما يمكن تشجيع المساهمات الخيرية في البحث العلمي كما فعلت الصين</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رتبط ثالثها بتسهيل القواعد التنظيمية المعقدة في التعليم الجامعي الناتجة عن آلية التحكم المركزية، والتداخل بين وظائف الوكالات المختلفة، الأمر الذي يؤثر على مخرجاته</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3</w:t>
      </w:r>
      <w:r w:rsidRPr="00371111">
        <w:rPr>
          <w:rFonts w:ascii="Simplified Arabic" w:eastAsia="Calibri" w:hAnsi="Simplified Arabic" w:cs="Simplified Arabic"/>
          <w:b/>
          <w:bCs/>
          <w:sz w:val="28"/>
          <w:szCs w:val="28"/>
          <w:rtl/>
        </w:rPr>
        <w:t>- تحديات التحول إلى الحضر</w:t>
      </w:r>
      <w:r w:rsidRPr="00371111">
        <w:rPr>
          <w:rFonts w:ascii="Simplified Arabic" w:eastAsia="Calibri" w:hAnsi="Simplified Arabic" w:cs="Simplified Arabic"/>
          <w:sz w:val="28"/>
          <w:szCs w:val="28"/>
          <w:rtl/>
        </w:rPr>
        <w:t>: إذ أضحى من المعروف أن مستقبل الهند سيكون حضريا، وهو ما يحتاج إلى عدة متطلبات للتحول، أهمها إعادة هيكلة من خلال هيئة حضرية تتمتع بالسلطة، ويجب أن يكون هناك تحديد واضح لوظائف هذه الهيئة على المستويين المحلي والإقليمي إلى جانب تخصيص العائدات، كما ستتطلب إعادة هيكلة تلك الهيئة إدخال تعديل على المادة 74 من الدستور</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كذلك يجب على الحكومة الهندية زيادة مساكن الإيجار للمواطنين، ورفع قيمة الإيجارات لحث المواطنين على تأجير الوحدات السكنية الشاغرة، كما يمكن أن تقوم الحكومة بتنفيذ مخطط "قسيمة تأجير المساكن" الذي بموجبه سيتم تحديد الأسر التي تقل عن مستويات دخل معينة كمستفيدين، ويتم توفير قسائم إيجار تغطي الفرق بين الإيجا</w:t>
      </w:r>
      <w:r w:rsidRPr="00371111">
        <w:rPr>
          <w:rFonts w:ascii="Simplified Arabic" w:eastAsia="Calibri" w:hAnsi="Simplified Arabic" w:cs="Simplified Arabic" w:hint="cs"/>
          <w:sz w:val="28"/>
          <w:szCs w:val="28"/>
          <w:rtl/>
        </w:rPr>
        <w:t xml:space="preserve">ر </w:t>
      </w:r>
      <w:r w:rsidRPr="00371111">
        <w:rPr>
          <w:rFonts w:ascii="Simplified Arabic" w:eastAsia="Calibri" w:hAnsi="Simplified Arabic" w:cs="Simplified Arabic"/>
          <w:sz w:val="28"/>
          <w:szCs w:val="28"/>
          <w:rtl/>
        </w:rPr>
        <w:t>الشهري و30٪ من دخل الأسرة الشهر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أخيرًا، يجب العمل على تحويل الإيرادات إلى هيئات محلية حضرية بهدف توفير تدفقات مالية يمكن لتلك الهيئات استخدامها بأي شكل من الأشكال، بحيث تذهب هذه العائدات في صورة منح غير مقيدة للهيئات المحلية مجانًا، بما يمنح دافعي الضرائب رأيًا أقوى في كيفية استخدام الإيرادات الناتجة عن الضرائب</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4</w:t>
      </w:r>
      <w:r w:rsidRPr="00371111">
        <w:rPr>
          <w:rFonts w:ascii="Simplified Arabic" w:eastAsia="Calibri" w:hAnsi="Simplified Arabic" w:cs="Simplified Arabic"/>
          <w:b/>
          <w:bCs/>
          <w:sz w:val="28"/>
          <w:szCs w:val="28"/>
          <w:rtl/>
        </w:rPr>
        <w:t xml:space="preserve">- التحديات المتعلقة بالبيانات وتقييم آثار السياسات: </w:t>
      </w:r>
      <w:r w:rsidRPr="00371111">
        <w:rPr>
          <w:rFonts w:ascii="Simplified Arabic" w:eastAsia="Calibri" w:hAnsi="Simplified Arabic" w:cs="Simplified Arabic"/>
          <w:sz w:val="28"/>
          <w:szCs w:val="28"/>
          <w:rtl/>
        </w:rPr>
        <w:t xml:space="preserve">إذ إن تأسيس بنية للبيانات يعد مطلبا أساسيا في إطار التنمية المستدامة للهند. ويبرز التحدي الأكبر للبلاد في توفير البيانات من </w:t>
      </w:r>
      <w:r w:rsidRPr="00371111">
        <w:rPr>
          <w:rFonts w:ascii="Simplified Arabic" w:eastAsia="Calibri" w:hAnsi="Simplified Arabic" w:cs="Simplified Arabic"/>
          <w:sz w:val="28"/>
          <w:szCs w:val="28"/>
          <w:rtl/>
        </w:rPr>
        <w:lastRenderedPageBreak/>
        <w:t>الجهات المختلفة، ومن ثم يجب على الحكومة الهندية تعزيز التنسيق بين تلك الجهات في توفير البيانات، فضلًا عن جودتها وموثوقيتها التي لا تقل أهمية عن إتاحتها. كذلك يجب إضفاء الطابع المؤسسي على سياسات مشاركة البيانات بين الحكومة والقطاع الخاص بما يخلق ثقافة أكثر انفتاحًا في البيانات</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ما فيما يتعلق بقياس آثار السياسات، فيمكن للحكومة تحفيز علاقاتها ببعض مقدمي الخدمات بهدف الاستفادة من خبراتهم في هذا الإطار، خاصة أن تقييم السياسات سوف يثبت فعاليته ليس فقط في إنشاء ثقافة بيانات داخل الحكومات، ولكن في إبراز أهمية وضع السياسات المستنيرة على أساس التقدير الكمي الدقيق</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 xml:space="preserve">ثانيا / </w:t>
      </w:r>
      <w:r w:rsidRPr="00371111">
        <w:rPr>
          <w:rFonts w:ascii="Simplified Arabic" w:eastAsia="Calibri" w:hAnsi="Simplified Arabic" w:cs="Simplified Arabic"/>
          <w:b/>
          <w:bCs/>
          <w:sz w:val="28"/>
          <w:szCs w:val="28"/>
          <w:rtl/>
        </w:rPr>
        <w:t>السياسة الخارجية والأمن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وهذه</w:t>
      </w:r>
      <w:r w:rsidRPr="00371111">
        <w:rPr>
          <w:rFonts w:ascii="Simplified Arabic" w:eastAsia="Calibri" w:hAnsi="Simplified Arabic" w:cs="Simplified Arabic"/>
          <w:sz w:val="28"/>
          <w:szCs w:val="28"/>
          <w:rtl/>
        </w:rPr>
        <w:t xml:space="preserve"> ترتبط بالتحديات التي تواجهها الهند فيما يتعلق بالأمن والعلاقات الإقليمية والتحديات الدولية والعلاقات مع الصين</w:t>
      </w:r>
      <w:r w:rsidRPr="00371111">
        <w:rPr>
          <w:rFonts w:ascii="Simplified Arabic" w:eastAsia="Calibri" w:hAnsi="Simplified Arabic" w:cs="Simplified Arabic" w:hint="cs"/>
          <w:sz w:val="28"/>
          <w:szCs w:val="28"/>
          <w:rtl/>
        </w:rPr>
        <w:t xml:space="preserve"> من خلال الآتي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1</w:t>
      </w:r>
      <w:r w:rsidRPr="00371111">
        <w:rPr>
          <w:rFonts w:ascii="Simplified Arabic" w:eastAsia="Calibri" w:hAnsi="Simplified Arabic" w:cs="Simplified Arabic"/>
          <w:b/>
          <w:bCs/>
          <w:sz w:val="28"/>
          <w:szCs w:val="28"/>
          <w:rtl/>
        </w:rPr>
        <w:t>- التحديات الأمنية</w:t>
      </w:r>
      <w:r w:rsidRPr="00371111">
        <w:rPr>
          <w:rFonts w:ascii="Simplified Arabic" w:eastAsia="Calibri" w:hAnsi="Simplified Arabic" w:cs="Simplified Arabic"/>
          <w:sz w:val="28"/>
          <w:szCs w:val="28"/>
          <w:rtl/>
        </w:rPr>
        <w:t>: ينبغي على الحكومة الهندية القيام بعدة أمور يتعلق أولها بتحديث هياكل الأمن الوطني، مثل: مجلس الأمن القومي، ومستشار الأمن القومي، وهيئاته الفرعية، وتحديد سلطاتهم ووظائفهم. كما تحتاج إلى توفير القدرة والتنظيم والأيدي العاملة لمواجهة التحديات الجديدة، مثل الأمن السيبراني وخصوصية بيانات المواطنين، فضلًا عن إصلاح جهاز الشرطة لمواجهة العنف المجتمعي المتصاعد</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رتبط ثانيها بإجراء إصلاحات في مجال الدفاع من خلال تمكين القوات المسلحة الهندية من التعامل مع الحروب الهجينة، وردع الأعداء المحتمل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نصرف ثالثها إلى تأسيس سياسة خارجية متكاملة عبر تعزيز وزارة الخارجية من حيث العدد والجودة كما يجب أن تتماشى السياسة الاقتصادية الخارجية للهند مع طموحاتها السياسية، كذلك تحتاج نيودلهي إلى وضع أطر جديدة لعلاقاتها مع الصين والولايات المتحدة مع الحفاظ على استقلالها الاستراتيج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2</w:t>
      </w:r>
      <w:r w:rsidRPr="00371111">
        <w:rPr>
          <w:rFonts w:ascii="Simplified Arabic" w:eastAsia="Calibri" w:hAnsi="Simplified Arabic" w:cs="Simplified Arabic"/>
          <w:b/>
          <w:bCs/>
          <w:sz w:val="28"/>
          <w:szCs w:val="28"/>
          <w:rtl/>
        </w:rPr>
        <w:t>- أولويات الحكومة في ضوء التحديات الدولية:</w:t>
      </w:r>
      <w:r w:rsidRPr="00371111">
        <w:rPr>
          <w:rFonts w:ascii="Simplified Arabic" w:eastAsia="Calibri" w:hAnsi="Simplified Arabic" w:cs="Simplified Arabic"/>
          <w:sz w:val="28"/>
          <w:szCs w:val="28"/>
          <w:rtl/>
        </w:rPr>
        <w:t xml:space="preserve"> ينب</w:t>
      </w:r>
      <w:r w:rsidRPr="00371111">
        <w:rPr>
          <w:rFonts w:ascii="Simplified Arabic" w:eastAsia="Calibri" w:hAnsi="Simplified Arabic" w:cs="Simplified Arabic" w:hint="cs"/>
          <w:sz w:val="28"/>
          <w:szCs w:val="28"/>
          <w:rtl/>
        </w:rPr>
        <w:t>غي</w:t>
      </w:r>
      <w:r w:rsidRPr="00371111">
        <w:rPr>
          <w:rFonts w:ascii="Simplified Arabic" w:eastAsia="Calibri" w:hAnsi="Simplified Arabic" w:cs="Simplified Arabic"/>
          <w:sz w:val="28"/>
          <w:szCs w:val="28"/>
          <w:rtl/>
        </w:rPr>
        <w:t xml:space="preserve"> في ضوء التحديات العالمية المختلفة، تحديد </w:t>
      </w:r>
      <w:r w:rsidRPr="00371111">
        <w:rPr>
          <w:rFonts w:ascii="Simplified Arabic" w:eastAsia="Calibri" w:hAnsi="Simplified Arabic" w:cs="Simplified Arabic" w:hint="cs"/>
          <w:sz w:val="28"/>
          <w:szCs w:val="28"/>
          <w:rtl/>
        </w:rPr>
        <w:t>الاوليات المهمة</w:t>
      </w:r>
      <w:r w:rsidRPr="00371111">
        <w:rPr>
          <w:rFonts w:ascii="Simplified Arabic" w:eastAsia="Calibri" w:hAnsi="Simplified Arabic" w:cs="Simplified Arabic"/>
          <w:sz w:val="28"/>
          <w:szCs w:val="28"/>
          <w:rtl/>
        </w:rPr>
        <w:t xml:space="preserve"> ومن أبرزها تفضيل التجارة وتنمية الدفاع من خلال صياغة السياسة التجارية وتحديد الأولويات في المفاوضات الثنائية والمتعددة الأطراف لخدمة الاقتصاد الهند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بالنسبة لتعزيز قدراتها الدفاعية فيجب تطوير الإنتاج الدفاعي للدولة، وتعزيز التنافس على العقود والابتكار داخل وزارة الدفاع والقطاع الخاص</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بالإضافة إلى التركيز على العلاقات مع الجير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ذلك من خلال تأمين منطقة المحيط الهندي بمزيد من العسكرة، وتعزيز التواصل متعدد الأطراف مع جنوب شرق آسيا، وتعميق الشراكات الأمنية مع القوى الدولية والإقليمية مثل الولايات المتحدة واليابان وأستراليا، والعمل على إدارة الخلافات مع بكين من خلال المشاركة المستمر</w:t>
      </w:r>
      <w:r w:rsidRPr="00371111">
        <w:rPr>
          <w:rFonts w:ascii="Simplified Arabic" w:eastAsia="Calibri" w:hAnsi="Simplified Arabic" w:cs="Simplified Arabic" w:hint="cs"/>
          <w:sz w:val="28"/>
          <w:szCs w:val="28"/>
          <w:rtl/>
        </w:rPr>
        <w:t>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و</w:t>
      </w:r>
      <w:r w:rsidRPr="00371111">
        <w:rPr>
          <w:rFonts w:ascii="Simplified Arabic" w:eastAsia="Calibri" w:hAnsi="Simplified Arabic" w:cs="Simplified Arabic" w:hint="cs"/>
          <w:sz w:val="28"/>
          <w:szCs w:val="28"/>
          <w:rtl/>
        </w:rPr>
        <w:t>كذلك</w:t>
      </w:r>
      <w:r w:rsidRPr="00371111">
        <w:rPr>
          <w:rFonts w:ascii="Simplified Arabic" w:eastAsia="Calibri" w:hAnsi="Simplified Arabic" w:cs="Simplified Arabic"/>
          <w:sz w:val="28"/>
          <w:szCs w:val="28"/>
          <w:rtl/>
        </w:rPr>
        <w:t xml:space="preserve"> احتواء باكستان وموازنة أورواس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برغم عدم تغير سلوك إسلام أباد تجاه نيودلهي، إلا أن استمرار عزلة الأولى من المرجح أن يؤدي إلى تغييرات في سلوكها مع تزايد التفاوت في القوة لصالح الثانية بما يساهم في احتواء الخطر الذي تفرضه. أما بالنسبة لأوراسيا فالهند تحتاج إلى موازنات أكثر دقة، نظرا لتضارب المصالح بين روسيا والولايات المتحدة من جهة، ومن ثم من شأن ذلك التوازن الدقيق أن يعود بالمنفعة على الدولة بشكل كبير إذا تحقق</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3</w:t>
      </w:r>
      <w:r w:rsidRPr="00371111">
        <w:rPr>
          <w:rFonts w:ascii="Simplified Arabic" w:eastAsia="Calibri" w:hAnsi="Simplified Arabic" w:cs="Simplified Arabic"/>
          <w:b/>
          <w:bCs/>
          <w:sz w:val="28"/>
          <w:szCs w:val="28"/>
          <w:rtl/>
        </w:rPr>
        <w:t>- تحسين العلاقات مع دول الجوار:</w:t>
      </w:r>
      <w:r w:rsidRPr="00371111">
        <w:rPr>
          <w:rFonts w:ascii="Simplified Arabic" w:eastAsia="Calibri" w:hAnsi="Simplified Arabic" w:cs="Simplified Arabic"/>
          <w:sz w:val="28"/>
          <w:szCs w:val="28"/>
          <w:rtl/>
        </w:rPr>
        <w:t xml:space="preserve"> وذلك من خلال عدة إجراءات</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منها تقليل فجوة تنفيذ السياسات، وهو ما يستدعي أن تعمل الحكومة الهندية على تحفيز التنسيق بين المسئولين في وزارة الخارجية والوزارات الأخرى المعنية بالاتصال الإقليمي. كما ينبغي تعيين مبعوث خاص من مجلس الوزراء معني بالاتصال الإقليمي، مع نفوذ سياسي للوصول مباشرة إلى رؤساء الحكومات والجهات الفاعلة الرئيسية في البلدان المجاورة، بالإضافة إلى تسريع إنجاز مشاريع البنية التحتية الإقليم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كذلك ينبغي على الهند أن تطرح نفسها كنموذج يحتذى به أمام دول الجوار</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ذلك عبر تنفيذ بعض الخطوات، منها إزالة جميع أشكال البيروقراطية والتعريفات الأمنية وأي حواجز أخرى أمام التجارة والنقل البري بين نيبال وبوتان وبنجلاديش عبر الأراضي الهند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يجب أن تتيح لجيرانها وصولًا معفيا من الرسوم إلى السكك الحديدية والموانئ الهندية، بالإضافة إلى تحديث البنية التحتية لمراقبة الحدود وتسهيل التدفقات عبر الحدود</w:t>
      </w:r>
      <w:r w:rsidRPr="00371111">
        <w:rPr>
          <w:rFonts w:ascii="Simplified Arabic" w:eastAsia="Calibri" w:hAnsi="Simplified Arabic" w:cs="Simplified Arabic" w:hint="cs"/>
          <w:sz w:val="28"/>
          <w:szCs w:val="28"/>
          <w:rtl/>
        </w:rPr>
        <w:t xml:space="preserve"> أخيرً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ج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هن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ستع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باد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ذ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ري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ركيز</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ح</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قروض</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تطو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ن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حت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برامج</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نا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د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جاو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ع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زي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وار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از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مباد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بلوماس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ام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تواص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ستهد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جي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جد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قاد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سياسي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رج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عما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باحثي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لك</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د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ضلً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ه</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يج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أ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حافظ</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جمو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تنو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بادر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عا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قليم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ضوء</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زامه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اخ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رابط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جنو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آ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للتعا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إقليم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سارك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4</w:t>
      </w:r>
      <w:r w:rsidRPr="00371111">
        <w:rPr>
          <w:rFonts w:ascii="Simplified Arabic" w:eastAsia="Calibri" w:hAnsi="Simplified Arabic" w:cs="Simplified Arabic"/>
          <w:b/>
          <w:bCs/>
          <w:sz w:val="28"/>
          <w:szCs w:val="28"/>
          <w:rtl/>
        </w:rPr>
        <w:t>- تعزيز الترابط بين الصين والهند</w:t>
      </w:r>
      <w:r w:rsidRPr="00371111">
        <w:rPr>
          <w:rFonts w:ascii="Simplified Arabic" w:eastAsia="Calibri" w:hAnsi="Simplified Arabic" w:cs="Simplified Arabic"/>
          <w:sz w:val="28"/>
          <w:szCs w:val="28"/>
          <w:rtl/>
        </w:rPr>
        <w:t>: وذلك عبر عدة أساليب أولها أن تقدم نيودلهي نفسها كبديل فعال وشفاف ومستدام ماليا أمام دول الجوار وتحسين القدرة على تنفيذ المشاريع التنمو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ثانيها إعادة النظر في الاعتماد الهندي التجاري على الص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حيث تحتاج الحكومة القادمة إلى إجراء دراسة شاملة لعدة قطاعات لتحليل حجم اعتماد كل قطاع على بكين، ثم العمل على صياغة استراتيجيات طويلة الأجل لبناء الاكتفاء الذاتي في القطاعات الحيو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ثالثها تشجيع الاستثمارات الأجنبية عبر تأسيس نظام عادل وموثوق وقابل للتنبؤ على غرار لجنة الاستثمار الأجنبي في الولايات المتحدة، بما سيساهم في تنظيم الاستثمارات في الصناعات الحساسة الناشئ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 xml:space="preserve"> ثالثا / </w:t>
      </w:r>
      <w:r w:rsidRPr="00371111">
        <w:rPr>
          <w:rFonts w:ascii="Simplified Arabic" w:eastAsia="Calibri" w:hAnsi="Simplified Arabic" w:cs="Simplified Arabic"/>
          <w:b/>
          <w:bCs/>
          <w:sz w:val="28"/>
          <w:szCs w:val="28"/>
          <w:rtl/>
        </w:rPr>
        <w:t>قضايا الطاقة والبيئة</w:t>
      </w:r>
      <w:r w:rsidRPr="00371111">
        <w:rPr>
          <w:rFonts w:ascii="Simplified Arabic" w:eastAsia="Calibri" w:hAnsi="Simplified Arabic" w:cs="Simplified Arabic" w:hint="cs"/>
          <w:b/>
          <w:bCs/>
          <w:sz w:val="28"/>
          <w:szCs w:val="28"/>
          <w:rtl/>
        </w:rPr>
        <w:t xml:space="preserve"> : في</w:t>
      </w:r>
      <w:r w:rsidRPr="00371111">
        <w:rPr>
          <w:rFonts w:ascii="Simplified Arabic" w:eastAsia="Calibri" w:hAnsi="Simplified Arabic" w:cs="Simplified Arabic" w:hint="cs"/>
          <w:sz w:val="28"/>
          <w:szCs w:val="28"/>
          <w:rtl/>
        </w:rPr>
        <w:t xml:space="preserve"> هذا يجب ان تحرص على :</w:t>
      </w:r>
      <w:r w:rsidRPr="00371111">
        <w:rPr>
          <w:rFonts w:ascii="Simplified Arabic" w:eastAsia="Calibri" w:hAnsi="Simplified Arabic" w:cs="Simplified Arabic"/>
          <w:b/>
          <w:bCs/>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lastRenderedPageBreak/>
        <w:t>1</w:t>
      </w:r>
      <w:r w:rsidRPr="00371111">
        <w:rPr>
          <w:rFonts w:ascii="Simplified Arabic" w:eastAsia="Calibri" w:hAnsi="Simplified Arabic" w:cs="Simplified Arabic"/>
          <w:b/>
          <w:bCs/>
          <w:sz w:val="28"/>
          <w:szCs w:val="28"/>
          <w:rtl/>
        </w:rPr>
        <w:t>- زيادة المساحات الخضراء</w:t>
      </w:r>
      <w:r w:rsidRPr="00371111">
        <w:rPr>
          <w:rFonts w:ascii="Simplified Arabic" w:eastAsia="Calibri" w:hAnsi="Simplified Arabic" w:cs="Simplified Arabic"/>
          <w:sz w:val="28"/>
          <w:szCs w:val="28"/>
          <w:rtl/>
        </w:rPr>
        <w:t>: من خلال</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بناء سياسة متكاملة للطاقة والبيئة عبر دمج جميع الوزارات التي تعمل في مجال الطاقة والبيئة في وزارة واحدة لتوحيد الرؤية المشتركة، كما يجب تمرير "قانون أمن الطاقة والبيئة" في أسرع وقت، مع العمل على وضع خارطة طريق لإدارة وتخفيف تحدي تحقيق التوازن بين التنمية الاقتصادية ومتطلبات الطاقة بهدف حماية البيئة، فضلًا عن أنه ينبغي على الحكومة أن تنشئ مركزًا متكاملًا لبيانات الطاقة، ينبغي تحديث بياناته بانتظام وإتاحتها بشروط تجارية</w:t>
      </w:r>
      <w:r w:rsidRPr="00371111">
        <w:rPr>
          <w:rFonts w:ascii="Simplified Arabic" w:eastAsia="Calibri" w:hAnsi="Simplified Arabic" w:cs="Simplified Arabic" w:hint="cs"/>
          <w:sz w:val="28"/>
          <w:szCs w:val="28"/>
          <w:rtl/>
        </w:rPr>
        <w:t xml:space="preserve"> ، -</w:t>
      </w:r>
      <w:r w:rsidRPr="00371111">
        <w:rPr>
          <w:rFonts w:ascii="Simplified Arabic" w:eastAsia="Calibri" w:hAnsi="Simplified Arabic" w:cs="Simplified Arabic"/>
          <w:sz w:val="28"/>
          <w:szCs w:val="28"/>
          <w:rtl/>
        </w:rPr>
        <w:t xml:space="preserve"> يجب أن تكون عملية إزالة الكربون وإدارة الطلب والفعالية هي كلمات المرور الرئيسية لسياسة الطاقة للحكومة الجديد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بحيث يجب أن يكون التركيز على توليد الكهرباء من الطاقة الشمسية وطاقة الرياح، وتحفيز السيارات الكهربائية، والحد من استهلاك الديزل في الزراعة، وإعادة تصميم المباني والمصانع لجعلها محايدة للكربون</w:t>
      </w:r>
      <w:r w:rsidRPr="00371111">
        <w:rPr>
          <w:rFonts w:ascii="Simplified Arabic" w:eastAsia="Calibri" w:hAnsi="Simplified Arabic" w:cs="Simplified Arabic" w:hint="cs"/>
          <w:sz w:val="28"/>
          <w:szCs w:val="28"/>
          <w:rtl/>
        </w:rPr>
        <w:t>، -</w:t>
      </w:r>
      <w:r w:rsidRPr="00371111">
        <w:rPr>
          <w:rFonts w:ascii="Simplified Arabic" w:eastAsia="Calibri" w:hAnsi="Simplified Arabic" w:cs="Simplified Arabic"/>
          <w:sz w:val="28"/>
          <w:szCs w:val="28"/>
          <w:rtl/>
        </w:rPr>
        <w:t xml:space="preserve"> يجب تعزيز الإدارة الأفضل للموارد؛ وذلك من خلال تطوير كادر متخصص من "</w:t>
      </w:r>
      <w:r w:rsidRPr="00371111">
        <w:rPr>
          <w:rFonts w:ascii="Simplified Arabic" w:eastAsia="Calibri" w:hAnsi="Simplified Arabic" w:cs="Simplified Arabic" w:hint="cs"/>
          <w:sz w:val="28"/>
          <w:szCs w:val="28"/>
          <w:rtl/>
        </w:rPr>
        <w:t>دبلوماسي</w:t>
      </w:r>
      <w:r w:rsidRPr="00371111">
        <w:rPr>
          <w:rFonts w:ascii="Simplified Arabic" w:eastAsia="Calibri" w:hAnsi="Simplified Arabic" w:cs="Simplified Arabic"/>
          <w:sz w:val="28"/>
          <w:szCs w:val="28"/>
          <w:rtl/>
        </w:rPr>
        <w:t xml:space="preserve"> الطاقة"، والعمل على فك قيود وحدات القطاع العام للطاقة عن الرقابة البيروقراطية المتطفلة لتمكين إدارتها من الاستجابة بفعالية لتطورات السوق غير المتوقعة، مع ضرورة إقامة علاقات شخصية قوية مع قادة الدول المصدرة للنفط</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2</w:t>
      </w:r>
      <w:r w:rsidRPr="00371111">
        <w:rPr>
          <w:rFonts w:ascii="Simplified Arabic" w:eastAsia="Calibri" w:hAnsi="Simplified Arabic" w:cs="Simplified Arabic"/>
          <w:b/>
          <w:bCs/>
          <w:sz w:val="28"/>
          <w:szCs w:val="28"/>
          <w:rtl/>
        </w:rPr>
        <w:t>- تحسين منظومة الكهرباء</w:t>
      </w:r>
      <w:r w:rsidRPr="00371111">
        <w:rPr>
          <w:rFonts w:ascii="Simplified Arabic" w:eastAsia="Calibri" w:hAnsi="Simplified Arabic" w:cs="Simplified Arabic"/>
          <w:sz w:val="28"/>
          <w:szCs w:val="28"/>
          <w:rtl/>
        </w:rPr>
        <w:t>: من خلال تحسين إمدادات الكهرباء وتحفيز توليد الطاقة في الوقت المناسب وبالسعر المناسب للمواطنين، مع ضرورة العمل على رقمنة البنية التحتية لتحسين دعم الطاقة. كذلك يتعين على الحكومة الهندية القادمة إجراء بعض التغييرات الهيكلية في منظومة الكهرباء لإزالة التشوهات المختلفة، وتمكين المزيد من المنافسة نحو السوق، ويتم ذلك من خلال تعديل قانون الكهرباء لعام 2003، ووضع سياسات يمكنها تعزيز وتسريع التغيير الإيجابي نحو الرقمنة وإلغاء المركزية لإصلاح المنظوم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3</w:t>
      </w:r>
      <w:r w:rsidRPr="00371111">
        <w:rPr>
          <w:rFonts w:ascii="Simplified Arabic" w:eastAsia="Calibri" w:hAnsi="Simplified Arabic" w:cs="Simplified Arabic"/>
          <w:b/>
          <w:bCs/>
          <w:sz w:val="28"/>
          <w:szCs w:val="28"/>
          <w:rtl/>
        </w:rPr>
        <w:t>- تعزيز استقلال هيئات الطاقة:</w:t>
      </w:r>
      <w:r w:rsidRPr="00371111">
        <w:rPr>
          <w:rFonts w:ascii="Simplified Arabic" w:eastAsia="Calibri" w:hAnsi="Simplified Arabic" w:cs="Simplified Arabic"/>
          <w:sz w:val="28"/>
          <w:szCs w:val="28"/>
          <w:rtl/>
        </w:rPr>
        <w:t xml:space="preserve"> حيث تفتقر بعض قطاعات الطاقة (الفحم، والسكك الحديدية، والبيئة) إلى الاستقلال المالي والإداري، كما تفتقر إلى الصلاحيات الكافية لتنفيذ مشروعاتها، إذ يتم التحكم في تلك القطاعات من قبل الوزارات ذات الصلة أو الشركات المؤممة، وهو ما يتطلب تعزيز استقلال تلك الهيئات والتخلي عن الفيدرالية المركزية التي أدت إلى تعقيد بعض الإجراءات والقرارات الإدار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4</w:t>
      </w:r>
      <w:r w:rsidRPr="00371111">
        <w:rPr>
          <w:rFonts w:ascii="Simplified Arabic" w:eastAsia="Calibri" w:hAnsi="Simplified Arabic" w:cs="Simplified Arabic"/>
          <w:b/>
          <w:bCs/>
          <w:sz w:val="28"/>
          <w:szCs w:val="28"/>
          <w:rtl/>
        </w:rPr>
        <w:t>- تعظيم الإنتاجية في مجال الطاقة</w:t>
      </w:r>
      <w:r w:rsidRPr="00371111">
        <w:rPr>
          <w:rFonts w:ascii="Simplified Arabic" w:eastAsia="Calibri" w:hAnsi="Simplified Arabic" w:cs="Simplified Arabic"/>
          <w:sz w:val="28"/>
          <w:szCs w:val="28"/>
          <w:rtl/>
        </w:rPr>
        <w:t>: من خلال التركيز نحو الكفاءة وتقديم الخدمات، وهو ما سيتطلب العمل على تغيير التفكير العام نحو توفير خدمات طاقة موثوقة، كما يجب إعادة النظر في الأهداف المتفائلة التي وضعتها الحكومات السابقة فيما يتعلق بالطاقة حتى تصبح أكثر جدوى وأكثر قابلية للتطبيق. كذلك تواجه الحكومة القادمة فرصة فريدة للاستفادة من التحول المستمر للهند نحو إنتاجية الطاقة، وتغيير بعض المفاهيم والممارسات القديمة التي يمكن أن تؤدي إلى نتائج عكسية تبعد الاهتمام عن قضايا الكفاءة التخصصية وتعظيم إنتاجية الطاقة</w:t>
      </w:r>
      <w:r w:rsidRPr="00371111">
        <w:rPr>
          <w:rFonts w:ascii="Simplified Arabic" w:eastAsia="Calibri" w:hAnsi="Simplified Arabic" w:cs="Simplified Arabic"/>
          <w:sz w:val="28"/>
          <w:szCs w:val="28"/>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lastRenderedPageBreak/>
        <w:t>5</w:t>
      </w:r>
      <w:r w:rsidRPr="00371111">
        <w:rPr>
          <w:rFonts w:ascii="Simplified Arabic" w:eastAsia="Calibri" w:hAnsi="Simplified Arabic" w:cs="Simplified Arabic"/>
          <w:b/>
          <w:bCs/>
          <w:sz w:val="28"/>
          <w:szCs w:val="28"/>
          <w:rtl/>
        </w:rPr>
        <w:t>- القضاء على الوسطاء والتصدي للإفلاس وتحسين الإيرادات</w:t>
      </w:r>
      <w:r w:rsidRPr="00371111">
        <w:rPr>
          <w:rFonts w:ascii="Simplified Arabic" w:eastAsia="Calibri" w:hAnsi="Simplified Arabic" w:cs="Simplified Arabic"/>
          <w:sz w:val="28"/>
          <w:szCs w:val="28"/>
          <w:rtl/>
        </w:rPr>
        <w:t>: من خلال القضاء على الوسطاء في القطاعات المختلفة الذين يقومون بتقديم تسهيلات للمواطنين مقابل رسوم بمعزل عن سلطة الحكومة، ومن ثم يمكن للحكومة الجديدة الاستفادة من تقنيات المعلومات وتحليلات البيانات والذكاء الاصطناعي للقضاء على ظاهرة الوسطاء. كما يجب على الحكومة التصدي لحالات المدفوعات المتأخرة بما يساهم في تقليل الخسائر الناجمة عن سرقة السلطة، وبالتالي زيادة الإيرادات</w:t>
      </w:r>
      <w:r w:rsidRPr="00371111">
        <w:rPr>
          <w:rFonts w:ascii="Simplified Arabic" w:eastAsia="Calibri" w:hAnsi="Simplified Arabic" w:cs="Simplified Arabic"/>
          <w:sz w:val="28"/>
          <w:szCs w:val="28"/>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من ناحية أخرى، ينبغي على الحكومة التحقيق في حالات الإفلاس وتبديد الأموال العامة، كما يجب أن يكون هناك هدف لإنشاء أنظمة للإنذار المبكر على المستويين المؤسسي والشركات حتى لا تتكرر حالات الفشل والإفلاس لضمان نمو الاقتصاد بشكل سليم</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sz w:val="28"/>
          <w:szCs w:val="28"/>
          <w:rtl/>
          <w:lang w:bidi="ar-IQ"/>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lastRenderedPageBreak/>
        <w:t>النظام السياسي في اندونيسيا</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 xml:space="preserve"> معلومات عامة عن </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hint="cs"/>
          <w:b/>
          <w:bCs/>
          <w:sz w:val="28"/>
          <w:szCs w:val="28"/>
          <w:rtl/>
        </w:rPr>
        <w:t>ندونيسيا</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b/>
          <w:bCs/>
          <w:sz w:val="28"/>
          <w:szCs w:val="28"/>
          <w:rtl/>
        </w:rPr>
        <w:t>الموقع</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قع إندونيسيا في جنوب شرق آسيا ، وتضم "17508" من الجزر</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hint="cs"/>
          <w:sz w:val="28"/>
          <w:szCs w:val="28"/>
          <w:rtl/>
        </w:rPr>
        <w:t xml:space="preserve"> و</w:t>
      </w:r>
      <w:r w:rsidRPr="00371111">
        <w:rPr>
          <w:rFonts w:ascii="Simplified Arabic" w:eastAsia="Calibri" w:hAnsi="Simplified Arabic" w:cs="Simplified Arabic"/>
          <w:sz w:val="28"/>
          <w:szCs w:val="28"/>
          <w:rtl/>
        </w:rPr>
        <w:t>إندونيسيا أرخبيل يقع في الجنوب الشرقي لقارة آسيا بين المحيطين الهندي والهادي، ولها حدود برية مع كل من ماليزيا وتيمور الشرقية وغينيا الجديد</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المساحة</w:t>
      </w:r>
      <w:r w:rsidRPr="00371111">
        <w:rPr>
          <w:rFonts w:ascii="Simplified Arabic" w:eastAsia="Calibri" w:hAnsi="Simplified Arabic" w:cs="Simplified Arabic"/>
          <w:sz w:val="28"/>
          <w:szCs w:val="28"/>
          <w:rtl/>
        </w:rPr>
        <w:t>: 1.904.569 كيلومتر مربع</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w:t>
      </w:r>
      <w:r w:rsidRPr="00371111">
        <w:rPr>
          <w:rFonts w:ascii="Simplified Arabic" w:eastAsia="Calibri" w:hAnsi="Simplified Arabic" w:cs="Simplified Arabic"/>
          <w:b/>
          <w:bCs/>
          <w:sz w:val="28"/>
          <w:szCs w:val="28"/>
          <w:rtl/>
        </w:rPr>
        <w:t>لموارد الطبيعية</w:t>
      </w:r>
      <w:r w:rsidRPr="00371111">
        <w:rPr>
          <w:rFonts w:ascii="Simplified Arabic" w:eastAsia="Calibri" w:hAnsi="Simplified Arabic" w:cs="Simplified Arabic"/>
          <w:sz w:val="28"/>
          <w:szCs w:val="28"/>
          <w:rtl/>
        </w:rPr>
        <w:t>: النفط والغاز والقصدير والنيكل والنحاس والفحم والذهب والفضة والخشب والتربة الخصبة الصالحة للزراع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لسكان</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التعداد: 253.609.643 نسمة </w:t>
      </w:r>
      <w:r w:rsidRPr="00371111">
        <w:rPr>
          <w:rFonts w:ascii="Simplified Arabic" w:eastAsia="Calibri" w:hAnsi="Simplified Arabic" w:cs="Simplified Arabic" w:hint="cs"/>
          <w:sz w:val="28"/>
          <w:szCs w:val="28"/>
          <w:rtl/>
        </w:rPr>
        <w:t xml:space="preserve">حسب </w:t>
      </w:r>
      <w:r w:rsidRPr="00371111">
        <w:rPr>
          <w:rFonts w:ascii="Simplified Arabic" w:eastAsia="Calibri" w:hAnsi="Simplified Arabic" w:cs="Simplified Arabic"/>
          <w:sz w:val="28"/>
          <w:szCs w:val="28"/>
          <w:rtl/>
        </w:rPr>
        <w:t>تقديرات</w:t>
      </w:r>
      <w:r w:rsidRPr="00371111">
        <w:rPr>
          <w:rFonts w:ascii="Simplified Arabic" w:eastAsia="Calibri" w:hAnsi="Simplified Arabic" w:cs="Simplified Arabic" w:hint="cs"/>
          <w:sz w:val="28"/>
          <w:szCs w:val="28"/>
          <w:rtl/>
        </w:rPr>
        <w:t xml:space="preserve"> اخيرة </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نسبة النمو: 0.95% </w:t>
      </w:r>
      <w:r w:rsidRPr="00371111">
        <w:rPr>
          <w:rFonts w:ascii="Simplified Arabic" w:eastAsia="Calibri" w:hAnsi="Simplified Arabic" w:cs="Simplified Arabic" w:hint="cs"/>
          <w:sz w:val="28"/>
          <w:szCs w:val="28"/>
          <w:rtl/>
        </w:rPr>
        <w:t xml:space="preserve"> حسب ال</w:t>
      </w:r>
      <w:r w:rsidRPr="00371111">
        <w:rPr>
          <w:rFonts w:ascii="Simplified Arabic" w:eastAsia="Calibri" w:hAnsi="Simplified Arabic" w:cs="Simplified Arabic"/>
          <w:sz w:val="28"/>
          <w:szCs w:val="28"/>
          <w:rtl/>
        </w:rPr>
        <w:t>تقديرات</w:t>
      </w:r>
      <w:r w:rsidRPr="00371111">
        <w:rPr>
          <w:rFonts w:ascii="Simplified Arabic" w:eastAsia="Calibri" w:hAnsi="Simplified Arabic" w:cs="Simplified Arabic" w:hint="cs"/>
          <w:sz w:val="28"/>
          <w:szCs w:val="28"/>
          <w:rtl/>
        </w:rPr>
        <w:t xml:space="preserve"> الاخيرة</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المناخ</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يتسم مناخ  اندونيسيا </w:t>
      </w:r>
      <w:r w:rsidRPr="00371111">
        <w:rPr>
          <w:rFonts w:ascii="Simplified Arabic" w:eastAsia="Calibri" w:hAnsi="Simplified Arabic" w:cs="Simplified Arabic"/>
          <w:b/>
          <w:bCs/>
          <w:sz w:val="28"/>
          <w:szCs w:val="28"/>
          <w:rtl/>
        </w:rPr>
        <w:t xml:space="preserve">بانه حار رطب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ذا تسبب في وجود بعض</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لنباتات البرية، وهي من الدول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متنوعة بيولوجيا وذلك يرجع</w:t>
      </w:r>
      <w:r w:rsidRPr="00371111">
        <w:rPr>
          <w:rFonts w:ascii="Simplified Arabic" w:eastAsia="Calibri" w:hAnsi="Simplified Arabic" w:cs="Simplified Arabic"/>
          <w:b/>
          <w:bCs/>
          <w:sz w:val="28"/>
          <w:szCs w:val="28"/>
          <w:rtl/>
        </w:rPr>
        <w:t xml:space="preserve"> لمناخه</w:t>
      </w:r>
      <w:r w:rsidRPr="00371111">
        <w:rPr>
          <w:rFonts w:ascii="Simplified Arabic" w:eastAsia="Calibri" w:hAnsi="Simplified Arabic" w:cs="Simplified Arabic" w:hint="cs"/>
          <w:b/>
          <w:bCs/>
          <w:sz w:val="28"/>
          <w:szCs w:val="28"/>
          <w:rtl/>
        </w:rPr>
        <w:t>ا الاستوائ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طبي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ختلف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ختلف</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راج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ا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باختلاف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اكن، ف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ا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خفض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ا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رج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حرار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ك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عتد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كو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خفضة في الأما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رتف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تتحد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فصو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داخ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ندوني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طار، وتكث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م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طا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مناطق</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جاف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نسب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سيط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على</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اكن المنخفض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ينم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تزي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ي</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أماكن</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جبلي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لمرتفع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هذ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تنوع</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بيئي عمل</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على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جود</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كائن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مختلفة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اللغة والديان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لغة الرسمية في اندونيسيا هي</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الباهاس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ي لغة طورت عن اللغة المالوية، إضافة إلى الإنجليزية </w:t>
      </w:r>
      <w:r w:rsidRPr="00371111">
        <w:rPr>
          <w:rFonts w:ascii="Simplified Arabic" w:eastAsia="Calibri" w:hAnsi="Simplified Arabic" w:cs="Simplified Arabic"/>
          <w:b/>
          <w:bCs/>
          <w:sz w:val="28"/>
          <w:szCs w:val="28"/>
          <w:rtl/>
        </w:rPr>
        <w:t xml:space="preserve">والهولندية والمئات </w:t>
      </w:r>
      <w:r w:rsidRPr="00371111">
        <w:rPr>
          <w:rFonts w:ascii="Simplified Arabic" w:eastAsia="Calibri" w:hAnsi="Simplified Arabic" w:cs="Simplified Arabic"/>
          <w:sz w:val="28"/>
          <w:szCs w:val="28"/>
          <w:rtl/>
        </w:rPr>
        <w:t>من اللهجات المحلية</w:t>
      </w:r>
      <w:r w:rsidRPr="00371111">
        <w:rPr>
          <w:rFonts w:ascii="Simplified Arabic" w:eastAsia="Calibri" w:hAnsi="Simplified Arabic" w:cs="Simplified Arabic" w:hint="cs"/>
          <w:sz w:val="28"/>
          <w:szCs w:val="28"/>
          <w:rtl/>
        </w:rPr>
        <w:t xml:space="preserve"> ، و</w:t>
      </w:r>
      <w:r w:rsidRPr="00371111">
        <w:rPr>
          <w:rFonts w:ascii="Simplified Arabic" w:eastAsia="Calibri" w:hAnsi="Simplified Arabic" w:cs="Simplified Arabic"/>
          <w:sz w:val="28"/>
          <w:szCs w:val="28"/>
          <w:rtl/>
        </w:rPr>
        <w:t>تعتبر اللغة الإندونيسية اللغة الأساسية التي يتحدث بها السكان،</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وجد في اندونيسيا ديانات كثير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لكن يتصدر الدين الإسلامي </w:t>
      </w:r>
      <w:r w:rsidRPr="00371111">
        <w:rPr>
          <w:rFonts w:ascii="Simplified Arabic" w:eastAsia="Calibri" w:hAnsi="Simplified Arabic" w:cs="Simplified Arabic" w:hint="cs"/>
          <w:sz w:val="28"/>
          <w:szCs w:val="28"/>
          <w:rtl/>
        </w:rPr>
        <w:t>ب</w:t>
      </w:r>
      <w:r w:rsidRPr="00371111">
        <w:rPr>
          <w:rFonts w:ascii="Simplified Arabic" w:eastAsia="Calibri" w:hAnsi="Simplified Arabic" w:cs="Simplified Arabic"/>
          <w:sz w:val="28"/>
          <w:szCs w:val="28"/>
          <w:rtl/>
        </w:rPr>
        <w:t>المرتبة الأولى، ثم تأتي المسيحية بمذاهبها ويوجد كنائس للعبادة بداخل اندونيسيا،</w:t>
      </w:r>
      <w:r w:rsidRPr="00371111">
        <w:rPr>
          <w:rFonts w:ascii="Simplified Arabic" w:eastAsia="Calibri" w:hAnsi="Simplified Arabic" w:cs="Simplified Arabic" w:hint="cs"/>
          <w:sz w:val="28"/>
          <w:szCs w:val="28"/>
          <w:rtl/>
        </w:rPr>
        <w:t xml:space="preserve"> ومن ثم</w:t>
      </w:r>
      <w:r w:rsidRPr="00371111">
        <w:rPr>
          <w:rFonts w:ascii="Simplified Arabic" w:eastAsia="Calibri" w:hAnsi="Simplified Arabic" w:cs="Simplified Arabic"/>
          <w:sz w:val="28"/>
          <w:szCs w:val="28"/>
          <w:rtl/>
        </w:rPr>
        <w:t xml:space="preserve"> الهندوسية، والبوذية، ويوجد في إحدى الجزر</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عتقادات لعبادة أشياء في الطبيع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كل ديانة تسير على حسب عقيدته</w:t>
      </w:r>
      <w:r w:rsidRPr="00371111">
        <w:rPr>
          <w:rFonts w:ascii="Simplified Arabic" w:eastAsia="Calibri" w:hAnsi="Simplified Arabic" w:cs="Simplified Arabic" w:hint="cs"/>
          <w:sz w:val="28"/>
          <w:szCs w:val="28"/>
          <w:rtl/>
        </w:rPr>
        <w:t xml:space="preserve">ا، ويمكن الاشارة الى النسب المئوية للديانات </w:t>
      </w:r>
      <w:r w:rsidRPr="00371111">
        <w:rPr>
          <w:rFonts w:ascii="Simplified Arabic" w:eastAsia="Calibri" w:hAnsi="Simplified Arabic" w:cs="Simplified Arabic"/>
          <w:sz w:val="28"/>
          <w:szCs w:val="28"/>
          <w:rtl/>
        </w:rPr>
        <w:t xml:space="preserve"> : 87.2%  مسلمون، 9.9% مسيحيون، 1.7% هندوس، 0.9% ديانات أخرى مثل البوذية والكونفوشية</w:t>
      </w:r>
      <w:r w:rsidRPr="00371111">
        <w:rPr>
          <w:rFonts w:ascii="Simplified Arabic" w:eastAsia="Calibri" w:hAnsi="Simplified Arabic" w:cs="Simplified Arabic" w:hint="cs"/>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اقتصاد اندونيسيا</w:t>
      </w:r>
      <w:r w:rsidRPr="00371111">
        <w:rPr>
          <w:rFonts w:ascii="Simplified Arabic" w:eastAsia="Calibri" w:hAnsi="Simplified Arabic" w:cs="Simplified Arabic"/>
          <w:b/>
          <w:bCs/>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اندونيسيا تعتمد على </w:t>
      </w:r>
      <w:r w:rsidRPr="00371111">
        <w:rPr>
          <w:rFonts w:ascii="Simplified Arabic" w:eastAsia="Calibri" w:hAnsi="Simplified Arabic" w:cs="Simplified Arabic"/>
          <w:b/>
          <w:bCs/>
          <w:sz w:val="28"/>
          <w:szCs w:val="28"/>
          <w:rtl/>
        </w:rPr>
        <w:t xml:space="preserve">المنتجات الزراعة </w:t>
      </w:r>
      <w:r w:rsidRPr="00371111">
        <w:rPr>
          <w:rFonts w:ascii="Simplified Arabic" w:eastAsia="Calibri" w:hAnsi="Simplified Arabic" w:cs="Simplified Arabic"/>
          <w:sz w:val="28"/>
          <w:szCs w:val="28"/>
          <w:rtl/>
        </w:rPr>
        <w:t>وتسويقها لرفع اقتصادها، وتعتبر الزراعة ركن اساسي في النهضة الا</w:t>
      </w:r>
      <w:r w:rsidRPr="00371111">
        <w:rPr>
          <w:rFonts w:ascii="Simplified Arabic" w:eastAsia="Calibri" w:hAnsi="Simplified Arabic" w:cs="Simplified Arabic" w:hint="cs"/>
          <w:sz w:val="28"/>
          <w:szCs w:val="28"/>
          <w:rtl/>
        </w:rPr>
        <w:t xml:space="preserve">قتصادية ، </w:t>
      </w:r>
      <w:r w:rsidRPr="00371111">
        <w:rPr>
          <w:rFonts w:ascii="Simplified Arabic" w:eastAsia="Calibri" w:hAnsi="Simplified Arabic" w:cs="Simplified Arabic"/>
          <w:sz w:val="28"/>
          <w:szCs w:val="28"/>
          <w:rtl/>
        </w:rPr>
        <w:t xml:space="preserve">ولأن التربة في اندونيسيا من أجود الأراضي الزراعية لاحتوائه على </w:t>
      </w:r>
      <w:r w:rsidRPr="00371111">
        <w:rPr>
          <w:rFonts w:ascii="Simplified Arabic" w:eastAsia="Calibri" w:hAnsi="Simplified Arabic" w:cs="Simplified Arabic"/>
          <w:sz w:val="28"/>
          <w:szCs w:val="28"/>
          <w:rtl/>
        </w:rPr>
        <w:lastRenderedPageBreak/>
        <w:t xml:space="preserve">كثير من المعادن والعناصر المغذية للتربة، وأيضًا،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يساهم البترول في رفع مستوى  اندونيسيا الاقتصادي، </w:t>
      </w:r>
      <w:r w:rsidRPr="00371111">
        <w:rPr>
          <w:rFonts w:ascii="Simplified Arabic" w:eastAsia="Calibri" w:hAnsi="Simplified Arabic" w:cs="Simplified Arabic"/>
          <w:b/>
          <w:bCs/>
          <w:sz w:val="28"/>
          <w:szCs w:val="28"/>
          <w:rtl/>
        </w:rPr>
        <w:t xml:space="preserve">وطورت اندونيسيا الصناعة </w:t>
      </w:r>
      <w:r w:rsidRPr="00371111">
        <w:rPr>
          <w:rFonts w:ascii="Simplified Arabic" w:eastAsia="Calibri" w:hAnsi="Simplified Arabic" w:cs="Simplified Arabic"/>
          <w:sz w:val="28"/>
          <w:szCs w:val="28"/>
          <w:rtl/>
        </w:rPr>
        <w:t>في الآونة الأخيرة فأصبحت الصناعة من المظاهر القوية التي يعتمد عليها بشكل اساسي حيث أن مصانع الغزل والنسيج، ومصانع الأغذية من أقوى المصانع داخل اندونيسي</w:t>
      </w:r>
      <w:r w:rsidRPr="00371111">
        <w:rPr>
          <w:rFonts w:ascii="Simplified Arabic" w:eastAsia="Calibri" w:hAnsi="Simplified Arabic" w:cs="Simplified Arabic" w:hint="cs"/>
          <w:sz w:val="28"/>
          <w:szCs w:val="28"/>
          <w:rtl/>
        </w:rPr>
        <w:t>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أهم المنتجات: النفط، الغاز الطبيعي، المنسوجات، السيارات، المعدات الكهربائية، الأرز، الفول السوداني، المطاط، الكاكاو، زيت النخيل</w:t>
      </w:r>
      <w:r w:rsidRPr="00371111">
        <w:rPr>
          <w:rFonts w:ascii="Simplified Arabic" w:eastAsia="Calibri" w:hAnsi="Simplified Arabic" w:cs="Simplified Arabic" w:hint="cs"/>
          <w:sz w:val="28"/>
          <w:szCs w:val="28"/>
          <w:rtl/>
        </w:rPr>
        <w:t xml:space="preserve"> وغيرها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lang w:bidi="ar-IQ"/>
        </w:rPr>
        <w:t>التركيب العرق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تشير الخريطة العرقية لإندونيسيا إلى أن قرابة نصف السكان ينتمون إلى العرقية الجاوية، التي تسكن شرقي ووسط جزيرة جاوا</w:t>
      </w:r>
      <w:r w:rsidRPr="00371111">
        <w:rPr>
          <w:rFonts w:ascii="Simplified Arabic" w:eastAsia="Calibri" w:hAnsi="Simplified Arabic" w:cs="Simplified Arabic" w:hint="cs"/>
          <w:sz w:val="28"/>
          <w:szCs w:val="28"/>
          <w:rtl/>
          <w:lang w:bidi="ar-IQ"/>
        </w:rPr>
        <w:t xml:space="preserve"> بنسبة 45% من السكان</w:t>
      </w:r>
      <w:r w:rsidRPr="00371111">
        <w:rPr>
          <w:rFonts w:ascii="Simplified Arabic" w:eastAsia="Calibri" w:hAnsi="Simplified Arabic" w:cs="Simplified Arabic"/>
          <w:sz w:val="28"/>
          <w:szCs w:val="28"/>
          <w:rtl/>
        </w:rPr>
        <w:t>، ثم المادوريين بنسبة 7.5%، وهم أساسا من جزيرة مادورا في شرقي جاوا، ثم الملاويين 7.5% وهم أساسا في جزيرة كالمنتان، ويتوزع حوالي 26% من السكان بين عدد كبير من عرقيات صغيرة</w:t>
      </w:r>
      <w:r w:rsidRPr="00371111">
        <w:rPr>
          <w:rFonts w:ascii="Simplified Arabic" w:eastAsia="Calibri" w:hAnsi="Simplified Arabic" w:cs="Simplified Arabic" w:hint="cs"/>
          <w:sz w:val="28"/>
          <w:szCs w:val="28"/>
          <w:rtl/>
        </w:rPr>
        <w:t xml:space="preserve"> امثال الصينيين والهنود والعرب</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rPr>
        <w:t>هيكلية النظام السياسي الاندونيس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ان إندونيسيا وفقا للتنوع الذي تطرقنا اليه اعلاه باتت تحوي على امتدادات تراثية لكل من الهند والصين واوربا والشرق الاوسط ،فالتنوع الثقافي كان على مدى قرون كبيرا ومعقدا على نحو فريد وكانت المكونات التراثية المختلفة في حالة من التعليق تمكنت فيه الرؤى وطرق الحياة المختلفة وحتى المتعاكسة من التعايش فيما بينها وان لم يكن ذلك من دون توتر او دون عنف فقد كان على الاقل بنوع من التنسيق القابل للعمل حيث ينال كل طرف ما له من حقوق، ان استيعاب هذا التنوع الديني واللغوي والعرقي اسهم في بناء عقيدة النظام الاساسية التي تدعى (البانتاشيسلا) او المبادئ الخمس التي يسير على هديها الشعب الاندونيسي وهذه المبادئ هي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1- </w:t>
      </w:r>
      <w:r w:rsidRPr="00371111">
        <w:rPr>
          <w:rFonts w:ascii="Simplified Arabic" w:eastAsia="Calibri" w:hAnsi="Simplified Arabic" w:cs="Simplified Arabic"/>
          <w:sz w:val="28"/>
          <w:szCs w:val="28"/>
          <w:rtl/>
        </w:rPr>
        <w:t>الإيمان بالله الواحد</w:t>
      </w:r>
      <w:r w:rsidRPr="00371111">
        <w:rPr>
          <w:rFonts w:ascii="Simplified Arabic" w:eastAsia="Calibri" w:hAnsi="Simplified Arabic" w:cs="Simplified Arabic" w:hint="cs"/>
          <w:sz w:val="28"/>
          <w:szCs w:val="28"/>
          <w:rtl/>
        </w:rPr>
        <w:t xml:space="preserve"> 2-</w:t>
      </w:r>
      <w:r w:rsidRPr="00371111">
        <w:rPr>
          <w:rFonts w:ascii="Simplified Arabic" w:eastAsia="Calibri" w:hAnsi="Simplified Arabic" w:cs="Simplified Arabic"/>
          <w:sz w:val="28"/>
          <w:szCs w:val="28"/>
          <w:rtl/>
        </w:rPr>
        <w:t xml:space="preserve"> الإنسانية العادلة والمتحضرة</w:t>
      </w:r>
      <w:r w:rsidRPr="00371111">
        <w:rPr>
          <w:rFonts w:ascii="Simplified Arabic" w:eastAsia="Calibri" w:hAnsi="Simplified Arabic" w:cs="Simplified Arabic" w:hint="cs"/>
          <w:sz w:val="28"/>
          <w:szCs w:val="28"/>
          <w:rtl/>
        </w:rPr>
        <w:t xml:space="preserve">  3- </w:t>
      </w:r>
      <w:r w:rsidRPr="00371111">
        <w:rPr>
          <w:rFonts w:ascii="Simplified Arabic" w:eastAsia="Calibri" w:hAnsi="Simplified Arabic" w:cs="Simplified Arabic"/>
          <w:sz w:val="28"/>
          <w:szCs w:val="28"/>
          <w:rtl/>
        </w:rPr>
        <w:t>وحدة إندونيسيا</w:t>
      </w:r>
      <w:r w:rsidRPr="00371111">
        <w:rPr>
          <w:rFonts w:ascii="Simplified Arabic" w:eastAsia="Calibri" w:hAnsi="Simplified Arabic" w:cs="Simplified Arabic" w:hint="cs"/>
          <w:sz w:val="28"/>
          <w:szCs w:val="28"/>
          <w:rtl/>
        </w:rPr>
        <w:t xml:space="preserve">  4- </w:t>
      </w:r>
      <w:r w:rsidRPr="00371111">
        <w:rPr>
          <w:rFonts w:ascii="Simplified Arabic" w:eastAsia="Calibri" w:hAnsi="Simplified Arabic" w:cs="Simplified Arabic"/>
          <w:sz w:val="28"/>
          <w:szCs w:val="28"/>
          <w:rtl/>
        </w:rPr>
        <w:t>الديمقراطية التي تقودها الحكمة الداخلية</w:t>
      </w:r>
      <w:r w:rsidRPr="00371111">
        <w:rPr>
          <w:rFonts w:ascii="Simplified Arabic" w:eastAsia="Calibri" w:hAnsi="Simplified Arabic" w:cs="Simplified Arabic" w:hint="cs"/>
          <w:sz w:val="28"/>
          <w:szCs w:val="28"/>
          <w:rtl/>
        </w:rPr>
        <w:t xml:space="preserve"> 5-</w:t>
      </w:r>
      <w:r w:rsidRPr="00371111">
        <w:rPr>
          <w:rFonts w:ascii="Simplified Arabic" w:eastAsia="Calibri" w:hAnsi="Simplified Arabic" w:cs="Simplified Arabic"/>
          <w:sz w:val="28"/>
          <w:szCs w:val="28"/>
          <w:rtl/>
        </w:rPr>
        <w:t xml:space="preserve"> العدالة الاجتماعية لجميع أفراد الشعب الإندونيسي</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وقد جاءت هذه المبادئ في مقدمة الدستور الاندونيسي لعام 1945 بما نصه (فقد تقرر بناء الاستقلال القومي الاندونيسي وصياغته في صلب دستور للدولة الاندونيسية التي اتخذت لنفسها النظام الجمهوري ذات السلطة الشعبية القائمة على الربانية المتفردة والانسانية العادلة المهذبة والوحدة الاندونيسية وعلى السلطة الشعبية الموجهة بالحكمة والحصافة في الشورى النيابية وعلى تحقيق العدالة الاجتماعية لكل افراد الشعب الاندونيسي ان طبيعة النظام السياسي الاندونيسي وفقا لما اقره دستور 1945 المعدل الذي يتألف من 37 مادة اخذ شكل النظام الرئاسي </w:t>
      </w:r>
      <w:r w:rsidRPr="00371111">
        <w:rPr>
          <w:rFonts w:ascii="Simplified Arabic" w:eastAsia="Calibri" w:hAnsi="Simplified Arabic" w:cs="Simplified Arabic" w:hint="cs"/>
          <w:sz w:val="28"/>
          <w:szCs w:val="28"/>
          <w:rtl/>
        </w:rPr>
        <w:lastRenderedPageBreak/>
        <w:t xml:space="preserve">الجمهوري اذ نصت المادة الاولى(الدلولة الاندونيسية دولة موحدة شكلها جمهوري ) اما اهم المؤسسات السياسية في اندونيسيا وفق ما قرره الدستور للفصل بين السلطات فهي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1- </w:t>
      </w:r>
      <w:r w:rsidRPr="00371111">
        <w:rPr>
          <w:rFonts w:ascii="Simplified Arabic" w:eastAsia="Calibri" w:hAnsi="Simplified Arabic" w:cs="Simplified Arabic" w:hint="cs"/>
          <w:b/>
          <w:bCs/>
          <w:sz w:val="28"/>
          <w:szCs w:val="28"/>
          <w:rtl/>
        </w:rPr>
        <w:t xml:space="preserve">الجمعية الاستشارية الشعبية: </w:t>
      </w:r>
      <w:r w:rsidRPr="00371111">
        <w:rPr>
          <w:rFonts w:ascii="Simplified Arabic" w:eastAsia="Calibri" w:hAnsi="Simplified Arabic" w:cs="Simplified Arabic" w:hint="cs"/>
          <w:sz w:val="28"/>
          <w:szCs w:val="28"/>
          <w:rtl/>
        </w:rPr>
        <w:t>ويسمى مجلس (بروماسيا وارتان راكيات ) او</w:t>
      </w:r>
      <w:r w:rsidRPr="00371111">
        <w:rPr>
          <w:rFonts w:ascii="Simplified Arabic" w:eastAsia="Calibri" w:hAnsi="Simplified Arabic" w:cs="Simplified Arabic" w:hint="cs"/>
          <w:b/>
          <w:bCs/>
          <w:sz w:val="28"/>
          <w:szCs w:val="28"/>
          <w:rtl/>
        </w:rPr>
        <w:t xml:space="preserve"> مجلس شورى الشعب</w:t>
      </w:r>
      <w:r w:rsidRPr="00371111">
        <w:rPr>
          <w:rFonts w:ascii="Simplified Arabic" w:eastAsia="Calibri" w:hAnsi="Simplified Arabic" w:cs="Simplified Arabic" w:hint="cs"/>
          <w:sz w:val="28"/>
          <w:szCs w:val="28"/>
          <w:rtl/>
        </w:rPr>
        <w:t xml:space="preserve"> ، وتعد ممثلة للشعب الاندونيسي وتتألف من (700) عضو يتم انتخاب (500) عضو</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hint="cs"/>
          <w:sz w:val="28"/>
          <w:szCs w:val="28"/>
          <w:rtl/>
        </w:rPr>
        <w:t xml:space="preserve"> ويعين (200) من الشخصيات المعروفة من القوميات المختلفة وبتوصية من مجالس المحافظات، وتكون مدة العضوية خمس سنوات وتتم كل قراراته بالأغلبية، حتى عام 1999 ( قبل ان تجري تعديلات فيما بعد ) كانت الجمعية مسؤولة عن ترشيح الرئيس ونائبه بشرط حصولهم على اكثر من 50 % من اصوات الناخبين، ولها الحق في اقالتهم شريطة ان يتقدم الطلب من اغلبية اعضاء الجمعية بتهم الخيانة العظمى او الفساد والانحراف بالعمل بما يتعارض والمصلحة الوطن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2- </w:t>
      </w:r>
      <w:r w:rsidRPr="00371111">
        <w:rPr>
          <w:rFonts w:ascii="Simplified Arabic" w:eastAsia="Calibri" w:hAnsi="Simplified Arabic" w:cs="Simplified Arabic" w:hint="cs"/>
          <w:b/>
          <w:bCs/>
          <w:sz w:val="28"/>
          <w:szCs w:val="28"/>
          <w:rtl/>
        </w:rPr>
        <w:t xml:space="preserve">مجلس النواب </w:t>
      </w:r>
      <w:r w:rsidRPr="00371111">
        <w:rPr>
          <w:rFonts w:ascii="Simplified Arabic" w:eastAsia="Calibri" w:hAnsi="Simplified Arabic" w:cs="Simplified Arabic" w:hint="cs"/>
          <w:sz w:val="28"/>
          <w:szCs w:val="28"/>
          <w:rtl/>
        </w:rPr>
        <w:t xml:space="preserve">:هو </w:t>
      </w:r>
      <w:r w:rsidRPr="00371111">
        <w:rPr>
          <w:rFonts w:ascii="Simplified Arabic" w:eastAsia="Calibri" w:hAnsi="Simplified Arabic" w:cs="Simplified Arabic" w:hint="cs"/>
          <w:b/>
          <w:bCs/>
          <w:sz w:val="28"/>
          <w:szCs w:val="28"/>
          <w:rtl/>
        </w:rPr>
        <w:t xml:space="preserve">السلطة التشريعية </w:t>
      </w:r>
      <w:r w:rsidRPr="00371111">
        <w:rPr>
          <w:rFonts w:ascii="Simplified Arabic" w:eastAsia="Calibri" w:hAnsi="Simplified Arabic" w:cs="Simplified Arabic" w:hint="cs"/>
          <w:sz w:val="28"/>
          <w:szCs w:val="28"/>
          <w:rtl/>
        </w:rPr>
        <w:t>للدول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يتكون من 500 عضو من ضمنهم 75 عضو يتم تعيينهم من القوات المسلحة من قبل الرئيس وفي كانون الاول عام 1999 اعلن ان العدد المقاعد للجيش سيخفض من 75 الى 38 بينما سيرتفع عدد الاعضاء المنتخبين من 425 الى 462 ، وفي عام 2004 استبعد الجيش نهائيا من المجلس واصبح جميع الاعضاء منتخبين لمدة خمس سنوات ، و</w:t>
      </w:r>
      <w:r w:rsidRPr="00371111">
        <w:rPr>
          <w:rFonts w:ascii="Simplified Arabic" w:eastAsia="Calibri" w:hAnsi="Simplified Arabic" w:cs="Simplified Arabic"/>
          <w:sz w:val="28"/>
          <w:szCs w:val="28"/>
          <w:rtl/>
        </w:rPr>
        <w:t xml:space="preserve">يضطلع </w:t>
      </w:r>
      <w:r w:rsidRPr="00371111">
        <w:rPr>
          <w:rFonts w:ascii="Simplified Arabic" w:eastAsia="Calibri" w:hAnsi="Simplified Arabic" w:cs="Simplified Arabic" w:hint="cs"/>
          <w:sz w:val="28"/>
          <w:szCs w:val="28"/>
          <w:rtl/>
        </w:rPr>
        <w:t>المجلس</w:t>
      </w:r>
      <w:r w:rsidRPr="00371111">
        <w:rPr>
          <w:rFonts w:ascii="Simplified Arabic" w:eastAsia="Calibri" w:hAnsi="Simplified Arabic" w:cs="Simplified Arabic"/>
          <w:sz w:val="28"/>
          <w:szCs w:val="28"/>
          <w:rtl/>
        </w:rPr>
        <w:t xml:space="preserve"> بمسؤولية إصدار التشريعات واتخاذ القرارات المتعلقة بالميزانية الوطنية والإشراف العام ويتولى مجلس النواب، بموافقة رئيس الجمهورية، سلطة صياغة القوانين وسنها في آن واحد ، ومناقشة وإقرار اللوائح الحكومية التي تحل محل القانون، وتلقي ومناقشة القوانين التي يقترحها مجلس النواب فيما يتعلق بالاستقلال الذاتي للأقاليم  والإشراف على العلاقات بين الحكوم</w:t>
      </w:r>
      <w:r w:rsidRPr="00371111">
        <w:rPr>
          <w:rFonts w:ascii="Simplified Arabic" w:eastAsia="Calibri" w:hAnsi="Simplified Arabic" w:cs="Simplified Arabic" w:hint="cs"/>
          <w:sz w:val="28"/>
          <w:szCs w:val="28"/>
          <w:rtl/>
        </w:rPr>
        <w:t>ات</w:t>
      </w:r>
      <w:r w:rsidRPr="00371111">
        <w:rPr>
          <w:rFonts w:ascii="Simplified Arabic" w:eastAsia="Calibri" w:hAnsi="Simplified Arabic" w:cs="Simplified Arabic"/>
          <w:sz w:val="28"/>
          <w:szCs w:val="28"/>
          <w:rtl/>
        </w:rPr>
        <w:t xml:space="preserve">  المركزية والإقليمية/المحلية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ويحظى أيضا ً بسلطة مراقبة إدارة الموارد الطبيعية والموارد الاقتصادية الأخرى والبت في الميزانية إلى جانب الرئيس، ومراقبة تنفيذ القوانين وميزانية الدولة وسياسات الحكومة  ويطلب إلى مجلس النواب، خلال أدائه لمهامه، التشاور والتنسيق مع أجهزة الدولة الأخرى وتلبية تطلعات أفراد المجتمع وتقديم المشورة لموظفي الدولة والهيئات القانونية استنادا ً إلى هذه التطلعات </w:t>
      </w:r>
      <w:r w:rsidRPr="00371111">
        <w:rPr>
          <w:rFonts w:ascii="Simplified Arabic" w:eastAsia="Calibri" w:hAnsi="Simplified Arabic" w:cs="Simplified Arabic" w:hint="cs"/>
          <w:sz w:val="28"/>
          <w:szCs w:val="28"/>
          <w:rtl/>
        </w:rPr>
        <w:t>فضلا عن حق المجلس في الاستجواب وتقديم الاسئلة وحق ابداء الآراء.</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3- ا</w:t>
      </w:r>
      <w:r w:rsidRPr="00371111">
        <w:rPr>
          <w:rFonts w:ascii="Simplified Arabic" w:eastAsia="Calibri" w:hAnsi="Simplified Arabic" w:cs="Simplified Arabic" w:hint="cs"/>
          <w:b/>
          <w:bCs/>
          <w:sz w:val="28"/>
          <w:szCs w:val="28"/>
          <w:rtl/>
        </w:rPr>
        <w:t>لمجلس الاستشاري الاعلى</w:t>
      </w:r>
      <w:r w:rsidRPr="00371111">
        <w:rPr>
          <w:rFonts w:ascii="Simplified Arabic" w:eastAsia="Calibri" w:hAnsi="Simplified Arabic" w:cs="Simplified Arabic" w:hint="cs"/>
          <w:sz w:val="28"/>
          <w:szCs w:val="28"/>
          <w:rtl/>
        </w:rPr>
        <w:t xml:space="preserve">: ويسمى (ديوان برتيم بان جان اجونج ) يمثل مؤسسة استشارية يختار الرئيس اعضائها من الاحزاب السياسية والجماعات الوظيفية، وكذلك الجماعات التابعة للشخصيات المهمة والمؤثرة مهمته تقديم المشورة في السياسات الداخلية والخارجية الى رئيس الدولة او نائبه وهم مسؤولون امام الرئيس وله الحق في اقالتهم </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sz w:val="28"/>
          <w:szCs w:val="28"/>
          <w:rtl/>
        </w:rPr>
        <w:t xml:space="preserve"> يحظى المجلس الاستشاري ال</w:t>
      </w:r>
      <w:r w:rsidRPr="00371111">
        <w:rPr>
          <w:rFonts w:ascii="Simplified Arabic" w:eastAsia="Calibri" w:hAnsi="Simplified Arabic" w:cs="Simplified Arabic" w:hint="cs"/>
          <w:sz w:val="28"/>
          <w:szCs w:val="28"/>
          <w:rtl/>
        </w:rPr>
        <w:t>اعلى</w:t>
      </w:r>
      <w:r w:rsidRPr="00371111">
        <w:rPr>
          <w:rFonts w:ascii="Simplified Arabic" w:eastAsia="Calibri" w:hAnsi="Simplified Arabic" w:cs="Simplified Arabic"/>
          <w:sz w:val="28"/>
          <w:szCs w:val="28"/>
          <w:rtl/>
        </w:rPr>
        <w:t xml:space="preserve"> بسلطة تعديل الدستور وتولية الرئيس و/أو نائب الرئيس</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عزل الرئيس و/أو نائب الرئيس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hint="cs"/>
          <w:b/>
          <w:bCs/>
          <w:sz w:val="28"/>
          <w:szCs w:val="28"/>
          <w:rtl/>
        </w:rPr>
        <w:t>وقد تم الغاء هذا المجلس بالتعديلات الاخير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lastRenderedPageBreak/>
        <w:t>4- ادارة الاقاليم</w:t>
      </w:r>
      <w:r w:rsidRPr="00371111">
        <w:rPr>
          <w:rFonts w:ascii="Simplified Arabic" w:eastAsia="Calibri" w:hAnsi="Simplified Arabic" w:cs="Simplified Arabic" w:hint="cs"/>
          <w:sz w:val="28"/>
          <w:szCs w:val="28"/>
          <w:rtl/>
        </w:rPr>
        <w:t xml:space="preserve"> : تنقسم اندونيسيا الى 26 اقليما وكل اقليم يخضع </w:t>
      </w:r>
      <w:r w:rsidRPr="00371111">
        <w:rPr>
          <w:rFonts w:ascii="Simplified Arabic" w:eastAsia="Calibri" w:hAnsi="Simplified Arabic" w:cs="Simplified Arabic" w:hint="cs"/>
          <w:b/>
          <w:bCs/>
          <w:sz w:val="28"/>
          <w:szCs w:val="28"/>
          <w:rtl/>
        </w:rPr>
        <w:t>(لعمدة )</w:t>
      </w:r>
      <w:r w:rsidRPr="00371111">
        <w:rPr>
          <w:rFonts w:ascii="Simplified Arabic" w:eastAsia="Calibri" w:hAnsi="Simplified Arabic" w:cs="Simplified Arabic" w:hint="cs"/>
          <w:sz w:val="28"/>
          <w:szCs w:val="28"/>
          <w:rtl/>
        </w:rPr>
        <w:t xml:space="preserve"> والذي يتم انتخابه من قبل مجلس الاقليم لمدة خمسة سنوات ،والحكام الاقليميون (العمد ) لابد ان يتم الموافقة عليهم من قبل الرئيس، وحاكم اقليم جاكارتا بالذات لابد ان يتم التصديق على انتخابه من قبل الرئيس، فجاكارتا _العاصمة _ تمثل مقاطعة خاصة مثلها مثل آشتية، والحكومة المحلية تعمل من خلال ثلاثة مجالس: اقليمية وبلدية ومجالس وصا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تتبع السلطة قيادة لامركزية في ادارة الدولة ،اذ تتم اعطاء صلاحيات لبعض الاقاليم ووصفها بذات الوضع الخاص ومنها آشتية وبوجياكرتا ،فلهم مزايا تشريعية :فالحكومة الآشتية لها حق تشكيل نظام قضائي مستقل ،اذ اقرت في عام 2003 الشريعة الاسلامية كمصدر اول للتشريع ، وبوجياكارتا ما زالت سلطنة ،تقوم الاقاليم بانتخاب مجالس محلية تكون مهمتها توفير الخدمات وادارة دوائر الوزارات المركزية في الاقاليم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5- السلطة التنفيذ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يعتبر الرئيس رأس السلطة التنفيذية في إندونيسيا وتبعا للدستور فإن الرئيس يعتبر راس الدولة ورئيس الحكومة والقائد العام للقوات المسلحة الإندونيسية والمسؤول عن الإدارات المحلية . يتم اختيار الرئيس ونائبه من</w:t>
      </w:r>
      <w:r w:rsidRPr="00371111">
        <w:rPr>
          <w:rFonts w:ascii="Simplified Arabic" w:eastAsia="Calibri" w:hAnsi="Simplified Arabic" w:cs="Simplified Arabic"/>
          <w:b/>
          <w:bCs/>
          <w:sz w:val="28"/>
          <w:szCs w:val="28"/>
          <w:rtl/>
        </w:rPr>
        <w:t xml:space="preserve"> خلال التصويت المباشر </w:t>
      </w:r>
      <w:r w:rsidRPr="00371111">
        <w:rPr>
          <w:rFonts w:ascii="Simplified Arabic" w:eastAsia="Calibri" w:hAnsi="Simplified Arabic" w:cs="Simplified Arabic"/>
          <w:sz w:val="28"/>
          <w:szCs w:val="28"/>
          <w:rtl/>
        </w:rPr>
        <w:t xml:space="preserve">لمدة خمس سنوات ويجو أن يحكم لمدة فترتين متتاليتين </w:t>
      </w:r>
      <w:r w:rsidRPr="00371111">
        <w:rPr>
          <w:rFonts w:ascii="Simplified Arabic" w:eastAsia="Calibri" w:hAnsi="Simplified Arabic" w:cs="Simplified Arabic"/>
          <w:b/>
          <w:bCs/>
          <w:sz w:val="28"/>
          <w:szCs w:val="28"/>
          <w:rtl/>
        </w:rPr>
        <w:t>، وقد كان سابقا ( قبل 2004 ) من خلال مجلس الشورى</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يعين الرئيس الوزراء</w:t>
      </w:r>
      <w:r w:rsidRPr="00371111">
        <w:rPr>
          <w:rFonts w:ascii="Simplified Arabic" w:eastAsia="Calibri" w:hAnsi="Simplified Arabic" w:cs="Simplified Arabic" w:hint="cs"/>
          <w:sz w:val="28"/>
          <w:szCs w:val="28"/>
          <w:rtl/>
        </w:rPr>
        <w:t xml:space="preserve"> سواء من المنتخبين او غير المنتخبين،، ويكون الوزراء مسؤولون امام الرئيس وله الحق في اقالتهم ،</w:t>
      </w:r>
      <w:r w:rsidRPr="00371111">
        <w:rPr>
          <w:rFonts w:ascii="Simplified Arabic" w:eastAsia="Calibri" w:hAnsi="Simplified Arabic" w:cs="Simplified Arabic"/>
          <w:sz w:val="28"/>
          <w:szCs w:val="28"/>
          <w:rtl/>
        </w:rPr>
        <w:t xml:space="preserve"> ويمتلك سلطات واسعة تمكنه من إدارة البلاد بشكل مستقل في حالات </w:t>
      </w:r>
      <w:r w:rsidRPr="00371111">
        <w:rPr>
          <w:rFonts w:ascii="Simplified Arabic" w:eastAsia="Calibri" w:hAnsi="Simplified Arabic" w:cs="Simplified Arabic" w:hint="cs"/>
          <w:sz w:val="28"/>
          <w:szCs w:val="28"/>
          <w:rtl/>
        </w:rPr>
        <w:t>الطوارئ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6</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 xml:space="preserve"> السلطة القضائية</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هي مستقلة عن السلطتين الأخريين</w:t>
      </w:r>
      <w:r w:rsidRPr="00371111">
        <w:rPr>
          <w:rFonts w:ascii="Simplified Arabic" w:eastAsia="Calibri" w:hAnsi="Simplified Arabic" w:cs="Simplified Arabic" w:hint="cs"/>
          <w:sz w:val="28"/>
          <w:szCs w:val="28"/>
          <w:rtl/>
        </w:rPr>
        <w:t xml:space="preserve"> ويوجد قانون جنائي واحد لكل اقاليم     اندوني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تعتبر المحكمة العليا أعلى هيئة قضائية ، يتم تعيين قضاتها من قبل رئيس الجمهورية وتتكون السلطة القضائية من مجموعة مختلفة من المحاكم والتي تتمايز فيما بينها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حسب الاختصاص يتم الحكم في معظم القضايا المدنية أمام المحاكم الوطنية أما الطعون فأمام المحكمة العليا</w:t>
      </w:r>
      <w:r w:rsidRPr="00371111">
        <w:rPr>
          <w:rFonts w:ascii="Simplified Arabic" w:eastAsia="Calibri" w:hAnsi="Simplified Arabic" w:cs="Simplified Arabic" w:hint="cs"/>
          <w:sz w:val="28"/>
          <w:szCs w:val="28"/>
          <w:rtl/>
          <w:lang w:bidi="ar-IQ"/>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اما</w:t>
      </w:r>
      <w:r w:rsidRPr="00371111">
        <w:rPr>
          <w:rFonts w:ascii="Simplified Arabic" w:eastAsia="Calibri" w:hAnsi="Simplified Arabic" w:cs="Simplified Arabic" w:hint="cs"/>
          <w:b/>
          <w:bCs/>
          <w:sz w:val="28"/>
          <w:szCs w:val="28"/>
          <w:rtl/>
        </w:rPr>
        <w:t xml:space="preserve"> المحاكم الاخرى</w:t>
      </w:r>
      <w:r w:rsidRPr="00371111">
        <w:rPr>
          <w:rFonts w:ascii="Simplified Arabic" w:eastAsia="Calibri" w:hAnsi="Simplified Arabic" w:cs="Simplified Arabic" w:hint="cs"/>
          <w:sz w:val="28"/>
          <w:szCs w:val="28"/>
          <w:rtl/>
        </w:rPr>
        <w:t xml:space="preserve"> فتشمل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محكمة التجارية وتنظر في قضايا الإفلاس والإعسار</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محكمة الدولة الإدارية وتنظر في قضايا القانون الإداري ضد الحكوم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المحكمة الدستورية وتنظر في القضايا المتعلقة بشرعية القوانين والانتخابات العامة وحل الأحزاب السياسية ونطاق سلطة مؤسسات الدول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المحاكم الدينية للتعامل مع الحالات الشرعية</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rPr>
        <w:t>ال</w:t>
      </w:r>
      <w:r w:rsidRPr="00371111">
        <w:rPr>
          <w:rFonts w:ascii="Simplified Arabic" w:eastAsia="Calibri" w:hAnsi="Simplified Arabic" w:cs="Simplified Arabic"/>
          <w:b/>
          <w:bCs/>
          <w:sz w:val="28"/>
          <w:szCs w:val="28"/>
          <w:rtl/>
        </w:rPr>
        <w:t>تعديلات الدستور</w:t>
      </w:r>
      <w:r w:rsidRPr="00371111">
        <w:rPr>
          <w:rFonts w:ascii="Simplified Arabic" w:eastAsia="Calibri" w:hAnsi="Simplified Arabic" w:cs="Simplified Arabic" w:hint="cs"/>
          <w:b/>
          <w:bCs/>
          <w:sz w:val="28"/>
          <w:szCs w:val="28"/>
          <w:rtl/>
        </w:rPr>
        <w:t>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وضع الدستور الإندونيسي مع استقلال البلاد عام 1945، وشكلت المبادئ الوطنية الخمسة (</w:t>
      </w:r>
      <w:r w:rsidRPr="00371111">
        <w:rPr>
          <w:rFonts w:ascii="Simplified Arabic" w:eastAsia="Calibri" w:hAnsi="Simplified Arabic" w:cs="Simplified Arabic" w:hint="cs"/>
          <w:sz w:val="28"/>
          <w:szCs w:val="28"/>
          <w:rtl/>
        </w:rPr>
        <w:t>ال</w:t>
      </w:r>
      <w:r w:rsidRPr="00371111">
        <w:rPr>
          <w:rFonts w:ascii="Simplified Arabic" w:eastAsia="Calibri" w:hAnsi="Simplified Arabic" w:cs="Simplified Arabic"/>
          <w:sz w:val="28"/>
          <w:szCs w:val="28"/>
          <w:rtl/>
        </w:rPr>
        <w:t>بان</w:t>
      </w:r>
      <w:r w:rsidRPr="00371111">
        <w:rPr>
          <w:rFonts w:ascii="Simplified Arabic" w:eastAsia="Calibri" w:hAnsi="Simplified Arabic" w:cs="Simplified Arabic" w:hint="cs"/>
          <w:sz w:val="28"/>
          <w:szCs w:val="28"/>
          <w:rtl/>
        </w:rPr>
        <w:t>ت</w:t>
      </w:r>
      <w:r w:rsidRPr="00371111">
        <w:rPr>
          <w:rFonts w:ascii="Simplified Arabic" w:eastAsia="Calibri" w:hAnsi="Simplified Arabic" w:cs="Simplified Arabic"/>
          <w:sz w:val="28"/>
          <w:szCs w:val="28"/>
          <w:rtl/>
        </w:rPr>
        <w:t>ا</w:t>
      </w:r>
      <w:r w:rsidRPr="00371111">
        <w:rPr>
          <w:rFonts w:ascii="Simplified Arabic" w:eastAsia="Calibri" w:hAnsi="Simplified Arabic" w:cs="Simplified Arabic" w:hint="cs"/>
          <w:sz w:val="28"/>
          <w:szCs w:val="28"/>
          <w:rtl/>
        </w:rPr>
        <w:t>شي</w:t>
      </w:r>
      <w:r w:rsidRPr="00371111">
        <w:rPr>
          <w:rFonts w:ascii="Simplified Arabic" w:eastAsia="Calibri" w:hAnsi="Simplified Arabic" w:cs="Simplified Arabic"/>
          <w:sz w:val="28"/>
          <w:szCs w:val="28"/>
          <w:rtl/>
        </w:rPr>
        <w:t>سلا) التي وضعها الرئيس المؤسس سوكارنو أهم مواد الدستور، وهي</w:t>
      </w:r>
      <w:r w:rsidRPr="00371111">
        <w:rPr>
          <w:rFonts w:ascii="Simplified Arabic" w:eastAsia="Calibri" w:hAnsi="Simplified Arabic" w:cs="Simplified Arabic" w:hint="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مع سقوط نظام سوهارتو وما عرف بالنظام الجديد عام 1998، ألغي دستور 1985، مما فتح الطريق أمام إدخال تعديلات واسعة على الدستور الإندونيسي بما يتوافق والنظام الديمقراطي الذي تطلعت له البلاد</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 أجريت التعديلات في مجلس الشعب الاستشاري، وهو أعلى سلطة تشريعية وسياسية في البلاد، على أربع مراحل في الأعوام 1999 و2000 و2001 و2002، فعدل الدستور من 37 مادة إلى 73، ولم يتبق من الدستور القديم سوى 11% دون تعدي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يجري تعديل الدستور </w:t>
      </w:r>
      <w:r w:rsidRPr="00371111">
        <w:rPr>
          <w:rFonts w:ascii="Simplified Arabic" w:eastAsia="Calibri" w:hAnsi="Simplified Arabic" w:cs="Simplified Arabic" w:hint="cs"/>
          <w:sz w:val="28"/>
          <w:szCs w:val="28"/>
          <w:rtl/>
        </w:rPr>
        <w:t>من قبل(</w:t>
      </w:r>
      <w:r w:rsidRPr="00371111">
        <w:rPr>
          <w:rFonts w:ascii="Simplified Arabic" w:eastAsia="Calibri" w:hAnsi="Simplified Arabic" w:cs="Simplified Arabic"/>
          <w:sz w:val="28"/>
          <w:szCs w:val="28"/>
          <w:rtl/>
        </w:rPr>
        <w:t xml:space="preserve"> مجلس الشعب الاستشاري</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ويمكن طرح أي تعديل في حضور ثلثي الأعضاء، وبحصول التعديل على الأغلبية المطلقة (النصف+</w:t>
      </w:r>
      <w:r w:rsidRPr="00371111">
        <w:rPr>
          <w:rFonts w:ascii="Simplified Arabic" w:eastAsia="Calibri" w:hAnsi="Simplified Arabic" w:cs="Simplified Arabic" w:hint="cs"/>
          <w:sz w:val="28"/>
          <w:szCs w:val="28"/>
          <w:rtl/>
        </w:rPr>
        <w:t xml:space="preserve">1)، لقد دلت التعديلات الدستورية في اندونيسيا على عمق الوعي والنضج التدريجي للديمقراطية، اذ صادقت الجمعية الوطنية 2002 على جملة من التعديلات الدستورية </w:t>
      </w:r>
      <w:r w:rsidRPr="00371111">
        <w:rPr>
          <w:rFonts w:ascii="Simplified Arabic" w:eastAsia="Calibri" w:hAnsi="Simplified Arabic" w:cs="Simplified Arabic"/>
          <w:sz w:val="28"/>
          <w:szCs w:val="28"/>
          <w:rtl/>
        </w:rPr>
        <w:t>التي أدخلت خلال 17 عاما من التحول الديمقراطي</w:t>
      </w:r>
      <w:r w:rsidRPr="00371111">
        <w:rPr>
          <w:rFonts w:ascii="Simplified Arabic" w:eastAsia="Calibri" w:hAnsi="Simplified Arabic" w:cs="Simplified Arabic" w:hint="cs"/>
          <w:sz w:val="28"/>
          <w:szCs w:val="28"/>
          <w:rtl/>
        </w:rPr>
        <w:t xml:space="preserve">  كان اهمه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1- </w:t>
      </w:r>
      <w:r w:rsidRPr="00371111">
        <w:rPr>
          <w:rFonts w:ascii="Simplified Arabic" w:eastAsia="Calibri" w:hAnsi="Simplified Arabic" w:cs="Simplified Arabic"/>
          <w:sz w:val="28"/>
          <w:szCs w:val="28"/>
          <w:rtl/>
        </w:rPr>
        <w:t>تحديد مدة الرئاسة بدورتين رئاسيتين فقط، تمتد كل منهما لخمس سنوات</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2- </w:t>
      </w:r>
      <w:r w:rsidRPr="00371111">
        <w:rPr>
          <w:rFonts w:ascii="Simplified Arabic" w:eastAsia="Calibri" w:hAnsi="Simplified Arabic" w:cs="Simplified Arabic"/>
          <w:sz w:val="28"/>
          <w:szCs w:val="28"/>
          <w:rtl/>
        </w:rPr>
        <w:t>تأسيس مجلس النواب الإقليمي الذي يشكل مع مجلس نواب الشعب (البرلمان المركزي) مجلس الشعب الاستشاري، أعلى سلطة تشريعية وسياسية في البلاد</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3- </w:t>
      </w:r>
      <w:r w:rsidRPr="00371111">
        <w:rPr>
          <w:rFonts w:ascii="Simplified Arabic" w:eastAsia="Calibri" w:hAnsi="Simplified Arabic" w:cs="Simplified Arabic"/>
          <w:sz w:val="28"/>
          <w:szCs w:val="28"/>
          <w:rtl/>
        </w:rPr>
        <w:t>منح الرئيس سلطات تنفيذية واسعة تجعله بمثابة رئيس الحكوم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4- </w:t>
      </w:r>
      <w:r w:rsidRPr="00371111">
        <w:rPr>
          <w:rFonts w:ascii="Simplified Arabic" w:eastAsia="Calibri" w:hAnsi="Simplified Arabic" w:cs="Simplified Arabic"/>
          <w:sz w:val="28"/>
          <w:szCs w:val="28"/>
          <w:rtl/>
        </w:rPr>
        <w:t xml:space="preserve">انتخاب الرئيس عبر الاقتراع الشعبي المباشر وليس من خلال مجلس الشعب الاستشاري كما كان معمولا به حتى انتخابات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1999</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5- </w:t>
      </w:r>
      <w:r w:rsidRPr="00371111">
        <w:rPr>
          <w:rFonts w:ascii="Simplified Arabic" w:eastAsia="Calibri" w:hAnsi="Simplified Arabic" w:cs="Simplified Arabic"/>
          <w:sz w:val="28"/>
          <w:szCs w:val="28"/>
          <w:rtl/>
        </w:rPr>
        <w:t>إعادة هيكلة السلطات بشكل أفقي، حيث منحت الأقاليم والمحافظات سلطات تنفيذية وتشريعية أوسع</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6- </w:t>
      </w:r>
      <w:r w:rsidRPr="00371111">
        <w:rPr>
          <w:rFonts w:ascii="Simplified Arabic" w:eastAsia="Calibri" w:hAnsi="Simplified Arabic" w:cs="Simplified Arabic"/>
          <w:sz w:val="28"/>
          <w:szCs w:val="28"/>
          <w:rtl/>
        </w:rPr>
        <w:t>إلغاء المجلس الاستشاري الأعلى</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hint="cs"/>
          <w:sz w:val="28"/>
          <w:szCs w:val="28"/>
          <w:rtl/>
        </w:rPr>
        <w:t xml:space="preserve"> 7- </w:t>
      </w:r>
      <w:r w:rsidRPr="00371111">
        <w:rPr>
          <w:rFonts w:ascii="Simplified Arabic" w:eastAsia="Calibri" w:hAnsi="Simplified Arabic" w:cs="Simplified Arabic"/>
          <w:sz w:val="28"/>
          <w:szCs w:val="28"/>
          <w:rtl/>
        </w:rPr>
        <w:t>وضع التشريعات والضوابط الكفيلة بإجراء انتخابات برلمانية حرة وسرية ونزيه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8- </w:t>
      </w:r>
      <w:r w:rsidRPr="00371111">
        <w:rPr>
          <w:rFonts w:ascii="Simplified Arabic" w:eastAsia="Calibri" w:hAnsi="Simplified Arabic" w:cs="Simplified Arabic"/>
          <w:sz w:val="28"/>
          <w:szCs w:val="28"/>
          <w:rtl/>
        </w:rPr>
        <w:t>تشكيل المحكمة الدستورية لحماية النظام الدستوري</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9- </w:t>
      </w:r>
      <w:r w:rsidRPr="00371111">
        <w:rPr>
          <w:rFonts w:ascii="Simplified Arabic" w:eastAsia="Calibri" w:hAnsi="Simplified Arabic" w:cs="Simplified Arabic"/>
          <w:sz w:val="28"/>
          <w:szCs w:val="28"/>
          <w:rtl/>
        </w:rPr>
        <w:t>تشكيل المفوضية القضائي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10- </w:t>
      </w:r>
      <w:r w:rsidRPr="00371111">
        <w:rPr>
          <w:rFonts w:ascii="Simplified Arabic" w:eastAsia="Calibri" w:hAnsi="Simplified Arabic" w:cs="Simplified Arabic"/>
          <w:sz w:val="28"/>
          <w:szCs w:val="28"/>
          <w:rtl/>
        </w:rPr>
        <w:t>تخصيص عشر مواد دستورية لحماية حقوق الإنسان</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p>
    <w:p w:rsidR="00371111" w:rsidRPr="00371111" w:rsidRDefault="00371111" w:rsidP="00371111">
      <w:pPr>
        <w:bidi w:val="0"/>
        <w:spacing w:after="0" w:line="240" w:lineRule="auto"/>
        <w:rPr>
          <w:rFonts w:ascii="Simplified Arabic" w:eastAsia="Calibri" w:hAnsi="Simplified Arabic" w:cs="Simplified Arabic"/>
          <w:b/>
          <w:bCs/>
          <w:sz w:val="28"/>
          <w:szCs w:val="28"/>
          <w:rtl/>
        </w:rPr>
      </w:pPr>
    </w:p>
    <w:p w:rsidR="00371111" w:rsidRPr="00371111" w:rsidRDefault="00371111" w:rsidP="00371111">
      <w:pPr>
        <w:bidi w:val="0"/>
        <w:spacing w:after="0" w:line="240" w:lineRule="auto"/>
        <w:rPr>
          <w:rFonts w:ascii="Simplified Arabic" w:eastAsia="Calibri" w:hAnsi="Simplified Arabic" w:cs="Simplified Arabic"/>
          <w:b/>
          <w:bCs/>
          <w:sz w:val="28"/>
          <w:szCs w:val="28"/>
          <w:rtl/>
        </w:rPr>
      </w:pPr>
    </w:p>
    <w:p w:rsidR="00371111" w:rsidRPr="00371111" w:rsidRDefault="00371111" w:rsidP="00371111">
      <w:pPr>
        <w:bidi w:val="0"/>
        <w:spacing w:after="0" w:line="240" w:lineRule="auto"/>
        <w:rPr>
          <w:rFonts w:ascii="Simplified Arabic" w:eastAsia="Calibri" w:hAnsi="Simplified Arabic" w:cs="Simplified Arabic"/>
          <w:b/>
          <w:bCs/>
          <w:sz w:val="28"/>
          <w:szCs w:val="28"/>
          <w:rtl/>
        </w:rPr>
      </w:pPr>
    </w:p>
    <w:p w:rsidR="00371111" w:rsidRPr="00371111" w:rsidRDefault="00371111" w:rsidP="00371111">
      <w:pPr>
        <w:bidi w:val="0"/>
        <w:spacing w:after="0" w:line="240" w:lineRule="auto"/>
        <w:rPr>
          <w:rFonts w:ascii="Simplified Arabic" w:eastAsia="Calibri" w:hAnsi="Simplified Arabic" w:cs="Simplified Arabic"/>
          <w:sz w:val="28"/>
          <w:szCs w:val="28"/>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lastRenderedPageBreak/>
        <w:t>ال</w:t>
      </w:r>
      <w:r w:rsidRPr="00371111">
        <w:rPr>
          <w:rFonts w:ascii="Simplified Arabic" w:eastAsia="Calibri" w:hAnsi="Simplified Arabic" w:cs="Simplified Arabic"/>
          <w:b/>
          <w:bCs/>
          <w:sz w:val="28"/>
          <w:szCs w:val="28"/>
          <w:rtl/>
        </w:rPr>
        <w:t>نظام</w:t>
      </w:r>
      <w:r w:rsidRPr="00371111">
        <w:rPr>
          <w:rFonts w:ascii="Simplified Arabic" w:eastAsia="Calibri" w:hAnsi="Simplified Arabic" w:cs="Simplified Arabic" w:hint="cs"/>
          <w:b/>
          <w:bCs/>
          <w:sz w:val="28"/>
          <w:szCs w:val="28"/>
          <w:rtl/>
        </w:rPr>
        <w:t xml:space="preserve"> الانتخابي في اندونيس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يعد اختيار النظام الانتخابي واحدا من أهم القرارات الخاصة بالمؤسسات في الدول الديمقراط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وغالبا ما يجري اختيار النظام الانتخابي بصورة عرضية، نتيجة مجموعة من الظروف الاستثنائية، أو ظهور اتجاه مؤقت، أو انعطاف تاريخي، </w:t>
      </w:r>
      <w:r w:rsidRPr="00371111">
        <w:rPr>
          <w:rFonts w:ascii="Simplified Arabic" w:eastAsia="Calibri" w:hAnsi="Simplified Arabic" w:cs="Simplified Arabic" w:hint="cs"/>
          <w:sz w:val="28"/>
          <w:szCs w:val="28"/>
          <w:rtl/>
        </w:rPr>
        <w:t xml:space="preserve">فضلا عن </w:t>
      </w:r>
      <w:r w:rsidRPr="00371111">
        <w:rPr>
          <w:rFonts w:ascii="Simplified Arabic" w:eastAsia="Calibri" w:hAnsi="Simplified Arabic" w:cs="Simplified Arabic"/>
          <w:sz w:val="28"/>
          <w:szCs w:val="28"/>
          <w:rtl/>
        </w:rPr>
        <w:t>التأثير الذي تتركه الدولة المستعمِرة أو القوية او صاحبة النفوذ</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مع ذلك فإن </w:t>
      </w:r>
      <w:r w:rsidRPr="00371111">
        <w:rPr>
          <w:rFonts w:ascii="Simplified Arabic" w:eastAsia="Calibri" w:hAnsi="Simplified Arabic" w:cs="Simplified Arabic"/>
          <w:b/>
          <w:bCs/>
          <w:sz w:val="28"/>
          <w:szCs w:val="28"/>
          <w:rtl/>
        </w:rPr>
        <w:t xml:space="preserve">اختيار نظام انتخابي محدد يؤثر على مستقبل حياة البلاد السياسية تأثيرا عميقا </w:t>
      </w:r>
      <w:r w:rsidRPr="00371111">
        <w:rPr>
          <w:rFonts w:ascii="Simplified Arabic" w:eastAsia="Calibri" w:hAnsi="Simplified Arabic" w:cs="Simplified Arabic" w:hint="cs"/>
          <w:sz w:val="28"/>
          <w:szCs w:val="28"/>
          <w:rtl/>
        </w:rPr>
        <w:t xml:space="preserve">، كما يؤثر في كثير من </w:t>
      </w:r>
      <w:r w:rsidRPr="00371111">
        <w:rPr>
          <w:rFonts w:ascii="Simplified Arabic" w:eastAsia="Calibri" w:hAnsi="Simplified Arabic" w:cs="Simplified Arabic"/>
          <w:sz w:val="28"/>
          <w:szCs w:val="28"/>
          <w:rtl/>
        </w:rPr>
        <w:t xml:space="preserve"> الحالات </w:t>
      </w:r>
      <w:r w:rsidRPr="00371111">
        <w:rPr>
          <w:rFonts w:ascii="Simplified Arabic" w:eastAsia="Calibri" w:hAnsi="Simplified Arabic" w:cs="Simplified Arabic" w:hint="cs"/>
          <w:sz w:val="28"/>
          <w:szCs w:val="28"/>
          <w:rtl/>
        </w:rPr>
        <w:t>على المصالح السياسية المتعارضة ،</w:t>
      </w:r>
      <w:r w:rsidRPr="00371111">
        <w:rPr>
          <w:rFonts w:ascii="Simplified Arabic" w:eastAsia="Calibri" w:hAnsi="Simplified Arabic" w:cs="Simplified Arabic"/>
          <w:sz w:val="28"/>
          <w:szCs w:val="28"/>
          <w:rtl/>
        </w:rPr>
        <w:t xml:space="preserve"> وغالبا ما تظل النظم الانتخابية بعد اختياره</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 ثابتة إلى حد ما، طالما </w:t>
      </w:r>
      <w:r w:rsidRPr="00371111">
        <w:rPr>
          <w:rFonts w:ascii="Simplified Arabic" w:eastAsia="Calibri" w:hAnsi="Simplified Arabic" w:cs="Simplified Arabic" w:hint="cs"/>
          <w:sz w:val="28"/>
          <w:szCs w:val="28"/>
          <w:rtl/>
        </w:rPr>
        <w:t>انها تستجيب لتلك المصالح.</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وفي اندونيسيا فأنها</w:t>
      </w:r>
      <w:r w:rsidRPr="00371111">
        <w:rPr>
          <w:rFonts w:ascii="Simplified Arabic" w:eastAsia="Calibri" w:hAnsi="Simplified Arabic" w:cs="Simplified Arabic"/>
          <w:sz w:val="28"/>
          <w:szCs w:val="28"/>
          <w:rtl/>
        </w:rPr>
        <w:t xml:space="preserve"> تمتاز بأن الانتخابات فيها تجري على مدار العام، فنظرا لاتساع البلاد جغرافيا، ولأن الدستور يشترط الإشراف القضائي على الانتخابات، يصعب إجراء انتخابات البرلمانات الإقليمية والمحافظات في آن واحد، فيتم إجراء هذه الانتخابات بالتوالي في </w:t>
      </w:r>
      <w:r w:rsidRPr="00371111">
        <w:rPr>
          <w:rFonts w:ascii="Simplified Arabic" w:eastAsia="Calibri" w:hAnsi="Simplified Arabic" w:cs="Simplified Arabic" w:hint="cs"/>
          <w:sz w:val="28"/>
          <w:szCs w:val="28"/>
          <w:rtl/>
        </w:rPr>
        <w:t>ال</w:t>
      </w:r>
      <w:r w:rsidRPr="00371111">
        <w:rPr>
          <w:rFonts w:ascii="Simplified Arabic" w:eastAsia="Calibri" w:hAnsi="Simplified Arabic" w:cs="Simplified Arabic"/>
          <w:sz w:val="28"/>
          <w:szCs w:val="28"/>
          <w:rtl/>
        </w:rPr>
        <w:t>إق</w:t>
      </w:r>
      <w:r w:rsidRPr="00371111">
        <w:rPr>
          <w:rFonts w:ascii="Simplified Arabic" w:eastAsia="Calibri" w:hAnsi="Simplified Arabic" w:cs="Simplified Arabic" w:hint="cs"/>
          <w:sz w:val="28"/>
          <w:szCs w:val="28"/>
          <w:rtl/>
        </w:rPr>
        <w:t>اليم</w:t>
      </w:r>
      <w:r w:rsidRPr="00371111">
        <w:rPr>
          <w:rFonts w:ascii="Simplified Arabic" w:eastAsia="Calibri" w:hAnsi="Simplified Arabic" w:cs="Simplified Arabic"/>
          <w:sz w:val="28"/>
          <w:szCs w:val="28"/>
          <w:rtl/>
        </w:rPr>
        <w:t>، وتوزع على خمسة أعوام تتمتع أربعة أقاليم بوضعية خاصة، هي آتشيه، وجوغجاكرتا، وجاكرتا العاصمة، وبابوا الغربية. ويعتبر إقليم جاكرتا ومحافظتها الأهم انتخابيا، وتستعد الأحزاب لها بقوة، نظرا للكثافة السكانية والأهمية السياسية للعاصم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تتولى مفوضية الانتخابات إعداد الانتخابات التشريعية والرئاسية والإشراف عليهما، وهي لجنة وطن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ودائمة ومستقلة، ويشترط في أعضائها ألا يكونوا منتمين إلى أحزاب سياسية </w:t>
      </w:r>
      <w:r w:rsidRPr="00371111">
        <w:rPr>
          <w:rFonts w:ascii="Simplified Arabic" w:eastAsia="Calibri" w:hAnsi="Simplified Arabic" w:cs="Simplified Arabic" w:hint="cs"/>
          <w:sz w:val="28"/>
          <w:szCs w:val="28"/>
          <w:rtl/>
        </w:rPr>
        <w:t>، و</w:t>
      </w:r>
      <w:r w:rsidRPr="00371111">
        <w:rPr>
          <w:rFonts w:ascii="Simplified Arabic" w:eastAsia="Calibri" w:hAnsi="Simplified Arabic" w:cs="Simplified Arabic"/>
          <w:sz w:val="28"/>
          <w:szCs w:val="28"/>
          <w:rtl/>
        </w:rPr>
        <w:t xml:space="preserve">تتوزّع المقاعد في مجلس النواب على </w:t>
      </w:r>
      <w:r w:rsidRPr="00371111">
        <w:rPr>
          <w:rFonts w:ascii="Simplified Arabic" w:eastAsia="Calibri" w:hAnsi="Simplified Arabic" w:cs="Simplified Arabic"/>
          <w:b/>
          <w:bCs/>
          <w:sz w:val="28"/>
          <w:szCs w:val="28"/>
          <w:rtl/>
        </w:rPr>
        <w:t xml:space="preserve">77 دائرة انتخابية يتراوح عدد </w:t>
      </w:r>
      <w:r w:rsidRPr="00371111">
        <w:rPr>
          <w:rFonts w:ascii="Simplified Arabic" w:eastAsia="Calibri" w:hAnsi="Simplified Arabic" w:cs="Simplified Arabic"/>
          <w:sz w:val="28"/>
          <w:szCs w:val="28"/>
          <w:rtl/>
        </w:rPr>
        <w:t>مقاعد كل منها بين 3 و10 بناء على كثافة السكان فيها</w:t>
      </w:r>
      <w:r w:rsidRPr="00371111">
        <w:rPr>
          <w:rFonts w:ascii="Simplified Arabic" w:eastAsia="Calibri" w:hAnsi="Simplified Arabic" w:cs="Simplified Arabic" w:hint="cs"/>
          <w:sz w:val="28"/>
          <w:szCs w:val="28"/>
          <w:rtl/>
        </w:rPr>
        <w:t>، و</w:t>
      </w:r>
      <w:r w:rsidRPr="00371111">
        <w:rPr>
          <w:rFonts w:ascii="Simplified Arabic" w:eastAsia="Calibri" w:hAnsi="Simplified Arabic" w:cs="Simplified Arabic"/>
          <w:sz w:val="28"/>
          <w:szCs w:val="28"/>
          <w:rtl/>
        </w:rPr>
        <w:t xml:space="preserve">تنظم هذه الانتخابات على </w:t>
      </w:r>
      <w:r w:rsidRPr="00371111">
        <w:rPr>
          <w:rFonts w:ascii="Simplified Arabic" w:eastAsia="Calibri" w:hAnsi="Simplified Arabic" w:cs="Simplified Arabic"/>
          <w:b/>
          <w:bCs/>
          <w:sz w:val="28"/>
          <w:szCs w:val="28"/>
          <w:rtl/>
        </w:rPr>
        <w:t xml:space="preserve">أساس التمثيل النسبي ذات القائمة المفتوحة </w:t>
      </w:r>
      <w:r w:rsidRPr="00371111">
        <w:rPr>
          <w:rFonts w:ascii="Simplified Arabic" w:eastAsia="Calibri" w:hAnsi="Simplified Arabic" w:cs="Simplified Arabic"/>
          <w:sz w:val="28"/>
          <w:szCs w:val="28"/>
          <w:rtl/>
        </w:rPr>
        <w:t xml:space="preserve">الذي يسمح للأفراد الناخبين باختيار مرشحهم المفضل ضمن القائم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lang w:bidi="ar-IQ"/>
        </w:rPr>
        <w:t>و</w:t>
      </w:r>
      <w:r w:rsidRPr="00371111">
        <w:rPr>
          <w:rFonts w:ascii="Simplified Arabic" w:eastAsia="Calibri" w:hAnsi="Simplified Arabic" w:cs="Simplified Arabic"/>
          <w:sz w:val="28"/>
          <w:szCs w:val="28"/>
          <w:rtl/>
        </w:rPr>
        <w:t xml:space="preserve">قانون الانتخابات الإندونيسي </w:t>
      </w:r>
      <w:r w:rsidRPr="00371111">
        <w:rPr>
          <w:rFonts w:ascii="Simplified Arabic" w:eastAsia="Calibri" w:hAnsi="Simplified Arabic" w:cs="Simplified Arabic" w:hint="cs"/>
          <w:sz w:val="28"/>
          <w:szCs w:val="28"/>
          <w:rtl/>
        </w:rPr>
        <w:t>العام،</w:t>
      </w:r>
      <w:r w:rsidRPr="00371111">
        <w:rPr>
          <w:rFonts w:ascii="Simplified Arabic" w:eastAsia="Calibri" w:hAnsi="Simplified Arabic" w:cs="Simplified Arabic"/>
          <w:sz w:val="28"/>
          <w:szCs w:val="28"/>
          <w:rtl/>
        </w:rPr>
        <w:t xml:space="preserve"> هو القانون الذي عرف باسم القانون رقم 7 لعام 2017 </w:t>
      </w:r>
      <w:r w:rsidRPr="00371111">
        <w:rPr>
          <w:rFonts w:ascii="Simplified Arabic" w:eastAsia="Calibri" w:hAnsi="Simplified Arabic" w:cs="Simplified Arabic" w:hint="cs"/>
          <w:sz w:val="28"/>
          <w:szCs w:val="28"/>
          <w:rtl/>
        </w:rPr>
        <w:t>والذي</w:t>
      </w:r>
      <w:r w:rsidRPr="00371111">
        <w:rPr>
          <w:rFonts w:ascii="Simplified Arabic" w:eastAsia="Calibri" w:hAnsi="Simplified Arabic" w:cs="Simplified Arabic"/>
          <w:sz w:val="28"/>
          <w:szCs w:val="28"/>
          <w:rtl/>
        </w:rPr>
        <w:t xml:space="preserve"> صدر في شهر يوليو </w:t>
      </w:r>
      <w:r w:rsidRPr="00371111">
        <w:rPr>
          <w:rFonts w:ascii="Simplified Arabic" w:eastAsia="Calibri" w:hAnsi="Simplified Arabic" w:cs="Simplified Arabic" w:hint="cs"/>
          <w:sz w:val="28"/>
          <w:szCs w:val="28"/>
          <w:rtl/>
        </w:rPr>
        <w:t>من نفس العا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بعد تسعة أشهر من النقاش في مجلس ممثلي الشعب</w:t>
      </w:r>
      <w:r w:rsidRPr="00371111">
        <w:rPr>
          <w:rFonts w:ascii="Simplified Arabic" w:eastAsia="Calibri" w:hAnsi="Simplified Arabic" w:cs="Simplified Arabic" w:hint="cs"/>
          <w:sz w:val="28"/>
          <w:szCs w:val="28"/>
          <w:rtl/>
        </w:rPr>
        <w:t xml:space="preserve"> تم اقراره</w:t>
      </w:r>
      <w:r w:rsidRPr="00371111">
        <w:rPr>
          <w:rFonts w:ascii="Simplified Arabic" w:eastAsia="Calibri" w:hAnsi="Simplified Arabic" w:cs="Simplified Arabic"/>
          <w:sz w:val="28"/>
          <w:szCs w:val="28"/>
          <w:rtl/>
        </w:rPr>
        <w:t xml:space="preserve"> تحسبًا للانتخابات المتزامنة لعام 2019،</w:t>
      </w: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بدأت الحكومة العمل على</w:t>
      </w:r>
      <w:r w:rsidRPr="00371111">
        <w:rPr>
          <w:rFonts w:ascii="Simplified Arabic" w:eastAsia="Calibri" w:hAnsi="Simplified Arabic" w:cs="Simplified Arabic" w:hint="cs"/>
          <w:sz w:val="28"/>
          <w:szCs w:val="28"/>
          <w:rtl/>
        </w:rPr>
        <w:t xml:space="preserve"> اعداد</w:t>
      </w:r>
      <w:r w:rsidRPr="00371111">
        <w:rPr>
          <w:rFonts w:ascii="Simplified Arabic" w:eastAsia="Calibri" w:hAnsi="Simplified Arabic" w:cs="Simplified Arabic"/>
          <w:sz w:val="28"/>
          <w:szCs w:val="28"/>
          <w:rtl/>
        </w:rPr>
        <w:t xml:space="preserve"> مشروع قانون انتخابي جديد ليحل محل قانون عام 2012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خلال مناقشة القانون كانت هناك خلافات حول العتبة الرئاسية المقترحة،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تقسيم الأحزاب السياسية إلى ثلاثة </w:t>
      </w:r>
      <w:r w:rsidRPr="00371111">
        <w:rPr>
          <w:rFonts w:ascii="Simplified Arabic" w:eastAsia="Calibri" w:hAnsi="Simplified Arabic" w:cs="Simplified Arabic" w:hint="cs"/>
          <w:sz w:val="28"/>
          <w:szCs w:val="28"/>
          <w:rtl/>
        </w:rPr>
        <w:t>فئات.</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تم التصويت على المشروع في 20 يوليو 2017</w:t>
      </w:r>
      <w:r w:rsidRPr="00371111">
        <w:rPr>
          <w:rFonts w:ascii="Simplified Arabic" w:eastAsia="Calibri" w:hAnsi="Simplified Arabic" w:cs="Simplified Arabic" w:hint="cs"/>
          <w:b/>
          <w:bCs/>
          <w:sz w:val="28"/>
          <w:szCs w:val="28"/>
          <w:rtl/>
        </w:rPr>
        <w:t>، بالاتفاق على نظام القائمة المفتوحة وت</w:t>
      </w:r>
      <w:r w:rsidRPr="00371111">
        <w:rPr>
          <w:rFonts w:ascii="Simplified Arabic" w:eastAsia="Calibri" w:hAnsi="Simplified Arabic" w:cs="Simplified Arabic"/>
          <w:b/>
          <w:bCs/>
          <w:sz w:val="28"/>
          <w:szCs w:val="28"/>
          <w:rtl/>
        </w:rPr>
        <w:t>طب</w:t>
      </w:r>
      <w:r w:rsidRPr="00371111">
        <w:rPr>
          <w:rFonts w:ascii="Simplified Arabic" w:eastAsia="Calibri" w:hAnsi="Simplified Arabic" w:cs="Simplified Arabic" w:hint="cs"/>
          <w:b/>
          <w:bCs/>
          <w:sz w:val="28"/>
          <w:szCs w:val="28"/>
          <w:rtl/>
        </w:rPr>
        <w:t>ي</w:t>
      </w:r>
      <w:r w:rsidRPr="00371111">
        <w:rPr>
          <w:rFonts w:ascii="Simplified Arabic" w:eastAsia="Calibri" w:hAnsi="Simplified Arabic" w:cs="Simplified Arabic"/>
          <w:b/>
          <w:bCs/>
          <w:sz w:val="28"/>
          <w:szCs w:val="28"/>
          <w:rtl/>
        </w:rPr>
        <w:t>ق نظام الأغلبية البسيطة المباشرة</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أثناء إجراء التصويت أجرت</w:t>
      </w:r>
      <w:r w:rsidRPr="00371111">
        <w:rPr>
          <w:rFonts w:ascii="Simplified Arabic" w:eastAsia="Calibri" w:hAnsi="Simplified Arabic" w:cs="Simplified Arabic" w:hint="cs"/>
          <w:sz w:val="28"/>
          <w:szCs w:val="28"/>
          <w:rtl/>
        </w:rPr>
        <w:t xml:space="preserve"> بعض</w:t>
      </w:r>
      <w:r w:rsidRPr="00371111">
        <w:rPr>
          <w:rFonts w:ascii="Simplified Arabic" w:eastAsia="Calibri" w:hAnsi="Simplified Arabic" w:cs="Simplified Arabic"/>
          <w:sz w:val="28"/>
          <w:szCs w:val="28"/>
          <w:rtl/>
        </w:rPr>
        <w:t xml:space="preserve"> الأحزاب المعارضة مسيرة جماعية مع جميع أعضائها، بما في ذلك ثلاثة نواب للرئيس</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وفي النهاية </w:t>
      </w:r>
      <w:r w:rsidRPr="00371111">
        <w:rPr>
          <w:rFonts w:ascii="Simplified Arabic" w:eastAsia="Calibri" w:hAnsi="Simplified Arabic" w:cs="Simplified Arabic"/>
          <w:sz w:val="28"/>
          <w:szCs w:val="28"/>
          <w:rtl/>
        </w:rPr>
        <w:t>وافقت جميع الأحزاب المتبقية في الائتلاف الحكومي على عتبة رئاسية بنسبة 20 في المائ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b/>
          <w:bCs/>
          <w:sz w:val="28"/>
          <w:szCs w:val="28"/>
          <w:rtl/>
        </w:rPr>
        <w:t>مميزات</w:t>
      </w:r>
      <w:r w:rsidRPr="00371111">
        <w:rPr>
          <w:rFonts w:ascii="Simplified Arabic" w:eastAsia="Calibri" w:hAnsi="Simplified Arabic" w:cs="Simplified Arabic" w:hint="cs"/>
          <w:b/>
          <w:bCs/>
          <w:sz w:val="28"/>
          <w:szCs w:val="28"/>
          <w:rtl/>
        </w:rPr>
        <w:t xml:space="preserve"> القانون الانتخابي الجديد</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lastRenderedPageBreak/>
        <w:t xml:space="preserve">- </w:t>
      </w:r>
      <w:r w:rsidRPr="00371111">
        <w:rPr>
          <w:rFonts w:ascii="Simplified Arabic" w:eastAsia="Calibri" w:hAnsi="Simplified Arabic" w:cs="Simplified Arabic"/>
          <w:sz w:val="28"/>
          <w:szCs w:val="28"/>
          <w:rtl/>
        </w:rPr>
        <w:t xml:space="preserve">ينص القانون على إضافة 15 مقعدًا إلى مجلس ممثلي الشعب، مما يزيد عددهم إلى 575 مقسومًا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على 80 دائرة انتخابية بواقع 3 إلى 10 مقاعد، والإضافات الممنوحة للمقاطعات خارج جاوة.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بالإضافة إلى ذلك يحدد القانون عدد مقاعد المجالس المحل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تم توزيع المقاعد في الدوائر الانتخابية من 3 إلى 12 عضوً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يشترط القانون على هذه الدوائر الانتخابية اتباع الحدود الإدارية للمقاطعات/المدن (المقاطعات والوطنية) أو المقاطعات الفرعية (المقاطعة/المدينة) إن أمك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حافظ القانون </w:t>
      </w:r>
      <w:r w:rsidRPr="00371111">
        <w:rPr>
          <w:rFonts w:ascii="Simplified Arabic" w:eastAsia="Calibri" w:hAnsi="Simplified Arabic" w:cs="Simplified Arabic" w:hint="cs"/>
          <w:sz w:val="28"/>
          <w:szCs w:val="28"/>
          <w:rtl/>
        </w:rPr>
        <w:t xml:space="preserve">الجديد </w:t>
      </w:r>
      <w:r w:rsidRPr="00371111">
        <w:rPr>
          <w:rFonts w:ascii="Simplified Arabic" w:eastAsia="Calibri" w:hAnsi="Simplified Arabic" w:cs="Simplified Arabic"/>
          <w:sz w:val="28"/>
          <w:szCs w:val="28"/>
          <w:rtl/>
        </w:rPr>
        <w:t>على النظام الانتخابي المستخدم في عام 2014،</w:t>
      </w:r>
      <w:r w:rsidRPr="00371111">
        <w:rPr>
          <w:rFonts w:ascii="Simplified Arabic" w:eastAsia="Calibri" w:hAnsi="Simplified Arabic" w:cs="Simplified Arabic" w:hint="cs"/>
          <w:sz w:val="28"/>
          <w:szCs w:val="28"/>
          <w:rtl/>
        </w:rPr>
        <w:t xml:space="preserve"> وذلك</w:t>
      </w:r>
      <w:r w:rsidRPr="00371111">
        <w:rPr>
          <w:rFonts w:ascii="Simplified Arabic" w:eastAsia="Calibri" w:hAnsi="Simplified Arabic" w:cs="Simplified Arabic"/>
          <w:sz w:val="28"/>
          <w:szCs w:val="28"/>
          <w:rtl/>
        </w:rPr>
        <w:t xml:space="preserve"> باستخدام نظام القائمة المفتوح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اذ </w:t>
      </w:r>
      <w:r w:rsidRPr="00371111">
        <w:rPr>
          <w:rFonts w:ascii="Simplified Arabic" w:eastAsia="Calibri" w:hAnsi="Simplified Arabic" w:cs="Simplified Arabic"/>
          <w:sz w:val="28"/>
          <w:szCs w:val="28"/>
          <w:rtl/>
        </w:rPr>
        <w:t>يمكن للناخبين التصويت مباشرة للمرشح الذي يريدون في قائمة أسماء المرشحين المقدمة من الحزب</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يتم بعد ذلك ترتيب المرشحين بالتصويت في أحزابهم، ويتم تحديد حصة الحزب من خلال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طريقة سانت ليغو</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بعد إبعاد الأحزاب التي لا تفي بالحد الأدنى.</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 اما </w:t>
      </w:r>
      <w:r w:rsidRPr="00371111">
        <w:rPr>
          <w:rFonts w:ascii="Simplified Arabic" w:eastAsia="Calibri" w:hAnsi="Simplified Arabic" w:cs="Simplified Arabic"/>
          <w:sz w:val="28"/>
          <w:szCs w:val="28"/>
          <w:rtl/>
        </w:rPr>
        <w:t xml:space="preserve">بالنسبة لمرشحي </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لرئاسة، يتم تحديد المرشح الفائز بالأغلبية البسيطة، مع التصويت للجولة الثانية للمرشحين الرئيسيين إذا لم يتمكن أي مرشح من الحصول على أغلبية الجولة الأولى. بالإضافة إلى ذلك يجب على المرشح الفائز تأمين ما لا يقل عن 20 ٪ من الأصوات في أكثر من نصف المقاطعات (أي أكثر من</w:t>
      </w:r>
      <w:r w:rsidRPr="00371111">
        <w:rPr>
          <w:rFonts w:ascii="Simplified Arabic" w:eastAsia="Calibri" w:hAnsi="Simplified Arabic" w:cs="Simplified Arabic" w:hint="cs"/>
          <w:sz w:val="28"/>
          <w:szCs w:val="28"/>
          <w:rtl/>
        </w:rPr>
        <w:t xml:space="preserve"> 17)</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خلال الانتخابات السابقة يتعين على الأحزاب اجتياز عتبة برلمانية تبلغ 3.5٪ حتى يتم تمثيلها في مجلس الشعب</w:t>
      </w:r>
      <w:r w:rsidRPr="00371111">
        <w:rPr>
          <w:rFonts w:ascii="Simplified Arabic" w:eastAsia="Calibri" w:hAnsi="Simplified Arabic" w:cs="Simplified Arabic" w:hint="cs"/>
          <w:sz w:val="28"/>
          <w:szCs w:val="28"/>
          <w:rtl/>
        </w:rPr>
        <w:t>، لكن القانون الجديد</w:t>
      </w:r>
      <w:r w:rsidRPr="00371111">
        <w:rPr>
          <w:rFonts w:ascii="Simplified Arabic" w:eastAsia="Calibri" w:hAnsi="Simplified Arabic" w:cs="Simplified Arabic"/>
          <w:sz w:val="28"/>
          <w:szCs w:val="28"/>
          <w:rtl/>
        </w:rPr>
        <w:t xml:space="preserve"> زاد القانون هذه العتبة إلى 4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تم تحديد العتبة الرئاسية وفقًا لخيار 20٪ إلى 25٪ ، حيث ستحتاج الأحزاب إلى ما مجموعه 20٪ (112 </w:t>
      </w:r>
      <w:r w:rsidRPr="00371111">
        <w:rPr>
          <w:rFonts w:ascii="Simplified Arabic" w:eastAsia="Calibri" w:hAnsi="Simplified Arabic" w:cs="Simplified Arabic" w:hint="cs"/>
          <w:sz w:val="28"/>
          <w:szCs w:val="28"/>
          <w:rtl/>
        </w:rPr>
        <w:t xml:space="preserve">وفقا </w:t>
      </w:r>
      <w:r w:rsidRPr="00371111">
        <w:rPr>
          <w:rFonts w:ascii="Simplified Arabic" w:eastAsia="Calibri" w:hAnsi="Simplified Arabic" w:cs="Simplified Arabic"/>
          <w:sz w:val="28"/>
          <w:szCs w:val="28"/>
          <w:rtl/>
        </w:rPr>
        <w:t>لانتخابات 2019) من المقاعد التشريعية من انتخابات 2014، أو 25٪ من الأصوات الشعبية لعام 2014</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لكن آلية العتبة هذه </w:t>
      </w:r>
      <w:r w:rsidRPr="00371111">
        <w:rPr>
          <w:rFonts w:ascii="Simplified Arabic" w:eastAsia="Calibri" w:hAnsi="Simplified Arabic" w:cs="Simplified Arabic"/>
          <w:sz w:val="28"/>
          <w:szCs w:val="28"/>
          <w:rtl/>
        </w:rPr>
        <w:t xml:space="preserve">لا تنطبق على الانتخابات التشريعية المحلية، </w:t>
      </w:r>
      <w:r w:rsidRPr="00371111">
        <w:rPr>
          <w:rFonts w:ascii="Simplified Arabic" w:eastAsia="Calibri" w:hAnsi="Simplified Arabic" w:cs="Simplified Arabic" w:hint="cs"/>
          <w:sz w:val="28"/>
          <w:szCs w:val="28"/>
          <w:rtl/>
        </w:rPr>
        <w:t>ف</w:t>
      </w:r>
      <w:r w:rsidRPr="00371111">
        <w:rPr>
          <w:rFonts w:ascii="Simplified Arabic" w:eastAsia="Calibri" w:hAnsi="Simplified Arabic" w:cs="Simplified Arabic"/>
          <w:sz w:val="28"/>
          <w:szCs w:val="28"/>
          <w:rtl/>
        </w:rPr>
        <w:t>قد تفوز جميع الأحزاب المشاركة بمقاعد في المجالس البلدية والبلدية بغض النظر عن مجموع الأصوات الوطن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كما ان هذا القانون </w:t>
      </w:r>
      <w:r w:rsidRPr="00371111">
        <w:rPr>
          <w:rFonts w:ascii="Simplified Arabic" w:eastAsia="Calibri" w:hAnsi="Simplified Arabic" w:cs="Simplified Arabic"/>
          <w:sz w:val="28"/>
          <w:szCs w:val="28"/>
          <w:rtl/>
        </w:rPr>
        <w:t>زا</w:t>
      </w:r>
      <w:r w:rsidRPr="00371111">
        <w:rPr>
          <w:rFonts w:ascii="Simplified Arabic" w:eastAsia="Calibri" w:hAnsi="Simplified Arabic" w:cs="Simplified Arabic" w:hint="cs"/>
          <w:sz w:val="28"/>
          <w:szCs w:val="28"/>
          <w:rtl/>
        </w:rPr>
        <w:t xml:space="preserve">د </w:t>
      </w:r>
      <w:r w:rsidRPr="00371111">
        <w:rPr>
          <w:rFonts w:ascii="Simplified Arabic" w:eastAsia="Calibri" w:hAnsi="Simplified Arabic" w:cs="Simplified Arabic"/>
          <w:sz w:val="28"/>
          <w:szCs w:val="28"/>
          <w:rtl/>
        </w:rPr>
        <w:t xml:space="preserve">من حدود مساهمات الحملة </w:t>
      </w:r>
      <w:r w:rsidRPr="00371111">
        <w:rPr>
          <w:rFonts w:ascii="Simplified Arabic" w:eastAsia="Calibri" w:hAnsi="Simplified Arabic" w:cs="Simplified Arabic" w:hint="cs"/>
          <w:sz w:val="28"/>
          <w:szCs w:val="28"/>
          <w:rtl/>
        </w:rPr>
        <w:t xml:space="preserve">الانتخابية </w:t>
      </w:r>
      <w:r w:rsidRPr="00371111">
        <w:rPr>
          <w:rFonts w:ascii="Simplified Arabic" w:eastAsia="Calibri" w:hAnsi="Simplified Arabic" w:cs="Simplified Arabic"/>
          <w:sz w:val="28"/>
          <w:szCs w:val="28"/>
          <w:rtl/>
        </w:rPr>
        <w:t xml:space="preserve">من مليار روبية إلى 2.5 مليار روبية للأفراد، و 7.5 مليار روبية إلى 25 مليار روبية للكيانات القانونية أو الشركات </w:t>
      </w:r>
      <w:r w:rsidRPr="00371111">
        <w:rPr>
          <w:rFonts w:ascii="Simplified Arabic" w:eastAsia="Calibri" w:hAnsi="Simplified Arabic" w:cs="Simplified Arabic" w:hint="cs"/>
          <w:sz w:val="28"/>
          <w:szCs w:val="28"/>
          <w:rtl/>
        </w:rPr>
        <w:t>، فضلا عن ذلك</w:t>
      </w:r>
      <w:r w:rsidRPr="00371111">
        <w:rPr>
          <w:rFonts w:ascii="Simplified Arabic" w:eastAsia="Calibri" w:hAnsi="Simplified Arabic" w:cs="Simplified Arabic"/>
          <w:sz w:val="28"/>
          <w:szCs w:val="28"/>
          <w:rtl/>
        </w:rPr>
        <w:t xml:space="preserve">  سمح للأحزاب السياسية التي شاركت في انتخابات 2014 بتخطي التحقق من الحزب، على الرغم من إضافة شمال</w:t>
      </w:r>
      <w:r w:rsidRPr="00371111">
        <w:rPr>
          <w:rFonts w:ascii="Simplified Arabic" w:eastAsia="Calibri" w:hAnsi="Simplified Arabic" w:cs="Simplified Arabic" w:hint="cs"/>
          <w:sz w:val="28"/>
          <w:szCs w:val="28"/>
          <w:rtl/>
        </w:rPr>
        <w:t xml:space="preserve"> مقاطعة(</w:t>
      </w:r>
      <w:r w:rsidRPr="00371111">
        <w:rPr>
          <w:rFonts w:ascii="Simplified Arabic" w:eastAsia="Calibri" w:hAnsi="Simplified Arabic" w:cs="Simplified Arabic"/>
          <w:sz w:val="28"/>
          <w:szCs w:val="28"/>
          <w:rtl/>
        </w:rPr>
        <w:t xml:space="preserve"> كاليمانت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قاطعة تتطلب مكاتب الحزب</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tl/>
        </w:rPr>
      </w:pPr>
      <w:r w:rsidRPr="00371111">
        <w:rPr>
          <w:rFonts w:ascii="Simplified Arabic" w:eastAsia="Calibri" w:hAnsi="Simplified Arabic" w:cs="Simplified Arabic"/>
          <w:b/>
          <w:bCs/>
          <w:sz w:val="28"/>
          <w:szCs w:val="28"/>
          <w:rtl/>
        </w:rPr>
        <w:t>دور ا</w:t>
      </w:r>
      <w:r w:rsidRPr="00371111">
        <w:rPr>
          <w:rFonts w:ascii="Simplified Arabic" w:eastAsia="Calibri" w:hAnsi="Simplified Arabic" w:cs="Simplified Arabic" w:hint="cs"/>
          <w:b/>
          <w:bCs/>
          <w:sz w:val="28"/>
          <w:szCs w:val="28"/>
          <w:rtl/>
        </w:rPr>
        <w:t>لمؤسسة العسكرية</w:t>
      </w:r>
      <w:r w:rsidRPr="00371111">
        <w:rPr>
          <w:rFonts w:ascii="Simplified Arabic" w:eastAsia="Calibri" w:hAnsi="Simplified Arabic" w:cs="Simplified Arabic"/>
          <w:b/>
          <w:bCs/>
          <w:sz w:val="28"/>
          <w:szCs w:val="28"/>
          <w:rtl/>
        </w:rPr>
        <w:t xml:space="preserve"> في الحياة السياسية</w:t>
      </w:r>
      <w:r w:rsidRPr="00371111">
        <w:rPr>
          <w:rFonts w:ascii="Simplified Arabic" w:eastAsia="Calibri" w:hAnsi="Simplified Arabic" w:cs="Simplified Arabic" w:hint="cs"/>
          <w:b/>
          <w:bCs/>
          <w:sz w:val="28"/>
          <w:szCs w:val="28"/>
          <w:rtl/>
        </w:rPr>
        <w:t xml:space="preserve"> الاندونيس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بقيت الحياة الحزبية في اندونيسيا منذ استقلالها عام 1945 بائسة ومحكومة بعصا الجيش الى حد بعيد ولم تشهد نظاما حزبيا ديناميكيا كالذي تعيشه اليوم ، ففي عهد سوكارنو كانت الاحزاب محدودة والمناخ الديمقراطي الذي تعمل فيه موجها من قبل الجيش، وفي عهد سوهارتو الذي عرف بالعهد الجديد لم يكن على الساحة سوى ثلاثة احزاب سياسية يضمن فيها الحزب الحاكم( </w:t>
      </w:r>
      <w:r w:rsidRPr="00371111">
        <w:rPr>
          <w:rFonts w:ascii="Simplified Arabic" w:eastAsia="Calibri" w:hAnsi="Simplified Arabic" w:cs="Simplified Arabic" w:hint="cs"/>
          <w:sz w:val="28"/>
          <w:szCs w:val="28"/>
          <w:rtl/>
        </w:rPr>
        <w:lastRenderedPageBreak/>
        <w:t>حزب جولكار) الاغلبية الساحقة في انتخابات شكلية، اما بعد سقوط نظام سوهارتو فقد نشط المجتمع الإندونيسي في تشكيل احزاب سياسية وتم اعطاء ترخيص لأكثر من (200) حزب لم يستطع سوى( 38 ) منها خوض الانتخابات التشريعية للأعوام 1999 و 2004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ومع </w:t>
      </w:r>
      <w:r w:rsidRPr="00371111">
        <w:rPr>
          <w:rFonts w:ascii="Simplified Arabic" w:eastAsia="Calibri" w:hAnsi="Simplified Arabic" w:cs="Simplified Arabic" w:hint="cs"/>
          <w:b/>
          <w:bCs/>
          <w:sz w:val="28"/>
          <w:szCs w:val="28"/>
          <w:rtl/>
        </w:rPr>
        <w:t xml:space="preserve">مطلع التسعينيات </w:t>
      </w:r>
      <w:r w:rsidRPr="00371111">
        <w:rPr>
          <w:rFonts w:ascii="Simplified Arabic" w:eastAsia="Calibri" w:hAnsi="Simplified Arabic" w:cs="Simplified Arabic" w:hint="cs"/>
          <w:sz w:val="28"/>
          <w:szCs w:val="28"/>
          <w:rtl/>
        </w:rPr>
        <w:t xml:space="preserve">كان الجيش قد اصبح المؤسسة السياسية الاكثر اهمية في اندونيسيا وقد لعب هذا الدور بشكل علني تحت الغطاء الشرعي للعقيدة العسكرية التي تقوم على </w:t>
      </w:r>
      <w:r w:rsidRPr="00371111">
        <w:rPr>
          <w:rFonts w:ascii="Simplified Arabic" w:eastAsia="Calibri" w:hAnsi="Simplified Arabic" w:cs="Simplified Arabic" w:hint="cs"/>
          <w:b/>
          <w:bCs/>
          <w:sz w:val="28"/>
          <w:szCs w:val="28"/>
          <w:rtl/>
        </w:rPr>
        <w:t xml:space="preserve">الوظيفة المزدوجة للمؤسسة العسكرية التي تتمثل: بحماية المصلحة الوطنية واسهامه بموارده المؤسسية في دعم البلاد، </w:t>
      </w:r>
      <w:r w:rsidRPr="00371111">
        <w:rPr>
          <w:rFonts w:ascii="Simplified Arabic" w:eastAsia="Calibri" w:hAnsi="Simplified Arabic" w:cs="Simplified Arabic" w:hint="cs"/>
          <w:sz w:val="28"/>
          <w:szCs w:val="28"/>
          <w:rtl/>
        </w:rPr>
        <w:t>هذه الموارد المؤسسية كان يقصد بها(الخبرات الادارية والتنظيمية التي يكتسبها ضباط الجيش من خلال ترقيتهم في المؤسسة العسكرية) اما الاسهام بها في مهام التنمية فتمت ترجمته بدخول الالاف من ضباط الجيش سواء من كانوا بالخدمة او تقاعدوا منها في مختلف المؤسسات المدنية التي تشكل الجهاز البيروقراطي للحكوم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من كل ذلك </w:t>
      </w:r>
      <w:r w:rsidRPr="00371111">
        <w:rPr>
          <w:rFonts w:ascii="Simplified Arabic" w:eastAsia="Calibri" w:hAnsi="Simplified Arabic" w:cs="Simplified Arabic"/>
          <w:sz w:val="28"/>
          <w:szCs w:val="28"/>
          <w:rtl/>
        </w:rPr>
        <w:t>هل يمكن اعتبار الجيش ركنا قائما لـ</w:t>
      </w:r>
      <w:r w:rsidRPr="00371111">
        <w:rPr>
          <w:rFonts w:ascii="Simplified Arabic" w:eastAsia="Calibri" w:hAnsi="Simplified Arabic" w:cs="Simplified Arabic" w:hint="cs"/>
          <w:sz w:val="28"/>
          <w:szCs w:val="28"/>
          <w:rtl/>
        </w:rPr>
        <w:t>ل</w:t>
      </w:r>
      <w:r w:rsidRPr="00371111">
        <w:rPr>
          <w:rFonts w:ascii="Simplified Arabic" w:eastAsia="Calibri" w:hAnsi="Simplified Arabic" w:cs="Simplified Arabic"/>
          <w:sz w:val="28"/>
          <w:szCs w:val="28"/>
          <w:rtl/>
        </w:rPr>
        <w:t>دولة في إندونيس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Pr>
        <w:t xml:space="preserve"> </w:t>
      </w:r>
      <w:r w:rsidRPr="00371111">
        <w:rPr>
          <w:rFonts w:ascii="Simplified Arabic" w:eastAsia="Calibri" w:hAnsi="Simplified Arabic" w:cs="Simplified Arabic"/>
          <w:sz w:val="28"/>
          <w:szCs w:val="28"/>
          <w:rtl/>
        </w:rPr>
        <w:t>يختلف الباحثون السياسيون حول هذا السؤا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w:t>
      </w:r>
      <w:r w:rsidRPr="00371111">
        <w:rPr>
          <w:rFonts w:ascii="Simplified Arabic" w:eastAsia="Calibri" w:hAnsi="Simplified Arabic" w:cs="Simplified Arabic"/>
          <w:sz w:val="28"/>
          <w:szCs w:val="28"/>
          <w:rtl/>
        </w:rPr>
        <w:t>خلال 32 عاما من عهد الرئيس سوهارتو كان دور الجيش رئيسيا ومحوريا في حماية الدولة والدفاع عنها وقد كان فعالا في مواجهة الشيوعية والراديكاليين الإسلاميين، واليوم يبدو الجيش على هامش الحياة السياسية، ولكن في الواقع أن الساسة المدنيين لا يمكنهم التصرف بشؤون الدولة على هواهم، فهناك عدد من العوامل التي قد تدفع الجيش للعودة إلى الحياة السياسي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كالعامل الخارجي إذا ما تعرضت حدود البلاد للخطر، أو إذا تهدد استقرار ووحدة البلاد فالدستور يخول الجيش بأن يتدخل لحمايتها</w:t>
      </w:r>
      <w:r w:rsidRPr="00371111">
        <w:rPr>
          <w:rFonts w:ascii="Simplified Arabic" w:eastAsia="Calibri" w:hAnsi="Simplified Arabic" w:cs="Simplified Arabic" w:hint="cs"/>
          <w:sz w:val="28"/>
          <w:szCs w:val="28"/>
          <w:rtl/>
        </w:rPr>
        <w:t xml:space="preserve"> ، اذ </w:t>
      </w:r>
      <w:r w:rsidRPr="00371111">
        <w:rPr>
          <w:rFonts w:ascii="Simplified Arabic" w:eastAsia="Calibri" w:hAnsi="Simplified Arabic" w:cs="Simplified Arabic"/>
          <w:sz w:val="28"/>
          <w:szCs w:val="28"/>
          <w:rtl/>
        </w:rPr>
        <w:t>أن الجيش يراقب المشهد</w:t>
      </w:r>
      <w:r w:rsidRPr="00371111">
        <w:rPr>
          <w:rFonts w:ascii="Simplified Arabic" w:eastAsia="Calibri" w:hAnsi="Simplified Arabic" w:cs="Simplified Arabic" w:hint="cs"/>
          <w:sz w:val="28"/>
          <w:szCs w:val="28"/>
          <w:rtl/>
        </w:rPr>
        <w:t xml:space="preserve"> السياسي</w:t>
      </w:r>
      <w:r w:rsidRPr="00371111">
        <w:rPr>
          <w:rFonts w:ascii="Simplified Arabic" w:eastAsia="Calibri" w:hAnsi="Simplified Arabic" w:cs="Simplified Arabic"/>
          <w:sz w:val="28"/>
          <w:szCs w:val="28"/>
          <w:rtl/>
        </w:rPr>
        <w:t xml:space="preserve"> وليس بعيدا عنه رغم أنه يبدو محايدا ولا يقوم بدور سياسي مباشر، فأعمال الدولة اليومية يقوم بها الساسة المدنيون المنتخبون أما الجيش فتواصله وتحركاته السياسية تتم على أعلى المستويات مع النخب، وهذا يظهر عندما نرى أن الساسة ما زالوا بحاجة إلى جنرالات متقاعدين ليكونوا في تشكيلات الأحزاب، وفي مجلس الوزراء في المناصب الأمنية والسياسية، فالجيش لديه القدرة على أن يشارك في الحياة السياسية،  وهو حصيلة لوضعه طوال عقود مضت عندما كان القوة الأبرز في الدولة</w:t>
      </w:r>
      <w:r w:rsidRPr="00371111">
        <w:rPr>
          <w:rFonts w:ascii="Simplified Arabic" w:eastAsia="Calibri" w:hAnsi="Simplified Arabic" w:cs="Simplified Arabic" w:hint="cs"/>
          <w:sz w:val="28"/>
          <w:szCs w:val="28"/>
          <w:rtl/>
        </w:rPr>
        <w:t xml:space="preserve"> .ومعنى ذلك ان الجيش في اندونيسيا له</w:t>
      </w:r>
      <w:r w:rsidRPr="00371111">
        <w:rPr>
          <w:rFonts w:ascii="Simplified Arabic" w:eastAsia="Calibri" w:hAnsi="Simplified Arabic" w:cs="Simplified Arabic" w:hint="cs"/>
          <w:b/>
          <w:bCs/>
          <w:sz w:val="28"/>
          <w:szCs w:val="28"/>
          <w:rtl/>
        </w:rPr>
        <w:t xml:space="preserve"> دورا مزدوجا او وظيفة مزدوجة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ف</w:t>
      </w:r>
      <w:r w:rsidRPr="00371111">
        <w:rPr>
          <w:rFonts w:ascii="Simplified Arabic" w:eastAsia="Calibri" w:hAnsi="Simplified Arabic" w:cs="Simplified Arabic"/>
          <w:sz w:val="28"/>
          <w:szCs w:val="28"/>
          <w:rtl/>
        </w:rPr>
        <w:t xml:space="preserve">عندما كان الجنرال عبد الحارث ناسوتيون قائد </w:t>
      </w:r>
      <w:r w:rsidRPr="00371111">
        <w:rPr>
          <w:rFonts w:ascii="Simplified Arabic" w:eastAsia="Calibri" w:hAnsi="Simplified Arabic" w:cs="Simplified Arabic" w:hint="cs"/>
          <w:sz w:val="28"/>
          <w:szCs w:val="28"/>
          <w:rtl/>
        </w:rPr>
        <w:t>ل</w:t>
      </w:r>
      <w:r w:rsidRPr="00371111">
        <w:rPr>
          <w:rFonts w:ascii="Simplified Arabic" w:eastAsia="Calibri" w:hAnsi="Simplified Arabic" w:cs="Simplified Arabic"/>
          <w:sz w:val="28"/>
          <w:szCs w:val="28"/>
          <w:rtl/>
        </w:rPr>
        <w:t>لقوات البرية ف</w:t>
      </w:r>
      <w:r w:rsidRPr="00371111">
        <w:rPr>
          <w:rFonts w:ascii="Simplified Arabic" w:eastAsia="Calibri" w:hAnsi="Simplified Arabic" w:cs="Simplified Arabic" w:hint="cs"/>
          <w:sz w:val="28"/>
          <w:szCs w:val="28"/>
          <w:rtl/>
        </w:rPr>
        <w:t>ي الجيش الاندونيسي عام 1958</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طرح</w:t>
      </w:r>
      <w:r w:rsidRPr="00371111">
        <w:rPr>
          <w:rFonts w:ascii="Simplified Arabic" w:eastAsia="Calibri" w:hAnsi="Simplified Arabic" w:cs="Simplified Arabic"/>
          <w:sz w:val="28"/>
          <w:szCs w:val="28"/>
          <w:rtl/>
        </w:rPr>
        <w:t xml:space="preserve"> فكر</w:t>
      </w:r>
      <w:r w:rsidRPr="00371111">
        <w:rPr>
          <w:rFonts w:ascii="Simplified Arabic" w:eastAsia="Calibri" w:hAnsi="Simplified Arabic" w:cs="Simplified Arabic" w:hint="cs"/>
          <w:sz w:val="28"/>
          <w:szCs w:val="28"/>
          <w:rtl/>
        </w:rPr>
        <w:t>ة</w:t>
      </w:r>
      <w:r w:rsidRPr="00371111">
        <w:rPr>
          <w:rFonts w:ascii="Simplified Arabic" w:eastAsia="Calibri" w:hAnsi="Simplified Arabic" w:cs="Simplified Arabic"/>
          <w:sz w:val="28"/>
          <w:szCs w:val="28"/>
          <w:rtl/>
        </w:rPr>
        <w:t xml:space="preserve"> أن يتبنى الجيش الإندونيسي</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طريقا وسط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لا يكون تابعا للمدنيين، ولا سائدا </w:t>
      </w:r>
      <w:r w:rsidRPr="00371111">
        <w:rPr>
          <w:rFonts w:ascii="Simplified Arabic" w:eastAsia="Calibri" w:hAnsi="Simplified Arabic" w:cs="Simplified Arabic" w:hint="cs"/>
          <w:sz w:val="28"/>
          <w:szCs w:val="28"/>
          <w:rtl/>
        </w:rPr>
        <w:t xml:space="preserve">وحاكما </w:t>
      </w:r>
      <w:r w:rsidRPr="00371111">
        <w:rPr>
          <w:rFonts w:ascii="Simplified Arabic" w:eastAsia="Calibri" w:hAnsi="Simplified Arabic" w:cs="Simplified Arabic"/>
          <w:sz w:val="28"/>
          <w:szCs w:val="28"/>
          <w:rtl/>
        </w:rPr>
        <w:t>مما يمكن أن يوصل البلاد إلى الدكتاتور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ان ذلك بعد إعلان أول رئيس للبلاد أحمد سوكارنو نظام القيادة الموجهة الذي أنهى به فترة ديمقراطية برلمانية وجيز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فتح توجه سوكارنو المجال لقيام جنرالات الجيش بأدوار سياسية وإدارية، مما أتاح لهم مناصب وزارية وفي إدارات الأقاليم والمحافظات، إلى جانب السلك الدبلوماسي وعضوية البرلم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lastRenderedPageBreak/>
        <w:t>وصار الجيش عمليا بعد ذلك أهم أركان حكم الرئيس الثاني للبلاد الجنرال سوهارتو</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وظيفة المزدوجة ترجمت إلى أن يكون</w:t>
      </w:r>
      <w:r w:rsidRPr="00371111">
        <w:rPr>
          <w:rFonts w:ascii="Simplified Arabic" w:eastAsia="Calibri" w:hAnsi="Simplified Arabic" w:cs="Simplified Arabic"/>
          <w:b/>
          <w:bCs/>
          <w:sz w:val="28"/>
          <w:szCs w:val="28"/>
          <w:rtl/>
        </w:rPr>
        <w:t xml:space="preserve"> للجيش أدوارا اجتماعية وسياسية </w:t>
      </w:r>
      <w:r w:rsidRPr="00371111">
        <w:rPr>
          <w:rFonts w:ascii="Simplified Arabic" w:eastAsia="Calibri" w:hAnsi="Simplified Arabic" w:cs="Simplified Arabic"/>
          <w:sz w:val="28"/>
          <w:szCs w:val="28"/>
          <w:rtl/>
        </w:rPr>
        <w:t>واسعة كوسيلة لتعزيز الاستقرار السياسي والاجتماعي حسب المدافعين عن نظامه. وقد استفادت دول غربية وعلى رأسها الولايات المتحدة من قوة الجيش في مواجهة المد الشيوعي في الستينيات والسبعينيات لكن لحظة التغيير أتت بعد استقالة سوهارتو في مايو/أيار 1998، عندما استجاب الجيش لمطالب شعبية ودولية بالتراجع تدريجيا من موقعه المتقدم في عالم السياسية، وأطلق جنرالاته ما وصف ببرنامج إصلاح، كان ذلك واضحا منذ تسلم بحر الدين يوسف حبيبي الرئاسة من سوهارتو، فهو رئيس مدني ذو خلفية علمية ومحسوب على تيار المثقفين المسلمين</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لكن دور الجيش لم ينته كليا، فعشرات الجنرالات المتقاعدين خلعوا البزة العسكرية وأسسوا أحزابا سياسية، كان أشهرهم الجنرال المتقاعد سوسيلو بانبانغ يوديونو الذي صار أول رئيس منتخب بالاقتراع المباشر وفاز بدورتين رئاسيتين ( 2004-2014). إلا أن رئاسة يودويونو لم تشهد إفساحا للمجال للجيش ليعود إلى الحياة السياسية، بل على العكس رسخ توجه اهتمام الجيش بالشأن الدفاعي، وكان وزراء الدفاع في عهده مدني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اشتهر وزير الدفاع الأسبق الجنرال ويرانتو الذي أسس حزبا مشاركا في الحكم اليوم هو حزب ضمير الشعب الإندونيسي، وزعيم المعارضة الحالي الجنرال المتقاعد برابوو سوبيانتو مؤسس حزب حركة إندونيسيا العظمى، وهو ثالث أكبر الأحزاب برلمانيا اليوم، وكان منافسا قويا للرئيس الحالي جوكو ويدودو في انتخابات الرئاسة العام الماضي، ومتحالفا مع الإسلاميين والوطنيين، وعشرات غير هؤلاء من جنرالات متقاعدين صاروا سياسيين في الأحزاب ووزراء في الحكومات السابقة والحالي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البيئة الاقليمية والدولية المؤثرة على النظام السياسي الاندونيس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تحظى إندونيسيا بأهمية جيوسياسية واقتصادية ودينية سكان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هي أكبر دول جنوب شرق آسيا والعالم الإسلامي، وتقوم سياستها الخارجية وأولوياتها الدبلوماسية على إحداث توازن في علاقاتها بين شرق آسيوي وغرب أميركي وأوروبي، وتتمحور جهودها الدبلوماسية جغرافيا حول رابطة جنوب شرق آسيا </w:t>
      </w:r>
      <w:r w:rsidRPr="00371111">
        <w:rPr>
          <w:rFonts w:ascii="Simplified Arabic" w:eastAsia="Calibri" w:hAnsi="Simplified Arabic" w:cs="Simplified Arabic"/>
          <w:b/>
          <w:bCs/>
          <w:sz w:val="28"/>
          <w:szCs w:val="28"/>
          <w:rtl/>
        </w:rPr>
        <w:t xml:space="preserve">(آسيان)، </w:t>
      </w:r>
      <w:r w:rsidRPr="00371111">
        <w:rPr>
          <w:rFonts w:ascii="Simplified Arabic" w:eastAsia="Calibri" w:hAnsi="Simplified Arabic" w:cs="Simplified Arabic"/>
          <w:sz w:val="28"/>
          <w:szCs w:val="28"/>
          <w:rtl/>
        </w:rPr>
        <w:t>وتحاول تحقيق إجماع على إنهاء التوتر بين أعضاء آسيان فيما يخص نزاعهم مع الصين في بحر الصين الجنوب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امام اندونيسيا</w:t>
      </w:r>
      <w:r w:rsidRPr="00371111">
        <w:rPr>
          <w:rFonts w:ascii="Simplified Arabic" w:eastAsia="Calibri" w:hAnsi="Simplified Arabic" w:cs="Simplified Arabic"/>
          <w:sz w:val="28"/>
          <w:szCs w:val="28"/>
          <w:rtl/>
        </w:rPr>
        <w:t xml:space="preserve"> فرصة للاستفادة من استمرار النمو الاقتصادي والاستقرار السياسي ونهضة التصنيع العسكري لتقوية مكانتها الإقليمية والانطلاق بدبلوماسيتها إلى آفاق أوسع تتجاوز محيط منطقة آسيان إلى مناطق أخرى لتكون من الدول الصاعدة في آسيا</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ينطلق الحديث عن ال</w:t>
      </w:r>
      <w:r w:rsidRPr="00371111">
        <w:rPr>
          <w:rFonts w:ascii="Simplified Arabic" w:eastAsia="Calibri" w:hAnsi="Simplified Arabic" w:cs="Simplified Arabic" w:hint="cs"/>
          <w:sz w:val="28"/>
          <w:szCs w:val="28"/>
          <w:rtl/>
        </w:rPr>
        <w:t>علاقات الخارجية</w:t>
      </w:r>
      <w:r w:rsidRPr="00371111">
        <w:rPr>
          <w:rFonts w:ascii="Simplified Arabic" w:eastAsia="Calibri" w:hAnsi="Simplified Arabic" w:cs="Simplified Arabic"/>
          <w:sz w:val="28"/>
          <w:szCs w:val="28"/>
          <w:rtl/>
        </w:rPr>
        <w:t xml:space="preserve"> الإندونيسية من طبيعتها الأرخبيلية المتشكلة من أكثر من 17500 جزيرة،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يمكن تصور المحيط الجيو</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سياسي</w:t>
      </w:r>
      <w:r w:rsidRPr="00371111">
        <w:rPr>
          <w:rFonts w:ascii="Simplified Arabic" w:eastAsia="Calibri" w:hAnsi="Simplified Arabic" w:cs="Simplified Arabic" w:hint="cs"/>
          <w:sz w:val="28"/>
          <w:szCs w:val="28"/>
          <w:rtl/>
        </w:rPr>
        <w:t xml:space="preserve"> المحيط بها من هذه الطبيعة </w:t>
      </w:r>
      <w:r w:rsidRPr="00371111">
        <w:rPr>
          <w:rFonts w:ascii="Simplified Arabic" w:eastAsia="Calibri" w:hAnsi="Simplified Arabic" w:cs="Simplified Arabic"/>
          <w:sz w:val="28"/>
          <w:szCs w:val="28"/>
          <w:rtl/>
        </w:rPr>
        <w:t xml:space="preserve">، فمن بين جزرها </w:t>
      </w:r>
      <w:r w:rsidRPr="00371111">
        <w:rPr>
          <w:rFonts w:ascii="Simplified Arabic" w:eastAsia="Calibri" w:hAnsi="Simplified Arabic" w:cs="Simplified Arabic"/>
          <w:b/>
          <w:bCs/>
          <w:sz w:val="28"/>
          <w:szCs w:val="28"/>
          <w:rtl/>
        </w:rPr>
        <w:t>تمر ما نسبته 40% من حركة التجارة العالمية</w:t>
      </w:r>
      <w:r w:rsidRPr="00371111">
        <w:rPr>
          <w:rFonts w:ascii="Simplified Arabic" w:eastAsia="Calibri" w:hAnsi="Simplified Arabic" w:cs="Simplified Arabic"/>
          <w:sz w:val="28"/>
          <w:szCs w:val="28"/>
          <w:rtl/>
        </w:rPr>
        <w:t xml:space="preserve">، وامتدادها البحري جعلها تتعامل مع </w:t>
      </w:r>
      <w:r w:rsidRPr="00371111">
        <w:rPr>
          <w:rFonts w:ascii="Simplified Arabic" w:eastAsia="Calibri" w:hAnsi="Simplified Arabic" w:cs="Simplified Arabic"/>
          <w:sz w:val="28"/>
          <w:szCs w:val="28"/>
          <w:rtl/>
        </w:rPr>
        <w:lastRenderedPageBreak/>
        <w:t>دول جنوب شرق آسيا إلى جانب دول عظمى ليست بعيدة عنها كالصين والهند ودول المحيط الهادي وعلى رأسها أستراليا، ولكل من هذه الدول سياساتها الخارجية وطموحاتها في إندونيسيا أو مصالحها التي تمر عبر مياهها</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ولا تقتصر أهمية المياه الإندونيسية على كونها الدولة الأكثر إحاطة جغرافيا بمضيق ملقا -بالتشارك مع ماليزيا وسنغافورة- فحتى لو أراد البحارة تفادي مضيق ملقا، فإن البدائل إندونيسية </w:t>
      </w:r>
      <w:r w:rsidRPr="00371111">
        <w:rPr>
          <w:rFonts w:ascii="Simplified Arabic" w:eastAsia="Calibri" w:hAnsi="Simplified Arabic" w:cs="Simplified Arabic" w:hint="cs"/>
          <w:sz w:val="28"/>
          <w:szCs w:val="28"/>
          <w:rtl/>
          <w:lang w:bidi="ar-IQ"/>
        </w:rPr>
        <w:t xml:space="preserve"> ايضا مثل</w:t>
      </w:r>
      <w:r w:rsidRPr="00371111">
        <w:rPr>
          <w:rFonts w:ascii="Simplified Arabic" w:eastAsia="Calibri" w:hAnsi="Simplified Arabic" w:cs="Simplified Arabic"/>
          <w:sz w:val="28"/>
          <w:szCs w:val="28"/>
          <w:rtl/>
        </w:rPr>
        <w:t xml:space="preserve"> مضيق لومبوك،</w:t>
      </w:r>
      <w:r w:rsidRPr="00371111">
        <w:rPr>
          <w:rFonts w:ascii="Simplified Arabic" w:eastAsia="Calibri" w:hAnsi="Simplified Arabic" w:cs="Simplified Arabic" w:hint="cs"/>
          <w:sz w:val="28"/>
          <w:szCs w:val="28"/>
          <w:rtl/>
        </w:rPr>
        <w:t xml:space="preserve"> وخيار</w:t>
      </w:r>
      <w:r w:rsidRPr="00371111">
        <w:rPr>
          <w:rFonts w:ascii="Simplified Arabic" w:eastAsia="Calibri" w:hAnsi="Simplified Arabic" w:cs="Simplified Arabic"/>
          <w:sz w:val="28"/>
          <w:szCs w:val="28"/>
          <w:rtl/>
        </w:rPr>
        <w:t xml:space="preserve"> مضيقي كاريماتا وبحر ناتونا الموصلين ببحر الصين الجنوبي، أو مضيق مكاسر وبحر سولاويزي، وغير ذلك من الممرات التي تتخلل الجزر الإندونيسية، </w:t>
      </w:r>
      <w:r w:rsidRPr="00371111">
        <w:rPr>
          <w:rFonts w:ascii="Simplified Arabic" w:eastAsia="Calibri" w:hAnsi="Simplified Arabic" w:cs="Simplified Arabic"/>
          <w:b/>
          <w:bCs/>
          <w:sz w:val="28"/>
          <w:szCs w:val="28"/>
          <w:rtl/>
        </w:rPr>
        <w:t xml:space="preserve">وتشهد تلك المضايق مرور أكثر من75 ألف سفينة سنويا، </w:t>
      </w:r>
      <w:r w:rsidRPr="00371111">
        <w:rPr>
          <w:rFonts w:ascii="Simplified Arabic" w:eastAsia="Calibri" w:hAnsi="Simplified Arabic" w:cs="Simplified Arabic"/>
          <w:sz w:val="28"/>
          <w:szCs w:val="28"/>
          <w:rtl/>
        </w:rPr>
        <w:t>متجاوزة العدد الذي يمر بقناتي السويس وباناما، وهو ما ينعكس على ثلاثة محاور مهمة رئيسي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 xml:space="preserve">1- </w:t>
      </w:r>
      <w:r w:rsidRPr="00371111">
        <w:rPr>
          <w:rFonts w:ascii="Simplified Arabic" w:eastAsia="Calibri" w:hAnsi="Simplified Arabic" w:cs="Simplified Arabic"/>
          <w:b/>
          <w:bCs/>
          <w:sz w:val="28"/>
          <w:szCs w:val="28"/>
          <w:rtl/>
        </w:rPr>
        <w:t>الأهمية الاقتصادية</w:t>
      </w:r>
      <w:r w:rsidRPr="00371111">
        <w:rPr>
          <w:rFonts w:ascii="Simplified Arabic" w:eastAsia="Calibri" w:hAnsi="Simplified Arabic" w:cs="Simplified Arabic"/>
          <w:sz w:val="28"/>
          <w:szCs w:val="28"/>
          <w:rtl/>
        </w:rPr>
        <w:t>: تشهد منطقة شرق آسيا نماء اقتصاديا يزيد من إسهامها في الاقتصاد العالمي جاوز الثلث في السنوات الماضية، وحظ شرق آسيا من التجارة العالمية يصل إلى 40% مقارنة بـ 37% لأوروبا و20% للولايات المتحدة، وهذا ما يجعل المضايق الإندونيسية مثار اهتمام استراتيجي وجيوسياسي للولايات المتحدة والصين، وكأن صراعا صامتا يدور في هذه البحار بين القوى العظمى، حتى وصف الرئيس الأميركي السابق بيل كلينتون المنطقة بأنها "واعدة وأكثر مناطق العالم حيوية بالنسبة للسياسة الخارجية الأميركي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 xml:space="preserve">2- </w:t>
      </w:r>
      <w:r w:rsidRPr="00371111">
        <w:rPr>
          <w:rFonts w:ascii="Simplified Arabic" w:eastAsia="Calibri" w:hAnsi="Simplified Arabic" w:cs="Simplified Arabic"/>
          <w:sz w:val="28"/>
          <w:szCs w:val="28"/>
          <w:rtl/>
        </w:rPr>
        <w:t>ا</w:t>
      </w:r>
      <w:r w:rsidRPr="00371111">
        <w:rPr>
          <w:rFonts w:ascii="Simplified Arabic" w:eastAsia="Calibri" w:hAnsi="Simplified Arabic" w:cs="Simplified Arabic"/>
          <w:b/>
          <w:bCs/>
          <w:sz w:val="28"/>
          <w:szCs w:val="28"/>
          <w:rtl/>
        </w:rPr>
        <w:t>لنفط والغاز العربي وآسي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وهو </w:t>
      </w:r>
      <w:r w:rsidRPr="00371111">
        <w:rPr>
          <w:rFonts w:ascii="Simplified Arabic" w:eastAsia="Calibri" w:hAnsi="Simplified Arabic" w:cs="Simplified Arabic"/>
          <w:sz w:val="28"/>
          <w:szCs w:val="28"/>
          <w:rtl/>
        </w:rPr>
        <w:t>ليس ملفا اقتصاديا مجردا</w:t>
      </w:r>
      <w:r w:rsidRPr="00371111">
        <w:rPr>
          <w:rFonts w:ascii="Simplified Arabic" w:eastAsia="Calibri" w:hAnsi="Simplified Arabic" w:cs="Simplified Arabic" w:hint="cs"/>
          <w:sz w:val="28"/>
          <w:szCs w:val="28"/>
          <w:rtl/>
        </w:rPr>
        <w:t xml:space="preserve"> فحسب، بل</w:t>
      </w:r>
      <w:r w:rsidRPr="00371111">
        <w:rPr>
          <w:rFonts w:ascii="Simplified Arabic" w:eastAsia="Calibri" w:hAnsi="Simplified Arabic" w:cs="Simplified Arabic"/>
          <w:sz w:val="28"/>
          <w:szCs w:val="28"/>
          <w:rtl/>
        </w:rPr>
        <w:t xml:space="preserve"> ينظر إليه كمتغير أو عامل جيوسياسي واقتصادي في الوقت نفسه، </w:t>
      </w:r>
      <w:r w:rsidRPr="00371111">
        <w:rPr>
          <w:rFonts w:ascii="Simplified Arabic" w:eastAsia="Calibri" w:hAnsi="Simplified Arabic" w:cs="Simplified Arabic" w:hint="cs"/>
          <w:b/>
          <w:bCs/>
          <w:sz w:val="28"/>
          <w:szCs w:val="28"/>
          <w:rtl/>
        </w:rPr>
        <w:t>و</w:t>
      </w:r>
      <w:r w:rsidRPr="00371111">
        <w:rPr>
          <w:rFonts w:ascii="Simplified Arabic" w:eastAsia="Calibri" w:hAnsi="Simplified Arabic" w:cs="Simplified Arabic"/>
          <w:b/>
          <w:bCs/>
          <w:sz w:val="28"/>
          <w:szCs w:val="28"/>
          <w:rtl/>
        </w:rPr>
        <w:t>ل</w:t>
      </w:r>
      <w:r w:rsidRPr="00371111">
        <w:rPr>
          <w:rFonts w:ascii="Simplified Arabic" w:eastAsia="Calibri" w:hAnsi="Simplified Arabic" w:cs="Simplified Arabic" w:hint="cs"/>
          <w:b/>
          <w:bCs/>
          <w:sz w:val="28"/>
          <w:szCs w:val="28"/>
          <w:rtl/>
        </w:rPr>
        <w:t>ا</w:t>
      </w:r>
      <w:r w:rsidRPr="00371111">
        <w:rPr>
          <w:rFonts w:ascii="Simplified Arabic" w:eastAsia="Calibri" w:hAnsi="Simplified Arabic" w:cs="Simplified Arabic"/>
          <w:b/>
          <w:bCs/>
          <w:sz w:val="28"/>
          <w:szCs w:val="28"/>
          <w:rtl/>
        </w:rPr>
        <w:t>ن شرق آسيا أسرع المناطق نموا في العالم، ولقلة ما تنتجه من نفط وغاز فإن هذا أدى إلى تزايد الطلب على النفط والغاز</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من المنطقة العربية، الذي تمر شحناته عبر مضيق ملقا والبحار الإندونيسية الأخرى وصولا إلى بحر الصين، وتستهلك دول شمال شرق آسيا وحدها (الصين واليابان وكوريا الجنوبية) أكثر من 13 مليون برميل نفط يوم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دفع تعطش دولة كالصين إلى النفط لأن تدفع بشركاتها النفطية نحو الدول المنتجة لتكون على مقربة من الاستكشافات النفطية، بدلا من دول جنوب شرق آسيا التي لا تنتج ما يكفيها من نفط وغاز وستظل تعتمد على الممرات البحرية في استيرادهما، وهذا ما يجعل دولة كاليابان وهي ثاني أكبر مستورد للطاقة تهتم بالتعاون مع إندونيسيا وماليزيا وسنغافورة لتأمين مضيق ملقا وغيره من الممرات التي تمر من خلالها شحنات النفط والغاز القادمة من السعودية والكويت وقطر والإمارات وإيرا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 xml:space="preserve">3- </w:t>
      </w:r>
      <w:r w:rsidRPr="00371111">
        <w:rPr>
          <w:rFonts w:ascii="Simplified Arabic" w:eastAsia="Calibri" w:hAnsi="Simplified Arabic" w:cs="Simplified Arabic"/>
          <w:b/>
          <w:bCs/>
          <w:sz w:val="28"/>
          <w:szCs w:val="28"/>
          <w:rtl/>
        </w:rPr>
        <w:t>البعد العسكري</w:t>
      </w:r>
      <w:r w:rsidRPr="00371111">
        <w:rPr>
          <w:rFonts w:ascii="Simplified Arabic" w:eastAsia="Calibri" w:hAnsi="Simplified Arabic" w:cs="Simplified Arabic"/>
          <w:sz w:val="28"/>
          <w:szCs w:val="28"/>
          <w:rtl/>
        </w:rPr>
        <w:t xml:space="preserve">: تسعى إندونيسيا ودول آسيان إلى ضمان بقاء منطقتهم خالية من الأسلحة النووية أو أسلحة الدمار الشامل وبعيدة عن أي صراع إقليمي أو دولي، وتعلم دول آسيان أنها محاطة بدول تمتلك ترسانات من الأسلحة قد تهدد أمن وسلامة المنطقة في حالة حدوث صراع ما، وفي المقابل تريد الصين تأمين الممرات البحرية التي تعتمد عليها في تجارتها العالمية وهي </w:t>
      </w:r>
      <w:r w:rsidRPr="00371111">
        <w:rPr>
          <w:rFonts w:ascii="Simplified Arabic" w:eastAsia="Calibri" w:hAnsi="Simplified Arabic" w:cs="Simplified Arabic"/>
          <w:sz w:val="28"/>
          <w:szCs w:val="28"/>
          <w:rtl/>
        </w:rPr>
        <w:lastRenderedPageBreak/>
        <w:t>تتمدد في ذلك حتى المحيط الهندي قريبا من خليج البنغا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مما سيحدد قدرة إندونيسيا على مواجهة التحديات الإقليمية قدراتها الدفاعية البحرية والجوية، ومدى سرعة تحديث جيشها مقارنة بدول جوار تسارع الخطى لشراء الحديث من الأسلح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ضمن تلك الجغرافيا التي تفسر </w:t>
      </w:r>
      <w:r w:rsidRPr="00371111">
        <w:rPr>
          <w:rFonts w:ascii="Simplified Arabic" w:eastAsia="Calibri" w:hAnsi="Simplified Arabic" w:cs="Simplified Arabic"/>
          <w:b/>
          <w:bCs/>
          <w:sz w:val="28"/>
          <w:szCs w:val="28"/>
          <w:rtl/>
        </w:rPr>
        <w:t>الأهمية الجيوسياسية والجيو</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اقتصادية لإندونيسيا،</w:t>
      </w:r>
      <w:r w:rsidRPr="00371111">
        <w:rPr>
          <w:rFonts w:ascii="Simplified Arabic" w:eastAsia="Calibri" w:hAnsi="Simplified Arabic" w:cs="Simplified Arabic"/>
          <w:sz w:val="28"/>
          <w:szCs w:val="28"/>
          <w:rtl/>
        </w:rPr>
        <w:t xml:space="preserve"> يمكن ت</w:t>
      </w:r>
      <w:r w:rsidRPr="00371111">
        <w:rPr>
          <w:rFonts w:ascii="Simplified Arabic" w:eastAsia="Calibri" w:hAnsi="Simplified Arabic" w:cs="Simplified Arabic" w:hint="cs"/>
          <w:sz w:val="28"/>
          <w:szCs w:val="28"/>
          <w:rtl/>
        </w:rPr>
        <w:t>فسير</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لعلاقات</w:t>
      </w:r>
      <w:r w:rsidRPr="00371111">
        <w:rPr>
          <w:rFonts w:ascii="Simplified Arabic" w:eastAsia="Calibri" w:hAnsi="Simplified Arabic" w:cs="Simplified Arabic"/>
          <w:sz w:val="28"/>
          <w:szCs w:val="28"/>
          <w:rtl/>
        </w:rPr>
        <w:t xml:space="preserve"> الإندونيسي</w:t>
      </w:r>
      <w:r w:rsidRPr="00371111">
        <w:rPr>
          <w:rFonts w:ascii="Simplified Arabic" w:eastAsia="Calibri" w:hAnsi="Simplified Arabic" w:cs="Simplified Arabic" w:hint="cs"/>
          <w:sz w:val="28"/>
          <w:szCs w:val="28"/>
          <w:rtl/>
        </w:rPr>
        <w:t>ة</w:t>
      </w:r>
      <w:r w:rsidRPr="00371111">
        <w:rPr>
          <w:rFonts w:ascii="Simplified Arabic" w:eastAsia="Calibri" w:hAnsi="Simplified Arabic" w:cs="Simplified Arabic"/>
          <w:sz w:val="28"/>
          <w:szCs w:val="28"/>
          <w:rtl/>
        </w:rPr>
        <w:t xml:space="preserve"> مع المحيط</w:t>
      </w:r>
      <w:r w:rsidRPr="00371111">
        <w:rPr>
          <w:rFonts w:ascii="Simplified Arabic" w:eastAsia="Calibri" w:hAnsi="Simplified Arabic" w:cs="Simplified Arabic" w:hint="cs"/>
          <w:sz w:val="28"/>
          <w:szCs w:val="28"/>
          <w:rtl/>
        </w:rPr>
        <w:t>ين</w:t>
      </w:r>
      <w:r w:rsidRPr="00371111">
        <w:rPr>
          <w:rFonts w:ascii="Simplified Arabic" w:eastAsia="Calibri" w:hAnsi="Simplified Arabic" w:cs="Simplified Arabic"/>
          <w:sz w:val="28"/>
          <w:szCs w:val="28"/>
          <w:rtl/>
        </w:rPr>
        <w:t xml:space="preserve"> الإقليمي والقوى الكبرى</w:t>
      </w:r>
      <w:r w:rsidRPr="00371111">
        <w:rPr>
          <w:rFonts w:ascii="Simplified Arabic" w:eastAsia="Calibri" w:hAnsi="Simplified Arabic" w:cs="Simplified Arabic" w:hint="cs"/>
          <w:sz w:val="28"/>
          <w:szCs w:val="28"/>
          <w:rtl/>
        </w:rPr>
        <w:t xml:space="preserve"> ووفق المعطيات الآت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b/>
          <w:bCs/>
          <w:sz w:val="28"/>
          <w:szCs w:val="28"/>
          <w:rtl/>
        </w:rPr>
        <w:t>أولاً: الاستقلالية والفاعلية</w:t>
      </w:r>
      <w:r w:rsidRPr="00371111">
        <w:rPr>
          <w:rFonts w:ascii="Simplified Arabic" w:eastAsia="Calibri" w:hAnsi="Simplified Arabic" w:cs="Simplified Arabic"/>
          <w:sz w:val="28"/>
          <w:szCs w:val="28"/>
          <w:rtl/>
        </w:rPr>
        <w:t xml:space="preserve">: نال الإندونيسيون استقلالهم في عام 1945 بعد كفاح طويل لتحرير الوطن من الاستعمار والهيمنة، وبعد تجاوز تلك المرحلة كان السؤال المطروح هو تحديد هوية إندونيسيا بين الأمم، ومن أوائل من تعاملوا مع هذا التساؤل </w:t>
      </w:r>
      <w:r w:rsidRPr="00371111">
        <w:rPr>
          <w:rFonts w:ascii="Simplified Arabic" w:eastAsia="Calibri" w:hAnsi="Simplified Arabic" w:cs="Simplified Arabic"/>
          <w:b/>
          <w:bCs/>
          <w:sz w:val="28"/>
          <w:szCs w:val="28"/>
          <w:rtl/>
        </w:rPr>
        <w:t xml:space="preserve">"محمد حتي" </w:t>
      </w:r>
      <w:r w:rsidRPr="00371111">
        <w:rPr>
          <w:rFonts w:ascii="Simplified Arabic" w:eastAsia="Calibri" w:hAnsi="Simplified Arabic" w:cs="Simplified Arabic"/>
          <w:sz w:val="28"/>
          <w:szCs w:val="28"/>
          <w:rtl/>
        </w:rPr>
        <w:t xml:space="preserve">أول نائب لرئيس البلاد (سوكارنو)، محاولا توحيد الموقف الخارجي في ظل انقسام أيديولوجي بين المستغربين واليساريين، ودعا في كلمته الشهيرة المعنونة بـ </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b/>
          <w:bCs/>
          <w:sz w:val="28"/>
          <w:szCs w:val="28"/>
          <w:rtl/>
        </w:rPr>
        <w:t>التجديف بين اثنتين من الشعب المرجان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أمام اللجنة المركزية الوطنية الإندونيسية في 2 سبتمبر/أيلول 1948 إلى سياسة إندونيسية "مستقلة وفاعلة" في محاولة </w:t>
      </w:r>
      <w:r w:rsidRPr="00371111">
        <w:rPr>
          <w:rFonts w:ascii="Simplified Arabic" w:eastAsia="Calibri" w:hAnsi="Simplified Arabic" w:cs="Simplified Arabic"/>
          <w:b/>
          <w:bCs/>
          <w:sz w:val="28"/>
          <w:szCs w:val="28"/>
          <w:rtl/>
        </w:rPr>
        <w:t>مبكرة لإبعاد إندونيسيا عن التحالفات الشرقية والغربية</w:t>
      </w:r>
      <w:r w:rsidRPr="00371111">
        <w:rPr>
          <w:rFonts w:ascii="Simplified Arabic" w:eastAsia="Calibri" w:hAnsi="Simplified Arabic" w:cs="Simplified Arabic"/>
          <w:sz w:val="28"/>
          <w:szCs w:val="28"/>
          <w:rtl/>
        </w:rPr>
        <w:t xml:space="preserve">، وعن التدخلات والتأثيرات الخارجية، </w:t>
      </w:r>
      <w:r w:rsidRPr="00371111">
        <w:rPr>
          <w:rFonts w:ascii="Simplified Arabic" w:eastAsia="Calibri" w:hAnsi="Simplified Arabic" w:cs="Simplified Arabic" w:hint="cs"/>
          <w:sz w:val="28"/>
          <w:szCs w:val="28"/>
          <w:rtl/>
        </w:rPr>
        <w:t>م</w:t>
      </w:r>
      <w:r w:rsidRPr="00371111">
        <w:rPr>
          <w:rFonts w:ascii="Simplified Arabic" w:eastAsia="Calibri" w:hAnsi="Simplified Arabic" w:cs="Simplified Arabic"/>
          <w:sz w:val="28"/>
          <w:szCs w:val="28"/>
          <w:rtl/>
        </w:rPr>
        <w:t>حذرا من أن تحدث انقساما بين النخبة السياس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لكن ذلك لم يتحقق حيث مرت البلاد بفترة عصيبة خلال عقد الستينات وما بعدها جراء الانقسام بين معسكرين الشيوعي شرقا والأميركي غرب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لهذا فرغم بقاء مبدأي "الاستقلالية والفاعلية" الخاصية الأولى في الهوية السياسية الإندونيسية في تخاطبها مع الأمم الأخرى إلى يومنا فإن تطبيقهما تفاوت من زعيم إلى آخر</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b/>
          <w:bCs/>
          <w:sz w:val="28"/>
          <w:szCs w:val="28"/>
          <w:rtl/>
        </w:rPr>
        <w:t>ثانيا:</w:t>
      </w:r>
      <w:r w:rsidRPr="00371111">
        <w:rPr>
          <w:rFonts w:ascii="Simplified Arabic" w:eastAsia="Calibri" w:hAnsi="Simplified Arabic" w:cs="Simplified Arabic" w:hint="cs"/>
          <w:b/>
          <w:bCs/>
          <w:sz w:val="28"/>
          <w:szCs w:val="28"/>
          <w:rtl/>
        </w:rPr>
        <w:t xml:space="preserve"> اهمية</w:t>
      </w:r>
      <w:r w:rsidRPr="00371111">
        <w:rPr>
          <w:rFonts w:ascii="Simplified Arabic" w:eastAsia="Calibri" w:hAnsi="Simplified Arabic" w:cs="Simplified Arabic"/>
          <w:b/>
          <w:bCs/>
          <w:sz w:val="28"/>
          <w:szCs w:val="28"/>
          <w:rtl/>
        </w:rPr>
        <w:t xml:space="preserve"> آسيان*: المركزية </w:t>
      </w:r>
      <w:r w:rsidRPr="00371111">
        <w:rPr>
          <w:rFonts w:ascii="Simplified Arabic" w:eastAsia="Calibri" w:hAnsi="Simplified Arabic" w:cs="Simplified Arabic" w:hint="cs"/>
          <w:b/>
          <w:bCs/>
          <w:sz w:val="28"/>
          <w:szCs w:val="28"/>
          <w:rtl/>
        </w:rPr>
        <w:t>في</w:t>
      </w:r>
      <w:r w:rsidRPr="00371111">
        <w:rPr>
          <w:rFonts w:ascii="Simplified Arabic" w:eastAsia="Calibri" w:hAnsi="Simplified Arabic" w:cs="Simplified Arabic"/>
          <w:b/>
          <w:bCs/>
          <w:sz w:val="28"/>
          <w:szCs w:val="28"/>
          <w:rtl/>
        </w:rPr>
        <w:t xml:space="preserve"> </w:t>
      </w:r>
      <w:r w:rsidRPr="00371111">
        <w:rPr>
          <w:rFonts w:ascii="Simplified Arabic" w:eastAsia="Calibri" w:hAnsi="Simplified Arabic" w:cs="Simplified Arabic" w:hint="cs"/>
          <w:b/>
          <w:bCs/>
          <w:sz w:val="28"/>
          <w:szCs w:val="28"/>
          <w:rtl/>
        </w:rPr>
        <w:t>ا</w:t>
      </w:r>
      <w:r w:rsidRPr="00371111">
        <w:rPr>
          <w:rFonts w:ascii="Simplified Arabic" w:eastAsia="Calibri" w:hAnsi="Simplified Arabic" w:cs="Simplified Arabic"/>
          <w:b/>
          <w:bCs/>
          <w:sz w:val="28"/>
          <w:szCs w:val="28"/>
          <w:rtl/>
        </w:rPr>
        <w:t>لخطاب الدبلوماسي الإندونيسي</w:t>
      </w:r>
      <w:r w:rsidRPr="00371111">
        <w:rPr>
          <w:rFonts w:ascii="Simplified Arabic" w:eastAsia="Calibri" w:hAnsi="Simplified Arabic" w:cs="Simplified Arabic"/>
          <w:sz w:val="28"/>
          <w:szCs w:val="28"/>
          <w:rtl/>
        </w:rPr>
        <w:t>: منذ أن تأسست آسيان في  196</w:t>
      </w:r>
      <w:r w:rsidRPr="00371111">
        <w:rPr>
          <w:rFonts w:ascii="Simplified Arabic" w:eastAsia="Calibri" w:hAnsi="Simplified Arabic" w:cs="Simplified Arabic" w:hint="cs"/>
          <w:sz w:val="28"/>
          <w:szCs w:val="28"/>
          <w:rtl/>
        </w:rPr>
        <w:t>7</w:t>
      </w:r>
      <w:r w:rsidRPr="00371111">
        <w:rPr>
          <w:rFonts w:ascii="Simplified Arabic" w:eastAsia="Calibri" w:hAnsi="Simplified Arabic" w:cs="Simplified Arabic"/>
          <w:sz w:val="28"/>
          <w:szCs w:val="28"/>
          <w:rtl/>
        </w:rPr>
        <w:t xml:space="preserve"> وإندونيسيا في مقدمة الدول الرائدة في هذا التجمع الإقليمي لاسيما أن الإندونيسيين يشكلون 40% من مجموع سكان هذا التجمع أو المنطقة، ويذكر أن الرئيس الإندونيسي السابق سوهارتو قال في ذلك الوقت "لو تحقق التكامل بين دول جنوب شرق آسيا فإننا سنكون قادرين على مواجهة التحديات والتدخلات الخارجية الاقتصادية وحتى العسكر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على هذا الأساس قادت إندونيسيا دول المنطقة لتوقيع اتفاقية التعاون والصداقة بين دول جنوب شرق آسيا، فالاستقرار والأمن والسلام في المنطقة مصلحة إندونيسية استراتيجية لا غنى عنها من أجل الحفاظ على استقرارها الداخلي وازدهارها، وإلا فسينعكس عدم الاستقرار سلبًا علي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ويرى الإندونيسيون في آسيان "قوة موازنة"</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صاعدة بين القوى العظمى ذات المصالح في المنطقة</w:t>
      </w:r>
      <w:r w:rsidRPr="00371111">
        <w:rPr>
          <w:rFonts w:ascii="Simplified Arabic" w:eastAsia="Calibri" w:hAnsi="Simplified Arabic" w:cs="Simplified Arabic"/>
          <w:sz w:val="28"/>
          <w:szCs w:val="28"/>
          <w:rtl/>
        </w:rPr>
        <w:t>، وعلى رأسها الولايات المتحدة والصين واليابان وكوريا الجنوبية وروسيا وحتى الهند وأستراليا، وهي أبرز الدول التي تدعى لحضور منتديات آسيان الموسعة كل عام لبناء جسور الثقة والتعاون الثنائي والجماع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يمكن فهم محورية آسيان في الخطاب الدبلوماسي الإندونيسي من خلال مسوغات أساسي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lastRenderedPageBreak/>
        <w:t>أنها المحيط الجغرافي والسكاني لجزرها، وحماية أمنها القومي يستلزم علاقات حسنة مع دول الجوار، حتى لا تكون منطقة صراع؛ فجاكرتا تريد أن تظل آسيان "المحيط الجغرافي المستقر" وبذلت الكثير منذ 4 عقود من أجل تحقيق ذلك</w:t>
      </w:r>
      <w:r w:rsidRPr="00371111">
        <w:rPr>
          <w:rFonts w:ascii="Simplified Arabic" w:eastAsia="Calibri" w:hAnsi="Simplified Arabic" w:cs="Simplified Arabic" w:hint="cs"/>
          <w:sz w:val="28"/>
          <w:szCs w:val="28"/>
          <w:rtl/>
          <w:lang w:bidi="ar-IQ"/>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يدرك الساسة الإندونيسيون ضرورة الالتفاف إقليميا مع دول جوارهم لتحقيق توازن في المنطقة ولاتخاذ أي قرار جماعي في مواجهة الدول الكبرى ذات المصالح في جنوب شرق آسيا، وهذا ما يفسر طرح الكثير من الإشكالات الإقليمية على طاولة </w:t>
      </w:r>
      <w:r w:rsidRPr="00371111">
        <w:rPr>
          <w:rFonts w:ascii="Simplified Arabic" w:eastAsia="Calibri" w:hAnsi="Simplified Arabic" w:cs="Simplified Arabic" w:hint="cs"/>
          <w:sz w:val="28"/>
          <w:szCs w:val="28"/>
          <w:rtl/>
        </w:rPr>
        <w:t>المحادثات</w:t>
      </w:r>
      <w:r w:rsidRPr="00371111">
        <w:rPr>
          <w:rFonts w:ascii="Simplified Arabic" w:eastAsia="Calibri" w:hAnsi="Simplified Arabic" w:cs="Simplified Arabic"/>
          <w:sz w:val="28"/>
          <w:szCs w:val="28"/>
          <w:rtl/>
        </w:rPr>
        <w:t xml:space="preserve"> في اجتماعات آسيان التي يلتقي فيها ساسة آسيان مع زعماء ووزراء دول كبرى، فهناك قمة آسيانية-أميركية وأخرى آسيانية مع اليابان والصين وكوريا الجنوبية، وثالثة مع الهند وأستراليا ونيوزيلندا، ولا ننسى قمة آسيان مع دول الاتحاد الأوروبي</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b/>
          <w:bCs/>
          <w:sz w:val="28"/>
          <w:szCs w:val="28"/>
          <w:rtl/>
        </w:rPr>
        <w:t>ثالثا: محاولة الحفاظ على موقف متوازن بين القوى الكبرى:</w:t>
      </w:r>
      <w:r w:rsidRPr="00371111">
        <w:rPr>
          <w:rFonts w:ascii="Simplified Arabic" w:eastAsia="Calibri" w:hAnsi="Simplified Arabic" w:cs="Simplified Arabic"/>
          <w:sz w:val="28"/>
          <w:szCs w:val="28"/>
          <w:rtl/>
        </w:rPr>
        <w:t xml:space="preserve"> أسس نائب الرئيس الأسبق محمد حتي لهذا المبدأ</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ما </w:t>
      </w:r>
      <w:r w:rsidRPr="00371111">
        <w:rPr>
          <w:rFonts w:ascii="Simplified Arabic" w:eastAsia="Calibri" w:hAnsi="Simplified Arabic" w:cs="Simplified Arabic"/>
          <w:b/>
          <w:bCs/>
          <w:sz w:val="28"/>
          <w:szCs w:val="28"/>
          <w:rtl/>
        </w:rPr>
        <w:t>جعل إندونيسيا منطلقا أساسيا لحركة عدم الانحياز في الخمسينات</w:t>
      </w:r>
      <w:r w:rsidRPr="00371111">
        <w:rPr>
          <w:rFonts w:ascii="Simplified Arabic" w:eastAsia="Calibri" w:hAnsi="Simplified Arabic" w:cs="Simplified Arabic"/>
          <w:sz w:val="28"/>
          <w:szCs w:val="28"/>
          <w:rtl/>
        </w:rPr>
        <w:t xml:space="preserve">، وهذا ما يفسر كون مصطلح </w:t>
      </w:r>
      <w:r w:rsidRPr="00371111">
        <w:rPr>
          <w:rFonts w:ascii="Simplified Arabic" w:eastAsia="Calibri" w:hAnsi="Simplified Arabic" w:cs="Simplified Arabic"/>
          <w:b/>
          <w:bCs/>
          <w:sz w:val="28"/>
          <w:szCs w:val="28"/>
          <w:rtl/>
        </w:rPr>
        <w:t>"الحلف"</w:t>
      </w:r>
      <w:r w:rsidRPr="00371111">
        <w:rPr>
          <w:rFonts w:ascii="Simplified Arabic" w:eastAsia="Calibri" w:hAnsi="Simplified Arabic" w:cs="Simplified Arabic"/>
          <w:sz w:val="28"/>
          <w:szCs w:val="28"/>
          <w:rtl/>
        </w:rPr>
        <w:t xml:space="preserve"> شبه غائب عن أدبيات الدبلوماسية الإندونيس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سائد هو مصطلح </w:t>
      </w:r>
      <w:r w:rsidRPr="00371111">
        <w:rPr>
          <w:rFonts w:ascii="Simplified Arabic" w:eastAsia="Calibri" w:hAnsi="Simplified Arabic" w:cs="Simplified Arabic"/>
          <w:b/>
          <w:bCs/>
          <w:sz w:val="28"/>
          <w:szCs w:val="28"/>
          <w:rtl/>
        </w:rPr>
        <w:t xml:space="preserve">"الشراكة" </w:t>
      </w:r>
      <w:r w:rsidRPr="00371111">
        <w:rPr>
          <w:rFonts w:ascii="Simplified Arabic" w:eastAsia="Calibri" w:hAnsi="Simplified Arabic" w:cs="Simplified Arabic"/>
          <w:sz w:val="28"/>
          <w:szCs w:val="28"/>
          <w:rtl/>
        </w:rPr>
        <w:t>ومع دول كثيرة في مقدمتها أميركا وكوريا الجنوب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بعد أن كان المقصود بالمعسكرين الشرقي والغربي الاتحاد السوفيتي والولايات المتحدة، صارت الصين العنصر الأقوى في الشرق، مع بقاء الحضور الأميركي</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b/>
          <w:bCs/>
          <w:sz w:val="28"/>
          <w:szCs w:val="28"/>
          <w:rtl/>
        </w:rPr>
        <w:t xml:space="preserve"> والتساؤل الآن كيف يمكن الحفاظ على </w:t>
      </w:r>
      <w:r w:rsidRPr="00371111">
        <w:rPr>
          <w:rFonts w:ascii="Simplified Arabic" w:eastAsia="Calibri" w:hAnsi="Simplified Arabic" w:cs="Simplified Arabic" w:hint="cs"/>
          <w:b/>
          <w:bCs/>
          <w:sz w:val="28"/>
          <w:szCs w:val="28"/>
          <w:rtl/>
        </w:rPr>
        <w:t>التوازن</w:t>
      </w:r>
      <w:r w:rsidRPr="00371111">
        <w:rPr>
          <w:rFonts w:ascii="Simplified Arabic" w:eastAsia="Calibri" w:hAnsi="Simplified Arabic" w:cs="Simplified Arabic"/>
          <w:b/>
          <w:bCs/>
          <w:sz w:val="28"/>
          <w:szCs w:val="28"/>
          <w:rtl/>
        </w:rPr>
        <w:t xml:space="preserve"> بين الشرق والغرب بلغة القرن الجديد</w:t>
      </w:r>
      <w:r w:rsidRPr="00371111">
        <w:rPr>
          <w:rFonts w:ascii="Simplified Arabic" w:eastAsia="Calibri" w:hAnsi="Simplified Arabic" w:cs="Simplified Arabic" w:hint="cs"/>
          <w:b/>
          <w:b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اولا / ا</w:t>
      </w:r>
      <w:r w:rsidRPr="00371111">
        <w:rPr>
          <w:rFonts w:ascii="Simplified Arabic" w:eastAsia="Calibri" w:hAnsi="Simplified Arabic" w:cs="Simplified Arabic"/>
          <w:b/>
          <w:bCs/>
          <w:sz w:val="28"/>
          <w:szCs w:val="28"/>
          <w:rtl/>
        </w:rPr>
        <w:t>ندونيسيا والصين</w:t>
      </w:r>
      <w:r w:rsidRPr="00371111">
        <w:rPr>
          <w:rFonts w:ascii="Simplified Arabic" w:eastAsia="Calibri" w:hAnsi="Simplified Arabic" w:cs="Simplified Arabic"/>
          <w:sz w:val="28"/>
          <w:szCs w:val="28"/>
          <w:rtl/>
        </w:rPr>
        <w:t>: هناك تفاوت في موقف النخب الإندونيسية من الصي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بعض يراها منافسا بل خطرا غامضا، وبعضهم يرى في صعودها السياسي والعسكري تحديا معقد التفاصيل يصعب التعامل معه، ومن ذلك اعتباره مهددا لاقتصادهم بفعل المنتجات الصينية التي بدأت تغرق الأسواق الإندونيسية أو رؤوس الأموال الصينية وسرعة توسعها، لكن طرفا آخر يرى في الاقتصاد الصيني فرصا تجارية واستثمارية مشتركة ويرى في الصين كدولة شريكا لا يمكن تجاوزه، كما يتباين تقييم النخب الإندونيسية للصعود العسكري الصيني، بين تصور أن الصين عامل مهم في التخفيف من النفوذ الأميركي وحتى الأوروبي و"الإزعاج" الأسترالي، وبين الخشية أكثر من التوجهات التوسعية للصين التي قد تصبح في المستقبل أقوى من النفوذ الأميركي في المنطق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هذا ما يفسر اندفاع الإندونيسيين إلى تقوية شراكاتهم مع الكوريين الجنوبيين في عدة مجالات وصلت إلى تصنيع الطائرات المقاتلة، ومع اليابانيين أيضا لإحداث توازن إقليمي، ولكوريا الجنوبية واليابان غاية مشتركة في التدافع صناعيا وإنتاجيا مع المد الصيني بالتوازي مع الاستفادة من أكبر سوق في العالم</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ثانيا / ا</w:t>
      </w:r>
      <w:r w:rsidRPr="00371111">
        <w:rPr>
          <w:rFonts w:ascii="Simplified Arabic" w:eastAsia="Calibri" w:hAnsi="Simplified Arabic" w:cs="Simplified Arabic"/>
          <w:b/>
          <w:bCs/>
          <w:sz w:val="28"/>
          <w:szCs w:val="28"/>
          <w:rtl/>
        </w:rPr>
        <w:t>ندونيسيا وأميركا</w:t>
      </w:r>
      <w:r w:rsidRPr="00371111">
        <w:rPr>
          <w:rFonts w:ascii="Simplified Arabic" w:eastAsia="Calibri" w:hAnsi="Simplified Arabic" w:cs="Simplified Arabic"/>
          <w:sz w:val="28"/>
          <w:szCs w:val="28"/>
          <w:rtl/>
        </w:rPr>
        <w:t xml:space="preserve">: وهي الطرف الآخر من المعادلة بالنسبة للإندونيسيين وعلاقتهم بها قد تحسنت خلال </w:t>
      </w:r>
      <w:r w:rsidRPr="00371111">
        <w:rPr>
          <w:rFonts w:ascii="Simplified Arabic" w:eastAsia="Calibri" w:hAnsi="Simplified Arabic" w:cs="Simplified Arabic" w:hint="cs"/>
          <w:sz w:val="28"/>
          <w:szCs w:val="28"/>
          <w:rtl/>
        </w:rPr>
        <w:t>مدة</w:t>
      </w:r>
      <w:r w:rsidRPr="00371111">
        <w:rPr>
          <w:rFonts w:ascii="Simplified Arabic" w:eastAsia="Calibri" w:hAnsi="Simplified Arabic" w:cs="Simplified Arabic"/>
          <w:sz w:val="28"/>
          <w:szCs w:val="28"/>
          <w:rtl/>
        </w:rPr>
        <w:t xml:space="preserve"> الرئيس سوسيلو بامبانغ يوديونو (2004-2014)، لاسيما بعد وصول </w:t>
      </w:r>
      <w:r w:rsidRPr="00371111">
        <w:rPr>
          <w:rFonts w:ascii="Simplified Arabic" w:eastAsia="Calibri" w:hAnsi="Simplified Arabic" w:cs="Simplified Arabic"/>
          <w:sz w:val="28"/>
          <w:szCs w:val="28"/>
          <w:rtl/>
        </w:rPr>
        <w:lastRenderedPageBreak/>
        <w:t>الرئيس باراك أوباما إلى البيت الأبيض في يناير/كانون الثاني 2009</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تبلورت في "الشراكة الأميركية-الإندونيسية الشاملة"، وهي شاملة بالفعل في مختلف المجالات ولا تقتصر على العسكرية والاقتصادية فحسب، لكن المصطلح المستخدم هنا ليس</w:t>
      </w:r>
      <w:r w:rsidRPr="00371111">
        <w:rPr>
          <w:rFonts w:ascii="Simplified Arabic" w:eastAsia="Calibri" w:hAnsi="Simplified Arabic" w:cs="Simplified Arabic"/>
          <w:b/>
          <w:bCs/>
          <w:sz w:val="28"/>
          <w:szCs w:val="28"/>
          <w:rtl/>
        </w:rPr>
        <w:t xml:space="preserve"> "الحلف" بل "الشراكة"، </w:t>
      </w:r>
      <w:r w:rsidRPr="00371111">
        <w:rPr>
          <w:rFonts w:ascii="Simplified Arabic" w:eastAsia="Calibri" w:hAnsi="Simplified Arabic" w:cs="Simplified Arabic"/>
          <w:sz w:val="28"/>
          <w:szCs w:val="28"/>
          <w:rtl/>
        </w:rPr>
        <w:t>ولذلك مغزاه في التقاليد الدبلوماسية الإندونيسية المنبثقة من فكرة تحقيق أكبر قدر ممكن من الحياد والموازنة في الشراكات لا التحالفات، وفي المقابل لو عدنا إلى الخطاب الأميركي فسنجد فيه تأكيدا على أن أبرز الحلفاء في شرق آسيا، هم اليابان وكوريا الجنوبية وأستراليا ثم الفلبين وتايلاند، وفيما وراء هذه الدول تحاول الولايات المتحدة وبمستوى دون "الحلف" أن تقوي علاقاتها مع ماليزيا وإندونيسيا ونيوزيلندا وسنغافورة وحتى فيتنا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أتي في هذا السياق اهتمام الولايات المتحدة بتعزيز دور رابطة آسيان في الدبلوماسية الجماعية مع الصين، من خلال السعي لبناء "منظومة أمنية" لدول آسيان وحلفاء وشركاء واشنطن في المنطقة لإدارة التوتر ومنع حدوث صراعات</w:t>
      </w:r>
      <w:r w:rsidRPr="00371111">
        <w:rPr>
          <w:rFonts w:ascii="Simplified Arabic" w:eastAsia="Calibri" w:hAnsi="Simplified Arabic" w:cs="Simplified Arabic" w:hint="cs"/>
          <w:sz w:val="28"/>
          <w:szCs w:val="28"/>
          <w:rtl/>
        </w:rPr>
        <w:t xml:space="preserve"> ، </w:t>
      </w:r>
      <w:r w:rsidRPr="00371111">
        <w:rPr>
          <w:rFonts w:ascii="Simplified Arabic" w:eastAsia="Calibri" w:hAnsi="Simplified Arabic" w:cs="Simplified Arabic"/>
          <w:sz w:val="28"/>
          <w:szCs w:val="28"/>
          <w:rtl/>
        </w:rPr>
        <w:t xml:space="preserve">وهذا ما يفسر توجه بعض القوات الأميركية المنسحبة من العراق وأفغانستان إلى شرق آسيا، كما بدأت واشنطن إعادة توزيع قطعها البحرية بهدف نشر 60 % من أساطيلها في منطقة آسيا والمحيط الهادي خلال الأعوام الستة القادم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b/>
          <w:bCs/>
          <w:sz w:val="28"/>
          <w:szCs w:val="28"/>
          <w:rtl/>
        </w:rPr>
        <w:t xml:space="preserve">ثالثا/ </w:t>
      </w:r>
      <w:r w:rsidRPr="00371111">
        <w:rPr>
          <w:rFonts w:ascii="Simplified Arabic" w:eastAsia="Calibri" w:hAnsi="Simplified Arabic" w:cs="Simplified Arabic"/>
          <w:b/>
          <w:bCs/>
          <w:sz w:val="28"/>
          <w:szCs w:val="28"/>
          <w:rtl/>
        </w:rPr>
        <w:t>تجاوز المحيط الإقليمي لآسيان</w:t>
      </w:r>
      <w:r w:rsidRPr="00371111">
        <w:rPr>
          <w:rFonts w:ascii="Simplified Arabic" w:eastAsia="Calibri" w:hAnsi="Simplified Arabic" w:cs="Simplified Arabic"/>
          <w:sz w:val="28"/>
          <w:szCs w:val="28"/>
          <w:rtl/>
        </w:rPr>
        <w:t xml:space="preserve">: تسعى إندونيسيا لأن تجعل من آسيان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من حيث التقارب الاقتصادي المرتقب- لاعبا رئيسيا ومهما على الساحة الدولية في قضايا الأمن والطاقة والمناخ والتنمية الاقتصادية، وتتحدث الخارجية الإندونيسية عن وضع خارطة طريق مشتركة لدول آسيان</w:t>
      </w:r>
      <w:r w:rsidRPr="00371111">
        <w:rPr>
          <w:rFonts w:ascii="Simplified Arabic" w:eastAsia="Calibri" w:hAnsi="Simplified Arabic" w:cs="Simplified Arabic"/>
          <w:b/>
          <w:bCs/>
          <w:sz w:val="28"/>
          <w:szCs w:val="28"/>
          <w:rtl/>
        </w:rPr>
        <w:t>، ولكن هل هذا ممكن قبل أن تحل الخلافات بين دول آسيان؟</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واجهت إندونيسيا صعوبات كثيرة في تحريك دول آسيان نحو تحقيق الكثير من الأهداف والمقترحات التي طرحتها -لاسيما بعد توسع آسيان وضمها عشر دول- في مجال التكامل الاقتصادي والديمقراطية وحقوق الإنسان وتوحيد الموقف تجاه بحر الصين الجنوبي، هذا لا ينفي تحقق الكثير مما طمحت إليه جاكرتا من خلال آسيان، وما زالت تسعى لأن تجعل من آسيان لاعبا فاعلاً في تشكيل البنية الأمنية الإقليمية وأن تتحقق حالة من التضامن السياسي والعلاقات الاستراتيجية بين الأعضاء، لكن جاكرتا طالما بدت أكثر طموحا من دول جوار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فالحسابات الذاتية لكل دولة من دول آسيان</w:t>
      </w:r>
      <w:r w:rsidRPr="00371111">
        <w:rPr>
          <w:rFonts w:ascii="Simplified Arabic" w:eastAsia="Calibri" w:hAnsi="Simplified Arabic" w:cs="Simplified Arabic"/>
          <w:sz w:val="28"/>
          <w:szCs w:val="28"/>
          <w:rtl/>
        </w:rPr>
        <w:t xml:space="preserve"> تظل مقدمة في عرف كل دولة على أية تفاهمات إقليمية؛ وهذا ما يطرح تساؤلات أمام الدبلوماسيين الإندونيسيين حول ضرورة الاهتمام بدول ما وراء آسيان في العقود القادم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ما وراء آسيان تحتاج إندونيسيا إلى تقوية علاقاتها مع</w:t>
      </w:r>
      <w:r w:rsidRPr="00371111">
        <w:rPr>
          <w:rFonts w:ascii="Simplified Arabic" w:eastAsia="Calibri" w:hAnsi="Simplified Arabic" w:cs="Simplified Arabic"/>
          <w:b/>
          <w:bCs/>
          <w:sz w:val="28"/>
          <w:szCs w:val="28"/>
          <w:rtl/>
        </w:rPr>
        <w:t xml:space="preserve"> دول منتدى جزر المحيط الهادي </w:t>
      </w:r>
      <w:r w:rsidRPr="00371111">
        <w:rPr>
          <w:rFonts w:ascii="Simplified Arabic" w:eastAsia="Calibri" w:hAnsi="Simplified Arabic" w:cs="Simplified Arabic"/>
          <w:sz w:val="28"/>
          <w:szCs w:val="28"/>
          <w:rtl/>
        </w:rPr>
        <w:t xml:space="preserve">لأهداف اقتصادية وأمنية حفاظا على إبعاد هذه الدول عن دعم أي توجه انفصالي في شرق إندونيسيا، وفيما وراء آسيان </w:t>
      </w:r>
      <w:r w:rsidRPr="00371111">
        <w:rPr>
          <w:rFonts w:ascii="Simplified Arabic" w:eastAsia="Calibri" w:hAnsi="Simplified Arabic" w:cs="Simplified Arabic"/>
          <w:b/>
          <w:bCs/>
          <w:sz w:val="28"/>
          <w:szCs w:val="28"/>
          <w:rtl/>
        </w:rPr>
        <w:t>أيضا تعقيدات دولية آخذة بالتشكل سريعا</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تشهد </w:t>
      </w:r>
      <w:r w:rsidRPr="00371111">
        <w:rPr>
          <w:rFonts w:ascii="Simplified Arabic" w:eastAsia="Calibri" w:hAnsi="Simplified Arabic" w:cs="Simplified Arabic"/>
          <w:b/>
          <w:bCs/>
          <w:sz w:val="28"/>
          <w:szCs w:val="28"/>
          <w:rtl/>
        </w:rPr>
        <w:t>المنطقة صعودا هنديا وكوريا جنوبيا</w:t>
      </w:r>
      <w:r w:rsidRPr="00371111">
        <w:rPr>
          <w:rFonts w:ascii="Simplified Arabic" w:eastAsia="Calibri" w:hAnsi="Simplified Arabic" w:cs="Simplified Arabic"/>
          <w:sz w:val="28"/>
          <w:szCs w:val="28"/>
          <w:rtl/>
        </w:rPr>
        <w:t xml:space="preserve"> واضحا، وتقلبا في </w:t>
      </w:r>
      <w:r w:rsidRPr="00371111">
        <w:rPr>
          <w:rFonts w:ascii="Simplified Arabic" w:eastAsia="Calibri" w:hAnsi="Simplified Arabic" w:cs="Simplified Arabic"/>
          <w:b/>
          <w:bCs/>
          <w:sz w:val="28"/>
          <w:szCs w:val="28"/>
          <w:rtl/>
        </w:rPr>
        <w:t xml:space="preserve">موقف أستراليا </w:t>
      </w:r>
      <w:r w:rsidRPr="00371111">
        <w:rPr>
          <w:rFonts w:ascii="Simplified Arabic" w:eastAsia="Calibri" w:hAnsi="Simplified Arabic" w:cs="Simplified Arabic"/>
          <w:sz w:val="28"/>
          <w:szCs w:val="28"/>
          <w:rtl/>
        </w:rPr>
        <w:t xml:space="preserve">من إندونيسيا، وإذا ما نعمت إندونيسيا خلال </w:t>
      </w:r>
      <w:r w:rsidRPr="00371111">
        <w:rPr>
          <w:rFonts w:ascii="Simplified Arabic" w:eastAsia="Calibri" w:hAnsi="Simplified Arabic" w:cs="Simplified Arabic"/>
          <w:sz w:val="28"/>
          <w:szCs w:val="28"/>
          <w:rtl/>
        </w:rPr>
        <w:lastRenderedPageBreak/>
        <w:t xml:space="preserve">العقد القادم بنمو اقتصادي ووضع داخلي مستقر وإذا ما أَولت قيادتها اهتماما خاصا بالتنمية والسياسة الخارجية ولم تشغلها الإشكالات الداخلية عن السير بها خطوات جريئة، فإنها يمكن أن تحقق حلم القوة الصاعدة، </w:t>
      </w:r>
      <w:r w:rsidRPr="00371111">
        <w:rPr>
          <w:rFonts w:ascii="Simplified Arabic" w:eastAsia="Calibri" w:hAnsi="Simplified Arabic" w:cs="Simplified Arabic"/>
          <w:b/>
          <w:bCs/>
          <w:sz w:val="28"/>
          <w:szCs w:val="28"/>
          <w:rtl/>
        </w:rPr>
        <w:t xml:space="preserve">وسيستدعي هذا من جاكرتا "تنويع" مسارات سياستها الخارجية </w:t>
      </w:r>
      <w:r w:rsidRPr="00371111">
        <w:rPr>
          <w:rFonts w:ascii="Simplified Arabic" w:eastAsia="Calibri" w:hAnsi="Simplified Arabic" w:cs="Simplified Arabic"/>
          <w:sz w:val="28"/>
          <w:szCs w:val="28"/>
          <w:rtl/>
        </w:rPr>
        <w:t>فلا تظل متركزة على دول رابطة آسيان وحدها رغم أنها تظل تجمع دول الجوار الأقرب والأهم في نظر أي سياسي ودبلوماس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مع ذلك فلجاكرتا أن توسع أفقها الدبلوماسي فتنطلق وحسب خطة أو </w:t>
      </w:r>
      <w:r w:rsidRPr="00371111">
        <w:rPr>
          <w:rFonts w:ascii="Simplified Arabic" w:eastAsia="Calibri" w:hAnsi="Simplified Arabic" w:cs="Simplified Arabic"/>
          <w:b/>
          <w:bCs/>
          <w:sz w:val="28"/>
          <w:szCs w:val="28"/>
          <w:rtl/>
        </w:rPr>
        <w:t>استراتيجية "تجديدية</w:t>
      </w:r>
      <w:r w:rsidRPr="00371111">
        <w:rPr>
          <w:rFonts w:ascii="Simplified Arabic" w:eastAsia="Calibri" w:hAnsi="Simplified Arabic" w:cs="Simplified Arabic"/>
          <w:sz w:val="28"/>
          <w:szCs w:val="28"/>
          <w:rtl/>
        </w:rPr>
        <w:t>" نحو دول العالم العربي وتركيا ودول آسيا الوسطى وبعض دول إفريقيا وأميركا اللاتينية للوصول إلى شراكات متعددة تصب في صالح نهضتها الاقتصادية المنشودة خلال العقدين المقبلين، وتسهم في تحقيق ما يدور في أدبيات دبلوماسيتها عن القيم الإنسانية وحقوق الإنسان والتحول الديمقراطي</w:t>
      </w:r>
      <w:r w:rsidRPr="00371111">
        <w:rPr>
          <w:rFonts w:ascii="Simplified Arabic" w:eastAsia="Calibri" w:hAnsi="Simplified Arabic" w:cs="Simplified Arabic" w:hint="cs"/>
          <w:b/>
          <w:bCs/>
          <w:sz w:val="28"/>
          <w:szCs w:val="28"/>
          <w:rtl/>
        </w:rPr>
        <w:t>. لكن هذه الرؤية والاهداف التي تروم اندونيسيا تحقيقها والسير في خطاها للمرحلة القادمة تصطدم بعدة عوامل منها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1</w:t>
      </w:r>
      <w:r w:rsidRPr="00371111">
        <w:rPr>
          <w:rFonts w:ascii="Simplified Arabic" w:eastAsia="Calibri" w:hAnsi="Simplified Arabic" w:cs="Simplified Arabic" w:hint="cs"/>
          <w:b/>
          <w:bCs/>
          <w:sz w:val="28"/>
          <w:szCs w:val="28"/>
          <w:rtl/>
        </w:rPr>
        <w:t xml:space="preserve">/ </w:t>
      </w:r>
      <w:r w:rsidRPr="00371111">
        <w:rPr>
          <w:rFonts w:ascii="Simplified Arabic" w:eastAsia="Calibri" w:hAnsi="Simplified Arabic" w:cs="Simplified Arabic"/>
          <w:b/>
          <w:bCs/>
          <w:sz w:val="28"/>
          <w:szCs w:val="28"/>
          <w:rtl/>
        </w:rPr>
        <w:t>طبيعة الاستقرار السياسي والاجتماعي الداخلي</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يتأثر السلوك الخارجي للدولة بطبيعة متغيراتها الداخل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الدول القوية والمستقرة، والتي لديها علاقات قوية مع جيرانها ومع العالم الخارجي، قد تكون قابلة أكثر لتفعيل مزيد من التعاون الدولي وتنمية العلاقات مع الدول الكبرى، إلا إنه تحت ظروف معينة مثل ظهور قيادة متطرفة قد تدفع تلك العوامل الدولة إلى مواجهة الدول الأخرى بما يهدد الاستقرار وآفاق التعاو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كما يتأثر هذا السلوك أيضا بعوامل أخرى اقتصادية وديموغرافية، علاوة على الأفكار والقيم والمصالح الاجتماعية، وشرعية المؤسسات التي تتوسط في حل النزاعات المجتمعية، وكذلك بسياسات الفاعلين المحوريين داخل الإقليم فيما يتعلق بشبه الجزيرة الكورية وتايوان مثلاً، ونزاعات الحدود البحري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كل تلك العوامل تؤثر في تحديد طبيعة سلوك الدولة الخارجي بأن ينحو تجاه التعاون أو الصراع</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 xml:space="preserve">2/ </w:t>
      </w:r>
      <w:r w:rsidRPr="00371111">
        <w:rPr>
          <w:rFonts w:ascii="Simplified Arabic" w:eastAsia="Calibri" w:hAnsi="Simplified Arabic" w:cs="Simplified Arabic"/>
          <w:b/>
          <w:bCs/>
          <w:sz w:val="28"/>
          <w:szCs w:val="28"/>
          <w:rtl/>
        </w:rPr>
        <w:t>الإنفاق الدفاعي والقدرات العسكرية</w:t>
      </w:r>
      <w:r w:rsidRPr="00371111">
        <w:rPr>
          <w:rFonts w:ascii="Simplified Arabic" w:eastAsia="Calibri" w:hAnsi="Simplified Arabic" w:cs="Simplified Arabic" w:hint="cs"/>
          <w:b/>
          <w:b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إذ إن لتلك العناصر تأثير هام على احتمالات التعاون والمنافسة داخل إقليم آسيا والمحيط الهادي</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تزايد معدلات الإنفاق الدفاعي للدو</w:t>
      </w:r>
      <w:r w:rsidRPr="00371111">
        <w:rPr>
          <w:rFonts w:ascii="Simplified Arabic" w:eastAsia="Calibri" w:hAnsi="Simplified Arabic" w:cs="Simplified Arabic" w:hint="cs"/>
          <w:sz w:val="28"/>
          <w:szCs w:val="28"/>
          <w:rtl/>
        </w:rPr>
        <w:t>لة</w:t>
      </w:r>
      <w:r w:rsidRPr="00371111">
        <w:rPr>
          <w:rFonts w:ascii="Simplified Arabic" w:eastAsia="Calibri" w:hAnsi="Simplified Arabic" w:cs="Simplified Arabic"/>
          <w:sz w:val="28"/>
          <w:szCs w:val="28"/>
          <w:rtl/>
        </w:rPr>
        <w:t>، بجانب تعزيز قدراتها العسكرية المختلفة وتنويعها، من شأنه أن يهدد أو يردع الدول الأخرى، لكن تعتمد طبيعة ودرجة ذلك التأثير ليس فقط على حجم القدرات الكلية للدولة، بل أيضا على نوعيات القدرات العسكرية التي تحوذها، وما قد تشير إليه تلك القدرات فيما يتعلق بأهداف الدولة القومية والعابرة للحدود، وكذلك عقيدتها العسكرية، واتجاهات استخدامها للقو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 xml:space="preserve">3/ </w:t>
      </w:r>
      <w:r w:rsidRPr="00371111">
        <w:rPr>
          <w:rFonts w:ascii="Simplified Arabic" w:eastAsia="Calibri" w:hAnsi="Simplified Arabic" w:cs="Simplified Arabic"/>
          <w:b/>
          <w:bCs/>
          <w:sz w:val="28"/>
          <w:szCs w:val="28"/>
          <w:rtl/>
        </w:rPr>
        <w:t>الأهداف القومية والعابرة للحدود، والعقائد العسكرية، واتجاهات استخدام القوة</w:t>
      </w:r>
      <w:r w:rsidRPr="00371111">
        <w:rPr>
          <w:rFonts w:ascii="Simplified Arabic" w:eastAsia="Calibri" w:hAnsi="Simplified Arabic" w:cs="Simplified Arabic" w:hint="cs"/>
          <w:b/>
          <w:b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تمثل تلك العوامل، بجانب العلاقات السياسية والاقتصادية والدبلوماسية بين الدول، العناصر </w:t>
      </w:r>
      <w:r w:rsidRPr="00371111">
        <w:rPr>
          <w:rFonts w:ascii="Simplified Arabic" w:eastAsia="Calibri" w:hAnsi="Simplified Arabic" w:cs="Simplified Arabic"/>
          <w:b/>
          <w:bCs/>
          <w:sz w:val="28"/>
          <w:szCs w:val="28"/>
          <w:rtl/>
        </w:rPr>
        <w:t>الأساسية للسياسات والتصورات التي ستشكل مستقبل البيئة الإقليمية الأمنية،</w:t>
      </w:r>
      <w:r w:rsidRPr="00371111">
        <w:rPr>
          <w:rFonts w:ascii="Simplified Arabic" w:eastAsia="Calibri" w:hAnsi="Simplified Arabic" w:cs="Simplified Arabic"/>
          <w:sz w:val="28"/>
          <w:szCs w:val="28"/>
          <w:rtl/>
        </w:rPr>
        <w:t xml:space="preserve"> وآفاق الصراع </w:t>
      </w:r>
      <w:r w:rsidRPr="00371111">
        <w:rPr>
          <w:rFonts w:ascii="Simplified Arabic" w:eastAsia="Calibri" w:hAnsi="Simplified Arabic" w:cs="Simplified Arabic"/>
          <w:sz w:val="28"/>
          <w:szCs w:val="28"/>
          <w:rtl/>
        </w:rPr>
        <w:lastRenderedPageBreak/>
        <w:t>والتعاو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فكلما تعارضت أهداف الدول مع بعضها في ظل تفاوت القدرات العسكرية، كلما كان الاتجاه نحو الصراع أقرب من التعاون، فيما لو زادت القدرات الاستراتيجية للدول وتم استخدام القوة فقط للردع لا لتصعيد الصراع، مع تسخير الأدوات السياسية والدبلوماسية للتنسيق فيما يتعلق بالسياسات والأهداف القومية للدول، فإن احتمالات التعاون تكون أكبر من الصراع</w:t>
      </w:r>
      <w:r w:rsidRPr="00371111">
        <w:rPr>
          <w:rFonts w:ascii="Simplified Arabic" w:eastAsia="Calibri" w:hAnsi="Simplified Arabic" w:cs="Simplified Arabic" w:hint="cs"/>
          <w:sz w:val="28"/>
          <w:szCs w:val="28"/>
          <w:rtl/>
        </w:rPr>
        <w:t xml:space="preserve">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 xml:space="preserve">4/ </w:t>
      </w:r>
      <w:r w:rsidRPr="00371111">
        <w:rPr>
          <w:rFonts w:ascii="Simplified Arabic" w:eastAsia="Calibri" w:hAnsi="Simplified Arabic" w:cs="Simplified Arabic"/>
          <w:b/>
          <w:bCs/>
          <w:sz w:val="28"/>
          <w:szCs w:val="28"/>
          <w:rtl/>
        </w:rPr>
        <w:t>العلاقات الثنائية والمتعددة بين الدول</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hint="cs"/>
          <w:sz w:val="28"/>
          <w:szCs w:val="28"/>
          <w:rtl/>
        </w:rPr>
        <w:t>اذ</w:t>
      </w:r>
      <w:r w:rsidRPr="00371111">
        <w:rPr>
          <w:rFonts w:ascii="Simplified Arabic" w:eastAsia="Calibri" w:hAnsi="Simplified Arabic" w:cs="Simplified Arabic"/>
          <w:sz w:val="28"/>
          <w:szCs w:val="28"/>
          <w:rtl/>
        </w:rPr>
        <w:t xml:space="preserve"> تلعب القيم والمعتقدات والمصالح السياسية والاقتصادية والدبلوماسية بين الدول دورا هاما في التأثير على السياسات الأمنية طويلة المدى، وتشمل تلك العوامل التحالفات الرسمية والعلاقات الأمنية، والترتيبات الأمنية الجماعية، والعلاقات المتجذرة في الذاكرة التاريخية للدول</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قد تساه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مثل تلك العلاقات والهياكل المستقرة، في كثير من الأحيان، في تشكيل الإدراك الحسي والمعتاد الذي يشكل الأهداف القومية الدائمة والمذاهب العسكرية، واتجاهات استخدام القوة، وكذلك التأثير في اتجاهات التسلح والإنفاق الدفاعي وغيره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44"/>
          <w:szCs w:val="44"/>
        </w:rPr>
      </w:pPr>
      <w:r w:rsidRPr="00371111">
        <w:rPr>
          <w:rFonts w:ascii="Calibri" w:eastAsia="Calibri" w:hAnsi="Calibri" w:cs="Arial"/>
          <w:b/>
          <w:bCs/>
          <w:sz w:val="44"/>
          <w:szCs w:val="44"/>
          <w:lang w:bidi="ar-IQ"/>
        </w:rPr>
        <w:t>*</w:t>
      </w:r>
    </w:p>
    <w:p w:rsidR="00371111" w:rsidRPr="00371111" w:rsidRDefault="00371111" w:rsidP="00371111">
      <w:pPr>
        <w:bidi w:val="0"/>
        <w:spacing w:after="0" w:line="240" w:lineRule="auto"/>
        <w:jc w:val="right"/>
        <w:rPr>
          <w:rFonts w:ascii="Calibri" w:eastAsia="Calibri" w:hAnsi="Calibri" w:cs="Arial"/>
          <w:b/>
          <w:bCs/>
          <w:sz w:val="24"/>
          <w:szCs w:val="24"/>
        </w:rPr>
      </w:pPr>
      <w:r w:rsidRPr="00371111">
        <w:rPr>
          <w:rFonts w:ascii="Simplified Arabic" w:eastAsia="Calibri" w:hAnsi="Simplified Arabic" w:cs="Simplified Arabic"/>
          <w:b/>
          <w:bCs/>
          <w:sz w:val="24"/>
          <w:szCs w:val="24"/>
          <w:rtl/>
        </w:rPr>
        <w:t>رابطة دول جنوب شرق آسيا المعروف اختصارا باسم( آسيان‏) هو منظمة اقتصادية تضم 10 دول في جنوب شرق آسيا. تأسس الاتحاد في 1967 في العاصمة التايلاندية بانكوك، وتضم دول تايلاند، وإندونيسيا، والفلبين، وماليزيا، وسنغافورة، بروناي ،فيتنام ،كمبوديا ، بورما ،لاوس ، لدى أسيان شعار وهو "رؤية واحدة، هوية واحدة، مجتمع واحد</w:t>
      </w:r>
      <w:r w:rsidRPr="00371111">
        <w:rPr>
          <w:rFonts w:ascii="Simplified Arabic" w:eastAsia="Calibri" w:hAnsi="Simplified Arabic" w:cs="Simplified Arabic" w:hint="cs"/>
          <w:b/>
          <w:bCs/>
          <w:sz w:val="24"/>
          <w:szCs w:val="24"/>
          <w:rtl/>
        </w:rPr>
        <w:t>.</w:t>
      </w:r>
      <w:r w:rsidRPr="00371111">
        <w:rPr>
          <w:rFonts w:ascii="Calibri" w:eastAsia="Calibri" w:hAnsi="Calibri" w:cs="Arial"/>
          <w:b/>
          <w:bCs/>
          <w:sz w:val="24"/>
          <w:szCs w:val="24"/>
          <w:rtl/>
          <w:lang w:bidi="ar-IQ"/>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p>
    <w:p w:rsidR="00371111" w:rsidRPr="00371111" w:rsidRDefault="00371111" w:rsidP="00371111">
      <w:pPr>
        <w:bidi w:val="0"/>
        <w:spacing w:after="0" w:line="240" w:lineRule="auto"/>
        <w:jc w:val="center"/>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مشكلات النظام السياسي الاندونيسي</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Pr>
      </w:pPr>
      <w:r w:rsidRPr="00371111">
        <w:rPr>
          <w:rFonts w:ascii="Simplified Arabic" w:eastAsia="Calibri" w:hAnsi="Simplified Arabic" w:cs="Simplified Arabic" w:hint="cs"/>
          <w:b/>
          <w:bCs/>
          <w:sz w:val="28"/>
          <w:szCs w:val="28"/>
          <w:rtl/>
        </w:rPr>
        <w:t>ظاهرة</w:t>
      </w:r>
      <w:r w:rsidRPr="00371111">
        <w:rPr>
          <w:rFonts w:ascii="Simplified Arabic" w:eastAsia="Calibri" w:hAnsi="Simplified Arabic" w:cs="Simplified Arabic"/>
          <w:b/>
          <w:bCs/>
          <w:sz w:val="28"/>
          <w:szCs w:val="28"/>
          <w:rtl/>
        </w:rPr>
        <w:t xml:space="preserve"> الفساد</w:t>
      </w:r>
      <w:r w:rsidRPr="00371111">
        <w:rPr>
          <w:rFonts w:ascii="Simplified Arabic" w:eastAsia="Calibri" w:hAnsi="Simplified Arabic" w:cs="Simplified Arabic"/>
          <w:b/>
          <w:bCs/>
          <w:sz w:val="28"/>
          <w:szCs w:val="28"/>
        </w:rPr>
        <w:t xml:space="preserve"> </w:t>
      </w:r>
      <w:r w:rsidRPr="00371111">
        <w:rPr>
          <w:rFonts w:ascii="Simplified Arabic" w:eastAsia="Calibri" w:hAnsi="Simplified Arabic" w:cs="Simplified Arabic" w:hint="cs"/>
          <w:b/>
          <w:bCs/>
          <w:sz w:val="28"/>
          <w:szCs w:val="28"/>
          <w:rtl/>
        </w:rPr>
        <w:t>اولا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تواجه إندونيسيا العديد من التحديات من بينها</w:t>
      </w:r>
      <w:r w:rsidRPr="00371111">
        <w:rPr>
          <w:rFonts w:ascii="Simplified Arabic" w:eastAsia="Calibri" w:hAnsi="Simplified Arabic" w:cs="Simplified Arabic" w:hint="cs"/>
          <w:sz w:val="28"/>
          <w:szCs w:val="28"/>
          <w:rtl/>
        </w:rPr>
        <w:t xml:space="preserve"> ظاهرة</w:t>
      </w:r>
      <w:r w:rsidRPr="00371111">
        <w:rPr>
          <w:rFonts w:ascii="Simplified Arabic" w:eastAsia="Calibri" w:hAnsi="Simplified Arabic" w:cs="Simplified Arabic"/>
          <w:sz w:val="28"/>
          <w:szCs w:val="28"/>
          <w:rtl/>
        </w:rPr>
        <w:t xml:space="preserve"> الفساد المستشري بأوصال الدولة</w:t>
      </w:r>
      <w:r w:rsidRPr="00371111">
        <w:rPr>
          <w:rFonts w:ascii="Simplified Arabic" w:eastAsia="Calibri" w:hAnsi="Simplified Arabic" w:cs="Simplified Arabic" w:hint="cs"/>
          <w:sz w:val="28"/>
          <w:szCs w:val="28"/>
          <w:rtl/>
        </w:rPr>
        <w:t xml:space="preserve">، والتي  ورثتها من الانظمة السابقة وهي ظاهرة لا تزال مستحكمة في الحياة العامة، ولا تبدو التشريعات والانظمة التي يعلن عنها بين الحين والاخر لمكافحة هذا الداء مجدية وفاعلة، اذ اصبحت ظاهرة الفساد من الممارسات الطبيعية في كافة مؤسسات الدولة رغم تجريم هذه الممارسات قانونا لكن استفحال الظاهرة جعل مكافحتها امرا غير يسير ،هذا </w:t>
      </w:r>
      <w:r w:rsidRPr="00371111">
        <w:rPr>
          <w:rFonts w:ascii="Simplified Arabic" w:eastAsia="Calibri" w:hAnsi="Simplified Arabic" w:cs="Simplified Arabic"/>
          <w:sz w:val="28"/>
          <w:szCs w:val="28"/>
          <w:rtl/>
        </w:rPr>
        <w:t xml:space="preserve">إلى جانب الفقر حيث تشير تقديرات هيئة الإحصاء الرسمية إلى احتمال بلوغ </w:t>
      </w:r>
      <w:r w:rsidRPr="00371111">
        <w:rPr>
          <w:rFonts w:ascii="Simplified Arabic" w:eastAsia="Calibri" w:hAnsi="Simplified Arabic" w:cs="Simplified Arabic"/>
          <w:b/>
          <w:bCs/>
          <w:sz w:val="28"/>
          <w:szCs w:val="28"/>
          <w:rtl/>
        </w:rPr>
        <w:t xml:space="preserve">عدد الفقراء نحو ثلاثين مليون شخص  </w:t>
      </w:r>
      <w:r w:rsidRPr="00371111">
        <w:rPr>
          <w:rFonts w:ascii="Simplified Arabic" w:eastAsia="Calibri" w:hAnsi="Simplified Arabic" w:cs="Simplified Arabic"/>
          <w:sz w:val="28"/>
          <w:szCs w:val="28"/>
          <w:rtl/>
        </w:rPr>
        <w:t>لأسباب تتعلق بخلل في الاقتصاد</w:t>
      </w:r>
      <w:r w:rsidRPr="00371111">
        <w:rPr>
          <w:rFonts w:ascii="Simplified Arabic" w:eastAsia="Calibri" w:hAnsi="Simplified Arabic" w:cs="Simplified Arabic" w:hint="cs"/>
          <w:sz w:val="28"/>
          <w:szCs w:val="28"/>
          <w:rtl/>
          <w:lang w:bidi="ar-IQ"/>
        </w:rPr>
        <w:t xml:space="preserve"> ،</w:t>
      </w:r>
      <w:r w:rsidRPr="00371111">
        <w:rPr>
          <w:rFonts w:ascii="Simplified Arabic" w:eastAsia="Calibri" w:hAnsi="Simplified Arabic" w:cs="Simplified Arabic" w:hint="cs"/>
          <w:sz w:val="28"/>
          <w:szCs w:val="28"/>
          <w:rtl/>
        </w:rPr>
        <w:t xml:space="preserve"> واليوم نجد </w:t>
      </w:r>
      <w:r w:rsidRPr="00371111">
        <w:rPr>
          <w:rFonts w:ascii="Simplified Arabic" w:eastAsia="Calibri" w:hAnsi="Simplified Arabic" w:cs="Simplified Arabic"/>
          <w:sz w:val="28"/>
          <w:szCs w:val="28"/>
          <w:rtl/>
        </w:rPr>
        <w:t>أن المجتمع الإندونيسي مقسم بنظرة اقتصادية عامة إلى ثلاث فئات: 20% من الأثرياء، و40% من الطبقة المتوسطة، و40% من الطبقة الفقيرة ومن تقترب حياتهم من مستوى حياة الفقراء بلغة الواقع لا بلغة الأرقا</w:t>
      </w:r>
      <w:r w:rsidRPr="00371111">
        <w:rPr>
          <w:rFonts w:ascii="Simplified Arabic" w:eastAsia="Calibri" w:hAnsi="Simplified Arabic" w:cs="Simplified Arabic" w:hint="cs"/>
          <w:sz w:val="28"/>
          <w:szCs w:val="28"/>
          <w:rtl/>
        </w:rPr>
        <w:t>م ،</w:t>
      </w:r>
      <w:r w:rsidRPr="00371111">
        <w:rPr>
          <w:rFonts w:ascii="Simplified Arabic" w:eastAsia="Calibri" w:hAnsi="Simplified Arabic" w:cs="Simplified Arabic"/>
          <w:sz w:val="28"/>
          <w:szCs w:val="28"/>
          <w:rtl/>
        </w:rPr>
        <w:t xml:space="preserve"> وترتبط بالفساد والفقر إشكالية أخرى تعرف إعلاميا </w:t>
      </w:r>
      <w:r w:rsidRPr="00371111">
        <w:rPr>
          <w:rFonts w:ascii="Simplified Arabic" w:eastAsia="Calibri" w:hAnsi="Simplified Arabic" w:cs="Simplified Arabic"/>
          <w:b/>
          <w:bCs/>
          <w:sz w:val="28"/>
          <w:szCs w:val="28"/>
          <w:rtl/>
        </w:rPr>
        <w:t>بمافيات</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b/>
          <w:bCs/>
          <w:sz w:val="28"/>
          <w:szCs w:val="28"/>
          <w:rtl/>
        </w:rPr>
        <w:t>الأسواق،</w:t>
      </w:r>
      <w:r w:rsidRPr="00371111">
        <w:rPr>
          <w:rFonts w:ascii="Simplified Arabic" w:eastAsia="Calibri" w:hAnsi="Simplified Arabic" w:cs="Simplified Arabic"/>
          <w:sz w:val="28"/>
          <w:szCs w:val="28"/>
          <w:rtl/>
        </w:rPr>
        <w:t xml:space="preserve"> مثل مافيا تجارة الأرز،</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الذي هو بمثابة القمح بالنسبة للإندونيسيين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والمتتبع للحالة الإندونيسية يلحظ تأثير "الساسة الأثرياء" أو "النخبة الثرية" في عالم السياسة فبعض هؤلاء رجال أعمال يشاركون في الحياة السياسية بأنفسهم وبعضهم يفضل أن يظل ممولا لأحزاب ومرشحين للتأثير على القرار السياسي على المستوى المحلي في الأقاليم والمحافظات أو على المستوى الوطني في الحكومة المركزية والبرلمان، على أن يلاقي من وراء ذلك مصالح اقتصادية ك</w:t>
      </w:r>
      <w:r w:rsidRPr="00371111">
        <w:rPr>
          <w:rFonts w:ascii="Simplified Arabic" w:eastAsia="Calibri" w:hAnsi="Simplified Arabic" w:cs="Simplified Arabic" w:hint="cs"/>
          <w:sz w:val="28"/>
          <w:szCs w:val="28"/>
          <w:rtl/>
        </w:rPr>
        <w:t>بيرة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ثانيا / اثر النخب السياسي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hint="cs"/>
          <w:b/>
          <w:bCs/>
          <w:sz w:val="28"/>
          <w:szCs w:val="28"/>
          <w:rtl/>
        </w:rPr>
        <w:t>القديمة</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 الظاهرة الملفتة للنظر في اندونيسيا هي استمرارية وبقاء النخب السياسية القديمة كمرتكز اساسي لكل الحكومات والتحالفات في الجمعية الوطنية ومجلس النواب سواء من حزب جولكار كما هو واضح في نتائجه الانتخابية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sz w:val="28"/>
          <w:szCs w:val="28"/>
          <w:rtl/>
        </w:rPr>
        <w:t>وما تجدر الاشارة اليه هنا انه على الرغم من تقديم الحزب لاعتذار عن ما صاحب مسيرته السياسية ابان حكم سوهارتو واعلانه تغيير فكره السياس</w:t>
      </w:r>
      <w:r w:rsidRPr="00371111">
        <w:rPr>
          <w:rFonts w:ascii="Simplified Arabic" w:eastAsia="Calibri" w:hAnsi="Simplified Arabic" w:cs="Simplified Arabic" w:hint="cs"/>
          <w:sz w:val="28"/>
          <w:szCs w:val="28"/>
          <w:rtl/>
          <w:lang w:bidi="ar-IQ"/>
        </w:rPr>
        <w:t>ي</w:t>
      </w:r>
      <w:r w:rsidRPr="00371111">
        <w:rPr>
          <w:rFonts w:ascii="Simplified Arabic" w:eastAsia="Calibri" w:hAnsi="Simplified Arabic" w:cs="Simplified Arabic" w:hint="cs"/>
          <w:sz w:val="28"/>
          <w:szCs w:val="28"/>
          <w:rtl/>
        </w:rPr>
        <w:t xml:space="preserve"> من اجل اندونيسيا فانه لعب دورا في افشال خطط الحكومة في تقديم عائلة الرئيس السابق سوهارتو واقاربه للمحاكم المختصة بتهم الفساد، </w:t>
      </w:r>
      <w:r w:rsidRPr="00371111">
        <w:rPr>
          <w:rFonts w:ascii="Simplified Arabic" w:eastAsia="Calibri" w:hAnsi="Simplified Arabic" w:cs="Simplified Arabic" w:hint="cs"/>
          <w:b/>
          <w:bCs/>
          <w:sz w:val="28"/>
          <w:szCs w:val="28"/>
          <w:rtl/>
        </w:rPr>
        <w:t>اما الجيش</w:t>
      </w:r>
      <w:r w:rsidRPr="00371111">
        <w:rPr>
          <w:rFonts w:ascii="Simplified Arabic" w:eastAsia="Calibri" w:hAnsi="Simplified Arabic" w:cs="Simplified Arabic" w:hint="cs"/>
          <w:sz w:val="28"/>
          <w:szCs w:val="28"/>
          <w:rtl/>
        </w:rPr>
        <w:t xml:space="preserve"> فعلى ارغم من استبعاده من العملية السياسية وتحديد دوره في الحماية الوطنية فان الجيش </w:t>
      </w:r>
      <w:r w:rsidRPr="00371111">
        <w:rPr>
          <w:rFonts w:ascii="Simplified Arabic" w:eastAsia="Calibri" w:hAnsi="Simplified Arabic" w:cs="Simplified Arabic" w:hint="cs"/>
          <w:b/>
          <w:bCs/>
          <w:sz w:val="28"/>
          <w:szCs w:val="28"/>
          <w:rtl/>
        </w:rPr>
        <w:t>لا زال</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hint="cs"/>
          <w:b/>
          <w:bCs/>
          <w:sz w:val="28"/>
          <w:szCs w:val="28"/>
          <w:rtl/>
        </w:rPr>
        <w:t xml:space="preserve">عاملا صعبا تجاوزه </w:t>
      </w:r>
      <w:r w:rsidRPr="00371111">
        <w:rPr>
          <w:rFonts w:ascii="Simplified Arabic" w:eastAsia="Calibri" w:hAnsi="Simplified Arabic" w:cs="Simplified Arabic" w:hint="cs"/>
          <w:sz w:val="28"/>
          <w:szCs w:val="28"/>
          <w:rtl/>
        </w:rPr>
        <w:t xml:space="preserve">ولعل ما شجع المؤسسة العسكرية على تقليص دورها هو ان راس الدولة هو احد رموز هذه المؤسسة ولذلك يعتبر الجيش رئيس الدولة ممثلا غير رسمي لهذه المؤسسة الفاعلة في الحياة السياسية العامة الاندونيسية كما ان وصول أي </w:t>
      </w:r>
      <w:r w:rsidRPr="00371111">
        <w:rPr>
          <w:rFonts w:ascii="Simplified Arabic" w:eastAsia="Calibri" w:hAnsi="Simplified Arabic" w:cs="Simplified Arabic" w:hint="cs"/>
          <w:sz w:val="28"/>
          <w:szCs w:val="28"/>
          <w:rtl/>
        </w:rPr>
        <w:lastRenderedPageBreak/>
        <w:t>شخصية عسكرية الى سدة رئاسة البلاد في القريب ام البعيد سيكون محكوما بالفشل اذ لم تستثمر الثقل الذي يحتله الجيش في مجمل الحياة السياس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 xml:space="preserve">ثالثا/ دعوات </w:t>
      </w:r>
      <w:r w:rsidRPr="00371111">
        <w:rPr>
          <w:rFonts w:ascii="Simplified Arabic" w:eastAsia="Calibri" w:hAnsi="Simplified Arabic" w:cs="Simplified Arabic"/>
          <w:b/>
          <w:bCs/>
          <w:sz w:val="28"/>
          <w:szCs w:val="28"/>
          <w:rtl/>
        </w:rPr>
        <w:t>الانفصال</w:t>
      </w:r>
    </w:p>
    <w:p w:rsidR="00371111" w:rsidRPr="00371111" w:rsidRDefault="00371111" w:rsidP="00371111">
      <w:pPr>
        <w:bidi w:val="0"/>
        <w:spacing w:after="0" w:line="240" w:lineRule="auto"/>
        <w:jc w:val="right"/>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يسجل التاريخ لأحمد سوكارنو زعيم الاستقلال في إندونيسيا أنه تمكن من إقناع سكان 6000 جزيرة للتوحد تحت لافتة دولة واحدة هي إندونيسيا، رغم تنوعها وتعددها في كل شيء، الجغرافيا والسكان والأديان واللغات. ولذلك يرى البعض أن وحدة هكذا بلاد هو إعجاز سياسي ولذلك نشطت في إندونيسيا عدد من الحركات الانفصالية لدواع متعددة وفي مناطق مختلفة، منه</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 تيمور الشرقية، وآتشيه، وجزر الملوك، وإيرينجايا. منها ما أغلق ملفه، وبعضها لا يزال يسعى للانفصال عن إندونيسيا</w:t>
      </w:r>
      <w:r w:rsidRPr="00371111">
        <w:rPr>
          <w:rFonts w:ascii="Simplified Arabic" w:eastAsia="Calibri" w:hAnsi="Simplified Arabic" w:cs="Simplified Arabic" w:hint="cs"/>
          <w:sz w:val="28"/>
          <w:szCs w:val="28"/>
          <w:rtl/>
        </w:rPr>
        <w:t xml:space="preserve"> وهي </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lang w:bidi="ar-IQ"/>
        </w:rPr>
        <w:t>1-</w:t>
      </w:r>
      <w:r w:rsidRPr="00371111">
        <w:rPr>
          <w:rFonts w:ascii="Simplified Arabic" w:eastAsia="Calibri" w:hAnsi="Simplified Arabic" w:cs="Simplified Arabic"/>
          <w:b/>
          <w:bCs/>
          <w:sz w:val="28"/>
          <w:szCs w:val="28"/>
          <w:rtl/>
        </w:rPr>
        <w:t xml:space="preserve"> تيمور الشرقية واستقلالها</w:t>
      </w:r>
      <w:r w:rsidRPr="00371111">
        <w:rPr>
          <w:rFonts w:ascii="Simplified Arabic" w:eastAsia="Calibri" w:hAnsi="Simplified Arabic" w:cs="Simplified Arabic" w:hint="cs"/>
          <w:b/>
          <w:b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هي واحدة من أحدث دول </w:t>
      </w:r>
      <w:r w:rsidRPr="00371111">
        <w:rPr>
          <w:rFonts w:ascii="Simplified Arabic" w:eastAsia="Calibri" w:hAnsi="Simplified Arabic" w:cs="Simplified Arabic" w:hint="cs"/>
          <w:sz w:val="28"/>
          <w:szCs w:val="28"/>
          <w:rtl/>
        </w:rPr>
        <w:t>ال</w:t>
      </w:r>
      <w:r w:rsidRPr="00371111">
        <w:rPr>
          <w:rFonts w:ascii="Simplified Arabic" w:eastAsia="Calibri" w:hAnsi="Simplified Arabic" w:cs="Simplified Arabic"/>
          <w:sz w:val="28"/>
          <w:szCs w:val="28"/>
          <w:rtl/>
        </w:rPr>
        <w:t xml:space="preserve">عالم استقلالا بعد صراع دام 24 عاما ضد السلطات الإندونيسية التي اجتاحت تيمور الشرقية بعد انسحاب الاحتلال البرتغالي منها، وكانت </w:t>
      </w:r>
      <w:r w:rsidRPr="00371111">
        <w:rPr>
          <w:rFonts w:ascii="Simplified Arabic" w:eastAsia="Calibri" w:hAnsi="Simplified Arabic" w:cs="Simplified Arabic" w:hint="cs"/>
          <w:sz w:val="28"/>
          <w:szCs w:val="28"/>
          <w:rtl/>
        </w:rPr>
        <w:t>الولايات المتحدة</w:t>
      </w:r>
      <w:r w:rsidRPr="00371111">
        <w:rPr>
          <w:rFonts w:ascii="Simplified Arabic" w:eastAsia="Calibri" w:hAnsi="Simplified Arabic" w:cs="Simplified Arabic"/>
          <w:sz w:val="28"/>
          <w:szCs w:val="28"/>
          <w:rtl/>
        </w:rPr>
        <w:t xml:space="preserve"> قلقة من أن تتحول تيمور الشرقية إلى كوبا أخرى على مقربة من أسترالي</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خاضت الجبهة الثورية لاستقلال تيمور الشرقية (فريتلين) -وهي حركة شيوعية- القتال ضد الوجود الإندونيسي، بدعم من البرتغال والدول الاشتراكية</w:t>
      </w:r>
      <w:r w:rsidRPr="00371111">
        <w:rPr>
          <w:rFonts w:ascii="Simplified Arabic" w:eastAsia="Calibri" w:hAnsi="Simplified Arabic" w:cs="Simplified Arabic" w:hint="cs"/>
          <w:sz w:val="28"/>
          <w:szCs w:val="28"/>
          <w:rtl/>
        </w:rPr>
        <w:t>، و</w:t>
      </w:r>
      <w:r w:rsidRPr="00371111">
        <w:rPr>
          <w:rFonts w:ascii="Simplified Arabic" w:eastAsia="Calibri" w:hAnsi="Simplified Arabic" w:cs="Simplified Arabic"/>
          <w:sz w:val="28"/>
          <w:szCs w:val="28"/>
          <w:rtl/>
        </w:rPr>
        <w:t>حصد الصراع المسلح في الشطر الشرقي من جزيرة تيمور -حيث لا يزال شطرها الغربي جزءا من إندونيسيا- حياة أكثر من 100 ألف شخص، وهجر مئات الآلاف من بيوتهم</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بعد سقوط نظام سوهارتو دعت الأمم المتحدة إلى تنظيم استفتاء على مصير تيمور الشرقية، وأشرف الرئيس محمد يوسف حبيبي على إجراء الاستفتاء الذي أسفر عن إجماع سكان تيمور الشرقية ذات الغالبية الكاثوليكية على الانفصال عن إندونيسيا، وحصلت البلاد على استقلالها الفعلي في 2002 تحت رئاسة شنانا غوسماو أول رئيس لتيمور الشرقية التي لا يزيد سكانها عن مليوني نسمة</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hint="cs"/>
          <w:b/>
          <w:bCs/>
          <w:sz w:val="28"/>
          <w:szCs w:val="28"/>
          <w:rtl/>
        </w:rPr>
        <w:t xml:space="preserve"> 2-</w:t>
      </w:r>
      <w:r w:rsidRPr="00371111">
        <w:rPr>
          <w:rFonts w:ascii="Simplified Arabic" w:eastAsia="Calibri" w:hAnsi="Simplified Arabic" w:cs="Simplified Arabic"/>
          <w:b/>
          <w:bCs/>
          <w:sz w:val="28"/>
          <w:szCs w:val="28"/>
          <w:rtl/>
        </w:rPr>
        <w:t xml:space="preserve"> حركة آتشيه الحر</w:t>
      </w:r>
      <w:r w:rsidRPr="00371111">
        <w:rPr>
          <w:rFonts w:ascii="Simplified Arabic" w:eastAsia="Calibri" w:hAnsi="Simplified Arabic" w:cs="Simplified Arabic" w:hint="cs"/>
          <w:b/>
          <w:bCs/>
          <w:sz w:val="28"/>
          <w:szCs w:val="28"/>
          <w:rtl/>
        </w:rPr>
        <w:t xml:space="preserve">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يقع إقليم آتشيه شمالي جزيرة سومطرة غربي إندونيسيا، ويعيش فيه قرابة أربعة ملايين نسمة، معظمهم </w:t>
      </w:r>
      <w:r w:rsidRPr="00371111">
        <w:rPr>
          <w:rFonts w:ascii="Simplified Arabic" w:eastAsia="Calibri" w:hAnsi="Simplified Arabic" w:cs="Simplified Arabic"/>
          <w:b/>
          <w:bCs/>
          <w:sz w:val="28"/>
          <w:szCs w:val="28"/>
          <w:rtl/>
        </w:rPr>
        <w:t>من الملاويين المسلمين</w:t>
      </w:r>
      <w:r w:rsidRPr="00371111">
        <w:rPr>
          <w:rFonts w:ascii="Simplified Arabic" w:eastAsia="Calibri" w:hAnsi="Simplified Arabic" w:cs="Simplified Arabic"/>
          <w:sz w:val="28"/>
          <w:szCs w:val="28"/>
          <w:rtl/>
        </w:rPr>
        <w:t xml:space="preserve">، عرف عن شعبه </w:t>
      </w:r>
      <w:r w:rsidRPr="00371111">
        <w:rPr>
          <w:rFonts w:ascii="Simplified Arabic" w:eastAsia="Calibri" w:hAnsi="Simplified Arabic" w:cs="Simplified Arabic" w:hint="cs"/>
          <w:sz w:val="28"/>
          <w:szCs w:val="28"/>
          <w:rtl/>
        </w:rPr>
        <w:t>المقاومة</w:t>
      </w:r>
      <w:r w:rsidRPr="00371111">
        <w:rPr>
          <w:rFonts w:ascii="Simplified Arabic" w:eastAsia="Calibri" w:hAnsi="Simplified Arabic" w:cs="Simplified Arabic"/>
          <w:sz w:val="28"/>
          <w:szCs w:val="28"/>
          <w:rtl/>
        </w:rPr>
        <w:t xml:space="preserve"> الشرسة للاحتلالين البرتغالي والهولندي، كما عرف عن نسائه مشاركتهن الرجال حروب المقاومة، واشتهر الإقليم بالتزامه الديني، فكانت قوانينه قائمة على أساس الشريعة الإسلامية، وأطلق على آتشيه بوابة الأراضي المقدسة، </w:t>
      </w:r>
      <w:r w:rsidRPr="00371111">
        <w:rPr>
          <w:rFonts w:ascii="Simplified Arabic" w:eastAsia="Calibri" w:hAnsi="Simplified Arabic" w:cs="Simplified Arabic" w:hint="cs"/>
          <w:sz w:val="28"/>
          <w:szCs w:val="28"/>
          <w:rtl/>
        </w:rPr>
        <w:t xml:space="preserve">كونها  وعبر </w:t>
      </w:r>
      <w:r w:rsidRPr="00371111">
        <w:rPr>
          <w:rFonts w:ascii="Simplified Arabic" w:eastAsia="Calibri" w:hAnsi="Simplified Arabic" w:cs="Simplified Arabic"/>
          <w:sz w:val="28"/>
          <w:szCs w:val="28"/>
          <w:rtl/>
        </w:rPr>
        <w:t xml:space="preserve">تاريخها </w:t>
      </w:r>
      <w:r w:rsidRPr="00371111">
        <w:rPr>
          <w:rFonts w:ascii="Simplified Arabic" w:eastAsia="Calibri" w:hAnsi="Simplified Arabic" w:cs="Simplified Arabic" w:hint="cs"/>
          <w:sz w:val="28"/>
          <w:szCs w:val="28"/>
          <w:rtl/>
        </w:rPr>
        <w:t xml:space="preserve">الطويل </w:t>
      </w:r>
      <w:r w:rsidRPr="00371111">
        <w:rPr>
          <w:rFonts w:ascii="Simplified Arabic" w:eastAsia="Calibri" w:hAnsi="Simplified Arabic" w:cs="Simplified Arabic"/>
          <w:sz w:val="28"/>
          <w:szCs w:val="28"/>
          <w:rtl/>
        </w:rPr>
        <w:t>محطة تعبئة للحجاج المسلمين المتجهين إلى مكة عن طريق البحر</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نظرا للدور الذي أسهمت به في مقاومة الاستعمار الهولندي وعدها (سوكارنو) بمنحها وضعا خاصا، وهي المطالبة بتأسيس دولة إسلامية في كل البلاد، إلا أن </w:t>
      </w:r>
      <w:r w:rsidRPr="00371111">
        <w:rPr>
          <w:rFonts w:ascii="Simplified Arabic" w:eastAsia="Calibri" w:hAnsi="Simplified Arabic" w:cs="Simplified Arabic" w:hint="cs"/>
          <w:sz w:val="28"/>
          <w:szCs w:val="28"/>
          <w:rtl/>
        </w:rPr>
        <w:t>هذا الوضع</w:t>
      </w:r>
      <w:r w:rsidRPr="00371111">
        <w:rPr>
          <w:rFonts w:ascii="Simplified Arabic" w:eastAsia="Calibri" w:hAnsi="Simplified Arabic" w:cs="Simplified Arabic"/>
          <w:sz w:val="28"/>
          <w:szCs w:val="28"/>
          <w:rtl/>
        </w:rPr>
        <w:t xml:space="preserve"> لم </w:t>
      </w:r>
      <w:r w:rsidRPr="00371111">
        <w:rPr>
          <w:rFonts w:ascii="Simplified Arabic" w:eastAsia="Calibri" w:hAnsi="Simplified Arabic" w:cs="Simplified Arabic"/>
          <w:sz w:val="28"/>
          <w:szCs w:val="28"/>
          <w:rtl/>
        </w:rPr>
        <w:lastRenderedPageBreak/>
        <w:t>يدم إلا بضع سنين، بعد أن ألغى سوكارنو هذه الخصوصية، مما أثار حفيظة الشارع في آتشيه ودفعه إلى التمرد على الحكومة المركزية عقب سقوط سوهارتو جدد السكان مطالباتهم بمزيد من المشاركة السياسية والتنموية</w:t>
      </w:r>
      <w:r w:rsidRPr="00371111">
        <w:rPr>
          <w:rFonts w:ascii="Simplified Arabic" w:eastAsia="Calibri" w:hAnsi="Simplified Arabic" w:cs="Simplified Arabic" w:hint="cs"/>
          <w:sz w:val="28"/>
          <w:szCs w:val="28"/>
          <w:rtl/>
        </w:rPr>
        <w:t xml:space="preserve"> ، </w:t>
      </w:r>
      <w:r w:rsidRPr="00371111">
        <w:rPr>
          <w:rFonts w:ascii="Simplified Arabic" w:eastAsia="Calibri" w:hAnsi="Simplified Arabic" w:cs="Simplified Arabic"/>
          <w:sz w:val="28"/>
          <w:szCs w:val="28"/>
          <w:rtl/>
        </w:rPr>
        <w:t>في العام 1976 أطلق حسن تيرو حركة آتشيه الحرة (غام)، رغم إقامته في السويد، مطالبا بحكم أجداده لسلطنة آتشيه، ونشر الجيش الإندونيسي 12 ألف جندي في الإقليم لقتال غام، وبقيت حالة الطوارئ مفروضة على الإقليم لسنوات بعد كارثة تسونامي في الأيام الأخيرة من العام 2004 التي راح ضحيتها أكثر من 200 ألف مواطن، وشرد أكثر من نصف مليون، فضلا عن مليارات الدولارات من الخسائر المادية، وجدت الحكومة الإندونيسية الكارثة فرصة لتسوية الصراع مع حركة غام، وأبرمت معها اتفاق سلام عام 2005 في هلسنكي، لإنهاء 29 عاما من الصراع الدموي منح اتفاق السلام إقليم آتشيه حكما ذاتيا موسعا، يسمح له بتطبيق الشريعة، وتشكيل أحزاب سياسية محلية وانتخابات خاصة بالإقليم</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hint="cs"/>
          <w:b/>
          <w:bCs/>
          <w:sz w:val="28"/>
          <w:szCs w:val="28"/>
          <w:rtl/>
        </w:rPr>
        <w:t xml:space="preserve"> 3-</w:t>
      </w:r>
      <w:r w:rsidRPr="00371111">
        <w:rPr>
          <w:rFonts w:ascii="Simplified Arabic" w:eastAsia="Calibri" w:hAnsi="Simplified Arabic" w:cs="Simplified Arabic"/>
          <w:b/>
          <w:bCs/>
          <w:sz w:val="28"/>
          <w:szCs w:val="28"/>
          <w:rtl/>
        </w:rPr>
        <w:t xml:space="preserve"> حركة جنوب جزر الملوك</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جذبت مدينة آمبون عاصمة </w:t>
      </w:r>
      <w:r w:rsidRPr="00371111">
        <w:rPr>
          <w:rFonts w:ascii="Simplified Arabic" w:eastAsia="Calibri" w:hAnsi="Simplified Arabic" w:cs="Simplified Arabic"/>
          <w:b/>
          <w:bCs/>
          <w:sz w:val="28"/>
          <w:szCs w:val="28"/>
          <w:rtl/>
        </w:rPr>
        <w:t>جزر الملوك</w:t>
      </w:r>
      <w:r w:rsidRPr="00371111">
        <w:rPr>
          <w:rFonts w:ascii="Simplified Arabic" w:eastAsia="Calibri" w:hAnsi="Simplified Arabic" w:cs="Simplified Arabic"/>
          <w:sz w:val="28"/>
          <w:szCs w:val="28"/>
          <w:rtl/>
        </w:rPr>
        <w:t xml:space="preserve"> أنظار الرحالة والمستعمرين الأوروبيين لغناها بالتوابل، خاصة تجارة القرنفل التي كانت رائجة فيها منذ القرن السادس عشر، فتصارع عليها الاستعمار البرتغالي والبريطاني والهولندي، إلى أن وقعت في قبضة الحكم الهولندي عام 1814، وقد أدى وجود الهولنديين إلى زيادة أعداد المسيحيين، ويبلغ عدد سكان أمبون حوالي مليوني نسمة، نحو 56% منهم مسلمون، وحوالي 40% منهم مسيحيون، والبقية من الهندوس والبوذيين</w:t>
      </w:r>
      <w:r w:rsidRPr="00371111">
        <w:rPr>
          <w:rFonts w:ascii="Simplified Arabic" w:eastAsia="Calibri" w:hAnsi="Simplified Arabic" w:cs="Simplified Arabic" w:hint="cs"/>
          <w:sz w:val="28"/>
          <w:szCs w:val="28"/>
          <w:rtl/>
          <w:lang w:bidi="ar-IQ"/>
        </w:rPr>
        <w:t xml:space="preserve">، وعام 1950 </w:t>
      </w:r>
      <w:r w:rsidRPr="00371111">
        <w:rPr>
          <w:rFonts w:ascii="Simplified Arabic" w:eastAsia="Calibri" w:hAnsi="Simplified Arabic" w:cs="Simplified Arabic"/>
          <w:sz w:val="28"/>
          <w:szCs w:val="28"/>
          <w:rtl/>
        </w:rPr>
        <w:t>نشأت حركة جمهورية جنوب جزر الملوك المعروفة اختصارا باسم</w:t>
      </w:r>
      <w:r w:rsidRPr="00371111">
        <w:rPr>
          <w:rFonts w:ascii="Simplified Arabic" w:eastAsia="Calibri" w:hAnsi="Simplified Arabic" w:cs="Simplified Arabic" w:hint="cs"/>
          <w:sz w:val="28"/>
          <w:szCs w:val="28"/>
          <w:rtl/>
        </w:rPr>
        <w:t>( رامس)</w:t>
      </w:r>
      <w:r w:rsidRPr="00371111">
        <w:rPr>
          <w:rFonts w:ascii="Simplified Arabic" w:eastAsia="Calibri" w:hAnsi="Simplified Arabic" w:cs="Simplified Arabic"/>
          <w:sz w:val="28"/>
          <w:szCs w:val="28"/>
          <w:rtl/>
        </w:rPr>
        <w:t xml:space="preserve"> لتولي قيادة</w:t>
      </w:r>
      <w:r w:rsidRPr="00371111">
        <w:rPr>
          <w:rFonts w:ascii="Simplified Arabic" w:eastAsia="Calibri" w:hAnsi="Simplified Arabic" w:cs="Simplified Arabic"/>
          <w:sz w:val="28"/>
          <w:szCs w:val="28"/>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المسيحيين في المنطقة كمنظمة مسلحة أنشئت بدعم من المستعمر الهولندي لمساعدته في إعادة السيطرة على إندونيسيا، وتصفية حركات المقاومة بعد انسحاب اليابانيين، وقد هاجر كثير من أعضاء الحركة إلى هولندا، وأعلنوا هناك حكومة المنفى</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مع سقوط نظام سوهارتو نشطت الحركة الانفصالية، ومعها اندلع صراع طائفي في الإقليم بين المسلمين والمسيحيين وتركز في مدينة أمبون ، ونشطت جماعة </w:t>
      </w:r>
      <w:r w:rsidRPr="00371111">
        <w:rPr>
          <w:rFonts w:ascii="Simplified Arabic" w:eastAsia="Calibri" w:hAnsi="Simplified Arabic" w:cs="Simplified Arabic"/>
          <w:b/>
          <w:bCs/>
          <w:sz w:val="28"/>
          <w:szCs w:val="28"/>
          <w:rtl/>
        </w:rPr>
        <w:t xml:space="preserve">(لشكر جهاد) </w:t>
      </w:r>
      <w:r w:rsidRPr="00371111">
        <w:rPr>
          <w:rFonts w:ascii="Simplified Arabic" w:eastAsia="Calibri" w:hAnsi="Simplified Arabic" w:cs="Simplified Arabic"/>
          <w:sz w:val="28"/>
          <w:szCs w:val="28"/>
          <w:rtl/>
        </w:rPr>
        <w:t>الدينية بقيادة جعفر عمر طالب، وهو من أصول حضرمية، في مواجهة المليشيات المسيحية، حيث تبادلت المجموعتان عمليات القتل الجماعي على أساس طائفي</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ويعتقد مراقبون أن المؤسسة العسكرية أطلقت يد جماعة جعفر عمر طالب للتصدي للحركة الانفصالية، حتى لا يوضع الجيش تحت الضغط الدولي وتتكرر الاتهامات باللجوء إلى العنف التي واجهها في تيمور الشرقية</w:t>
      </w:r>
      <w:r w:rsidRPr="00371111">
        <w:rPr>
          <w:rFonts w:ascii="Simplified Arabic" w:eastAsia="Calibri" w:hAnsi="Simplified Arabic" w:cs="Simplified Arabic" w:hint="cs"/>
          <w:sz w:val="28"/>
          <w:szCs w:val="28"/>
          <w:rtl/>
          <w:lang w:bidi="ar-IQ"/>
        </w:rPr>
        <w:t xml:space="preserve">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lang w:bidi="ar-IQ"/>
        </w:rPr>
      </w:pPr>
      <w:r w:rsidRPr="00371111">
        <w:rPr>
          <w:rFonts w:ascii="Simplified Arabic" w:eastAsia="Calibri" w:hAnsi="Simplified Arabic" w:cs="Simplified Arabic" w:hint="cs"/>
          <w:b/>
          <w:bCs/>
          <w:sz w:val="28"/>
          <w:szCs w:val="28"/>
          <w:rtl/>
        </w:rPr>
        <w:t xml:space="preserve">4- </w:t>
      </w:r>
      <w:r w:rsidRPr="00371111">
        <w:rPr>
          <w:rFonts w:ascii="Simplified Arabic" w:eastAsia="Calibri" w:hAnsi="Simplified Arabic" w:cs="Simplified Arabic"/>
          <w:b/>
          <w:bCs/>
          <w:sz w:val="28"/>
          <w:szCs w:val="28"/>
          <w:rtl/>
        </w:rPr>
        <w:t>حركة بابوا الحرة - أرينجايا</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أرينجايا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أطلق عليها</w:t>
      </w:r>
      <w:r w:rsidRPr="00371111">
        <w:rPr>
          <w:rFonts w:ascii="Simplified Arabic" w:eastAsia="Calibri" w:hAnsi="Simplified Arabic" w:cs="Simplified Arabic" w:hint="cs"/>
          <w:sz w:val="28"/>
          <w:szCs w:val="28"/>
          <w:rtl/>
        </w:rPr>
        <w:t xml:space="preserve"> اسم</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بابو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بعد عام 2002) واحدة من المناطق المطالبة بالانفصال، وتقع في النصف الغربي لجزيرة بابوا، كبرى الجزر الاستوائية في العالم، ويبلغ عدد سكانها 1.6 مليون نسمة، يتركز معظمهم على امتداد الساحل، وي</w:t>
      </w:r>
      <w:r w:rsidRPr="00371111">
        <w:rPr>
          <w:rFonts w:ascii="Simplified Arabic" w:eastAsia="Calibri" w:hAnsi="Simplified Arabic" w:cs="Simplified Arabic" w:hint="cs"/>
          <w:sz w:val="28"/>
          <w:szCs w:val="28"/>
          <w:rtl/>
        </w:rPr>
        <w:t>ن</w:t>
      </w:r>
      <w:r w:rsidRPr="00371111">
        <w:rPr>
          <w:rFonts w:ascii="Simplified Arabic" w:eastAsia="Calibri" w:hAnsi="Simplified Arabic" w:cs="Simplified Arabic"/>
          <w:sz w:val="28"/>
          <w:szCs w:val="28"/>
          <w:rtl/>
        </w:rPr>
        <w:t>حدرون من نفس العرقية التي ي</w:t>
      </w:r>
      <w:r w:rsidRPr="00371111">
        <w:rPr>
          <w:rFonts w:ascii="Simplified Arabic" w:eastAsia="Calibri" w:hAnsi="Simplified Arabic" w:cs="Simplified Arabic" w:hint="cs"/>
          <w:sz w:val="28"/>
          <w:szCs w:val="28"/>
          <w:rtl/>
          <w:lang w:bidi="ar-IQ"/>
        </w:rPr>
        <w:t>ن</w:t>
      </w:r>
      <w:r w:rsidRPr="00371111">
        <w:rPr>
          <w:rFonts w:ascii="Simplified Arabic" w:eastAsia="Calibri" w:hAnsi="Simplified Arabic" w:cs="Simplified Arabic"/>
          <w:sz w:val="28"/>
          <w:szCs w:val="28"/>
          <w:rtl/>
        </w:rPr>
        <w:t xml:space="preserve">حدر منها </w:t>
      </w:r>
      <w:r w:rsidRPr="00371111">
        <w:rPr>
          <w:rFonts w:ascii="Simplified Arabic" w:eastAsia="Calibri" w:hAnsi="Simplified Arabic" w:cs="Simplified Arabic"/>
          <w:sz w:val="28"/>
          <w:szCs w:val="28"/>
          <w:rtl/>
        </w:rPr>
        <w:lastRenderedPageBreak/>
        <w:t>سكان أستراليا الأصليون، ولذلك هم مختلفون تماما عن سكان إندونيسيا الم</w:t>
      </w:r>
      <w:r w:rsidRPr="00371111">
        <w:rPr>
          <w:rFonts w:ascii="Simplified Arabic" w:eastAsia="Calibri" w:hAnsi="Simplified Arabic" w:cs="Simplified Arabic" w:hint="cs"/>
          <w:sz w:val="28"/>
          <w:szCs w:val="28"/>
          <w:rtl/>
        </w:rPr>
        <w:t>ن</w:t>
      </w:r>
      <w:r w:rsidRPr="00371111">
        <w:rPr>
          <w:rFonts w:ascii="Simplified Arabic" w:eastAsia="Calibri" w:hAnsi="Simplified Arabic" w:cs="Simplified Arabic"/>
          <w:sz w:val="28"/>
          <w:szCs w:val="28"/>
          <w:rtl/>
        </w:rPr>
        <w:t>حدرين في أغلبهم من العرق الملاوي</w:t>
      </w:r>
      <w:r w:rsidRPr="00371111">
        <w:rPr>
          <w:rFonts w:ascii="Simplified Arabic" w:eastAsia="Calibri" w:hAnsi="Simplified Arabic" w:cs="Simplified Arabic" w:hint="cs"/>
          <w:sz w:val="28"/>
          <w:szCs w:val="28"/>
          <w:rtl/>
        </w:rPr>
        <w:t xml:space="preserve"> ، في</w:t>
      </w:r>
      <w:r w:rsidRPr="00371111">
        <w:rPr>
          <w:rFonts w:ascii="Simplified Arabic" w:eastAsia="Calibri" w:hAnsi="Simplified Arabic" w:cs="Simplified Arabic"/>
          <w:sz w:val="28"/>
          <w:szCs w:val="28"/>
          <w:rtl/>
        </w:rPr>
        <w:t xml:space="preserve"> عام 1963 وبعد مفاوضات طويلة وصراع مسلح مع الاستعمار الهولندي ضمت أرينجايا إلى إندونيسيا إثر استفتاء عام رفضت نتائجه مجموعة من السكان ودخلت في صراع مسلح مع الحكومة</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وفي العام نفسه تأسست حركة بابوا الحرة الساعية لاستقلال الإقليم عن إندونيسي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اليوم وبعد حوالي 51 عاما من ضم الإقليم لإندونيسيا يرى الانفصاليون أن الثروات الطبيعية الغنية بها بلدهم تعرضت للاستغلال لسنوات طويلة دون أن ينالوا حظهم منها، ويستدلون على ذلك بأن المستثمر الغربي ( يمتلك 80% من أسهم شركات التعدين العاملة، فيما الـ20% المتبقية هي من نصيب التجار المحليين وحكومة جاكرت</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 رغم أن الصراع ليس محتدما بين الانفصاليين والقوات الحكومية في بابوا، لا تزال الحرك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تسعى للانفصال عن إندونيسي</w:t>
      </w:r>
      <w:r w:rsidRPr="00371111">
        <w:rPr>
          <w:rFonts w:ascii="Simplified Arabic" w:eastAsia="Calibri" w:hAnsi="Simplified Arabic" w:cs="Simplified Arabic" w:hint="cs"/>
          <w:sz w:val="28"/>
          <w:szCs w:val="28"/>
          <w:rtl/>
        </w:rPr>
        <w:t xml:space="preserve">ا .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hint="cs"/>
          <w:b/>
          <w:bCs/>
          <w:sz w:val="28"/>
          <w:szCs w:val="28"/>
          <w:rtl/>
        </w:rPr>
        <w:t xml:space="preserve">5- </w:t>
      </w:r>
      <w:r w:rsidRPr="00371111">
        <w:rPr>
          <w:rFonts w:ascii="Simplified Arabic" w:eastAsia="Calibri" w:hAnsi="Simplified Arabic" w:cs="Simplified Arabic"/>
          <w:b/>
          <w:bCs/>
          <w:sz w:val="28"/>
          <w:szCs w:val="28"/>
          <w:rtl/>
        </w:rPr>
        <w:t>الاحتكاكات الدينية والعرقية</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رغم أن إندونيسيا أكبر بلد مسلم من حيث عدد </w:t>
      </w:r>
      <w:r w:rsidRPr="00371111">
        <w:rPr>
          <w:rFonts w:ascii="Simplified Arabic" w:eastAsia="Calibri" w:hAnsi="Simplified Arabic" w:cs="Simplified Arabic"/>
          <w:b/>
          <w:bCs/>
          <w:sz w:val="28"/>
          <w:szCs w:val="28"/>
          <w:rtl/>
        </w:rPr>
        <w:t>السكان فإن دستورها لم ينص على أنها دولة إسلامية،</w:t>
      </w:r>
      <w:r w:rsidRPr="00371111">
        <w:rPr>
          <w:rFonts w:ascii="Simplified Arabic" w:eastAsia="Calibri" w:hAnsi="Simplified Arabic" w:cs="Simplified Arabic"/>
          <w:sz w:val="28"/>
          <w:szCs w:val="28"/>
          <w:rtl/>
        </w:rPr>
        <w:t xml:space="preserve"> وهو يقر بحرية السكان الدينية، وتعترف الحكومة بستة أديان هي: الإسلام، والبروتستانتية، والكاثوليكية، والهندوسية، والبوذية، والكونفوشيوسية</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lang w:bidi="ar-IQ"/>
        </w:rPr>
      </w:pPr>
      <w:r w:rsidRPr="00371111">
        <w:rPr>
          <w:rFonts w:ascii="Simplified Arabic" w:eastAsia="Calibri" w:hAnsi="Simplified Arabic" w:cs="Simplified Arabic"/>
          <w:sz w:val="28"/>
          <w:szCs w:val="28"/>
          <w:rtl/>
        </w:rPr>
        <w:t xml:space="preserve">ولم يحل هذا التنوع من حدوث احتكاكات ذات طابع طائفي منذ ما قبل الاستقلال واستمرت بعده دون أن يطغى على المشهد السياسي العام في البلاد التي تتسم بالتعايش ويتركز العنف الديني في المناطق التي يتقاسم فيها المسلمون والمسيحيون الحياة، </w:t>
      </w:r>
      <w:r w:rsidRPr="00371111">
        <w:rPr>
          <w:rFonts w:ascii="Simplified Arabic" w:eastAsia="Calibri" w:hAnsi="Simplified Arabic" w:cs="Simplified Arabic"/>
          <w:b/>
          <w:bCs/>
          <w:sz w:val="28"/>
          <w:szCs w:val="28"/>
          <w:rtl/>
        </w:rPr>
        <w:t xml:space="preserve">ويعتبر شمال سومطرة، </w:t>
      </w:r>
      <w:r w:rsidRPr="00371111">
        <w:rPr>
          <w:rFonts w:ascii="Simplified Arabic" w:eastAsia="Calibri" w:hAnsi="Simplified Arabic" w:cs="Simplified Arabic" w:hint="cs"/>
          <w:b/>
          <w:bCs/>
          <w:sz w:val="28"/>
          <w:szCs w:val="28"/>
          <w:rtl/>
        </w:rPr>
        <w:t>وسولا ويسي</w:t>
      </w:r>
      <w:r w:rsidRPr="00371111">
        <w:rPr>
          <w:rFonts w:ascii="Simplified Arabic" w:eastAsia="Calibri" w:hAnsi="Simplified Arabic" w:cs="Simplified Arabic"/>
          <w:b/>
          <w:bCs/>
          <w:sz w:val="28"/>
          <w:szCs w:val="28"/>
          <w:rtl/>
        </w:rPr>
        <w:t xml:space="preserve"> الجنوبية </w:t>
      </w:r>
      <w:r w:rsidRPr="00371111">
        <w:rPr>
          <w:rFonts w:ascii="Simplified Arabic" w:eastAsia="Calibri" w:hAnsi="Simplified Arabic" w:cs="Simplified Arabic"/>
          <w:sz w:val="28"/>
          <w:szCs w:val="28"/>
          <w:rtl/>
        </w:rPr>
        <w:t>من أكثر المناطق التي شهدت احتكاكات وعنفا ديني</w:t>
      </w:r>
      <w:r w:rsidRPr="00371111">
        <w:rPr>
          <w:rFonts w:ascii="Simplified Arabic" w:eastAsia="Calibri" w:hAnsi="Simplified Arabic" w:cs="Simplified Arabic" w:hint="cs"/>
          <w:sz w:val="28"/>
          <w:szCs w:val="28"/>
          <w:rtl/>
        </w:rPr>
        <w:t>ا،</w:t>
      </w:r>
      <w:r w:rsidRPr="00371111">
        <w:rPr>
          <w:rFonts w:ascii="Simplified Arabic" w:eastAsia="Calibri" w:hAnsi="Simplified Arabic" w:cs="Simplified Arabic"/>
          <w:sz w:val="28"/>
          <w:szCs w:val="28"/>
          <w:rtl/>
        </w:rPr>
        <w:t xml:space="preserve"> وكانت أحدث حلقات العنف الطائفي في أبريل/نيسان 2013 عندما انتقل العنف الطائفي بميانمار إلى جزيرة سومطرة الإندونيسية، حيث قتل ثمانية أشخاص في اشتباكات بين مسلمين وبوذيين، كلهم ينحدرون من ميانمار</w:t>
      </w:r>
      <w:r w:rsidRPr="00371111">
        <w:rPr>
          <w:rFonts w:ascii="Simplified Arabic" w:eastAsia="Calibri" w:hAnsi="Simplified Arabic" w:cs="Simplified Arabic" w:hint="cs"/>
          <w:sz w:val="28"/>
          <w:szCs w:val="28"/>
          <w:rtl/>
        </w:rPr>
        <w:t xml:space="preserve"> .</w:t>
      </w:r>
    </w:p>
    <w:p w:rsidR="00371111" w:rsidRPr="00371111" w:rsidRDefault="00371111" w:rsidP="00371111">
      <w:pPr>
        <w:bidi w:val="0"/>
        <w:spacing w:after="0" w:line="240" w:lineRule="auto"/>
        <w:jc w:val="right"/>
        <w:rPr>
          <w:rFonts w:ascii="Simplified Arabic" w:eastAsia="Calibri" w:hAnsi="Simplified Arabic" w:cs="Simplified Arabic"/>
          <w:sz w:val="28"/>
          <w:szCs w:val="28"/>
          <w:lang w:bidi="ar-IQ"/>
        </w:rPr>
      </w:pPr>
      <w:r w:rsidRPr="00371111">
        <w:rPr>
          <w:rFonts w:ascii="Simplified Arabic" w:eastAsia="Calibri" w:hAnsi="Simplified Arabic" w:cs="Simplified Arabic"/>
          <w:sz w:val="28"/>
          <w:szCs w:val="28"/>
          <w:rtl/>
        </w:rPr>
        <w:t>و</w:t>
      </w:r>
      <w:r w:rsidRPr="00371111">
        <w:rPr>
          <w:rFonts w:ascii="Simplified Arabic" w:eastAsia="Calibri" w:hAnsi="Simplified Arabic" w:cs="Simplified Arabic" w:hint="cs"/>
          <w:sz w:val="28"/>
          <w:szCs w:val="28"/>
          <w:rtl/>
        </w:rPr>
        <w:t>في (</w:t>
      </w:r>
      <w:r w:rsidRPr="00371111">
        <w:rPr>
          <w:rFonts w:ascii="Simplified Arabic" w:eastAsia="Calibri" w:hAnsi="Simplified Arabic" w:cs="Simplified Arabic"/>
          <w:sz w:val="28"/>
          <w:szCs w:val="28"/>
          <w:rtl/>
        </w:rPr>
        <w:t>أمبون</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التي تبعد 2300 كيلومتر إلى الشمال الشرقي من جاكرتا</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تصدرت مشهد العنف الطائفي بالبلاد في يناير/كانون الثاني 1998عقب سقوط نظام الجنرال سوهارتو، بسبب مشادة بين شاب مسلم وسائق مسيحي نتيجة خلاف على أجرة سيارة، وسرعان ما انقلب هذا الحادث لشرارة صراع بين المسلمين والمسيحيين، وبدأ بأعمال عنف بين قريتين إحداهما مسلمة والأخرى مسيحية، ثم امتدت أعمال الشغب إلى بقية الإقليم، وراح ضحيتها آلاف القتلى وخلفت مئات آلاف النازحين، وتدمير آلاف المنازل ودور العبادة</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 xml:space="preserve"> وفي سبتمبر/أيلول 2011 سقط العشرات بين قتيل وجريح نتيجة الصراع الطائفي بين مجموعتين دينيتين في مدينة أمبون، واندلعت أعمال الشغب إثر مقتل سائق دراجة نارية مسلم في منطقة مسيحية</w:t>
      </w:r>
      <w:r w:rsidRPr="00371111">
        <w:rPr>
          <w:rFonts w:ascii="Simplified Arabic" w:eastAsia="Calibri" w:hAnsi="Simplified Arabic" w:cs="Simplified Arabic" w:hint="cs"/>
          <w:sz w:val="28"/>
          <w:szCs w:val="28"/>
          <w:rtl/>
        </w:rPr>
        <w:t xml:space="preserve"> والقاء جثته في صندوق قمامة ،الامر الذي اسفر عن اندلاع مواجهات كبيرة بين الطرفين،</w:t>
      </w:r>
      <w:r w:rsidRPr="00371111">
        <w:rPr>
          <w:rFonts w:ascii="Simplified Arabic" w:eastAsia="Calibri" w:hAnsi="Simplified Arabic" w:cs="Simplified Arabic"/>
          <w:sz w:val="28"/>
          <w:szCs w:val="28"/>
          <w:rtl/>
        </w:rPr>
        <w:t xml:space="preserve"> وتمثلت خطورة هذه الأحداث في </w:t>
      </w:r>
      <w:r w:rsidRPr="00371111">
        <w:rPr>
          <w:rFonts w:ascii="Simplified Arabic" w:eastAsia="Calibri" w:hAnsi="Simplified Arabic" w:cs="Simplified Arabic"/>
          <w:sz w:val="28"/>
          <w:szCs w:val="28"/>
          <w:rtl/>
        </w:rPr>
        <w:lastRenderedPageBreak/>
        <w:t xml:space="preserve">إثارتها الاستقطاب الديني بإندونيسيا، إذ بمجرد اندلاع هذه الأحداث قامت مظاهرات ضخمة في العاصمة جاكرتا للدعوة إلى الجهاد ضد المسيحيين في أمبون، وأُرسل آلاف المتطوعين بقيادة زعيم حركة </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sz w:val="28"/>
          <w:szCs w:val="28"/>
          <w:rtl/>
        </w:rPr>
        <w:t>لشكر جهاد</w:t>
      </w:r>
      <w:r w:rsidRPr="00371111">
        <w:rPr>
          <w:rFonts w:ascii="Simplified Arabic" w:eastAsia="Calibri" w:hAnsi="Simplified Arabic" w:cs="Simplified Arabic" w:hint="cs"/>
          <w:sz w:val="28"/>
          <w:szCs w:val="28"/>
          <w:rtl/>
        </w:rPr>
        <w:t>)</w:t>
      </w:r>
      <w:r w:rsidRPr="00371111">
        <w:rPr>
          <w:rFonts w:ascii="Simplified Arabic" w:eastAsia="Calibri" w:hAnsi="Simplified Arabic" w:cs="Simplified Arabic"/>
          <w:sz w:val="28"/>
          <w:szCs w:val="28"/>
          <w:rtl/>
        </w:rPr>
        <w:t xml:space="preserve"> جعفر عمر طالب إلى الجزيرة لخوض الجهاد</w:t>
      </w:r>
      <w:r w:rsidRPr="00371111">
        <w:rPr>
          <w:rFonts w:ascii="Simplified Arabic" w:eastAsia="Calibri" w:hAnsi="Simplified Arabic" w:cs="Simplified Arabic" w:hint="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hint="cs"/>
          <w:b/>
          <w:bCs/>
          <w:sz w:val="28"/>
          <w:szCs w:val="28"/>
          <w:rtl/>
        </w:rPr>
        <w:t>رابعا / الصراع بين التيار الاسلامي والتيار العلمان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sz w:val="28"/>
          <w:szCs w:val="28"/>
          <w:rtl/>
        </w:rPr>
        <w:t xml:space="preserve">يحرص كلا التيارين على قواعد اللعبة الديمقراطية </w:t>
      </w:r>
      <w:r w:rsidRPr="00371111">
        <w:rPr>
          <w:rFonts w:ascii="Simplified Arabic" w:eastAsia="Calibri" w:hAnsi="Simplified Arabic" w:cs="Simplified Arabic" w:hint="cs"/>
          <w:b/>
          <w:bCs/>
          <w:sz w:val="28"/>
          <w:szCs w:val="28"/>
          <w:rtl/>
        </w:rPr>
        <w:t>،</w:t>
      </w:r>
      <w:r w:rsidRPr="00371111">
        <w:rPr>
          <w:rFonts w:ascii="Simplified Arabic" w:eastAsia="Calibri" w:hAnsi="Simplified Arabic" w:cs="Simplified Arabic" w:hint="cs"/>
          <w:sz w:val="28"/>
          <w:szCs w:val="28"/>
          <w:rtl/>
        </w:rPr>
        <w:t xml:space="preserve">لاسيما وان كل طرف على </w:t>
      </w:r>
      <w:r w:rsidRPr="00371111">
        <w:rPr>
          <w:rFonts w:ascii="Simplified Arabic" w:eastAsia="Calibri" w:hAnsi="Simplified Arabic" w:cs="Simplified Arabic" w:hint="cs"/>
          <w:i/>
          <w:iCs/>
          <w:sz w:val="28"/>
          <w:szCs w:val="28"/>
          <w:rtl/>
        </w:rPr>
        <w:t>حدة</w:t>
      </w:r>
      <w:r w:rsidRPr="00371111">
        <w:rPr>
          <w:rFonts w:ascii="Simplified Arabic" w:eastAsia="Calibri" w:hAnsi="Simplified Arabic" w:cs="Simplified Arabic" w:hint="cs"/>
          <w:sz w:val="28"/>
          <w:szCs w:val="28"/>
          <w:rtl/>
        </w:rPr>
        <w:t xml:space="preserve"> لا يمتلك كافة اركان الاستقرار كما تعكسها الخبرة التاريخية للتجربة الاندونيسية وخاصة فيما يتعلق بولاء العسكريين وتأييد ودعم رجال الاعمال ومن ثم فمن المتصور ان تستمر حالة الشد والجذب لفترة قادمة مع الاخذ بنظر الاعتبار جدية الخطوات الاصلاحية التي يجب ان تأخذ سبيلها للتنفيذ يشكل سريع وان تكف كافة الاطراف عن المطالبة بثمن دورها في التغيير، على الرغم من كون هدف الاستقرار يظل هو الاكثر منطقية وتوافقا مع حالة عدم الاستقرار التي عاشتها اندونيسيا لفترة نصف قرن (1945 -1999) الا ان كثرة الاطراف المشاركة في الازمة او تلك الباحثة عن حلول وطموحات سياسية قد زاد من تعقيد شبكة التحالفات السياسية  فضلا عن زيادة الثقل النسبي لبعض القوى السياسية والاشخاص وهكذا يمكن القول ان مصدر التهديد المحتمل للنظام القائم يكمن في القدرة على ترسيخ دعائم التجربة الديمقراطية وتجاوز المرحلة الانتقالية التي شهدتها اندونيسيا ودعم معادلة الاستقرار القائمة على الموازنة بين ولاء العسكريين والاحتفاظ بعلاقات طيبة مع رجال الاعمال والبيروقراطية الاندونيسية من جانب ثاني.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hint="cs"/>
          <w:b/>
          <w:bCs/>
          <w:sz w:val="28"/>
          <w:szCs w:val="28"/>
          <w:rtl/>
        </w:rPr>
        <w:t>خامسا / محاولة التأثير على الموروث الثقافي الاندونيسي من خلال حركات التنصير والتغريب</w:t>
      </w:r>
      <w:r w:rsidRPr="00371111">
        <w:rPr>
          <w:rFonts w:ascii="Simplified Arabic" w:eastAsia="Calibri" w:hAnsi="Simplified Arabic" w:cs="Simplified Arabic" w:hint="cs"/>
          <w:sz w:val="28"/>
          <w:szCs w:val="28"/>
          <w:rtl/>
        </w:rPr>
        <w:t xml:space="preserve"> التي تشهدها العديد من المناطق الاندونيسية والنائية منها ، والتي تغذي بدورها حالات العنف وتحطيم اسس التوافق التي اعتمدها المجتمع الاندونيسي منذ الاستقلال ووفق مبادئ( البانتاشيسلا ) وظهور بعض الامتدادات الدينية الغريبة على المجتمع والالحادية منها بشكل خاص، والتي اثارت حفيظة المسلمين ضدها مما ولد حالات عنف شهدها اقليم اشتي والتي اسهمت في ولادة الاسلام المتشدد الذي يسعى الى تطبيق الشريعة الاسلامية كمصدر اساس للتشريع، مما ينذر بالمستقبل حصول اعمال عنف ،فقد تم تأشير غياب التسامح الذي عرف به المجتمع الاندونيسي والذي كان العامل الحصين لوحدتها وتعايشها في ظل التنوع .</w:t>
      </w:r>
    </w:p>
    <w:p w:rsidR="00371111" w:rsidRPr="00371111" w:rsidRDefault="00371111" w:rsidP="00371111">
      <w:pPr>
        <w:bidi w:val="0"/>
        <w:spacing w:after="0" w:line="240" w:lineRule="auto"/>
        <w:jc w:val="right"/>
        <w:rPr>
          <w:rFonts w:ascii="Simplified Arabic" w:eastAsia="Calibri" w:hAnsi="Simplified Arabic" w:cs="Simplified Arabic"/>
          <w:b/>
          <w:bCs/>
          <w:sz w:val="28"/>
          <w:szCs w:val="28"/>
          <w:rtl/>
        </w:rPr>
      </w:pPr>
      <w:r w:rsidRPr="00371111">
        <w:rPr>
          <w:rFonts w:ascii="Simplified Arabic" w:eastAsia="Calibri" w:hAnsi="Simplified Arabic" w:cs="Simplified Arabic"/>
          <w:b/>
          <w:bCs/>
          <w:sz w:val="28"/>
          <w:szCs w:val="28"/>
          <w:rtl/>
        </w:rPr>
        <w:t>أن مجمل هذه التطورات التي تشهدها الحياة السياسية الإندونيسية</w:t>
      </w:r>
      <w:r w:rsidRPr="00371111">
        <w:rPr>
          <w:rFonts w:ascii="Simplified Arabic" w:eastAsia="Calibri" w:hAnsi="Simplified Arabic" w:cs="Simplified Arabic" w:hint="cs"/>
          <w:b/>
          <w:bCs/>
          <w:sz w:val="28"/>
          <w:szCs w:val="28"/>
          <w:rtl/>
        </w:rPr>
        <w:t>.</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قد </w:t>
      </w:r>
      <w:r w:rsidRPr="00371111">
        <w:rPr>
          <w:rFonts w:ascii="Simplified Arabic" w:eastAsia="Calibri" w:hAnsi="Simplified Arabic" w:cs="Simplified Arabic" w:hint="cs"/>
          <w:sz w:val="28"/>
          <w:szCs w:val="28"/>
          <w:rtl/>
          <w:lang w:bidi="ar-IQ"/>
        </w:rPr>
        <w:t>تؤدي</w:t>
      </w:r>
      <w:r w:rsidRPr="00371111">
        <w:rPr>
          <w:rFonts w:ascii="Simplified Arabic" w:eastAsia="Calibri" w:hAnsi="Simplified Arabic" w:cs="Simplified Arabic"/>
          <w:sz w:val="28"/>
          <w:szCs w:val="28"/>
          <w:rtl/>
        </w:rPr>
        <w:t xml:space="preserve"> الى العديد من النتائج الخطيرة على المستوى السياسي الأمر الذي ينذر بمخاطر عديدة تواجه كيان الدولة الإندونيسية وأهمها ما يل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1 ـ </w:t>
      </w:r>
      <w:r w:rsidRPr="00371111">
        <w:rPr>
          <w:rFonts w:ascii="Simplified Arabic" w:eastAsia="Calibri" w:hAnsi="Simplified Arabic" w:cs="Simplified Arabic" w:hint="cs"/>
          <w:sz w:val="28"/>
          <w:szCs w:val="28"/>
          <w:rtl/>
        </w:rPr>
        <w:t>انهيار</w:t>
      </w:r>
      <w:r w:rsidRPr="00371111">
        <w:rPr>
          <w:rFonts w:ascii="Simplified Arabic" w:eastAsia="Calibri" w:hAnsi="Simplified Arabic" w:cs="Simplified Arabic"/>
          <w:sz w:val="28"/>
          <w:szCs w:val="28"/>
          <w:rtl/>
        </w:rPr>
        <w:t xml:space="preserve"> منظومة القيم السياسية التي قامت عليها الدولة الإندونيسية المعروفة باسم البنت</w:t>
      </w:r>
      <w:r w:rsidRPr="00371111">
        <w:rPr>
          <w:rFonts w:ascii="Simplified Arabic" w:eastAsia="Calibri" w:hAnsi="Simplified Arabic" w:cs="Simplified Arabic" w:hint="cs"/>
          <w:sz w:val="28"/>
          <w:szCs w:val="28"/>
          <w:rtl/>
        </w:rPr>
        <w:t>اشي</w:t>
      </w:r>
      <w:r w:rsidRPr="00371111">
        <w:rPr>
          <w:rFonts w:ascii="Simplified Arabic" w:eastAsia="Calibri" w:hAnsi="Simplified Arabic" w:cs="Simplified Arabic"/>
          <w:sz w:val="28"/>
          <w:szCs w:val="28"/>
          <w:rtl/>
        </w:rPr>
        <w:t xml:space="preserve">سلا والتي حافظت على التماسك الاجتماعي في دولة متعددة العرقيات والطوائف هذه المنظومة القيمية التي ربطت وصاغت النسيج الإندونيسي </w:t>
      </w:r>
      <w:r w:rsidRPr="00371111">
        <w:rPr>
          <w:rFonts w:ascii="Simplified Arabic" w:eastAsia="Calibri" w:hAnsi="Simplified Arabic" w:cs="Simplified Arabic" w:hint="cs"/>
          <w:sz w:val="28"/>
          <w:szCs w:val="28"/>
          <w:rtl/>
        </w:rPr>
        <w:t xml:space="preserve">اخذت بالتفكك </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و</w:t>
      </w:r>
      <w:r w:rsidRPr="00371111">
        <w:rPr>
          <w:rFonts w:ascii="Simplified Arabic" w:eastAsia="Calibri" w:hAnsi="Simplified Arabic" w:cs="Simplified Arabic"/>
          <w:sz w:val="28"/>
          <w:szCs w:val="28"/>
          <w:rtl/>
        </w:rPr>
        <w:t xml:space="preserve">التعايش السلمي </w:t>
      </w:r>
      <w:r w:rsidRPr="00371111">
        <w:rPr>
          <w:rFonts w:ascii="Simplified Arabic" w:eastAsia="Calibri" w:hAnsi="Simplified Arabic" w:cs="Simplified Arabic"/>
          <w:sz w:val="28"/>
          <w:szCs w:val="28"/>
          <w:rtl/>
        </w:rPr>
        <w:lastRenderedPageBreak/>
        <w:t>العادل قد</w:t>
      </w:r>
      <w:r w:rsidRPr="00371111">
        <w:rPr>
          <w:rFonts w:ascii="Simplified Arabic" w:eastAsia="Calibri" w:hAnsi="Simplified Arabic" w:cs="Simplified Arabic" w:hint="cs"/>
          <w:sz w:val="28"/>
          <w:szCs w:val="28"/>
          <w:rtl/>
        </w:rPr>
        <w:t xml:space="preserve"> بدأ</w:t>
      </w:r>
      <w:r w:rsidRPr="00371111">
        <w:rPr>
          <w:rFonts w:ascii="Simplified Arabic" w:eastAsia="Calibri" w:hAnsi="Simplified Arabic" w:cs="Simplified Arabic"/>
          <w:sz w:val="28"/>
          <w:szCs w:val="28"/>
          <w:rtl/>
        </w:rPr>
        <w:t xml:space="preserve"> </w:t>
      </w:r>
      <w:r w:rsidRPr="00371111">
        <w:rPr>
          <w:rFonts w:ascii="Simplified Arabic" w:eastAsia="Calibri" w:hAnsi="Simplified Arabic" w:cs="Simplified Arabic" w:hint="cs"/>
          <w:sz w:val="28"/>
          <w:szCs w:val="28"/>
          <w:rtl/>
        </w:rPr>
        <w:t>بالانهيار</w:t>
      </w:r>
      <w:r w:rsidRPr="00371111">
        <w:rPr>
          <w:rFonts w:ascii="Simplified Arabic" w:eastAsia="Calibri" w:hAnsi="Simplified Arabic" w:cs="Simplified Arabic"/>
          <w:sz w:val="28"/>
          <w:szCs w:val="28"/>
          <w:rtl/>
        </w:rPr>
        <w:t>، ووحدة الأمة الاندونيسية أصبحت موضع تساؤل، والعدالة الاجتماعية لم تتحقق، والديمقراطية الموجهة سقطت مع سقوط سوهارتو والأخذ بالديمقراطية المنفتحة على النسق الغربي.</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2 ـ تفكك النخبة السياسية الحاكمة وازدياد حدة الصراع على السلطة في نطاقها.</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 3 ـ سقوط أولوية تحقيق النمو الاقتصادي بالنسبة </w:t>
      </w:r>
      <w:r w:rsidRPr="00371111">
        <w:rPr>
          <w:rFonts w:ascii="Simplified Arabic" w:eastAsia="Calibri" w:hAnsi="Simplified Arabic" w:cs="Simplified Arabic" w:hint="cs"/>
          <w:sz w:val="28"/>
          <w:szCs w:val="28"/>
          <w:rtl/>
        </w:rPr>
        <w:t>للإصلاح</w:t>
      </w:r>
      <w:r w:rsidRPr="00371111">
        <w:rPr>
          <w:rFonts w:ascii="Simplified Arabic" w:eastAsia="Calibri" w:hAnsi="Simplified Arabic" w:cs="Simplified Arabic"/>
          <w:sz w:val="28"/>
          <w:szCs w:val="28"/>
          <w:rtl/>
        </w:rPr>
        <w:t xml:space="preserve"> السياسي وإعطاء الأولوية </w:t>
      </w:r>
      <w:r w:rsidRPr="00371111">
        <w:rPr>
          <w:rFonts w:ascii="Simplified Arabic" w:eastAsia="Calibri" w:hAnsi="Simplified Arabic" w:cs="Simplified Arabic" w:hint="cs"/>
          <w:sz w:val="28"/>
          <w:szCs w:val="28"/>
          <w:rtl/>
        </w:rPr>
        <w:t>للإصلاح</w:t>
      </w:r>
      <w:r w:rsidRPr="00371111">
        <w:rPr>
          <w:rFonts w:ascii="Simplified Arabic" w:eastAsia="Calibri" w:hAnsi="Simplified Arabic" w:cs="Simplified Arabic"/>
          <w:sz w:val="28"/>
          <w:szCs w:val="28"/>
          <w:rtl/>
        </w:rPr>
        <w:t xml:space="preserve"> السياسي الديمقراطي في ظل ظروف صعبة قد لا تتلاءم بالضرورة مع الشروط الموضوعية اللازمة لقيام نظام ديمقراطي يحقق الاستقرار السياسي والنهوض الاقتصادي.</w:t>
      </w:r>
    </w:p>
    <w:p w:rsidR="00371111" w:rsidRPr="00371111" w:rsidRDefault="00371111" w:rsidP="00371111">
      <w:pPr>
        <w:bidi w:val="0"/>
        <w:spacing w:after="0" w:line="240" w:lineRule="auto"/>
        <w:jc w:val="right"/>
        <w:rPr>
          <w:rFonts w:ascii="Simplified Arabic" w:eastAsia="Calibri" w:hAnsi="Simplified Arabic" w:cs="Simplified Arabic"/>
          <w:sz w:val="28"/>
          <w:szCs w:val="28"/>
        </w:rPr>
      </w:pPr>
      <w:r w:rsidRPr="00371111">
        <w:rPr>
          <w:rFonts w:ascii="Simplified Arabic" w:eastAsia="Calibri" w:hAnsi="Simplified Arabic" w:cs="Simplified Arabic"/>
          <w:sz w:val="28"/>
          <w:szCs w:val="28"/>
          <w:rtl/>
        </w:rPr>
        <w:t xml:space="preserve"> 4 ـ اضعاف السلطة المركزية في مواجهة سلطة الأقاليم والمقاطعات وفقدان السلطة المركزية للقدرة على السيطرة على الأوضاع الأمنية في البلاد.</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 xml:space="preserve">5 ـ ازدياد حدة مقاومة الاصلاح والتحول الديمقراطي من جانب القوى التي حققت مكاسب كبيرة في عهد سوهارتو، الأمر الذي يجعل هذه القوى تحاول المقاومة الى أبعد مدى ممكن حتى لو أدى هذا الى تفكك الدولة الإندونيسية. </w:t>
      </w:r>
    </w:p>
    <w:p w:rsidR="00371111" w:rsidRPr="00371111" w:rsidRDefault="00371111" w:rsidP="00371111">
      <w:pPr>
        <w:bidi w:val="0"/>
        <w:spacing w:after="0" w:line="240" w:lineRule="auto"/>
        <w:jc w:val="right"/>
        <w:rPr>
          <w:rFonts w:ascii="Simplified Arabic" w:eastAsia="Calibri" w:hAnsi="Simplified Arabic" w:cs="Simplified Arabic"/>
          <w:sz w:val="28"/>
          <w:szCs w:val="28"/>
          <w:rtl/>
        </w:rPr>
      </w:pPr>
      <w:r w:rsidRPr="00371111">
        <w:rPr>
          <w:rFonts w:ascii="Simplified Arabic" w:eastAsia="Calibri" w:hAnsi="Simplified Arabic" w:cs="Simplified Arabic"/>
          <w:sz w:val="28"/>
          <w:szCs w:val="28"/>
          <w:rtl/>
        </w:rPr>
        <w:t>إن هذه النتائج الخطيرة القائمة على الساحة السياسية الإندونيسية في حالة استمرارها بوضعها الراهن سوف تقود الى</w:t>
      </w:r>
      <w:r w:rsidRPr="00371111">
        <w:rPr>
          <w:rFonts w:ascii="Simplified Arabic" w:eastAsia="Calibri" w:hAnsi="Simplified Arabic" w:cs="Simplified Arabic" w:hint="cs"/>
          <w:sz w:val="28"/>
          <w:szCs w:val="28"/>
          <w:rtl/>
        </w:rPr>
        <w:t xml:space="preserve"> </w:t>
      </w:r>
      <w:r w:rsidRPr="00371111">
        <w:rPr>
          <w:rFonts w:ascii="Simplified Arabic" w:eastAsia="Calibri" w:hAnsi="Simplified Arabic" w:cs="Simplified Arabic" w:hint="cs"/>
          <w:b/>
          <w:bCs/>
          <w:sz w:val="28"/>
          <w:szCs w:val="28"/>
          <w:rtl/>
        </w:rPr>
        <w:t>احتمالين</w:t>
      </w:r>
      <w:r w:rsidRPr="00371111">
        <w:rPr>
          <w:rFonts w:ascii="Simplified Arabic" w:eastAsia="Calibri" w:hAnsi="Simplified Arabic" w:cs="Simplified Arabic"/>
          <w:sz w:val="28"/>
          <w:szCs w:val="28"/>
          <w:rtl/>
        </w:rPr>
        <w:t>،</w:t>
      </w:r>
      <w:r w:rsidRPr="00371111">
        <w:rPr>
          <w:rFonts w:ascii="Simplified Arabic" w:eastAsia="Calibri" w:hAnsi="Simplified Arabic" w:cs="Simplified Arabic"/>
          <w:b/>
          <w:bCs/>
          <w:sz w:val="28"/>
          <w:szCs w:val="28"/>
          <w:rtl/>
        </w:rPr>
        <w:t xml:space="preserve"> الأول</w:t>
      </w:r>
      <w:r w:rsidRPr="00371111">
        <w:rPr>
          <w:rFonts w:ascii="Simplified Arabic" w:eastAsia="Calibri" w:hAnsi="Simplified Arabic" w:cs="Simplified Arabic"/>
          <w:sz w:val="28"/>
          <w:szCs w:val="28"/>
          <w:rtl/>
        </w:rPr>
        <w:t xml:space="preserve"> استيلاء الجيش على السلطة واجهاض التجربة الديمقراطية الوليدة في إندونيسيا، </w:t>
      </w:r>
      <w:r w:rsidRPr="00371111">
        <w:rPr>
          <w:rFonts w:ascii="Simplified Arabic" w:eastAsia="Calibri" w:hAnsi="Simplified Arabic" w:cs="Simplified Arabic"/>
          <w:b/>
          <w:bCs/>
          <w:sz w:val="28"/>
          <w:szCs w:val="28"/>
          <w:rtl/>
        </w:rPr>
        <w:t>والثاني</w:t>
      </w:r>
      <w:r w:rsidRPr="00371111">
        <w:rPr>
          <w:rFonts w:ascii="Simplified Arabic" w:eastAsia="Calibri" w:hAnsi="Simplified Arabic" w:cs="Simplified Arabic"/>
          <w:sz w:val="28"/>
          <w:szCs w:val="28"/>
          <w:rtl/>
        </w:rPr>
        <w:t xml:space="preserve"> تفكك الدولة الى دويلات كما حدث في يوغسلافيا والاتحاد السوفييتي</w:t>
      </w:r>
      <w:r w:rsidRPr="00371111">
        <w:rPr>
          <w:rFonts w:ascii="Simplified Arabic" w:eastAsia="Calibri" w:hAnsi="Simplified Arabic" w:cs="Simplified Arabic" w:hint="cs"/>
          <w:sz w:val="28"/>
          <w:szCs w:val="28"/>
          <w:rtl/>
          <w:lang w:bidi="ar-IQ"/>
        </w:rPr>
        <w:t>،</w:t>
      </w:r>
      <w:r w:rsidRPr="00371111">
        <w:rPr>
          <w:rFonts w:ascii="Simplified Arabic" w:eastAsia="Calibri" w:hAnsi="Simplified Arabic" w:cs="Simplified Arabic"/>
          <w:sz w:val="28"/>
          <w:szCs w:val="28"/>
          <w:rtl/>
        </w:rPr>
        <w:t xml:space="preserve"> ويبقى الأمل في أن يتوصل السياسيون في إندونيسيا الى صيغة ملائمة تكفل الحفاظ على تماسك البلاد، وتحقيق التحول الديمقراطي المنشود الذي يوفر الاستقرار السياسي ويتيح الفرصة لخروج إندونيسيا من أزمتها الاقتصادية والسياسية الخانقة</w:t>
      </w: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spacing w:after="0" w:line="240" w:lineRule="auto"/>
        <w:jc w:val="both"/>
        <w:rPr>
          <w:rFonts w:ascii="Calibri" w:eastAsia="Calibri" w:hAnsi="Calibri" w:cs="Arial"/>
        </w:rPr>
      </w:pPr>
    </w:p>
    <w:p w:rsidR="00371111" w:rsidRPr="00371111" w:rsidRDefault="00371111" w:rsidP="00371111">
      <w:pPr>
        <w:rPr>
          <w:rtl/>
          <w:lang w:bidi="ar-IQ"/>
        </w:rPr>
      </w:pPr>
    </w:p>
    <w:p w:rsidR="00501A49" w:rsidRDefault="00501A49">
      <w:pPr>
        <w:rPr>
          <w:lang w:bidi="ar-IQ"/>
        </w:rPr>
      </w:pPr>
    </w:p>
    <w:sectPr w:rsidR="00501A49" w:rsidSect="00980AD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1C" w:rsidRDefault="0029091C">
      <w:pPr>
        <w:spacing w:after="0" w:line="240" w:lineRule="auto"/>
      </w:pPr>
      <w:r>
        <w:separator/>
      </w:r>
    </w:p>
  </w:endnote>
  <w:endnote w:type="continuationSeparator" w:id="0">
    <w:p w:rsidR="0029091C" w:rsidRDefault="002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na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هشام عادي">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77147"/>
      <w:docPartObj>
        <w:docPartGallery w:val="Page Numbers (Bottom of Page)"/>
        <w:docPartUnique/>
      </w:docPartObj>
    </w:sdtPr>
    <w:sdtEndPr/>
    <w:sdtContent>
      <w:p w:rsidR="00980AD6" w:rsidRDefault="00980AD6">
        <w:pPr>
          <w:pStyle w:val="Footer"/>
          <w:jc w:val="center"/>
        </w:pPr>
        <w:r>
          <w:fldChar w:fldCharType="begin"/>
        </w:r>
        <w:r>
          <w:instrText>PAGE   \* MERGEFORMAT</w:instrText>
        </w:r>
        <w:r>
          <w:fldChar w:fldCharType="separate"/>
        </w:r>
        <w:r w:rsidR="00697D7F" w:rsidRPr="00697D7F">
          <w:rPr>
            <w:rFonts w:cs="Calibri"/>
            <w:noProof/>
            <w:lang w:val="ar-SA"/>
          </w:rPr>
          <w:t>17</w:t>
        </w:r>
        <w:r>
          <w:fldChar w:fldCharType="end"/>
        </w:r>
      </w:p>
    </w:sdtContent>
  </w:sdt>
  <w:p w:rsidR="00980AD6" w:rsidRDefault="0098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1C" w:rsidRDefault="0029091C">
      <w:pPr>
        <w:spacing w:after="0" w:line="240" w:lineRule="auto"/>
      </w:pPr>
      <w:r>
        <w:separator/>
      </w:r>
    </w:p>
  </w:footnote>
  <w:footnote w:type="continuationSeparator" w:id="0">
    <w:p w:rsidR="0029091C" w:rsidRDefault="0029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68F"/>
    <w:multiLevelType w:val="hybridMultilevel"/>
    <w:tmpl w:val="62EA304E"/>
    <w:lvl w:ilvl="0" w:tplc="397E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0B9F"/>
    <w:multiLevelType w:val="hybridMultilevel"/>
    <w:tmpl w:val="9DCE53EC"/>
    <w:lvl w:ilvl="0" w:tplc="56186E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3A07"/>
    <w:multiLevelType w:val="hybridMultilevel"/>
    <w:tmpl w:val="8430BD10"/>
    <w:lvl w:ilvl="0" w:tplc="4936FD50">
      <w:start w:val="1"/>
      <w:numFmt w:val="decimal"/>
      <w:lvlText w:val="%1-"/>
      <w:lvlJc w:val="left"/>
      <w:pPr>
        <w:ind w:left="1106" w:hanging="54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17FE295D"/>
    <w:multiLevelType w:val="hybridMultilevel"/>
    <w:tmpl w:val="63788C2A"/>
    <w:lvl w:ilvl="0" w:tplc="36DE3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83414"/>
    <w:multiLevelType w:val="hybridMultilevel"/>
    <w:tmpl w:val="D1CE43B2"/>
    <w:lvl w:ilvl="0" w:tplc="7D5EE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94C48"/>
    <w:multiLevelType w:val="hybridMultilevel"/>
    <w:tmpl w:val="8EDAC594"/>
    <w:lvl w:ilvl="0" w:tplc="153CEE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F1AEF"/>
    <w:multiLevelType w:val="hybridMultilevel"/>
    <w:tmpl w:val="9A5EB75C"/>
    <w:lvl w:ilvl="0" w:tplc="08A035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B2499"/>
    <w:multiLevelType w:val="hybridMultilevel"/>
    <w:tmpl w:val="DDA81198"/>
    <w:lvl w:ilvl="0" w:tplc="28220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47AF7"/>
    <w:multiLevelType w:val="hybridMultilevel"/>
    <w:tmpl w:val="89C4A2F2"/>
    <w:lvl w:ilvl="0" w:tplc="4A4EE862">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67BBB"/>
    <w:multiLevelType w:val="hybridMultilevel"/>
    <w:tmpl w:val="3F10D1C0"/>
    <w:lvl w:ilvl="0" w:tplc="70108C92">
      <w:start w:val="1"/>
      <w:numFmt w:val="decimal"/>
      <w:lvlText w:val="%1-"/>
      <w:lvlJc w:val="left"/>
      <w:pPr>
        <w:ind w:left="360" w:hanging="360"/>
      </w:pPr>
      <w:rPr>
        <w:rFonts w:hint="default"/>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C5D92"/>
    <w:multiLevelType w:val="hybridMultilevel"/>
    <w:tmpl w:val="D1F09914"/>
    <w:lvl w:ilvl="0" w:tplc="2EF6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440E4"/>
    <w:multiLevelType w:val="hybridMultilevel"/>
    <w:tmpl w:val="A170B89A"/>
    <w:lvl w:ilvl="0" w:tplc="6788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207C"/>
    <w:multiLevelType w:val="hybridMultilevel"/>
    <w:tmpl w:val="E1528568"/>
    <w:lvl w:ilvl="0" w:tplc="C226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C6F1F"/>
    <w:multiLevelType w:val="hybridMultilevel"/>
    <w:tmpl w:val="AE208D06"/>
    <w:lvl w:ilvl="0" w:tplc="A8B22C7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B081E"/>
    <w:multiLevelType w:val="hybridMultilevel"/>
    <w:tmpl w:val="B606BB56"/>
    <w:lvl w:ilvl="0" w:tplc="11BE18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A7492"/>
    <w:multiLevelType w:val="hybridMultilevel"/>
    <w:tmpl w:val="0896BD32"/>
    <w:lvl w:ilvl="0" w:tplc="80DA9A3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480E083A"/>
    <w:multiLevelType w:val="hybridMultilevel"/>
    <w:tmpl w:val="5778EC26"/>
    <w:lvl w:ilvl="0" w:tplc="CFF0B82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B2331"/>
    <w:multiLevelType w:val="hybridMultilevel"/>
    <w:tmpl w:val="0CF0AB00"/>
    <w:lvl w:ilvl="0" w:tplc="C226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4257E"/>
    <w:multiLevelType w:val="hybridMultilevel"/>
    <w:tmpl w:val="8BD87592"/>
    <w:lvl w:ilvl="0" w:tplc="C79676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nsid w:val="54185ADD"/>
    <w:multiLevelType w:val="hybridMultilevel"/>
    <w:tmpl w:val="3FFC3A0A"/>
    <w:lvl w:ilvl="0" w:tplc="AD96D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83778"/>
    <w:multiLevelType w:val="hybridMultilevel"/>
    <w:tmpl w:val="53FC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D3AA4"/>
    <w:multiLevelType w:val="hybridMultilevel"/>
    <w:tmpl w:val="1E52832C"/>
    <w:lvl w:ilvl="0" w:tplc="C4FC6E0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0B42E43"/>
    <w:multiLevelType w:val="hybridMultilevel"/>
    <w:tmpl w:val="62F60CCE"/>
    <w:lvl w:ilvl="0" w:tplc="466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56D61"/>
    <w:multiLevelType w:val="hybridMultilevel"/>
    <w:tmpl w:val="D2CEC73C"/>
    <w:lvl w:ilvl="0" w:tplc="29D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946FB"/>
    <w:multiLevelType w:val="hybridMultilevel"/>
    <w:tmpl w:val="FF805DF4"/>
    <w:lvl w:ilvl="0" w:tplc="11BE18F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17390"/>
    <w:multiLevelType w:val="hybridMultilevel"/>
    <w:tmpl w:val="8066369A"/>
    <w:lvl w:ilvl="0" w:tplc="4D701192">
      <w:numFmt w:val="bullet"/>
      <w:lvlText w:val="-"/>
      <w:lvlJc w:val="left"/>
      <w:pPr>
        <w:ind w:left="720" w:hanging="360"/>
      </w:pPr>
      <w:rPr>
        <w:rFonts w:ascii="Simplified Arabic" w:eastAsiaTheme="minorHAnsi" w:hAnsi="Simplified Arabic" w:cs="Simplified Arabic"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713FB"/>
    <w:multiLevelType w:val="hybridMultilevel"/>
    <w:tmpl w:val="01ECF7DE"/>
    <w:lvl w:ilvl="0" w:tplc="95B02196">
      <w:numFmt w:val="bullet"/>
      <w:lvlText w:val="-"/>
      <w:lvlJc w:val="left"/>
      <w:pPr>
        <w:ind w:left="72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F1EB2"/>
    <w:multiLevelType w:val="hybridMultilevel"/>
    <w:tmpl w:val="5EAC4C3A"/>
    <w:lvl w:ilvl="0" w:tplc="0409000F">
      <w:start w:val="1"/>
      <w:numFmt w:val="decimal"/>
      <w:lvlText w:val="%1."/>
      <w:lvlJc w:val="left"/>
      <w:pPr>
        <w:ind w:left="1080" w:hanging="360"/>
      </w:pPr>
      <w:rPr>
        <w:rFonts w:hint="default"/>
        <w:b/>
        <w:bCs w:val="0"/>
        <w:i/>
        <w:iC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AB5E25"/>
    <w:multiLevelType w:val="hybridMultilevel"/>
    <w:tmpl w:val="D30067E2"/>
    <w:lvl w:ilvl="0" w:tplc="F2868C9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0022E"/>
    <w:multiLevelType w:val="hybridMultilevel"/>
    <w:tmpl w:val="92A2F8E4"/>
    <w:lvl w:ilvl="0" w:tplc="4EFA37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4069"/>
    <w:multiLevelType w:val="hybridMultilevel"/>
    <w:tmpl w:val="29EA70E6"/>
    <w:lvl w:ilvl="0" w:tplc="C60C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74AAD"/>
    <w:multiLevelType w:val="hybridMultilevel"/>
    <w:tmpl w:val="EF70569C"/>
    <w:lvl w:ilvl="0" w:tplc="F964369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7686A"/>
    <w:multiLevelType w:val="hybridMultilevel"/>
    <w:tmpl w:val="922641AA"/>
    <w:lvl w:ilvl="0" w:tplc="50949AAE">
      <w:start w:val="364"/>
      <w:numFmt w:val="bullet"/>
      <w:lvlText w:val="-"/>
      <w:lvlJc w:val="left"/>
      <w:pPr>
        <w:ind w:left="720" w:hanging="360"/>
      </w:pPr>
      <w:rPr>
        <w:rFonts w:ascii="Garamond" w:eastAsiaTheme="minorHAnsi" w:hAnsi="Garamond" w:cs="Garamond"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3F12265"/>
    <w:multiLevelType w:val="hybridMultilevel"/>
    <w:tmpl w:val="4DB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716C"/>
    <w:multiLevelType w:val="hybridMultilevel"/>
    <w:tmpl w:val="DBCCB870"/>
    <w:lvl w:ilvl="0" w:tplc="A9F0C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F414F"/>
    <w:multiLevelType w:val="hybridMultilevel"/>
    <w:tmpl w:val="329E3DA2"/>
    <w:lvl w:ilvl="0" w:tplc="CB283086">
      <w:start w:val="1"/>
      <w:numFmt w:val="decimal"/>
      <w:lvlText w:val="%1."/>
      <w:lvlJc w:val="left"/>
      <w:pPr>
        <w:ind w:left="6597" w:hanging="360"/>
      </w:pPr>
      <w:rPr>
        <w:lang w:bidi="ar-SA"/>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36">
    <w:nsid w:val="7A013F14"/>
    <w:multiLevelType w:val="hybridMultilevel"/>
    <w:tmpl w:val="40D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4B3335"/>
    <w:multiLevelType w:val="hybridMultilevel"/>
    <w:tmpl w:val="E3BA0596"/>
    <w:lvl w:ilvl="0" w:tplc="91A8724A">
      <w:numFmt w:val="bullet"/>
      <w:lvlText w:val="-"/>
      <w:lvlJc w:val="left"/>
      <w:pPr>
        <w:ind w:left="720" w:hanging="360"/>
      </w:pPr>
      <w:rPr>
        <w:rFonts w:ascii="Simplified Arabic" w:eastAsiaTheme="minorHAnsi" w:hAnsi="Simplified Arabic" w:cs="Simplified Arabic"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28"/>
  </w:num>
  <w:num w:numId="5">
    <w:abstractNumId w:val="3"/>
  </w:num>
  <w:num w:numId="6">
    <w:abstractNumId w:val="9"/>
  </w:num>
  <w:num w:numId="7">
    <w:abstractNumId w:val="29"/>
  </w:num>
  <w:num w:numId="8">
    <w:abstractNumId w:val="11"/>
  </w:num>
  <w:num w:numId="9">
    <w:abstractNumId w:val="23"/>
  </w:num>
  <w:num w:numId="10">
    <w:abstractNumId w:val="0"/>
  </w:num>
  <w:num w:numId="11">
    <w:abstractNumId w:val="16"/>
  </w:num>
  <w:num w:numId="12">
    <w:abstractNumId w:val="34"/>
  </w:num>
  <w:num w:numId="13">
    <w:abstractNumId w:val="10"/>
  </w:num>
  <w:num w:numId="14">
    <w:abstractNumId w:val="30"/>
  </w:num>
  <w:num w:numId="15">
    <w:abstractNumId w:val="15"/>
  </w:num>
  <w:num w:numId="16">
    <w:abstractNumId w:val="18"/>
  </w:num>
  <w:num w:numId="17">
    <w:abstractNumId w:val="17"/>
  </w:num>
  <w:num w:numId="18">
    <w:abstractNumId w:val="21"/>
  </w:num>
  <w:num w:numId="19">
    <w:abstractNumId w:val="2"/>
  </w:num>
  <w:num w:numId="20">
    <w:abstractNumId w:val="33"/>
  </w:num>
  <w:num w:numId="21">
    <w:abstractNumId w:val="20"/>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14"/>
  </w:num>
  <w:num w:numId="26">
    <w:abstractNumId w:val="5"/>
  </w:num>
  <w:num w:numId="27">
    <w:abstractNumId w:val="4"/>
  </w:num>
  <w:num w:numId="28">
    <w:abstractNumId w:val="27"/>
  </w:num>
  <w:num w:numId="29">
    <w:abstractNumId w:val="36"/>
  </w:num>
  <w:num w:numId="30">
    <w:abstractNumId w:val="8"/>
  </w:num>
  <w:num w:numId="31">
    <w:abstractNumId w:val="7"/>
  </w:num>
  <w:num w:numId="32">
    <w:abstractNumId w:val="22"/>
  </w:num>
  <w:num w:numId="33">
    <w:abstractNumId w:val="13"/>
  </w:num>
  <w:num w:numId="34">
    <w:abstractNumId w:val="1"/>
  </w:num>
  <w:num w:numId="35">
    <w:abstractNumId w:val="31"/>
  </w:num>
  <w:num w:numId="36">
    <w:abstractNumId w:val="37"/>
  </w:num>
  <w:num w:numId="37">
    <w:abstractNumId w:val="25"/>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11"/>
    <w:rsid w:val="0010567C"/>
    <w:rsid w:val="001C7E1F"/>
    <w:rsid w:val="0029091C"/>
    <w:rsid w:val="00371111"/>
    <w:rsid w:val="00501A49"/>
    <w:rsid w:val="00580924"/>
    <w:rsid w:val="00615815"/>
    <w:rsid w:val="0063760B"/>
    <w:rsid w:val="006551D2"/>
    <w:rsid w:val="00697D7F"/>
    <w:rsid w:val="00736A43"/>
    <w:rsid w:val="00980AD6"/>
    <w:rsid w:val="00A7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37111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1111"/>
    <w:rPr>
      <w:rFonts w:ascii="Cambria" w:eastAsia="Times New Roman" w:hAnsi="Cambria" w:cs="Times New Roman"/>
      <w:b/>
      <w:bCs/>
      <w:color w:val="4F81BD"/>
      <w:sz w:val="26"/>
      <w:szCs w:val="26"/>
    </w:rPr>
  </w:style>
  <w:style w:type="paragraph" w:customStyle="1" w:styleId="21">
    <w:name w:val="عنوان 21"/>
    <w:basedOn w:val="Normal"/>
    <w:next w:val="Normal"/>
    <w:uiPriority w:val="9"/>
    <w:unhideWhenUsed/>
    <w:qFormat/>
    <w:rsid w:val="00371111"/>
    <w:pPr>
      <w:keepNext/>
      <w:keepLines/>
      <w:bidi w:val="0"/>
      <w:spacing w:before="200" w:after="0"/>
      <w:outlineLvl w:val="1"/>
    </w:pPr>
    <w:rPr>
      <w:rFonts w:ascii="Cambria" w:eastAsia="Times New Roman" w:hAnsi="Cambria" w:cs="Times New Roman"/>
      <w:b/>
      <w:bCs/>
      <w:color w:val="4F81BD"/>
      <w:sz w:val="26"/>
      <w:szCs w:val="26"/>
    </w:rPr>
  </w:style>
  <w:style w:type="numbering" w:customStyle="1" w:styleId="1">
    <w:name w:val="بلا قائمة1"/>
    <w:next w:val="NoList"/>
    <w:uiPriority w:val="99"/>
    <w:semiHidden/>
    <w:unhideWhenUsed/>
    <w:rsid w:val="00371111"/>
  </w:style>
  <w:style w:type="paragraph" w:styleId="NoSpacing">
    <w:name w:val="No Spacing"/>
    <w:uiPriority w:val="1"/>
    <w:qFormat/>
    <w:rsid w:val="00371111"/>
    <w:pPr>
      <w:spacing w:after="0" w:line="240" w:lineRule="auto"/>
    </w:pPr>
  </w:style>
  <w:style w:type="paragraph" w:styleId="Header">
    <w:name w:val="header"/>
    <w:basedOn w:val="Normal"/>
    <w:link w:val="HeaderChar"/>
    <w:uiPriority w:val="99"/>
    <w:unhideWhenUsed/>
    <w:rsid w:val="00371111"/>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371111"/>
  </w:style>
  <w:style w:type="paragraph" w:styleId="Footer">
    <w:name w:val="footer"/>
    <w:basedOn w:val="Normal"/>
    <w:link w:val="FooterChar"/>
    <w:uiPriority w:val="99"/>
    <w:unhideWhenUsed/>
    <w:rsid w:val="00371111"/>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371111"/>
  </w:style>
  <w:style w:type="paragraph" w:styleId="BalloonText">
    <w:name w:val="Balloon Text"/>
    <w:basedOn w:val="Normal"/>
    <w:link w:val="BalloonTextChar"/>
    <w:uiPriority w:val="99"/>
    <w:semiHidden/>
    <w:unhideWhenUsed/>
    <w:rsid w:val="00371111"/>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11"/>
    <w:rPr>
      <w:rFonts w:ascii="Tahoma" w:hAnsi="Tahoma" w:cs="Tahoma"/>
      <w:sz w:val="16"/>
      <w:szCs w:val="16"/>
    </w:rPr>
  </w:style>
  <w:style w:type="paragraph" w:styleId="ListParagraph">
    <w:name w:val="List Paragraph"/>
    <w:basedOn w:val="Normal"/>
    <w:uiPriority w:val="34"/>
    <w:qFormat/>
    <w:rsid w:val="00371111"/>
    <w:pPr>
      <w:bidi w:val="0"/>
      <w:ind w:left="720"/>
      <w:contextualSpacing/>
    </w:pPr>
  </w:style>
  <w:style w:type="table" w:styleId="TableGrid">
    <w:name w:val="Table Grid"/>
    <w:basedOn w:val="TableNormal"/>
    <w:uiPriority w:val="59"/>
    <w:rsid w:val="0037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111"/>
    <w:rPr>
      <w:b/>
      <w:bCs/>
    </w:rPr>
  </w:style>
  <w:style w:type="character" w:customStyle="1" w:styleId="2Char1">
    <w:name w:val="عنوان 2 Char1"/>
    <w:basedOn w:val="DefaultParagraphFont"/>
    <w:uiPriority w:val="9"/>
    <w:semiHidden/>
    <w:rsid w:val="003711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37111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1111"/>
    <w:rPr>
      <w:rFonts w:ascii="Cambria" w:eastAsia="Times New Roman" w:hAnsi="Cambria" w:cs="Times New Roman"/>
      <w:b/>
      <w:bCs/>
      <w:color w:val="4F81BD"/>
      <w:sz w:val="26"/>
      <w:szCs w:val="26"/>
    </w:rPr>
  </w:style>
  <w:style w:type="paragraph" w:customStyle="1" w:styleId="21">
    <w:name w:val="عنوان 21"/>
    <w:basedOn w:val="Normal"/>
    <w:next w:val="Normal"/>
    <w:uiPriority w:val="9"/>
    <w:unhideWhenUsed/>
    <w:qFormat/>
    <w:rsid w:val="00371111"/>
    <w:pPr>
      <w:keepNext/>
      <w:keepLines/>
      <w:bidi w:val="0"/>
      <w:spacing w:before="200" w:after="0"/>
      <w:outlineLvl w:val="1"/>
    </w:pPr>
    <w:rPr>
      <w:rFonts w:ascii="Cambria" w:eastAsia="Times New Roman" w:hAnsi="Cambria" w:cs="Times New Roman"/>
      <w:b/>
      <w:bCs/>
      <w:color w:val="4F81BD"/>
      <w:sz w:val="26"/>
      <w:szCs w:val="26"/>
    </w:rPr>
  </w:style>
  <w:style w:type="numbering" w:customStyle="1" w:styleId="1">
    <w:name w:val="بلا قائمة1"/>
    <w:next w:val="NoList"/>
    <w:uiPriority w:val="99"/>
    <w:semiHidden/>
    <w:unhideWhenUsed/>
    <w:rsid w:val="00371111"/>
  </w:style>
  <w:style w:type="paragraph" w:styleId="NoSpacing">
    <w:name w:val="No Spacing"/>
    <w:uiPriority w:val="1"/>
    <w:qFormat/>
    <w:rsid w:val="00371111"/>
    <w:pPr>
      <w:spacing w:after="0" w:line="240" w:lineRule="auto"/>
    </w:pPr>
  </w:style>
  <w:style w:type="paragraph" w:styleId="Header">
    <w:name w:val="header"/>
    <w:basedOn w:val="Normal"/>
    <w:link w:val="HeaderChar"/>
    <w:uiPriority w:val="99"/>
    <w:unhideWhenUsed/>
    <w:rsid w:val="00371111"/>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371111"/>
  </w:style>
  <w:style w:type="paragraph" w:styleId="Footer">
    <w:name w:val="footer"/>
    <w:basedOn w:val="Normal"/>
    <w:link w:val="FooterChar"/>
    <w:uiPriority w:val="99"/>
    <w:unhideWhenUsed/>
    <w:rsid w:val="00371111"/>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371111"/>
  </w:style>
  <w:style w:type="paragraph" w:styleId="BalloonText">
    <w:name w:val="Balloon Text"/>
    <w:basedOn w:val="Normal"/>
    <w:link w:val="BalloonTextChar"/>
    <w:uiPriority w:val="99"/>
    <w:semiHidden/>
    <w:unhideWhenUsed/>
    <w:rsid w:val="00371111"/>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11"/>
    <w:rPr>
      <w:rFonts w:ascii="Tahoma" w:hAnsi="Tahoma" w:cs="Tahoma"/>
      <w:sz w:val="16"/>
      <w:szCs w:val="16"/>
    </w:rPr>
  </w:style>
  <w:style w:type="paragraph" w:styleId="ListParagraph">
    <w:name w:val="List Paragraph"/>
    <w:basedOn w:val="Normal"/>
    <w:uiPriority w:val="34"/>
    <w:qFormat/>
    <w:rsid w:val="00371111"/>
    <w:pPr>
      <w:bidi w:val="0"/>
      <w:ind w:left="720"/>
      <w:contextualSpacing/>
    </w:pPr>
  </w:style>
  <w:style w:type="table" w:styleId="TableGrid">
    <w:name w:val="Table Grid"/>
    <w:basedOn w:val="TableNormal"/>
    <w:uiPriority w:val="59"/>
    <w:rsid w:val="0037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111"/>
    <w:rPr>
      <w:b/>
      <w:bCs/>
    </w:rPr>
  </w:style>
  <w:style w:type="character" w:customStyle="1" w:styleId="2Char1">
    <w:name w:val="عنوان 2 Char1"/>
    <w:basedOn w:val="DefaultParagraphFont"/>
    <w:uiPriority w:val="9"/>
    <w:semiHidden/>
    <w:rsid w:val="003711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95A1C8-58F3-4E74-93DC-41610D5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0</Pages>
  <Words>34593</Words>
  <Characters>19718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5</cp:revision>
  <cp:lastPrinted>2021-10-22T19:08:00Z</cp:lastPrinted>
  <dcterms:created xsi:type="dcterms:W3CDTF">2021-10-20T20:24:00Z</dcterms:created>
  <dcterms:modified xsi:type="dcterms:W3CDTF">2021-10-24T20:39:00Z</dcterms:modified>
</cp:coreProperties>
</file>